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255E" w14:textId="5A4090C1" w:rsidR="004A6414" w:rsidRDefault="004A6414" w:rsidP="00003A64">
      <w:pPr>
        <w:pStyle w:val="a0"/>
      </w:pPr>
      <w:r w:rsidRPr="001C70FF">
        <w:rPr>
          <w:rFonts w:hint="eastAsia"/>
        </w:rPr>
        <w:t xml:space="preserve">부록 </w:t>
      </w:r>
      <w:r>
        <w:t>A</w:t>
      </w:r>
    </w:p>
    <w:p w14:paraId="7998FF39" w14:textId="29AF1667" w:rsidR="001D03F2" w:rsidRDefault="001D03F2" w:rsidP="001D03F2">
      <w:pPr>
        <w:jc w:val="center"/>
        <w:rPr>
          <w:b/>
          <w:bCs/>
          <w:sz w:val="28"/>
          <w:szCs w:val="28"/>
        </w:rPr>
      </w:pPr>
      <w:r w:rsidRPr="001D03F2">
        <w:rPr>
          <w:b/>
          <w:bCs/>
          <w:sz w:val="28"/>
          <w:szCs w:val="28"/>
        </w:rPr>
        <w:t>(</w:t>
      </w:r>
      <w:r w:rsidRPr="001D03F2">
        <w:rPr>
          <w:rFonts w:hint="eastAsia"/>
          <w:b/>
          <w:bCs/>
          <w:sz w:val="28"/>
          <w:szCs w:val="28"/>
        </w:rPr>
        <w:t>규정)</w:t>
      </w:r>
    </w:p>
    <w:p w14:paraId="26CB11CC" w14:textId="22F7CD18" w:rsidR="00B83EF7" w:rsidRPr="001D03F2" w:rsidRDefault="00B83EF7" w:rsidP="001D03F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기술</w:t>
      </w:r>
      <w:r w:rsidR="008D3E47">
        <w:rPr>
          <w:rFonts w:hint="eastAsia"/>
          <w:b/>
          <w:bCs/>
          <w:sz w:val="28"/>
          <w:szCs w:val="28"/>
        </w:rPr>
        <w:t>(기법)</w:t>
      </w:r>
      <w:r>
        <w:rPr>
          <w:rFonts w:hint="eastAsia"/>
          <w:b/>
          <w:bCs/>
          <w:sz w:val="28"/>
          <w:szCs w:val="28"/>
        </w:rPr>
        <w:t xml:space="preserve"> 및 측정 방법</w:t>
      </w:r>
      <w:r w:rsidR="008D3E47">
        <w:rPr>
          <w:rFonts w:hint="eastAsia"/>
          <w:b/>
          <w:bCs/>
          <w:sz w:val="28"/>
          <w:szCs w:val="28"/>
        </w:rPr>
        <w:t>(조치)</w:t>
      </w:r>
      <w:r>
        <w:rPr>
          <w:rFonts w:hint="eastAsia"/>
          <w:b/>
          <w:bCs/>
          <w:sz w:val="28"/>
          <w:szCs w:val="28"/>
        </w:rPr>
        <w:t>의 선정 기준</w:t>
      </w:r>
    </w:p>
    <w:p w14:paraId="3FB6B4BE" w14:textId="1E2BD8AF" w:rsidR="00D32EBE" w:rsidRDefault="00DE2308" w:rsidP="00D54D8B">
      <w:pPr>
        <w:pStyle w:val="A"/>
      </w:pPr>
      <w:r>
        <w:t>G</w:t>
      </w:r>
      <w:r w:rsidR="0013298C">
        <w:t>eneral</w:t>
      </w:r>
    </w:p>
    <w:p w14:paraId="2DCFC6C8" w14:textId="6A5EFFC6" w:rsidR="007E308C" w:rsidRPr="00F038AA" w:rsidRDefault="00F022C8" w:rsidP="00F022C8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표준</w:t>
      </w:r>
      <w:r>
        <w:t xml:space="preserve">의 조항은 부속문서 표(표 A.1~표 A.11의 조항 A.2 참조)내에서 적합성 달성을 위한 </w:t>
      </w:r>
      <w:r w:rsidR="00E5689E">
        <w:rPr>
          <w:rFonts w:hint="eastAsia"/>
        </w:rPr>
        <w:t>방법</w:t>
      </w:r>
      <w:r>
        <w:t xml:space="preserve">을 설명하기 위해 관련된다. </w:t>
      </w:r>
      <w:r w:rsidR="00983D3D">
        <w:rPr>
          <w:rFonts w:hint="eastAsia"/>
        </w:rPr>
        <w:t xml:space="preserve">하위 수준 표도 </w:t>
      </w:r>
      <w:r w:rsidR="00831678">
        <w:rPr>
          <w:rFonts w:hint="eastAsia"/>
        </w:rPr>
        <w:t>존재하며,</w:t>
      </w:r>
      <w:r w:rsidR="00831678">
        <w:t xml:space="preserve"> </w:t>
      </w:r>
      <w:r w:rsidR="00831678">
        <w:rPr>
          <w:rFonts w:hint="eastAsia"/>
        </w:rPr>
        <w:t>조항 표의 특정 항목을 확장하는 세부 표</w:t>
      </w:r>
      <w:r>
        <w:t>(</w:t>
      </w:r>
      <w:r w:rsidR="00E01D85">
        <w:rPr>
          <w:rFonts w:hint="eastAsia"/>
        </w:rPr>
        <w:t>예를들어,</w:t>
      </w:r>
      <w:r w:rsidR="00E01D85">
        <w:t xml:space="preserve"> </w:t>
      </w:r>
      <w:r>
        <w:t>A.3</w:t>
      </w:r>
      <w:r w:rsidR="00E01D85">
        <w:rPr>
          <w:rFonts w:hint="eastAsia"/>
        </w:rPr>
        <w:t>절의</w:t>
      </w:r>
      <w:r>
        <w:t xml:space="preserve"> 표 A.12 ~ 표 A.23 참조)</w:t>
      </w:r>
      <w:r w:rsidR="00D45CFE">
        <w:rPr>
          <w:rFonts w:hint="eastAsia"/>
        </w:rPr>
        <w:t>가 존재한다.</w:t>
      </w:r>
      <w:r w:rsidR="00D45CFE">
        <w:t xml:space="preserve"> </w:t>
      </w:r>
      <w:r>
        <w:rPr>
          <w:rFonts w:hint="eastAsia"/>
        </w:rPr>
        <w:t>예를</w:t>
      </w:r>
      <w:r>
        <w:t>들어</w:t>
      </w:r>
      <w:r w:rsidR="002C3F1C">
        <w:rPr>
          <w:rFonts w:hint="eastAsia"/>
        </w:rPr>
        <w:t>,</w:t>
      </w:r>
      <w:r>
        <w:t xml:space="preserve"> 표 A.2의 "모델링"은 표 A.17에서 확장</w:t>
      </w:r>
      <w:r w:rsidR="00D45CFE">
        <w:rPr>
          <w:rFonts w:hint="eastAsia"/>
        </w:rPr>
        <w:t>된다.</w:t>
      </w:r>
      <w:r w:rsidR="00D45CFE">
        <w:t xml:space="preserve"> </w:t>
      </w:r>
      <w:r>
        <w:t>또한 표에서 참조하는 부록 D</w:t>
      </w:r>
      <w:r w:rsidR="001B3A26">
        <w:rPr>
          <w:rFonts w:hint="eastAsia"/>
        </w:rPr>
        <w:t>에 정보가</w:t>
      </w:r>
      <w:r>
        <w:t xml:space="preserve"> 존재한다.</w:t>
      </w:r>
    </w:p>
    <w:p w14:paraId="52933E61" w14:textId="028127B4" w:rsidR="004C2587" w:rsidRDefault="004C2587" w:rsidP="00F038AA">
      <w:pPr>
        <w:rPr>
          <w:spacing w:val="3"/>
        </w:rPr>
      </w:pPr>
      <w:r>
        <w:rPr>
          <w:rFonts w:hint="eastAsia"/>
          <w:spacing w:val="3"/>
        </w:rPr>
        <w:t xml:space="preserve">표의 기법 및 </w:t>
      </w:r>
      <w:r w:rsidR="00E84932">
        <w:rPr>
          <w:rFonts w:hint="eastAsia"/>
          <w:spacing w:val="3"/>
        </w:rPr>
        <w:t>측정 방법</w:t>
      </w:r>
      <w:r>
        <w:rPr>
          <w:rFonts w:hint="eastAsia"/>
          <w:spacing w:val="3"/>
        </w:rPr>
        <w:t>에는 각 소프트웨어 안전무결성수준(S</w:t>
      </w:r>
      <w:r>
        <w:rPr>
          <w:spacing w:val="3"/>
        </w:rPr>
        <w:t>IL)</w:t>
      </w:r>
      <w:r>
        <w:rPr>
          <w:rFonts w:hint="eastAsia"/>
          <w:spacing w:val="3"/>
        </w:rPr>
        <w:t>에 대한 요구사항이 있다.</w:t>
      </w:r>
      <w:r>
        <w:rPr>
          <w:spacing w:val="3"/>
        </w:rPr>
        <w:t xml:space="preserve"> </w:t>
      </w:r>
      <w:r w:rsidR="00560204">
        <w:rPr>
          <w:rFonts w:hint="eastAsia"/>
          <w:spacing w:val="3"/>
        </w:rPr>
        <w:t xml:space="preserve">이 문서에서는 </w:t>
      </w:r>
      <w:r w:rsidR="00560204" w:rsidRPr="00560204">
        <w:rPr>
          <w:rFonts w:hint="eastAsia"/>
          <w:spacing w:val="3"/>
        </w:rPr>
        <w:t>소프트웨어</w:t>
      </w:r>
      <w:r w:rsidR="00560204" w:rsidRPr="00560204">
        <w:rPr>
          <w:spacing w:val="3"/>
        </w:rPr>
        <w:t xml:space="preserve"> 안전무결성수준 1과 2에 대한 요</w:t>
      </w:r>
      <w:r w:rsidR="00F63493">
        <w:rPr>
          <w:rFonts w:hint="eastAsia"/>
          <w:spacing w:val="3"/>
        </w:rPr>
        <w:t>구사항</w:t>
      </w:r>
      <w:r w:rsidR="00560204" w:rsidRPr="00560204">
        <w:rPr>
          <w:spacing w:val="3"/>
        </w:rPr>
        <w:t>은 각 기법에 대해 동일합니다.</w:t>
      </w:r>
      <w:r w:rsidR="00560204">
        <w:rPr>
          <w:rFonts w:hint="eastAsia"/>
          <w:spacing w:val="3"/>
        </w:rPr>
        <w:t xml:space="preserve"> </w:t>
      </w:r>
      <w:r w:rsidR="00432CAB">
        <w:rPr>
          <w:rFonts w:hint="eastAsia"/>
          <w:spacing w:val="3"/>
        </w:rPr>
        <w:t>마찬가지로</w:t>
      </w:r>
      <w:r w:rsidR="00432CAB">
        <w:rPr>
          <w:spacing w:val="3"/>
        </w:rPr>
        <w:t xml:space="preserve">, </w:t>
      </w:r>
      <w:r w:rsidR="00432CAB" w:rsidRPr="00432CAB">
        <w:rPr>
          <w:rFonts w:hint="eastAsia"/>
          <w:spacing w:val="3"/>
        </w:rPr>
        <w:t>소프트웨어</w:t>
      </w:r>
      <w:r w:rsidR="00432CAB" w:rsidRPr="00432CAB">
        <w:rPr>
          <w:spacing w:val="3"/>
        </w:rPr>
        <w:t xml:space="preserve"> 안전무결성수준 3과 4에서 동일한 요</w:t>
      </w:r>
      <w:r w:rsidR="00432CAB">
        <w:rPr>
          <w:rFonts w:hint="eastAsia"/>
          <w:spacing w:val="3"/>
        </w:rPr>
        <w:t>구사항을</w:t>
      </w:r>
      <w:r w:rsidR="00432CAB" w:rsidRPr="00432CAB">
        <w:rPr>
          <w:spacing w:val="3"/>
        </w:rPr>
        <w:t xml:space="preserve"> 가지고 있다.</w:t>
      </w:r>
      <w:r w:rsidR="00960C1E">
        <w:rPr>
          <w:spacing w:val="3"/>
        </w:rPr>
        <w:t xml:space="preserve"> </w:t>
      </w:r>
      <w:r w:rsidR="00960C1E">
        <w:rPr>
          <w:rFonts w:hint="eastAsia"/>
          <w:spacing w:val="3"/>
        </w:rPr>
        <w:t>이러한 요구사항은 다음과 같다.</w:t>
      </w:r>
      <w:r w:rsidR="00960C1E">
        <w:rPr>
          <w:spacing w:val="3"/>
        </w:rPr>
        <w:t xml:space="preserve"> </w:t>
      </w:r>
    </w:p>
    <w:tbl>
      <w:tblPr>
        <w:tblStyle w:val="TableGrid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664"/>
      </w:tblGrid>
      <w:tr w:rsidR="000E5073" w14:paraId="79F2D1FA" w14:textId="77777777" w:rsidTr="006837EF">
        <w:trPr>
          <w:trHeight w:val="983"/>
        </w:trPr>
        <w:tc>
          <w:tcPr>
            <w:tcW w:w="989" w:type="dxa"/>
          </w:tcPr>
          <w:p w14:paraId="6C41C330" w14:textId="666BE503" w:rsidR="000E5073" w:rsidRDefault="00FD6F9E" w:rsidP="00F038AA">
            <w:r>
              <w:t>‘</w:t>
            </w:r>
            <w:r>
              <w:rPr>
                <w:rFonts w:hint="eastAsia"/>
              </w:rPr>
              <w:t>M</w:t>
            </w:r>
            <w:r>
              <w:t>’</w:t>
            </w:r>
          </w:p>
        </w:tc>
        <w:tc>
          <w:tcPr>
            <w:tcW w:w="8664" w:type="dxa"/>
          </w:tcPr>
          <w:p w14:paraId="31EA05F2" w14:textId="2F7946B0" w:rsidR="000E5073" w:rsidRDefault="00FD6F9E" w:rsidP="00F038AA">
            <w:r>
              <w:rPr>
                <w:rFonts w:hint="eastAsia"/>
              </w:rPr>
              <w:t xml:space="preserve">이 기호는 </w:t>
            </w:r>
            <w:r w:rsidR="00802068">
              <w:rPr>
                <w:rFonts w:hint="eastAsia"/>
              </w:rPr>
              <w:t xml:space="preserve">해당 </w:t>
            </w:r>
            <w:r>
              <w:rPr>
                <w:rFonts w:hint="eastAsia"/>
              </w:rPr>
              <w:t>기법의 사용이 필수적</w:t>
            </w:r>
            <w:r w:rsidR="00825831">
              <w:rPr>
                <w:rFonts w:hint="eastAsia"/>
              </w:rPr>
              <w:t>(m</w:t>
            </w:r>
            <w:r w:rsidR="00825831">
              <w:t>andatory)</w:t>
            </w:r>
            <w:r>
              <w:rPr>
                <w:rFonts w:hint="eastAsia"/>
              </w:rPr>
              <w:t>이라는 것을 의미한다.</w:t>
            </w:r>
            <w:r>
              <w:t xml:space="preserve"> </w:t>
            </w:r>
          </w:p>
        </w:tc>
      </w:tr>
      <w:tr w:rsidR="000E5073" w14:paraId="27C62AB4" w14:textId="77777777" w:rsidTr="006837EF">
        <w:trPr>
          <w:trHeight w:val="939"/>
        </w:trPr>
        <w:tc>
          <w:tcPr>
            <w:tcW w:w="989" w:type="dxa"/>
          </w:tcPr>
          <w:p w14:paraId="7C839458" w14:textId="079EF90B" w:rsidR="000E5073" w:rsidRDefault="00A90A6C" w:rsidP="00F038AA">
            <w:r>
              <w:t>‘HR’</w:t>
            </w:r>
          </w:p>
        </w:tc>
        <w:tc>
          <w:tcPr>
            <w:tcW w:w="8664" w:type="dxa"/>
          </w:tcPr>
          <w:p w14:paraId="5EDEE363" w14:textId="62CD3F39" w:rsidR="000E5073" w:rsidRDefault="00825831" w:rsidP="00F038AA">
            <w:r w:rsidRPr="00825831">
              <w:rPr>
                <w:rFonts w:hint="eastAsia"/>
              </w:rPr>
              <w:t>이</w:t>
            </w:r>
            <w:r w:rsidRPr="00825831">
              <w:t xml:space="preserve"> 기호는 안전무결성수준에 대해 기술</w:t>
            </w:r>
            <w:r w:rsidR="002D31BC">
              <w:rPr>
                <w:rFonts w:hint="eastAsia"/>
              </w:rPr>
              <w:t xml:space="preserve">이나 조치가 </w:t>
            </w:r>
            <w:r w:rsidR="00143D23">
              <w:rPr>
                <w:rFonts w:hint="eastAsia"/>
              </w:rPr>
              <w:t xml:space="preserve">적극 </w:t>
            </w:r>
            <w:r w:rsidR="00DE3249">
              <w:rPr>
                <w:rFonts w:hint="eastAsia"/>
              </w:rPr>
              <w:t>권장 사항</w:t>
            </w:r>
            <w:r w:rsidR="001D61EA">
              <w:rPr>
                <w:rFonts w:hint="eastAsia"/>
              </w:rPr>
              <w:t>(</w:t>
            </w:r>
            <w:r w:rsidR="001D61EA">
              <w:rPr>
                <w:rFonts w:ascii="Arial" w:hAnsi="Arial" w:cs="Arial"/>
                <w:kern w:val="0"/>
                <w:szCs w:val="20"/>
              </w:rPr>
              <w:t>Highly Recommended)</w:t>
            </w:r>
            <w:r w:rsidRPr="00825831">
              <w:t>을 의미</w:t>
            </w:r>
            <w:r w:rsidR="00143D23">
              <w:rPr>
                <w:rFonts w:hint="eastAsia"/>
              </w:rPr>
              <w:t>한</w:t>
            </w:r>
            <w:r w:rsidRPr="00825831">
              <w:t>다.</w:t>
            </w:r>
            <w:r w:rsidR="001D61EA">
              <w:t xml:space="preserve"> </w:t>
            </w:r>
            <w:r w:rsidR="001D61EA" w:rsidRPr="001D61EA">
              <w:rPr>
                <w:rFonts w:hint="eastAsia"/>
              </w:rPr>
              <w:t>이</w:t>
            </w:r>
            <w:r w:rsidR="001D61EA" w:rsidRPr="001D61EA">
              <w:t xml:space="preserve"> 기법</w:t>
            </w:r>
            <w:r w:rsidR="002D31BC">
              <w:rPr>
                <w:rFonts w:hint="eastAsia"/>
              </w:rPr>
              <w:t xml:space="preserve">이나 </w:t>
            </w:r>
            <w:r w:rsidR="00143D23">
              <w:rPr>
                <w:rFonts w:hint="eastAsia"/>
              </w:rPr>
              <w:t>측정 방법을</w:t>
            </w:r>
            <w:r w:rsidR="001D61EA">
              <w:rPr>
                <w:rFonts w:hint="eastAsia"/>
              </w:rPr>
              <w:t xml:space="preserve"> </w:t>
            </w:r>
            <w:r w:rsidR="001D61EA" w:rsidRPr="001D61EA">
              <w:t>사용하지 않을 경우 대체 기법을 사용하는 근거는 소프트웨어 품질보증</w:t>
            </w:r>
            <w:r w:rsidR="001D61EA">
              <w:rPr>
                <w:rFonts w:hint="eastAsia"/>
              </w:rPr>
              <w:t xml:space="preserve"> </w:t>
            </w:r>
            <w:r w:rsidR="001D61EA" w:rsidRPr="001D61EA">
              <w:t>계획</w:t>
            </w:r>
            <w:r w:rsidR="001D61EA">
              <w:rPr>
                <w:rFonts w:hint="eastAsia"/>
              </w:rPr>
              <w:t>서</w:t>
            </w:r>
            <w:r w:rsidR="001D61EA" w:rsidRPr="001D61EA">
              <w:t xml:space="preserve"> 또는 소프트웨어 품질보증 계획</w:t>
            </w:r>
            <w:r w:rsidR="001D61EA">
              <w:rPr>
                <w:rFonts w:hint="eastAsia"/>
              </w:rPr>
              <w:t>서</w:t>
            </w:r>
            <w:r w:rsidR="001D61EA" w:rsidRPr="001D61EA">
              <w:t>에서 참조하는 다른 문서에 자세히 설명되어야 한다.</w:t>
            </w:r>
          </w:p>
        </w:tc>
      </w:tr>
      <w:tr w:rsidR="000E5073" w14:paraId="055D2ABF" w14:textId="77777777" w:rsidTr="006837EF">
        <w:trPr>
          <w:trHeight w:val="983"/>
        </w:trPr>
        <w:tc>
          <w:tcPr>
            <w:tcW w:w="989" w:type="dxa"/>
          </w:tcPr>
          <w:p w14:paraId="3AA7383E" w14:textId="49F0E419" w:rsidR="000E5073" w:rsidRDefault="00A90A6C" w:rsidP="00F038AA">
            <w:r>
              <w:t>‘R’</w:t>
            </w:r>
          </w:p>
        </w:tc>
        <w:tc>
          <w:tcPr>
            <w:tcW w:w="8664" w:type="dxa"/>
          </w:tcPr>
          <w:p w14:paraId="1EEFC435" w14:textId="0EA3BBD7" w:rsidR="003F2BD7" w:rsidRDefault="003F2BD7" w:rsidP="003F2BD7">
            <w:r>
              <w:rPr>
                <w:rFonts w:hint="eastAsia"/>
              </w:rPr>
              <w:t>이</w:t>
            </w:r>
            <w:r>
              <w:t xml:space="preserve"> 기호는 안전무결성수준을 위해 기술</w:t>
            </w:r>
            <w:r w:rsidR="000D1075">
              <w:rPr>
                <w:rFonts w:hint="eastAsia"/>
              </w:rPr>
              <w:t xml:space="preserve">이나 </w:t>
            </w:r>
            <w:r w:rsidR="000861E7">
              <w:rPr>
                <w:rFonts w:hint="eastAsia"/>
              </w:rPr>
              <w:t>측정 방법이</w:t>
            </w:r>
            <w:r>
              <w:t xml:space="preserve"> 권장</w:t>
            </w:r>
            <w:r w:rsidR="000861E7">
              <w:rPr>
                <w:rFonts w:hint="eastAsia"/>
              </w:rPr>
              <w:t>사항임</w:t>
            </w:r>
            <w:r w:rsidR="00D33A7D">
              <w:rPr>
                <w:rFonts w:hint="eastAsia"/>
              </w:rPr>
              <w:t>(</w:t>
            </w:r>
            <w:r w:rsidR="00D33A7D">
              <w:rPr>
                <w:rFonts w:ascii="Arial" w:hAnsi="Arial" w:cs="Arial"/>
                <w:kern w:val="0"/>
                <w:szCs w:val="20"/>
              </w:rPr>
              <w:t>Recommended)</w:t>
            </w:r>
            <w:r>
              <w:t>을 의미한다.</w:t>
            </w:r>
          </w:p>
          <w:p w14:paraId="3C257DF0" w14:textId="3AA9F67E" w:rsidR="000E5073" w:rsidRDefault="003F2BD7" w:rsidP="003F2BD7">
            <w:r>
              <w:rPr>
                <w:rFonts w:hint="eastAsia"/>
              </w:rPr>
              <w:t>이는</w:t>
            </w:r>
            <w:r>
              <w:t xml:space="preserve"> 'HR'보다 낮은 수준의 권</w:t>
            </w:r>
            <w:r w:rsidR="00493A28">
              <w:rPr>
                <w:rFonts w:hint="eastAsia"/>
              </w:rPr>
              <w:t>장</w:t>
            </w:r>
            <w:r>
              <w:t>사항이며 이러한 기법</w:t>
            </w:r>
            <w:r w:rsidR="00027A6C">
              <w:rPr>
                <w:rFonts w:hint="eastAsia"/>
              </w:rPr>
              <w:t xml:space="preserve">을 결합하여 </w:t>
            </w:r>
            <w:r w:rsidR="00DD4372">
              <w:rPr>
                <w:rFonts w:hint="eastAsia"/>
              </w:rPr>
              <w:t xml:space="preserve">패키지의 </w:t>
            </w:r>
            <w:r>
              <w:t>일부를 구성</w:t>
            </w:r>
            <w:r w:rsidR="00027A6C">
              <w:rPr>
                <w:rFonts w:hint="eastAsia"/>
              </w:rPr>
              <w:t>할 수 있다.</w:t>
            </w:r>
            <w:r w:rsidR="00027A6C">
              <w:t xml:space="preserve"> </w:t>
            </w:r>
          </w:p>
        </w:tc>
      </w:tr>
      <w:tr w:rsidR="000E5073" w14:paraId="518C8092" w14:textId="77777777" w:rsidTr="006837EF">
        <w:trPr>
          <w:trHeight w:val="983"/>
        </w:trPr>
        <w:tc>
          <w:tcPr>
            <w:tcW w:w="989" w:type="dxa"/>
          </w:tcPr>
          <w:p w14:paraId="4D49EC5F" w14:textId="15BA0D9E" w:rsidR="000E5073" w:rsidRDefault="00A90A6C" w:rsidP="00F038AA">
            <w:r>
              <w:t>‘-‘</w:t>
            </w:r>
          </w:p>
        </w:tc>
        <w:tc>
          <w:tcPr>
            <w:tcW w:w="8664" w:type="dxa"/>
          </w:tcPr>
          <w:p w14:paraId="27FDE024" w14:textId="5718BDDD" w:rsidR="000E5073" w:rsidRDefault="00FF6522" w:rsidP="00F038AA">
            <w:r>
              <w:rPr>
                <w:rFonts w:hint="eastAsia"/>
              </w:rPr>
              <w:t xml:space="preserve">이 기호는 </w:t>
            </w:r>
            <w:r w:rsidR="001A665B">
              <w:rPr>
                <w:rFonts w:hint="eastAsia"/>
              </w:rPr>
              <w:t xml:space="preserve">해당 </w:t>
            </w:r>
            <w:r w:rsidR="001A335C">
              <w:rPr>
                <w:rFonts w:hint="eastAsia"/>
              </w:rPr>
              <w:t>기법</w:t>
            </w:r>
            <w:r w:rsidR="001A665B">
              <w:rPr>
                <w:rFonts w:hint="eastAsia"/>
              </w:rPr>
              <w:t xml:space="preserve">에 사용에 대한 </w:t>
            </w:r>
            <w:r w:rsidR="00D80A9B">
              <w:rPr>
                <w:rFonts w:hint="eastAsia"/>
              </w:rPr>
              <w:t>권</w:t>
            </w:r>
            <w:r w:rsidR="001A665B">
              <w:rPr>
                <w:rFonts w:hint="eastAsia"/>
              </w:rPr>
              <w:t>장</w:t>
            </w:r>
            <w:r w:rsidR="00D80A9B">
              <w:rPr>
                <w:rFonts w:hint="eastAsia"/>
              </w:rPr>
              <w:t>사항</w:t>
            </w:r>
            <w:r w:rsidR="001A665B">
              <w:rPr>
                <w:rFonts w:hint="eastAsia"/>
              </w:rPr>
              <w:t xml:space="preserve"> 또는 반대사항이 없음을 의미한다.</w:t>
            </w:r>
          </w:p>
        </w:tc>
      </w:tr>
      <w:tr w:rsidR="000E5073" w14:paraId="4631CF74" w14:textId="77777777" w:rsidTr="006837EF">
        <w:trPr>
          <w:trHeight w:val="939"/>
        </w:trPr>
        <w:tc>
          <w:tcPr>
            <w:tcW w:w="989" w:type="dxa"/>
          </w:tcPr>
          <w:p w14:paraId="120A0C13" w14:textId="26A2AA58" w:rsidR="000E5073" w:rsidRDefault="00A90A6C" w:rsidP="00F038AA">
            <w:r>
              <w:t>‘NR’</w:t>
            </w:r>
          </w:p>
        </w:tc>
        <w:tc>
          <w:tcPr>
            <w:tcW w:w="8664" w:type="dxa"/>
          </w:tcPr>
          <w:p w14:paraId="267DE11D" w14:textId="3B40A0C7" w:rsidR="000E5073" w:rsidRDefault="008F14BC" w:rsidP="00F038AA">
            <w:r w:rsidRPr="008F14BC">
              <w:rPr>
                <w:rFonts w:hint="eastAsia"/>
              </w:rPr>
              <w:t>이</w:t>
            </w:r>
            <w:r w:rsidRPr="008F14BC">
              <w:t xml:space="preserve"> 기호는 해당 기</w:t>
            </w:r>
            <w:r>
              <w:rPr>
                <w:rFonts w:hint="eastAsia"/>
              </w:rPr>
              <w:t>법</w:t>
            </w:r>
            <w:r w:rsidRPr="008F14BC">
              <w:t xml:space="preserve">이나 </w:t>
            </w:r>
            <w:r w:rsidR="006976C7">
              <w:rPr>
                <w:rFonts w:hint="eastAsia"/>
              </w:rPr>
              <w:t>측정 방법이</w:t>
            </w:r>
            <w:r w:rsidRPr="008F14BC">
              <w:t xml:space="preserve"> 안전무결성수준에 대해 권장하지 않음을 의미합니다.</w:t>
            </w:r>
            <w:r w:rsidR="006837EF">
              <w:t xml:space="preserve"> </w:t>
            </w:r>
            <w:r w:rsidR="006837EF">
              <w:rPr>
                <w:rFonts w:hint="eastAsia"/>
              </w:rPr>
              <w:t xml:space="preserve">해당 기법이나 </w:t>
            </w:r>
            <w:r w:rsidR="00285E37">
              <w:rPr>
                <w:rFonts w:hint="eastAsia"/>
              </w:rPr>
              <w:t>측정 방법이</w:t>
            </w:r>
            <w:r w:rsidR="006837EF">
              <w:rPr>
                <w:rFonts w:hint="eastAsia"/>
              </w:rPr>
              <w:t xml:space="preserve"> </w:t>
            </w:r>
            <w:r w:rsidR="006837EF" w:rsidRPr="006837EF">
              <w:t>사용되는 경우</w:t>
            </w:r>
            <w:r w:rsidR="00285E37">
              <w:rPr>
                <w:rFonts w:hint="eastAsia"/>
              </w:rPr>
              <w:t>,</w:t>
            </w:r>
            <w:r w:rsidR="006837EF" w:rsidRPr="006837EF">
              <w:t xml:space="preserve"> 이를 사용하는 근거는 </w:t>
            </w:r>
            <w:r w:rsidR="006837EF">
              <w:rPr>
                <w:rFonts w:hint="eastAsia"/>
              </w:rPr>
              <w:t>소프트웨어 품질보증계획</w:t>
            </w:r>
            <w:r w:rsidR="006837EF" w:rsidRPr="006837EF">
              <w:t xml:space="preserve"> 또는 </w:t>
            </w:r>
            <w:r w:rsidR="006837EF">
              <w:rPr>
                <w:rFonts w:hint="eastAsia"/>
              </w:rPr>
              <w:t>소프트웨어 품질보증 계획</w:t>
            </w:r>
            <w:r w:rsidR="006837EF" w:rsidRPr="006837EF">
              <w:t xml:space="preserve">에서 참조하는 다른 문서에 자세히 설명되어야 </w:t>
            </w:r>
            <w:r w:rsidR="00285E37">
              <w:rPr>
                <w:rFonts w:hint="eastAsia"/>
              </w:rPr>
              <w:t>한</w:t>
            </w:r>
            <w:r w:rsidR="006837EF" w:rsidRPr="006837EF">
              <w:t>다.</w:t>
            </w:r>
          </w:p>
        </w:tc>
      </w:tr>
    </w:tbl>
    <w:p w14:paraId="3D97F8E4" w14:textId="77777777" w:rsidR="008A1FE4" w:rsidRDefault="008A1FE4" w:rsidP="00775162">
      <w:pPr>
        <w:rPr>
          <w:spacing w:val="7"/>
        </w:rPr>
      </w:pPr>
    </w:p>
    <w:p w14:paraId="1775A327" w14:textId="45784E6C" w:rsidR="00775162" w:rsidRPr="00775162" w:rsidRDefault="00775162" w:rsidP="00775162">
      <w:pPr>
        <w:rPr>
          <w:spacing w:val="7"/>
        </w:rPr>
      </w:pPr>
      <w:r w:rsidRPr="00775162">
        <w:rPr>
          <w:rFonts w:hint="eastAsia"/>
          <w:spacing w:val="7"/>
        </w:rPr>
        <w:t>기</w:t>
      </w:r>
      <w:r w:rsidR="00E54EDD">
        <w:rPr>
          <w:rFonts w:hint="eastAsia"/>
          <w:spacing w:val="7"/>
        </w:rPr>
        <w:t>법</w:t>
      </w:r>
      <w:r w:rsidR="00DF6618">
        <w:rPr>
          <w:rFonts w:hint="eastAsia"/>
          <w:spacing w:val="7"/>
        </w:rPr>
        <w:t xml:space="preserve">이나 </w:t>
      </w:r>
      <w:r w:rsidR="00B83EF7">
        <w:rPr>
          <w:rFonts w:hint="eastAsia"/>
          <w:spacing w:val="7"/>
        </w:rPr>
        <w:t>측정 방법</w:t>
      </w:r>
      <w:r w:rsidRPr="00775162">
        <w:rPr>
          <w:spacing w:val="7"/>
        </w:rPr>
        <w:t>의 조합은 소프트웨어 품질보증 계획 또는 소프트웨어 품질보증 계획에서 참조하는 다른 문서에 명시되어야 하며 표에 첨부된 참고사항이 다른 요구사항을 나타내지 않는 한 하나 이상의 기</w:t>
      </w:r>
      <w:r w:rsidR="00BE180E">
        <w:rPr>
          <w:rFonts w:hint="eastAsia"/>
          <w:spacing w:val="7"/>
        </w:rPr>
        <w:t>법</w:t>
      </w:r>
      <w:r w:rsidRPr="00775162">
        <w:rPr>
          <w:spacing w:val="7"/>
        </w:rPr>
        <w:t xml:space="preserve"> 또는 </w:t>
      </w:r>
      <w:r w:rsidR="008D3E47">
        <w:rPr>
          <w:rFonts w:hint="eastAsia"/>
          <w:spacing w:val="7"/>
        </w:rPr>
        <w:t xml:space="preserve">측정방법이 </w:t>
      </w:r>
      <w:r w:rsidRPr="00775162">
        <w:rPr>
          <w:spacing w:val="7"/>
        </w:rPr>
        <w:t>선택</w:t>
      </w:r>
      <w:r w:rsidR="00DF6618">
        <w:rPr>
          <w:rFonts w:hint="eastAsia"/>
          <w:spacing w:val="7"/>
        </w:rPr>
        <w:t>되어야 한다.</w:t>
      </w:r>
      <w:r w:rsidR="00DF6618">
        <w:rPr>
          <w:spacing w:val="7"/>
        </w:rPr>
        <w:t xml:space="preserve"> </w:t>
      </w:r>
      <w:r w:rsidRPr="00775162">
        <w:rPr>
          <w:rFonts w:hint="eastAsia"/>
          <w:spacing w:val="7"/>
        </w:rPr>
        <w:t>이러한</w:t>
      </w:r>
      <w:r w:rsidRPr="00775162">
        <w:rPr>
          <w:spacing w:val="7"/>
        </w:rPr>
        <w:t xml:space="preserve"> </w:t>
      </w:r>
      <w:r w:rsidR="00941E0D">
        <w:rPr>
          <w:rFonts w:hint="eastAsia"/>
          <w:spacing w:val="7"/>
        </w:rPr>
        <w:t>명시</w:t>
      </w:r>
      <w:r w:rsidRPr="00775162">
        <w:rPr>
          <w:spacing w:val="7"/>
        </w:rPr>
        <w:t>는 승인된 기</w:t>
      </w:r>
      <w:r w:rsidR="000174AD">
        <w:rPr>
          <w:rFonts w:hint="eastAsia"/>
          <w:spacing w:val="7"/>
        </w:rPr>
        <w:t>법</w:t>
      </w:r>
      <w:r w:rsidRPr="00775162">
        <w:rPr>
          <w:spacing w:val="7"/>
        </w:rPr>
        <w:t xml:space="preserve"> 또는 승인된</w:t>
      </w:r>
      <w:r w:rsidR="000174AD">
        <w:rPr>
          <w:rFonts w:hint="eastAsia"/>
          <w:spacing w:val="7"/>
        </w:rPr>
        <w:t xml:space="preserve"> </w:t>
      </w:r>
      <w:r w:rsidRPr="00775162">
        <w:rPr>
          <w:spacing w:val="7"/>
        </w:rPr>
        <w:t>기</w:t>
      </w:r>
      <w:r w:rsidR="000174AD">
        <w:rPr>
          <w:rFonts w:hint="eastAsia"/>
          <w:spacing w:val="7"/>
        </w:rPr>
        <w:t>법</w:t>
      </w:r>
      <w:r w:rsidRPr="00775162">
        <w:rPr>
          <w:spacing w:val="7"/>
        </w:rPr>
        <w:t>조합에 대한 참조가 포함될 수 있</w:t>
      </w:r>
      <w:r w:rsidR="000174AD">
        <w:rPr>
          <w:rFonts w:hint="eastAsia"/>
          <w:spacing w:val="7"/>
        </w:rPr>
        <w:t>다</w:t>
      </w:r>
      <w:r w:rsidR="000174AD">
        <w:rPr>
          <w:spacing w:val="7"/>
        </w:rPr>
        <w:t xml:space="preserve">. </w:t>
      </w:r>
    </w:p>
    <w:p w14:paraId="4AA42B6E" w14:textId="30734F3E" w:rsidR="00775162" w:rsidRDefault="00775162" w:rsidP="00775162">
      <w:pPr>
        <w:rPr>
          <w:spacing w:val="7"/>
        </w:rPr>
      </w:pPr>
      <w:r w:rsidRPr="00775162">
        <w:rPr>
          <w:rFonts w:hint="eastAsia"/>
          <w:spacing w:val="7"/>
        </w:rPr>
        <w:lastRenderedPageBreak/>
        <w:t>모든</w:t>
      </w:r>
      <w:r w:rsidRPr="00775162">
        <w:rPr>
          <w:spacing w:val="7"/>
        </w:rPr>
        <w:t xml:space="preserve"> 각각의 필수</w:t>
      </w:r>
      <w:r w:rsidR="00A90CE8">
        <w:rPr>
          <w:rFonts w:hint="eastAsia"/>
          <w:spacing w:val="7"/>
        </w:rPr>
        <w:t>기법</w:t>
      </w:r>
      <w:r w:rsidRPr="00775162">
        <w:rPr>
          <w:spacing w:val="7"/>
        </w:rPr>
        <w:t xml:space="preserve">을 포함하여 </w:t>
      </w:r>
      <w:r w:rsidR="00BE06D2">
        <w:rPr>
          <w:rFonts w:hint="eastAsia"/>
          <w:spacing w:val="7"/>
        </w:rPr>
        <w:t xml:space="preserve">해당 </w:t>
      </w:r>
      <w:r w:rsidRPr="00775162">
        <w:rPr>
          <w:spacing w:val="7"/>
        </w:rPr>
        <w:t>기</w:t>
      </w:r>
      <w:r w:rsidR="00BE06D2">
        <w:rPr>
          <w:rFonts w:hint="eastAsia"/>
          <w:spacing w:val="7"/>
        </w:rPr>
        <w:t>법</w:t>
      </w:r>
      <w:r w:rsidRPr="00775162">
        <w:rPr>
          <w:spacing w:val="7"/>
        </w:rPr>
        <w:t xml:space="preserve"> 또는 기</w:t>
      </w:r>
      <w:r w:rsidR="00BE06D2">
        <w:rPr>
          <w:rFonts w:hint="eastAsia"/>
          <w:spacing w:val="7"/>
        </w:rPr>
        <w:t>법</w:t>
      </w:r>
      <w:r w:rsidRPr="00775162">
        <w:rPr>
          <w:spacing w:val="7"/>
        </w:rPr>
        <w:t>의 조합이 사용</w:t>
      </w:r>
      <w:r w:rsidR="003A27D6">
        <w:rPr>
          <w:rFonts w:hint="eastAsia"/>
          <w:spacing w:val="7"/>
        </w:rPr>
        <w:t>하는 경우,</w:t>
      </w:r>
      <w:r w:rsidR="003A27D6">
        <w:rPr>
          <w:spacing w:val="7"/>
        </w:rPr>
        <w:t xml:space="preserve"> </w:t>
      </w:r>
      <w:r w:rsidRPr="00775162">
        <w:rPr>
          <w:spacing w:val="7"/>
        </w:rPr>
        <w:t xml:space="preserve">평가자는 </w:t>
      </w:r>
      <w:r w:rsidR="003A27D6">
        <w:rPr>
          <w:rFonts w:hint="eastAsia"/>
          <w:spacing w:val="7"/>
        </w:rPr>
        <w:t xml:space="preserve">해당 기법을 </w:t>
      </w:r>
      <w:r w:rsidRPr="00775162">
        <w:rPr>
          <w:spacing w:val="7"/>
        </w:rPr>
        <w:t xml:space="preserve">유효한 것으로 </w:t>
      </w:r>
      <w:r w:rsidR="00A56931">
        <w:rPr>
          <w:rFonts w:hint="eastAsia"/>
          <w:spacing w:val="7"/>
        </w:rPr>
        <w:t>승인해야</w:t>
      </w:r>
      <w:r w:rsidRPr="00775162">
        <w:rPr>
          <w:spacing w:val="7"/>
        </w:rPr>
        <w:t>하고 올바르게 적용되</w:t>
      </w:r>
      <w:r w:rsidR="00955AA1">
        <w:rPr>
          <w:rFonts w:hint="eastAsia"/>
          <w:spacing w:val="7"/>
        </w:rPr>
        <w:t xml:space="preserve">는지 </w:t>
      </w:r>
      <w:r w:rsidRPr="00775162">
        <w:rPr>
          <w:spacing w:val="7"/>
        </w:rPr>
        <w:t xml:space="preserve">관심을 가져야 </w:t>
      </w:r>
      <w:r w:rsidR="00A56931">
        <w:rPr>
          <w:rFonts w:hint="eastAsia"/>
          <w:spacing w:val="7"/>
        </w:rPr>
        <w:t>한다.</w:t>
      </w:r>
      <w:r w:rsidR="00A56931">
        <w:rPr>
          <w:spacing w:val="7"/>
        </w:rPr>
        <w:t xml:space="preserve"> </w:t>
      </w:r>
      <w:r w:rsidR="00586B25">
        <w:rPr>
          <w:rFonts w:hint="eastAsia"/>
          <w:spacing w:val="7"/>
        </w:rPr>
        <w:t>만약,</w:t>
      </w:r>
      <w:r w:rsidR="00586B25">
        <w:rPr>
          <w:spacing w:val="7"/>
        </w:rPr>
        <w:t xml:space="preserve"> </w:t>
      </w:r>
      <w:r w:rsidRPr="00775162">
        <w:rPr>
          <w:rFonts w:hint="eastAsia"/>
          <w:spacing w:val="7"/>
        </w:rPr>
        <w:t>다른</w:t>
      </w:r>
      <w:r w:rsidRPr="00775162">
        <w:rPr>
          <w:spacing w:val="7"/>
        </w:rPr>
        <w:t xml:space="preserve"> </w:t>
      </w:r>
      <w:r w:rsidR="008A1FE4">
        <w:rPr>
          <w:rFonts w:hint="eastAsia"/>
          <w:spacing w:val="7"/>
        </w:rPr>
        <w:t xml:space="preserve">기법이 </w:t>
      </w:r>
      <w:r w:rsidRPr="00775162">
        <w:rPr>
          <w:spacing w:val="7"/>
        </w:rPr>
        <w:t>사용하고 정당화할 수 있는 경우</w:t>
      </w:r>
      <w:r w:rsidR="008A1FE4">
        <w:rPr>
          <w:rFonts w:hint="eastAsia"/>
          <w:spacing w:val="7"/>
        </w:rPr>
        <w:t>,</w:t>
      </w:r>
      <w:r w:rsidRPr="00775162">
        <w:rPr>
          <w:spacing w:val="7"/>
        </w:rPr>
        <w:t xml:space="preserve"> 평가자는 이를 </w:t>
      </w:r>
      <w:r w:rsidR="008A1FE4">
        <w:rPr>
          <w:rFonts w:hint="eastAsia"/>
          <w:spacing w:val="7"/>
        </w:rPr>
        <w:t>허용할 수 있다.</w:t>
      </w:r>
      <w:r w:rsidR="008A1FE4">
        <w:rPr>
          <w:spacing w:val="7"/>
        </w:rPr>
        <w:t xml:space="preserve"> </w:t>
      </w:r>
    </w:p>
    <w:p w14:paraId="33E804B4" w14:textId="67094CD9" w:rsidR="00775162" w:rsidRDefault="00775162" w:rsidP="00F038AA">
      <w:pPr>
        <w:rPr>
          <w:spacing w:val="7"/>
        </w:rPr>
      </w:pPr>
    </w:p>
    <w:p w14:paraId="50001D1A" w14:textId="633174C6" w:rsidR="00176F14" w:rsidRDefault="0016612B" w:rsidP="00F038AA">
      <w:pPr>
        <w:rPr>
          <w:spacing w:val="7"/>
        </w:rPr>
      </w:pPr>
      <w:r>
        <w:rPr>
          <w:spacing w:val="7"/>
        </w:rPr>
        <w:t xml:space="preserve">Add, </w:t>
      </w:r>
      <w:r w:rsidR="00176F14">
        <w:rPr>
          <w:rFonts w:hint="eastAsia"/>
          <w:spacing w:val="7"/>
        </w:rPr>
        <w:t>E</w:t>
      </w:r>
      <w:r w:rsidR="00176F14">
        <w:rPr>
          <w:spacing w:val="7"/>
        </w:rPr>
        <w:t>N 50128:2011/A2:2020</w:t>
      </w:r>
    </w:p>
    <w:p w14:paraId="7413822C" w14:textId="6AC4EA0C" w:rsidR="00FD0153" w:rsidRDefault="002A56D2" w:rsidP="002A56D2">
      <w:pPr>
        <w:widowControl/>
        <w:wordWrap/>
        <w:adjustRightInd w:val="0"/>
        <w:spacing w:after="0" w:line="240" w:lineRule="auto"/>
        <w:jc w:val="left"/>
        <w:rPr>
          <w:rFonts w:ascii="Z@RC6A9.tmp" w:eastAsia="Z@RC6A9.tmp" w:cs="Z@RC6A9.tmp"/>
          <w:kern w:val="0"/>
          <w:sz w:val="18"/>
          <w:szCs w:val="18"/>
        </w:rPr>
      </w:pPr>
      <w:r>
        <w:rPr>
          <w:rFonts w:ascii="Z@RC6A9.tmp" w:eastAsia="Z@RC6A9.tmp" w:cs="Z@RC6A9.tmp"/>
          <w:kern w:val="0"/>
          <w:sz w:val="18"/>
          <w:szCs w:val="18"/>
        </w:rPr>
        <w:t xml:space="preserve">NOTE 1: </w:t>
      </w:r>
      <w:r w:rsidR="00FD0153" w:rsidRPr="00FD0153">
        <w:rPr>
          <w:rFonts w:ascii="Z@RC6A9.tmp" w:eastAsia="Z@RC6A9.tmp" w:cs="Z@RC6A9.tmp" w:hint="eastAsia"/>
          <w:kern w:val="0"/>
          <w:sz w:val="18"/>
          <w:szCs w:val="18"/>
        </w:rPr>
        <w:t>다음의</w:t>
      </w:r>
      <w:r w:rsidR="00FD0153" w:rsidRPr="00FD0153">
        <w:rPr>
          <w:rFonts w:ascii="Z@RC6A9.tmp" w:eastAsia="Z@RC6A9.tmp" w:cs="Z@RC6A9.tmp"/>
          <w:kern w:val="0"/>
          <w:sz w:val="18"/>
          <w:szCs w:val="18"/>
        </w:rPr>
        <w:t xml:space="preserve"> 예는 표(A.1 참조)와 상세 표(A.2 참조)의 적용에 대한 추가 지침을 제공한다.</w:t>
      </w:r>
    </w:p>
    <w:p w14:paraId="609BBFD5" w14:textId="75E13B4C" w:rsidR="00FD0153" w:rsidRDefault="000F7CF4" w:rsidP="000F7CF4">
      <w:pPr>
        <w:pStyle w:val="ListParagraph"/>
        <w:widowControl/>
        <w:numPr>
          <w:ilvl w:val="0"/>
          <w:numId w:val="20"/>
        </w:numPr>
        <w:wordWrap/>
        <w:adjustRightInd w:val="0"/>
        <w:spacing w:after="0" w:line="240" w:lineRule="auto"/>
        <w:ind w:leftChars="0" w:left="270" w:hanging="270"/>
        <w:jc w:val="left"/>
        <w:rPr>
          <w:rFonts w:ascii="Z@RC6A9.tmp" w:eastAsia="Z@RC6A9.tmp" w:cs="Z@RC6A9.tmp"/>
          <w:kern w:val="0"/>
          <w:sz w:val="18"/>
          <w:szCs w:val="18"/>
        </w:rPr>
      </w:pPr>
      <w:r w:rsidRPr="000F7CF4">
        <w:rPr>
          <w:rFonts w:ascii="Z@RC6A9.tmp" w:eastAsia="Z@RC6A9.tmp" w:cs="Z@RC6A9.tmp" w:hint="eastAsia"/>
          <w:kern w:val="0"/>
          <w:sz w:val="18"/>
          <w:szCs w:val="18"/>
        </w:rPr>
        <w:t>표</w:t>
      </w:r>
      <w:r w:rsidRPr="000F7CF4">
        <w:rPr>
          <w:rFonts w:ascii="Z@RC6A9.tmp" w:eastAsia="Z@RC6A9.tmp" w:cs="Z@RC6A9.tmp"/>
          <w:kern w:val="0"/>
          <w:sz w:val="18"/>
          <w:szCs w:val="18"/>
        </w:rPr>
        <w:t xml:space="preserve"> A.7은 기본 무결성</w:t>
      </w:r>
      <w:r>
        <w:rPr>
          <w:rFonts w:ascii="Z@RC6A9.tmp" w:eastAsia="Z@RC6A9.tmp" w:cs="Z@RC6A9.tmp" w:hint="eastAsia"/>
          <w:kern w:val="0"/>
          <w:sz w:val="18"/>
          <w:szCs w:val="18"/>
        </w:rPr>
        <w:t>(</w:t>
      </w:r>
      <w:r>
        <w:rPr>
          <w:rFonts w:ascii="Z@RC6A9.tmp" w:eastAsia="Z@RC6A9.tmp" w:cs="Z@RC6A9.tmp"/>
          <w:kern w:val="0"/>
          <w:sz w:val="18"/>
          <w:szCs w:val="18"/>
        </w:rPr>
        <w:t>Basic Integrity)</w:t>
      </w:r>
      <w:r w:rsidRPr="000F7CF4">
        <w:rPr>
          <w:rFonts w:ascii="Z@RC6A9.tmp" w:eastAsia="Z@RC6A9.tmp" w:cs="Z@RC6A9.tmp"/>
          <w:kern w:val="0"/>
          <w:sz w:val="18"/>
          <w:szCs w:val="18"/>
        </w:rPr>
        <w:t>을 위한 "기능 및 블랙박스 시험"에 대한 HR을 정의하며 표 A.14를 참조한다. 그러나 A.14에는 "R" 방법만 포함되어 있</w:t>
      </w:r>
      <w:r>
        <w:rPr>
          <w:rFonts w:ascii="Z@RC6A9.tmp" w:eastAsia="Z@RC6A9.tmp" w:cs="Z@RC6A9.tmp" w:hint="eastAsia"/>
          <w:kern w:val="0"/>
          <w:sz w:val="18"/>
          <w:szCs w:val="18"/>
        </w:rPr>
        <w:t>다</w:t>
      </w:r>
      <w:r w:rsidRPr="000F7CF4">
        <w:rPr>
          <w:rFonts w:ascii="Z@RC6A9.tmp" w:eastAsia="Z@RC6A9.tmp" w:cs="Z@RC6A9.tmp"/>
          <w:kern w:val="0"/>
          <w:sz w:val="18"/>
          <w:szCs w:val="18"/>
        </w:rPr>
        <w:t>. 즉, 기능 및 블랙박스 시험을 적용할 것을 강력히 권장하지만</w:t>
      </w:r>
      <w:r>
        <w:rPr>
          <w:rFonts w:ascii="Z@RC6A9.tmp" w:eastAsia="Z@RC6A9.tmp" w:cs="Z@RC6A9.tmp" w:hint="eastAsia"/>
          <w:kern w:val="0"/>
          <w:sz w:val="18"/>
          <w:szCs w:val="18"/>
        </w:rPr>
        <w:t>,</w:t>
      </w:r>
      <w:r>
        <w:rPr>
          <w:rFonts w:ascii="Z@RC6A9.tmp" w:eastAsia="Z@RC6A9.tmp" w:cs="Z@RC6A9.tmp"/>
          <w:kern w:val="0"/>
          <w:sz w:val="18"/>
          <w:szCs w:val="18"/>
        </w:rPr>
        <w:t xml:space="preserve"> </w:t>
      </w:r>
      <w:r>
        <w:rPr>
          <w:rFonts w:ascii="Z@RC6A9.tmp" w:eastAsia="Z@RC6A9.tmp" w:cs="Z@RC6A9.tmp" w:hint="eastAsia"/>
          <w:kern w:val="0"/>
          <w:sz w:val="18"/>
          <w:szCs w:val="18"/>
        </w:rPr>
        <w:t xml:space="preserve">이 </w:t>
      </w:r>
      <w:r w:rsidRPr="000F7CF4">
        <w:rPr>
          <w:rFonts w:ascii="Z@RC6A9.tmp" w:eastAsia="Z@RC6A9.tmp" w:cs="Z@RC6A9.tmp"/>
          <w:kern w:val="0"/>
          <w:sz w:val="18"/>
          <w:szCs w:val="18"/>
        </w:rPr>
        <w:t>표준</w:t>
      </w:r>
      <w:r>
        <w:rPr>
          <w:rFonts w:ascii="Z@RC6A9.tmp" w:eastAsia="Z@RC6A9.tmp" w:cs="Z@RC6A9.tmp" w:hint="eastAsia"/>
          <w:kern w:val="0"/>
          <w:sz w:val="18"/>
          <w:szCs w:val="18"/>
        </w:rPr>
        <w:t>의</w:t>
      </w:r>
      <w:r w:rsidRPr="000F7CF4">
        <w:rPr>
          <w:rFonts w:ascii="Z@RC6A9.tmp" w:eastAsia="Z@RC6A9.tmp" w:cs="Z@RC6A9.tmp"/>
          <w:kern w:val="0"/>
          <w:sz w:val="18"/>
          <w:szCs w:val="18"/>
        </w:rPr>
        <w:t xml:space="preserve"> 사용자는 A.14 또는 다른 기법의 기법을 </w:t>
      </w:r>
      <w:r w:rsidR="004F0AA3">
        <w:rPr>
          <w:rFonts w:ascii="Z@RC6A9.tmp" w:eastAsia="Z@RC6A9.tmp" w:cs="Z@RC6A9.tmp" w:hint="eastAsia"/>
          <w:kern w:val="0"/>
          <w:sz w:val="18"/>
          <w:szCs w:val="18"/>
        </w:rPr>
        <w:t xml:space="preserve">자유롭게 </w:t>
      </w:r>
      <w:r w:rsidRPr="000F7CF4">
        <w:rPr>
          <w:rFonts w:ascii="Z@RC6A9.tmp" w:eastAsia="Z@RC6A9.tmp" w:cs="Z@RC6A9.tmp"/>
          <w:kern w:val="0"/>
          <w:sz w:val="18"/>
          <w:szCs w:val="18"/>
        </w:rPr>
        <w:t xml:space="preserve">적용할 수 </w:t>
      </w:r>
      <w:r w:rsidR="002D6D61">
        <w:rPr>
          <w:rFonts w:ascii="Z@RC6A9.tmp" w:eastAsia="Z@RC6A9.tmp" w:cs="Z@RC6A9.tmp" w:hint="eastAsia"/>
          <w:kern w:val="0"/>
          <w:sz w:val="18"/>
          <w:szCs w:val="18"/>
        </w:rPr>
        <w:t>있음을 의미한다.</w:t>
      </w:r>
      <w:r w:rsidR="002D6D61">
        <w:rPr>
          <w:rFonts w:ascii="Z@RC6A9.tmp" w:eastAsia="Z@RC6A9.tmp" w:cs="Z@RC6A9.tmp"/>
          <w:kern w:val="0"/>
          <w:sz w:val="18"/>
          <w:szCs w:val="18"/>
        </w:rPr>
        <w:t xml:space="preserve"> </w:t>
      </w:r>
    </w:p>
    <w:p w14:paraId="5CACDA4E" w14:textId="0E6D5913" w:rsidR="00876146" w:rsidRDefault="00313941" w:rsidP="00313941">
      <w:pPr>
        <w:pStyle w:val="ListParagraph"/>
        <w:widowControl/>
        <w:numPr>
          <w:ilvl w:val="0"/>
          <w:numId w:val="20"/>
        </w:numPr>
        <w:wordWrap/>
        <w:adjustRightInd w:val="0"/>
        <w:spacing w:after="0" w:line="240" w:lineRule="auto"/>
        <w:ind w:leftChars="0" w:left="270" w:hanging="270"/>
        <w:jc w:val="left"/>
        <w:rPr>
          <w:rFonts w:ascii="Z@RC6A9.tmp" w:eastAsia="Z@RC6A9.tmp" w:cs="Z@RC6A9.tmp"/>
          <w:kern w:val="0"/>
          <w:sz w:val="18"/>
          <w:szCs w:val="18"/>
        </w:rPr>
      </w:pPr>
      <w:r w:rsidRPr="00313941">
        <w:rPr>
          <w:rFonts w:ascii="Z@RC6A9.tmp" w:eastAsia="Z@RC6A9.tmp" w:cs="Z@RC6A9.tmp" w:hint="eastAsia"/>
          <w:kern w:val="0"/>
          <w:sz w:val="18"/>
          <w:szCs w:val="18"/>
        </w:rPr>
        <w:t>표</w:t>
      </w:r>
      <w:r w:rsidRPr="00313941">
        <w:rPr>
          <w:rFonts w:ascii="Z@RC6A9.tmp" w:eastAsia="Z@RC6A9.tmp" w:cs="Z@RC6A9.tmp"/>
          <w:kern w:val="0"/>
          <w:sz w:val="18"/>
          <w:szCs w:val="18"/>
        </w:rPr>
        <w:t xml:space="preserve"> A.5는 기본 무결성</w:t>
      </w:r>
      <w:r>
        <w:rPr>
          <w:rFonts w:ascii="Z@RC6A9.tmp" w:eastAsia="Z@RC6A9.tmp" w:cs="Z@RC6A9.tmp" w:hint="eastAsia"/>
          <w:kern w:val="0"/>
          <w:sz w:val="18"/>
          <w:szCs w:val="18"/>
        </w:rPr>
        <w:t>(</w:t>
      </w:r>
      <w:r>
        <w:rPr>
          <w:rFonts w:ascii="Z@RC6A9.tmp" w:eastAsia="Z@RC6A9.tmp" w:cs="Z@RC6A9.tmp"/>
          <w:kern w:val="0"/>
          <w:sz w:val="18"/>
          <w:szCs w:val="18"/>
        </w:rPr>
        <w:t>Basic Integrity)</w:t>
      </w:r>
      <w:r w:rsidRPr="00313941">
        <w:rPr>
          <w:rFonts w:ascii="Z@RC6A9.tmp" w:eastAsia="Z@RC6A9.tmp" w:cs="Z@RC6A9.tmp"/>
          <w:kern w:val="0"/>
          <w:sz w:val="18"/>
          <w:szCs w:val="18"/>
        </w:rPr>
        <w:t>에 대한 "정적 분석"에 대한 요구 사항이 없으며 표 A.19를 참조</w:t>
      </w:r>
      <w:r>
        <w:rPr>
          <w:rFonts w:ascii="Z@RC6A9.tmp" w:eastAsia="Z@RC6A9.tmp" w:cs="Z@RC6A9.tmp" w:hint="eastAsia"/>
          <w:kern w:val="0"/>
          <w:sz w:val="18"/>
          <w:szCs w:val="18"/>
        </w:rPr>
        <w:t>한다.</w:t>
      </w:r>
      <w:r>
        <w:rPr>
          <w:rFonts w:ascii="Z@RC6A9.tmp" w:eastAsia="Z@RC6A9.tmp" w:cs="Z@RC6A9.tmp"/>
          <w:kern w:val="0"/>
          <w:sz w:val="18"/>
          <w:szCs w:val="18"/>
        </w:rPr>
        <w:t xml:space="preserve"> </w:t>
      </w:r>
      <w:r w:rsidRPr="00313941">
        <w:rPr>
          <w:rFonts w:ascii="Z@RC6A9.tmp" w:eastAsia="Z@RC6A9.tmp" w:cs="Z@RC6A9.tmp"/>
          <w:kern w:val="0"/>
          <w:sz w:val="18"/>
          <w:szCs w:val="18"/>
        </w:rPr>
        <w:t>그러나 A.19에는 "</w:t>
      </w:r>
      <w:r w:rsidR="00996D34" w:rsidRPr="00996D34">
        <w:rPr>
          <w:rFonts w:ascii="Z@RC6A9.tmp" w:eastAsia="Z@RC6A9.tmp" w:cs="Z@RC6A9.tmp"/>
          <w:kern w:val="0"/>
          <w:sz w:val="18"/>
          <w:szCs w:val="18"/>
        </w:rPr>
        <w:t>Walkthroughs/Design Reviews</w:t>
      </w:r>
      <w:r w:rsidRPr="00313941">
        <w:rPr>
          <w:rFonts w:ascii="Z@RC6A9.tmp" w:eastAsia="Z@RC6A9.tmp" w:cs="Z@RC6A9.tmp"/>
          <w:kern w:val="0"/>
          <w:sz w:val="18"/>
          <w:szCs w:val="18"/>
        </w:rPr>
        <w:t>"에 대한 "HR"이 포함되어 있다. 이는 정적 분석을 수행할 필요가 없음을 의미하지만</w:t>
      </w:r>
      <w:r w:rsidR="00996D34">
        <w:rPr>
          <w:rFonts w:ascii="Z@RC6A9.tmp" w:eastAsia="Z@RC6A9.tmp" w:cs="Z@RC6A9.tmp" w:hint="eastAsia"/>
          <w:kern w:val="0"/>
          <w:sz w:val="18"/>
          <w:szCs w:val="18"/>
        </w:rPr>
        <w:t>,</w:t>
      </w:r>
      <w:r w:rsidRPr="00313941">
        <w:rPr>
          <w:rFonts w:ascii="Z@RC6A9.tmp" w:eastAsia="Z@RC6A9.tmp" w:cs="Z@RC6A9.tmp"/>
          <w:kern w:val="0"/>
          <w:sz w:val="18"/>
          <w:szCs w:val="18"/>
        </w:rPr>
        <w:t xml:space="preserve"> 그럼에도 불구하고 </w:t>
      </w:r>
      <w:r w:rsidR="00996D34">
        <w:rPr>
          <w:rFonts w:ascii="Z@RC6A9.tmp" w:eastAsia="Z@RC6A9.tmp" w:cs="Z@RC6A9.tmp" w:hint="eastAsia"/>
          <w:kern w:val="0"/>
          <w:sz w:val="18"/>
          <w:szCs w:val="18"/>
        </w:rPr>
        <w:t xml:space="preserve">이 </w:t>
      </w:r>
      <w:r w:rsidRPr="00313941">
        <w:rPr>
          <w:rFonts w:ascii="Z@RC6A9.tmp" w:eastAsia="Z@RC6A9.tmp" w:cs="Z@RC6A9.tmp"/>
          <w:kern w:val="0"/>
          <w:sz w:val="18"/>
          <w:szCs w:val="18"/>
        </w:rPr>
        <w:t>표준</w:t>
      </w:r>
      <w:r w:rsidR="00996D34">
        <w:rPr>
          <w:rFonts w:ascii="Z@RC6A9.tmp" w:eastAsia="Z@RC6A9.tmp" w:cs="Z@RC6A9.tmp" w:hint="eastAsia"/>
          <w:kern w:val="0"/>
          <w:sz w:val="18"/>
          <w:szCs w:val="18"/>
        </w:rPr>
        <w:t>의</w:t>
      </w:r>
      <w:r w:rsidRPr="00313941">
        <w:rPr>
          <w:rFonts w:ascii="Z@RC6A9.tmp" w:eastAsia="Z@RC6A9.tmp" w:cs="Z@RC6A9.tmp"/>
          <w:kern w:val="0"/>
          <w:sz w:val="18"/>
          <w:szCs w:val="18"/>
        </w:rPr>
        <w:t xml:space="preserve"> 사용자</w:t>
      </w:r>
      <w:r w:rsidR="001F43EB">
        <w:rPr>
          <w:rFonts w:ascii="Z@RC6A9.tmp" w:eastAsia="Z@RC6A9.tmp" w:cs="Z@RC6A9.tmp" w:hint="eastAsia"/>
          <w:kern w:val="0"/>
          <w:sz w:val="18"/>
          <w:szCs w:val="18"/>
        </w:rPr>
        <w:t>는</w:t>
      </w:r>
      <w:r w:rsidR="0004720C">
        <w:rPr>
          <w:rFonts w:ascii="Z@RC6A9.tmp" w:eastAsia="Z@RC6A9.tmp" w:cs="Z@RC6A9.tmp" w:hint="eastAsia"/>
          <w:kern w:val="0"/>
          <w:sz w:val="18"/>
          <w:szCs w:val="18"/>
        </w:rPr>
        <w:t xml:space="preserve"> </w:t>
      </w:r>
      <w:r w:rsidR="0095656A">
        <w:rPr>
          <w:rFonts w:ascii="Z@RC6A9.tmp" w:eastAsia="Z@RC6A9.tmp" w:cs="Z@RC6A9.tmp" w:hint="eastAsia"/>
          <w:kern w:val="0"/>
          <w:sz w:val="18"/>
          <w:szCs w:val="18"/>
        </w:rPr>
        <w:t>표 A</w:t>
      </w:r>
      <w:r w:rsidR="0095656A">
        <w:rPr>
          <w:rFonts w:ascii="Z@RC6A9.tmp" w:eastAsia="Z@RC6A9.tmp" w:cs="Z@RC6A9.tmp"/>
          <w:kern w:val="0"/>
          <w:sz w:val="18"/>
          <w:szCs w:val="18"/>
        </w:rPr>
        <w:t>.19</w:t>
      </w:r>
      <w:r w:rsidR="0095656A">
        <w:rPr>
          <w:rFonts w:ascii="Z@RC6A9.tmp" w:eastAsia="Z@RC6A9.tmp" w:cs="Z@RC6A9.tmp" w:hint="eastAsia"/>
          <w:kern w:val="0"/>
          <w:sz w:val="18"/>
          <w:szCs w:val="18"/>
        </w:rPr>
        <w:t>의 H</w:t>
      </w:r>
      <w:r w:rsidR="0095656A">
        <w:rPr>
          <w:rFonts w:ascii="Z@RC6A9.tmp" w:eastAsia="Z@RC6A9.tmp" w:cs="Z@RC6A9.tmp"/>
          <w:kern w:val="0"/>
          <w:sz w:val="18"/>
          <w:szCs w:val="18"/>
        </w:rPr>
        <w:t>R</w:t>
      </w:r>
      <w:r w:rsidR="0095656A">
        <w:rPr>
          <w:rFonts w:ascii="Z@RC6A9.tmp" w:eastAsia="Z@RC6A9.tmp" w:cs="Z@RC6A9.tmp" w:hint="eastAsia"/>
          <w:kern w:val="0"/>
          <w:sz w:val="18"/>
          <w:szCs w:val="18"/>
        </w:rPr>
        <w:t>를</w:t>
      </w:r>
      <w:r w:rsidR="0095656A">
        <w:rPr>
          <w:rFonts w:ascii="Z@RC6A9.tmp" w:eastAsia="Z@RC6A9.tmp" w:cs="Z@RC6A9.tmp"/>
          <w:kern w:val="0"/>
          <w:sz w:val="18"/>
          <w:szCs w:val="18"/>
        </w:rPr>
        <w:t xml:space="preserve"> </w:t>
      </w:r>
      <w:r w:rsidR="0095656A">
        <w:rPr>
          <w:rFonts w:ascii="Z@RC6A9.tmp" w:eastAsia="Z@RC6A9.tmp" w:cs="Z@RC6A9.tmp" w:hint="eastAsia"/>
          <w:kern w:val="0"/>
          <w:sz w:val="18"/>
          <w:szCs w:val="18"/>
        </w:rPr>
        <w:t>사용하기로 결정한 경우,</w:t>
      </w:r>
      <w:r w:rsidR="0095656A">
        <w:rPr>
          <w:rFonts w:ascii="Z@RC6A9.tmp" w:eastAsia="Z@RC6A9.tmp" w:cs="Z@RC6A9.tmp"/>
          <w:kern w:val="0"/>
          <w:sz w:val="18"/>
          <w:szCs w:val="18"/>
        </w:rPr>
        <w:t xml:space="preserve"> </w:t>
      </w:r>
      <w:r w:rsidRPr="00313941">
        <w:rPr>
          <w:rFonts w:ascii="Z@RC6A9.tmp" w:eastAsia="Z@RC6A9.tmp" w:cs="Z@RC6A9.tmp"/>
          <w:kern w:val="0"/>
          <w:sz w:val="18"/>
          <w:szCs w:val="18"/>
        </w:rPr>
        <w:t>표 A.19의 HR</w:t>
      </w:r>
      <w:r w:rsidR="009451AA">
        <w:rPr>
          <w:rFonts w:ascii="Z@RC6A9.tmp" w:eastAsia="Z@RC6A9.tmp" w:cs="Z@RC6A9.tmp" w:hint="eastAsia"/>
          <w:kern w:val="0"/>
          <w:sz w:val="18"/>
          <w:szCs w:val="18"/>
        </w:rPr>
        <w:t>를</w:t>
      </w:r>
      <w:r w:rsidRPr="00313941">
        <w:rPr>
          <w:rFonts w:ascii="Z@RC6A9.tmp" w:eastAsia="Z@RC6A9.tmp" w:cs="Z@RC6A9.tmp"/>
          <w:kern w:val="0"/>
          <w:sz w:val="18"/>
          <w:szCs w:val="18"/>
        </w:rPr>
        <w:t xml:space="preserve"> </w:t>
      </w:r>
      <w:r w:rsidR="0061512B">
        <w:rPr>
          <w:rFonts w:ascii="Z@RC6A9.tmp" w:eastAsia="Z@RC6A9.tmp" w:cs="Z@RC6A9.tmp" w:hint="eastAsia"/>
          <w:kern w:val="0"/>
          <w:sz w:val="18"/>
          <w:szCs w:val="18"/>
        </w:rPr>
        <w:t>적용할 수 있다.</w:t>
      </w:r>
      <w:r w:rsidR="0061512B">
        <w:rPr>
          <w:rFonts w:ascii="Z@RC6A9.tmp" w:eastAsia="Z@RC6A9.tmp" w:cs="Z@RC6A9.tmp"/>
          <w:kern w:val="0"/>
          <w:sz w:val="18"/>
          <w:szCs w:val="18"/>
        </w:rPr>
        <w:t xml:space="preserve"> </w:t>
      </w:r>
    </w:p>
    <w:p w14:paraId="13FEF982" w14:textId="529E7256" w:rsidR="000860A6" w:rsidRPr="000F7CF4" w:rsidRDefault="000860A6" w:rsidP="00313941">
      <w:pPr>
        <w:pStyle w:val="ListParagraph"/>
        <w:widowControl/>
        <w:numPr>
          <w:ilvl w:val="0"/>
          <w:numId w:val="20"/>
        </w:numPr>
        <w:wordWrap/>
        <w:adjustRightInd w:val="0"/>
        <w:spacing w:after="0" w:line="240" w:lineRule="auto"/>
        <w:ind w:leftChars="0" w:left="270" w:hanging="270"/>
        <w:jc w:val="left"/>
        <w:rPr>
          <w:rFonts w:ascii="Z@RC6A9.tmp" w:eastAsia="Z@RC6A9.tmp" w:cs="Z@RC6A9.tmp"/>
          <w:kern w:val="0"/>
          <w:sz w:val="18"/>
          <w:szCs w:val="18"/>
        </w:rPr>
      </w:pPr>
      <w:r w:rsidRPr="000860A6">
        <w:rPr>
          <w:rFonts w:ascii="Z@RC6A9.tmp" w:eastAsia="Z@RC6A9.tmp" w:cs="Z@RC6A9.tmp" w:hint="eastAsia"/>
          <w:kern w:val="0"/>
          <w:sz w:val="18"/>
          <w:szCs w:val="18"/>
        </w:rPr>
        <w:t>표</w:t>
      </w:r>
      <w:r w:rsidRPr="000860A6">
        <w:rPr>
          <w:rFonts w:ascii="Z@RC6A9.tmp" w:eastAsia="Z@RC6A9.tmp" w:cs="Z@RC6A9.tmp"/>
          <w:kern w:val="0"/>
          <w:sz w:val="18"/>
          <w:szCs w:val="18"/>
        </w:rPr>
        <w:t xml:space="preserve"> A.7은 SIL3/4에 대한 성능시험을 위한 "M"을 정의하며 표 A.18을 참조한다. 그러나 A.18은 "HR" 방법만을 포함하고 있다. 이는 성능시험을 실시하는 것이 의무적이지만</w:t>
      </w:r>
      <w:r w:rsidR="00FD1495">
        <w:rPr>
          <w:rFonts w:ascii="Z@RC6A9.tmp" w:eastAsia="Z@RC6A9.tmp" w:cs="Z@RC6A9.tmp" w:hint="eastAsia"/>
          <w:kern w:val="0"/>
          <w:sz w:val="18"/>
          <w:szCs w:val="18"/>
        </w:rPr>
        <w:t>,</w:t>
      </w:r>
      <w:r w:rsidRPr="000860A6">
        <w:rPr>
          <w:rFonts w:ascii="Z@RC6A9.tmp" w:eastAsia="Z@RC6A9.tmp" w:cs="Z@RC6A9.tmp"/>
          <w:kern w:val="0"/>
          <w:sz w:val="18"/>
          <w:szCs w:val="18"/>
        </w:rPr>
        <w:t xml:space="preserve"> 대체 기법을 사용하는 근거가 제공될 수 있는 경우 A.18에 언급되지 않은 기법을 적용할 수 있음을 의미한다.</w:t>
      </w:r>
    </w:p>
    <w:p w14:paraId="79F93A73" w14:textId="77777777" w:rsidR="00FD0153" w:rsidRDefault="00FD0153" w:rsidP="002A56D2">
      <w:pPr>
        <w:widowControl/>
        <w:wordWrap/>
        <w:adjustRightInd w:val="0"/>
        <w:spacing w:after="0" w:line="240" w:lineRule="auto"/>
        <w:jc w:val="left"/>
        <w:rPr>
          <w:rFonts w:ascii="Z@RC6A9.tmp" w:eastAsia="Z@RC6A9.tmp" w:cs="Z@RC6A9.tmp"/>
          <w:kern w:val="0"/>
          <w:sz w:val="18"/>
          <w:szCs w:val="18"/>
        </w:rPr>
      </w:pPr>
    </w:p>
    <w:p w14:paraId="4A6F5CD4" w14:textId="77777777" w:rsidR="00E1767C" w:rsidRDefault="00E1767C">
      <w:pPr>
        <w:widowControl/>
        <w:wordWrap/>
        <w:autoSpaceDE/>
        <w:autoSpaceDN/>
      </w:pPr>
    </w:p>
    <w:p w14:paraId="770826AA" w14:textId="77777777" w:rsidR="00E1767C" w:rsidRDefault="00E1767C">
      <w:pPr>
        <w:widowControl/>
        <w:wordWrap/>
        <w:autoSpaceDE/>
        <w:autoSpaceDN/>
      </w:pPr>
      <w:r>
        <w:br w:type="page"/>
      </w:r>
    </w:p>
    <w:p w14:paraId="010B8053" w14:textId="7C45D5E6" w:rsidR="00E1767C" w:rsidRDefault="0033094F" w:rsidP="00D54D8B">
      <w:pPr>
        <w:pStyle w:val="A"/>
      </w:pPr>
      <w:r>
        <w:lastRenderedPageBreak/>
        <w:t>Clauses tables</w:t>
      </w:r>
    </w:p>
    <w:p w14:paraId="107E7D88" w14:textId="6B7D52C9" w:rsidR="0033094F" w:rsidRDefault="008E40A1" w:rsidP="00C7177E">
      <w:pPr>
        <w:pStyle w:val="t"/>
      </w:pPr>
      <w:r w:rsidRPr="008E40A1">
        <w:t>Table A.1 – Life cycle Issues and Documentation (5.3) (1 of 2)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7"/>
        <w:gridCol w:w="1476"/>
        <w:gridCol w:w="725"/>
        <w:gridCol w:w="724"/>
        <w:gridCol w:w="729"/>
        <w:gridCol w:w="725"/>
      </w:tblGrid>
      <w:tr w:rsidR="00F3709B" w14:paraId="7B63955D" w14:textId="77777777" w:rsidTr="00F3709B">
        <w:trPr>
          <w:trHeight w:val="278"/>
        </w:trPr>
        <w:tc>
          <w:tcPr>
            <w:tcW w:w="2718" w:type="pct"/>
            <w:vAlign w:val="center"/>
          </w:tcPr>
          <w:p w14:paraId="16D48114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F3709B">
              <w:rPr>
                <w:b/>
                <w:sz w:val="18"/>
                <w:szCs w:val="18"/>
              </w:rPr>
              <w:t>DOCUMENTATION</w:t>
            </w:r>
          </w:p>
        </w:tc>
        <w:tc>
          <w:tcPr>
            <w:tcW w:w="769" w:type="pct"/>
            <w:vAlign w:val="center"/>
          </w:tcPr>
          <w:p w14:paraId="716899C7" w14:textId="6C01C7C7" w:rsidR="00A921FD" w:rsidRPr="00F3709B" w:rsidRDefault="00BA62B7" w:rsidP="00911B35">
            <w:pPr>
              <w:pStyle w:val="TableParagraph"/>
              <w:ind w:left="114" w:right="110"/>
              <w:rPr>
                <w:b/>
                <w:sz w:val="18"/>
                <w:szCs w:val="18"/>
                <w:lang w:eastAsia="ko-KR"/>
              </w:rPr>
            </w:pPr>
            <w:r w:rsidRPr="00F3709B">
              <w:rPr>
                <w:rFonts w:ascii="맑은 고딕" w:hAnsi="맑은 고딕" w:cs="맑은 고딕"/>
                <w:b/>
                <w:sz w:val="18"/>
                <w:szCs w:val="18"/>
                <w:lang w:eastAsia="ko-KR"/>
              </w:rPr>
              <w:t>Basic Integrity</w:t>
            </w:r>
          </w:p>
        </w:tc>
        <w:tc>
          <w:tcPr>
            <w:tcW w:w="378" w:type="pct"/>
            <w:vAlign w:val="center"/>
          </w:tcPr>
          <w:p w14:paraId="54E06C5D" w14:textId="77777777" w:rsidR="00A921FD" w:rsidRPr="00F3709B" w:rsidRDefault="00A921FD" w:rsidP="00911B35">
            <w:pPr>
              <w:pStyle w:val="TableParagraph"/>
              <w:ind w:left="104" w:right="102"/>
              <w:rPr>
                <w:b/>
                <w:sz w:val="18"/>
                <w:szCs w:val="18"/>
              </w:rPr>
            </w:pPr>
            <w:r w:rsidRPr="00F3709B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77" w:type="pct"/>
            <w:vAlign w:val="center"/>
          </w:tcPr>
          <w:p w14:paraId="40AA1C67" w14:textId="77777777" w:rsidR="00A921FD" w:rsidRPr="00F3709B" w:rsidRDefault="00A921FD" w:rsidP="00911B35">
            <w:pPr>
              <w:pStyle w:val="TableParagraph"/>
              <w:ind w:left="104" w:right="100"/>
              <w:rPr>
                <w:b/>
                <w:sz w:val="18"/>
                <w:szCs w:val="18"/>
              </w:rPr>
            </w:pPr>
            <w:r w:rsidRPr="00F3709B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80" w:type="pct"/>
            <w:vAlign w:val="center"/>
          </w:tcPr>
          <w:p w14:paraId="5910757B" w14:textId="77777777" w:rsidR="00A921FD" w:rsidRPr="00F3709B" w:rsidRDefault="00A921FD" w:rsidP="00911B35">
            <w:pPr>
              <w:pStyle w:val="TableParagraph"/>
              <w:ind w:left="107" w:right="102"/>
              <w:rPr>
                <w:b/>
                <w:sz w:val="18"/>
                <w:szCs w:val="18"/>
              </w:rPr>
            </w:pPr>
            <w:r w:rsidRPr="00F3709B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78" w:type="pct"/>
            <w:vAlign w:val="center"/>
          </w:tcPr>
          <w:p w14:paraId="6777D642" w14:textId="77777777" w:rsidR="00A921FD" w:rsidRPr="00F3709B" w:rsidRDefault="00A921FD" w:rsidP="00911B35">
            <w:pPr>
              <w:pStyle w:val="TableParagraph"/>
              <w:ind w:left="106" w:right="100"/>
              <w:rPr>
                <w:b/>
                <w:sz w:val="18"/>
                <w:szCs w:val="18"/>
              </w:rPr>
            </w:pPr>
            <w:r w:rsidRPr="00F3709B">
              <w:rPr>
                <w:b/>
                <w:sz w:val="18"/>
                <w:szCs w:val="18"/>
              </w:rPr>
              <w:t>SIL 4</w:t>
            </w:r>
          </w:p>
        </w:tc>
      </w:tr>
      <w:tr w:rsidR="00884E5A" w14:paraId="10876AAC" w14:textId="77777777" w:rsidTr="00F3709B">
        <w:trPr>
          <w:trHeight w:val="304"/>
        </w:trPr>
        <w:tc>
          <w:tcPr>
            <w:tcW w:w="2718" w:type="pct"/>
          </w:tcPr>
          <w:p w14:paraId="36660680" w14:textId="77777777" w:rsidR="00A921FD" w:rsidRPr="00F3709B" w:rsidRDefault="00A921FD" w:rsidP="00911B35">
            <w:pPr>
              <w:pStyle w:val="TableParagraph"/>
              <w:spacing w:before="58"/>
              <w:ind w:left="107"/>
              <w:jc w:val="left"/>
              <w:rPr>
                <w:b/>
                <w:i/>
                <w:sz w:val="18"/>
                <w:szCs w:val="18"/>
              </w:rPr>
            </w:pPr>
            <w:r w:rsidRPr="00F3709B">
              <w:rPr>
                <w:b/>
                <w:i/>
                <w:sz w:val="18"/>
                <w:szCs w:val="18"/>
              </w:rPr>
              <w:t>Planning</w:t>
            </w:r>
          </w:p>
        </w:tc>
        <w:tc>
          <w:tcPr>
            <w:tcW w:w="769" w:type="pct"/>
          </w:tcPr>
          <w:p w14:paraId="03141DC4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35C6A3B2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2082C60D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53F497CB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697033FD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884E5A" w14:paraId="6B76BA49" w14:textId="77777777" w:rsidTr="00F3709B">
        <w:trPr>
          <w:trHeight w:val="304"/>
        </w:trPr>
        <w:tc>
          <w:tcPr>
            <w:tcW w:w="2718" w:type="pct"/>
          </w:tcPr>
          <w:p w14:paraId="36140254" w14:textId="77777777" w:rsidR="00A921FD" w:rsidRPr="00F3709B" w:rsidRDefault="00A921FD" w:rsidP="00911B35">
            <w:pPr>
              <w:pStyle w:val="TableParagraph"/>
              <w:tabs>
                <w:tab w:val="left" w:pos="467"/>
              </w:tabs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pacing w:val="4"/>
                <w:sz w:val="18"/>
                <w:szCs w:val="18"/>
              </w:rPr>
              <w:t>1.</w:t>
            </w:r>
            <w:r w:rsidRPr="00F3709B">
              <w:rPr>
                <w:spacing w:val="4"/>
                <w:sz w:val="18"/>
                <w:szCs w:val="18"/>
              </w:rPr>
              <w:tab/>
            </w:r>
            <w:r w:rsidRPr="00F3709B">
              <w:rPr>
                <w:spacing w:val="6"/>
                <w:sz w:val="18"/>
                <w:szCs w:val="18"/>
              </w:rPr>
              <w:t>Software Quality Assurance</w:t>
            </w:r>
            <w:r w:rsidRPr="00F3709B">
              <w:rPr>
                <w:spacing w:val="33"/>
                <w:sz w:val="18"/>
                <w:szCs w:val="18"/>
              </w:rPr>
              <w:t xml:space="preserve"> </w:t>
            </w:r>
            <w:r w:rsidRPr="00F3709B">
              <w:rPr>
                <w:spacing w:val="7"/>
                <w:sz w:val="18"/>
                <w:szCs w:val="18"/>
              </w:rPr>
              <w:t>Plan</w:t>
            </w:r>
          </w:p>
        </w:tc>
        <w:tc>
          <w:tcPr>
            <w:tcW w:w="769" w:type="pct"/>
          </w:tcPr>
          <w:p w14:paraId="38AA330C" w14:textId="77777777" w:rsidR="00A921FD" w:rsidRPr="00F3709B" w:rsidRDefault="00A921FD" w:rsidP="00911B35">
            <w:pPr>
              <w:pStyle w:val="TableParagraph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747527BA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4D81F8A4" w14:textId="77777777" w:rsidR="00A921FD" w:rsidRPr="00F3709B" w:rsidRDefault="00A921FD" w:rsidP="00911B35">
            <w:pPr>
              <w:pStyle w:val="TableParagraph"/>
              <w:ind w:left="110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0E2C7EFA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5C0FF6AA" w14:textId="77777777" w:rsidR="00A921FD" w:rsidRPr="00F3709B" w:rsidRDefault="00A921FD" w:rsidP="00911B35">
            <w:pPr>
              <w:pStyle w:val="TableParagraph"/>
              <w:ind w:left="106" w:right="93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2CE1D6DA" w14:textId="77777777" w:rsidTr="00F3709B">
        <w:trPr>
          <w:trHeight w:val="303"/>
        </w:trPr>
        <w:tc>
          <w:tcPr>
            <w:tcW w:w="2718" w:type="pct"/>
          </w:tcPr>
          <w:p w14:paraId="44D57D41" w14:textId="018F17CC" w:rsidR="00A921FD" w:rsidRPr="00F3709B" w:rsidRDefault="00A921FD" w:rsidP="00911B35">
            <w:pPr>
              <w:pStyle w:val="TableParagraph"/>
              <w:tabs>
                <w:tab w:val="left" w:pos="467"/>
              </w:tabs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pacing w:val="4"/>
                <w:sz w:val="18"/>
                <w:szCs w:val="18"/>
              </w:rPr>
              <w:t>2.</w:t>
            </w:r>
            <w:r w:rsidRPr="00F3709B">
              <w:rPr>
                <w:spacing w:val="4"/>
                <w:sz w:val="18"/>
                <w:szCs w:val="18"/>
              </w:rPr>
              <w:tab/>
            </w:r>
            <w:r w:rsidRPr="00F3709B">
              <w:rPr>
                <w:spacing w:val="6"/>
                <w:sz w:val="18"/>
                <w:szCs w:val="18"/>
              </w:rPr>
              <w:t xml:space="preserve">Software </w:t>
            </w:r>
            <w:r w:rsidR="00BA62B7" w:rsidRPr="00F3709B">
              <w:rPr>
                <w:spacing w:val="6"/>
                <w:sz w:val="18"/>
                <w:szCs w:val="18"/>
              </w:rPr>
              <w:t>Plan</w:t>
            </w:r>
            <w:r w:rsidRPr="00F3709B">
              <w:rPr>
                <w:spacing w:val="6"/>
                <w:sz w:val="18"/>
                <w:szCs w:val="18"/>
              </w:rPr>
              <w:t xml:space="preserve"> Verification</w:t>
            </w:r>
            <w:r w:rsidRPr="00F3709B">
              <w:rPr>
                <w:spacing w:val="45"/>
                <w:sz w:val="18"/>
                <w:szCs w:val="18"/>
              </w:rPr>
              <w:t xml:space="preserve"> </w:t>
            </w:r>
            <w:r w:rsidRPr="00F3709B">
              <w:rPr>
                <w:spacing w:val="6"/>
                <w:sz w:val="18"/>
                <w:szCs w:val="18"/>
              </w:rPr>
              <w:t>Report</w:t>
            </w:r>
          </w:p>
        </w:tc>
        <w:tc>
          <w:tcPr>
            <w:tcW w:w="769" w:type="pct"/>
          </w:tcPr>
          <w:p w14:paraId="4D32EE78" w14:textId="7AAC7C11" w:rsidR="00A921FD" w:rsidRPr="00F3709B" w:rsidRDefault="00A921FD" w:rsidP="00911B35">
            <w:pPr>
              <w:pStyle w:val="TableParagraph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R</w:t>
            </w:r>
          </w:p>
        </w:tc>
        <w:tc>
          <w:tcPr>
            <w:tcW w:w="378" w:type="pct"/>
          </w:tcPr>
          <w:p w14:paraId="35F352DA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52BE4631" w14:textId="77777777" w:rsidR="00A921FD" w:rsidRPr="00F3709B" w:rsidRDefault="00A921FD" w:rsidP="00911B35">
            <w:pPr>
              <w:pStyle w:val="TableParagraph"/>
              <w:ind w:left="110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6897AD33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1DDC70D8" w14:textId="77777777" w:rsidR="00A921FD" w:rsidRPr="00F3709B" w:rsidRDefault="00A921FD" w:rsidP="00911B35">
            <w:pPr>
              <w:pStyle w:val="TableParagraph"/>
              <w:ind w:left="106" w:right="93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3C6439CE" w14:textId="77777777" w:rsidTr="00F3709B">
        <w:trPr>
          <w:trHeight w:val="304"/>
        </w:trPr>
        <w:tc>
          <w:tcPr>
            <w:tcW w:w="2718" w:type="pct"/>
          </w:tcPr>
          <w:p w14:paraId="6EFC2E80" w14:textId="77777777" w:rsidR="00A921FD" w:rsidRPr="00F3709B" w:rsidRDefault="00A921FD" w:rsidP="00911B35">
            <w:pPr>
              <w:pStyle w:val="TableParagraph"/>
              <w:tabs>
                <w:tab w:val="left" w:pos="467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pacing w:val="4"/>
                <w:sz w:val="18"/>
                <w:szCs w:val="18"/>
              </w:rPr>
              <w:t>3.</w:t>
            </w:r>
            <w:r w:rsidRPr="00F3709B">
              <w:rPr>
                <w:spacing w:val="4"/>
                <w:sz w:val="18"/>
                <w:szCs w:val="18"/>
              </w:rPr>
              <w:tab/>
            </w:r>
            <w:r w:rsidRPr="00F3709B">
              <w:rPr>
                <w:spacing w:val="6"/>
                <w:sz w:val="18"/>
                <w:szCs w:val="18"/>
              </w:rPr>
              <w:t xml:space="preserve">Software </w:t>
            </w:r>
            <w:r w:rsidRPr="00F3709B">
              <w:rPr>
                <w:spacing w:val="7"/>
                <w:sz w:val="18"/>
                <w:szCs w:val="18"/>
              </w:rPr>
              <w:t>Configuration Management</w:t>
            </w:r>
            <w:r w:rsidRPr="00F3709B">
              <w:rPr>
                <w:spacing w:val="34"/>
                <w:sz w:val="18"/>
                <w:szCs w:val="18"/>
              </w:rPr>
              <w:t xml:space="preserve"> </w:t>
            </w:r>
            <w:r w:rsidRPr="00F3709B">
              <w:rPr>
                <w:spacing w:val="7"/>
                <w:sz w:val="18"/>
                <w:szCs w:val="18"/>
              </w:rPr>
              <w:t>Plan</w:t>
            </w:r>
          </w:p>
        </w:tc>
        <w:tc>
          <w:tcPr>
            <w:tcW w:w="769" w:type="pct"/>
          </w:tcPr>
          <w:p w14:paraId="5B90E560" w14:textId="77777777" w:rsidR="00A921FD" w:rsidRPr="00F3709B" w:rsidRDefault="00A921FD" w:rsidP="00911B35">
            <w:pPr>
              <w:pStyle w:val="TableParagraph"/>
              <w:spacing w:before="58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60BC7DE6" w14:textId="77777777" w:rsidR="00A921FD" w:rsidRPr="00F3709B" w:rsidRDefault="00A921FD" w:rsidP="00911B35">
            <w:pPr>
              <w:pStyle w:val="TableParagraph"/>
              <w:spacing w:before="58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3A36BB38" w14:textId="77777777" w:rsidR="00A921FD" w:rsidRPr="00F3709B" w:rsidRDefault="00A921FD" w:rsidP="00911B35">
            <w:pPr>
              <w:pStyle w:val="TableParagraph"/>
              <w:spacing w:before="58"/>
              <w:ind w:left="110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60B924F0" w14:textId="77777777" w:rsidR="00A921FD" w:rsidRPr="00F3709B" w:rsidRDefault="00A921FD" w:rsidP="00911B35">
            <w:pPr>
              <w:pStyle w:val="TableParagraph"/>
              <w:spacing w:before="58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39CB03F9" w14:textId="77777777" w:rsidR="00A921FD" w:rsidRPr="00F3709B" w:rsidRDefault="00A921FD" w:rsidP="00911B35">
            <w:pPr>
              <w:pStyle w:val="TableParagraph"/>
              <w:spacing w:before="58"/>
              <w:ind w:left="106" w:right="93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44D147B3" w14:textId="77777777" w:rsidTr="00F3709B">
        <w:trPr>
          <w:trHeight w:val="304"/>
        </w:trPr>
        <w:tc>
          <w:tcPr>
            <w:tcW w:w="2718" w:type="pct"/>
          </w:tcPr>
          <w:p w14:paraId="6C0A5F36" w14:textId="77777777" w:rsidR="00A921FD" w:rsidRPr="00F3709B" w:rsidRDefault="00A921FD" w:rsidP="00911B35">
            <w:pPr>
              <w:pStyle w:val="TableParagraph"/>
              <w:tabs>
                <w:tab w:val="left" w:pos="467"/>
              </w:tabs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pacing w:val="4"/>
                <w:sz w:val="18"/>
                <w:szCs w:val="18"/>
              </w:rPr>
              <w:t>4.</w:t>
            </w:r>
            <w:r w:rsidRPr="00F3709B">
              <w:rPr>
                <w:spacing w:val="4"/>
                <w:sz w:val="18"/>
                <w:szCs w:val="18"/>
              </w:rPr>
              <w:tab/>
            </w:r>
            <w:r w:rsidRPr="00F3709B">
              <w:rPr>
                <w:spacing w:val="6"/>
                <w:sz w:val="18"/>
                <w:szCs w:val="18"/>
              </w:rPr>
              <w:t>Software Verification</w:t>
            </w:r>
            <w:r w:rsidRPr="00F3709B">
              <w:rPr>
                <w:spacing w:val="25"/>
                <w:sz w:val="18"/>
                <w:szCs w:val="18"/>
              </w:rPr>
              <w:t xml:space="preserve"> </w:t>
            </w:r>
            <w:r w:rsidRPr="00F3709B">
              <w:rPr>
                <w:spacing w:val="7"/>
                <w:sz w:val="18"/>
                <w:szCs w:val="18"/>
              </w:rPr>
              <w:t>Plan</w:t>
            </w:r>
          </w:p>
        </w:tc>
        <w:tc>
          <w:tcPr>
            <w:tcW w:w="769" w:type="pct"/>
          </w:tcPr>
          <w:p w14:paraId="64F3907A" w14:textId="77777777" w:rsidR="00A921FD" w:rsidRPr="00F3709B" w:rsidRDefault="00A921FD" w:rsidP="00911B35">
            <w:pPr>
              <w:pStyle w:val="TableParagraph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6EFA8DE1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1D21F0B8" w14:textId="77777777" w:rsidR="00A921FD" w:rsidRPr="00F3709B" w:rsidRDefault="00A921FD" w:rsidP="00911B35">
            <w:pPr>
              <w:pStyle w:val="TableParagraph"/>
              <w:ind w:left="110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3A1C7F9C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7258696C" w14:textId="77777777" w:rsidR="00A921FD" w:rsidRPr="00F3709B" w:rsidRDefault="00A921FD" w:rsidP="00911B35">
            <w:pPr>
              <w:pStyle w:val="TableParagraph"/>
              <w:ind w:left="106" w:right="93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62D695D2" w14:textId="77777777" w:rsidTr="00F3709B">
        <w:trPr>
          <w:trHeight w:val="303"/>
        </w:trPr>
        <w:tc>
          <w:tcPr>
            <w:tcW w:w="2718" w:type="pct"/>
          </w:tcPr>
          <w:p w14:paraId="2BB8746C" w14:textId="77777777" w:rsidR="00A921FD" w:rsidRPr="00F3709B" w:rsidRDefault="00A921FD" w:rsidP="00911B35">
            <w:pPr>
              <w:pStyle w:val="TableParagraph"/>
              <w:tabs>
                <w:tab w:val="left" w:pos="467"/>
              </w:tabs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pacing w:val="4"/>
                <w:sz w:val="18"/>
                <w:szCs w:val="18"/>
              </w:rPr>
              <w:t>5.</w:t>
            </w:r>
            <w:r w:rsidRPr="00F3709B">
              <w:rPr>
                <w:spacing w:val="4"/>
                <w:sz w:val="18"/>
                <w:szCs w:val="18"/>
              </w:rPr>
              <w:tab/>
            </w:r>
            <w:r w:rsidRPr="00F3709B">
              <w:rPr>
                <w:spacing w:val="6"/>
                <w:sz w:val="18"/>
                <w:szCs w:val="18"/>
              </w:rPr>
              <w:t>Software Validation</w:t>
            </w:r>
            <w:r w:rsidRPr="00F3709B">
              <w:rPr>
                <w:spacing w:val="26"/>
                <w:sz w:val="18"/>
                <w:szCs w:val="18"/>
              </w:rPr>
              <w:t xml:space="preserve"> </w:t>
            </w:r>
            <w:r w:rsidRPr="00F3709B">
              <w:rPr>
                <w:spacing w:val="7"/>
                <w:sz w:val="18"/>
                <w:szCs w:val="18"/>
              </w:rPr>
              <w:t>Plan</w:t>
            </w:r>
          </w:p>
        </w:tc>
        <w:tc>
          <w:tcPr>
            <w:tcW w:w="769" w:type="pct"/>
          </w:tcPr>
          <w:p w14:paraId="5E571745" w14:textId="77777777" w:rsidR="00A921FD" w:rsidRPr="00F3709B" w:rsidRDefault="00A921FD" w:rsidP="00911B35">
            <w:pPr>
              <w:pStyle w:val="TableParagraph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4E248935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6AB0999B" w14:textId="77777777" w:rsidR="00A921FD" w:rsidRPr="00F3709B" w:rsidRDefault="00A921FD" w:rsidP="00911B35">
            <w:pPr>
              <w:pStyle w:val="TableParagraph"/>
              <w:ind w:left="110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1401C9F8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23ADEFD5" w14:textId="77777777" w:rsidR="00A921FD" w:rsidRPr="00F3709B" w:rsidRDefault="00A921FD" w:rsidP="00911B35">
            <w:pPr>
              <w:pStyle w:val="TableParagraph"/>
              <w:ind w:left="106" w:right="93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608E5475" w14:textId="77777777" w:rsidTr="00F3709B">
        <w:trPr>
          <w:trHeight w:val="304"/>
        </w:trPr>
        <w:tc>
          <w:tcPr>
            <w:tcW w:w="2718" w:type="pct"/>
          </w:tcPr>
          <w:p w14:paraId="5D3E7227" w14:textId="77777777" w:rsidR="00A921FD" w:rsidRPr="00F3709B" w:rsidRDefault="00A921FD" w:rsidP="00911B35">
            <w:pPr>
              <w:pStyle w:val="TableParagraph"/>
              <w:spacing w:before="58"/>
              <w:ind w:left="107"/>
              <w:jc w:val="left"/>
              <w:rPr>
                <w:b/>
                <w:i/>
                <w:sz w:val="18"/>
                <w:szCs w:val="18"/>
              </w:rPr>
            </w:pPr>
            <w:r w:rsidRPr="00F3709B">
              <w:rPr>
                <w:b/>
                <w:i/>
                <w:sz w:val="18"/>
                <w:szCs w:val="18"/>
              </w:rPr>
              <w:t>Software requirements</w:t>
            </w:r>
          </w:p>
        </w:tc>
        <w:tc>
          <w:tcPr>
            <w:tcW w:w="769" w:type="pct"/>
          </w:tcPr>
          <w:p w14:paraId="3FAE2C57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17E7EE35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7AA309C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1717A3D8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00F560C7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884E5A" w14:paraId="307F4504" w14:textId="77777777" w:rsidTr="00F3709B">
        <w:trPr>
          <w:trHeight w:val="304"/>
        </w:trPr>
        <w:tc>
          <w:tcPr>
            <w:tcW w:w="2718" w:type="pct"/>
          </w:tcPr>
          <w:p w14:paraId="4F4B061D" w14:textId="77777777" w:rsidR="00A921FD" w:rsidRPr="00F3709B" w:rsidRDefault="00A921FD" w:rsidP="00911B35">
            <w:pPr>
              <w:pStyle w:val="TableParagraph"/>
              <w:tabs>
                <w:tab w:val="left" w:pos="467"/>
              </w:tabs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pacing w:val="4"/>
                <w:sz w:val="18"/>
                <w:szCs w:val="18"/>
              </w:rPr>
              <w:t>6.</w:t>
            </w:r>
            <w:r w:rsidRPr="00F3709B">
              <w:rPr>
                <w:spacing w:val="4"/>
                <w:sz w:val="18"/>
                <w:szCs w:val="18"/>
              </w:rPr>
              <w:tab/>
            </w:r>
            <w:r w:rsidRPr="00F3709B">
              <w:rPr>
                <w:spacing w:val="6"/>
                <w:sz w:val="18"/>
                <w:szCs w:val="18"/>
              </w:rPr>
              <w:t xml:space="preserve">Software </w:t>
            </w:r>
            <w:r w:rsidRPr="00F3709B">
              <w:rPr>
                <w:spacing w:val="7"/>
                <w:sz w:val="18"/>
                <w:szCs w:val="18"/>
              </w:rPr>
              <w:t>Requirements</w:t>
            </w:r>
            <w:r w:rsidRPr="00F3709B">
              <w:rPr>
                <w:spacing w:val="27"/>
                <w:sz w:val="18"/>
                <w:szCs w:val="18"/>
              </w:rPr>
              <w:t xml:space="preserve"> </w:t>
            </w:r>
            <w:r w:rsidRPr="00F3709B">
              <w:rPr>
                <w:spacing w:val="7"/>
                <w:sz w:val="18"/>
                <w:szCs w:val="18"/>
              </w:rPr>
              <w:t>Specification</w:t>
            </w:r>
          </w:p>
        </w:tc>
        <w:tc>
          <w:tcPr>
            <w:tcW w:w="769" w:type="pct"/>
          </w:tcPr>
          <w:p w14:paraId="0C366446" w14:textId="77777777" w:rsidR="00A921FD" w:rsidRPr="00F3709B" w:rsidRDefault="00A921FD" w:rsidP="00911B35">
            <w:pPr>
              <w:pStyle w:val="TableParagraph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1DB18DD3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3F9A9A90" w14:textId="77777777" w:rsidR="00A921FD" w:rsidRPr="00F3709B" w:rsidRDefault="00A921FD" w:rsidP="00911B35">
            <w:pPr>
              <w:pStyle w:val="TableParagraph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29286805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0E2B5C44" w14:textId="77777777" w:rsidR="00A921FD" w:rsidRPr="00F3709B" w:rsidRDefault="00A921FD" w:rsidP="00911B35">
            <w:pPr>
              <w:pStyle w:val="TableParagraph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664CB4D7" w14:textId="77777777" w:rsidTr="00F3709B">
        <w:trPr>
          <w:trHeight w:val="303"/>
        </w:trPr>
        <w:tc>
          <w:tcPr>
            <w:tcW w:w="2718" w:type="pct"/>
          </w:tcPr>
          <w:p w14:paraId="1D8779A8" w14:textId="77777777" w:rsidR="00A921FD" w:rsidRPr="00F3709B" w:rsidRDefault="00A921FD" w:rsidP="00911B35">
            <w:pPr>
              <w:pStyle w:val="TableParagraph"/>
              <w:tabs>
                <w:tab w:val="left" w:pos="467"/>
              </w:tabs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pacing w:val="4"/>
                <w:sz w:val="18"/>
                <w:szCs w:val="18"/>
              </w:rPr>
              <w:t>7.</w:t>
            </w:r>
            <w:r w:rsidRPr="00F3709B">
              <w:rPr>
                <w:spacing w:val="4"/>
                <w:sz w:val="18"/>
                <w:szCs w:val="18"/>
              </w:rPr>
              <w:tab/>
            </w:r>
            <w:r w:rsidRPr="00F3709B">
              <w:rPr>
                <w:spacing w:val="6"/>
                <w:sz w:val="18"/>
                <w:szCs w:val="18"/>
              </w:rPr>
              <w:t xml:space="preserve">Overall Software </w:t>
            </w:r>
            <w:r w:rsidRPr="00F3709B">
              <w:rPr>
                <w:spacing w:val="5"/>
                <w:sz w:val="18"/>
                <w:szCs w:val="18"/>
              </w:rPr>
              <w:t>Test</w:t>
            </w:r>
            <w:r w:rsidRPr="00F3709B">
              <w:rPr>
                <w:spacing w:val="37"/>
                <w:sz w:val="18"/>
                <w:szCs w:val="18"/>
              </w:rPr>
              <w:t xml:space="preserve"> </w:t>
            </w:r>
            <w:r w:rsidRPr="00F3709B">
              <w:rPr>
                <w:spacing w:val="6"/>
                <w:sz w:val="18"/>
                <w:szCs w:val="18"/>
              </w:rPr>
              <w:t>Specification</w:t>
            </w:r>
          </w:p>
        </w:tc>
        <w:tc>
          <w:tcPr>
            <w:tcW w:w="769" w:type="pct"/>
          </w:tcPr>
          <w:p w14:paraId="7152D548" w14:textId="77777777" w:rsidR="00A921FD" w:rsidRPr="00F3709B" w:rsidRDefault="00A921FD" w:rsidP="00911B35">
            <w:pPr>
              <w:pStyle w:val="TableParagraph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11CD0E4A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02A9EC5A" w14:textId="77777777" w:rsidR="00A921FD" w:rsidRPr="00F3709B" w:rsidRDefault="00A921FD" w:rsidP="00911B35">
            <w:pPr>
              <w:pStyle w:val="TableParagraph"/>
              <w:ind w:left="110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4BDCE667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747FCF9D" w14:textId="77777777" w:rsidR="00A921FD" w:rsidRPr="00F3709B" w:rsidRDefault="00A921FD" w:rsidP="00911B35">
            <w:pPr>
              <w:pStyle w:val="TableParagraph"/>
              <w:ind w:left="106" w:right="93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312CB54E" w14:textId="77777777" w:rsidTr="00F3709B">
        <w:trPr>
          <w:trHeight w:val="304"/>
        </w:trPr>
        <w:tc>
          <w:tcPr>
            <w:tcW w:w="2718" w:type="pct"/>
          </w:tcPr>
          <w:p w14:paraId="27C29138" w14:textId="77777777" w:rsidR="00A921FD" w:rsidRPr="00F3709B" w:rsidRDefault="00A921FD" w:rsidP="00911B35">
            <w:pPr>
              <w:pStyle w:val="TableParagraph"/>
              <w:tabs>
                <w:tab w:val="left" w:pos="467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pacing w:val="4"/>
                <w:sz w:val="18"/>
                <w:szCs w:val="18"/>
              </w:rPr>
              <w:t>8.</w:t>
            </w:r>
            <w:r w:rsidRPr="00F3709B">
              <w:rPr>
                <w:spacing w:val="4"/>
                <w:sz w:val="18"/>
                <w:szCs w:val="18"/>
              </w:rPr>
              <w:tab/>
            </w:r>
            <w:r w:rsidRPr="00F3709B">
              <w:rPr>
                <w:spacing w:val="6"/>
                <w:sz w:val="18"/>
                <w:szCs w:val="18"/>
              </w:rPr>
              <w:t xml:space="preserve">Software </w:t>
            </w:r>
            <w:r w:rsidRPr="00F3709B">
              <w:rPr>
                <w:spacing w:val="7"/>
                <w:sz w:val="18"/>
                <w:szCs w:val="18"/>
              </w:rPr>
              <w:t xml:space="preserve">Requirements </w:t>
            </w:r>
            <w:r w:rsidRPr="00F3709B">
              <w:rPr>
                <w:spacing w:val="6"/>
                <w:sz w:val="18"/>
                <w:szCs w:val="18"/>
              </w:rPr>
              <w:t>Verification</w:t>
            </w:r>
            <w:r w:rsidRPr="00F3709B">
              <w:rPr>
                <w:spacing w:val="36"/>
                <w:sz w:val="18"/>
                <w:szCs w:val="18"/>
              </w:rPr>
              <w:t xml:space="preserve"> </w:t>
            </w:r>
            <w:r w:rsidRPr="00F3709B">
              <w:rPr>
                <w:spacing w:val="6"/>
                <w:sz w:val="18"/>
                <w:szCs w:val="18"/>
              </w:rPr>
              <w:t>Report</w:t>
            </w:r>
          </w:p>
        </w:tc>
        <w:tc>
          <w:tcPr>
            <w:tcW w:w="769" w:type="pct"/>
          </w:tcPr>
          <w:p w14:paraId="6E49E782" w14:textId="4620A27E" w:rsidR="00A921FD" w:rsidRPr="00F3709B" w:rsidRDefault="00A921FD" w:rsidP="00911B35">
            <w:pPr>
              <w:pStyle w:val="TableParagraph"/>
              <w:spacing w:before="58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R</w:t>
            </w:r>
          </w:p>
        </w:tc>
        <w:tc>
          <w:tcPr>
            <w:tcW w:w="378" w:type="pct"/>
          </w:tcPr>
          <w:p w14:paraId="24436216" w14:textId="77777777" w:rsidR="00A921FD" w:rsidRPr="00F3709B" w:rsidRDefault="00A921FD" w:rsidP="00911B35">
            <w:pPr>
              <w:pStyle w:val="TableParagraph"/>
              <w:spacing w:before="58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4816A335" w14:textId="77777777" w:rsidR="00A921FD" w:rsidRPr="00F3709B" w:rsidRDefault="00A921FD" w:rsidP="00911B35">
            <w:pPr>
              <w:pStyle w:val="TableParagraph"/>
              <w:spacing w:before="58"/>
              <w:ind w:left="110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27801174" w14:textId="77777777" w:rsidR="00A921FD" w:rsidRPr="00F3709B" w:rsidRDefault="00A921FD" w:rsidP="00911B35">
            <w:pPr>
              <w:pStyle w:val="TableParagraph"/>
              <w:spacing w:before="58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772A69E0" w14:textId="77777777" w:rsidR="00A921FD" w:rsidRPr="00F3709B" w:rsidRDefault="00A921FD" w:rsidP="00911B35">
            <w:pPr>
              <w:pStyle w:val="TableParagraph"/>
              <w:spacing w:before="58"/>
              <w:ind w:left="106" w:right="93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2711D82A" w14:textId="77777777" w:rsidTr="00F3709B">
        <w:trPr>
          <w:trHeight w:val="303"/>
        </w:trPr>
        <w:tc>
          <w:tcPr>
            <w:tcW w:w="2718" w:type="pct"/>
          </w:tcPr>
          <w:p w14:paraId="1B343FCA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b/>
                <w:i/>
                <w:sz w:val="18"/>
                <w:szCs w:val="18"/>
              </w:rPr>
            </w:pPr>
            <w:r w:rsidRPr="00F3709B">
              <w:rPr>
                <w:b/>
                <w:i/>
                <w:sz w:val="18"/>
                <w:szCs w:val="18"/>
              </w:rPr>
              <w:t>Architecture and design</w:t>
            </w:r>
          </w:p>
        </w:tc>
        <w:tc>
          <w:tcPr>
            <w:tcW w:w="769" w:type="pct"/>
          </w:tcPr>
          <w:p w14:paraId="3E7FE2AD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4B27ECD3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55B53CA8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24E4E95A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7CD8DFE2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884E5A" w14:paraId="6D8B1256" w14:textId="77777777" w:rsidTr="00F3709B">
        <w:trPr>
          <w:trHeight w:val="304"/>
        </w:trPr>
        <w:tc>
          <w:tcPr>
            <w:tcW w:w="2718" w:type="pct"/>
          </w:tcPr>
          <w:p w14:paraId="729E8EDC" w14:textId="77777777" w:rsidR="00A921FD" w:rsidRPr="00F3709B" w:rsidRDefault="00A921FD" w:rsidP="00911B35">
            <w:pPr>
              <w:pStyle w:val="TableParagraph"/>
              <w:tabs>
                <w:tab w:val="left" w:pos="467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pacing w:val="4"/>
                <w:sz w:val="18"/>
                <w:szCs w:val="18"/>
              </w:rPr>
              <w:t>9.</w:t>
            </w:r>
            <w:r w:rsidRPr="00F3709B">
              <w:rPr>
                <w:spacing w:val="4"/>
                <w:sz w:val="18"/>
                <w:szCs w:val="18"/>
              </w:rPr>
              <w:tab/>
            </w:r>
            <w:r w:rsidRPr="00F3709B">
              <w:rPr>
                <w:spacing w:val="6"/>
                <w:sz w:val="18"/>
                <w:szCs w:val="18"/>
              </w:rPr>
              <w:t xml:space="preserve">Software </w:t>
            </w:r>
            <w:r w:rsidRPr="00F3709B">
              <w:rPr>
                <w:spacing w:val="7"/>
                <w:sz w:val="18"/>
                <w:szCs w:val="18"/>
              </w:rPr>
              <w:t>Architecture</w:t>
            </w:r>
            <w:r w:rsidRPr="00F3709B">
              <w:rPr>
                <w:spacing w:val="25"/>
                <w:sz w:val="18"/>
                <w:szCs w:val="18"/>
              </w:rPr>
              <w:t xml:space="preserve"> </w:t>
            </w:r>
            <w:r w:rsidRPr="00F3709B">
              <w:rPr>
                <w:spacing w:val="6"/>
                <w:sz w:val="18"/>
                <w:szCs w:val="18"/>
              </w:rPr>
              <w:t>Specification</w:t>
            </w:r>
          </w:p>
        </w:tc>
        <w:tc>
          <w:tcPr>
            <w:tcW w:w="769" w:type="pct"/>
          </w:tcPr>
          <w:p w14:paraId="47DB7253" w14:textId="6D06A199" w:rsidR="00A921FD" w:rsidRPr="00F3709B" w:rsidRDefault="00A921FD" w:rsidP="00911B35">
            <w:pPr>
              <w:pStyle w:val="TableParagraph"/>
              <w:spacing w:before="58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R</w:t>
            </w:r>
          </w:p>
        </w:tc>
        <w:tc>
          <w:tcPr>
            <w:tcW w:w="378" w:type="pct"/>
          </w:tcPr>
          <w:p w14:paraId="48BDC347" w14:textId="77777777" w:rsidR="00A921FD" w:rsidRPr="00F3709B" w:rsidRDefault="00A921FD" w:rsidP="00911B35">
            <w:pPr>
              <w:pStyle w:val="TableParagraph"/>
              <w:spacing w:before="58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32F94E90" w14:textId="77777777" w:rsidR="00A921FD" w:rsidRPr="00F3709B" w:rsidRDefault="00A921FD" w:rsidP="00911B35">
            <w:pPr>
              <w:pStyle w:val="TableParagraph"/>
              <w:spacing w:before="58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2147C700" w14:textId="77777777" w:rsidR="00A921FD" w:rsidRPr="00F3709B" w:rsidRDefault="00A921FD" w:rsidP="00911B35">
            <w:pPr>
              <w:pStyle w:val="TableParagraph"/>
              <w:spacing w:before="58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59AA18ED" w14:textId="77777777" w:rsidR="00A921FD" w:rsidRPr="00F3709B" w:rsidRDefault="00A921FD" w:rsidP="00911B35">
            <w:pPr>
              <w:pStyle w:val="TableParagraph"/>
              <w:spacing w:before="58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27FA2399" w14:textId="77777777" w:rsidTr="00F3709B">
        <w:trPr>
          <w:trHeight w:val="304"/>
        </w:trPr>
        <w:tc>
          <w:tcPr>
            <w:tcW w:w="2718" w:type="pct"/>
          </w:tcPr>
          <w:p w14:paraId="0B4B7012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10. Software Design Specification</w:t>
            </w:r>
          </w:p>
        </w:tc>
        <w:tc>
          <w:tcPr>
            <w:tcW w:w="769" w:type="pct"/>
          </w:tcPr>
          <w:p w14:paraId="68171BB5" w14:textId="32726504" w:rsidR="00A921FD" w:rsidRPr="00F3709B" w:rsidRDefault="00A921FD" w:rsidP="00911B35">
            <w:pPr>
              <w:pStyle w:val="TableParagraph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R</w:t>
            </w:r>
          </w:p>
        </w:tc>
        <w:tc>
          <w:tcPr>
            <w:tcW w:w="378" w:type="pct"/>
          </w:tcPr>
          <w:p w14:paraId="598EDF4C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591939B4" w14:textId="77777777" w:rsidR="00A921FD" w:rsidRPr="00F3709B" w:rsidRDefault="00A921FD" w:rsidP="00911B35">
            <w:pPr>
              <w:pStyle w:val="TableParagraph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37C79917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7F48D401" w14:textId="77777777" w:rsidR="00A921FD" w:rsidRPr="00F3709B" w:rsidRDefault="00A921FD" w:rsidP="00911B35">
            <w:pPr>
              <w:pStyle w:val="TableParagraph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0ADC68F8" w14:textId="77777777" w:rsidTr="00F3709B">
        <w:trPr>
          <w:trHeight w:val="303"/>
        </w:trPr>
        <w:tc>
          <w:tcPr>
            <w:tcW w:w="2718" w:type="pct"/>
          </w:tcPr>
          <w:p w14:paraId="42347A86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11. Software Interface Specifications</w:t>
            </w:r>
          </w:p>
        </w:tc>
        <w:tc>
          <w:tcPr>
            <w:tcW w:w="769" w:type="pct"/>
          </w:tcPr>
          <w:p w14:paraId="724D4DA1" w14:textId="77777777" w:rsidR="00A921FD" w:rsidRPr="00F3709B" w:rsidRDefault="00A921FD" w:rsidP="00911B35">
            <w:pPr>
              <w:pStyle w:val="TableParagraph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1AA8095C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3B7BC93E" w14:textId="77777777" w:rsidR="00A921FD" w:rsidRPr="00F3709B" w:rsidRDefault="00A921FD" w:rsidP="00911B35">
            <w:pPr>
              <w:pStyle w:val="TableParagraph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16E4198E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47B521BF" w14:textId="77777777" w:rsidR="00A921FD" w:rsidRPr="00F3709B" w:rsidRDefault="00A921FD" w:rsidP="00911B35">
            <w:pPr>
              <w:pStyle w:val="TableParagraph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47AE16A5" w14:textId="77777777" w:rsidTr="00F3709B">
        <w:trPr>
          <w:trHeight w:val="304"/>
        </w:trPr>
        <w:tc>
          <w:tcPr>
            <w:tcW w:w="2718" w:type="pct"/>
          </w:tcPr>
          <w:p w14:paraId="44B397A2" w14:textId="77777777" w:rsidR="00A921FD" w:rsidRPr="00F3709B" w:rsidRDefault="00A921FD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12. Software Integration Test Specification</w:t>
            </w:r>
          </w:p>
        </w:tc>
        <w:tc>
          <w:tcPr>
            <w:tcW w:w="769" w:type="pct"/>
          </w:tcPr>
          <w:p w14:paraId="38CCFBC4" w14:textId="699A1CCC" w:rsidR="00A921FD" w:rsidRPr="00F3709B" w:rsidRDefault="00A921FD" w:rsidP="00911B35">
            <w:pPr>
              <w:pStyle w:val="TableParagraph"/>
              <w:spacing w:before="58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R</w:t>
            </w:r>
          </w:p>
        </w:tc>
        <w:tc>
          <w:tcPr>
            <w:tcW w:w="378" w:type="pct"/>
          </w:tcPr>
          <w:p w14:paraId="2AE366D8" w14:textId="77777777" w:rsidR="00A921FD" w:rsidRPr="00F3709B" w:rsidRDefault="00A921FD" w:rsidP="00911B35">
            <w:pPr>
              <w:pStyle w:val="TableParagraph"/>
              <w:spacing w:before="58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70ED41BC" w14:textId="77777777" w:rsidR="00A921FD" w:rsidRPr="00F3709B" w:rsidRDefault="00A921FD" w:rsidP="00911B35">
            <w:pPr>
              <w:pStyle w:val="TableParagraph"/>
              <w:spacing w:before="58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58FFBE42" w14:textId="77777777" w:rsidR="00A921FD" w:rsidRPr="00F3709B" w:rsidRDefault="00A921FD" w:rsidP="00911B35">
            <w:pPr>
              <w:pStyle w:val="TableParagraph"/>
              <w:spacing w:before="58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6632D8A5" w14:textId="77777777" w:rsidR="00A921FD" w:rsidRPr="00F3709B" w:rsidRDefault="00A921FD" w:rsidP="00911B35">
            <w:pPr>
              <w:pStyle w:val="TableParagraph"/>
              <w:spacing w:before="58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6DFC7D66" w14:textId="77777777" w:rsidTr="00F3709B">
        <w:trPr>
          <w:trHeight w:val="304"/>
        </w:trPr>
        <w:tc>
          <w:tcPr>
            <w:tcW w:w="2718" w:type="pct"/>
          </w:tcPr>
          <w:p w14:paraId="7CA79693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13. Software/Hardware Integration Test Specification</w:t>
            </w:r>
          </w:p>
        </w:tc>
        <w:tc>
          <w:tcPr>
            <w:tcW w:w="769" w:type="pct"/>
          </w:tcPr>
          <w:p w14:paraId="44486F0D" w14:textId="584FAFD9" w:rsidR="00A921FD" w:rsidRPr="00F3709B" w:rsidRDefault="00A921FD" w:rsidP="00911B35">
            <w:pPr>
              <w:pStyle w:val="TableParagraph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R</w:t>
            </w:r>
          </w:p>
        </w:tc>
        <w:tc>
          <w:tcPr>
            <w:tcW w:w="378" w:type="pct"/>
          </w:tcPr>
          <w:p w14:paraId="29D9240F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0A49213A" w14:textId="77777777" w:rsidR="00A921FD" w:rsidRPr="00F3709B" w:rsidRDefault="00A921FD" w:rsidP="00911B35">
            <w:pPr>
              <w:pStyle w:val="TableParagraph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328C7661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51A62594" w14:textId="77777777" w:rsidR="00A921FD" w:rsidRPr="00F3709B" w:rsidRDefault="00A921FD" w:rsidP="00911B35">
            <w:pPr>
              <w:pStyle w:val="TableParagraph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3E15A803" w14:textId="77777777" w:rsidTr="00F3709B">
        <w:trPr>
          <w:trHeight w:val="303"/>
        </w:trPr>
        <w:tc>
          <w:tcPr>
            <w:tcW w:w="2718" w:type="pct"/>
          </w:tcPr>
          <w:p w14:paraId="0A639BB5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14. Software Architecture and Design Verification Report</w:t>
            </w:r>
          </w:p>
        </w:tc>
        <w:tc>
          <w:tcPr>
            <w:tcW w:w="769" w:type="pct"/>
          </w:tcPr>
          <w:p w14:paraId="2A5926BA" w14:textId="041A0DB3" w:rsidR="00A921FD" w:rsidRPr="00F3709B" w:rsidRDefault="00A921FD" w:rsidP="00911B35">
            <w:pPr>
              <w:pStyle w:val="TableParagraph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R</w:t>
            </w:r>
          </w:p>
        </w:tc>
        <w:tc>
          <w:tcPr>
            <w:tcW w:w="378" w:type="pct"/>
          </w:tcPr>
          <w:p w14:paraId="392F7B59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6D9BCDA3" w14:textId="77777777" w:rsidR="00A921FD" w:rsidRPr="00F3709B" w:rsidRDefault="00A921FD" w:rsidP="00911B35">
            <w:pPr>
              <w:pStyle w:val="TableParagraph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0D2CCAEC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0A717802" w14:textId="77777777" w:rsidR="00A921FD" w:rsidRPr="00F3709B" w:rsidRDefault="00A921FD" w:rsidP="00911B35">
            <w:pPr>
              <w:pStyle w:val="TableParagraph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6AEB4C63" w14:textId="77777777" w:rsidTr="00F3709B">
        <w:trPr>
          <w:trHeight w:val="304"/>
        </w:trPr>
        <w:tc>
          <w:tcPr>
            <w:tcW w:w="2718" w:type="pct"/>
          </w:tcPr>
          <w:p w14:paraId="5FDB5946" w14:textId="77777777" w:rsidR="00A921FD" w:rsidRPr="00F3709B" w:rsidRDefault="00A921FD" w:rsidP="00911B35">
            <w:pPr>
              <w:pStyle w:val="TableParagraph"/>
              <w:spacing w:before="58"/>
              <w:ind w:left="107"/>
              <w:jc w:val="left"/>
              <w:rPr>
                <w:b/>
                <w:i/>
                <w:sz w:val="18"/>
                <w:szCs w:val="18"/>
              </w:rPr>
            </w:pPr>
            <w:r w:rsidRPr="00F3709B">
              <w:rPr>
                <w:b/>
                <w:i/>
                <w:sz w:val="18"/>
                <w:szCs w:val="18"/>
              </w:rPr>
              <w:t>Component Design</w:t>
            </w:r>
          </w:p>
        </w:tc>
        <w:tc>
          <w:tcPr>
            <w:tcW w:w="769" w:type="pct"/>
          </w:tcPr>
          <w:p w14:paraId="7CFCB8A1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0643EF67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77440015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06C41247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2AFDEFF5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884E5A" w14:paraId="494ADC19" w14:textId="77777777" w:rsidTr="00F3709B">
        <w:trPr>
          <w:trHeight w:val="304"/>
        </w:trPr>
        <w:tc>
          <w:tcPr>
            <w:tcW w:w="2718" w:type="pct"/>
          </w:tcPr>
          <w:p w14:paraId="5FDE6F9E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15. Software Component Design Specification</w:t>
            </w:r>
          </w:p>
        </w:tc>
        <w:tc>
          <w:tcPr>
            <w:tcW w:w="769" w:type="pct"/>
          </w:tcPr>
          <w:p w14:paraId="736CF1C3" w14:textId="7BD1FC07" w:rsidR="00A921FD" w:rsidRPr="00F3709B" w:rsidRDefault="00170DA7" w:rsidP="00911B35">
            <w:pPr>
              <w:pStyle w:val="TableParagraph"/>
              <w:ind w:left="1"/>
              <w:rPr>
                <w:sz w:val="18"/>
                <w:szCs w:val="18"/>
              </w:rPr>
            </w:pPr>
            <w:r w:rsidRPr="00F3709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378" w:type="pct"/>
          </w:tcPr>
          <w:p w14:paraId="3583BF3A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1A4BD170" w14:textId="77777777" w:rsidR="00A921FD" w:rsidRPr="00F3709B" w:rsidRDefault="00A921FD" w:rsidP="00911B35">
            <w:pPr>
              <w:pStyle w:val="TableParagraph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69AE8675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67692F5C" w14:textId="77777777" w:rsidR="00A921FD" w:rsidRPr="00F3709B" w:rsidRDefault="00A921FD" w:rsidP="00911B35">
            <w:pPr>
              <w:pStyle w:val="TableParagraph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5D2E645D" w14:textId="77777777" w:rsidTr="00F3709B">
        <w:trPr>
          <w:trHeight w:val="303"/>
        </w:trPr>
        <w:tc>
          <w:tcPr>
            <w:tcW w:w="2718" w:type="pct"/>
          </w:tcPr>
          <w:p w14:paraId="57EA98B3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16. Software Component Test Specification</w:t>
            </w:r>
          </w:p>
        </w:tc>
        <w:tc>
          <w:tcPr>
            <w:tcW w:w="769" w:type="pct"/>
          </w:tcPr>
          <w:p w14:paraId="5DF10143" w14:textId="443C5412" w:rsidR="00A921FD" w:rsidRPr="00F3709B" w:rsidRDefault="00170DA7" w:rsidP="00911B35">
            <w:pPr>
              <w:pStyle w:val="TableParagraph"/>
              <w:ind w:left="1"/>
              <w:rPr>
                <w:sz w:val="18"/>
                <w:szCs w:val="18"/>
              </w:rPr>
            </w:pPr>
            <w:r w:rsidRPr="00F3709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378" w:type="pct"/>
          </w:tcPr>
          <w:p w14:paraId="01CA594F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4AD0E9BD" w14:textId="77777777" w:rsidR="00A921FD" w:rsidRPr="00F3709B" w:rsidRDefault="00A921FD" w:rsidP="00911B35">
            <w:pPr>
              <w:pStyle w:val="TableParagraph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4BA3E0C9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68F369CA" w14:textId="77777777" w:rsidR="00A921FD" w:rsidRPr="00F3709B" w:rsidRDefault="00A921FD" w:rsidP="00911B35">
            <w:pPr>
              <w:pStyle w:val="TableParagraph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4FDA754C" w14:textId="77777777" w:rsidTr="00F3709B">
        <w:trPr>
          <w:trHeight w:val="304"/>
        </w:trPr>
        <w:tc>
          <w:tcPr>
            <w:tcW w:w="2718" w:type="pct"/>
          </w:tcPr>
          <w:p w14:paraId="57CD38E6" w14:textId="77777777" w:rsidR="00A921FD" w:rsidRPr="00F3709B" w:rsidRDefault="00A921FD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17. Software Component Design Verification Report</w:t>
            </w:r>
          </w:p>
        </w:tc>
        <w:tc>
          <w:tcPr>
            <w:tcW w:w="769" w:type="pct"/>
          </w:tcPr>
          <w:p w14:paraId="770CA5B8" w14:textId="06F6D5E8" w:rsidR="00A921FD" w:rsidRPr="00F3709B" w:rsidRDefault="00170DA7" w:rsidP="00911B35">
            <w:pPr>
              <w:pStyle w:val="TableParagraph"/>
              <w:spacing w:before="58"/>
              <w:ind w:left="1"/>
              <w:rPr>
                <w:sz w:val="18"/>
                <w:szCs w:val="18"/>
              </w:rPr>
            </w:pPr>
            <w:r w:rsidRPr="00F3709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378" w:type="pct"/>
          </w:tcPr>
          <w:p w14:paraId="3B3E7FB3" w14:textId="77777777" w:rsidR="00A921FD" w:rsidRPr="00F3709B" w:rsidRDefault="00A921FD" w:rsidP="00911B35">
            <w:pPr>
              <w:pStyle w:val="TableParagraph"/>
              <w:spacing w:before="58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67B5D99B" w14:textId="77777777" w:rsidR="00A921FD" w:rsidRPr="00F3709B" w:rsidRDefault="00A921FD" w:rsidP="00911B35">
            <w:pPr>
              <w:pStyle w:val="TableParagraph"/>
              <w:spacing w:before="58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4669F882" w14:textId="77777777" w:rsidR="00A921FD" w:rsidRPr="00F3709B" w:rsidRDefault="00A921FD" w:rsidP="00911B35">
            <w:pPr>
              <w:pStyle w:val="TableParagraph"/>
              <w:spacing w:before="58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6A6F6DF6" w14:textId="77777777" w:rsidR="00A921FD" w:rsidRPr="00F3709B" w:rsidRDefault="00A921FD" w:rsidP="00911B35">
            <w:pPr>
              <w:pStyle w:val="TableParagraph"/>
              <w:spacing w:before="58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5CF54D78" w14:textId="77777777" w:rsidTr="00F3709B">
        <w:trPr>
          <w:trHeight w:val="304"/>
        </w:trPr>
        <w:tc>
          <w:tcPr>
            <w:tcW w:w="2718" w:type="pct"/>
          </w:tcPr>
          <w:p w14:paraId="0AD2B2EA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b/>
                <w:i/>
                <w:sz w:val="18"/>
                <w:szCs w:val="18"/>
              </w:rPr>
            </w:pPr>
            <w:r w:rsidRPr="00F3709B">
              <w:rPr>
                <w:b/>
                <w:i/>
                <w:sz w:val="18"/>
                <w:szCs w:val="18"/>
              </w:rPr>
              <w:t>Component Implementation and Testing</w:t>
            </w:r>
          </w:p>
        </w:tc>
        <w:tc>
          <w:tcPr>
            <w:tcW w:w="769" w:type="pct"/>
          </w:tcPr>
          <w:p w14:paraId="5026675D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6C584901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11F58CA0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142080E9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3DFE399F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884E5A" w14:paraId="7B3A64B9" w14:textId="77777777" w:rsidTr="00F3709B">
        <w:trPr>
          <w:trHeight w:val="303"/>
        </w:trPr>
        <w:tc>
          <w:tcPr>
            <w:tcW w:w="2718" w:type="pct"/>
          </w:tcPr>
          <w:p w14:paraId="49A9E416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18. Software Source Code and supporting documentation</w:t>
            </w:r>
          </w:p>
        </w:tc>
        <w:tc>
          <w:tcPr>
            <w:tcW w:w="769" w:type="pct"/>
          </w:tcPr>
          <w:p w14:paraId="15A004A0" w14:textId="77777777" w:rsidR="00A921FD" w:rsidRPr="00F3709B" w:rsidRDefault="00A921FD" w:rsidP="00911B35">
            <w:pPr>
              <w:pStyle w:val="TableParagraph"/>
              <w:ind w:left="116" w:right="106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36DE1F6E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0268865F" w14:textId="77777777" w:rsidR="00A921FD" w:rsidRPr="00F3709B" w:rsidRDefault="00A921FD" w:rsidP="00911B35">
            <w:pPr>
              <w:pStyle w:val="TableParagraph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7EF7A1F5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7D0D1DBA" w14:textId="77777777" w:rsidR="00A921FD" w:rsidRPr="00F3709B" w:rsidRDefault="00A921FD" w:rsidP="00911B35">
            <w:pPr>
              <w:pStyle w:val="TableParagraph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033C68DE" w14:textId="77777777" w:rsidTr="00F3709B">
        <w:trPr>
          <w:trHeight w:val="304"/>
        </w:trPr>
        <w:tc>
          <w:tcPr>
            <w:tcW w:w="2718" w:type="pct"/>
          </w:tcPr>
          <w:p w14:paraId="0A370CAA" w14:textId="77777777" w:rsidR="00A921FD" w:rsidRPr="00F3709B" w:rsidRDefault="00A921FD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19. Software Component Test Report</w:t>
            </w:r>
          </w:p>
        </w:tc>
        <w:tc>
          <w:tcPr>
            <w:tcW w:w="769" w:type="pct"/>
          </w:tcPr>
          <w:p w14:paraId="7CED882E" w14:textId="73AE3A95" w:rsidR="00A921FD" w:rsidRPr="00F3709B" w:rsidRDefault="0074483B" w:rsidP="00911B35">
            <w:pPr>
              <w:pStyle w:val="TableParagraph"/>
              <w:spacing w:before="58"/>
              <w:ind w:left="1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-</w:t>
            </w:r>
          </w:p>
        </w:tc>
        <w:tc>
          <w:tcPr>
            <w:tcW w:w="378" w:type="pct"/>
          </w:tcPr>
          <w:p w14:paraId="3F8E5648" w14:textId="77777777" w:rsidR="00A921FD" w:rsidRPr="00F3709B" w:rsidRDefault="00A921FD" w:rsidP="00911B35">
            <w:pPr>
              <w:pStyle w:val="TableParagraph"/>
              <w:spacing w:before="58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5290CE83" w14:textId="77777777" w:rsidR="00A921FD" w:rsidRPr="00F3709B" w:rsidRDefault="00A921FD" w:rsidP="00911B35">
            <w:pPr>
              <w:pStyle w:val="TableParagraph"/>
              <w:spacing w:before="58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184F66F0" w14:textId="77777777" w:rsidR="00A921FD" w:rsidRPr="00F3709B" w:rsidRDefault="00A921FD" w:rsidP="00911B35">
            <w:pPr>
              <w:pStyle w:val="TableParagraph"/>
              <w:spacing w:before="58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392CB584" w14:textId="77777777" w:rsidR="00A921FD" w:rsidRPr="00F3709B" w:rsidRDefault="00A921FD" w:rsidP="00911B35">
            <w:pPr>
              <w:pStyle w:val="TableParagraph"/>
              <w:spacing w:before="58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5BBEA9DA" w14:textId="77777777" w:rsidTr="00F3709B">
        <w:trPr>
          <w:trHeight w:val="304"/>
        </w:trPr>
        <w:tc>
          <w:tcPr>
            <w:tcW w:w="2718" w:type="pct"/>
          </w:tcPr>
          <w:p w14:paraId="3F8FACF1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20. Software Source Code Verification Report</w:t>
            </w:r>
          </w:p>
        </w:tc>
        <w:tc>
          <w:tcPr>
            <w:tcW w:w="769" w:type="pct"/>
          </w:tcPr>
          <w:p w14:paraId="05EA7E69" w14:textId="7C37C0C5" w:rsidR="00A921FD" w:rsidRPr="00F3709B" w:rsidRDefault="0074483B" w:rsidP="00911B35">
            <w:pPr>
              <w:pStyle w:val="TableParagraph"/>
              <w:ind w:left="116" w:right="106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-</w:t>
            </w:r>
          </w:p>
        </w:tc>
        <w:tc>
          <w:tcPr>
            <w:tcW w:w="378" w:type="pct"/>
          </w:tcPr>
          <w:p w14:paraId="100038FF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7397409C" w14:textId="77777777" w:rsidR="00A921FD" w:rsidRPr="00F3709B" w:rsidRDefault="00A921FD" w:rsidP="00911B35">
            <w:pPr>
              <w:pStyle w:val="TableParagraph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0C96A6CC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0A8998FC" w14:textId="77777777" w:rsidR="00A921FD" w:rsidRPr="00F3709B" w:rsidRDefault="00A921FD" w:rsidP="00911B35">
            <w:pPr>
              <w:pStyle w:val="TableParagraph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765DC733" w14:textId="77777777" w:rsidTr="00F3709B">
        <w:trPr>
          <w:trHeight w:val="303"/>
        </w:trPr>
        <w:tc>
          <w:tcPr>
            <w:tcW w:w="2718" w:type="pct"/>
          </w:tcPr>
          <w:p w14:paraId="3C86F3C7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b/>
                <w:i/>
                <w:sz w:val="18"/>
                <w:szCs w:val="18"/>
              </w:rPr>
            </w:pPr>
            <w:r w:rsidRPr="00F3709B">
              <w:rPr>
                <w:b/>
                <w:i/>
                <w:sz w:val="18"/>
                <w:szCs w:val="18"/>
              </w:rPr>
              <w:t>Integration</w:t>
            </w:r>
          </w:p>
        </w:tc>
        <w:tc>
          <w:tcPr>
            <w:tcW w:w="769" w:type="pct"/>
          </w:tcPr>
          <w:p w14:paraId="2042DC22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4003B8BA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69D29022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4DF05D04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192D352D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884E5A" w14:paraId="7FC3369C" w14:textId="77777777" w:rsidTr="00F3709B">
        <w:trPr>
          <w:trHeight w:val="304"/>
        </w:trPr>
        <w:tc>
          <w:tcPr>
            <w:tcW w:w="2718" w:type="pct"/>
          </w:tcPr>
          <w:p w14:paraId="06AFF727" w14:textId="77777777" w:rsidR="00A921FD" w:rsidRPr="00F3709B" w:rsidRDefault="00A921FD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21. Software Integration Test Report</w:t>
            </w:r>
          </w:p>
        </w:tc>
        <w:tc>
          <w:tcPr>
            <w:tcW w:w="769" w:type="pct"/>
          </w:tcPr>
          <w:p w14:paraId="27A93DF4" w14:textId="01EB32BE" w:rsidR="00A921FD" w:rsidRPr="00F3709B" w:rsidRDefault="00A921FD" w:rsidP="00911B35">
            <w:pPr>
              <w:pStyle w:val="TableParagraph"/>
              <w:spacing w:before="58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R</w:t>
            </w:r>
          </w:p>
        </w:tc>
        <w:tc>
          <w:tcPr>
            <w:tcW w:w="378" w:type="pct"/>
          </w:tcPr>
          <w:p w14:paraId="22BA889E" w14:textId="77777777" w:rsidR="00A921FD" w:rsidRPr="00F3709B" w:rsidRDefault="00A921FD" w:rsidP="00911B35">
            <w:pPr>
              <w:pStyle w:val="TableParagraph"/>
              <w:spacing w:before="58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6917DA1B" w14:textId="77777777" w:rsidR="00A921FD" w:rsidRPr="00F3709B" w:rsidRDefault="00A921FD" w:rsidP="00911B35">
            <w:pPr>
              <w:pStyle w:val="TableParagraph"/>
              <w:spacing w:before="58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53172D4D" w14:textId="77777777" w:rsidR="00A921FD" w:rsidRPr="00F3709B" w:rsidRDefault="00A921FD" w:rsidP="00911B35">
            <w:pPr>
              <w:pStyle w:val="TableParagraph"/>
              <w:spacing w:before="58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3B31C79A" w14:textId="77777777" w:rsidR="00A921FD" w:rsidRPr="00F3709B" w:rsidRDefault="00A921FD" w:rsidP="00911B35">
            <w:pPr>
              <w:pStyle w:val="TableParagraph"/>
              <w:spacing w:before="58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773D4044" w14:textId="77777777" w:rsidTr="00F3709B">
        <w:trPr>
          <w:trHeight w:val="304"/>
        </w:trPr>
        <w:tc>
          <w:tcPr>
            <w:tcW w:w="2718" w:type="pct"/>
          </w:tcPr>
          <w:p w14:paraId="7F12EC70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22. Software/Hardware Integration Test Report</w:t>
            </w:r>
          </w:p>
        </w:tc>
        <w:tc>
          <w:tcPr>
            <w:tcW w:w="769" w:type="pct"/>
          </w:tcPr>
          <w:p w14:paraId="140588F0" w14:textId="3706492A" w:rsidR="00A921FD" w:rsidRPr="00F3709B" w:rsidRDefault="00A921FD" w:rsidP="00911B35">
            <w:pPr>
              <w:pStyle w:val="TableParagraph"/>
              <w:ind w:left="116" w:right="106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R</w:t>
            </w:r>
          </w:p>
        </w:tc>
        <w:tc>
          <w:tcPr>
            <w:tcW w:w="378" w:type="pct"/>
          </w:tcPr>
          <w:p w14:paraId="33632998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7E3F6DDA" w14:textId="77777777" w:rsidR="00A921FD" w:rsidRPr="00F3709B" w:rsidRDefault="00A921FD" w:rsidP="00911B35">
            <w:pPr>
              <w:pStyle w:val="TableParagraph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626648E4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0907470C" w14:textId="77777777" w:rsidR="00A921FD" w:rsidRPr="00F3709B" w:rsidRDefault="00A921FD" w:rsidP="00911B35">
            <w:pPr>
              <w:pStyle w:val="TableParagraph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1C19C99A" w14:textId="77777777" w:rsidTr="00F3709B">
        <w:trPr>
          <w:trHeight w:val="303"/>
        </w:trPr>
        <w:tc>
          <w:tcPr>
            <w:tcW w:w="2718" w:type="pct"/>
          </w:tcPr>
          <w:p w14:paraId="03D777A7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23. Software Integration Verification Report</w:t>
            </w:r>
          </w:p>
        </w:tc>
        <w:tc>
          <w:tcPr>
            <w:tcW w:w="769" w:type="pct"/>
          </w:tcPr>
          <w:p w14:paraId="7C15FA63" w14:textId="07319533" w:rsidR="00A921FD" w:rsidRPr="00F3709B" w:rsidRDefault="00A921FD" w:rsidP="00911B35">
            <w:pPr>
              <w:pStyle w:val="TableParagraph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R</w:t>
            </w:r>
          </w:p>
        </w:tc>
        <w:tc>
          <w:tcPr>
            <w:tcW w:w="378" w:type="pct"/>
          </w:tcPr>
          <w:p w14:paraId="7233950F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3FEA4C45" w14:textId="77777777" w:rsidR="00A921FD" w:rsidRPr="00F3709B" w:rsidRDefault="00A921FD" w:rsidP="00911B35">
            <w:pPr>
              <w:pStyle w:val="TableParagraph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1A7CDB98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4301189B" w14:textId="77777777" w:rsidR="00A921FD" w:rsidRPr="00F3709B" w:rsidRDefault="00A921FD" w:rsidP="00911B35">
            <w:pPr>
              <w:pStyle w:val="TableParagraph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884E5A" w14:paraId="4EF8AF23" w14:textId="77777777" w:rsidTr="00F3709B">
        <w:trPr>
          <w:trHeight w:val="304"/>
        </w:trPr>
        <w:tc>
          <w:tcPr>
            <w:tcW w:w="2718" w:type="pct"/>
          </w:tcPr>
          <w:p w14:paraId="2457E3E0" w14:textId="77777777" w:rsidR="00A921FD" w:rsidRPr="00F3709B" w:rsidRDefault="00A921FD" w:rsidP="00911B35">
            <w:pPr>
              <w:pStyle w:val="TableParagraph"/>
              <w:spacing w:before="58"/>
              <w:ind w:left="107"/>
              <w:jc w:val="left"/>
              <w:rPr>
                <w:b/>
                <w:i/>
                <w:sz w:val="18"/>
                <w:szCs w:val="18"/>
              </w:rPr>
            </w:pPr>
            <w:r w:rsidRPr="00F3709B">
              <w:rPr>
                <w:b/>
                <w:i/>
                <w:sz w:val="18"/>
                <w:szCs w:val="18"/>
              </w:rPr>
              <w:t>Overall Software Testing / Final Validation</w:t>
            </w:r>
          </w:p>
        </w:tc>
        <w:tc>
          <w:tcPr>
            <w:tcW w:w="769" w:type="pct"/>
          </w:tcPr>
          <w:p w14:paraId="5ACDD46D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255B4173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14:paraId="38EAA92D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1D68F95E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5F3352B4" w14:textId="77777777" w:rsidR="00A921FD" w:rsidRPr="00F3709B" w:rsidRDefault="00A921FD" w:rsidP="00911B35">
            <w:pPr>
              <w:pStyle w:val="TableParagraph"/>
              <w:spacing w:before="0"/>
              <w:jc w:val="left"/>
              <w:rPr>
                <w:rFonts w:ascii="Times New Roman"/>
                <w:sz w:val="18"/>
                <w:szCs w:val="18"/>
              </w:rPr>
            </w:pPr>
          </w:p>
        </w:tc>
      </w:tr>
      <w:tr w:rsidR="00884E5A" w14:paraId="30FCB8DE" w14:textId="77777777" w:rsidTr="00F3709B">
        <w:trPr>
          <w:trHeight w:val="304"/>
        </w:trPr>
        <w:tc>
          <w:tcPr>
            <w:tcW w:w="2718" w:type="pct"/>
          </w:tcPr>
          <w:p w14:paraId="3563B333" w14:textId="77777777" w:rsidR="00A921FD" w:rsidRPr="00F3709B" w:rsidRDefault="00A921FD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24. Overall Software Test Report</w:t>
            </w:r>
          </w:p>
        </w:tc>
        <w:tc>
          <w:tcPr>
            <w:tcW w:w="769" w:type="pct"/>
          </w:tcPr>
          <w:p w14:paraId="4CDE6B11" w14:textId="77777777" w:rsidR="00A921FD" w:rsidRPr="00F3709B" w:rsidRDefault="00A921FD" w:rsidP="00911B35">
            <w:pPr>
              <w:pStyle w:val="TableParagraph"/>
              <w:ind w:left="116" w:right="106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0BBE4638" w14:textId="77777777" w:rsidR="00A921FD" w:rsidRPr="00F3709B" w:rsidRDefault="00A921FD" w:rsidP="00911B35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1D987A0F" w14:textId="77777777" w:rsidR="00A921FD" w:rsidRPr="00F3709B" w:rsidRDefault="00A921FD" w:rsidP="00911B35">
            <w:pPr>
              <w:pStyle w:val="TableParagraph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7D8F4F43" w14:textId="77777777" w:rsidR="00A921FD" w:rsidRPr="00F3709B" w:rsidRDefault="00A921FD" w:rsidP="00911B35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7DE0B7EB" w14:textId="77777777" w:rsidR="00A921FD" w:rsidRPr="00F3709B" w:rsidRDefault="00A921FD" w:rsidP="00911B35">
            <w:pPr>
              <w:pStyle w:val="TableParagraph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3B4417" w14:paraId="700C5D3C" w14:textId="77777777" w:rsidTr="00F3709B">
        <w:trPr>
          <w:trHeight w:val="304"/>
        </w:trPr>
        <w:tc>
          <w:tcPr>
            <w:tcW w:w="2718" w:type="pct"/>
          </w:tcPr>
          <w:p w14:paraId="631E749F" w14:textId="42BF3AAB" w:rsidR="003B4417" w:rsidRPr="008D2807" w:rsidRDefault="003B4417" w:rsidP="003B4417">
            <w:pPr>
              <w:pStyle w:val="TableParagraph"/>
              <w:ind w:left="107"/>
              <w:jc w:val="left"/>
              <w:rPr>
                <w:rFonts w:eastAsiaTheme="minorEastAsia"/>
                <w:color w:val="BFBFBF" w:themeColor="background1" w:themeShade="BF"/>
                <w:sz w:val="18"/>
                <w:szCs w:val="18"/>
                <w:lang w:eastAsia="ko-KR"/>
              </w:rPr>
            </w:pPr>
            <w:r w:rsidRPr="008D2807">
              <w:rPr>
                <w:color w:val="BFBFBF" w:themeColor="background1" w:themeShade="BF"/>
                <w:sz w:val="18"/>
                <w:szCs w:val="18"/>
              </w:rPr>
              <w:t>25. Overall Software Test Verification Report(IEC 62278:2015)</w:t>
            </w:r>
          </w:p>
        </w:tc>
        <w:tc>
          <w:tcPr>
            <w:tcW w:w="769" w:type="pct"/>
          </w:tcPr>
          <w:p w14:paraId="226CF45F" w14:textId="3AF7FFE3" w:rsidR="003B4417" w:rsidRPr="008D2807" w:rsidRDefault="008D2807" w:rsidP="003B4417">
            <w:pPr>
              <w:pStyle w:val="TableParagraph"/>
              <w:ind w:left="116" w:right="106"/>
              <w:rPr>
                <w:color w:val="BFBFBF" w:themeColor="background1" w:themeShade="BF"/>
                <w:sz w:val="18"/>
                <w:szCs w:val="18"/>
              </w:rPr>
            </w:pPr>
            <w:r w:rsidRPr="008D2807">
              <w:rPr>
                <w:color w:val="BFBFBF" w:themeColor="background1" w:themeShade="BF"/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48E7969C" w14:textId="5A385304" w:rsidR="003B4417" w:rsidRPr="008D2807" w:rsidRDefault="003B4417" w:rsidP="003B4417">
            <w:pPr>
              <w:pStyle w:val="TableParagraph"/>
              <w:ind w:left="109" w:right="100"/>
              <w:rPr>
                <w:color w:val="BFBFBF" w:themeColor="background1" w:themeShade="BF"/>
                <w:sz w:val="18"/>
                <w:szCs w:val="18"/>
              </w:rPr>
            </w:pPr>
            <w:r w:rsidRPr="008D2807">
              <w:rPr>
                <w:color w:val="BFBFBF" w:themeColor="background1" w:themeShade="BF"/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7789BE0D" w14:textId="3DD594AC" w:rsidR="003B4417" w:rsidRPr="008D2807" w:rsidRDefault="003B4417" w:rsidP="003B4417">
            <w:pPr>
              <w:pStyle w:val="TableParagraph"/>
              <w:ind w:left="110" w:right="99"/>
              <w:rPr>
                <w:color w:val="BFBFBF" w:themeColor="background1" w:themeShade="BF"/>
                <w:sz w:val="18"/>
                <w:szCs w:val="18"/>
              </w:rPr>
            </w:pPr>
            <w:r w:rsidRPr="008D2807">
              <w:rPr>
                <w:color w:val="BFBFBF" w:themeColor="background1" w:themeShade="BF"/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7A4D01B0" w14:textId="45B56A9E" w:rsidR="003B4417" w:rsidRPr="008D2807" w:rsidRDefault="003B4417" w:rsidP="003B4417">
            <w:pPr>
              <w:pStyle w:val="TableParagraph"/>
              <w:ind w:left="109" w:right="98"/>
              <w:rPr>
                <w:color w:val="BFBFBF" w:themeColor="background1" w:themeShade="BF"/>
                <w:sz w:val="18"/>
                <w:szCs w:val="18"/>
              </w:rPr>
            </w:pPr>
            <w:r w:rsidRPr="008D2807">
              <w:rPr>
                <w:color w:val="BFBFBF" w:themeColor="background1" w:themeShade="BF"/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7746BEA3" w14:textId="5BC80AF6" w:rsidR="003B4417" w:rsidRPr="008D2807" w:rsidRDefault="003B4417" w:rsidP="003B4417">
            <w:pPr>
              <w:pStyle w:val="TableParagraph"/>
              <w:ind w:left="106" w:right="94"/>
              <w:rPr>
                <w:color w:val="BFBFBF" w:themeColor="background1" w:themeShade="BF"/>
                <w:sz w:val="18"/>
                <w:szCs w:val="18"/>
              </w:rPr>
            </w:pPr>
            <w:r w:rsidRPr="008D2807">
              <w:rPr>
                <w:color w:val="BFBFBF" w:themeColor="background1" w:themeShade="BF"/>
                <w:sz w:val="18"/>
                <w:szCs w:val="18"/>
              </w:rPr>
              <w:t>HR</w:t>
            </w:r>
          </w:p>
        </w:tc>
      </w:tr>
      <w:tr w:rsidR="003B4417" w14:paraId="5D5D0C4B" w14:textId="77777777" w:rsidTr="00F3709B">
        <w:trPr>
          <w:trHeight w:val="304"/>
        </w:trPr>
        <w:tc>
          <w:tcPr>
            <w:tcW w:w="2718" w:type="pct"/>
          </w:tcPr>
          <w:p w14:paraId="1F492ED1" w14:textId="61989F83" w:rsidR="003B4417" w:rsidRPr="00F3709B" w:rsidRDefault="003B4417" w:rsidP="003B4417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F3709B">
              <w:rPr>
                <w:sz w:val="18"/>
                <w:szCs w:val="18"/>
              </w:rPr>
              <w:t>. Software Validation Report</w:t>
            </w:r>
          </w:p>
        </w:tc>
        <w:tc>
          <w:tcPr>
            <w:tcW w:w="769" w:type="pct"/>
          </w:tcPr>
          <w:p w14:paraId="5595CC2F" w14:textId="77777777" w:rsidR="003B4417" w:rsidRPr="00F3709B" w:rsidRDefault="003B4417" w:rsidP="003B4417">
            <w:pPr>
              <w:pStyle w:val="TableParagraph"/>
              <w:spacing w:before="58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6EC7131E" w14:textId="77777777" w:rsidR="003B4417" w:rsidRPr="00F3709B" w:rsidRDefault="003B4417" w:rsidP="003B4417">
            <w:pPr>
              <w:pStyle w:val="TableParagraph"/>
              <w:spacing w:before="58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66356340" w14:textId="77777777" w:rsidR="003B4417" w:rsidRPr="00F3709B" w:rsidRDefault="003B4417" w:rsidP="003B4417">
            <w:pPr>
              <w:pStyle w:val="TableParagraph"/>
              <w:spacing w:before="58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292D8A1C" w14:textId="77777777" w:rsidR="003B4417" w:rsidRPr="00F3709B" w:rsidRDefault="003B4417" w:rsidP="003B4417">
            <w:pPr>
              <w:pStyle w:val="TableParagraph"/>
              <w:spacing w:before="58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53181150" w14:textId="77777777" w:rsidR="003B4417" w:rsidRPr="00F3709B" w:rsidRDefault="003B4417" w:rsidP="003B4417">
            <w:pPr>
              <w:pStyle w:val="TableParagraph"/>
              <w:spacing w:before="58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3B4417" w14:paraId="00216FBF" w14:textId="77777777" w:rsidTr="00F3709B">
        <w:trPr>
          <w:trHeight w:val="304"/>
        </w:trPr>
        <w:tc>
          <w:tcPr>
            <w:tcW w:w="2718" w:type="pct"/>
          </w:tcPr>
          <w:p w14:paraId="55AD781B" w14:textId="38F361A8" w:rsidR="003B4417" w:rsidRPr="00F3709B" w:rsidRDefault="003B4417" w:rsidP="003B4417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F3709B">
              <w:rPr>
                <w:sz w:val="18"/>
                <w:szCs w:val="18"/>
              </w:rPr>
              <w:t>. Tools Validation Report</w:t>
            </w:r>
          </w:p>
        </w:tc>
        <w:tc>
          <w:tcPr>
            <w:tcW w:w="769" w:type="pct"/>
          </w:tcPr>
          <w:p w14:paraId="7AE57BFF" w14:textId="0A86EEBF" w:rsidR="003B4417" w:rsidRPr="00F3709B" w:rsidRDefault="003B4417" w:rsidP="003B4417">
            <w:pPr>
              <w:pStyle w:val="TableParagraph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8" w:type="pct"/>
          </w:tcPr>
          <w:p w14:paraId="50D2DDD2" w14:textId="77777777" w:rsidR="003B4417" w:rsidRPr="00F3709B" w:rsidRDefault="003B4417" w:rsidP="003B4417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4494A89D" w14:textId="77777777" w:rsidR="003B4417" w:rsidRPr="00F3709B" w:rsidRDefault="003B4417" w:rsidP="003B4417">
            <w:pPr>
              <w:pStyle w:val="TableParagraph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16157B62" w14:textId="77777777" w:rsidR="003B4417" w:rsidRPr="00F3709B" w:rsidRDefault="003B4417" w:rsidP="003B4417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512B2B1A" w14:textId="77777777" w:rsidR="003B4417" w:rsidRPr="00F3709B" w:rsidRDefault="003B4417" w:rsidP="003B4417">
            <w:pPr>
              <w:pStyle w:val="TableParagraph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  <w:tr w:rsidR="003B4417" w14:paraId="482E3A32" w14:textId="77777777" w:rsidTr="00F3709B">
        <w:trPr>
          <w:trHeight w:val="303"/>
        </w:trPr>
        <w:tc>
          <w:tcPr>
            <w:tcW w:w="2718" w:type="pct"/>
          </w:tcPr>
          <w:p w14:paraId="1DC8AA10" w14:textId="61E9EFEE" w:rsidR="003B4417" w:rsidRPr="00F3709B" w:rsidRDefault="003B4417" w:rsidP="003B4417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F3709B">
              <w:rPr>
                <w:sz w:val="18"/>
                <w:szCs w:val="18"/>
              </w:rPr>
              <w:t>. Release Note</w:t>
            </w:r>
          </w:p>
        </w:tc>
        <w:tc>
          <w:tcPr>
            <w:tcW w:w="769" w:type="pct"/>
          </w:tcPr>
          <w:p w14:paraId="3630D9B8" w14:textId="77777777" w:rsidR="003B4417" w:rsidRPr="00F3709B" w:rsidRDefault="003B4417" w:rsidP="003B4417">
            <w:pPr>
              <w:pStyle w:val="TableParagraph"/>
              <w:ind w:left="116" w:right="105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0B1D28A9" w14:textId="77777777" w:rsidR="003B4417" w:rsidRPr="00F3709B" w:rsidRDefault="003B4417" w:rsidP="003B4417">
            <w:pPr>
              <w:pStyle w:val="TableParagraph"/>
              <w:ind w:left="109" w:right="100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7" w:type="pct"/>
          </w:tcPr>
          <w:p w14:paraId="78AD9370" w14:textId="77777777" w:rsidR="003B4417" w:rsidRPr="00F3709B" w:rsidRDefault="003B4417" w:rsidP="003B4417">
            <w:pPr>
              <w:pStyle w:val="TableParagraph"/>
              <w:ind w:left="110" w:right="99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80" w:type="pct"/>
          </w:tcPr>
          <w:p w14:paraId="35FE2ACC" w14:textId="77777777" w:rsidR="003B4417" w:rsidRPr="00F3709B" w:rsidRDefault="003B4417" w:rsidP="003B4417">
            <w:pPr>
              <w:pStyle w:val="TableParagraph"/>
              <w:ind w:left="109" w:right="98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  <w:tc>
          <w:tcPr>
            <w:tcW w:w="378" w:type="pct"/>
          </w:tcPr>
          <w:p w14:paraId="72BC985E" w14:textId="77777777" w:rsidR="003B4417" w:rsidRPr="00F3709B" w:rsidRDefault="003B4417" w:rsidP="003B4417">
            <w:pPr>
              <w:pStyle w:val="TableParagraph"/>
              <w:ind w:left="106" w:right="94"/>
              <w:rPr>
                <w:sz w:val="18"/>
                <w:szCs w:val="18"/>
              </w:rPr>
            </w:pPr>
            <w:r w:rsidRPr="00F3709B">
              <w:rPr>
                <w:sz w:val="18"/>
                <w:szCs w:val="18"/>
              </w:rPr>
              <w:t>HR</w:t>
            </w:r>
          </w:p>
        </w:tc>
      </w:tr>
    </w:tbl>
    <w:p w14:paraId="41DDEBFF" w14:textId="77777777" w:rsidR="008E40A1" w:rsidRPr="008E40A1" w:rsidRDefault="008E40A1" w:rsidP="00A921FD"/>
    <w:p w14:paraId="6501ECC1" w14:textId="77777777" w:rsidR="00004050" w:rsidRDefault="00004050">
      <w:pPr>
        <w:widowControl/>
        <w:wordWrap/>
        <w:autoSpaceDE/>
        <w:autoSpaceDN/>
      </w:pPr>
    </w:p>
    <w:p w14:paraId="1861F042" w14:textId="77777777" w:rsidR="007C63F0" w:rsidRDefault="007C63F0" w:rsidP="007C63F0">
      <w:pPr>
        <w:pStyle w:val="t"/>
      </w:pPr>
      <w:r w:rsidRPr="008E40A1">
        <w:lastRenderedPageBreak/>
        <w:t>Table A.1 (</w:t>
      </w:r>
      <w:r>
        <w:t>2</w:t>
      </w:r>
      <w:r w:rsidRPr="008E40A1">
        <w:t xml:space="preserve"> of 2)</w:t>
      </w:r>
    </w:p>
    <w:p w14:paraId="7EAFCD64" w14:textId="77777777" w:rsidR="00004050" w:rsidRDefault="00004050">
      <w:pPr>
        <w:widowControl/>
        <w:wordWrap/>
        <w:autoSpaceDE/>
        <w:autoSpaceDN/>
      </w:pPr>
    </w:p>
    <w:tbl>
      <w:tblPr>
        <w:tblStyle w:val="TableNormal1"/>
        <w:tblpPr w:leftFromText="180" w:rightFromText="180" w:horzAnchor="margin" w:tblpY="58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7"/>
        <w:gridCol w:w="1532"/>
        <w:gridCol w:w="796"/>
        <w:gridCol w:w="683"/>
        <w:gridCol w:w="685"/>
        <w:gridCol w:w="683"/>
      </w:tblGrid>
      <w:tr w:rsidR="00004050" w:rsidRPr="00034A8E" w14:paraId="3EB31FBF" w14:textId="77777777" w:rsidTr="00576BFF">
        <w:trPr>
          <w:trHeight w:val="304"/>
        </w:trPr>
        <w:tc>
          <w:tcPr>
            <w:tcW w:w="2718" w:type="pct"/>
            <w:vAlign w:val="center"/>
          </w:tcPr>
          <w:p w14:paraId="39676340" w14:textId="77777777" w:rsidR="00004050" w:rsidRPr="00034A8E" w:rsidRDefault="00004050" w:rsidP="00004050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034A8E">
              <w:rPr>
                <w:b/>
                <w:sz w:val="18"/>
                <w:szCs w:val="18"/>
              </w:rPr>
              <w:t>DOCUMENTATION</w:t>
            </w:r>
          </w:p>
        </w:tc>
        <w:tc>
          <w:tcPr>
            <w:tcW w:w="798" w:type="pct"/>
            <w:vAlign w:val="center"/>
          </w:tcPr>
          <w:p w14:paraId="4E5753B5" w14:textId="5ABD06AF" w:rsidR="00004050" w:rsidRPr="00034A8E" w:rsidRDefault="00004050" w:rsidP="00004050">
            <w:pPr>
              <w:pStyle w:val="TableParagraph"/>
              <w:ind w:left="114" w:right="112"/>
              <w:rPr>
                <w:b/>
                <w:sz w:val="18"/>
                <w:szCs w:val="18"/>
              </w:rPr>
            </w:pPr>
            <w:r w:rsidRPr="00034A8E">
              <w:rPr>
                <w:b/>
                <w:sz w:val="18"/>
                <w:szCs w:val="18"/>
                <w:lang w:eastAsia="ko-KR"/>
              </w:rPr>
              <w:t>Basic Integrity</w:t>
            </w:r>
          </w:p>
        </w:tc>
        <w:tc>
          <w:tcPr>
            <w:tcW w:w="415" w:type="pct"/>
            <w:vAlign w:val="center"/>
          </w:tcPr>
          <w:p w14:paraId="07332F35" w14:textId="77777777" w:rsidR="00004050" w:rsidRPr="00034A8E" w:rsidRDefault="00004050" w:rsidP="00004050">
            <w:pPr>
              <w:pStyle w:val="TableParagraph"/>
              <w:ind w:left="104" w:right="103"/>
              <w:rPr>
                <w:b/>
                <w:sz w:val="18"/>
                <w:szCs w:val="18"/>
              </w:rPr>
            </w:pPr>
            <w:r w:rsidRPr="00034A8E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6" w:type="pct"/>
            <w:vAlign w:val="center"/>
          </w:tcPr>
          <w:p w14:paraId="51A6BFAC" w14:textId="77777777" w:rsidR="00004050" w:rsidRPr="00034A8E" w:rsidRDefault="00004050" w:rsidP="00004050">
            <w:pPr>
              <w:pStyle w:val="TableParagraph"/>
              <w:ind w:left="106" w:right="105"/>
              <w:rPr>
                <w:b/>
                <w:sz w:val="18"/>
                <w:szCs w:val="18"/>
              </w:rPr>
            </w:pPr>
            <w:r w:rsidRPr="00034A8E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7" w:type="pct"/>
            <w:vAlign w:val="center"/>
          </w:tcPr>
          <w:p w14:paraId="051404E7" w14:textId="77777777" w:rsidR="00004050" w:rsidRPr="00034A8E" w:rsidRDefault="00004050" w:rsidP="00004050">
            <w:pPr>
              <w:pStyle w:val="TableParagraph"/>
              <w:ind w:left="105" w:right="103"/>
              <w:rPr>
                <w:b/>
                <w:sz w:val="18"/>
                <w:szCs w:val="18"/>
              </w:rPr>
            </w:pPr>
            <w:r w:rsidRPr="00034A8E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6" w:type="pct"/>
            <w:vAlign w:val="center"/>
          </w:tcPr>
          <w:p w14:paraId="6C0CB61B" w14:textId="77777777" w:rsidR="00004050" w:rsidRPr="00034A8E" w:rsidRDefault="00004050" w:rsidP="00004050">
            <w:pPr>
              <w:pStyle w:val="TableParagraph"/>
              <w:ind w:left="108" w:right="104"/>
              <w:rPr>
                <w:b/>
                <w:sz w:val="18"/>
                <w:szCs w:val="18"/>
              </w:rPr>
            </w:pPr>
            <w:r w:rsidRPr="00034A8E">
              <w:rPr>
                <w:b/>
                <w:sz w:val="18"/>
                <w:szCs w:val="18"/>
              </w:rPr>
              <w:t>SIL 4</w:t>
            </w:r>
          </w:p>
        </w:tc>
      </w:tr>
      <w:tr w:rsidR="00004050" w:rsidRPr="00034A8E" w14:paraId="1D24112F" w14:textId="77777777" w:rsidTr="00576BFF">
        <w:trPr>
          <w:trHeight w:val="303"/>
        </w:trPr>
        <w:tc>
          <w:tcPr>
            <w:tcW w:w="2718" w:type="pct"/>
          </w:tcPr>
          <w:p w14:paraId="78D5B8A0" w14:textId="77777777" w:rsidR="00004050" w:rsidRPr="00034A8E" w:rsidRDefault="00004050" w:rsidP="00004050">
            <w:pPr>
              <w:pStyle w:val="TableParagraph"/>
              <w:ind w:left="107"/>
              <w:jc w:val="left"/>
              <w:rPr>
                <w:b/>
                <w:i/>
                <w:sz w:val="18"/>
                <w:szCs w:val="18"/>
              </w:rPr>
            </w:pPr>
            <w:r w:rsidRPr="00034A8E">
              <w:rPr>
                <w:b/>
                <w:i/>
                <w:sz w:val="18"/>
                <w:szCs w:val="18"/>
              </w:rPr>
              <w:t>Systems configured by application data/ algorithms</w:t>
            </w:r>
          </w:p>
        </w:tc>
        <w:tc>
          <w:tcPr>
            <w:tcW w:w="798" w:type="pct"/>
          </w:tcPr>
          <w:p w14:paraId="3A18D4F3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415" w:type="pct"/>
          </w:tcPr>
          <w:p w14:paraId="65AE4DCF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6AEBEEBD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14:paraId="7832C21E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4E4DE3AC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004050" w:rsidRPr="00034A8E" w14:paraId="4A935085" w14:textId="77777777" w:rsidTr="00576BFF">
        <w:trPr>
          <w:trHeight w:val="304"/>
        </w:trPr>
        <w:tc>
          <w:tcPr>
            <w:tcW w:w="2718" w:type="pct"/>
          </w:tcPr>
          <w:p w14:paraId="0BB3E76F" w14:textId="04A5D605" w:rsidR="00004050" w:rsidRPr="00034A8E" w:rsidRDefault="00004050" w:rsidP="00004050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2</w:t>
            </w:r>
            <w:r w:rsidR="003A74F2" w:rsidRPr="00034A8E">
              <w:rPr>
                <w:sz w:val="18"/>
                <w:szCs w:val="18"/>
              </w:rPr>
              <w:t>8</w:t>
            </w:r>
            <w:r w:rsidRPr="00034A8E">
              <w:rPr>
                <w:sz w:val="18"/>
                <w:szCs w:val="18"/>
              </w:rPr>
              <w:t>. Application Requirements Specification</w:t>
            </w:r>
          </w:p>
        </w:tc>
        <w:tc>
          <w:tcPr>
            <w:tcW w:w="798" w:type="pct"/>
          </w:tcPr>
          <w:p w14:paraId="0FC23903" w14:textId="77777777" w:rsidR="00004050" w:rsidRPr="00034A8E" w:rsidRDefault="00004050" w:rsidP="00004050">
            <w:pPr>
              <w:pStyle w:val="TableParagraph"/>
              <w:spacing w:before="58"/>
              <w:ind w:left="114" w:right="105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415" w:type="pct"/>
          </w:tcPr>
          <w:p w14:paraId="2911D799" w14:textId="77777777" w:rsidR="00004050" w:rsidRPr="00034A8E" w:rsidRDefault="00004050" w:rsidP="00004050">
            <w:pPr>
              <w:pStyle w:val="TableParagraph"/>
              <w:spacing w:before="58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2C88C234" w14:textId="77777777" w:rsidR="00004050" w:rsidRPr="00034A8E" w:rsidRDefault="00004050" w:rsidP="00004050">
            <w:pPr>
              <w:pStyle w:val="TableParagraph"/>
              <w:spacing w:before="58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158F1285" w14:textId="77777777" w:rsidR="00004050" w:rsidRPr="00034A8E" w:rsidRDefault="00004050" w:rsidP="00004050">
            <w:pPr>
              <w:pStyle w:val="TableParagraph"/>
              <w:spacing w:before="58"/>
              <w:ind w:left="108" w:right="99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2CC632B0" w14:textId="77777777" w:rsidR="00004050" w:rsidRPr="00034A8E" w:rsidRDefault="00004050" w:rsidP="00004050">
            <w:pPr>
              <w:pStyle w:val="TableParagraph"/>
              <w:spacing w:before="58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5B952C7E" w14:textId="77777777" w:rsidTr="00576BFF">
        <w:trPr>
          <w:trHeight w:val="304"/>
        </w:trPr>
        <w:tc>
          <w:tcPr>
            <w:tcW w:w="2718" w:type="pct"/>
          </w:tcPr>
          <w:p w14:paraId="1084DC34" w14:textId="0F0AD738" w:rsidR="00004050" w:rsidRPr="00034A8E" w:rsidRDefault="003A74F2" w:rsidP="00004050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29</w:t>
            </w:r>
            <w:r w:rsidR="00004050" w:rsidRPr="00034A8E">
              <w:rPr>
                <w:sz w:val="18"/>
                <w:szCs w:val="18"/>
              </w:rPr>
              <w:t xml:space="preserve">. Application Preparation Plan (see NOTE </w:t>
            </w:r>
            <w:r w:rsidR="00034A8E">
              <w:rPr>
                <w:sz w:val="18"/>
                <w:szCs w:val="18"/>
              </w:rPr>
              <w:t>4</w:t>
            </w:r>
            <w:r w:rsidR="00004050" w:rsidRPr="00034A8E">
              <w:rPr>
                <w:sz w:val="18"/>
                <w:szCs w:val="18"/>
              </w:rPr>
              <w:t>)</w:t>
            </w:r>
          </w:p>
        </w:tc>
        <w:tc>
          <w:tcPr>
            <w:tcW w:w="798" w:type="pct"/>
          </w:tcPr>
          <w:p w14:paraId="54008138" w14:textId="2DEF3F2F" w:rsidR="00004050" w:rsidRPr="00034A8E" w:rsidRDefault="00004050" w:rsidP="00004050">
            <w:pPr>
              <w:pStyle w:val="TableParagraph"/>
              <w:ind w:left="114" w:right="105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R</w:t>
            </w:r>
          </w:p>
        </w:tc>
        <w:tc>
          <w:tcPr>
            <w:tcW w:w="415" w:type="pct"/>
          </w:tcPr>
          <w:p w14:paraId="326A2261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2CB59F55" w14:textId="77777777" w:rsidR="00004050" w:rsidRPr="00034A8E" w:rsidRDefault="00004050" w:rsidP="00004050">
            <w:pPr>
              <w:pStyle w:val="TableParagraph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4EAE4D47" w14:textId="77777777" w:rsidR="00004050" w:rsidRPr="00034A8E" w:rsidRDefault="00004050" w:rsidP="00004050">
            <w:pPr>
              <w:pStyle w:val="TableParagraph"/>
              <w:ind w:left="108" w:right="99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0FD78EFD" w14:textId="77777777" w:rsidR="00004050" w:rsidRPr="00034A8E" w:rsidRDefault="00004050" w:rsidP="00004050">
            <w:pPr>
              <w:pStyle w:val="TableParagraph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6930165C" w14:textId="77777777" w:rsidTr="00576BFF">
        <w:trPr>
          <w:trHeight w:val="303"/>
        </w:trPr>
        <w:tc>
          <w:tcPr>
            <w:tcW w:w="2718" w:type="pct"/>
          </w:tcPr>
          <w:p w14:paraId="04D8BA8A" w14:textId="675F29C4" w:rsidR="00004050" w:rsidRPr="00034A8E" w:rsidRDefault="00004050" w:rsidP="00004050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3</w:t>
            </w:r>
            <w:r w:rsidR="003A74F2" w:rsidRPr="00034A8E">
              <w:rPr>
                <w:sz w:val="18"/>
                <w:szCs w:val="18"/>
              </w:rPr>
              <w:t>0</w:t>
            </w:r>
            <w:r w:rsidRPr="00034A8E">
              <w:rPr>
                <w:sz w:val="18"/>
                <w:szCs w:val="18"/>
              </w:rPr>
              <w:t xml:space="preserve">. Application Test Specification (see NOTE </w:t>
            </w:r>
            <w:r w:rsidR="00034A8E">
              <w:rPr>
                <w:sz w:val="18"/>
                <w:szCs w:val="18"/>
              </w:rPr>
              <w:t>4</w:t>
            </w:r>
            <w:r w:rsidRPr="00034A8E">
              <w:rPr>
                <w:sz w:val="18"/>
                <w:szCs w:val="18"/>
              </w:rPr>
              <w:t>)</w:t>
            </w:r>
          </w:p>
        </w:tc>
        <w:tc>
          <w:tcPr>
            <w:tcW w:w="798" w:type="pct"/>
          </w:tcPr>
          <w:p w14:paraId="0978EEAB" w14:textId="77777777" w:rsidR="00004050" w:rsidRPr="00034A8E" w:rsidRDefault="00004050" w:rsidP="00004050">
            <w:pPr>
              <w:pStyle w:val="TableParagraph"/>
              <w:ind w:left="114" w:right="105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415" w:type="pct"/>
          </w:tcPr>
          <w:p w14:paraId="7F68C1E0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70E2B192" w14:textId="77777777" w:rsidR="00004050" w:rsidRPr="00034A8E" w:rsidRDefault="00004050" w:rsidP="00004050">
            <w:pPr>
              <w:pStyle w:val="TableParagraph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43C33057" w14:textId="77777777" w:rsidR="00004050" w:rsidRPr="00034A8E" w:rsidRDefault="00004050" w:rsidP="00004050">
            <w:pPr>
              <w:pStyle w:val="TableParagraph"/>
              <w:ind w:left="108" w:right="99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32224EA6" w14:textId="77777777" w:rsidR="00004050" w:rsidRPr="00034A8E" w:rsidRDefault="00004050" w:rsidP="00004050">
            <w:pPr>
              <w:pStyle w:val="TableParagraph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28BE4C43" w14:textId="77777777" w:rsidTr="00576BFF">
        <w:trPr>
          <w:trHeight w:val="304"/>
        </w:trPr>
        <w:tc>
          <w:tcPr>
            <w:tcW w:w="2718" w:type="pct"/>
          </w:tcPr>
          <w:p w14:paraId="74D6C260" w14:textId="41782AEA" w:rsidR="00004050" w:rsidRPr="00034A8E" w:rsidRDefault="00004050" w:rsidP="00004050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3</w:t>
            </w:r>
            <w:r w:rsidR="003A74F2" w:rsidRPr="00034A8E">
              <w:rPr>
                <w:sz w:val="18"/>
                <w:szCs w:val="18"/>
              </w:rPr>
              <w:t>1</w:t>
            </w:r>
            <w:r w:rsidRPr="00034A8E">
              <w:rPr>
                <w:sz w:val="18"/>
                <w:szCs w:val="18"/>
              </w:rPr>
              <w:t xml:space="preserve">. Application Architecture and Design (see NOTE </w:t>
            </w:r>
            <w:r w:rsidR="00034A8E">
              <w:rPr>
                <w:sz w:val="18"/>
                <w:szCs w:val="18"/>
              </w:rPr>
              <w:t>4</w:t>
            </w:r>
            <w:r w:rsidRPr="00034A8E">
              <w:rPr>
                <w:sz w:val="18"/>
                <w:szCs w:val="18"/>
              </w:rPr>
              <w:t>)</w:t>
            </w:r>
          </w:p>
        </w:tc>
        <w:tc>
          <w:tcPr>
            <w:tcW w:w="798" w:type="pct"/>
          </w:tcPr>
          <w:p w14:paraId="6DEBDFD9" w14:textId="0D2F0A36" w:rsidR="00004050" w:rsidRPr="00034A8E" w:rsidRDefault="00004050" w:rsidP="00004050">
            <w:pPr>
              <w:pStyle w:val="TableParagraph"/>
              <w:spacing w:before="58"/>
              <w:ind w:left="114" w:right="105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R</w:t>
            </w:r>
          </w:p>
        </w:tc>
        <w:tc>
          <w:tcPr>
            <w:tcW w:w="415" w:type="pct"/>
          </w:tcPr>
          <w:p w14:paraId="0CF77528" w14:textId="77777777" w:rsidR="00004050" w:rsidRPr="00034A8E" w:rsidRDefault="00004050" w:rsidP="00004050">
            <w:pPr>
              <w:pStyle w:val="TableParagraph"/>
              <w:spacing w:before="58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0C56339C" w14:textId="77777777" w:rsidR="00004050" w:rsidRPr="00034A8E" w:rsidRDefault="00004050" w:rsidP="00004050">
            <w:pPr>
              <w:pStyle w:val="TableParagraph"/>
              <w:spacing w:before="58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6206A45D" w14:textId="77777777" w:rsidR="00004050" w:rsidRPr="00034A8E" w:rsidRDefault="00004050" w:rsidP="00004050">
            <w:pPr>
              <w:pStyle w:val="TableParagraph"/>
              <w:spacing w:before="58"/>
              <w:ind w:left="108" w:right="99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33DC6292" w14:textId="77777777" w:rsidR="00004050" w:rsidRPr="00034A8E" w:rsidRDefault="00004050" w:rsidP="00004050">
            <w:pPr>
              <w:pStyle w:val="TableParagraph"/>
              <w:spacing w:before="58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2F33E4B5" w14:textId="77777777" w:rsidTr="00576BFF">
        <w:trPr>
          <w:trHeight w:val="304"/>
        </w:trPr>
        <w:tc>
          <w:tcPr>
            <w:tcW w:w="2718" w:type="pct"/>
          </w:tcPr>
          <w:p w14:paraId="27807C49" w14:textId="0296A5A6" w:rsidR="00004050" w:rsidRPr="00034A8E" w:rsidRDefault="00004050" w:rsidP="00004050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3</w:t>
            </w:r>
            <w:r w:rsidR="003A74F2" w:rsidRPr="00034A8E">
              <w:rPr>
                <w:sz w:val="18"/>
                <w:szCs w:val="18"/>
              </w:rPr>
              <w:t>2</w:t>
            </w:r>
            <w:r w:rsidRPr="00034A8E">
              <w:rPr>
                <w:sz w:val="18"/>
                <w:szCs w:val="18"/>
              </w:rPr>
              <w:t>. Application Preparation Verification Report</w:t>
            </w:r>
          </w:p>
        </w:tc>
        <w:tc>
          <w:tcPr>
            <w:tcW w:w="798" w:type="pct"/>
          </w:tcPr>
          <w:p w14:paraId="072CBD1D" w14:textId="5B02E23C" w:rsidR="00004050" w:rsidRPr="00034A8E" w:rsidRDefault="002955A9" w:rsidP="00004050">
            <w:pPr>
              <w:pStyle w:val="TableParagraph"/>
              <w:ind w:left="114" w:righ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14:paraId="5A5FA4AD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223D61F5" w14:textId="77777777" w:rsidR="00004050" w:rsidRPr="00034A8E" w:rsidRDefault="00004050" w:rsidP="00004050">
            <w:pPr>
              <w:pStyle w:val="TableParagraph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27E3B711" w14:textId="77777777" w:rsidR="00004050" w:rsidRPr="00034A8E" w:rsidRDefault="00004050" w:rsidP="00004050">
            <w:pPr>
              <w:pStyle w:val="TableParagraph"/>
              <w:ind w:left="108" w:right="99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65F2D074" w14:textId="77777777" w:rsidR="00004050" w:rsidRPr="00034A8E" w:rsidRDefault="00004050" w:rsidP="00004050">
            <w:pPr>
              <w:pStyle w:val="TableParagraph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2E781DFD" w14:textId="77777777" w:rsidTr="00576BFF">
        <w:trPr>
          <w:trHeight w:val="303"/>
        </w:trPr>
        <w:tc>
          <w:tcPr>
            <w:tcW w:w="2718" w:type="pct"/>
          </w:tcPr>
          <w:p w14:paraId="74D9C32D" w14:textId="68A46858" w:rsidR="00004050" w:rsidRPr="00034A8E" w:rsidRDefault="00004050" w:rsidP="00004050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3</w:t>
            </w:r>
            <w:r w:rsidR="003A74F2" w:rsidRPr="00034A8E">
              <w:rPr>
                <w:sz w:val="18"/>
                <w:szCs w:val="18"/>
              </w:rPr>
              <w:t>3</w:t>
            </w:r>
            <w:r w:rsidRPr="00034A8E">
              <w:rPr>
                <w:sz w:val="18"/>
                <w:szCs w:val="18"/>
              </w:rPr>
              <w:t>. Application Test Report</w:t>
            </w:r>
          </w:p>
        </w:tc>
        <w:tc>
          <w:tcPr>
            <w:tcW w:w="798" w:type="pct"/>
          </w:tcPr>
          <w:p w14:paraId="612183DD" w14:textId="77777777" w:rsidR="00004050" w:rsidRPr="00034A8E" w:rsidRDefault="00004050" w:rsidP="00004050">
            <w:pPr>
              <w:pStyle w:val="TableParagraph"/>
              <w:ind w:left="114" w:right="105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415" w:type="pct"/>
          </w:tcPr>
          <w:p w14:paraId="5DCCB27D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10E85342" w14:textId="77777777" w:rsidR="00004050" w:rsidRPr="00034A8E" w:rsidRDefault="00004050" w:rsidP="00004050">
            <w:pPr>
              <w:pStyle w:val="TableParagraph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3BCEC964" w14:textId="77777777" w:rsidR="00004050" w:rsidRPr="00034A8E" w:rsidRDefault="00004050" w:rsidP="00004050">
            <w:pPr>
              <w:pStyle w:val="TableParagraph"/>
              <w:ind w:left="108" w:right="99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0710E6EF" w14:textId="77777777" w:rsidR="00004050" w:rsidRPr="00034A8E" w:rsidRDefault="00004050" w:rsidP="00004050">
            <w:pPr>
              <w:pStyle w:val="TableParagraph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707CD0B9" w14:textId="77777777" w:rsidTr="00576BFF">
        <w:trPr>
          <w:trHeight w:val="304"/>
        </w:trPr>
        <w:tc>
          <w:tcPr>
            <w:tcW w:w="2718" w:type="pct"/>
          </w:tcPr>
          <w:p w14:paraId="51235178" w14:textId="74B4CE45" w:rsidR="00004050" w:rsidRPr="00034A8E" w:rsidRDefault="00004050" w:rsidP="00004050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3</w:t>
            </w:r>
            <w:r w:rsidR="003A74F2" w:rsidRPr="00034A8E">
              <w:rPr>
                <w:sz w:val="18"/>
                <w:szCs w:val="18"/>
              </w:rPr>
              <w:t>4</w:t>
            </w:r>
            <w:r w:rsidRPr="00034A8E">
              <w:rPr>
                <w:sz w:val="18"/>
                <w:szCs w:val="18"/>
              </w:rPr>
              <w:t>. Source Code of Application Data/Algorithms</w:t>
            </w:r>
          </w:p>
        </w:tc>
        <w:tc>
          <w:tcPr>
            <w:tcW w:w="798" w:type="pct"/>
          </w:tcPr>
          <w:p w14:paraId="52F94B46" w14:textId="77777777" w:rsidR="00004050" w:rsidRPr="00034A8E" w:rsidRDefault="00004050" w:rsidP="00004050">
            <w:pPr>
              <w:pStyle w:val="TableParagraph"/>
              <w:spacing w:before="58"/>
              <w:ind w:left="114" w:right="105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415" w:type="pct"/>
          </w:tcPr>
          <w:p w14:paraId="40C99EBC" w14:textId="77777777" w:rsidR="00004050" w:rsidRPr="00034A8E" w:rsidRDefault="00004050" w:rsidP="00004050">
            <w:pPr>
              <w:pStyle w:val="TableParagraph"/>
              <w:spacing w:before="58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11DB7821" w14:textId="77777777" w:rsidR="00004050" w:rsidRPr="00034A8E" w:rsidRDefault="00004050" w:rsidP="00004050">
            <w:pPr>
              <w:pStyle w:val="TableParagraph"/>
              <w:spacing w:before="58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2B9C37B2" w14:textId="77777777" w:rsidR="00004050" w:rsidRPr="00034A8E" w:rsidRDefault="00004050" w:rsidP="00004050">
            <w:pPr>
              <w:pStyle w:val="TableParagraph"/>
              <w:spacing w:before="58"/>
              <w:ind w:left="108" w:right="99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231179DD" w14:textId="77777777" w:rsidR="00004050" w:rsidRPr="00034A8E" w:rsidRDefault="00004050" w:rsidP="00004050">
            <w:pPr>
              <w:pStyle w:val="TableParagraph"/>
              <w:spacing w:before="58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002E9974" w14:textId="77777777" w:rsidTr="00576BFF">
        <w:trPr>
          <w:trHeight w:val="304"/>
        </w:trPr>
        <w:tc>
          <w:tcPr>
            <w:tcW w:w="2718" w:type="pct"/>
          </w:tcPr>
          <w:p w14:paraId="7F60474F" w14:textId="39CF5E81" w:rsidR="00004050" w:rsidRPr="00034A8E" w:rsidRDefault="00004050" w:rsidP="00004050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3</w:t>
            </w:r>
            <w:r w:rsidR="003A74F2" w:rsidRPr="00034A8E">
              <w:rPr>
                <w:sz w:val="18"/>
                <w:szCs w:val="18"/>
              </w:rPr>
              <w:t>5</w:t>
            </w:r>
            <w:r w:rsidRPr="00034A8E">
              <w:rPr>
                <w:sz w:val="18"/>
                <w:szCs w:val="18"/>
              </w:rPr>
              <w:t>. Application Data/Algorithms Verification Report</w:t>
            </w:r>
          </w:p>
        </w:tc>
        <w:tc>
          <w:tcPr>
            <w:tcW w:w="798" w:type="pct"/>
          </w:tcPr>
          <w:p w14:paraId="2B9C9684" w14:textId="77777777" w:rsidR="00004050" w:rsidRPr="00034A8E" w:rsidRDefault="00004050" w:rsidP="00004050">
            <w:pPr>
              <w:pStyle w:val="TableParagraph"/>
              <w:ind w:left="114" w:right="105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415" w:type="pct"/>
          </w:tcPr>
          <w:p w14:paraId="31470053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0BE436BD" w14:textId="77777777" w:rsidR="00004050" w:rsidRPr="00034A8E" w:rsidRDefault="00004050" w:rsidP="00004050">
            <w:pPr>
              <w:pStyle w:val="TableParagraph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4D14A82E" w14:textId="77777777" w:rsidR="00004050" w:rsidRPr="00034A8E" w:rsidRDefault="00004050" w:rsidP="00004050">
            <w:pPr>
              <w:pStyle w:val="TableParagraph"/>
              <w:ind w:left="108" w:right="99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2C84DD68" w14:textId="77777777" w:rsidR="00004050" w:rsidRPr="00034A8E" w:rsidRDefault="00004050" w:rsidP="00004050">
            <w:pPr>
              <w:pStyle w:val="TableParagraph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6D91C87E" w14:textId="77777777" w:rsidTr="00576BFF">
        <w:trPr>
          <w:trHeight w:val="303"/>
        </w:trPr>
        <w:tc>
          <w:tcPr>
            <w:tcW w:w="2718" w:type="pct"/>
          </w:tcPr>
          <w:p w14:paraId="16C1B33C" w14:textId="77777777" w:rsidR="00004050" w:rsidRPr="00034A8E" w:rsidRDefault="00004050" w:rsidP="00004050">
            <w:pPr>
              <w:pStyle w:val="TableParagraph"/>
              <w:ind w:left="107"/>
              <w:jc w:val="left"/>
              <w:rPr>
                <w:b/>
                <w:i/>
                <w:sz w:val="18"/>
                <w:szCs w:val="18"/>
              </w:rPr>
            </w:pPr>
            <w:r w:rsidRPr="00034A8E">
              <w:rPr>
                <w:b/>
                <w:i/>
                <w:sz w:val="18"/>
                <w:szCs w:val="18"/>
              </w:rPr>
              <w:t>Software deployment</w:t>
            </w:r>
          </w:p>
        </w:tc>
        <w:tc>
          <w:tcPr>
            <w:tcW w:w="798" w:type="pct"/>
          </w:tcPr>
          <w:p w14:paraId="2005D234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415" w:type="pct"/>
          </w:tcPr>
          <w:p w14:paraId="1A5DC8BA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1AEA373A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14:paraId="265573A1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3741ACDF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004050" w:rsidRPr="00034A8E" w14:paraId="10A72B73" w14:textId="77777777" w:rsidTr="00576BFF">
        <w:trPr>
          <w:trHeight w:val="304"/>
        </w:trPr>
        <w:tc>
          <w:tcPr>
            <w:tcW w:w="2718" w:type="pct"/>
          </w:tcPr>
          <w:p w14:paraId="0CC56FAE" w14:textId="5CA0DB04" w:rsidR="00004050" w:rsidRPr="00034A8E" w:rsidRDefault="00004050" w:rsidP="00004050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3</w:t>
            </w:r>
            <w:r w:rsidR="003A74F2" w:rsidRPr="00034A8E">
              <w:rPr>
                <w:sz w:val="18"/>
                <w:szCs w:val="18"/>
              </w:rPr>
              <w:t>6</w:t>
            </w:r>
            <w:r w:rsidRPr="00034A8E">
              <w:rPr>
                <w:sz w:val="18"/>
                <w:szCs w:val="18"/>
              </w:rPr>
              <w:t>. Software Release and Deployment Plan</w:t>
            </w:r>
          </w:p>
        </w:tc>
        <w:tc>
          <w:tcPr>
            <w:tcW w:w="798" w:type="pct"/>
          </w:tcPr>
          <w:p w14:paraId="0D5A1AE4" w14:textId="77777777" w:rsidR="00004050" w:rsidRPr="00034A8E" w:rsidRDefault="00004050" w:rsidP="00004050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034A8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415" w:type="pct"/>
          </w:tcPr>
          <w:p w14:paraId="54C6448A" w14:textId="77777777" w:rsidR="00004050" w:rsidRPr="00034A8E" w:rsidRDefault="00004050" w:rsidP="00004050">
            <w:pPr>
              <w:pStyle w:val="TableParagraph"/>
              <w:spacing w:before="58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55404650" w14:textId="77777777" w:rsidR="00004050" w:rsidRPr="00034A8E" w:rsidRDefault="00004050" w:rsidP="00004050">
            <w:pPr>
              <w:pStyle w:val="TableParagraph"/>
              <w:spacing w:before="58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1DD63F49" w14:textId="77777777" w:rsidR="00004050" w:rsidRPr="00034A8E" w:rsidRDefault="00004050" w:rsidP="00004050">
            <w:pPr>
              <w:pStyle w:val="TableParagraph"/>
              <w:spacing w:before="58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3F468D4A" w14:textId="77777777" w:rsidR="00004050" w:rsidRPr="00034A8E" w:rsidRDefault="00004050" w:rsidP="00004050">
            <w:pPr>
              <w:pStyle w:val="TableParagraph"/>
              <w:spacing w:before="58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0CC149C3" w14:textId="77777777" w:rsidTr="00576BFF">
        <w:trPr>
          <w:trHeight w:val="304"/>
        </w:trPr>
        <w:tc>
          <w:tcPr>
            <w:tcW w:w="2718" w:type="pct"/>
          </w:tcPr>
          <w:p w14:paraId="783A8CE7" w14:textId="50F9128B" w:rsidR="00004050" w:rsidRPr="00034A8E" w:rsidRDefault="00004050" w:rsidP="00004050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3</w:t>
            </w:r>
            <w:r w:rsidR="003A74F2" w:rsidRPr="00034A8E">
              <w:rPr>
                <w:sz w:val="18"/>
                <w:szCs w:val="18"/>
              </w:rPr>
              <w:t>7</w:t>
            </w:r>
            <w:r w:rsidRPr="00034A8E">
              <w:rPr>
                <w:sz w:val="18"/>
                <w:szCs w:val="18"/>
              </w:rPr>
              <w:t>. Software Deployment Manual</w:t>
            </w:r>
          </w:p>
        </w:tc>
        <w:tc>
          <w:tcPr>
            <w:tcW w:w="798" w:type="pct"/>
          </w:tcPr>
          <w:p w14:paraId="793C679C" w14:textId="77777777" w:rsidR="00004050" w:rsidRPr="00034A8E" w:rsidRDefault="00004050" w:rsidP="00004050">
            <w:pPr>
              <w:pStyle w:val="TableParagraph"/>
              <w:rPr>
                <w:sz w:val="18"/>
                <w:szCs w:val="18"/>
              </w:rPr>
            </w:pPr>
            <w:r w:rsidRPr="00034A8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415" w:type="pct"/>
          </w:tcPr>
          <w:p w14:paraId="1D5FC8E1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7EAA274B" w14:textId="77777777" w:rsidR="00004050" w:rsidRPr="00034A8E" w:rsidRDefault="00004050" w:rsidP="00004050">
            <w:pPr>
              <w:pStyle w:val="TableParagraph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60B253FE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344D18E8" w14:textId="77777777" w:rsidR="00004050" w:rsidRPr="00034A8E" w:rsidRDefault="00004050" w:rsidP="00004050">
            <w:pPr>
              <w:pStyle w:val="TableParagraph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11522E6C" w14:textId="77777777" w:rsidTr="00576BFF">
        <w:trPr>
          <w:trHeight w:val="303"/>
        </w:trPr>
        <w:tc>
          <w:tcPr>
            <w:tcW w:w="2718" w:type="pct"/>
          </w:tcPr>
          <w:p w14:paraId="6E376A45" w14:textId="5C561224" w:rsidR="00004050" w:rsidRPr="00034A8E" w:rsidRDefault="00004050" w:rsidP="00004050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3</w:t>
            </w:r>
            <w:r w:rsidR="003A74F2" w:rsidRPr="00034A8E">
              <w:rPr>
                <w:sz w:val="18"/>
                <w:szCs w:val="18"/>
              </w:rPr>
              <w:t>8</w:t>
            </w:r>
            <w:r w:rsidRPr="00034A8E">
              <w:rPr>
                <w:sz w:val="18"/>
                <w:szCs w:val="18"/>
              </w:rPr>
              <w:t>. Release Notes</w:t>
            </w:r>
          </w:p>
        </w:tc>
        <w:tc>
          <w:tcPr>
            <w:tcW w:w="798" w:type="pct"/>
          </w:tcPr>
          <w:p w14:paraId="5EF4CE41" w14:textId="77777777" w:rsidR="00004050" w:rsidRPr="00034A8E" w:rsidRDefault="00004050" w:rsidP="00004050">
            <w:pPr>
              <w:pStyle w:val="TableParagraph"/>
              <w:ind w:left="114" w:right="105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415" w:type="pct"/>
          </w:tcPr>
          <w:p w14:paraId="709970BF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4987471F" w14:textId="77777777" w:rsidR="00004050" w:rsidRPr="00034A8E" w:rsidRDefault="00004050" w:rsidP="00004050">
            <w:pPr>
              <w:pStyle w:val="TableParagraph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65C0544A" w14:textId="77777777" w:rsidR="00004050" w:rsidRPr="00034A8E" w:rsidRDefault="00004050" w:rsidP="00004050">
            <w:pPr>
              <w:pStyle w:val="TableParagraph"/>
              <w:ind w:left="108" w:right="99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1E6E8788" w14:textId="77777777" w:rsidR="00004050" w:rsidRPr="00034A8E" w:rsidRDefault="00004050" w:rsidP="00004050">
            <w:pPr>
              <w:pStyle w:val="TableParagraph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22649407" w14:textId="77777777" w:rsidTr="00576BFF">
        <w:trPr>
          <w:trHeight w:val="304"/>
        </w:trPr>
        <w:tc>
          <w:tcPr>
            <w:tcW w:w="2718" w:type="pct"/>
          </w:tcPr>
          <w:p w14:paraId="18CB99B0" w14:textId="3AF4AE75" w:rsidR="00004050" w:rsidRPr="00034A8E" w:rsidRDefault="003A74F2" w:rsidP="00004050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39</w:t>
            </w:r>
            <w:r w:rsidR="00004050" w:rsidRPr="00034A8E">
              <w:rPr>
                <w:sz w:val="18"/>
                <w:szCs w:val="18"/>
              </w:rPr>
              <w:t>. Deployment Records</w:t>
            </w:r>
          </w:p>
        </w:tc>
        <w:tc>
          <w:tcPr>
            <w:tcW w:w="798" w:type="pct"/>
          </w:tcPr>
          <w:p w14:paraId="55D3AE1B" w14:textId="77777777" w:rsidR="00004050" w:rsidRPr="00034A8E" w:rsidRDefault="00004050" w:rsidP="00004050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034A8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415" w:type="pct"/>
          </w:tcPr>
          <w:p w14:paraId="34CB325A" w14:textId="77777777" w:rsidR="00004050" w:rsidRPr="00034A8E" w:rsidRDefault="00004050" w:rsidP="00004050">
            <w:pPr>
              <w:pStyle w:val="TableParagraph"/>
              <w:spacing w:before="58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725779CA" w14:textId="77777777" w:rsidR="00004050" w:rsidRPr="00034A8E" w:rsidRDefault="00004050" w:rsidP="00004050">
            <w:pPr>
              <w:pStyle w:val="TableParagraph"/>
              <w:spacing w:before="58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20E82515" w14:textId="77777777" w:rsidR="00004050" w:rsidRPr="00034A8E" w:rsidRDefault="00004050" w:rsidP="00004050">
            <w:pPr>
              <w:pStyle w:val="TableParagraph"/>
              <w:spacing w:before="58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04E36349" w14:textId="77777777" w:rsidR="00004050" w:rsidRPr="00034A8E" w:rsidRDefault="00004050" w:rsidP="00004050">
            <w:pPr>
              <w:pStyle w:val="TableParagraph"/>
              <w:spacing w:before="58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49D3C37A" w14:textId="77777777" w:rsidTr="00576BFF">
        <w:trPr>
          <w:trHeight w:val="304"/>
        </w:trPr>
        <w:tc>
          <w:tcPr>
            <w:tcW w:w="2718" w:type="pct"/>
          </w:tcPr>
          <w:p w14:paraId="078FA657" w14:textId="39676C73" w:rsidR="00004050" w:rsidRPr="00034A8E" w:rsidRDefault="00004050" w:rsidP="00004050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4</w:t>
            </w:r>
            <w:r w:rsidR="003A74F2" w:rsidRPr="00034A8E">
              <w:rPr>
                <w:sz w:val="18"/>
                <w:szCs w:val="18"/>
              </w:rPr>
              <w:t>0</w:t>
            </w:r>
            <w:r w:rsidRPr="00034A8E">
              <w:rPr>
                <w:sz w:val="18"/>
                <w:szCs w:val="18"/>
              </w:rPr>
              <w:t>. Deployment Verification Report</w:t>
            </w:r>
          </w:p>
        </w:tc>
        <w:tc>
          <w:tcPr>
            <w:tcW w:w="798" w:type="pct"/>
          </w:tcPr>
          <w:p w14:paraId="2CED0A42" w14:textId="77777777" w:rsidR="00004050" w:rsidRPr="00034A8E" w:rsidRDefault="00004050" w:rsidP="00004050">
            <w:pPr>
              <w:pStyle w:val="TableParagraph"/>
              <w:rPr>
                <w:sz w:val="18"/>
                <w:szCs w:val="18"/>
              </w:rPr>
            </w:pPr>
            <w:r w:rsidRPr="00034A8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415" w:type="pct"/>
          </w:tcPr>
          <w:p w14:paraId="1CAF57BA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0DC53491" w14:textId="77777777" w:rsidR="00004050" w:rsidRPr="00034A8E" w:rsidRDefault="00004050" w:rsidP="00004050">
            <w:pPr>
              <w:pStyle w:val="TableParagraph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617E68C7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49868CC8" w14:textId="77777777" w:rsidR="00004050" w:rsidRPr="00034A8E" w:rsidRDefault="00004050" w:rsidP="00004050">
            <w:pPr>
              <w:pStyle w:val="TableParagraph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6ACBD14A" w14:textId="77777777" w:rsidTr="00576BFF">
        <w:trPr>
          <w:trHeight w:val="303"/>
        </w:trPr>
        <w:tc>
          <w:tcPr>
            <w:tcW w:w="2718" w:type="pct"/>
          </w:tcPr>
          <w:p w14:paraId="5BFEEB99" w14:textId="77777777" w:rsidR="00004050" w:rsidRPr="00034A8E" w:rsidRDefault="00004050" w:rsidP="00004050">
            <w:pPr>
              <w:pStyle w:val="TableParagraph"/>
              <w:ind w:left="107"/>
              <w:jc w:val="left"/>
              <w:rPr>
                <w:b/>
                <w:i/>
                <w:sz w:val="18"/>
                <w:szCs w:val="18"/>
              </w:rPr>
            </w:pPr>
            <w:r w:rsidRPr="00034A8E">
              <w:rPr>
                <w:b/>
                <w:i/>
                <w:sz w:val="18"/>
                <w:szCs w:val="18"/>
              </w:rPr>
              <w:t>Software maintenance</w:t>
            </w:r>
          </w:p>
        </w:tc>
        <w:tc>
          <w:tcPr>
            <w:tcW w:w="798" w:type="pct"/>
          </w:tcPr>
          <w:p w14:paraId="5DA122F9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415" w:type="pct"/>
          </w:tcPr>
          <w:p w14:paraId="09C794DC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48A66CB3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14:paraId="33A4F262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59F36DE5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004050" w:rsidRPr="00034A8E" w14:paraId="78628C5B" w14:textId="77777777" w:rsidTr="00576BFF">
        <w:trPr>
          <w:trHeight w:val="304"/>
        </w:trPr>
        <w:tc>
          <w:tcPr>
            <w:tcW w:w="2718" w:type="pct"/>
          </w:tcPr>
          <w:p w14:paraId="282901B0" w14:textId="737D84CC" w:rsidR="00004050" w:rsidRPr="00034A8E" w:rsidRDefault="00004050" w:rsidP="00004050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4</w:t>
            </w:r>
            <w:r w:rsidR="007D5D35" w:rsidRPr="00034A8E">
              <w:rPr>
                <w:sz w:val="18"/>
                <w:szCs w:val="18"/>
              </w:rPr>
              <w:t>1</w:t>
            </w:r>
            <w:r w:rsidRPr="00034A8E">
              <w:rPr>
                <w:sz w:val="18"/>
                <w:szCs w:val="18"/>
              </w:rPr>
              <w:t>. Software Maintenance Plan</w:t>
            </w:r>
          </w:p>
        </w:tc>
        <w:tc>
          <w:tcPr>
            <w:tcW w:w="798" w:type="pct"/>
          </w:tcPr>
          <w:p w14:paraId="483295E1" w14:textId="77777777" w:rsidR="00004050" w:rsidRPr="00034A8E" w:rsidRDefault="00004050" w:rsidP="00004050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034A8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415" w:type="pct"/>
          </w:tcPr>
          <w:p w14:paraId="57ACA384" w14:textId="77777777" w:rsidR="00004050" w:rsidRPr="00034A8E" w:rsidRDefault="00004050" w:rsidP="00004050">
            <w:pPr>
              <w:pStyle w:val="TableParagraph"/>
              <w:spacing w:before="58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1509E36F" w14:textId="77777777" w:rsidR="00004050" w:rsidRPr="00034A8E" w:rsidRDefault="00004050" w:rsidP="00004050">
            <w:pPr>
              <w:pStyle w:val="TableParagraph"/>
              <w:spacing w:before="58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3766E30E" w14:textId="77777777" w:rsidR="00004050" w:rsidRPr="00034A8E" w:rsidRDefault="00004050" w:rsidP="00004050">
            <w:pPr>
              <w:pStyle w:val="TableParagraph"/>
              <w:spacing w:before="58"/>
              <w:ind w:left="108" w:right="99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01215FBD" w14:textId="77777777" w:rsidR="00004050" w:rsidRPr="00034A8E" w:rsidRDefault="00004050" w:rsidP="00004050">
            <w:pPr>
              <w:pStyle w:val="TableParagraph"/>
              <w:spacing w:before="58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47077FB5" w14:textId="77777777" w:rsidTr="00576BFF">
        <w:trPr>
          <w:trHeight w:val="304"/>
        </w:trPr>
        <w:tc>
          <w:tcPr>
            <w:tcW w:w="2718" w:type="pct"/>
          </w:tcPr>
          <w:p w14:paraId="77AF6FD3" w14:textId="43F00FF3" w:rsidR="00004050" w:rsidRPr="00034A8E" w:rsidRDefault="00004050" w:rsidP="00004050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4</w:t>
            </w:r>
            <w:r w:rsidR="007D5D35" w:rsidRPr="00034A8E">
              <w:rPr>
                <w:sz w:val="18"/>
                <w:szCs w:val="18"/>
              </w:rPr>
              <w:t>2</w:t>
            </w:r>
            <w:r w:rsidRPr="00034A8E">
              <w:rPr>
                <w:sz w:val="18"/>
                <w:szCs w:val="18"/>
              </w:rPr>
              <w:t>. Software Change Records</w:t>
            </w:r>
          </w:p>
        </w:tc>
        <w:tc>
          <w:tcPr>
            <w:tcW w:w="798" w:type="pct"/>
          </w:tcPr>
          <w:p w14:paraId="2061E545" w14:textId="77777777" w:rsidR="00004050" w:rsidRPr="00034A8E" w:rsidRDefault="00004050" w:rsidP="00004050">
            <w:pPr>
              <w:pStyle w:val="TableParagraph"/>
              <w:ind w:left="114" w:right="105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415" w:type="pct"/>
          </w:tcPr>
          <w:p w14:paraId="66A54608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6D7C830F" w14:textId="77777777" w:rsidR="00004050" w:rsidRPr="00034A8E" w:rsidRDefault="00004050" w:rsidP="00004050">
            <w:pPr>
              <w:pStyle w:val="TableParagraph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5CBCD4B4" w14:textId="77777777" w:rsidR="00004050" w:rsidRPr="00034A8E" w:rsidRDefault="00004050" w:rsidP="00004050">
            <w:pPr>
              <w:pStyle w:val="TableParagraph"/>
              <w:ind w:left="108" w:right="99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5338D9C7" w14:textId="77777777" w:rsidR="00004050" w:rsidRPr="00034A8E" w:rsidRDefault="00004050" w:rsidP="00004050">
            <w:pPr>
              <w:pStyle w:val="TableParagraph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7289BDDB" w14:textId="77777777" w:rsidTr="00576BFF">
        <w:trPr>
          <w:trHeight w:val="303"/>
        </w:trPr>
        <w:tc>
          <w:tcPr>
            <w:tcW w:w="2718" w:type="pct"/>
          </w:tcPr>
          <w:p w14:paraId="05BB297C" w14:textId="1002670C" w:rsidR="00004050" w:rsidRPr="00034A8E" w:rsidRDefault="00004050" w:rsidP="00004050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4</w:t>
            </w:r>
            <w:r w:rsidR="007D5D35" w:rsidRPr="00034A8E">
              <w:rPr>
                <w:sz w:val="18"/>
                <w:szCs w:val="18"/>
              </w:rPr>
              <w:t>3</w:t>
            </w:r>
            <w:r w:rsidRPr="00034A8E">
              <w:rPr>
                <w:sz w:val="18"/>
                <w:szCs w:val="18"/>
              </w:rPr>
              <w:t>. Software Maintenance Records</w:t>
            </w:r>
          </w:p>
        </w:tc>
        <w:tc>
          <w:tcPr>
            <w:tcW w:w="798" w:type="pct"/>
          </w:tcPr>
          <w:p w14:paraId="78332EA5" w14:textId="77777777" w:rsidR="00004050" w:rsidRPr="00034A8E" w:rsidRDefault="00004050" w:rsidP="00004050">
            <w:pPr>
              <w:pStyle w:val="TableParagraph"/>
              <w:rPr>
                <w:sz w:val="18"/>
                <w:szCs w:val="18"/>
              </w:rPr>
            </w:pPr>
            <w:r w:rsidRPr="00034A8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415" w:type="pct"/>
          </w:tcPr>
          <w:p w14:paraId="5E915D69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09B96D86" w14:textId="77777777" w:rsidR="00004050" w:rsidRPr="00034A8E" w:rsidRDefault="00004050" w:rsidP="00004050">
            <w:pPr>
              <w:pStyle w:val="TableParagraph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29AB6222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2EE06B86" w14:textId="77777777" w:rsidR="00004050" w:rsidRPr="00034A8E" w:rsidRDefault="00004050" w:rsidP="00004050">
            <w:pPr>
              <w:pStyle w:val="TableParagraph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55C42A5E" w14:textId="77777777" w:rsidTr="00576BFF">
        <w:trPr>
          <w:trHeight w:val="304"/>
        </w:trPr>
        <w:tc>
          <w:tcPr>
            <w:tcW w:w="2718" w:type="pct"/>
          </w:tcPr>
          <w:p w14:paraId="29457405" w14:textId="488C1627" w:rsidR="00004050" w:rsidRPr="00034A8E" w:rsidRDefault="00004050" w:rsidP="00004050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4</w:t>
            </w:r>
            <w:r w:rsidR="007D5D35" w:rsidRPr="00034A8E">
              <w:rPr>
                <w:sz w:val="18"/>
                <w:szCs w:val="18"/>
              </w:rPr>
              <w:t>4</w:t>
            </w:r>
            <w:r w:rsidRPr="00034A8E">
              <w:rPr>
                <w:sz w:val="18"/>
                <w:szCs w:val="18"/>
              </w:rPr>
              <w:t>. Software Maintenance Verification Report</w:t>
            </w:r>
          </w:p>
        </w:tc>
        <w:tc>
          <w:tcPr>
            <w:tcW w:w="798" w:type="pct"/>
          </w:tcPr>
          <w:p w14:paraId="6880A839" w14:textId="77777777" w:rsidR="00004050" w:rsidRPr="00034A8E" w:rsidRDefault="00004050" w:rsidP="00004050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034A8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415" w:type="pct"/>
          </w:tcPr>
          <w:p w14:paraId="2AC28CB1" w14:textId="77777777" w:rsidR="00004050" w:rsidRPr="00034A8E" w:rsidRDefault="00004050" w:rsidP="00004050">
            <w:pPr>
              <w:pStyle w:val="TableParagraph"/>
              <w:spacing w:before="58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049C310E" w14:textId="77777777" w:rsidR="00004050" w:rsidRPr="00034A8E" w:rsidRDefault="00004050" w:rsidP="00004050">
            <w:pPr>
              <w:pStyle w:val="TableParagraph"/>
              <w:spacing w:before="58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771295E3" w14:textId="77777777" w:rsidR="00004050" w:rsidRPr="00034A8E" w:rsidRDefault="00004050" w:rsidP="00004050">
            <w:pPr>
              <w:pStyle w:val="TableParagraph"/>
              <w:spacing w:before="58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1F0D2153" w14:textId="77777777" w:rsidR="00004050" w:rsidRPr="00034A8E" w:rsidRDefault="00004050" w:rsidP="00004050">
            <w:pPr>
              <w:pStyle w:val="TableParagraph"/>
              <w:spacing w:before="58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2726FA06" w14:textId="77777777" w:rsidTr="00576BFF">
        <w:trPr>
          <w:trHeight w:val="304"/>
        </w:trPr>
        <w:tc>
          <w:tcPr>
            <w:tcW w:w="2718" w:type="pct"/>
          </w:tcPr>
          <w:p w14:paraId="619A4159" w14:textId="77777777" w:rsidR="00004050" w:rsidRPr="00034A8E" w:rsidRDefault="00004050" w:rsidP="00004050">
            <w:pPr>
              <w:pStyle w:val="TableParagraph"/>
              <w:ind w:left="107"/>
              <w:jc w:val="left"/>
              <w:rPr>
                <w:b/>
                <w:i/>
                <w:sz w:val="18"/>
                <w:szCs w:val="18"/>
              </w:rPr>
            </w:pPr>
            <w:r w:rsidRPr="00034A8E">
              <w:rPr>
                <w:b/>
                <w:i/>
                <w:sz w:val="18"/>
                <w:szCs w:val="18"/>
              </w:rPr>
              <w:t>Software assessment</w:t>
            </w:r>
          </w:p>
        </w:tc>
        <w:tc>
          <w:tcPr>
            <w:tcW w:w="798" w:type="pct"/>
          </w:tcPr>
          <w:p w14:paraId="75C9CE11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415" w:type="pct"/>
          </w:tcPr>
          <w:p w14:paraId="59F3611A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68E11742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14:paraId="1E461FA3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03386FD5" w14:textId="77777777" w:rsidR="00004050" w:rsidRPr="00034A8E" w:rsidRDefault="00004050" w:rsidP="00004050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004050" w:rsidRPr="00034A8E" w14:paraId="7CCBF498" w14:textId="77777777" w:rsidTr="00576BFF">
        <w:trPr>
          <w:trHeight w:val="303"/>
        </w:trPr>
        <w:tc>
          <w:tcPr>
            <w:tcW w:w="2718" w:type="pct"/>
          </w:tcPr>
          <w:p w14:paraId="1D528224" w14:textId="054AF9B6" w:rsidR="00004050" w:rsidRPr="00034A8E" w:rsidRDefault="00004050" w:rsidP="00004050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4</w:t>
            </w:r>
            <w:r w:rsidR="007D5D35" w:rsidRPr="00034A8E">
              <w:rPr>
                <w:sz w:val="18"/>
                <w:szCs w:val="18"/>
              </w:rPr>
              <w:t>5</w:t>
            </w:r>
            <w:r w:rsidRPr="00034A8E">
              <w:rPr>
                <w:sz w:val="18"/>
                <w:szCs w:val="18"/>
              </w:rPr>
              <w:t>. Software Assessment Plan</w:t>
            </w:r>
          </w:p>
        </w:tc>
        <w:tc>
          <w:tcPr>
            <w:tcW w:w="798" w:type="pct"/>
          </w:tcPr>
          <w:p w14:paraId="01574DEA" w14:textId="64AB856B" w:rsidR="00004050" w:rsidRPr="00034A8E" w:rsidRDefault="002955A9" w:rsidP="0000405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14:paraId="0D54AB48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043B8F26" w14:textId="77777777" w:rsidR="00004050" w:rsidRPr="00034A8E" w:rsidRDefault="00004050" w:rsidP="00004050">
            <w:pPr>
              <w:pStyle w:val="TableParagraph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7BEF674D" w14:textId="77777777" w:rsidR="00004050" w:rsidRPr="00034A8E" w:rsidRDefault="00004050" w:rsidP="00004050">
            <w:pPr>
              <w:pStyle w:val="TableParagraph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2A5AE9E6" w14:textId="77777777" w:rsidR="00004050" w:rsidRPr="00034A8E" w:rsidRDefault="00004050" w:rsidP="00004050">
            <w:pPr>
              <w:pStyle w:val="TableParagraph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6E88DE59" w14:textId="77777777" w:rsidTr="00576BFF">
        <w:trPr>
          <w:trHeight w:val="304"/>
        </w:trPr>
        <w:tc>
          <w:tcPr>
            <w:tcW w:w="2718" w:type="pct"/>
          </w:tcPr>
          <w:p w14:paraId="37735578" w14:textId="2F2C5C15" w:rsidR="00004050" w:rsidRPr="00034A8E" w:rsidRDefault="00004050" w:rsidP="00004050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4</w:t>
            </w:r>
            <w:r w:rsidR="007D5D35" w:rsidRPr="00034A8E">
              <w:rPr>
                <w:sz w:val="18"/>
                <w:szCs w:val="18"/>
              </w:rPr>
              <w:t>6</w:t>
            </w:r>
            <w:r w:rsidRPr="00034A8E">
              <w:rPr>
                <w:sz w:val="18"/>
                <w:szCs w:val="18"/>
              </w:rPr>
              <w:t>. Software Assessment Report</w:t>
            </w:r>
          </w:p>
        </w:tc>
        <w:tc>
          <w:tcPr>
            <w:tcW w:w="798" w:type="pct"/>
          </w:tcPr>
          <w:p w14:paraId="5EA2A5F2" w14:textId="289AF5EC" w:rsidR="00004050" w:rsidRPr="00034A8E" w:rsidRDefault="002955A9" w:rsidP="00004050">
            <w:pPr>
              <w:pStyle w:val="TableParagraph"/>
              <w:spacing w:before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14:paraId="20C52E73" w14:textId="77777777" w:rsidR="00004050" w:rsidRPr="00034A8E" w:rsidRDefault="00004050" w:rsidP="00004050">
            <w:pPr>
              <w:pStyle w:val="TableParagraph"/>
              <w:spacing w:before="58"/>
              <w:ind w:left="108" w:right="100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4793BD15" w14:textId="77777777" w:rsidR="00004050" w:rsidRPr="00034A8E" w:rsidRDefault="00004050" w:rsidP="00004050">
            <w:pPr>
              <w:pStyle w:val="TableParagraph"/>
              <w:spacing w:before="58"/>
              <w:ind w:left="108" w:right="101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7" w:type="pct"/>
          </w:tcPr>
          <w:p w14:paraId="09C9972A" w14:textId="77777777" w:rsidR="00004050" w:rsidRPr="00034A8E" w:rsidRDefault="00004050" w:rsidP="00004050">
            <w:pPr>
              <w:pStyle w:val="TableParagraph"/>
              <w:spacing w:before="58"/>
              <w:ind w:left="108" w:right="99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  <w:tc>
          <w:tcPr>
            <w:tcW w:w="356" w:type="pct"/>
          </w:tcPr>
          <w:p w14:paraId="15B8D325" w14:textId="77777777" w:rsidR="00004050" w:rsidRPr="00034A8E" w:rsidRDefault="00004050" w:rsidP="00004050">
            <w:pPr>
              <w:pStyle w:val="TableParagraph"/>
              <w:spacing w:before="58"/>
              <w:ind w:left="108" w:right="98"/>
              <w:rPr>
                <w:sz w:val="18"/>
                <w:szCs w:val="18"/>
              </w:rPr>
            </w:pPr>
            <w:r w:rsidRPr="00034A8E">
              <w:rPr>
                <w:sz w:val="18"/>
                <w:szCs w:val="18"/>
              </w:rPr>
              <w:t>HR</w:t>
            </w:r>
          </w:p>
        </w:tc>
      </w:tr>
      <w:tr w:rsidR="00004050" w:rsidRPr="00034A8E" w14:paraId="1E9F4E38" w14:textId="77777777" w:rsidTr="00004050">
        <w:trPr>
          <w:trHeight w:val="1952"/>
        </w:trPr>
        <w:tc>
          <w:tcPr>
            <w:tcW w:w="5000" w:type="pct"/>
            <w:gridSpan w:val="6"/>
          </w:tcPr>
          <w:p w14:paraId="20DCF6CF" w14:textId="77777777" w:rsidR="00F74F4E" w:rsidRPr="00F74F4E" w:rsidRDefault="00F74F4E" w:rsidP="00F74F4E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74F4E">
              <w:rPr>
                <w:sz w:val="18"/>
                <w:szCs w:val="18"/>
              </w:rPr>
              <w:t xml:space="preserve">NOTE 1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기본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무결성</w:t>
            </w:r>
            <w:r w:rsidRPr="00F74F4E">
              <w:rPr>
                <w:sz w:val="18"/>
                <w:szCs w:val="18"/>
              </w:rPr>
              <w:t>( Basic Integrity)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의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경우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소프트웨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검증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계획의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내용은</w:t>
            </w:r>
            <w:r w:rsidRPr="00F74F4E">
              <w:rPr>
                <w:sz w:val="18"/>
                <w:szCs w:val="18"/>
              </w:rPr>
              <w:t xml:space="preserve"> 6.2.4.9 a), b), c), d), f)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로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제한될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수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있다</w:t>
            </w:r>
            <w:r w:rsidRPr="00F74F4E">
              <w:rPr>
                <w:sz w:val="18"/>
                <w:szCs w:val="18"/>
              </w:rPr>
              <w:t>.</w:t>
            </w:r>
          </w:p>
          <w:p w14:paraId="57F52031" w14:textId="77777777" w:rsidR="00F74F4E" w:rsidRPr="00F74F4E" w:rsidRDefault="00F74F4E" w:rsidP="00F74F4E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74F4E">
              <w:rPr>
                <w:sz w:val="18"/>
                <w:szCs w:val="18"/>
              </w:rPr>
              <w:t xml:space="preserve">NOTE 2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기본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무결성</w:t>
            </w:r>
            <w:r w:rsidRPr="00F74F4E">
              <w:rPr>
                <w:sz w:val="18"/>
                <w:szCs w:val="18"/>
              </w:rPr>
              <w:t>( Basic Integrity)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의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경우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소프트웨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인터페이스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사양은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전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소프트웨어의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경계에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대해서만</w:t>
            </w:r>
            <w:r w:rsidRPr="00F74F4E">
              <w:rPr>
                <w:sz w:val="18"/>
                <w:szCs w:val="18"/>
              </w:rPr>
              <w:t xml:space="preserve"> HR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이다</w:t>
            </w:r>
            <w:r w:rsidRPr="00F74F4E">
              <w:rPr>
                <w:sz w:val="18"/>
                <w:szCs w:val="18"/>
              </w:rPr>
              <w:t xml:space="preserve">(7.3.4.18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참조</w:t>
            </w:r>
            <w:r w:rsidRPr="00F74F4E">
              <w:rPr>
                <w:sz w:val="18"/>
                <w:szCs w:val="18"/>
              </w:rPr>
              <w:t>).</w:t>
            </w:r>
          </w:p>
          <w:p w14:paraId="71E0CC18" w14:textId="77777777" w:rsidR="00F74F4E" w:rsidRPr="00F74F4E" w:rsidRDefault="00F74F4E" w:rsidP="00F74F4E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74F4E">
              <w:rPr>
                <w:sz w:val="18"/>
                <w:szCs w:val="18"/>
              </w:rPr>
              <w:t xml:space="preserve">NOTE 3  5.3.2.12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및</w:t>
            </w:r>
            <w:r w:rsidRPr="00F74F4E">
              <w:rPr>
                <w:sz w:val="18"/>
                <w:szCs w:val="18"/>
              </w:rPr>
              <w:t xml:space="preserve"> 5.3.2.13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에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따라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문서를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다르게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결합할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수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있다</w:t>
            </w:r>
            <w:r w:rsidRPr="00F74F4E">
              <w:rPr>
                <w:sz w:val="18"/>
                <w:szCs w:val="18"/>
              </w:rPr>
              <w:t>.</w:t>
            </w:r>
          </w:p>
          <w:p w14:paraId="58029BD2" w14:textId="378F89CD" w:rsidR="00F74F4E" w:rsidRPr="00F74F4E" w:rsidRDefault="00F74F4E" w:rsidP="00F74F4E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74F4E">
              <w:rPr>
                <w:sz w:val="18"/>
                <w:szCs w:val="18"/>
              </w:rPr>
              <w:t xml:space="preserve">NOTE 4  HR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또는</w:t>
            </w:r>
            <w:r w:rsidRPr="00F74F4E">
              <w:rPr>
                <w:sz w:val="18"/>
                <w:szCs w:val="18"/>
              </w:rPr>
              <w:t xml:space="preserve"> R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인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문서</w:t>
            </w:r>
            <w:r w:rsidRPr="00F74F4E">
              <w:rPr>
                <w:sz w:val="18"/>
                <w:szCs w:val="18"/>
              </w:rPr>
              <w:t xml:space="preserve"> 29, 30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및</w:t>
            </w:r>
            <w:r w:rsidRPr="00F74F4E">
              <w:rPr>
                <w:sz w:val="18"/>
                <w:szCs w:val="18"/>
              </w:rPr>
              <w:t xml:space="preserve"> 31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은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프로세스에서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정의된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중요도와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검증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수행되는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위치에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따라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달라진다</w:t>
            </w:r>
            <w:r w:rsidRPr="00F74F4E">
              <w:rPr>
                <w:sz w:val="18"/>
                <w:szCs w:val="18"/>
              </w:rPr>
              <w:t xml:space="preserve">.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예를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들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데이터는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시스템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도메인에서만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검증할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수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있지만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더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많은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기능적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특성은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시험과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검증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모두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필요하다</w:t>
            </w:r>
            <w:r w:rsidRPr="00F74F4E">
              <w:rPr>
                <w:sz w:val="18"/>
                <w:szCs w:val="18"/>
              </w:rPr>
              <w:t xml:space="preserve">.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경우</w:t>
            </w:r>
            <w:r w:rsidRPr="00F74F4E">
              <w:rPr>
                <w:sz w:val="18"/>
                <w:szCs w:val="18"/>
              </w:rPr>
              <w:t xml:space="preserve"> HR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표시되었지만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선택적으로</w:t>
            </w:r>
            <w:r w:rsidRPr="00F74F4E">
              <w:rPr>
                <w:sz w:val="18"/>
                <w:szCs w:val="18"/>
              </w:rPr>
              <w:t xml:space="preserve"> R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될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수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있다</w:t>
            </w:r>
            <w:r w:rsidRPr="00F74F4E">
              <w:rPr>
                <w:sz w:val="18"/>
                <w:szCs w:val="18"/>
              </w:rPr>
              <w:t>.</w:t>
            </w:r>
          </w:p>
          <w:p w14:paraId="7E4B022C" w14:textId="6C85DE6B" w:rsidR="00004050" w:rsidRPr="00034A8E" w:rsidRDefault="00F74F4E" w:rsidP="00F74F4E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F74F4E">
              <w:rPr>
                <w:sz w:val="18"/>
                <w:szCs w:val="18"/>
              </w:rPr>
              <w:t xml:space="preserve">NOTE 5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기본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무결성을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위한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소프트웨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아키텍처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사양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및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소프트웨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설계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사양은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특히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장기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유지보수를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위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수립하는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것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중요</w:t>
            </w:r>
            <w:r w:rsidR="0054211E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하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다</w:t>
            </w:r>
            <w:r w:rsidRPr="00F74F4E">
              <w:rPr>
                <w:sz w:val="18"/>
                <w:szCs w:val="18"/>
              </w:rPr>
              <w:t xml:space="preserve">.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정의된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문서는</w:t>
            </w:r>
            <w:r w:rsidRPr="00F74F4E">
              <w:rPr>
                <w:sz w:val="18"/>
                <w:szCs w:val="18"/>
              </w:rPr>
              <w:t xml:space="preserve"> </w:t>
            </w:r>
            <w:r w:rsidR="002B4FB0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이</w:t>
            </w:r>
            <w:r w:rsidR="00443532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을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고려할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수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있다</w:t>
            </w:r>
            <w:r w:rsidRPr="00F74F4E">
              <w:rPr>
                <w:sz w:val="18"/>
                <w:szCs w:val="18"/>
              </w:rPr>
              <w:t>(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예</w:t>
            </w:r>
            <w:r w:rsidRPr="00F74F4E">
              <w:rPr>
                <w:sz w:val="18"/>
                <w:szCs w:val="18"/>
              </w:rPr>
              <w:t xml:space="preserve">: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소프트웨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요구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사항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사양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내에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관련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정보</w:t>
            </w:r>
            <w:r w:rsidRPr="00F74F4E">
              <w:rPr>
                <w:sz w:val="18"/>
                <w:szCs w:val="18"/>
              </w:rPr>
              <w:t xml:space="preserve"> </w:t>
            </w:r>
            <w:r w:rsidRPr="00F74F4E">
              <w:rPr>
                <w:rFonts w:ascii="맑은 고딕" w:hAnsi="맑은 고딕" w:cs="맑은 고딕" w:hint="eastAsia"/>
                <w:sz w:val="18"/>
                <w:szCs w:val="18"/>
              </w:rPr>
              <w:t>추가</w:t>
            </w:r>
            <w:r w:rsidRPr="00F74F4E">
              <w:rPr>
                <w:sz w:val="18"/>
                <w:szCs w:val="18"/>
              </w:rPr>
              <w:t>).</w:t>
            </w:r>
          </w:p>
        </w:tc>
      </w:tr>
    </w:tbl>
    <w:p w14:paraId="21CD870A" w14:textId="77777777" w:rsidR="00676077" w:rsidRDefault="00676077">
      <w:pPr>
        <w:widowControl/>
        <w:wordWrap/>
        <w:autoSpaceDE/>
        <w:autoSpaceDN/>
      </w:pPr>
      <w:r>
        <w:br w:type="page"/>
      </w:r>
    </w:p>
    <w:p w14:paraId="64C240BB" w14:textId="2FF1B828" w:rsidR="00676077" w:rsidRDefault="00676077" w:rsidP="00C7177E">
      <w:pPr>
        <w:pStyle w:val="t"/>
      </w:pPr>
      <w:r w:rsidRPr="008E40A1">
        <w:lastRenderedPageBreak/>
        <w:t>Table A.</w:t>
      </w:r>
      <w:r w:rsidR="00A1667D">
        <w:t>2</w:t>
      </w:r>
      <w:r w:rsidR="00A1667D" w:rsidRPr="00A1667D">
        <w:t xml:space="preserve"> – Software Requirements Specification (</w:t>
      </w:r>
      <w:hyperlink w:anchor="_bookmark110" w:history="1">
        <w:r w:rsidR="00A1667D" w:rsidRPr="00A1667D">
          <w:t>7.2</w:t>
        </w:r>
      </w:hyperlink>
      <w:r w:rsidR="00A1667D" w:rsidRPr="00A1667D">
        <w:t>)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67"/>
        <w:gridCol w:w="817"/>
        <w:gridCol w:w="1170"/>
        <w:gridCol w:w="721"/>
        <w:gridCol w:w="721"/>
        <w:gridCol w:w="721"/>
        <w:gridCol w:w="773"/>
      </w:tblGrid>
      <w:tr w:rsidR="00A3351E" w:rsidRPr="00A3351E" w14:paraId="6C848242" w14:textId="77777777" w:rsidTr="00A3351E">
        <w:trPr>
          <w:trHeight w:val="304"/>
        </w:trPr>
        <w:tc>
          <w:tcPr>
            <w:tcW w:w="2433" w:type="pct"/>
            <w:vAlign w:val="center"/>
          </w:tcPr>
          <w:p w14:paraId="7B3D3CDB" w14:textId="77777777" w:rsidR="00A3351E" w:rsidRPr="00A3351E" w:rsidRDefault="00A3351E" w:rsidP="00A3351E">
            <w:pPr>
              <w:pStyle w:val="TableParagraph"/>
              <w:spacing w:before="58"/>
              <w:ind w:left="107"/>
              <w:jc w:val="left"/>
              <w:rPr>
                <w:b/>
                <w:sz w:val="18"/>
                <w:szCs w:val="18"/>
              </w:rPr>
            </w:pPr>
            <w:r w:rsidRPr="00A3351E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426" w:type="pct"/>
            <w:vAlign w:val="center"/>
          </w:tcPr>
          <w:p w14:paraId="7754A015" w14:textId="77777777" w:rsidR="00A3351E" w:rsidRPr="00A3351E" w:rsidRDefault="00A3351E" w:rsidP="00A3351E">
            <w:pPr>
              <w:pStyle w:val="TableParagraph"/>
              <w:spacing w:before="58"/>
              <w:ind w:left="170" w:right="166"/>
              <w:rPr>
                <w:b/>
                <w:sz w:val="18"/>
                <w:szCs w:val="18"/>
              </w:rPr>
            </w:pPr>
            <w:r w:rsidRPr="00A3351E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610" w:type="pct"/>
            <w:vAlign w:val="center"/>
          </w:tcPr>
          <w:p w14:paraId="048E2FA8" w14:textId="01D8CEC2" w:rsidR="00A3351E" w:rsidRPr="00A3351E" w:rsidRDefault="00A3351E" w:rsidP="00A3351E">
            <w:pPr>
              <w:pStyle w:val="TableParagraph"/>
              <w:spacing w:before="58"/>
              <w:ind w:left="112" w:right="107"/>
              <w:rPr>
                <w:b/>
                <w:sz w:val="18"/>
                <w:szCs w:val="18"/>
              </w:rPr>
            </w:pPr>
            <w:r w:rsidRPr="00034A8E">
              <w:rPr>
                <w:b/>
                <w:sz w:val="18"/>
                <w:szCs w:val="18"/>
                <w:lang w:eastAsia="ko-KR"/>
              </w:rPr>
              <w:t>Basic Integrity</w:t>
            </w:r>
          </w:p>
        </w:tc>
        <w:tc>
          <w:tcPr>
            <w:tcW w:w="376" w:type="pct"/>
            <w:vAlign w:val="center"/>
          </w:tcPr>
          <w:p w14:paraId="5DC6F468" w14:textId="77777777" w:rsidR="00A3351E" w:rsidRPr="00A3351E" w:rsidRDefault="00A3351E" w:rsidP="00A3351E">
            <w:pPr>
              <w:pStyle w:val="TableParagraph"/>
              <w:spacing w:before="58"/>
              <w:ind w:left="100" w:right="96"/>
              <w:rPr>
                <w:b/>
                <w:sz w:val="18"/>
                <w:szCs w:val="18"/>
              </w:rPr>
            </w:pPr>
            <w:r w:rsidRPr="00A3351E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76" w:type="pct"/>
            <w:vAlign w:val="center"/>
          </w:tcPr>
          <w:p w14:paraId="349B1259" w14:textId="77777777" w:rsidR="00A3351E" w:rsidRPr="00A3351E" w:rsidRDefault="00A3351E" w:rsidP="00A3351E">
            <w:pPr>
              <w:pStyle w:val="TableParagraph"/>
              <w:spacing w:before="58"/>
              <w:ind w:left="95" w:right="93"/>
              <w:rPr>
                <w:b/>
                <w:sz w:val="18"/>
                <w:szCs w:val="18"/>
              </w:rPr>
            </w:pPr>
            <w:r w:rsidRPr="00A3351E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76" w:type="pct"/>
            <w:vAlign w:val="center"/>
          </w:tcPr>
          <w:p w14:paraId="3C1BAEA2" w14:textId="77777777" w:rsidR="00A3351E" w:rsidRPr="00A3351E" w:rsidRDefault="00A3351E" w:rsidP="00A3351E">
            <w:pPr>
              <w:pStyle w:val="TableParagraph"/>
              <w:spacing w:before="58"/>
              <w:ind w:left="96" w:right="96"/>
              <w:rPr>
                <w:b/>
                <w:sz w:val="18"/>
                <w:szCs w:val="18"/>
              </w:rPr>
            </w:pPr>
            <w:r w:rsidRPr="00A3351E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402" w:type="pct"/>
            <w:vAlign w:val="center"/>
          </w:tcPr>
          <w:p w14:paraId="0D074F93" w14:textId="77777777" w:rsidR="00A3351E" w:rsidRPr="00A3351E" w:rsidRDefault="00A3351E" w:rsidP="00A3351E">
            <w:pPr>
              <w:pStyle w:val="TableParagraph"/>
              <w:spacing w:before="58"/>
              <w:ind w:left="98" w:right="96"/>
              <w:rPr>
                <w:b/>
                <w:sz w:val="18"/>
                <w:szCs w:val="18"/>
              </w:rPr>
            </w:pPr>
            <w:r w:rsidRPr="00A3351E">
              <w:rPr>
                <w:b/>
                <w:sz w:val="18"/>
                <w:szCs w:val="18"/>
              </w:rPr>
              <w:t>SIL 4</w:t>
            </w:r>
          </w:p>
        </w:tc>
      </w:tr>
      <w:tr w:rsidR="00A3351E" w:rsidRPr="00A3351E" w14:paraId="3520603F" w14:textId="77777777" w:rsidTr="00A3351E">
        <w:trPr>
          <w:trHeight w:val="487"/>
        </w:trPr>
        <w:tc>
          <w:tcPr>
            <w:tcW w:w="2433" w:type="pct"/>
          </w:tcPr>
          <w:p w14:paraId="3285FF3C" w14:textId="5F7A77CF" w:rsidR="00A3351E" w:rsidRPr="00A3351E" w:rsidRDefault="00A3351E" w:rsidP="00C9343C">
            <w:pPr>
              <w:pStyle w:val="TableParagraph"/>
              <w:tabs>
                <w:tab w:val="left" w:pos="535"/>
              </w:tabs>
              <w:ind w:left="536" w:right="-15" w:hanging="429"/>
              <w:jc w:val="left"/>
              <w:rPr>
                <w:sz w:val="18"/>
                <w:szCs w:val="18"/>
              </w:rPr>
            </w:pPr>
            <w:r w:rsidRPr="00A3351E">
              <w:rPr>
                <w:spacing w:val="4"/>
                <w:sz w:val="18"/>
                <w:szCs w:val="18"/>
              </w:rPr>
              <w:t>1.</w:t>
            </w:r>
            <w:r w:rsidRPr="00A3351E">
              <w:rPr>
                <w:spacing w:val="4"/>
                <w:sz w:val="18"/>
                <w:szCs w:val="18"/>
              </w:rPr>
              <w:tab/>
            </w:r>
            <w:r w:rsidRPr="00A3351E">
              <w:rPr>
                <w:spacing w:val="6"/>
                <w:sz w:val="18"/>
                <w:szCs w:val="18"/>
              </w:rPr>
              <w:t xml:space="preserve">Formal Methods (based </w:t>
            </w:r>
            <w:r w:rsidRPr="00A3351E">
              <w:rPr>
                <w:spacing w:val="4"/>
                <w:sz w:val="18"/>
                <w:szCs w:val="18"/>
              </w:rPr>
              <w:t xml:space="preserve">on </w:t>
            </w:r>
            <w:r w:rsidRPr="00A3351E">
              <w:rPr>
                <w:sz w:val="18"/>
                <w:szCs w:val="18"/>
              </w:rPr>
              <w:t>a</w:t>
            </w:r>
            <w:r w:rsidR="00C9343C">
              <w:rPr>
                <w:sz w:val="18"/>
                <w:szCs w:val="18"/>
              </w:rPr>
              <w:t xml:space="preserve"> </w:t>
            </w:r>
            <w:r w:rsidRPr="00A3351E">
              <w:rPr>
                <w:spacing w:val="7"/>
                <w:sz w:val="18"/>
                <w:szCs w:val="18"/>
              </w:rPr>
              <w:t>mathematical approach)</w:t>
            </w:r>
          </w:p>
        </w:tc>
        <w:tc>
          <w:tcPr>
            <w:tcW w:w="426" w:type="pct"/>
          </w:tcPr>
          <w:p w14:paraId="599D71F1" w14:textId="6732AC19" w:rsidR="00A3351E" w:rsidRPr="00A3351E" w:rsidRDefault="00682C63" w:rsidP="00911B35">
            <w:pPr>
              <w:pStyle w:val="TableParagraph"/>
              <w:ind w:left="178" w:right="164"/>
              <w:rPr>
                <w:sz w:val="18"/>
                <w:szCs w:val="18"/>
              </w:rPr>
            </w:pPr>
            <w:hyperlink w:anchor="_bookmark303" w:history="1">
              <w:r w:rsidR="00A3351E" w:rsidRPr="00A3351E">
                <w:rPr>
                  <w:sz w:val="18"/>
                  <w:szCs w:val="18"/>
                </w:rPr>
                <w:t>D.28</w:t>
              </w:r>
            </w:hyperlink>
          </w:p>
        </w:tc>
        <w:tc>
          <w:tcPr>
            <w:tcW w:w="610" w:type="pct"/>
          </w:tcPr>
          <w:p w14:paraId="08291FE4" w14:textId="77777777" w:rsidR="00A3351E" w:rsidRPr="00A3351E" w:rsidRDefault="00A3351E" w:rsidP="00911B35">
            <w:pPr>
              <w:pStyle w:val="TableParagraph"/>
              <w:ind w:left="3"/>
              <w:rPr>
                <w:sz w:val="18"/>
                <w:szCs w:val="18"/>
              </w:rPr>
            </w:pPr>
            <w:r w:rsidRPr="00A3351E">
              <w:rPr>
                <w:w w:val="99"/>
                <w:sz w:val="18"/>
                <w:szCs w:val="18"/>
              </w:rPr>
              <w:t>–</w:t>
            </w:r>
          </w:p>
        </w:tc>
        <w:tc>
          <w:tcPr>
            <w:tcW w:w="376" w:type="pct"/>
          </w:tcPr>
          <w:p w14:paraId="2CB9328A" w14:textId="77777777" w:rsidR="00A3351E" w:rsidRPr="00A3351E" w:rsidRDefault="00A3351E" w:rsidP="00911B35">
            <w:pPr>
              <w:pStyle w:val="TableParagraph"/>
              <w:ind w:left="3"/>
              <w:rPr>
                <w:sz w:val="18"/>
                <w:szCs w:val="18"/>
              </w:rPr>
            </w:pPr>
            <w:r w:rsidRPr="00A3351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76" w:type="pct"/>
          </w:tcPr>
          <w:p w14:paraId="57D4A143" w14:textId="77777777" w:rsidR="00A3351E" w:rsidRPr="00A3351E" w:rsidRDefault="00A3351E" w:rsidP="00911B35">
            <w:pPr>
              <w:pStyle w:val="TableParagraph"/>
              <w:ind w:left="1"/>
              <w:rPr>
                <w:sz w:val="18"/>
                <w:szCs w:val="18"/>
              </w:rPr>
            </w:pPr>
            <w:r w:rsidRPr="00A3351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76" w:type="pct"/>
          </w:tcPr>
          <w:p w14:paraId="133B6BF9" w14:textId="77777777" w:rsidR="00A3351E" w:rsidRPr="00A3351E" w:rsidRDefault="00A3351E" w:rsidP="00911B35">
            <w:pPr>
              <w:pStyle w:val="TableParagraph"/>
              <w:ind w:left="101" w:right="95"/>
              <w:rPr>
                <w:sz w:val="18"/>
                <w:szCs w:val="18"/>
              </w:rPr>
            </w:pPr>
            <w:r w:rsidRPr="00A3351E">
              <w:rPr>
                <w:sz w:val="18"/>
                <w:szCs w:val="18"/>
              </w:rPr>
              <w:t>HR</w:t>
            </w:r>
          </w:p>
        </w:tc>
        <w:tc>
          <w:tcPr>
            <w:tcW w:w="402" w:type="pct"/>
          </w:tcPr>
          <w:p w14:paraId="69A9E0C2" w14:textId="77777777" w:rsidR="00A3351E" w:rsidRPr="00A3351E" w:rsidRDefault="00A3351E" w:rsidP="00911B35">
            <w:pPr>
              <w:pStyle w:val="TableParagraph"/>
              <w:ind w:left="101" w:right="93"/>
              <w:rPr>
                <w:sz w:val="18"/>
                <w:szCs w:val="18"/>
              </w:rPr>
            </w:pPr>
            <w:r w:rsidRPr="00A3351E">
              <w:rPr>
                <w:sz w:val="18"/>
                <w:szCs w:val="18"/>
              </w:rPr>
              <w:t>HR</w:t>
            </w:r>
          </w:p>
        </w:tc>
      </w:tr>
      <w:tr w:rsidR="00A3351E" w:rsidRPr="00A3351E" w14:paraId="4CB37032" w14:textId="77777777" w:rsidTr="00A3351E">
        <w:trPr>
          <w:trHeight w:val="304"/>
        </w:trPr>
        <w:tc>
          <w:tcPr>
            <w:tcW w:w="2433" w:type="pct"/>
          </w:tcPr>
          <w:p w14:paraId="36192EB3" w14:textId="77777777" w:rsidR="00A3351E" w:rsidRPr="00A3351E" w:rsidRDefault="00A3351E" w:rsidP="00911B35">
            <w:pPr>
              <w:pStyle w:val="TableParagraph"/>
              <w:tabs>
                <w:tab w:val="left" w:pos="535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A3351E">
              <w:rPr>
                <w:spacing w:val="4"/>
                <w:sz w:val="18"/>
                <w:szCs w:val="18"/>
              </w:rPr>
              <w:t>2.</w:t>
            </w:r>
            <w:r w:rsidRPr="00A3351E">
              <w:rPr>
                <w:spacing w:val="4"/>
                <w:sz w:val="18"/>
                <w:szCs w:val="18"/>
              </w:rPr>
              <w:tab/>
            </w:r>
            <w:r w:rsidRPr="00A3351E">
              <w:rPr>
                <w:spacing w:val="7"/>
                <w:sz w:val="18"/>
                <w:szCs w:val="18"/>
              </w:rPr>
              <w:t>Modelling</w:t>
            </w:r>
          </w:p>
        </w:tc>
        <w:tc>
          <w:tcPr>
            <w:tcW w:w="426" w:type="pct"/>
          </w:tcPr>
          <w:p w14:paraId="7F214C62" w14:textId="1E01258F" w:rsidR="00A3351E" w:rsidRPr="00A3351E" w:rsidRDefault="00682C63" w:rsidP="00911B35">
            <w:pPr>
              <w:pStyle w:val="TableParagraph"/>
              <w:spacing w:before="58"/>
              <w:ind w:left="178" w:right="166"/>
              <w:rPr>
                <w:sz w:val="18"/>
                <w:szCs w:val="18"/>
              </w:rPr>
            </w:pPr>
            <w:hyperlink w:anchor="_bookmark253" w:history="1">
              <w:r w:rsidR="00A3351E" w:rsidRPr="00A3351E">
                <w:rPr>
                  <w:sz w:val="18"/>
                  <w:szCs w:val="18"/>
                </w:rPr>
                <w:t>Table A.17</w:t>
              </w:r>
            </w:hyperlink>
          </w:p>
        </w:tc>
        <w:tc>
          <w:tcPr>
            <w:tcW w:w="610" w:type="pct"/>
          </w:tcPr>
          <w:p w14:paraId="3B7C571E" w14:textId="77777777" w:rsidR="00A3351E" w:rsidRPr="00A3351E" w:rsidRDefault="00A3351E" w:rsidP="00911B35">
            <w:pPr>
              <w:pStyle w:val="TableParagraph"/>
              <w:spacing w:before="58"/>
              <w:ind w:left="3"/>
              <w:rPr>
                <w:sz w:val="18"/>
                <w:szCs w:val="18"/>
              </w:rPr>
            </w:pPr>
            <w:r w:rsidRPr="00A3351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76" w:type="pct"/>
          </w:tcPr>
          <w:p w14:paraId="2C26FC22" w14:textId="77777777" w:rsidR="00A3351E" w:rsidRPr="00A3351E" w:rsidRDefault="00A3351E" w:rsidP="00911B35">
            <w:pPr>
              <w:pStyle w:val="TableParagraph"/>
              <w:spacing w:before="58"/>
              <w:ind w:left="3"/>
              <w:rPr>
                <w:sz w:val="18"/>
                <w:szCs w:val="18"/>
              </w:rPr>
            </w:pPr>
            <w:r w:rsidRPr="00A3351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76" w:type="pct"/>
          </w:tcPr>
          <w:p w14:paraId="6EA35CD8" w14:textId="77777777" w:rsidR="00A3351E" w:rsidRPr="00A3351E" w:rsidRDefault="00A3351E" w:rsidP="00911B35">
            <w:pPr>
              <w:pStyle w:val="TableParagraph"/>
              <w:spacing w:before="58"/>
              <w:ind w:left="1"/>
              <w:rPr>
                <w:sz w:val="18"/>
                <w:szCs w:val="18"/>
              </w:rPr>
            </w:pPr>
            <w:r w:rsidRPr="00A3351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76" w:type="pct"/>
          </w:tcPr>
          <w:p w14:paraId="0C2DC907" w14:textId="77777777" w:rsidR="00A3351E" w:rsidRPr="00A3351E" w:rsidRDefault="00A3351E" w:rsidP="00911B35">
            <w:pPr>
              <w:pStyle w:val="TableParagraph"/>
              <w:spacing w:before="58"/>
              <w:ind w:left="101" w:right="95"/>
              <w:rPr>
                <w:sz w:val="18"/>
                <w:szCs w:val="18"/>
              </w:rPr>
            </w:pPr>
            <w:r w:rsidRPr="00A3351E">
              <w:rPr>
                <w:sz w:val="18"/>
                <w:szCs w:val="18"/>
              </w:rPr>
              <w:t>HR</w:t>
            </w:r>
          </w:p>
        </w:tc>
        <w:tc>
          <w:tcPr>
            <w:tcW w:w="402" w:type="pct"/>
          </w:tcPr>
          <w:p w14:paraId="5385BD13" w14:textId="77777777" w:rsidR="00A3351E" w:rsidRPr="00A3351E" w:rsidRDefault="00A3351E" w:rsidP="00911B35">
            <w:pPr>
              <w:pStyle w:val="TableParagraph"/>
              <w:spacing w:before="58"/>
              <w:ind w:left="101" w:right="93"/>
              <w:rPr>
                <w:sz w:val="18"/>
                <w:szCs w:val="18"/>
              </w:rPr>
            </w:pPr>
            <w:r w:rsidRPr="00A3351E">
              <w:rPr>
                <w:sz w:val="18"/>
                <w:szCs w:val="18"/>
              </w:rPr>
              <w:t>HR</w:t>
            </w:r>
          </w:p>
        </w:tc>
      </w:tr>
      <w:tr w:rsidR="00A3351E" w:rsidRPr="00A3351E" w14:paraId="625ED5B9" w14:textId="77777777" w:rsidTr="00A3351E">
        <w:trPr>
          <w:trHeight w:val="304"/>
        </w:trPr>
        <w:tc>
          <w:tcPr>
            <w:tcW w:w="2433" w:type="pct"/>
          </w:tcPr>
          <w:p w14:paraId="1AE41664" w14:textId="77777777" w:rsidR="00A3351E" w:rsidRPr="00A3351E" w:rsidRDefault="00A3351E" w:rsidP="00911B35">
            <w:pPr>
              <w:pStyle w:val="TableParagraph"/>
              <w:tabs>
                <w:tab w:val="left" w:pos="535"/>
              </w:tabs>
              <w:ind w:left="107"/>
              <w:jc w:val="left"/>
              <w:rPr>
                <w:sz w:val="18"/>
                <w:szCs w:val="18"/>
              </w:rPr>
            </w:pPr>
            <w:r w:rsidRPr="00A3351E">
              <w:rPr>
                <w:spacing w:val="4"/>
                <w:sz w:val="18"/>
                <w:szCs w:val="18"/>
              </w:rPr>
              <w:t>3.</w:t>
            </w:r>
            <w:r w:rsidRPr="00A3351E">
              <w:rPr>
                <w:spacing w:val="4"/>
                <w:sz w:val="18"/>
                <w:szCs w:val="18"/>
              </w:rPr>
              <w:tab/>
            </w:r>
            <w:r w:rsidRPr="00A3351E">
              <w:rPr>
                <w:spacing w:val="7"/>
                <w:sz w:val="18"/>
                <w:szCs w:val="18"/>
              </w:rPr>
              <w:t>Structured</w:t>
            </w:r>
            <w:r w:rsidRPr="00A3351E">
              <w:rPr>
                <w:spacing w:val="15"/>
                <w:sz w:val="18"/>
                <w:szCs w:val="18"/>
              </w:rPr>
              <w:t xml:space="preserve"> </w:t>
            </w:r>
            <w:r w:rsidRPr="00A3351E">
              <w:rPr>
                <w:spacing w:val="7"/>
                <w:sz w:val="18"/>
                <w:szCs w:val="18"/>
              </w:rPr>
              <w:t>methodology</w:t>
            </w:r>
          </w:p>
        </w:tc>
        <w:tc>
          <w:tcPr>
            <w:tcW w:w="426" w:type="pct"/>
          </w:tcPr>
          <w:p w14:paraId="3B3BC735" w14:textId="2D0A96B3" w:rsidR="00A3351E" w:rsidRPr="00A3351E" w:rsidRDefault="00682C63" w:rsidP="00911B35">
            <w:pPr>
              <w:pStyle w:val="TableParagraph"/>
              <w:ind w:left="178" w:right="164"/>
              <w:rPr>
                <w:sz w:val="18"/>
                <w:szCs w:val="18"/>
              </w:rPr>
            </w:pPr>
            <w:hyperlink w:anchor="_bookmark341" w:history="1">
              <w:r w:rsidR="00A3351E" w:rsidRPr="00A3351E">
                <w:rPr>
                  <w:sz w:val="18"/>
                  <w:szCs w:val="18"/>
                </w:rPr>
                <w:t>D.52</w:t>
              </w:r>
            </w:hyperlink>
          </w:p>
        </w:tc>
        <w:tc>
          <w:tcPr>
            <w:tcW w:w="610" w:type="pct"/>
          </w:tcPr>
          <w:p w14:paraId="7F55FDAA" w14:textId="77777777" w:rsidR="00A3351E" w:rsidRPr="00A3351E" w:rsidRDefault="00A3351E" w:rsidP="00911B35">
            <w:pPr>
              <w:pStyle w:val="TableParagraph"/>
              <w:ind w:left="3"/>
              <w:rPr>
                <w:sz w:val="18"/>
                <w:szCs w:val="18"/>
              </w:rPr>
            </w:pPr>
            <w:r w:rsidRPr="00A3351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76" w:type="pct"/>
          </w:tcPr>
          <w:p w14:paraId="20F1528E" w14:textId="77777777" w:rsidR="00A3351E" w:rsidRPr="00A3351E" w:rsidRDefault="00A3351E" w:rsidP="00911B35">
            <w:pPr>
              <w:pStyle w:val="TableParagraph"/>
              <w:ind w:left="3"/>
              <w:rPr>
                <w:sz w:val="18"/>
                <w:szCs w:val="18"/>
              </w:rPr>
            </w:pPr>
            <w:r w:rsidRPr="00A3351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76" w:type="pct"/>
          </w:tcPr>
          <w:p w14:paraId="64F8C55C" w14:textId="77777777" w:rsidR="00A3351E" w:rsidRPr="00A3351E" w:rsidRDefault="00A3351E" w:rsidP="00911B35">
            <w:pPr>
              <w:pStyle w:val="TableParagraph"/>
              <w:ind w:left="1"/>
              <w:rPr>
                <w:sz w:val="18"/>
                <w:szCs w:val="18"/>
              </w:rPr>
            </w:pPr>
            <w:r w:rsidRPr="00A3351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76" w:type="pct"/>
          </w:tcPr>
          <w:p w14:paraId="36B847F8" w14:textId="77777777" w:rsidR="00A3351E" w:rsidRPr="00A3351E" w:rsidRDefault="00A3351E" w:rsidP="00911B35">
            <w:pPr>
              <w:pStyle w:val="TableParagraph"/>
              <w:ind w:left="101" w:right="95"/>
              <w:rPr>
                <w:sz w:val="18"/>
                <w:szCs w:val="18"/>
              </w:rPr>
            </w:pPr>
            <w:r w:rsidRPr="00A3351E">
              <w:rPr>
                <w:sz w:val="18"/>
                <w:szCs w:val="18"/>
              </w:rPr>
              <w:t>HR</w:t>
            </w:r>
          </w:p>
        </w:tc>
        <w:tc>
          <w:tcPr>
            <w:tcW w:w="402" w:type="pct"/>
          </w:tcPr>
          <w:p w14:paraId="56ADBDFF" w14:textId="77777777" w:rsidR="00A3351E" w:rsidRPr="00A3351E" w:rsidRDefault="00A3351E" w:rsidP="00911B35">
            <w:pPr>
              <w:pStyle w:val="TableParagraph"/>
              <w:ind w:left="101" w:right="93"/>
              <w:rPr>
                <w:sz w:val="18"/>
                <w:szCs w:val="18"/>
              </w:rPr>
            </w:pPr>
            <w:r w:rsidRPr="00A3351E">
              <w:rPr>
                <w:sz w:val="18"/>
                <w:szCs w:val="18"/>
              </w:rPr>
              <w:t>HR</w:t>
            </w:r>
          </w:p>
        </w:tc>
      </w:tr>
      <w:tr w:rsidR="00A3351E" w:rsidRPr="00A3351E" w14:paraId="6B2149BE" w14:textId="77777777" w:rsidTr="00A3351E">
        <w:trPr>
          <w:trHeight w:val="304"/>
        </w:trPr>
        <w:tc>
          <w:tcPr>
            <w:tcW w:w="2433" w:type="pct"/>
          </w:tcPr>
          <w:p w14:paraId="6B39FE3C" w14:textId="77777777" w:rsidR="00A3351E" w:rsidRPr="00A3351E" w:rsidRDefault="00A3351E" w:rsidP="00911B35">
            <w:pPr>
              <w:pStyle w:val="TableParagraph"/>
              <w:tabs>
                <w:tab w:val="left" w:pos="535"/>
              </w:tabs>
              <w:ind w:left="107"/>
              <w:jc w:val="left"/>
              <w:rPr>
                <w:sz w:val="18"/>
                <w:szCs w:val="18"/>
              </w:rPr>
            </w:pPr>
            <w:r w:rsidRPr="00A3351E">
              <w:rPr>
                <w:spacing w:val="4"/>
                <w:sz w:val="18"/>
                <w:szCs w:val="18"/>
              </w:rPr>
              <w:t>4.</w:t>
            </w:r>
            <w:r w:rsidRPr="00A3351E">
              <w:rPr>
                <w:spacing w:val="4"/>
                <w:sz w:val="18"/>
                <w:szCs w:val="18"/>
              </w:rPr>
              <w:tab/>
            </w:r>
            <w:r w:rsidRPr="00A3351E">
              <w:rPr>
                <w:spacing w:val="6"/>
                <w:sz w:val="18"/>
                <w:szCs w:val="18"/>
              </w:rPr>
              <w:t>Decision</w:t>
            </w:r>
            <w:r w:rsidRPr="00A3351E">
              <w:rPr>
                <w:spacing w:val="15"/>
                <w:sz w:val="18"/>
                <w:szCs w:val="18"/>
              </w:rPr>
              <w:t xml:space="preserve"> </w:t>
            </w:r>
            <w:r w:rsidRPr="00A3351E">
              <w:rPr>
                <w:spacing w:val="6"/>
                <w:sz w:val="18"/>
                <w:szCs w:val="18"/>
              </w:rPr>
              <w:t>Tables</w:t>
            </w:r>
          </w:p>
        </w:tc>
        <w:tc>
          <w:tcPr>
            <w:tcW w:w="426" w:type="pct"/>
          </w:tcPr>
          <w:p w14:paraId="2ADB3072" w14:textId="0A4409E7" w:rsidR="00A3351E" w:rsidRPr="00A3351E" w:rsidRDefault="00682C63" w:rsidP="00911B35">
            <w:pPr>
              <w:pStyle w:val="TableParagraph"/>
              <w:ind w:left="178" w:right="164"/>
              <w:rPr>
                <w:sz w:val="18"/>
                <w:szCs w:val="18"/>
              </w:rPr>
            </w:pPr>
            <w:hyperlink w:anchor="_bookmark288" w:history="1">
              <w:r w:rsidR="00A3351E" w:rsidRPr="00A3351E">
                <w:rPr>
                  <w:sz w:val="18"/>
                  <w:szCs w:val="18"/>
                </w:rPr>
                <w:t>D.13</w:t>
              </w:r>
            </w:hyperlink>
          </w:p>
        </w:tc>
        <w:tc>
          <w:tcPr>
            <w:tcW w:w="610" w:type="pct"/>
          </w:tcPr>
          <w:p w14:paraId="35DE4794" w14:textId="77777777" w:rsidR="00A3351E" w:rsidRPr="00A3351E" w:rsidRDefault="00A3351E" w:rsidP="00911B35">
            <w:pPr>
              <w:pStyle w:val="TableParagraph"/>
              <w:ind w:left="3"/>
              <w:rPr>
                <w:sz w:val="18"/>
                <w:szCs w:val="18"/>
              </w:rPr>
            </w:pPr>
            <w:r w:rsidRPr="00A3351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76" w:type="pct"/>
          </w:tcPr>
          <w:p w14:paraId="2B6CBB27" w14:textId="77777777" w:rsidR="00A3351E" w:rsidRPr="00A3351E" w:rsidRDefault="00A3351E" w:rsidP="00911B35">
            <w:pPr>
              <w:pStyle w:val="TableParagraph"/>
              <w:ind w:left="3"/>
              <w:rPr>
                <w:sz w:val="18"/>
                <w:szCs w:val="18"/>
              </w:rPr>
            </w:pPr>
            <w:r w:rsidRPr="00A3351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76" w:type="pct"/>
          </w:tcPr>
          <w:p w14:paraId="05549E77" w14:textId="77777777" w:rsidR="00A3351E" w:rsidRPr="00A3351E" w:rsidRDefault="00A3351E" w:rsidP="00911B35">
            <w:pPr>
              <w:pStyle w:val="TableParagraph"/>
              <w:ind w:left="1"/>
              <w:rPr>
                <w:sz w:val="18"/>
                <w:szCs w:val="18"/>
              </w:rPr>
            </w:pPr>
            <w:r w:rsidRPr="00A3351E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76" w:type="pct"/>
          </w:tcPr>
          <w:p w14:paraId="1A4FDFCC" w14:textId="77777777" w:rsidR="00A3351E" w:rsidRPr="00A3351E" w:rsidRDefault="00A3351E" w:rsidP="00911B35">
            <w:pPr>
              <w:pStyle w:val="TableParagraph"/>
              <w:ind w:left="101" w:right="95"/>
              <w:rPr>
                <w:sz w:val="18"/>
                <w:szCs w:val="18"/>
              </w:rPr>
            </w:pPr>
            <w:r w:rsidRPr="00A3351E">
              <w:rPr>
                <w:sz w:val="18"/>
                <w:szCs w:val="18"/>
              </w:rPr>
              <w:t>HR</w:t>
            </w:r>
          </w:p>
        </w:tc>
        <w:tc>
          <w:tcPr>
            <w:tcW w:w="402" w:type="pct"/>
          </w:tcPr>
          <w:p w14:paraId="0549612A" w14:textId="77777777" w:rsidR="00A3351E" w:rsidRPr="00A3351E" w:rsidRDefault="00A3351E" w:rsidP="00911B35">
            <w:pPr>
              <w:pStyle w:val="TableParagraph"/>
              <w:ind w:left="101" w:right="93"/>
              <w:rPr>
                <w:sz w:val="18"/>
                <w:szCs w:val="18"/>
              </w:rPr>
            </w:pPr>
            <w:r w:rsidRPr="00A3351E">
              <w:rPr>
                <w:sz w:val="18"/>
                <w:szCs w:val="18"/>
              </w:rPr>
              <w:t>HR</w:t>
            </w:r>
          </w:p>
        </w:tc>
      </w:tr>
      <w:tr w:rsidR="00A3351E" w:rsidRPr="00A3351E" w14:paraId="30C552F2" w14:textId="77777777" w:rsidTr="00A3351E">
        <w:trPr>
          <w:trHeight w:val="1279"/>
        </w:trPr>
        <w:tc>
          <w:tcPr>
            <w:tcW w:w="5000" w:type="pct"/>
            <w:gridSpan w:val="7"/>
          </w:tcPr>
          <w:p w14:paraId="7716F4C8" w14:textId="77777777" w:rsidR="00A3351E" w:rsidRPr="00A3351E" w:rsidRDefault="00A3351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A3351E">
              <w:rPr>
                <w:sz w:val="18"/>
                <w:szCs w:val="18"/>
              </w:rPr>
              <w:t>Requirements:</w:t>
            </w:r>
          </w:p>
          <w:p w14:paraId="0CCCBEAF" w14:textId="72486ABD" w:rsidR="00BB39AD" w:rsidRPr="00BB39AD" w:rsidRDefault="00BB39AD" w:rsidP="00A3351E">
            <w:pPr>
              <w:pStyle w:val="TableParagraph"/>
              <w:numPr>
                <w:ilvl w:val="0"/>
                <w:numId w:val="9"/>
              </w:numPr>
              <w:tabs>
                <w:tab w:val="left" w:pos="337"/>
              </w:tabs>
              <w:spacing w:before="121"/>
              <w:ind w:right="101" w:hanging="234"/>
              <w:jc w:val="left"/>
              <w:rPr>
                <w:sz w:val="18"/>
                <w:szCs w:val="18"/>
              </w:rPr>
            </w:pPr>
            <w:r w:rsidRPr="00BB39AD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소프트웨어</w:t>
            </w:r>
            <w:r w:rsidRPr="00BB39AD">
              <w:rPr>
                <w:spacing w:val="5"/>
                <w:sz w:val="18"/>
                <w:szCs w:val="18"/>
              </w:rPr>
              <w:t xml:space="preserve"> </w:t>
            </w:r>
            <w:r w:rsidRPr="00BB39AD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요구사항</w:t>
            </w:r>
            <w:r w:rsidRPr="00BB39AD">
              <w:rPr>
                <w:spacing w:val="5"/>
                <w:sz w:val="18"/>
                <w:szCs w:val="18"/>
              </w:rPr>
              <w:t xml:space="preserve"> </w:t>
            </w:r>
            <w:r w:rsidR="002B4FB0">
              <w:rPr>
                <w:rFonts w:ascii="맑은 고딕" w:hAnsi="맑은 고딕" w:cs="맑은 고딕" w:hint="eastAsia"/>
                <w:spacing w:val="5"/>
                <w:sz w:val="18"/>
                <w:szCs w:val="18"/>
                <w:lang w:eastAsia="ko-KR"/>
              </w:rPr>
              <w:t>명세서</w:t>
            </w:r>
            <w:r w:rsidRPr="00BB39AD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에는</w:t>
            </w:r>
            <w:r w:rsidRPr="00BB39AD">
              <w:rPr>
                <w:spacing w:val="5"/>
                <w:sz w:val="18"/>
                <w:szCs w:val="18"/>
              </w:rPr>
              <w:t xml:space="preserve"> </w:t>
            </w:r>
            <w:r w:rsidR="002B4FB0">
              <w:rPr>
                <w:rFonts w:ascii="맑은 고딕" w:hAnsi="맑은 고딕" w:cs="맑은 고딕" w:hint="eastAsia"/>
                <w:spacing w:val="5"/>
                <w:sz w:val="18"/>
                <w:szCs w:val="18"/>
                <w:lang w:eastAsia="ko-KR"/>
              </w:rPr>
              <w:t xml:space="preserve">자연어로 </w:t>
            </w:r>
            <w:r w:rsidRPr="00BB39AD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문제</w:t>
            </w:r>
            <w:r w:rsidR="002B4FB0">
              <w:rPr>
                <w:rFonts w:ascii="맑은 고딕" w:hAnsi="맑은 고딕" w:cs="맑은 고딕" w:hint="eastAsia"/>
                <w:spacing w:val="5"/>
                <w:sz w:val="18"/>
                <w:szCs w:val="18"/>
                <w:lang w:eastAsia="ko-KR"/>
              </w:rPr>
              <w:t xml:space="preserve">를 서술하고 </w:t>
            </w:r>
            <w:r w:rsidRPr="00BB39AD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필요한</w:t>
            </w:r>
            <w:r w:rsidRPr="00BB39AD">
              <w:rPr>
                <w:spacing w:val="5"/>
                <w:sz w:val="18"/>
                <w:szCs w:val="18"/>
              </w:rPr>
              <w:t xml:space="preserve"> </w:t>
            </w:r>
            <w:r w:rsidR="002B4FB0">
              <w:rPr>
                <w:rFonts w:ascii="맑은 고딕" w:hAnsi="맑은 고딕" w:cs="맑은 고딕" w:hint="eastAsia"/>
                <w:spacing w:val="5"/>
                <w:sz w:val="18"/>
                <w:szCs w:val="18"/>
                <w:lang w:eastAsia="ko-KR"/>
              </w:rPr>
              <w:t>정형</w:t>
            </w:r>
            <w:r w:rsidRPr="00BB39AD">
              <w:rPr>
                <w:spacing w:val="5"/>
                <w:sz w:val="18"/>
                <w:szCs w:val="18"/>
              </w:rPr>
              <w:t xml:space="preserve"> </w:t>
            </w:r>
            <w:r w:rsidRPr="00BB39AD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또는</w:t>
            </w:r>
            <w:r w:rsidRPr="00BB39AD">
              <w:rPr>
                <w:spacing w:val="5"/>
                <w:sz w:val="18"/>
                <w:szCs w:val="18"/>
              </w:rPr>
              <w:t xml:space="preserve"> </w:t>
            </w:r>
            <w:r w:rsidR="002B4FB0">
              <w:rPr>
                <w:rFonts w:ascii="맑은 고딕" w:hAnsi="맑은 고딕" w:cs="맑은 고딕" w:hint="eastAsia"/>
                <w:spacing w:val="5"/>
                <w:sz w:val="18"/>
                <w:szCs w:val="18"/>
                <w:lang w:eastAsia="ko-KR"/>
              </w:rPr>
              <w:t>비정형</w:t>
            </w:r>
            <w:r w:rsidRPr="00BB39AD">
              <w:rPr>
                <w:spacing w:val="5"/>
                <w:sz w:val="18"/>
                <w:szCs w:val="18"/>
              </w:rPr>
              <w:t xml:space="preserve"> </w:t>
            </w:r>
            <w:r w:rsidRPr="00BB39AD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표기법이</w:t>
            </w:r>
            <w:r w:rsidRPr="00BB39AD">
              <w:rPr>
                <w:spacing w:val="5"/>
                <w:sz w:val="18"/>
                <w:szCs w:val="18"/>
              </w:rPr>
              <w:t xml:space="preserve"> </w:t>
            </w:r>
            <w:r w:rsidRPr="00BB39AD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포함되어야</w:t>
            </w:r>
            <w:r w:rsidRPr="00BB39AD"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pacing w:val="5"/>
                <w:sz w:val="18"/>
                <w:szCs w:val="18"/>
                <w:lang w:eastAsia="ko-KR"/>
              </w:rPr>
              <w:t>한다.</w:t>
            </w:r>
            <w:r>
              <w:rPr>
                <w:rFonts w:ascii="맑은 고딕" w:hAnsi="맑은 고딕" w:cs="맑은 고딕"/>
                <w:spacing w:val="5"/>
                <w:sz w:val="18"/>
                <w:szCs w:val="18"/>
                <w:lang w:eastAsia="ko-KR"/>
              </w:rPr>
              <w:t xml:space="preserve"> </w:t>
            </w:r>
          </w:p>
          <w:p w14:paraId="5933BC22" w14:textId="7E17CE0B" w:rsidR="00A3351E" w:rsidRPr="00A3351E" w:rsidRDefault="00536762" w:rsidP="00A3351E">
            <w:pPr>
              <w:pStyle w:val="TableParagraph"/>
              <w:numPr>
                <w:ilvl w:val="0"/>
                <w:numId w:val="9"/>
              </w:numPr>
              <w:tabs>
                <w:tab w:val="left" w:pos="337"/>
              </w:tabs>
              <w:spacing w:before="121"/>
              <w:ind w:right="101" w:hanging="234"/>
              <w:jc w:val="left"/>
              <w:rPr>
                <w:sz w:val="18"/>
                <w:szCs w:val="18"/>
              </w:rPr>
            </w:pP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표는</w:t>
            </w:r>
            <w:r w:rsidRPr="00536762">
              <w:rPr>
                <w:spacing w:val="5"/>
                <w:sz w:val="18"/>
                <w:szCs w:val="18"/>
              </w:rPr>
              <w:t xml:space="preserve">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명세를</w:t>
            </w:r>
            <w:r w:rsidRPr="00536762">
              <w:rPr>
                <w:spacing w:val="5"/>
                <w:sz w:val="18"/>
                <w:szCs w:val="18"/>
              </w:rPr>
              <w:t xml:space="preserve">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명확하고</w:t>
            </w:r>
            <w:r w:rsidRPr="00536762">
              <w:rPr>
                <w:spacing w:val="5"/>
                <w:sz w:val="18"/>
                <w:szCs w:val="18"/>
              </w:rPr>
              <w:t xml:space="preserve">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정확하게</w:t>
            </w:r>
            <w:r w:rsidRPr="00536762">
              <w:rPr>
                <w:spacing w:val="5"/>
                <w:sz w:val="18"/>
                <w:szCs w:val="18"/>
              </w:rPr>
              <w:t xml:space="preserve">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정의하기</w:t>
            </w:r>
            <w:r w:rsidRPr="00536762">
              <w:rPr>
                <w:spacing w:val="5"/>
                <w:sz w:val="18"/>
                <w:szCs w:val="18"/>
              </w:rPr>
              <w:t xml:space="preserve">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위한</w:t>
            </w:r>
            <w:r w:rsidRPr="00536762">
              <w:rPr>
                <w:spacing w:val="5"/>
                <w:sz w:val="18"/>
                <w:szCs w:val="18"/>
              </w:rPr>
              <w:t xml:space="preserve">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추가</w:t>
            </w:r>
            <w:r w:rsidRPr="00536762">
              <w:rPr>
                <w:spacing w:val="5"/>
                <w:sz w:val="18"/>
                <w:szCs w:val="18"/>
              </w:rPr>
              <w:t xml:space="preserve">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요구사항</w:t>
            </w:r>
            <w:r w:rsidR="00C9343C">
              <w:rPr>
                <w:rFonts w:ascii="맑은 고딕" w:hAnsi="맑은 고딕" w:cs="맑은 고딕" w:hint="eastAsia"/>
                <w:spacing w:val="5"/>
                <w:sz w:val="18"/>
                <w:szCs w:val="18"/>
                <w:lang w:eastAsia="ko-KR"/>
              </w:rPr>
              <w:t>이</w:t>
            </w:r>
            <w:r w:rsidRPr="00536762">
              <w:rPr>
                <w:spacing w:val="5"/>
                <w:sz w:val="18"/>
                <w:szCs w:val="18"/>
              </w:rPr>
              <w:t xml:space="preserve">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반영</w:t>
            </w:r>
            <w:r w:rsidR="00C9343C">
              <w:rPr>
                <w:rFonts w:ascii="맑은 고딕" w:hAnsi="맑은 고딕" w:cs="맑은 고딕" w:hint="eastAsia"/>
                <w:spacing w:val="5"/>
                <w:sz w:val="18"/>
                <w:szCs w:val="18"/>
                <w:lang w:eastAsia="ko-KR"/>
              </w:rPr>
              <w:t>되어 있다.</w:t>
            </w:r>
            <w:r w:rsidR="00C9343C">
              <w:rPr>
                <w:rFonts w:ascii="맑은 고딕" w:hAnsi="맑은 고딕" w:cs="맑은 고딕"/>
                <w:spacing w:val="5"/>
                <w:sz w:val="18"/>
                <w:szCs w:val="18"/>
                <w:lang w:eastAsia="ko-KR"/>
              </w:rPr>
              <w:t xml:space="preserve"> </w:t>
            </w:r>
            <w:r w:rsidR="00C9343C"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하나</w:t>
            </w:r>
            <w:r w:rsidR="00C9343C" w:rsidRPr="00536762">
              <w:rPr>
                <w:spacing w:val="5"/>
                <w:sz w:val="18"/>
                <w:szCs w:val="18"/>
              </w:rPr>
              <w:t xml:space="preserve"> </w:t>
            </w:r>
            <w:r w:rsidR="00C9343C"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이상</w:t>
            </w:r>
            <w:r w:rsidR="00C9343C">
              <w:rPr>
                <w:rFonts w:ascii="맑은 고딕" w:hAnsi="맑은 고딕" w:cs="맑은 고딕" w:hint="eastAsia"/>
                <w:spacing w:val="5"/>
                <w:sz w:val="18"/>
                <w:szCs w:val="18"/>
                <w:lang w:eastAsia="ko-KR"/>
              </w:rPr>
              <w:t xml:space="preserve">의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이러한</w:t>
            </w:r>
            <w:r w:rsidRPr="00536762">
              <w:rPr>
                <w:spacing w:val="5"/>
                <w:sz w:val="18"/>
                <w:szCs w:val="18"/>
              </w:rPr>
              <w:t xml:space="preserve">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기술</w:t>
            </w:r>
            <w:r w:rsidR="00C9343C">
              <w:rPr>
                <w:rFonts w:ascii="맑은 고딕" w:hAnsi="맑은 고딕" w:cs="맑은 고딕" w:hint="eastAsia"/>
                <w:spacing w:val="5"/>
                <w:sz w:val="18"/>
                <w:szCs w:val="18"/>
                <w:lang w:eastAsia="ko-KR"/>
              </w:rPr>
              <w:t xml:space="preserve">은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사용</w:t>
            </w:r>
            <w:r w:rsidRPr="00536762">
              <w:rPr>
                <w:spacing w:val="5"/>
                <w:sz w:val="18"/>
                <w:szCs w:val="18"/>
              </w:rPr>
              <w:t xml:space="preserve">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중인</w:t>
            </w:r>
            <w:r w:rsidRPr="00536762">
              <w:rPr>
                <w:spacing w:val="5"/>
                <w:sz w:val="18"/>
                <w:szCs w:val="18"/>
              </w:rPr>
              <w:t xml:space="preserve">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소프트웨어</w:t>
            </w:r>
            <w:r w:rsidRPr="00536762">
              <w:rPr>
                <w:spacing w:val="5"/>
                <w:sz w:val="18"/>
                <w:szCs w:val="18"/>
              </w:rPr>
              <w:t xml:space="preserve">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안전무결성수준을</w:t>
            </w:r>
            <w:r w:rsidRPr="00536762">
              <w:rPr>
                <w:spacing w:val="5"/>
                <w:sz w:val="18"/>
                <w:szCs w:val="18"/>
              </w:rPr>
              <w:t xml:space="preserve">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충족하도록</w:t>
            </w:r>
            <w:r w:rsidRPr="00536762">
              <w:rPr>
                <w:spacing w:val="5"/>
                <w:sz w:val="18"/>
                <w:szCs w:val="18"/>
              </w:rPr>
              <w:t xml:space="preserve"> </w:t>
            </w:r>
            <w:r w:rsidRPr="00536762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선택</w:t>
            </w:r>
            <w:r w:rsidR="00C9343C">
              <w:rPr>
                <w:rFonts w:ascii="맑은 고딕" w:hAnsi="맑은 고딕" w:cs="맑은 고딕" w:hint="eastAsia"/>
                <w:spacing w:val="5"/>
                <w:sz w:val="18"/>
                <w:szCs w:val="18"/>
                <w:lang w:eastAsia="ko-KR"/>
              </w:rPr>
              <w:t xml:space="preserve">되어야 </w:t>
            </w:r>
            <w:r>
              <w:rPr>
                <w:rFonts w:ascii="맑은 고딕" w:hAnsi="맑은 고딕" w:cs="맑은 고딕" w:hint="eastAsia"/>
                <w:spacing w:val="5"/>
                <w:sz w:val="18"/>
                <w:szCs w:val="18"/>
                <w:lang w:eastAsia="ko-KR"/>
              </w:rPr>
              <w:t>한다.</w:t>
            </w:r>
            <w:r>
              <w:rPr>
                <w:rFonts w:ascii="맑은 고딕" w:hAnsi="맑은 고딕" w:cs="맑은 고딕"/>
                <w:spacing w:val="5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169A3F0A" w14:textId="76780C6A" w:rsidR="00884E5A" w:rsidRDefault="00884E5A">
      <w:pPr>
        <w:widowControl/>
        <w:wordWrap/>
        <w:autoSpaceDE/>
        <w:autoSpaceDN/>
      </w:pPr>
    </w:p>
    <w:p w14:paraId="7BA0667F" w14:textId="6F3C9139" w:rsidR="00C7177E" w:rsidRPr="00C7177E" w:rsidRDefault="00C7177E" w:rsidP="00C7177E">
      <w:pPr>
        <w:pStyle w:val="t"/>
      </w:pPr>
      <w:r w:rsidRPr="00C7177E">
        <w:t>Table A.3 – Software Architecture (</w:t>
      </w:r>
      <w:hyperlink w:anchor="_bookmark121" w:history="1">
        <w:r w:rsidRPr="00C7177E">
          <w:t>7.3</w:t>
        </w:r>
      </w:hyperlink>
      <w:r w:rsidRPr="00C7177E">
        <w:t>)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59"/>
        <w:gridCol w:w="836"/>
        <w:gridCol w:w="1112"/>
        <w:gridCol w:w="752"/>
        <w:gridCol w:w="752"/>
        <w:gridCol w:w="752"/>
        <w:gridCol w:w="727"/>
      </w:tblGrid>
      <w:tr w:rsidR="00C7177E" w:rsidRPr="00D33F14" w14:paraId="3B1DFD91" w14:textId="77777777" w:rsidTr="00911B35">
        <w:trPr>
          <w:trHeight w:val="304"/>
        </w:trPr>
        <w:tc>
          <w:tcPr>
            <w:tcW w:w="2429" w:type="pct"/>
          </w:tcPr>
          <w:p w14:paraId="53890BC6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436" w:type="pct"/>
          </w:tcPr>
          <w:p w14:paraId="4B958BA9" w14:textId="77777777" w:rsidR="00C7177E" w:rsidRPr="00D33F14" w:rsidRDefault="00C7177E" w:rsidP="00911B35">
            <w:pPr>
              <w:pStyle w:val="TableParagraph"/>
              <w:ind w:left="138" w:right="131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580" w:type="pct"/>
          </w:tcPr>
          <w:p w14:paraId="431BBF57" w14:textId="55308613" w:rsidR="00C7177E" w:rsidRPr="00D33F14" w:rsidRDefault="00C7177E" w:rsidP="00911B35">
            <w:pPr>
              <w:pStyle w:val="TableParagraph"/>
              <w:ind w:left="152" w:right="144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92" w:type="pct"/>
          </w:tcPr>
          <w:p w14:paraId="1A884A7E" w14:textId="77777777" w:rsidR="00C7177E" w:rsidRPr="00D33F14" w:rsidRDefault="00C7177E" w:rsidP="00911B35">
            <w:pPr>
              <w:pStyle w:val="TableParagraph"/>
              <w:ind w:left="139" w:right="130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92" w:type="pct"/>
          </w:tcPr>
          <w:p w14:paraId="799E8E19" w14:textId="77777777" w:rsidR="00C7177E" w:rsidRPr="00D33F14" w:rsidRDefault="00C7177E" w:rsidP="00911B35">
            <w:pPr>
              <w:pStyle w:val="TableParagraph"/>
              <w:ind w:left="138" w:right="127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92" w:type="pct"/>
          </w:tcPr>
          <w:p w14:paraId="52BE5C7A" w14:textId="77777777" w:rsidR="00C7177E" w:rsidRPr="00D33F14" w:rsidRDefault="00C7177E" w:rsidP="00911B35">
            <w:pPr>
              <w:pStyle w:val="TableParagraph"/>
              <w:ind w:left="139" w:right="127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79" w:type="pct"/>
          </w:tcPr>
          <w:p w14:paraId="6BEE96D9" w14:textId="77777777" w:rsidR="00C7177E" w:rsidRPr="00D33F14" w:rsidRDefault="00C7177E" w:rsidP="00911B35">
            <w:pPr>
              <w:pStyle w:val="TableParagraph"/>
              <w:ind w:left="128" w:right="115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373D17B1" w14:textId="77777777" w:rsidTr="00911B35">
        <w:trPr>
          <w:trHeight w:val="302"/>
        </w:trPr>
        <w:tc>
          <w:tcPr>
            <w:tcW w:w="2429" w:type="pct"/>
          </w:tcPr>
          <w:p w14:paraId="08956B89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Defensive</w:t>
            </w:r>
            <w:r w:rsidRPr="00D33F14">
              <w:rPr>
                <w:spacing w:val="15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Programming</w:t>
            </w:r>
          </w:p>
        </w:tc>
        <w:tc>
          <w:tcPr>
            <w:tcW w:w="436" w:type="pct"/>
          </w:tcPr>
          <w:p w14:paraId="674B21A9" w14:textId="019C1B4A" w:rsidR="00C7177E" w:rsidRPr="00D33F14" w:rsidRDefault="00682C63" w:rsidP="00911B35">
            <w:pPr>
              <w:pStyle w:val="TableParagraph"/>
              <w:ind w:left="146" w:right="131"/>
              <w:rPr>
                <w:sz w:val="18"/>
                <w:szCs w:val="18"/>
              </w:rPr>
            </w:pPr>
            <w:hyperlink w:anchor="_bookmark289" w:history="1">
              <w:r w:rsidR="00C7177E" w:rsidRPr="00D33F14">
                <w:rPr>
                  <w:sz w:val="18"/>
                  <w:szCs w:val="18"/>
                </w:rPr>
                <w:t>D.14</w:t>
              </w:r>
            </w:hyperlink>
          </w:p>
        </w:tc>
        <w:tc>
          <w:tcPr>
            <w:tcW w:w="580" w:type="pct"/>
          </w:tcPr>
          <w:p w14:paraId="485747C1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57689E83" w14:textId="77777777" w:rsidR="00C7177E" w:rsidRPr="00D33F14" w:rsidRDefault="00C7177E" w:rsidP="00911B35">
            <w:pPr>
              <w:pStyle w:val="TableParagraph"/>
              <w:ind w:left="139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92" w:type="pct"/>
          </w:tcPr>
          <w:p w14:paraId="6395FAE7" w14:textId="77777777" w:rsidR="00C7177E" w:rsidRPr="00D33F14" w:rsidRDefault="00C7177E" w:rsidP="00911B35">
            <w:pPr>
              <w:pStyle w:val="TableParagraph"/>
              <w:ind w:left="138" w:right="12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92" w:type="pct"/>
          </w:tcPr>
          <w:p w14:paraId="0BC75EAA" w14:textId="77777777" w:rsidR="00C7177E" w:rsidRPr="00D33F14" w:rsidRDefault="00C7177E" w:rsidP="00911B35">
            <w:pPr>
              <w:pStyle w:val="TableParagraph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9" w:type="pct"/>
          </w:tcPr>
          <w:p w14:paraId="7A876510" w14:textId="77777777" w:rsidR="00C7177E" w:rsidRPr="00D33F14" w:rsidRDefault="00C7177E" w:rsidP="00911B35">
            <w:pPr>
              <w:pStyle w:val="TableParagraph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152A897E" w14:textId="77777777" w:rsidTr="00911B35">
        <w:trPr>
          <w:trHeight w:val="304"/>
        </w:trPr>
        <w:tc>
          <w:tcPr>
            <w:tcW w:w="2429" w:type="pct"/>
          </w:tcPr>
          <w:p w14:paraId="3DC2A4F6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Fault Detection </w:t>
            </w:r>
            <w:r w:rsidRPr="00D33F14">
              <w:rPr>
                <w:sz w:val="18"/>
                <w:szCs w:val="18"/>
              </w:rPr>
              <w:t>&amp;</w:t>
            </w:r>
            <w:r w:rsidRPr="00D33F14">
              <w:rPr>
                <w:spacing w:val="3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Diagnosis</w:t>
            </w:r>
          </w:p>
        </w:tc>
        <w:tc>
          <w:tcPr>
            <w:tcW w:w="436" w:type="pct"/>
          </w:tcPr>
          <w:p w14:paraId="6F3F4C07" w14:textId="5CCFA8CB" w:rsidR="00C7177E" w:rsidRPr="00D33F14" w:rsidRDefault="00682C63" w:rsidP="00911B35">
            <w:pPr>
              <w:pStyle w:val="TableParagraph"/>
              <w:spacing w:before="58"/>
              <w:ind w:left="146" w:right="131"/>
              <w:rPr>
                <w:sz w:val="18"/>
                <w:szCs w:val="18"/>
              </w:rPr>
            </w:pPr>
            <w:hyperlink w:anchor="_bookmark301" w:history="1">
              <w:r w:rsidR="00C7177E" w:rsidRPr="00D33F14">
                <w:rPr>
                  <w:sz w:val="18"/>
                  <w:szCs w:val="18"/>
                </w:rPr>
                <w:t>D.26</w:t>
              </w:r>
            </w:hyperlink>
          </w:p>
        </w:tc>
        <w:tc>
          <w:tcPr>
            <w:tcW w:w="580" w:type="pct"/>
          </w:tcPr>
          <w:p w14:paraId="6A54A080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4B9E475C" w14:textId="77777777" w:rsidR="00C7177E" w:rsidRPr="00D33F14" w:rsidRDefault="00C7177E" w:rsidP="00911B35">
            <w:pPr>
              <w:pStyle w:val="TableParagraph"/>
              <w:spacing w:before="58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12246DBD" w14:textId="77777777" w:rsidR="00C7177E" w:rsidRPr="00D33F14" w:rsidRDefault="00C7177E" w:rsidP="00911B35">
            <w:pPr>
              <w:pStyle w:val="TableParagraph"/>
              <w:spacing w:before="58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1A92B2EB" w14:textId="77777777" w:rsidR="00C7177E" w:rsidRPr="00D33F14" w:rsidRDefault="00C7177E" w:rsidP="00911B35">
            <w:pPr>
              <w:pStyle w:val="TableParagraph"/>
              <w:spacing w:before="58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9" w:type="pct"/>
          </w:tcPr>
          <w:p w14:paraId="08E6B140" w14:textId="77777777" w:rsidR="00C7177E" w:rsidRPr="00D33F14" w:rsidRDefault="00C7177E" w:rsidP="00911B35">
            <w:pPr>
              <w:pStyle w:val="TableParagraph"/>
              <w:spacing w:before="58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5E9092D0" w14:textId="77777777" w:rsidTr="00911B35">
        <w:trPr>
          <w:trHeight w:val="304"/>
        </w:trPr>
        <w:tc>
          <w:tcPr>
            <w:tcW w:w="2429" w:type="pct"/>
          </w:tcPr>
          <w:p w14:paraId="1BE964D1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Error Correcting</w:t>
            </w:r>
            <w:r w:rsidRPr="00D33F14">
              <w:rPr>
                <w:spacing w:val="2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Codes</w:t>
            </w:r>
          </w:p>
        </w:tc>
        <w:tc>
          <w:tcPr>
            <w:tcW w:w="436" w:type="pct"/>
          </w:tcPr>
          <w:p w14:paraId="63CD68AF" w14:textId="258B5575" w:rsidR="00C7177E" w:rsidRPr="00D33F14" w:rsidRDefault="00682C63" w:rsidP="00911B35">
            <w:pPr>
              <w:pStyle w:val="TableParagraph"/>
              <w:spacing w:before="58"/>
              <w:ind w:left="146" w:right="131"/>
              <w:rPr>
                <w:sz w:val="18"/>
                <w:szCs w:val="18"/>
              </w:rPr>
            </w:pPr>
            <w:hyperlink w:anchor="_bookmark294" w:history="1">
              <w:r w:rsidR="00C7177E" w:rsidRPr="00D33F14">
                <w:rPr>
                  <w:sz w:val="18"/>
                  <w:szCs w:val="18"/>
                </w:rPr>
                <w:t>D.19</w:t>
              </w:r>
            </w:hyperlink>
          </w:p>
        </w:tc>
        <w:tc>
          <w:tcPr>
            <w:tcW w:w="580" w:type="pct"/>
          </w:tcPr>
          <w:p w14:paraId="5A35FBB5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64062B70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1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5BBD5BFA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12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0A7E5C11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12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79" w:type="pct"/>
          </w:tcPr>
          <w:p w14:paraId="2C9EAE47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1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</w:tr>
      <w:tr w:rsidR="00C7177E" w:rsidRPr="00D33F14" w14:paraId="30073C01" w14:textId="77777777" w:rsidTr="00911B35">
        <w:trPr>
          <w:trHeight w:val="304"/>
        </w:trPr>
        <w:tc>
          <w:tcPr>
            <w:tcW w:w="2429" w:type="pct"/>
          </w:tcPr>
          <w:p w14:paraId="6B5D182A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Error Detecting</w:t>
            </w:r>
            <w:r w:rsidRPr="00D33F14">
              <w:rPr>
                <w:spacing w:val="25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Codes</w:t>
            </w:r>
          </w:p>
        </w:tc>
        <w:tc>
          <w:tcPr>
            <w:tcW w:w="436" w:type="pct"/>
          </w:tcPr>
          <w:p w14:paraId="6D7504F5" w14:textId="6D5A230C" w:rsidR="00C7177E" w:rsidRPr="00D33F14" w:rsidRDefault="00682C63" w:rsidP="00911B35">
            <w:pPr>
              <w:pStyle w:val="TableParagraph"/>
              <w:spacing w:before="58"/>
              <w:ind w:left="146" w:right="131"/>
              <w:rPr>
                <w:sz w:val="18"/>
                <w:szCs w:val="18"/>
              </w:rPr>
            </w:pPr>
            <w:hyperlink w:anchor="_bookmark294" w:history="1">
              <w:r w:rsidR="00C7177E" w:rsidRPr="00D33F14">
                <w:rPr>
                  <w:sz w:val="18"/>
                  <w:szCs w:val="18"/>
                </w:rPr>
                <w:t>D.19</w:t>
              </w:r>
            </w:hyperlink>
          </w:p>
        </w:tc>
        <w:tc>
          <w:tcPr>
            <w:tcW w:w="580" w:type="pct"/>
          </w:tcPr>
          <w:p w14:paraId="3D4C1507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2ACF8848" w14:textId="77777777" w:rsidR="00C7177E" w:rsidRPr="00D33F14" w:rsidRDefault="00C7177E" w:rsidP="00911B35">
            <w:pPr>
              <w:pStyle w:val="TableParagraph"/>
              <w:spacing w:before="58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76AC0AB8" w14:textId="77777777" w:rsidR="00C7177E" w:rsidRPr="00D33F14" w:rsidRDefault="00C7177E" w:rsidP="00911B35">
            <w:pPr>
              <w:pStyle w:val="TableParagraph"/>
              <w:spacing w:before="58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41242982" w14:textId="77777777" w:rsidR="00C7177E" w:rsidRPr="00D33F14" w:rsidRDefault="00C7177E" w:rsidP="00911B35">
            <w:pPr>
              <w:pStyle w:val="TableParagraph"/>
              <w:spacing w:before="58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9" w:type="pct"/>
          </w:tcPr>
          <w:p w14:paraId="23593306" w14:textId="77777777" w:rsidR="00C7177E" w:rsidRPr="00D33F14" w:rsidRDefault="00C7177E" w:rsidP="00911B35">
            <w:pPr>
              <w:pStyle w:val="TableParagraph"/>
              <w:spacing w:before="58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14EFB25E" w14:textId="77777777" w:rsidTr="00911B35">
        <w:trPr>
          <w:trHeight w:val="304"/>
        </w:trPr>
        <w:tc>
          <w:tcPr>
            <w:tcW w:w="2429" w:type="pct"/>
          </w:tcPr>
          <w:p w14:paraId="2095CF80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5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Failure Assertion</w:t>
            </w:r>
            <w:r w:rsidRPr="00D33F14">
              <w:rPr>
                <w:spacing w:val="2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Programming</w:t>
            </w:r>
          </w:p>
        </w:tc>
        <w:tc>
          <w:tcPr>
            <w:tcW w:w="436" w:type="pct"/>
          </w:tcPr>
          <w:p w14:paraId="2E4632E0" w14:textId="35FF7062" w:rsidR="00C7177E" w:rsidRPr="00D33F14" w:rsidRDefault="00682C63" w:rsidP="00911B35">
            <w:pPr>
              <w:pStyle w:val="TableParagraph"/>
              <w:ind w:left="146" w:right="131"/>
              <w:rPr>
                <w:sz w:val="18"/>
                <w:szCs w:val="18"/>
              </w:rPr>
            </w:pPr>
            <w:hyperlink w:anchor="_bookmark299" w:history="1">
              <w:r w:rsidR="00C7177E" w:rsidRPr="00D33F14">
                <w:rPr>
                  <w:sz w:val="18"/>
                  <w:szCs w:val="18"/>
                </w:rPr>
                <w:t>D.24</w:t>
              </w:r>
            </w:hyperlink>
          </w:p>
        </w:tc>
        <w:tc>
          <w:tcPr>
            <w:tcW w:w="580" w:type="pct"/>
          </w:tcPr>
          <w:p w14:paraId="561A78E4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509CA189" w14:textId="77777777" w:rsidR="00C7177E" w:rsidRPr="00D33F14" w:rsidRDefault="00C7177E" w:rsidP="00911B35">
            <w:pPr>
              <w:pStyle w:val="TableParagraph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23EDF564" w14:textId="77777777" w:rsidR="00C7177E" w:rsidRPr="00D33F14" w:rsidRDefault="00C7177E" w:rsidP="00911B35">
            <w:pPr>
              <w:pStyle w:val="TableParagraph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7AEBB106" w14:textId="77777777" w:rsidR="00C7177E" w:rsidRPr="00D33F14" w:rsidRDefault="00C7177E" w:rsidP="00911B35">
            <w:pPr>
              <w:pStyle w:val="TableParagraph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9" w:type="pct"/>
          </w:tcPr>
          <w:p w14:paraId="3EF3401F" w14:textId="77777777" w:rsidR="00C7177E" w:rsidRPr="00D33F14" w:rsidRDefault="00C7177E" w:rsidP="00911B35">
            <w:pPr>
              <w:pStyle w:val="TableParagraph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4A694A25" w14:textId="77777777" w:rsidTr="00911B35">
        <w:trPr>
          <w:trHeight w:val="304"/>
        </w:trPr>
        <w:tc>
          <w:tcPr>
            <w:tcW w:w="2429" w:type="pct"/>
          </w:tcPr>
          <w:p w14:paraId="4A9A701A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6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Safety </w:t>
            </w:r>
            <w:r w:rsidRPr="00D33F14">
              <w:rPr>
                <w:spacing w:val="5"/>
                <w:sz w:val="18"/>
                <w:szCs w:val="18"/>
              </w:rPr>
              <w:t>Bag</w:t>
            </w:r>
            <w:r w:rsidRPr="00D33F14">
              <w:rPr>
                <w:spacing w:val="24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Techniques</w:t>
            </w:r>
          </w:p>
        </w:tc>
        <w:tc>
          <w:tcPr>
            <w:tcW w:w="436" w:type="pct"/>
          </w:tcPr>
          <w:p w14:paraId="21CB78E1" w14:textId="23871E2B" w:rsidR="00C7177E" w:rsidRPr="00D33F14" w:rsidRDefault="00682C63" w:rsidP="00911B35">
            <w:pPr>
              <w:pStyle w:val="TableParagraph"/>
              <w:ind w:left="146" w:right="131"/>
              <w:rPr>
                <w:sz w:val="18"/>
                <w:szCs w:val="18"/>
              </w:rPr>
            </w:pPr>
            <w:hyperlink w:anchor="_bookmark336" w:history="1">
              <w:r w:rsidR="00C7177E" w:rsidRPr="00D33F14">
                <w:rPr>
                  <w:sz w:val="18"/>
                  <w:szCs w:val="18"/>
                </w:rPr>
                <w:t>D.47</w:t>
              </w:r>
            </w:hyperlink>
          </w:p>
        </w:tc>
        <w:tc>
          <w:tcPr>
            <w:tcW w:w="580" w:type="pct"/>
          </w:tcPr>
          <w:p w14:paraId="15E904A4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2763C432" w14:textId="77777777" w:rsidR="00C7177E" w:rsidRPr="00D33F14" w:rsidRDefault="00C7177E" w:rsidP="00911B35">
            <w:pPr>
              <w:pStyle w:val="TableParagraph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396A89FB" w14:textId="77777777" w:rsidR="00C7177E" w:rsidRPr="00D33F14" w:rsidRDefault="00C7177E" w:rsidP="00911B35">
            <w:pPr>
              <w:pStyle w:val="TableParagraph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473C3787" w14:textId="77777777" w:rsidR="00C7177E" w:rsidRPr="00D33F14" w:rsidRDefault="00C7177E" w:rsidP="00911B35">
            <w:pPr>
              <w:pStyle w:val="TableParagraph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79" w:type="pct"/>
          </w:tcPr>
          <w:p w14:paraId="6C2B0B9C" w14:textId="77777777" w:rsidR="00C7177E" w:rsidRPr="00D33F14" w:rsidRDefault="00C7177E" w:rsidP="00911B35">
            <w:pPr>
              <w:pStyle w:val="TableParagraph"/>
              <w:ind w:left="1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49E86BDA" w14:textId="77777777" w:rsidTr="00911B35">
        <w:trPr>
          <w:trHeight w:val="302"/>
        </w:trPr>
        <w:tc>
          <w:tcPr>
            <w:tcW w:w="2429" w:type="pct"/>
          </w:tcPr>
          <w:p w14:paraId="444E4BA0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7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Diverse</w:t>
            </w:r>
            <w:r w:rsidRPr="00D33F14">
              <w:rPr>
                <w:spacing w:val="15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Programming</w:t>
            </w:r>
          </w:p>
        </w:tc>
        <w:tc>
          <w:tcPr>
            <w:tcW w:w="436" w:type="pct"/>
          </w:tcPr>
          <w:p w14:paraId="0AB81F55" w14:textId="119D24CD" w:rsidR="00C7177E" w:rsidRPr="00D33F14" w:rsidRDefault="00682C63" w:rsidP="00911B35">
            <w:pPr>
              <w:pStyle w:val="TableParagraph"/>
              <w:ind w:left="146" w:right="131"/>
              <w:rPr>
                <w:sz w:val="18"/>
                <w:szCs w:val="18"/>
              </w:rPr>
            </w:pPr>
            <w:hyperlink w:anchor="_bookmark291" w:history="1">
              <w:r w:rsidR="00C7177E" w:rsidRPr="00D33F14">
                <w:rPr>
                  <w:sz w:val="18"/>
                  <w:szCs w:val="18"/>
                </w:rPr>
                <w:t>D.16</w:t>
              </w:r>
            </w:hyperlink>
          </w:p>
        </w:tc>
        <w:tc>
          <w:tcPr>
            <w:tcW w:w="580" w:type="pct"/>
          </w:tcPr>
          <w:p w14:paraId="5496AA10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33070BC5" w14:textId="77777777" w:rsidR="00C7177E" w:rsidRPr="00D33F14" w:rsidRDefault="00C7177E" w:rsidP="00911B35">
            <w:pPr>
              <w:pStyle w:val="TableParagraph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305B43E2" w14:textId="77777777" w:rsidR="00C7177E" w:rsidRPr="00D33F14" w:rsidRDefault="00C7177E" w:rsidP="00911B35">
            <w:pPr>
              <w:pStyle w:val="TableParagraph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3847FB3C" w14:textId="77777777" w:rsidR="00C7177E" w:rsidRPr="00D33F14" w:rsidRDefault="00C7177E" w:rsidP="00911B35">
            <w:pPr>
              <w:pStyle w:val="TableParagraph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9" w:type="pct"/>
          </w:tcPr>
          <w:p w14:paraId="3C7E073C" w14:textId="77777777" w:rsidR="00C7177E" w:rsidRPr="00D33F14" w:rsidRDefault="00C7177E" w:rsidP="00911B35">
            <w:pPr>
              <w:pStyle w:val="TableParagraph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38B7BE25" w14:textId="77777777" w:rsidTr="00911B35">
        <w:trPr>
          <w:trHeight w:val="304"/>
        </w:trPr>
        <w:tc>
          <w:tcPr>
            <w:tcW w:w="2429" w:type="pct"/>
          </w:tcPr>
          <w:p w14:paraId="747E68FA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8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Recovery</w:t>
            </w:r>
            <w:r w:rsidRPr="00D33F14">
              <w:rPr>
                <w:spacing w:val="14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Block</w:t>
            </w:r>
          </w:p>
        </w:tc>
        <w:tc>
          <w:tcPr>
            <w:tcW w:w="436" w:type="pct"/>
          </w:tcPr>
          <w:p w14:paraId="308E3668" w14:textId="54998365" w:rsidR="00C7177E" w:rsidRPr="00D33F14" w:rsidRDefault="00682C63" w:rsidP="00911B35">
            <w:pPr>
              <w:pStyle w:val="TableParagraph"/>
              <w:spacing w:before="58"/>
              <w:ind w:left="146" w:right="131"/>
              <w:rPr>
                <w:sz w:val="18"/>
                <w:szCs w:val="18"/>
              </w:rPr>
            </w:pPr>
            <w:hyperlink w:anchor="_bookmark333" w:history="1">
              <w:r w:rsidR="00C7177E" w:rsidRPr="00D33F14">
                <w:rPr>
                  <w:sz w:val="18"/>
                  <w:szCs w:val="18"/>
                </w:rPr>
                <w:t>D.44</w:t>
              </w:r>
            </w:hyperlink>
          </w:p>
        </w:tc>
        <w:tc>
          <w:tcPr>
            <w:tcW w:w="580" w:type="pct"/>
          </w:tcPr>
          <w:p w14:paraId="5ACA09B9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13E3E529" w14:textId="77777777" w:rsidR="00C7177E" w:rsidRPr="00D33F14" w:rsidRDefault="00C7177E" w:rsidP="00911B35">
            <w:pPr>
              <w:pStyle w:val="TableParagraph"/>
              <w:spacing w:before="58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28DB1F67" w14:textId="77777777" w:rsidR="00C7177E" w:rsidRPr="00D33F14" w:rsidRDefault="00C7177E" w:rsidP="00911B35">
            <w:pPr>
              <w:pStyle w:val="TableParagraph"/>
              <w:spacing w:before="58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79506D29" w14:textId="77777777" w:rsidR="00C7177E" w:rsidRPr="00D33F14" w:rsidRDefault="00C7177E" w:rsidP="00911B35">
            <w:pPr>
              <w:pStyle w:val="TableParagraph"/>
              <w:spacing w:before="58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79" w:type="pct"/>
          </w:tcPr>
          <w:p w14:paraId="1D78A752" w14:textId="77777777" w:rsidR="00C7177E" w:rsidRPr="00D33F14" w:rsidRDefault="00C7177E" w:rsidP="00911B35">
            <w:pPr>
              <w:pStyle w:val="TableParagraph"/>
              <w:spacing w:before="58"/>
              <w:ind w:left="1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4BCBC11A" w14:textId="77777777" w:rsidTr="00911B35">
        <w:trPr>
          <w:trHeight w:val="304"/>
        </w:trPr>
        <w:tc>
          <w:tcPr>
            <w:tcW w:w="2429" w:type="pct"/>
          </w:tcPr>
          <w:p w14:paraId="7C06649C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9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Backward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Recovery</w:t>
            </w:r>
          </w:p>
        </w:tc>
        <w:tc>
          <w:tcPr>
            <w:tcW w:w="436" w:type="pct"/>
          </w:tcPr>
          <w:p w14:paraId="1C4EA657" w14:textId="20529901" w:rsidR="00C7177E" w:rsidRPr="00D33F14" w:rsidRDefault="00682C63" w:rsidP="00911B35">
            <w:pPr>
              <w:pStyle w:val="TableParagraph"/>
              <w:spacing w:before="58"/>
              <w:ind w:left="89" w:right="131"/>
              <w:rPr>
                <w:sz w:val="18"/>
                <w:szCs w:val="18"/>
              </w:rPr>
            </w:pPr>
            <w:hyperlink w:anchor="_bookmark280" w:history="1">
              <w:r w:rsidR="00C7177E" w:rsidRPr="00D33F14">
                <w:rPr>
                  <w:sz w:val="18"/>
                  <w:szCs w:val="18"/>
                </w:rPr>
                <w:t>D.5</w:t>
              </w:r>
            </w:hyperlink>
          </w:p>
        </w:tc>
        <w:tc>
          <w:tcPr>
            <w:tcW w:w="580" w:type="pct"/>
          </w:tcPr>
          <w:p w14:paraId="10502037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6CF091D4" w14:textId="77777777" w:rsidR="00C7177E" w:rsidRPr="00D33F14" w:rsidRDefault="00C7177E" w:rsidP="00911B35">
            <w:pPr>
              <w:pStyle w:val="TableParagraph"/>
              <w:spacing w:before="58"/>
              <w:ind w:left="139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92" w:type="pct"/>
          </w:tcPr>
          <w:p w14:paraId="64176687" w14:textId="77777777" w:rsidR="00C7177E" w:rsidRPr="00D33F14" w:rsidRDefault="00C7177E" w:rsidP="00911B35">
            <w:pPr>
              <w:pStyle w:val="TableParagraph"/>
              <w:spacing w:before="58"/>
              <w:ind w:left="138" w:right="12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92" w:type="pct"/>
          </w:tcPr>
          <w:p w14:paraId="70C53443" w14:textId="77777777" w:rsidR="00C7177E" w:rsidRPr="00D33F14" w:rsidRDefault="00C7177E" w:rsidP="00911B35">
            <w:pPr>
              <w:pStyle w:val="TableParagraph"/>
              <w:spacing w:before="58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79" w:type="pct"/>
          </w:tcPr>
          <w:p w14:paraId="5872EBC5" w14:textId="77777777" w:rsidR="00C7177E" w:rsidRPr="00D33F14" w:rsidRDefault="00C7177E" w:rsidP="00911B35">
            <w:pPr>
              <w:pStyle w:val="TableParagraph"/>
              <w:spacing w:before="58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</w:tr>
      <w:tr w:rsidR="00C7177E" w:rsidRPr="00D33F14" w14:paraId="390D948E" w14:textId="77777777" w:rsidTr="00911B35">
        <w:trPr>
          <w:trHeight w:val="304"/>
        </w:trPr>
        <w:tc>
          <w:tcPr>
            <w:tcW w:w="2429" w:type="pct"/>
          </w:tcPr>
          <w:p w14:paraId="62BBE8CC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0. Forward Recovery</w:t>
            </w:r>
          </w:p>
        </w:tc>
        <w:tc>
          <w:tcPr>
            <w:tcW w:w="436" w:type="pct"/>
          </w:tcPr>
          <w:p w14:paraId="5DDEB898" w14:textId="1BC470A4" w:rsidR="00C7177E" w:rsidRPr="00D33F14" w:rsidRDefault="00682C63" w:rsidP="00911B35">
            <w:pPr>
              <w:pStyle w:val="TableParagraph"/>
              <w:spacing w:before="58"/>
              <w:ind w:left="146" w:right="131"/>
              <w:rPr>
                <w:sz w:val="18"/>
                <w:szCs w:val="18"/>
              </w:rPr>
            </w:pPr>
            <w:hyperlink w:anchor="_bookmark319" w:history="1">
              <w:r w:rsidR="00C7177E" w:rsidRPr="00D33F14">
                <w:rPr>
                  <w:sz w:val="18"/>
                  <w:szCs w:val="18"/>
                </w:rPr>
                <w:t>D.30</w:t>
              </w:r>
            </w:hyperlink>
          </w:p>
        </w:tc>
        <w:tc>
          <w:tcPr>
            <w:tcW w:w="580" w:type="pct"/>
          </w:tcPr>
          <w:p w14:paraId="445C7AEE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2AE4E2E4" w14:textId="77777777" w:rsidR="00C7177E" w:rsidRPr="00D33F14" w:rsidRDefault="00C7177E" w:rsidP="00911B35">
            <w:pPr>
              <w:pStyle w:val="TableParagraph"/>
              <w:spacing w:before="58"/>
              <w:ind w:left="139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92" w:type="pct"/>
          </w:tcPr>
          <w:p w14:paraId="29E103EB" w14:textId="77777777" w:rsidR="00C7177E" w:rsidRPr="00D33F14" w:rsidRDefault="00C7177E" w:rsidP="00911B35">
            <w:pPr>
              <w:pStyle w:val="TableParagraph"/>
              <w:spacing w:before="58"/>
              <w:ind w:left="138" w:right="12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92" w:type="pct"/>
          </w:tcPr>
          <w:p w14:paraId="386025F7" w14:textId="77777777" w:rsidR="00C7177E" w:rsidRPr="00D33F14" w:rsidRDefault="00C7177E" w:rsidP="00911B35">
            <w:pPr>
              <w:pStyle w:val="TableParagraph"/>
              <w:spacing w:before="58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79" w:type="pct"/>
          </w:tcPr>
          <w:p w14:paraId="5B9D352B" w14:textId="77777777" w:rsidR="00C7177E" w:rsidRPr="00D33F14" w:rsidRDefault="00C7177E" w:rsidP="00911B35">
            <w:pPr>
              <w:pStyle w:val="TableParagraph"/>
              <w:spacing w:before="58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</w:tr>
      <w:tr w:rsidR="00C7177E" w:rsidRPr="00D33F14" w14:paraId="244A9CCE" w14:textId="77777777" w:rsidTr="00911B35">
        <w:trPr>
          <w:trHeight w:val="304"/>
        </w:trPr>
        <w:tc>
          <w:tcPr>
            <w:tcW w:w="2429" w:type="pct"/>
          </w:tcPr>
          <w:p w14:paraId="5908CE92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1. Retry Fault Recovery Mechanisms</w:t>
            </w:r>
          </w:p>
        </w:tc>
        <w:tc>
          <w:tcPr>
            <w:tcW w:w="436" w:type="pct"/>
          </w:tcPr>
          <w:p w14:paraId="41E99FB7" w14:textId="5A21FCAC" w:rsidR="00C7177E" w:rsidRPr="00D33F14" w:rsidRDefault="00682C63" w:rsidP="00911B35">
            <w:pPr>
              <w:pStyle w:val="TableParagraph"/>
              <w:ind w:left="146" w:right="131"/>
              <w:rPr>
                <w:sz w:val="18"/>
                <w:szCs w:val="18"/>
              </w:rPr>
            </w:pPr>
            <w:hyperlink w:anchor="_bookmark335" w:history="1">
              <w:r w:rsidR="00C7177E" w:rsidRPr="00D33F14">
                <w:rPr>
                  <w:sz w:val="18"/>
                  <w:szCs w:val="18"/>
                </w:rPr>
                <w:t>D.46</w:t>
              </w:r>
            </w:hyperlink>
          </w:p>
        </w:tc>
        <w:tc>
          <w:tcPr>
            <w:tcW w:w="580" w:type="pct"/>
          </w:tcPr>
          <w:p w14:paraId="3AA0FFCE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4D8250E3" w14:textId="77777777" w:rsidR="00C7177E" w:rsidRPr="00D33F14" w:rsidRDefault="00C7177E" w:rsidP="00911B35">
            <w:pPr>
              <w:pStyle w:val="TableParagraph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1B65E025" w14:textId="77777777" w:rsidR="00C7177E" w:rsidRPr="00D33F14" w:rsidRDefault="00C7177E" w:rsidP="00911B35">
            <w:pPr>
              <w:pStyle w:val="TableParagraph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2E54B074" w14:textId="77777777" w:rsidR="00C7177E" w:rsidRPr="00D33F14" w:rsidRDefault="00C7177E" w:rsidP="00911B35">
            <w:pPr>
              <w:pStyle w:val="TableParagraph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79" w:type="pct"/>
          </w:tcPr>
          <w:p w14:paraId="020210C9" w14:textId="77777777" w:rsidR="00C7177E" w:rsidRPr="00D33F14" w:rsidRDefault="00C7177E" w:rsidP="00911B35">
            <w:pPr>
              <w:pStyle w:val="TableParagraph"/>
              <w:ind w:left="1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778B5513" w14:textId="77777777" w:rsidTr="00911B35">
        <w:trPr>
          <w:trHeight w:val="302"/>
        </w:trPr>
        <w:tc>
          <w:tcPr>
            <w:tcW w:w="2429" w:type="pct"/>
          </w:tcPr>
          <w:p w14:paraId="5D6E3DA3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2. Memorising Executed Cases</w:t>
            </w:r>
          </w:p>
        </w:tc>
        <w:tc>
          <w:tcPr>
            <w:tcW w:w="436" w:type="pct"/>
          </w:tcPr>
          <w:p w14:paraId="693F8CE6" w14:textId="64E73C0E" w:rsidR="00C7177E" w:rsidRPr="00D33F14" w:rsidRDefault="00682C63" w:rsidP="00911B35">
            <w:pPr>
              <w:pStyle w:val="TableParagraph"/>
              <w:ind w:left="146" w:right="131"/>
              <w:rPr>
                <w:sz w:val="18"/>
                <w:szCs w:val="18"/>
              </w:rPr>
            </w:pPr>
            <w:hyperlink w:anchor="_bookmark325" w:history="1">
              <w:r w:rsidR="00C7177E" w:rsidRPr="00D33F14">
                <w:rPr>
                  <w:sz w:val="18"/>
                  <w:szCs w:val="18"/>
                </w:rPr>
                <w:t>D.36</w:t>
              </w:r>
            </w:hyperlink>
          </w:p>
        </w:tc>
        <w:tc>
          <w:tcPr>
            <w:tcW w:w="580" w:type="pct"/>
          </w:tcPr>
          <w:p w14:paraId="460D48F8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06B51DC6" w14:textId="77777777" w:rsidR="00C7177E" w:rsidRPr="00D33F14" w:rsidRDefault="00C7177E" w:rsidP="00911B35">
            <w:pPr>
              <w:pStyle w:val="TableParagraph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6D43F9F0" w14:textId="77777777" w:rsidR="00C7177E" w:rsidRPr="00D33F14" w:rsidRDefault="00C7177E" w:rsidP="00911B35">
            <w:pPr>
              <w:pStyle w:val="TableParagraph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63D85130" w14:textId="77777777" w:rsidR="00C7177E" w:rsidRPr="00D33F14" w:rsidRDefault="00C7177E" w:rsidP="00911B35">
            <w:pPr>
              <w:pStyle w:val="TableParagraph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9" w:type="pct"/>
          </w:tcPr>
          <w:p w14:paraId="7CAF98F1" w14:textId="77777777" w:rsidR="00C7177E" w:rsidRPr="00D33F14" w:rsidRDefault="00C7177E" w:rsidP="00911B35">
            <w:pPr>
              <w:pStyle w:val="TableParagraph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229D8F91" w14:textId="77777777" w:rsidTr="00911B35">
        <w:trPr>
          <w:trHeight w:val="304"/>
        </w:trPr>
        <w:tc>
          <w:tcPr>
            <w:tcW w:w="2429" w:type="pct"/>
          </w:tcPr>
          <w:p w14:paraId="374BC01A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3. Artificial Intelligence – Fault Correction</w:t>
            </w:r>
          </w:p>
        </w:tc>
        <w:tc>
          <w:tcPr>
            <w:tcW w:w="436" w:type="pct"/>
          </w:tcPr>
          <w:p w14:paraId="70156535" w14:textId="15F7E2AB" w:rsidR="00C7177E" w:rsidRPr="00D33F14" w:rsidRDefault="00682C63" w:rsidP="00911B35">
            <w:pPr>
              <w:pStyle w:val="TableParagraph"/>
              <w:spacing w:before="58"/>
              <w:ind w:left="89" w:right="131"/>
              <w:rPr>
                <w:sz w:val="18"/>
                <w:szCs w:val="18"/>
              </w:rPr>
            </w:pPr>
            <w:hyperlink w:anchor="_bookmark276" w:history="1">
              <w:r w:rsidR="00C7177E" w:rsidRPr="00D33F14">
                <w:rPr>
                  <w:sz w:val="18"/>
                  <w:szCs w:val="18"/>
                </w:rPr>
                <w:t>D.1</w:t>
              </w:r>
            </w:hyperlink>
          </w:p>
        </w:tc>
        <w:tc>
          <w:tcPr>
            <w:tcW w:w="580" w:type="pct"/>
          </w:tcPr>
          <w:p w14:paraId="7FD89231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326D7064" w14:textId="77777777" w:rsidR="00C7177E" w:rsidRPr="00D33F14" w:rsidRDefault="00C7177E" w:rsidP="00911B35">
            <w:pPr>
              <w:pStyle w:val="TableParagraph"/>
              <w:spacing w:before="58"/>
              <w:ind w:left="139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92" w:type="pct"/>
          </w:tcPr>
          <w:p w14:paraId="2B7D7948" w14:textId="77777777" w:rsidR="00C7177E" w:rsidRPr="00D33F14" w:rsidRDefault="00C7177E" w:rsidP="00911B35">
            <w:pPr>
              <w:pStyle w:val="TableParagraph"/>
              <w:spacing w:before="58"/>
              <w:ind w:left="138" w:right="12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92" w:type="pct"/>
          </w:tcPr>
          <w:p w14:paraId="07A2878A" w14:textId="77777777" w:rsidR="00C7177E" w:rsidRPr="00D33F14" w:rsidRDefault="00C7177E" w:rsidP="00911B35">
            <w:pPr>
              <w:pStyle w:val="TableParagraph"/>
              <w:spacing w:before="58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79" w:type="pct"/>
          </w:tcPr>
          <w:p w14:paraId="01367E72" w14:textId="77777777" w:rsidR="00C7177E" w:rsidRPr="00D33F14" w:rsidRDefault="00C7177E" w:rsidP="00911B35">
            <w:pPr>
              <w:pStyle w:val="TableParagraph"/>
              <w:spacing w:before="58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</w:tr>
      <w:tr w:rsidR="00C7177E" w:rsidRPr="00D33F14" w14:paraId="187BB965" w14:textId="77777777" w:rsidTr="00911B35">
        <w:trPr>
          <w:trHeight w:val="304"/>
        </w:trPr>
        <w:tc>
          <w:tcPr>
            <w:tcW w:w="2429" w:type="pct"/>
          </w:tcPr>
          <w:p w14:paraId="11997157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4. Dynamic Reconfiguration of software</w:t>
            </w:r>
          </w:p>
        </w:tc>
        <w:tc>
          <w:tcPr>
            <w:tcW w:w="436" w:type="pct"/>
          </w:tcPr>
          <w:p w14:paraId="469DD668" w14:textId="61BF7E14" w:rsidR="00C7177E" w:rsidRPr="00D33F14" w:rsidRDefault="00682C63" w:rsidP="00911B35">
            <w:pPr>
              <w:pStyle w:val="TableParagraph"/>
              <w:spacing w:before="58"/>
              <w:ind w:left="146" w:right="131"/>
              <w:rPr>
                <w:sz w:val="18"/>
                <w:szCs w:val="18"/>
              </w:rPr>
            </w:pPr>
            <w:hyperlink w:anchor="_bookmark292" w:history="1">
              <w:r w:rsidR="00C7177E" w:rsidRPr="00D33F14">
                <w:rPr>
                  <w:sz w:val="18"/>
                  <w:szCs w:val="18"/>
                </w:rPr>
                <w:t>D.17</w:t>
              </w:r>
            </w:hyperlink>
          </w:p>
        </w:tc>
        <w:tc>
          <w:tcPr>
            <w:tcW w:w="580" w:type="pct"/>
          </w:tcPr>
          <w:p w14:paraId="30373407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50D3C36A" w14:textId="77777777" w:rsidR="00C7177E" w:rsidRPr="00D33F14" w:rsidRDefault="00C7177E" w:rsidP="00911B35">
            <w:pPr>
              <w:pStyle w:val="TableParagraph"/>
              <w:spacing w:before="58"/>
              <w:ind w:left="139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92" w:type="pct"/>
          </w:tcPr>
          <w:p w14:paraId="66FC8F4C" w14:textId="77777777" w:rsidR="00C7177E" w:rsidRPr="00D33F14" w:rsidRDefault="00C7177E" w:rsidP="00911B35">
            <w:pPr>
              <w:pStyle w:val="TableParagraph"/>
              <w:spacing w:before="58"/>
              <w:ind w:left="138" w:right="12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92" w:type="pct"/>
          </w:tcPr>
          <w:p w14:paraId="021255FE" w14:textId="77777777" w:rsidR="00C7177E" w:rsidRPr="00D33F14" w:rsidRDefault="00C7177E" w:rsidP="00911B35">
            <w:pPr>
              <w:pStyle w:val="TableParagraph"/>
              <w:spacing w:before="58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79" w:type="pct"/>
          </w:tcPr>
          <w:p w14:paraId="14799CA9" w14:textId="77777777" w:rsidR="00C7177E" w:rsidRPr="00D33F14" w:rsidRDefault="00C7177E" w:rsidP="00911B35">
            <w:pPr>
              <w:pStyle w:val="TableParagraph"/>
              <w:spacing w:before="58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</w:tr>
      <w:tr w:rsidR="00C7177E" w:rsidRPr="00D33F14" w14:paraId="2EA7E27A" w14:textId="77777777" w:rsidTr="00911B35">
        <w:trPr>
          <w:trHeight w:val="304"/>
        </w:trPr>
        <w:tc>
          <w:tcPr>
            <w:tcW w:w="2429" w:type="pct"/>
          </w:tcPr>
          <w:p w14:paraId="5D84126F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5. Software Error Effect Analysis</w:t>
            </w:r>
          </w:p>
        </w:tc>
        <w:tc>
          <w:tcPr>
            <w:tcW w:w="436" w:type="pct"/>
          </w:tcPr>
          <w:p w14:paraId="2EC415C0" w14:textId="0A54BBCE" w:rsidR="00C7177E" w:rsidRPr="00D33F14" w:rsidRDefault="00682C63" w:rsidP="00911B35">
            <w:pPr>
              <w:pStyle w:val="TableParagraph"/>
              <w:spacing w:before="58"/>
              <w:ind w:left="146" w:right="131"/>
              <w:rPr>
                <w:sz w:val="18"/>
                <w:szCs w:val="18"/>
              </w:rPr>
            </w:pPr>
            <w:hyperlink w:anchor="_bookmark300" w:history="1">
              <w:r w:rsidR="00C7177E" w:rsidRPr="00D33F14">
                <w:rPr>
                  <w:sz w:val="18"/>
                  <w:szCs w:val="18"/>
                </w:rPr>
                <w:t>D.25</w:t>
              </w:r>
            </w:hyperlink>
          </w:p>
        </w:tc>
        <w:tc>
          <w:tcPr>
            <w:tcW w:w="580" w:type="pct"/>
          </w:tcPr>
          <w:p w14:paraId="33833008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4AD66F1C" w14:textId="77777777" w:rsidR="00C7177E" w:rsidRPr="00D33F14" w:rsidRDefault="00C7177E" w:rsidP="00911B35">
            <w:pPr>
              <w:pStyle w:val="TableParagraph"/>
              <w:spacing w:before="58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1F715499" w14:textId="77777777" w:rsidR="00C7177E" w:rsidRPr="00D33F14" w:rsidRDefault="00C7177E" w:rsidP="00911B35">
            <w:pPr>
              <w:pStyle w:val="TableParagraph"/>
              <w:spacing w:before="58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59C739BD" w14:textId="77777777" w:rsidR="00C7177E" w:rsidRPr="00D33F14" w:rsidRDefault="00C7177E" w:rsidP="00911B35">
            <w:pPr>
              <w:pStyle w:val="TableParagraph"/>
              <w:spacing w:before="58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9" w:type="pct"/>
          </w:tcPr>
          <w:p w14:paraId="4AFEDE6D" w14:textId="77777777" w:rsidR="00C7177E" w:rsidRPr="00D33F14" w:rsidRDefault="00C7177E" w:rsidP="00911B35">
            <w:pPr>
              <w:pStyle w:val="TableParagraph"/>
              <w:spacing w:before="58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7D28F396" w14:textId="77777777" w:rsidTr="00911B35">
        <w:trPr>
          <w:trHeight w:val="304"/>
        </w:trPr>
        <w:tc>
          <w:tcPr>
            <w:tcW w:w="2429" w:type="pct"/>
          </w:tcPr>
          <w:p w14:paraId="79A824DA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6. Graceful Degradation</w:t>
            </w:r>
          </w:p>
        </w:tc>
        <w:tc>
          <w:tcPr>
            <w:tcW w:w="436" w:type="pct"/>
          </w:tcPr>
          <w:p w14:paraId="429ACAC9" w14:textId="6FB58EF2" w:rsidR="00C7177E" w:rsidRPr="00D33F14" w:rsidRDefault="00682C63" w:rsidP="00911B35">
            <w:pPr>
              <w:pStyle w:val="TableParagraph"/>
              <w:ind w:left="146" w:right="131"/>
              <w:rPr>
                <w:sz w:val="18"/>
                <w:szCs w:val="18"/>
              </w:rPr>
            </w:pPr>
            <w:hyperlink w:anchor="_bookmark320" w:history="1">
              <w:r w:rsidR="00C7177E" w:rsidRPr="00D33F14">
                <w:rPr>
                  <w:sz w:val="18"/>
                  <w:szCs w:val="18"/>
                </w:rPr>
                <w:t>D.31</w:t>
              </w:r>
            </w:hyperlink>
          </w:p>
        </w:tc>
        <w:tc>
          <w:tcPr>
            <w:tcW w:w="580" w:type="pct"/>
          </w:tcPr>
          <w:p w14:paraId="47626A25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258EE137" w14:textId="77777777" w:rsidR="00C7177E" w:rsidRPr="00D33F14" w:rsidRDefault="00C7177E" w:rsidP="00911B35">
            <w:pPr>
              <w:pStyle w:val="TableParagraph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7562B14D" w14:textId="77777777" w:rsidR="00C7177E" w:rsidRPr="00D33F14" w:rsidRDefault="00C7177E" w:rsidP="00911B35">
            <w:pPr>
              <w:pStyle w:val="TableParagraph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6638CB42" w14:textId="77777777" w:rsidR="00C7177E" w:rsidRPr="00D33F14" w:rsidRDefault="00C7177E" w:rsidP="00911B35">
            <w:pPr>
              <w:pStyle w:val="TableParagraph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9" w:type="pct"/>
          </w:tcPr>
          <w:p w14:paraId="2BDA9F95" w14:textId="77777777" w:rsidR="00C7177E" w:rsidRPr="00D33F14" w:rsidRDefault="00C7177E" w:rsidP="00911B35">
            <w:pPr>
              <w:pStyle w:val="TableParagraph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3FB15570" w14:textId="77777777" w:rsidTr="00911B35">
        <w:trPr>
          <w:trHeight w:val="304"/>
        </w:trPr>
        <w:tc>
          <w:tcPr>
            <w:tcW w:w="2429" w:type="pct"/>
          </w:tcPr>
          <w:p w14:paraId="2715C73E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7. Information Hiding</w:t>
            </w:r>
          </w:p>
        </w:tc>
        <w:tc>
          <w:tcPr>
            <w:tcW w:w="436" w:type="pct"/>
          </w:tcPr>
          <w:p w14:paraId="098951D8" w14:textId="2339D433" w:rsidR="00C7177E" w:rsidRPr="00D33F14" w:rsidRDefault="00682C63" w:rsidP="00911B35">
            <w:pPr>
              <w:pStyle w:val="TableParagraph"/>
              <w:ind w:left="146" w:right="131"/>
              <w:rPr>
                <w:sz w:val="18"/>
                <w:szCs w:val="18"/>
              </w:rPr>
            </w:pPr>
            <w:hyperlink w:anchor="_bookmark322" w:history="1">
              <w:r w:rsidR="00C7177E" w:rsidRPr="00D33F14">
                <w:rPr>
                  <w:sz w:val="18"/>
                  <w:szCs w:val="18"/>
                </w:rPr>
                <w:t>D.33</w:t>
              </w:r>
            </w:hyperlink>
          </w:p>
        </w:tc>
        <w:tc>
          <w:tcPr>
            <w:tcW w:w="580" w:type="pct"/>
          </w:tcPr>
          <w:p w14:paraId="74158769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78F8ACF8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1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7710A099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12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2" w:type="pct"/>
          </w:tcPr>
          <w:p w14:paraId="53EE0D2F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12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79" w:type="pct"/>
          </w:tcPr>
          <w:p w14:paraId="6E7CAACC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1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</w:tr>
      <w:tr w:rsidR="00C7177E" w:rsidRPr="00D33F14" w14:paraId="1F1ADB4B" w14:textId="77777777" w:rsidTr="00911B35">
        <w:trPr>
          <w:trHeight w:val="303"/>
        </w:trPr>
        <w:tc>
          <w:tcPr>
            <w:tcW w:w="2429" w:type="pct"/>
          </w:tcPr>
          <w:p w14:paraId="112770F3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8. Information Encapsulation</w:t>
            </w:r>
          </w:p>
        </w:tc>
        <w:tc>
          <w:tcPr>
            <w:tcW w:w="436" w:type="pct"/>
          </w:tcPr>
          <w:p w14:paraId="3124C3CA" w14:textId="7C8E6CC9" w:rsidR="00C7177E" w:rsidRPr="00D33F14" w:rsidRDefault="00682C63" w:rsidP="00911B35">
            <w:pPr>
              <w:pStyle w:val="TableParagraph"/>
              <w:ind w:left="146" w:right="131"/>
              <w:rPr>
                <w:sz w:val="18"/>
                <w:szCs w:val="18"/>
              </w:rPr>
            </w:pPr>
            <w:hyperlink w:anchor="_bookmark322" w:history="1">
              <w:r w:rsidR="00C7177E" w:rsidRPr="00D33F14">
                <w:rPr>
                  <w:sz w:val="18"/>
                  <w:szCs w:val="18"/>
                </w:rPr>
                <w:t>D.33</w:t>
              </w:r>
            </w:hyperlink>
          </w:p>
        </w:tc>
        <w:tc>
          <w:tcPr>
            <w:tcW w:w="580" w:type="pct"/>
          </w:tcPr>
          <w:p w14:paraId="6A77E7FC" w14:textId="77777777" w:rsidR="00C7177E" w:rsidRPr="00D33F14" w:rsidRDefault="00C7177E" w:rsidP="00911B35">
            <w:pPr>
              <w:pStyle w:val="TableParagraph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150B92F4" w14:textId="77777777" w:rsidR="00C7177E" w:rsidRPr="00D33F14" w:rsidRDefault="00C7177E" w:rsidP="00911B35">
            <w:pPr>
              <w:pStyle w:val="TableParagraph"/>
              <w:ind w:left="139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92" w:type="pct"/>
          </w:tcPr>
          <w:p w14:paraId="78115D66" w14:textId="77777777" w:rsidR="00C7177E" w:rsidRPr="00D33F14" w:rsidRDefault="00C7177E" w:rsidP="00911B35">
            <w:pPr>
              <w:pStyle w:val="TableParagraph"/>
              <w:ind w:left="138" w:right="12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92" w:type="pct"/>
          </w:tcPr>
          <w:p w14:paraId="4D390C30" w14:textId="77777777" w:rsidR="00C7177E" w:rsidRPr="00D33F14" w:rsidRDefault="00C7177E" w:rsidP="00911B35">
            <w:pPr>
              <w:pStyle w:val="TableParagraph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9" w:type="pct"/>
          </w:tcPr>
          <w:p w14:paraId="20956A47" w14:textId="77777777" w:rsidR="00C7177E" w:rsidRPr="00D33F14" w:rsidRDefault="00C7177E" w:rsidP="00911B35">
            <w:pPr>
              <w:pStyle w:val="TableParagraph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1B08DD5D" w14:textId="77777777" w:rsidTr="00911B35">
        <w:trPr>
          <w:trHeight w:val="304"/>
        </w:trPr>
        <w:tc>
          <w:tcPr>
            <w:tcW w:w="2429" w:type="pct"/>
          </w:tcPr>
          <w:p w14:paraId="645B9A3F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9. Fully Defined Interface</w:t>
            </w:r>
          </w:p>
        </w:tc>
        <w:tc>
          <w:tcPr>
            <w:tcW w:w="436" w:type="pct"/>
          </w:tcPr>
          <w:p w14:paraId="29394019" w14:textId="7EF04710" w:rsidR="00C7177E" w:rsidRPr="00D33F14" w:rsidRDefault="00682C63" w:rsidP="00911B35">
            <w:pPr>
              <w:pStyle w:val="TableParagraph"/>
              <w:spacing w:before="58"/>
              <w:ind w:left="146" w:right="131"/>
              <w:rPr>
                <w:sz w:val="18"/>
                <w:szCs w:val="18"/>
              </w:rPr>
            </w:pPr>
            <w:hyperlink w:anchor="_bookmark327" w:history="1">
              <w:r w:rsidR="00C7177E" w:rsidRPr="00D33F14">
                <w:rPr>
                  <w:sz w:val="18"/>
                  <w:szCs w:val="18"/>
                </w:rPr>
                <w:t>D.38</w:t>
              </w:r>
            </w:hyperlink>
          </w:p>
        </w:tc>
        <w:tc>
          <w:tcPr>
            <w:tcW w:w="580" w:type="pct"/>
          </w:tcPr>
          <w:p w14:paraId="145CD76D" w14:textId="77777777" w:rsidR="00C7177E" w:rsidRPr="00D33F14" w:rsidRDefault="00C7177E" w:rsidP="00911B35">
            <w:pPr>
              <w:pStyle w:val="TableParagraph"/>
              <w:spacing w:before="58"/>
              <w:ind w:left="152" w:right="13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92" w:type="pct"/>
          </w:tcPr>
          <w:p w14:paraId="48C129FE" w14:textId="77777777" w:rsidR="00C7177E" w:rsidRPr="00D33F14" w:rsidRDefault="00C7177E" w:rsidP="00911B35">
            <w:pPr>
              <w:pStyle w:val="TableParagraph"/>
              <w:spacing w:before="58"/>
              <w:ind w:left="139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92" w:type="pct"/>
          </w:tcPr>
          <w:p w14:paraId="3574D45C" w14:textId="77777777" w:rsidR="00C7177E" w:rsidRPr="00D33F14" w:rsidRDefault="00C7177E" w:rsidP="00911B35">
            <w:pPr>
              <w:pStyle w:val="TableParagraph"/>
              <w:spacing w:before="58"/>
              <w:ind w:left="138" w:right="12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92" w:type="pct"/>
          </w:tcPr>
          <w:p w14:paraId="5E039427" w14:textId="77777777" w:rsidR="00C7177E" w:rsidRPr="00D33F14" w:rsidRDefault="00C7177E" w:rsidP="00911B35">
            <w:pPr>
              <w:pStyle w:val="TableParagraph"/>
              <w:spacing w:before="58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79" w:type="pct"/>
          </w:tcPr>
          <w:p w14:paraId="4A5787FD" w14:textId="77777777" w:rsidR="00C7177E" w:rsidRPr="00D33F14" w:rsidRDefault="00C7177E" w:rsidP="00911B35">
            <w:pPr>
              <w:pStyle w:val="TableParagraph"/>
              <w:spacing w:before="58"/>
              <w:ind w:left="10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0FFC4E0D" w14:textId="77777777" w:rsidTr="00911B35">
        <w:trPr>
          <w:trHeight w:val="304"/>
        </w:trPr>
        <w:tc>
          <w:tcPr>
            <w:tcW w:w="2429" w:type="pct"/>
          </w:tcPr>
          <w:p w14:paraId="3E20F434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20. Formal Methods</w:t>
            </w:r>
          </w:p>
        </w:tc>
        <w:tc>
          <w:tcPr>
            <w:tcW w:w="436" w:type="pct"/>
          </w:tcPr>
          <w:p w14:paraId="11454A4E" w14:textId="62E32E51" w:rsidR="00C7177E" w:rsidRPr="00D33F14" w:rsidRDefault="00682C63" w:rsidP="00911B35">
            <w:pPr>
              <w:pStyle w:val="TableParagraph"/>
              <w:spacing w:before="58"/>
              <w:ind w:left="146" w:right="131"/>
              <w:rPr>
                <w:sz w:val="18"/>
                <w:szCs w:val="18"/>
              </w:rPr>
            </w:pPr>
            <w:hyperlink w:anchor="_bookmark303" w:history="1">
              <w:r w:rsidR="00C7177E" w:rsidRPr="00D33F14">
                <w:rPr>
                  <w:sz w:val="18"/>
                  <w:szCs w:val="18"/>
                </w:rPr>
                <w:t>D.28</w:t>
              </w:r>
            </w:hyperlink>
          </w:p>
        </w:tc>
        <w:tc>
          <w:tcPr>
            <w:tcW w:w="580" w:type="pct"/>
          </w:tcPr>
          <w:p w14:paraId="2A405CE4" w14:textId="77777777" w:rsidR="00C7177E" w:rsidRPr="00D33F14" w:rsidRDefault="00C7177E" w:rsidP="00911B35">
            <w:pPr>
              <w:pStyle w:val="TableParagraph"/>
              <w:spacing w:before="58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392" w:type="pct"/>
          </w:tcPr>
          <w:p w14:paraId="02386668" w14:textId="77777777" w:rsidR="00C7177E" w:rsidRPr="00D33F14" w:rsidRDefault="00C7177E" w:rsidP="00911B35">
            <w:pPr>
              <w:pStyle w:val="TableParagraph"/>
              <w:spacing w:before="58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48BD5383" w14:textId="77777777" w:rsidR="00C7177E" w:rsidRPr="00D33F14" w:rsidRDefault="00C7177E" w:rsidP="00911B35">
            <w:pPr>
              <w:pStyle w:val="TableParagraph"/>
              <w:spacing w:before="58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2239971F" w14:textId="77777777" w:rsidR="00C7177E" w:rsidRPr="00D33F14" w:rsidRDefault="00C7177E" w:rsidP="00911B35">
            <w:pPr>
              <w:pStyle w:val="TableParagraph"/>
              <w:spacing w:before="58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9" w:type="pct"/>
          </w:tcPr>
          <w:p w14:paraId="1667322B" w14:textId="77777777" w:rsidR="00C7177E" w:rsidRPr="00D33F14" w:rsidRDefault="00C7177E" w:rsidP="00911B35">
            <w:pPr>
              <w:pStyle w:val="TableParagraph"/>
              <w:spacing w:before="58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135E5A2F" w14:textId="77777777" w:rsidTr="00911B35">
        <w:trPr>
          <w:trHeight w:val="304"/>
        </w:trPr>
        <w:tc>
          <w:tcPr>
            <w:tcW w:w="2429" w:type="pct"/>
          </w:tcPr>
          <w:p w14:paraId="5D4B0590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21. Modelling</w:t>
            </w:r>
          </w:p>
        </w:tc>
        <w:tc>
          <w:tcPr>
            <w:tcW w:w="436" w:type="pct"/>
          </w:tcPr>
          <w:p w14:paraId="22215209" w14:textId="4074BCDB" w:rsidR="00C7177E" w:rsidRPr="00D33F14" w:rsidRDefault="00682C63" w:rsidP="00911B35">
            <w:pPr>
              <w:pStyle w:val="TableParagraph"/>
              <w:spacing w:before="58"/>
              <w:ind w:left="145" w:right="131"/>
              <w:rPr>
                <w:sz w:val="18"/>
                <w:szCs w:val="18"/>
              </w:rPr>
            </w:pPr>
            <w:hyperlink w:anchor="_bookmark253" w:history="1">
              <w:r w:rsidR="00C7177E" w:rsidRPr="00D33F14">
                <w:rPr>
                  <w:sz w:val="18"/>
                  <w:szCs w:val="18"/>
                </w:rPr>
                <w:t>Table A.17</w:t>
              </w:r>
            </w:hyperlink>
          </w:p>
        </w:tc>
        <w:tc>
          <w:tcPr>
            <w:tcW w:w="580" w:type="pct"/>
          </w:tcPr>
          <w:p w14:paraId="7354EC3F" w14:textId="77777777" w:rsidR="00C7177E" w:rsidRPr="00D33F14" w:rsidRDefault="00C7177E" w:rsidP="00911B35">
            <w:pPr>
              <w:pStyle w:val="TableParagraph"/>
              <w:spacing w:before="58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1BF829F2" w14:textId="77777777" w:rsidR="00C7177E" w:rsidRPr="00D33F14" w:rsidRDefault="00C7177E" w:rsidP="00911B35">
            <w:pPr>
              <w:pStyle w:val="TableParagraph"/>
              <w:spacing w:before="58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1A6DE289" w14:textId="77777777" w:rsidR="00C7177E" w:rsidRPr="00D33F14" w:rsidRDefault="00C7177E" w:rsidP="00911B35">
            <w:pPr>
              <w:pStyle w:val="TableParagraph"/>
              <w:spacing w:before="58"/>
              <w:ind w:left="10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04986F66" w14:textId="77777777" w:rsidR="00C7177E" w:rsidRPr="00D33F14" w:rsidRDefault="00C7177E" w:rsidP="00911B35">
            <w:pPr>
              <w:pStyle w:val="TableParagraph"/>
              <w:spacing w:before="58"/>
              <w:ind w:left="139" w:right="122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9" w:type="pct"/>
          </w:tcPr>
          <w:p w14:paraId="66F6566C" w14:textId="77777777" w:rsidR="00C7177E" w:rsidRPr="00D33F14" w:rsidRDefault="00C7177E" w:rsidP="00911B35">
            <w:pPr>
              <w:pStyle w:val="TableParagraph"/>
              <w:spacing w:before="58"/>
              <w:ind w:left="128" w:right="11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6F7165D1" w14:textId="77777777" w:rsidTr="00911B35">
        <w:trPr>
          <w:trHeight w:val="304"/>
        </w:trPr>
        <w:tc>
          <w:tcPr>
            <w:tcW w:w="2429" w:type="pct"/>
          </w:tcPr>
          <w:p w14:paraId="25B67499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22. Structured Methodology</w:t>
            </w:r>
          </w:p>
        </w:tc>
        <w:tc>
          <w:tcPr>
            <w:tcW w:w="436" w:type="pct"/>
          </w:tcPr>
          <w:p w14:paraId="63A3DBE9" w14:textId="597DF8D2" w:rsidR="00C7177E" w:rsidRPr="00D33F14" w:rsidRDefault="00682C63" w:rsidP="00911B35">
            <w:pPr>
              <w:pStyle w:val="TableParagraph"/>
              <w:ind w:left="146" w:right="131"/>
              <w:rPr>
                <w:sz w:val="18"/>
                <w:szCs w:val="18"/>
              </w:rPr>
            </w:pPr>
            <w:hyperlink w:anchor="_bookmark341" w:history="1">
              <w:r w:rsidR="00C7177E" w:rsidRPr="00D33F14">
                <w:rPr>
                  <w:sz w:val="18"/>
                  <w:szCs w:val="18"/>
                </w:rPr>
                <w:t>D.52</w:t>
              </w:r>
            </w:hyperlink>
          </w:p>
        </w:tc>
        <w:tc>
          <w:tcPr>
            <w:tcW w:w="580" w:type="pct"/>
          </w:tcPr>
          <w:p w14:paraId="20385AAE" w14:textId="77777777" w:rsidR="00C7177E" w:rsidRPr="00D33F14" w:rsidRDefault="00C7177E" w:rsidP="00911B35">
            <w:pPr>
              <w:pStyle w:val="TableParagraph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2CFB814E" w14:textId="77777777" w:rsidR="00C7177E" w:rsidRPr="00D33F14" w:rsidRDefault="00C7177E" w:rsidP="00911B35">
            <w:pPr>
              <w:pStyle w:val="TableParagraph"/>
              <w:ind w:left="139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92" w:type="pct"/>
          </w:tcPr>
          <w:p w14:paraId="479C5ABD" w14:textId="77777777" w:rsidR="00C7177E" w:rsidRPr="00D33F14" w:rsidRDefault="00C7177E" w:rsidP="00911B35">
            <w:pPr>
              <w:pStyle w:val="TableParagraph"/>
              <w:ind w:left="138" w:right="12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92" w:type="pct"/>
          </w:tcPr>
          <w:p w14:paraId="5451D07D" w14:textId="77777777" w:rsidR="00C7177E" w:rsidRPr="00D33F14" w:rsidRDefault="00C7177E" w:rsidP="00911B35">
            <w:pPr>
              <w:pStyle w:val="TableParagraph"/>
              <w:ind w:left="139" w:right="12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9" w:type="pct"/>
          </w:tcPr>
          <w:p w14:paraId="61B81E5B" w14:textId="77777777" w:rsidR="00C7177E" w:rsidRPr="00D33F14" w:rsidRDefault="00C7177E" w:rsidP="00911B35">
            <w:pPr>
              <w:pStyle w:val="TableParagraph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65640C3F" w14:textId="77777777" w:rsidTr="00911B35">
        <w:trPr>
          <w:trHeight w:val="487"/>
        </w:trPr>
        <w:tc>
          <w:tcPr>
            <w:tcW w:w="2429" w:type="pct"/>
          </w:tcPr>
          <w:p w14:paraId="6C5BFE2E" w14:textId="77777777" w:rsidR="00C7177E" w:rsidRPr="00D33F14" w:rsidRDefault="00C7177E" w:rsidP="00911B35">
            <w:pPr>
              <w:pStyle w:val="TableParagraph"/>
              <w:ind w:left="536" w:hanging="429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23. Modelling supported by computer aided design and specification tools</w:t>
            </w:r>
          </w:p>
        </w:tc>
        <w:tc>
          <w:tcPr>
            <w:tcW w:w="436" w:type="pct"/>
          </w:tcPr>
          <w:p w14:paraId="20332346" w14:textId="50BF7345" w:rsidR="00C7177E" w:rsidRPr="00D33F14" w:rsidRDefault="00682C63" w:rsidP="00911B35">
            <w:pPr>
              <w:pStyle w:val="TableParagraph"/>
              <w:ind w:left="146" w:right="131"/>
              <w:rPr>
                <w:sz w:val="18"/>
                <w:szCs w:val="18"/>
              </w:rPr>
            </w:pPr>
            <w:hyperlink w:anchor="_bookmark253" w:history="1">
              <w:r w:rsidR="00C7177E" w:rsidRPr="00D33F14">
                <w:rPr>
                  <w:sz w:val="18"/>
                  <w:szCs w:val="18"/>
                </w:rPr>
                <w:t>Table A.17</w:t>
              </w:r>
            </w:hyperlink>
          </w:p>
        </w:tc>
        <w:tc>
          <w:tcPr>
            <w:tcW w:w="580" w:type="pct"/>
          </w:tcPr>
          <w:p w14:paraId="64DCF1F2" w14:textId="77777777" w:rsidR="00C7177E" w:rsidRPr="00D33F14" w:rsidRDefault="00C7177E" w:rsidP="00911B35">
            <w:pPr>
              <w:pStyle w:val="TableParagraph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0B3AAFA1" w14:textId="77777777" w:rsidR="00C7177E" w:rsidRPr="00D33F14" w:rsidRDefault="00C7177E" w:rsidP="00911B35">
            <w:pPr>
              <w:pStyle w:val="TableParagraph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65705761" w14:textId="77777777" w:rsidR="00C7177E" w:rsidRPr="00D33F14" w:rsidRDefault="00C7177E" w:rsidP="00911B35">
            <w:pPr>
              <w:pStyle w:val="TableParagraph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2" w:type="pct"/>
          </w:tcPr>
          <w:p w14:paraId="21D4FE4E" w14:textId="77777777" w:rsidR="00C7177E" w:rsidRPr="00D33F14" w:rsidRDefault="00C7177E" w:rsidP="00911B35">
            <w:pPr>
              <w:pStyle w:val="TableParagraph"/>
              <w:ind w:left="139" w:right="122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9" w:type="pct"/>
          </w:tcPr>
          <w:p w14:paraId="032CB68E" w14:textId="77777777" w:rsidR="00C7177E" w:rsidRPr="00D33F14" w:rsidRDefault="00C7177E" w:rsidP="00911B35">
            <w:pPr>
              <w:pStyle w:val="TableParagraph"/>
              <w:ind w:left="128" w:right="10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0CD1457B" w14:textId="77777777" w:rsidTr="00911B35">
        <w:trPr>
          <w:trHeight w:val="2596"/>
        </w:trPr>
        <w:tc>
          <w:tcPr>
            <w:tcW w:w="5000" w:type="pct"/>
            <w:gridSpan w:val="7"/>
          </w:tcPr>
          <w:p w14:paraId="4A36C29A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lastRenderedPageBreak/>
              <w:t>Requirements:</w:t>
            </w:r>
          </w:p>
          <w:p w14:paraId="0AC09865" w14:textId="1A17A15A" w:rsidR="006666C5" w:rsidRPr="006666C5" w:rsidRDefault="006666C5" w:rsidP="00E9559F">
            <w:pPr>
              <w:pStyle w:val="TableParagraph"/>
              <w:numPr>
                <w:ilvl w:val="0"/>
                <w:numId w:val="18"/>
              </w:numPr>
              <w:tabs>
                <w:tab w:val="left" w:pos="533"/>
                <w:tab w:val="left" w:pos="534"/>
              </w:tabs>
              <w:spacing w:before="121" w:line="316" w:lineRule="auto"/>
              <w:ind w:right="918" w:hanging="298"/>
              <w:jc w:val="left"/>
              <w:rPr>
                <w:sz w:val="18"/>
                <w:szCs w:val="18"/>
              </w:rPr>
            </w:pPr>
            <w:r w:rsidRPr="006666C5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소프트웨어</w:t>
            </w:r>
            <w:r w:rsidRPr="006666C5">
              <w:rPr>
                <w:spacing w:val="6"/>
                <w:sz w:val="18"/>
                <w:szCs w:val="18"/>
              </w:rPr>
              <w:t xml:space="preserve"> </w:t>
            </w:r>
            <w:r w:rsidRPr="006666C5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안전</w:t>
            </w:r>
            <w:r w:rsidR="00EA619A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 xml:space="preserve"> </w:t>
            </w:r>
            <w:r w:rsidRPr="006666C5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무결성</w:t>
            </w:r>
            <w:r w:rsidR="00EA619A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 xml:space="preserve"> </w:t>
            </w:r>
            <w:r w:rsidR="00403FB1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수준</w:t>
            </w:r>
            <w:r w:rsidRPr="006666C5">
              <w:rPr>
                <w:spacing w:val="6"/>
                <w:sz w:val="18"/>
                <w:szCs w:val="18"/>
              </w:rPr>
              <w:t xml:space="preserve"> 3 </w:t>
            </w:r>
            <w:r w:rsidRPr="006666C5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및</w:t>
            </w:r>
            <w:r w:rsidRPr="006666C5">
              <w:rPr>
                <w:spacing w:val="6"/>
                <w:sz w:val="18"/>
                <w:szCs w:val="18"/>
              </w:rPr>
              <w:t xml:space="preserve"> 4</w:t>
            </w:r>
            <w:r w:rsidRPr="006666C5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에</w:t>
            </w:r>
            <w:r w:rsidRPr="006666C5">
              <w:rPr>
                <w:spacing w:val="6"/>
                <w:sz w:val="18"/>
                <w:szCs w:val="18"/>
              </w:rPr>
              <w:t xml:space="preserve"> </w:t>
            </w:r>
            <w:r w:rsidRPr="006666C5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대</w:t>
            </w:r>
            <w:r w:rsidR="00BA68FA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한</w:t>
            </w:r>
            <w:r w:rsidRPr="006666C5">
              <w:rPr>
                <w:spacing w:val="6"/>
                <w:sz w:val="18"/>
                <w:szCs w:val="18"/>
              </w:rPr>
              <w:t xml:space="preserve"> </w:t>
            </w:r>
            <w:r w:rsidRPr="006666C5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승인된</w:t>
            </w:r>
            <w:r w:rsidRPr="006666C5">
              <w:rPr>
                <w:spacing w:val="6"/>
                <w:sz w:val="18"/>
                <w:szCs w:val="18"/>
              </w:rPr>
              <w:t xml:space="preserve"> </w:t>
            </w:r>
            <w:r w:rsidRPr="006666C5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기법의</w:t>
            </w:r>
            <w:r w:rsidRPr="006666C5">
              <w:rPr>
                <w:spacing w:val="6"/>
                <w:sz w:val="18"/>
                <w:szCs w:val="18"/>
              </w:rPr>
              <w:t xml:space="preserve"> </w:t>
            </w:r>
            <w:r w:rsidRPr="006666C5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조합은</w:t>
            </w:r>
            <w:r w:rsidRPr="006666C5">
              <w:rPr>
                <w:spacing w:val="6"/>
                <w:sz w:val="18"/>
                <w:szCs w:val="18"/>
              </w:rPr>
              <w:t xml:space="preserve"> </w:t>
            </w:r>
            <w:r w:rsidRPr="006666C5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다음과</w:t>
            </w:r>
            <w:r w:rsidRPr="006666C5">
              <w:rPr>
                <w:spacing w:val="6"/>
                <w:sz w:val="18"/>
                <w:szCs w:val="18"/>
              </w:rPr>
              <w:t xml:space="preserve"> </w:t>
            </w:r>
            <w:r w:rsidRPr="006666C5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같</w:t>
            </w:r>
            <w:r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다</w:t>
            </w:r>
            <w:r w:rsidRPr="006666C5">
              <w:rPr>
                <w:spacing w:val="6"/>
                <w:sz w:val="18"/>
                <w:szCs w:val="18"/>
              </w:rPr>
              <w:t>.</w:t>
            </w:r>
          </w:p>
          <w:p w14:paraId="31D46623" w14:textId="24427E34" w:rsidR="00C7177E" w:rsidRPr="00D33F14" w:rsidRDefault="00E9559F" w:rsidP="00E9559F">
            <w:pPr>
              <w:pStyle w:val="TableParagraph"/>
              <w:tabs>
                <w:tab w:val="left" w:pos="533"/>
                <w:tab w:val="left" w:pos="534"/>
              </w:tabs>
              <w:spacing w:before="121" w:line="316" w:lineRule="auto"/>
              <w:ind w:left="465" w:right="918" w:firstLine="62"/>
              <w:jc w:val="lef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1</w:t>
            </w:r>
            <w:r w:rsidR="00C7177E" w:rsidRPr="00D33F14">
              <w:rPr>
                <w:spacing w:val="4"/>
                <w:sz w:val="18"/>
                <w:szCs w:val="18"/>
              </w:rPr>
              <w:t>)</w:t>
            </w:r>
            <w:r w:rsidR="00C7177E" w:rsidRPr="00D33F14">
              <w:rPr>
                <w:spacing w:val="30"/>
                <w:sz w:val="18"/>
                <w:szCs w:val="18"/>
              </w:rPr>
              <w:t xml:space="preserve"> </w:t>
            </w:r>
            <w:r w:rsidR="00C7177E" w:rsidRPr="00D33F14">
              <w:rPr>
                <w:spacing w:val="4"/>
                <w:sz w:val="18"/>
                <w:szCs w:val="18"/>
              </w:rPr>
              <w:t>1,</w:t>
            </w:r>
            <w:r w:rsidR="00C7177E" w:rsidRPr="00D33F14">
              <w:rPr>
                <w:spacing w:val="16"/>
                <w:sz w:val="18"/>
                <w:szCs w:val="18"/>
              </w:rPr>
              <w:t xml:space="preserve"> </w:t>
            </w:r>
            <w:r w:rsidR="00C7177E" w:rsidRPr="00D33F14">
              <w:rPr>
                <w:spacing w:val="4"/>
                <w:sz w:val="18"/>
                <w:szCs w:val="18"/>
              </w:rPr>
              <w:t>7,</w:t>
            </w:r>
            <w:r w:rsidR="00C7177E" w:rsidRPr="00D33F14">
              <w:rPr>
                <w:spacing w:val="15"/>
                <w:sz w:val="18"/>
                <w:szCs w:val="18"/>
              </w:rPr>
              <w:t xml:space="preserve"> </w:t>
            </w:r>
            <w:r w:rsidR="00C7177E" w:rsidRPr="00D33F14">
              <w:rPr>
                <w:spacing w:val="5"/>
                <w:sz w:val="18"/>
                <w:szCs w:val="18"/>
              </w:rPr>
              <w:t>19,</w:t>
            </w:r>
            <w:r w:rsidR="00C7177E" w:rsidRPr="00D33F14">
              <w:rPr>
                <w:spacing w:val="15"/>
                <w:sz w:val="18"/>
                <w:szCs w:val="18"/>
              </w:rPr>
              <w:t xml:space="preserve"> </w:t>
            </w:r>
            <w:r w:rsidR="00C7177E" w:rsidRPr="00D33F14">
              <w:rPr>
                <w:spacing w:val="4"/>
                <w:sz w:val="18"/>
                <w:szCs w:val="18"/>
              </w:rPr>
              <w:t>22</w:t>
            </w:r>
            <w:r w:rsidR="00224CEF">
              <w:rPr>
                <w:rFonts w:hint="eastAsia"/>
                <w:spacing w:val="4"/>
                <w:sz w:val="18"/>
                <w:szCs w:val="18"/>
                <w:lang w:eastAsia="ko-KR"/>
              </w:rPr>
              <w:t>와</w:t>
            </w:r>
            <w:r w:rsidR="00224CEF">
              <w:rPr>
                <w:rFonts w:hint="eastAsia"/>
                <w:spacing w:val="4"/>
                <w:sz w:val="18"/>
                <w:szCs w:val="18"/>
                <w:lang w:eastAsia="ko-KR"/>
              </w:rPr>
              <w:t xml:space="preserve"> </w:t>
            </w:r>
            <w:r w:rsidR="00C7177E" w:rsidRPr="00D33F14">
              <w:rPr>
                <w:spacing w:val="3"/>
                <w:sz w:val="18"/>
                <w:szCs w:val="18"/>
              </w:rPr>
              <w:t>4,</w:t>
            </w:r>
            <w:r w:rsidR="00C7177E" w:rsidRPr="00D33F14">
              <w:rPr>
                <w:spacing w:val="16"/>
                <w:sz w:val="18"/>
                <w:szCs w:val="18"/>
              </w:rPr>
              <w:t xml:space="preserve"> </w:t>
            </w:r>
            <w:r w:rsidR="00C7177E" w:rsidRPr="00D33F14">
              <w:rPr>
                <w:spacing w:val="3"/>
                <w:sz w:val="18"/>
                <w:szCs w:val="18"/>
              </w:rPr>
              <w:t>5,</w:t>
            </w:r>
            <w:r w:rsidR="00C7177E" w:rsidRPr="00D33F14">
              <w:rPr>
                <w:spacing w:val="16"/>
                <w:sz w:val="18"/>
                <w:szCs w:val="18"/>
              </w:rPr>
              <w:t xml:space="preserve"> </w:t>
            </w:r>
            <w:r w:rsidR="00C7177E" w:rsidRPr="00D33F14">
              <w:rPr>
                <w:spacing w:val="4"/>
                <w:sz w:val="18"/>
                <w:szCs w:val="18"/>
              </w:rPr>
              <w:t>12</w:t>
            </w:r>
            <w:r w:rsidR="00C7177E" w:rsidRPr="00D33F14">
              <w:rPr>
                <w:spacing w:val="16"/>
                <w:sz w:val="18"/>
                <w:szCs w:val="18"/>
              </w:rPr>
              <w:t xml:space="preserve"> </w:t>
            </w:r>
            <w:r w:rsidR="00224CEF">
              <w:rPr>
                <w:rFonts w:hint="eastAsia"/>
                <w:spacing w:val="16"/>
                <w:sz w:val="18"/>
                <w:szCs w:val="18"/>
                <w:lang w:eastAsia="ko-KR"/>
              </w:rPr>
              <w:t>또는</w:t>
            </w:r>
            <w:r w:rsidR="00C7177E" w:rsidRPr="00D33F14">
              <w:rPr>
                <w:spacing w:val="15"/>
                <w:sz w:val="18"/>
                <w:szCs w:val="18"/>
              </w:rPr>
              <w:t xml:space="preserve"> </w:t>
            </w:r>
            <w:r w:rsidR="00C7177E" w:rsidRPr="00D33F14">
              <w:rPr>
                <w:spacing w:val="8"/>
                <w:sz w:val="18"/>
                <w:szCs w:val="18"/>
              </w:rPr>
              <w:t>21</w:t>
            </w:r>
            <w:r w:rsidR="00224CEF">
              <w:rPr>
                <w:spacing w:val="8"/>
                <w:sz w:val="18"/>
                <w:szCs w:val="18"/>
              </w:rPr>
              <w:t xml:space="preserve"> </w:t>
            </w:r>
            <w:r w:rsidR="00224CEF">
              <w:rPr>
                <w:rFonts w:hint="eastAsia"/>
                <w:spacing w:val="8"/>
                <w:sz w:val="18"/>
                <w:szCs w:val="18"/>
                <w:lang w:eastAsia="ko-KR"/>
              </w:rPr>
              <w:t>중</w:t>
            </w:r>
            <w:r w:rsidR="00224CEF">
              <w:rPr>
                <w:rFonts w:hint="eastAsia"/>
                <w:spacing w:val="8"/>
                <w:sz w:val="18"/>
                <w:szCs w:val="18"/>
                <w:lang w:eastAsia="ko-KR"/>
              </w:rPr>
              <w:t xml:space="preserve"> </w:t>
            </w:r>
            <w:r w:rsidR="00224CEF">
              <w:rPr>
                <w:rFonts w:hint="eastAsia"/>
                <w:spacing w:val="8"/>
                <w:sz w:val="18"/>
                <w:szCs w:val="18"/>
                <w:lang w:eastAsia="ko-KR"/>
              </w:rPr>
              <w:t>하나</w:t>
            </w:r>
            <w:r w:rsidR="00C7177E" w:rsidRPr="00D33F14">
              <w:rPr>
                <w:spacing w:val="8"/>
                <w:sz w:val="18"/>
                <w:szCs w:val="18"/>
              </w:rPr>
              <w:t>;</w:t>
            </w:r>
          </w:p>
          <w:p w14:paraId="3C5F1E89" w14:textId="4E0B5FA1" w:rsidR="00C7177E" w:rsidRPr="00D33F14" w:rsidRDefault="00E9559F" w:rsidP="00E9559F">
            <w:pPr>
              <w:pStyle w:val="TableParagraph"/>
              <w:spacing w:before="42"/>
              <w:ind w:left="465" w:firstLine="6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177E" w:rsidRPr="00D33F14">
              <w:rPr>
                <w:sz w:val="18"/>
                <w:szCs w:val="18"/>
              </w:rPr>
              <w:t>)</w:t>
            </w:r>
            <w:r w:rsidR="00952140">
              <w:rPr>
                <w:sz w:val="18"/>
                <w:szCs w:val="18"/>
              </w:rPr>
              <w:t xml:space="preserve"> </w:t>
            </w:r>
            <w:r w:rsidR="00C7177E" w:rsidRPr="00D33F14">
              <w:rPr>
                <w:sz w:val="18"/>
                <w:szCs w:val="18"/>
              </w:rPr>
              <w:t>1, 4, 19, 22</w:t>
            </w:r>
            <w:r w:rsidR="00224CEF">
              <w:rPr>
                <w:rFonts w:hint="eastAsia"/>
                <w:sz w:val="18"/>
                <w:szCs w:val="18"/>
                <w:lang w:eastAsia="ko-KR"/>
              </w:rPr>
              <w:t>와</w:t>
            </w:r>
            <w:r w:rsidR="00224CE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C7177E" w:rsidRPr="00D33F14">
              <w:rPr>
                <w:sz w:val="18"/>
                <w:szCs w:val="18"/>
              </w:rPr>
              <w:t xml:space="preserve">2, 5, 12, 15 </w:t>
            </w:r>
            <w:r w:rsidR="00224CEF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="00224CE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C7177E" w:rsidRPr="00D33F14">
              <w:rPr>
                <w:sz w:val="18"/>
                <w:szCs w:val="18"/>
              </w:rPr>
              <w:t>21</w:t>
            </w:r>
            <w:r w:rsidR="00224CEF">
              <w:rPr>
                <w:sz w:val="18"/>
                <w:szCs w:val="18"/>
              </w:rPr>
              <w:t xml:space="preserve"> </w:t>
            </w:r>
            <w:r w:rsidR="00224CEF">
              <w:rPr>
                <w:rFonts w:hint="eastAsia"/>
                <w:sz w:val="18"/>
                <w:szCs w:val="18"/>
                <w:lang w:eastAsia="ko-KR"/>
              </w:rPr>
              <w:t>중</w:t>
            </w:r>
            <w:r w:rsidR="00224CE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224CEF">
              <w:rPr>
                <w:rFonts w:hint="eastAsia"/>
                <w:sz w:val="18"/>
                <w:szCs w:val="18"/>
                <w:lang w:eastAsia="ko-KR"/>
              </w:rPr>
              <w:t>하나</w:t>
            </w:r>
            <w:r w:rsidR="00C7177E" w:rsidRPr="00D33F14">
              <w:rPr>
                <w:sz w:val="18"/>
                <w:szCs w:val="18"/>
              </w:rPr>
              <w:t>.</w:t>
            </w:r>
          </w:p>
          <w:p w14:paraId="28235519" w14:textId="5BB45082" w:rsidR="00C7177E" w:rsidRPr="00D33F14" w:rsidRDefault="00403FB1" w:rsidP="00E9559F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99"/>
              <w:ind w:left="467" w:right="97" w:hanging="298"/>
              <w:jc w:val="left"/>
              <w:rPr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소프트웨어 안전무결</w:t>
            </w:r>
            <w:r w:rsidR="001B5941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성</w:t>
            </w:r>
            <w:r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수준</w:t>
            </w:r>
            <w:r w:rsidR="00911B35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 xml:space="preserve"> </w:t>
            </w:r>
            <w:r w:rsidR="00911B35">
              <w:rPr>
                <w:rFonts w:ascii="맑은 고딕" w:hAnsi="맑은 고딕" w:cs="맑은 고딕"/>
                <w:spacing w:val="6"/>
                <w:sz w:val="18"/>
                <w:szCs w:val="18"/>
                <w:lang w:eastAsia="ko-KR"/>
              </w:rPr>
              <w:t xml:space="preserve">1 </w:t>
            </w:r>
            <w:r w:rsidR="00911B35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 xml:space="preserve">및 </w:t>
            </w:r>
            <w:r w:rsidR="00911B35">
              <w:rPr>
                <w:rFonts w:ascii="맑은 고딕" w:hAnsi="맑은 고딕" w:cs="맑은 고딕"/>
                <w:spacing w:val="6"/>
                <w:sz w:val="18"/>
                <w:szCs w:val="18"/>
                <w:lang w:eastAsia="ko-KR"/>
              </w:rPr>
              <w:t>2</w:t>
            </w:r>
            <w:r w:rsidR="00BA68FA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에 대한 승인된 기법의 조합은 다음과 같다</w:t>
            </w:r>
            <w:r w:rsidR="00C7177E" w:rsidRPr="00D33F14">
              <w:rPr>
                <w:spacing w:val="6"/>
                <w:sz w:val="18"/>
                <w:szCs w:val="18"/>
              </w:rPr>
              <w:t xml:space="preserve">: </w:t>
            </w:r>
            <w:r w:rsidR="00C7177E" w:rsidRPr="00D33F14">
              <w:rPr>
                <w:spacing w:val="3"/>
                <w:sz w:val="18"/>
                <w:szCs w:val="18"/>
              </w:rPr>
              <w:t xml:space="preserve">1, </w:t>
            </w:r>
            <w:r w:rsidR="00C7177E" w:rsidRPr="00D33F14">
              <w:rPr>
                <w:spacing w:val="5"/>
                <w:sz w:val="18"/>
                <w:szCs w:val="18"/>
              </w:rPr>
              <w:t xml:space="preserve">19, </w:t>
            </w:r>
            <w:r w:rsidR="00C7177E" w:rsidRPr="00D33F14">
              <w:rPr>
                <w:spacing w:val="3"/>
                <w:sz w:val="18"/>
                <w:szCs w:val="18"/>
              </w:rPr>
              <w:t>22</w:t>
            </w:r>
            <w:r w:rsidR="00224CEF">
              <w:rPr>
                <w:rFonts w:hint="eastAsia"/>
                <w:spacing w:val="3"/>
                <w:sz w:val="18"/>
                <w:szCs w:val="18"/>
                <w:lang w:eastAsia="ko-KR"/>
              </w:rPr>
              <w:t>와</w:t>
            </w:r>
            <w:r w:rsidR="00224CEF">
              <w:rPr>
                <w:rFonts w:hint="eastAsia"/>
                <w:spacing w:val="3"/>
                <w:sz w:val="18"/>
                <w:szCs w:val="18"/>
                <w:lang w:eastAsia="ko-KR"/>
              </w:rPr>
              <w:t xml:space="preserve"> </w:t>
            </w:r>
            <w:r w:rsidR="00C7177E" w:rsidRPr="00D33F14">
              <w:rPr>
                <w:spacing w:val="3"/>
                <w:sz w:val="18"/>
                <w:szCs w:val="18"/>
              </w:rPr>
              <w:t>2,</w:t>
            </w:r>
            <w:r w:rsidR="00C7177E" w:rsidRPr="00D33F14">
              <w:rPr>
                <w:spacing w:val="16"/>
                <w:sz w:val="18"/>
                <w:szCs w:val="18"/>
              </w:rPr>
              <w:t xml:space="preserve"> </w:t>
            </w:r>
            <w:r w:rsidR="00C7177E" w:rsidRPr="00D33F14">
              <w:rPr>
                <w:spacing w:val="4"/>
                <w:sz w:val="18"/>
                <w:szCs w:val="18"/>
              </w:rPr>
              <w:t>4,</w:t>
            </w:r>
            <w:r w:rsidR="00C7177E" w:rsidRPr="00D33F14">
              <w:rPr>
                <w:spacing w:val="15"/>
                <w:sz w:val="18"/>
                <w:szCs w:val="18"/>
              </w:rPr>
              <w:t xml:space="preserve"> </w:t>
            </w:r>
            <w:r w:rsidR="00C7177E" w:rsidRPr="00D33F14">
              <w:rPr>
                <w:spacing w:val="4"/>
                <w:sz w:val="18"/>
                <w:szCs w:val="18"/>
              </w:rPr>
              <w:t>5,</w:t>
            </w:r>
            <w:r w:rsidR="00C7177E" w:rsidRPr="00D33F14">
              <w:rPr>
                <w:spacing w:val="16"/>
                <w:sz w:val="18"/>
                <w:szCs w:val="18"/>
              </w:rPr>
              <w:t xml:space="preserve"> </w:t>
            </w:r>
            <w:r w:rsidR="00C7177E" w:rsidRPr="00D33F14">
              <w:rPr>
                <w:spacing w:val="3"/>
                <w:sz w:val="18"/>
                <w:szCs w:val="18"/>
              </w:rPr>
              <w:t>7,</w:t>
            </w:r>
            <w:r w:rsidR="00C7177E" w:rsidRPr="00D33F14">
              <w:rPr>
                <w:spacing w:val="16"/>
                <w:sz w:val="18"/>
                <w:szCs w:val="18"/>
              </w:rPr>
              <w:t xml:space="preserve"> </w:t>
            </w:r>
            <w:r w:rsidR="00C7177E" w:rsidRPr="00D33F14">
              <w:rPr>
                <w:spacing w:val="5"/>
                <w:sz w:val="18"/>
                <w:szCs w:val="18"/>
              </w:rPr>
              <w:t>12,</w:t>
            </w:r>
            <w:r w:rsidR="00C7177E" w:rsidRPr="00D33F14">
              <w:rPr>
                <w:spacing w:val="16"/>
                <w:sz w:val="18"/>
                <w:szCs w:val="18"/>
              </w:rPr>
              <w:t xml:space="preserve"> </w:t>
            </w:r>
            <w:r w:rsidR="00C7177E" w:rsidRPr="00D33F14">
              <w:rPr>
                <w:spacing w:val="4"/>
                <w:sz w:val="18"/>
                <w:szCs w:val="18"/>
              </w:rPr>
              <w:t>15</w:t>
            </w:r>
            <w:r w:rsidR="00C7177E" w:rsidRPr="00D33F14">
              <w:rPr>
                <w:spacing w:val="15"/>
                <w:sz w:val="18"/>
                <w:szCs w:val="18"/>
              </w:rPr>
              <w:t xml:space="preserve"> </w:t>
            </w:r>
            <w:r w:rsidR="000035D0">
              <w:rPr>
                <w:rFonts w:hint="eastAsia"/>
                <w:spacing w:val="15"/>
                <w:sz w:val="18"/>
                <w:szCs w:val="18"/>
                <w:lang w:eastAsia="ko-KR"/>
              </w:rPr>
              <w:t>또는</w:t>
            </w:r>
            <w:r w:rsidR="00C7177E" w:rsidRPr="00D33F14">
              <w:rPr>
                <w:spacing w:val="16"/>
                <w:sz w:val="18"/>
                <w:szCs w:val="18"/>
              </w:rPr>
              <w:t xml:space="preserve"> </w:t>
            </w:r>
            <w:r w:rsidR="00C7177E" w:rsidRPr="00D33F14">
              <w:rPr>
                <w:spacing w:val="8"/>
                <w:sz w:val="18"/>
                <w:szCs w:val="18"/>
              </w:rPr>
              <w:t>21</w:t>
            </w:r>
            <w:r w:rsidR="00224CEF">
              <w:rPr>
                <w:spacing w:val="8"/>
                <w:sz w:val="18"/>
                <w:szCs w:val="18"/>
              </w:rPr>
              <w:t xml:space="preserve"> </w:t>
            </w:r>
            <w:r w:rsidR="00224CEF">
              <w:rPr>
                <w:rFonts w:hint="eastAsia"/>
                <w:spacing w:val="8"/>
                <w:sz w:val="18"/>
                <w:szCs w:val="18"/>
                <w:lang w:eastAsia="ko-KR"/>
              </w:rPr>
              <w:t>중</w:t>
            </w:r>
            <w:r w:rsidR="00224CEF">
              <w:rPr>
                <w:rFonts w:hint="eastAsia"/>
                <w:spacing w:val="8"/>
                <w:sz w:val="18"/>
                <w:szCs w:val="18"/>
                <w:lang w:eastAsia="ko-KR"/>
              </w:rPr>
              <w:t xml:space="preserve"> </w:t>
            </w:r>
            <w:r w:rsidR="00224CEF">
              <w:rPr>
                <w:rFonts w:hint="eastAsia"/>
                <w:spacing w:val="8"/>
                <w:sz w:val="18"/>
                <w:szCs w:val="18"/>
                <w:lang w:eastAsia="ko-KR"/>
              </w:rPr>
              <w:t>하나</w:t>
            </w:r>
            <w:r w:rsidR="00C7177E" w:rsidRPr="00D33F14">
              <w:rPr>
                <w:spacing w:val="8"/>
                <w:sz w:val="18"/>
                <w:szCs w:val="18"/>
              </w:rPr>
              <w:t>.</w:t>
            </w:r>
          </w:p>
          <w:p w14:paraId="6E846610" w14:textId="121846D2" w:rsidR="00C7177E" w:rsidRPr="00D33F14" w:rsidRDefault="009F7264" w:rsidP="00E9559F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00"/>
              <w:ind w:left="467" w:hanging="298"/>
              <w:jc w:val="left"/>
              <w:rPr>
                <w:sz w:val="18"/>
                <w:szCs w:val="18"/>
              </w:rPr>
            </w:pPr>
            <w:r w:rsidRPr="009F7264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이러한</w:t>
            </w:r>
            <w:r w:rsidRPr="009F7264">
              <w:rPr>
                <w:spacing w:val="6"/>
                <w:sz w:val="18"/>
                <w:szCs w:val="18"/>
              </w:rPr>
              <w:t xml:space="preserve"> </w:t>
            </w:r>
            <w:r w:rsidRPr="009F7264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문제</w:t>
            </w:r>
            <w:r w:rsidRPr="009F7264">
              <w:rPr>
                <w:spacing w:val="6"/>
                <w:sz w:val="18"/>
                <w:szCs w:val="18"/>
              </w:rPr>
              <w:t xml:space="preserve"> </w:t>
            </w:r>
            <w:r w:rsidRPr="009F7264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중</w:t>
            </w:r>
            <w:r w:rsidRPr="009F7264">
              <w:rPr>
                <w:spacing w:val="6"/>
                <w:sz w:val="18"/>
                <w:szCs w:val="18"/>
              </w:rPr>
              <w:t xml:space="preserve"> </w:t>
            </w:r>
            <w:r w:rsidRPr="009F7264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일부는</w:t>
            </w:r>
            <w:r w:rsidRPr="009F7264">
              <w:rPr>
                <w:spacing w:val="6"/>
                <w:sz w:val="18"/>
                <w:szCs w:val="18"/>
              </w:rPr>
              <w:t xml:space="preserve"> </w:t>
            </w:r>
            <w:r w:rsidRPr="009F7264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시스템</w:t>
            </w:r>
            <w:r w:rsidRPr="009F7264">
              <w:rPr>
                <w:spacing w:val="6"/>
                <w:sz w:val="18"/>
                <w:szCs w:val="18"/>
              </w:rPr>
              <w:t xml:space="preserve"> </w:t>
            </w:r>
            <w:r w:rsidRPr="009F7264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수준에서</w:t>
            </w:r>
            <w:r w:rsidRPr="009F7264">
              <w:rPr>
                <w:spacing w:val="6"/>
                <w:sz w:val="18"/>
                <w:szCs w:val="18"/>
              </w:rPr>
              <w:t xml:space="preserve"> </w:t>
            </w:r>
            <w:r w:rsidRPr="009F7264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정의될</w:t>
            </w:r>
            <w:r w:rsidRPr="009F7264">
              <w:rPr>
                <w:spacing w:val="6"/>
                <w:sz w:val="18"/>
                <w:szCs w:val="18"/>
              </w:rPr>
              <w:t xml:space="preserve"> </w:t>
            </w:r>
            <w:r w:rsidRPr="009F7264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수</w:t>
            </w:r>
            <w:r w:rsidRPr="009F7264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있다</w:t>
            </w:r>
            <w:r w:rsidRPr="009F7264">
              <w:rPr>
                <w:spacing w:val="6"/>
                <w:sz w:val="18"/>
                <w:szCs w:val="18"/>
              </w:rPr>
              <w:t>.</w:t>
            </w:r>
          </w:p>
          <w:p w14:paraId="684C66AD" w14:textId="53592C68" w:rsidR="00C7177E" w:rsidRPr="00D33F14" w:rsidRDefault="00CA7BD9" w:rsidP="00E9559F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01"/>
              <w:ind w:left="467" w:hanging="298"/>
              <w:jc w:val="left"/>
              <w:rPr>
                <w:sz w:val="18"/>
                <w:szCs w:val="18"/>
              </w:rPr>
            </w:pPr>
            <w:r w:rsidRPr="00CA7BD9">
              <w:rPr>
                <w:spacing w:val="7"/>
                <w:sz w:val="18"/>
                <w:szCs w:val="18"/>
              </w:rPr>
              <w:t>EN 50159</w:t>
            </w:r>
            <w:r w:rsidRPr="00CA7BD9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의</w:t>
            </w:r>
            <w:r w:rsidRPr="00CA7BD9">
              <w:rPr>
                <w:spacing w:val="7"/>
                <w:sz w:val="18"/>
                <w:szCs w:val="18"/>
              </w:rPr>
              <w:t xml:space="preserve"> </w:t>
            </w:r>
            <w:r w:rsidRPr="00CA7BD9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요건에</w:t>
            </w:r>
            <w:r w:rsidRPr="00CA7BD9">
              <w:rPr>
                <w:spacing w:val="7"/>
                <w:sz w:val="18"/>
                <w:szCs w:val="18"/>
              </w:rPr>
              <w:t xml:space="preserve"> </w:t>
            </w:r>
            <w:r w:rsidRPr="00CA7BD9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따라</w:t>
            </w:r>
            <w:r w:rsidRPr="00CA7BD9">
              <w:rPr>
                <w:spacing w:val="7"/>
                <w:sz w:val="18"/>
                <w:szCs w:val="18"/>
              </w:rPr>
              <w:t xml:space="preserve"> </w:t>
            </w:r>
            <w:r w:rsidRPr="00CA7BD9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오류</w:t>
            </w:r>
            <w:r>
              <w:rPr>
                <w:rFonts w:ascii="맑은 고딕" w:hAnsi="맑은 고딕" w:cs="맑은 고딕" w:hint="eastAsia"/>
                <w:spacing w:val="7"/>
                <w:sz w:val="18"/>
                <w:szCs w:val="18"/>
                <w:lang w:eastAsia="ko-KR"/>
              </w:rPr>
              <w:t xml:space="preserve"> </w:t>
            </w:r>
            <w:r w:rsidRPr="00CA7BD9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검출</w:t>
            </w:r>
            <w:r>
              <w:rPr>
                <w:rFonts w:ascii="맑은 고딕" w:hAnsi="맑은 고딕" w:cs="맑은 고딕" w:hint="eastAsia"/>
                <w:spacing w:val="7"/>
                <w:sz w:val="18"/>
                <w:szCs w:val="18"/>
                <w:lang w:eastAsia="ko-KR"/>
              </w:rPr>
              <w:t xml:space="preserve"> </w:t>
            </w:r>
            <w:r w:rsidRPr="00CA7BD9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코드</w:t>
            </w:r>
            <w:r>
              <w:rPr>
                <w:rFonts w:ascii="맑은 고딕" w:hAnsi="맑은 고딕" w:cs="맑은 고딕" w:hint="eastAsia"/>
                <w:spacing w:val="7"/>
                <w:sz w:val="18"/>
                <w:szCs w:val="18"/>
                <w:lang w:eastAsia="ko-KR"/>
              </w:rPr>
              <w:t>(</w:t>
            </w:r>
            <w:r w:rsidRPr="00D33F14">
              <w:rPr>
                <w:spacing w:val="6"/>
                <w:sz w:val="18"/>
                <w:szCs w:val="18"/>
              </w:rPr>
              <w:t>Error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detecting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codes</w:t>
            </w:r>
            <w:r>
              <w:rPr>
                <w:spacing w:val="6"/>
                <w:sz w:val="18"/>
                <w:szCs w:val="18"/>
              </w:rPr>
              <w:t>)</w:t>
            </w:r>
            <w:r w:rsidRPr="00CA7BD9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를</w:t>
            </w:r>
            <w:r w:rsidRPr="00CA7BD9">
              <w:rPr>
                <w:spacing w:val="7"/>
                <w:sz w:val="18"/>
                <w:szCs w:val="18"/>
              </w:rPr>
              <w:t xml:space="preserve"> </w:t>
            </w:r>
            <w:r w:rsidRPr="00CA7BD9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사용할</w:t>
            </w:r>
            <w:r w:rsidRPr="00CA7BD9">
              <w:rPr>
                <w:spacing w:val="7"/>
                <w:sz w:val="18"/>
                <w:szCs w:val="18"/>
              </w:rPr>
              <w:t xml:space="preserve"> </w:t>
            </w:r>
            <w:r w:rsidRPr="00CA7BD9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수</w:t>
            </w:r>
            <w:r w:rsidRPr="00CA7BD9">
              <w:rPr>
                <w:spacing w:val="7"/>
                <w:sz w:val="18"/>
                <w:szCs w:val="18"/>
              </w:rPr>
              <w:t xml:space="preserve"> </w:t>
            </w:r>
            <w:r w:rsidRPr="00CA7BD9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있다</w:t>
            </w:r>
            <w:r w:rsidRPr="00CA7BD9">
              <w:rPr>
                <w:spacing w:val="7"/>
                <w:sz w:val="18"/>
                <w:szCs w:val="18"/>
              </w:rPr>
              <w:t>.</w:t>
            </w:r>
          </w:p>
          <w:p w14:paraId="560BE638" w14:textId="77777777" w:rsidR="00C7177E" w:rsidRPr="00D33F14" w:rsidRDefault="00C7177E" w:rsidP="00911B35">
            <w:pPr>
              <w:pStyle w:val="TableParagraph"/>
              <w:spacing w:before="4"/>
              <w:jc w:val="left"/>
              <w:rPr>
                <w:b/>
                <w:sz w:val="18"/>
                <w:szCs w:val="18"/>
              </w:rPr>
            </w:pPr>
          </w:p>
          <w:p w14:paraId="218BD759" w14:textId="3B27161C" w:rsidR="00C7177E" w:rsidRPr="00D33F14" w:rsidRDefault="00C7177E" w:rsidP="00911B35">
            <w:pPr>
              <w:pStyle w:val="TableParagraph"/>
              <w:spacing w:before="0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 xml:space="preserve">NOTE </w:t>
            </w:r>
            <w:r w:rsidR="00224CEF">
              <w:rPr>
                <w:rFonts w:hint="eastAsia"/>
                <w:sz w:val="18"/>
                <w:szCs w:val="18"/>
                <w:lang w:eastAsia="ko-KR"/>
              </w:rPr>
              <w:t>기법</w:t>
            </w:r>
            <w:r w:rsidR="00224CEF">
              <w:rPr>
                <w:rFonts w:hint="eastAsia"/>
                <w:sz w:val="18"/>
                <w:szCs w:val="18"/>
                <w:lang w:eastAsia="ko-KR"/>
              </w:rPr>
              <w:t>/</w:t>
            </w:r>
            <w:r w:rsidR="00224CEF">
              <w:rPr>
                <w:rFonts w:hint="eastAsia"/>
                <w:sz w:val="18"/>
                <w:szCs w:val="18"/>
                <w:lang w:eastAsia="ko-KR"/>
              </w:rPr>
              <w:t>측정</w:t>
            </w:r>
            <w:r w:rsidR="00224CE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224CEF">
              <w:rPr>
                <w:rFonts w:hint="eastAsia"/>
                <w:sz w:val="18"/>
                <w:szCs w:val="18"/>
                <w:lang w:eastAsia="ko-KR"/>
              </w:rPr>
              <w:t>방법</w:t>
            </w:r>
            <w:r w:rsidRPr="00D33F14">
              <w:rPr>
                <w:sz w:val="18"/>
                <w:szCs w:val="18"/>
              </w:rPr>
              <w:t xml:space="preserve"> 19</w:t>
            </w:r>
            <w:r w:rsidR="00371660">
              <w:rPr>
                <w:rFonts w:ascii="맑은 고딕" w:hAnsi="맑은 고딕" w:cs="맑은 고딕" w:hint="eastAsia"/>
                <w:sz w:val="18"/>
                <w:szCs w:val="18"/>
              </w:rPr>
              <w:t>는</w:t>
            </w:r>
            <w:r w:rsidR="00371660">
              <w:rPr>
                <w:sz w:val="18"/>
                <w:szCs w:val="18"/>
              </w:rPr>
              <w:t xml:space="preserve"> </w:t>
            </w:r>
            <w:r w:rsidR="00371660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외부 인터페이스</w:t>
            </w:r>
            <w:r w:rsidR="00D54D8B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의 용도로 사용된다.</w:t>
            </w:r>
            <w:r w:rsidR="00CA7BD9">
              <w:rPr>
                <w:sz w:val="18"/>
                <w:szCs w:val="18"/>
              </w:rPr>
              <w:t xml:space="preserve"> </w:t>
            </w:r>
          </w:p>
        </w:tc>
      </w:tr>
    </w:tbl>
    <w:p w14:paraId="5363327C" w14:textId="77777777" w:rsidR="00C7177E" w:rsidRPr="00D33F14" w:rsidRDefault="00C7177E" w:rsidP="00C7177E">
      <w:pPr>
        <w:rPr>
          <w:rFonts w:ascii="Arial" w:hAnsi="Arial" w:cs="Arial"/>
          <w:sz w:val="18"/>
          <w:szCs w:val="18"/>
        </w:rPr>
        <w:sectPr w:rsidR="00C7177E" w:rsidRPr="00D33F14" w:rsidSect="00911B35">
          <w:footerReference w:type="default" r:id="rId11"/>
          <w:pgSz w:w="11910" w:h="16840"/>
          <w:pgMar w:top="1728" w:right="1152" w:bottom="1440" w:left="1152" w:header="720" w:footer="720" w:gutter="0"/>
          <w:cols w:space="720"/>
        </w:sectPr>
      </w:pPr>
    </w:p>
    <w:p w14:paraId="239A440D" w14:textId="5BB5F5E2" w:rsidR="00C7177E" w:rsidRPr="00C7177E" w:rsidRDefault="00C7177E" w:rsidP="00C7177E">
      <w:pPr>
        <w:pStyle w:val="t"/>
      </w:pPr>
      <w:bookmarkStart w:id="0" w:name="_bookmark239"/>
      <w:bookmarkEnd w:id="0"/>
      <w:r w:rsidRPr="00D33F14">
        <w:lastRenderedPageBreak/>
        <w:t>Table A.4 – Software Design and Implementation (</w:t>
      </w:r>
      <w:hyperlink w:anchor="_bookmark146" w:history="1">
        <w:r w:rsidRPr="00D33F14">
          <w:t>7.4</w:t>
        </w:r>
      </w:hyperlink>
      <w:r w:rsidRPr="00D33F14">
        <w:t>)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83"/>
        <w:gridCol w:w="1408"/>
        <w:gridCol w:w="934"/>
        <w:gridCol w:w="635"/>
        <w:gridCol w:w="635"/>
        <w:gridCol w:w="635"/>
        <w:gridCol w:w="660"/>
      </w:tblGrid>
      <w:tr w:rsidR="00C7177E" w:rsidRPr="00D33F14" w14:paraId="1939967D" w14:textId="77777777" w:rsidTr="00911B35">
        <w:trPr>
          <w:trHeight w:val="304"/>
        </w:trPr>
        <w:tc>
          <w:tcPr>
            <w:tcW w:w="2463" w:type="pct"/>
          </w:tcPr>
          <w:p w14:paraId="70317193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755" w:type="pct"/>
          </w:tcPr>
          <w:p w14:paraId="33DEFFDA" w14:textId="77777777" w:rsidR="00C7177E" w:rsidRPr="00D33F14" w:rsidRDefault="00C7177E" w:rsidP="00911B35">
            <w:pPr>
              <w:pStyle w:val="TableParagraph"/>
              <w:ind w:left="269" w:right="26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61" w:type="pct"/>
          </w:tcPr>
          <w:p w14:paraId="0D0A13F5" w14:textId="64084B06" w:rsidR="00C7177E" w:rsidRPr="00D33F14" w:rsidRDefault="00C7177E" w:rsidP="00911B35">
            <w:pPr>
              <w:pStyle w:val="TableParagraph"/>
              <w:ind w:left="108" w:right="100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2" w:type="pct"/>
          </w:tcPr>
          <w:p w14:paraId="56AC559A" w14:textId="77777777" w:rsidR="00C7177E" w:rsidRPr="00D33F14" w:rsidRDefault="00C7177E" w:rsidP="00911B35">
            <w:pPr>
              <w:pStyle w:val="TableParagraph"/>
              <w:ind w:left="97" w:right="8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2" w:type="pct"/>
          </w:tcPr>
          <w:p w14:paraId="2C5CC63E" w14:textId="77777777" w:rsidR="00C7177E" w:rsidRPr="00D33F14" w:rsidRDefault="00C7177E" w:rsidP="00911B35">
            <w:pPr>
              <w:pStyle w:val="TableParagraph"/>
              <w:ind w:left="101" w:right="93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2" w:type="pct"/>
          </w:tcPr>
          <w:p w14:paraId="7E2E156E" w14:textId="77777777" w:rsidR="00C7177E" w:rsidRPr="00D33F14" w:rsidRDefault="00C7177E" w:rsidP="00911B35">
            <w:pPr>
              <w:pStyle w:val="TableParagraph"/>
              <w:ind w:left="99" w:right="8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65" w:type="pct"/>
          </w:tcPr>
          <w:p w14:paraId="48F92628" w14:textId="77777777" w:rsidR="00C7177E" w:rsidRPr="00D33F14" w:rsidRDefault="00C7177E" w:rsidP="00911B35">
            <w:pPr>
              <w:pStyle w:val="TableParagraph"/>
              <w:ind w:left="112" w:right="101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1AC54109" w14:textId="77777777" w:rsidTr="00911B35">
        <w:trPr>
          <w:trHeight w:val="302"/>
        </w:trPr>
        <w:tc>
          <w:tcPr>
            <w:tcW w:w="2463" w:type="pct"/>
          </w:tcPr>
          <w:p w14:paraId="514EF79A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Formal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Methods</w:t>
            </w:r>
          </w:p>
        </w:tc>
        <w:tc>
          <w:tcPr>
            <w:tcW w:w="755" w:type="pct"/>
          </w:tcPr>
          <w:p w14:paraId="5D7D9FA4" w14:textId="6EA6B471" w:rsidR="00C7177E" w:rsidRPr="00D33F14" w:rsidRDefault="00682C63" w:rsidP="00911B35">
            <w:pPr>
              <w:pStyle w:val="TableParagraph"/>
              <w:ind w:left="277" w:right="262"/>
              <w:rPr>
                <w:sz w:val="18"/>
                <w:szCs w:val="18"/>
              </w:rPr>
            </w:pPr>
            <w:hyperlink w:anchor="_bookmark303" w:history="1">
              <w:r w:rsidR="00C7177E" w:rsidRPr="00D33F14">
                <w:rPr>
                  <w:sz w:val="18"/>
                  <w:szCs w:val="18"/>
                </w:rPr>
                <w:t>D.28</w:t>
              </w:r>
            </w:hyperlink>
          </w:p>
        </w:tc>
        <w:tc>
          <w:tcPr>
            <w:tcW w:w="361" w:type="pct"/>
          </w:tcPr>
          <w:p w14:paraId="37624878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–</w:t>
            </w:r>
          </w:p>
        </w:tc>
        <w:tc>
          <w:tcPr>
            <w:tcW w:w="352" w:type="pct"/>
          </w:tcPr>
          <w:p w14:paraId="50830107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4CCB56CA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2FCD56C8" w14:textId="77777777" w:rsidR="00C7177E" w:rsidRPr="00D33F14" w:rsidRDefault="00C7177E" w:rsidP="00911B35">
            <w:pPr>
              <w:pStyle w:val="TableParagraph"/>
              <w:ind w:left="102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65" w:type="pct"/>
          </w:tcPr>
          <w:p w14:paraId="7386F080" w14:textId="77777777" w:rsidR="00C7177E" w:rsidRPr="00D33F14" w:rsidRDefault="00C7177E" w:rsidP="00911B35">
            <w:pPr>
              <w:pStyle w:val="TableParagraph"/>
              <w:ind w:left="112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2003689D" w14:textId="77777777" w:rsidTr="00911B35">
        <w:trPr>
          <w:trHeight w:val="304"/>
        </w:trPr>
        <w:tc>
          <w:tcPr>
            <w:tcW w:w="2463" w:type="pct"/>
          </w:tcPr>
          <w:p w14:paraId="1C5CA45A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Modelling</w:t>
            </w:r>
          </w:p>
        </w:tc>
        <w:tc>
          <w:tcPr>
            <w:tcW w:w="755" w:type="pct"/>
          </w:tcPr>
          <w:p w14:paraId="2919DF5F" w14:textId="45F88D40" w:rsidR="00C7177E" w:rsidRPr="00D33F14" w:rsidRDefault="00682C63" w:rsidP="00911B35">
            <w:pPr>
              <w:pStyle w:val="TableParagraph"/>
              <w:spacing w:before="58"/>
              <w:ind w:left="277" w:right="262"/>
              <w:rPr>
                <w:sz w:val="18"/>
                <w:szCs w:val="18"/>
              </w:rPr>
            </w:pPr>
            <w:hyperlink w:anchor="_bookmark253" w:history="1">
              <w:r w:rsidR="00C7177E" w:rsidRPr="00D33F14">
                <w:rPr>
                  <w:sz w:val="18"/>
                  <w:szCs w:val="18"/>
                </w:rPr>
                <w:t>Table A.17</w:t>
              </w:r>
            </w:hyperlink>
          </w:p>
        </w:tc>
        <w:tc>
          <w:tcPr>
            <w:tcW w:w="361" w:type="pct"/>
          </w:tcPr>
          <w:p w14:paraId="609B0EB6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379035BB" w14:textId="77777777" w:rsidR="00C7177E" w:rsidRPr="00D33F14" w:rsidRDefault="00C7177E" w:rsidP="00911B35">
            <w:pPr>
              <w:pStyle w:val="TableParagraph"/>
              <w:spacing w:before="58"/>
              <w:ind w:left="102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326A2A11" w14:textId="77777777" w:rsidR="00C7177E" w:rsidRPr="00D33F14" w:rsidRDefault="00C7177E" w:rsidP="00911B35">
            <w:pPr>
              <w:pStyle w:val="TableParagraph"/>
              <w:spacing w:before="58"/>
              <w:ind w:left="104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2DDC8D91" w14:textId="77777777" w:rsidR="00C7177E" w:rsidRPr="00D33F14" w:rsidRDefault="00C7177E" w:rsidP="00911B35">
            <w:pPr>
              <w:pStyle w:val="TableParagraph"/>
              <w:spacing w:before="58"/>
              <w:ind w:left="102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65" w:type="pct"/>
          </w:tcPr>
          <w:p w14:paraId="012FC0C8" w14:textId="77777777" w:rsidR="00C7177E" w:rsidRPr="00D33F14" w:rsidRDefault="00C7177E" w:rsidP="00911B35">
            <w:pPr>
              <w:pStyle w:val="TableParagraph"/>
              <w:spacing w:before="58"/>
              <w:ind w:left="112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58F05B90" w14:textId="77777777" w:rsidTr="00911B35">
        <w:trPr>
          <w:trHeight w:val="304"/>
        </w:trPr>
        <w:tc>
          <w:tcPr>
            <w:tcW w:w="2463" w:type="pct"/>
          </w:tcPr>
          <w:p w14:paraId="3DD10C1A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Structured</w:t>
            </w:r>
            <w:r w:rsidRPr="00D33F14">
              <w:rPr>
                <w:spacing w:val="15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methodology</w:t>
            </w:r>
          </w:p>
        </w:tc>
        <w:tc>
          <w:tcPr>
            <w:tcW w:w="755" w:type="pct"/>
          </w:tcPr>
          <w:p w14:paraId="17CA2836" w14:textId="6B4FB69A" w:rsidR="00C7177E" w:rsidRPr="00D33F14" w:rsidRDefault="00682C63" w:rsidP="00911B35">
            <w:pPr>
              <w:pStyle w:val="TableParagraph"/>
              <w:spacing w:before="58"/>
              <w:ind w:left="277" w:right="262"/>
              <w:rPr>
                <w:sz w:val="18"/>
                <w:szCs w:val="18"/>
              </w:rPr>
            </w:pPr>
            <w:hyperlink w:anchor="_bookmark341" w:history="1">
              <w:r w:rsidR="00C7177E" w:rsidRPr="00D33F14">
                <w:rPr>
                  <w:sz w:val="18"/>
                  <w:szCs w:val="18"/>
                </w:rPr>
                <w:t>D.52</w:t>
              </w:r>
            </w:hyperlink>
          </w:p>
        </w:tc>
        <w:tc>
          <w:tcPr>
            <w:tcW w:w="361" w:type="pct"/>
          </w:tcPr>
          <w:p w14:paraId="41756AD8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5090C865" w14:textId="77777777" w:rsidR="00C7177E" w:rsidRPr="00D33F14" w:rsidRDefault="00C7177E" w:rsidP="00911B35">
            <w:pPr>
              <w:pStyle w:val="TableParagraph"/>
              <w:spacing w:before="58"/>
              <w:ind w:left="102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5D64A20E" w14:textId="77777777" w:rsidR="00C7177E" w:rsidRPr="00D33F14" w:rsidRDefault="00C7177E" w:rsidP="00911B35">
            <w:pPr>
              <w:pStyle w:val="TableParagraph"/>
              <w:spacing w:before="58"/>
              <w:ind w:left="104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78A9EB58" w14:textId="77777777" w:rsidR="00C7177E" w:rsidRPr="00D33F14" w:rsidRDefault="00C7177E" w:rsidP="00911B35">
            <w:pPr>
              <w:pStyle w:val="TableParagraph"/>
              <w:spacing w:before="58"/>
              <w:ind w:left="102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65" w:type="pct"/>
          </w:tcPr>
          <w:p w14:paraId="29B67D44" w14:textId="77777777" w:rsidR="00C7177E" w:rsidRPr="00D33F14" w:rsidRDefault="00C7177E" w:rsidP="00911B35">
            <w:pPr>
              <w:pStyle w:val="TableParagraph"/>
              <w:spacing w:before="58"/>
              <w:ind w:left="112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27814B52" w14:textId="77777777" w:rsidTr="00911B35">
        <w:trPr>
          <w:trHeight w:val="304"/>
        </w:trPr>
        <w:tc>
          <w:tcPr>
            <w:tcW w:w="2463" w:type="pct"/>
          </w:tcPr>
          <w:p w14:paraId="17F5968E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Modular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Approach</w:t>
            </w:r>
          </w:p>
        </w:tc>
        <w:tc>
          <w:tcPr>
            <w:tcW w:w="755" w:type="pct"/>
          </w:tcPr>
          <w:p w14:paraId="439D8700" w14:textId="6C1D106D" w:rsidR="00C7177E" w:rsidRPr="00D33F14" w:rsidRDefault="00682C63" w:rsidP="00911B35">
            <w:pPr>
              <w:pStyle w:val="TableParagraph"/>
              <w:spacing w:before="58"/>
              <w:ind w:left="277" w:right="262"/>
              <w:rPr>
                <w:sz w:val="18"/>
                <w:szCs w:val="18"/>
              </w:rPr>
            </w:pPr>
            <w:hyperlink w:anchor="_bookmark327" w:history="1">
              <w:r w:rsidR="00C7177E" w:rsidRPr="00D33F14">
                <w:rPr>
                  <w:sz w:val="18"/>
                  <w:szCs w:val="18"/>
                </w:rPr>
                <w:t>D.38</w:t>
              </w:r>
            </w:hyperlink>
          </w:p>
        </w:tc>
        <w:tc>
          <w:tcPr>
            <w:tcW w:w="361" w:type="pct"/>
          </w:tcPr>
          <w:p w14:paraId="0D50D46F" w14:textId="77777777" w:rsidR="00C7177E" w:rsidRPr="00D33F14" w:rsidRDefault="00C7177E" w:rsidP="00911B35">
            <w:pPr>
              <w:pStyle w:val="TableParagraph"/>
              <w:spacing w:before="58"/>
              <w:ind w:left="110" w:right="9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70F25A19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2" w:type="pct"/>
          </w:tcPr>
          <w:p w14:paraId="1C775EA1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2" w:type="pct"/>
          </w:tcPr>
          <w:p w14:paraId="2A760F8C" w14:textId="77777777" w:rsidR="00C7177E" w:rsidRPr="00D33F14" w:rsidRDefault="00C7177E" w:rsidP="00911B35">
            <w:pPr>
              <w:pStyle w:val="TableParagraph"/>
              <w:spacing w:before="58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65" w:type="pct"/>
          </w:tcPr>
          <w:p w14:paraId="0E3F2529" w14:textId="77777777" w:rsidR="00C7177E" w:rsidRPr="00D33F14" w:rsidRDefault="00C7177E" w:rsidP="00911B35">
            <w:pPr>
              <w:pStyle w:val="TableParagraph"/>
              <w:spacing w:before="58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58B867EA" w14:textId="77777777" w:rsidTr="00911B35">
        <w:trPr>
          <w:trHeight w:val="304"/>
        </w:trPr>
        <w:tc>
          <w:tcPr>
            <w:tcW w:w="2463" w:type="pct"/>
          </w:tcPr>
          <w:p w14:paraId="26334FD3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5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Components</w:t>
            </w:r>
          </w:p>
        </w:tc>
        <w:tc>
          <w:tcPr>
            <w:tcW w:w="755" w:type="pct"/>
          </w:tcPr>
          <w:p w14:paraId="198A0CA0" w14:textId="320C27C0" w:rsidR="00C7177E" w:rsidRPr="00D33F14" w:rsidRDefault="00682C63" w:rsidP="00911B35">
            <w:pPr>
              <w:pStyle w:val="TableParagraph"/>
              <w:ind w:left="277" w:right="262"/>
              <w:rPr>
                <w:sz w:val="18"/>
                <w:szCs w:val="18"/>
              </w:rPr>
            </w:pPr>
            <w:hyperlink w:anchor="_bookmark256" w:history="1">
              <w:r w:rsidR="00C7177E" w:rsidRPr="00D33F14">
                <w:rPr>
                  <w:sz w:val="18"/>
                  <w:szCs w:val="18"/>
                </w:rPr>
                <w:t>Table A.20</w:t>
              </w:r>
            </w:hyperlink>
          </w:p>
        </w:tc>
        <w:tc>
          <w:tcPr>
            <w:tcW w:w="361" w:type="pct"/>
          </w:tcPr>
          <w:p w14:paraId="601307BA" w14:textId="77777777" w:rsidR="00C7177E" w:rsidRPr="00D33F14" w:rsidRDefault="00C7177E" w:rsidP="00911B35">
            <w:pPr>
              <w:pStyle w:val="TableParagraph"/>
              <w:ind w:left="110" w:right="9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551C4DD9" w14:textId="77777777" w:rsidR="00C7177E" w:rsidRPr="00D33F14" w:rsidRDefault="00C7177E" w:rsidP="00911B35">
            <w:pPr>
              <w:pStyle w:val="TableParagraph"/>
              <w:ind w:left="102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39E37186" w14:textId="77777777" w:rsidR="00C7177E" w:rsidRPr="00D33F14" w:rsidRDefault="00C7177E" w:rsidP="00911B35">
            <w:pPr>
              <w:pStyle w:val="TableParagraph"/>
              <w:ind w:left="104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6586E689" w14:textId="77777777" w:rsidR="00C7177E" w:rsidRPr="00D33F14" w:rsidRDefault="00C7177E" w:rsidP="00911B35">
            <w:pPr>
              <w:pStyle w:val="TableParagraph"/>
              <w:ind w:left="102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65" w:type="pct"/>
          </w:tcPr>
          <w:p w14:paraId="03471334" w14:textId="77777777" w:rsidR="00C7177E" w:rsidRPr="00D33F14" w:rsidRDefault="00C7177E" w:rsidP="00911B35">
            <w:pPr>
              <w:pStyle w:val="TableParagraph"/>
              <w:ind w:left="112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4570C916" w14:textId="77777777" w:rsidTr="00911B35">
        <w:trPr>
          <w:trHeight w:val="304"/>
        </w:trPr>
        <w:tc>
          <w:tcPr>
            <w:tcW w:w="2463" w:type="pct"/>
          </w:tcPr>
          <w:p w14:paraId="3577546D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6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Design </w:t>
            </w:r>
            <w:r w:rsidRPr="00D33F14">
              <w:rPr>
                <w:spacing w:val="5"/>
                <w:sz w:val="18"/>
                <w:szCs w:val="18"/>
              </w:rPr>
              <w:t xml:space="preserve">and </w:t>
            </w:r>
            <w:r w:rsidRPr="00D33F14">
              <w:rPr>
                <w:spacing w:val="6"/>
                <w:sz w:val="18"/>
                <w:szCs w:val="18"/>
              </w:rPr>
              <w:t>Coding</w:t>
            </w:r>
            <w:r w:rsidRPr="00D33F14">
              <w:rPr>
                <w:spacing w:val="3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Standards</w:t>
            </w:r>
          </w:p>
        </w:tc>
        <w:tc>
          <w:tcPr>
            <w:tcW w:w="755" w:type="pct"/>
          </w:tcPr>
          <w:p w14:paraId="3DEEB0F7" w14:textId="175DB7DC" w:rsidR="00C7177E" w:rsidRPr="00D33F14" w:rsidRDefault="00682C63" w:rsidP="00911B35">
            <w:pPr>
              <w:pStyle w:val="TableParagraph"/>
              <w:ind w:left="276" w:right="262"/>
              <w:rPr>
                <w:sz w:val="18"/>
                <w:szCs w:val="18"/>
              </w:rPr>
            </w:pPr>
            <w:hyperlink w:anchor="_bookmark248" w:history="1">
              <w:r w:rsidR="00C7177E" w:rsidRPr="00D33F14">
                <w:rPr>
                  <w:sz w:val="18"/>
                  <w:szCs w:val="18"/>
                </w:rPr>
                <w:t>Table A.12</w:t>
              </w:r>
            </w:hyperlink>
          </w:p>
        </w:tc>
        <w:tc>
          <w:tcPr>
            <w:tcW w:w="361" w:type="pct"/>
          </w:tcPr>
          <w:p w14:paraId="0907C5A1" w14:textId="77777777" w:rsidR="00C7177E" w:rsidRPr="00D33F14" w:rsidRDefault="00C7177E" w:rsidP="00911B35">
            <w:pPr>
              <w:pStyle w:val="TableParagraph"/>
              <w:ind w:left="110" w:right="9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0A35796C" w14:textId="77777777" w:rsidR="00C7177E" w:rsidRPr="00D33F14" w:rsidRDefault="00C7177E" w:rsidP="00911B35">
            <w:pPr>
              <w:pStyle w:val="TableParagraph"/>
              <w:ind w:left="102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407FE619" w14:textId="77777777" w:rsidR="00C7177E" w:rsidRPr="00D33F14" w:rsidRDefault="00C7177E" w:rsidP="00911B35">
            <w:pPr>
              <w:pStyle w:val="TableParagraph"/>
              <w:ind w:left="104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05AB19F6" w14:textId="77777777" w:rsidR="00C7177E" w:rsidRPr="00D33F14" w:rsidRDefault="00C7177E" w:rsidP="00911B35">
            <w:pPr>
              <w:pStyle w:val="TableParagraph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65" w:type="pct"/>
          </w:tcPr>
          <w:p w14:paraId="100FB3C8" w14:textId="77777777" w:rsidR="00C7177E" w:rsidRPr="00D33F14" w:rsidRDefault="00C7177E" w:rsidP="00911B35">
            <w:pPr>
              <w:pStyle w:val="TableParagraph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78351F91" w14:textId="77777777" w:rsidTr="00911B35">
        <w:trPr>
          <w:trHeight w:val="302"/>
        </w:trPr>
        <w:tc>
          <w:tcPr>
            <w:tcW w:w="2463" w:type="pct"/>
          </w:tcPr>
          <w:p w14:paraId="12DF2B22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7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Analysable</w:t>
            </w:r>
            <w:r w:rsidRPr="00D33F14">
              <w:rPr>
                <w:spacing w:val="15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Programs</w:t>
            </w:r>
          </w:p>
        </w:tc>
        <w:tc>
          <w:tcPr>
            <w:tcW w:w="755" w:type="pct"/>
          </w:tcPr>
          <w:p w14:paraId="16867E89" w14:textId="016334DD" w:rsidR="00C7177E" w:rsidRPr="00D33F14" w:rsidRDefault="00682C63" w:rsidP="00911B35">
            <w:pPr>
              <w:pStyle w:val="TableParagraph"/>
              <w:ind w:left="269" w:right="262"/>
              <w:rPr>
                <w:sz w:val="18"/>
                <w:szCs w:val="18"/>
              </w:rPr>
            </w:pPr>
            <w:hyperlink w:anchor="_bookmark277" w:history="1">
              <w:r w:rsidR="00C7177E" w:rsidRPr="00D33F14">
                <w:rPr>
                  <w:sz w:val="18"/>
                  <w:szCs w:val="18"/>
                </w:rPr>
                <w:t>D.2</w:t>
              </w:r>
            </w:hyperlink>
          </w:p>
        </w:tc>
        <w:tc>
          <w:tcPr>
            <w:tcW w:w="361" w:type="pct"/>
          </w:tcPr>
          <w:p w14:paraId="40B116AD" w14:textId="77777777" w:rsidR="00C7177E" w:rsidRPr="00D33F14" w:rsidRDefault="00C7177E" w:rsidP="00911B35">
            <w:pPr>
              <w:pStyle w:val="TableParagraph"/>
              <w:ind w:left="110" w:right="9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64BFBA92" w14:textId="77777777" w:rsidR="00C7177E" w:rsidRPr="00D33F14" w:rsidRDefault="00C7177E" w:rsidP="00911B35">
            <w:pPr>
              <w:pStyle w:val="TableParagraph"/>
              <w:ind w:left="102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2A655712" w14:textId="77777777" w:rsidR="00C7177E" w:rsidRPr="00D33F14" w:rsidRDefault="00C7177E" w:rsidP="00911B35">
            <w:pPr>
              <w:pStyle w:val="TableParagraph"/>
              <w:ind w:left="104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0CCA13D3" w14:textId="77777777" w:rsidR="00C7177E" w:rsidRPr="00D33F14" w:rsidRDefault="00C7177E" w:rsidP="00911B35">
            <w:pPr>
              <w:pStyle w:val="TableParagraph"/>
              <w:ind w:left="102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65" w:type="pct"/>
          </w:tcPr>
          <w:p w14:paraId="3F6747AA" w14:textId="77777777" w:rsidR="00C7177E" w:rsidRPr="00D33F14" w:rsidRDefault="00C7177E" w:rsidP="00911B35">
            <w:pPr>
              <w:pStyle w:val="TableParagraph"/>
              <w:ind w:left="112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3B44660B" w14:textId="77777777" w:rsidTr="00911B35">
        <w:trPr>
          <w:trHeight w:val="304"/>
        </w:trPr>
        <w:tc>
          <w:tcPr>
            <w:tcW w:w="2463" w:type="pct"/>
          </w:tcPr>
          <w:p w14:paraId="29090393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8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Strongly Typed Programming</w:t>
            </w:r>
            <w:r w:rsidRPr="00D33F14">
              <w:rPr>
                <w:spacing w:val="35"/>
                <w:sz w:val="18"/>
                <w:szCs w:val="18"/>
              </w:rPr>
              <w:t xml:space="preserve"> </w:t>
            </w:r>
            <w:r w:rsidRPr="00D33F14">
              <w:rPr>
                <w:spacing w:val="8"/>
                <w:sz w:val="18"/>
                <w:szCs w:val="18"/>
              </w:rPr>
              <w:t>Language</w:t>
            </w:r>
          </w:p>
        </w:tc>
        <w:tc>
          <w:tcPr>
            <w:tcW w:w="755" w:type="pct"/>
          </w:tcPr>
          <w:p w14:paraId="59DAE8A8" w14:textId="55EFAFC4" w:rsidR="00C7177E" w:rsidRPr="00D33F14" w:rsidRDefault="00682C63" w:rsidP="00911B35">
            <w:pPr>
              <w:pStyle w:val="TableParagraph"/>
              <w:spacing w:before="58"/>
              <w:ind w:left="277" w:right="262"/>
              <w:rPr>
                <w:sz w:val="18"/>
                <w:szCs w:val="18"/>
              </w:rPr>
            </w:pPr>
            <w:hyperlink w:anchor="_bookmark338" w:history="1">
              <w:r w:rsidR="00C7177E" w:rsidRPr="00D33F14">
                <w:rPr>
                  <w:sz w:val="18"/>
                  <w:szCs w:val="18"/>
                </w:rPr>
                <w:t>D.49</w:t>
              </w:r>
            </w:hyperlink>
          </w:p>
        </w:tc>
        <w:tc>
          <w:tcPr>
            <w:tcW w:w="361" w:type="pct"/>
          </w:tcPr>
          <w:p w14:paraId="3E1C4F18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5F13324B" w14:textId="77777777" w:rsidR="00C7177E" w:rsidRPr="00D33F14" w:rsidRDefault="00C7177E" w:rsidP="00911B35">
            <w:pPr>
              <w:pStyle w:val="TableParagraph"/>
              <w:spacing w:before="58"/>
              <w:ind w:left="102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7E7D5AA2" w14:textId="77777777" w:rsidR="00C7177E" w:rsidRPr="00D33F14" w:rsidRDefault="00C7177E" w:rsidP="00911B35">
            <w:pPr>
              <w:pStyle w:val="TableParagraph"/>
              <w:spacing w:before="58"/>
              <w:ind w:left="104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2A0AEE91" w14:textId="77777777" w:rsidR="00C7177E" w:rsidRPr="00D33F14" w:rsidRDefault="00C7177E" w:rsidP="00911B35">
            <w:pPr>
              <w:pStyle w:val="TableParagraph"/>
              <w:spacing w:before="58"/>
              <w:ind w:left="102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65" w:type="pct"/>
          </w:tcPr>
          <w:p w14:paraId="006EF1F1" w14:textId="77777777" w:rsidR="00C7177E" w:rsidRPr="00D33F14" w:rsidRDefault="00C7177E" w:rsidP="00911B35">
            <w:pPr>
              <w:pStyle w:val="TableParagraph"/>
              <w:spacing w:before="58"/>
              <w:ind w:left="112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2B09B2D4" w14:textId="77777777" w:rsidTr="00911B35">
        <w:trPr>
          <w:trHeight w:val="304"/>
        </w:trPr>
        <w:tc>
          <w:tcPr>
            <w:tcW w:w="2463" w:type="pct"/>
          </w:tcPr>
          <w:p w14:paraId="4A0B9661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9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Structured</w:t>
            </w:r>
            <w:r w:rsidRPr="00D33F14">
              <w:rPr>
                <w:spacing w:val="15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Programming</w:t>
            </w:r>
          </w:p>
        </w:tc>
        <w:tc>
          <w:tcPr>
            <w:tcW w:w="755" w:type="pct"/>
          </w:tcPr>
          <w:p w14:paraId="3994D923" w14:textId="6736D5DB" w:rsidR="00C7177E" w:rsidRPr="00D33F14" w:rsidRDefault="00682C63" w:rsidP="00911B35">
            <w:pPr>
              <w:pStyle w:val="TableParagraph"/>
              <w:spacing w:before="58"/>
              <w:ind w:left="277" w:right="262"/>
              <w:rPr>
                <w:sz w:val="18"/>
                <w:szCs w:val="18"/>
              </w:rPr>
            </w:pPr>
            <w:hyperlink w:anchor="_bookmark342" w:history="1">
              <w:r w:rsidR="00C7177E" w:rsidRPr="00D33F14">
                <w:rPr>
                  <w:sz w:val="18"/>
                  <w:szCs w:val="18"/>
                </w:rPr>
                <w:t>D.53</w:t>
              </w:r>
            </w:hyperlink>
          </w:p>
        </w:tc>
        <w:tc>
          <w:tcPr>
            <w:tcW w:w="361" w:type="pct"/>
          </w:tcPr>
          <w:p w14:paraId="1E5ADBA6" w14:textId="77777777" w:rsidR="00C7177E" w:rsidRPr="00D33F14" w:rsidRDefault="00C7177E" w:rsidP="00911B35">
            <w:pPr>
              <w:pStyle w:val="TableParagraph"/>
              <w:spacing w:before="58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1EA9312B" w14:textId="77777777" w:rsidR="00C7177E" w:rsidRPr="00D33F14" w:rsidRDefault="00C7177E" w:rsidP="00911B35">
            <w:pPr>
              <w:pStyle w:val="TableParagraph"/>
              <w:spacing w:before="58"/>
              <w:ind w:left="102" w:right="8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5BD00B7F" w14:textId="77777777" w:rsidR="00C7177E" w:rsidRPr="00D33F14" w:rsidRDefault="00C7177E" w:rsidP="00911B35">
            <w:pPr>
              <w:pStyle w:val="TableParagraph"/>
              <w:spacing w:before="58"/>
              <w:ind w:left="104" w:right="9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5755EEE9" w14:textId="77777777" w:rsidR="00C7177E" w:rsidRPr="00D33F14" w:rsidRDefault="00C7177E" w:rsidP="00911B35">
            <w:pPr>
              <w:pStyle w:val="TableParagraph"/>
              <w:spacing w:before="58"/>
              <w:ind w:left="102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65" w:type="pct"/>
          </w:tcPr>
          <w:p w14:paraId="16BB5071" w14:textId="77777777" w:rsidR="00C7177E" w:rsidRPr="00D33F14" w:rsidRDefault="00C7177E" w:rsidP="00911B35">
            <w:pPr>
              <w:pStyle w:val="TableParagraph"/>
              <w:spacing w:before="58"/>
              <w:ind w:left="112" w:right="9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7AE1C6AA" w14:textId="77777777" w:rsidTr="00911B35">
        <w:trPr>
          <w:trHeight w:val="304"/>
        </w:trPr>
        <w:tc>
          <w:tcPr>
            <w:tcW w:w="2463" w:type="pct"/>
          </w:tcPr>
          <w:p w14:paraId="2E1E3633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0. Programming Language</w:t>
            </w:r>
          </w:p>
        </w:tc>
        <w:tc>
          <w:tcPr>
            <w:tcW w:w="755" w:type="pct"/>
          </w:tcPr>
          <w:p w14:paraId="58120B6E" w14:textId="3DB72E31" w:rsidR="00C7177E" w:rsidRPr="00D33F14" w:rsidRDefault="00682C63" w:rsidP="00911B35">
            <w:pPr>
              <w:pStyle w:val="TableParagraph"/>
              <w:spacing w:before="58"/>
              <w:ind w:left="276" w:right="262"/>
              <w:rPr>
                <w:sz w:val="18"/>
                <w:szCs w:val="18"/>
              </w:rPr>
            </w:pPr>
            <w:hyperlink w:anchor="_bookmark251" w:history="1">
              <w:r w:rsidR="00C7177E" w:rsidRPr="00D33F14">
                <w:rPr>
                  <w:sz w:val="18"/>
                  <w:szCs w:val="18"/>
                </w:rPr>
                <w:t>Table A.15</w:t>
              </w:r>
            </w:hyperlink>
          </w:p>
        </w:tc>
        <w:tc>
          <w:tcPr>
            <w:tcW w:w="361" w:type="pct"/>
          </w:tcPr>
          <w:p w14:paraId="474D710C" w14:textId="77777777" w:rsidR="00C7177E" w:rsidRPr="00D33F14" w:rsidRDefault="00C7177E" w:rsidP="00911B35">
            <w:pPr>
              <w:pStyle w:val="TableParagraph"/>
              <w:spacing w:before="58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00F6BD65" w14:textId="77777777" w:rsidR="00C7177E" w:rsidRPr="00D33F14" w:rsidRDefault="00C7177E" w:rsidP="00911B35">
            <w:pPr>
              <w:pStyle w:val="TableParagraph"/>
              <w:spacing w:before="58"/>
              <w:ind w:left="102" w:right="8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14CC6B9D" w14:textId="77777777" w:rsidR="00C7177E" w:rsidRPr="00D33F14" w:rsidRDefault="00C7177E" w:rsidP="00911B35">
            <w:pPr>
              <w:pStyle w:val="TableParagraph"/>
              <w:spacing w:before="58"/>
              <w:ind w:left="104" w:right="9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0149280D" w14:textId="77777777" w:rsidR="00C7177E" w:rsidRPr="00D33F14" w:rsidRDefault="00C7177E" w:rsidP="00911B35">
            <w:pPr>
              <w:pStyle w:val="TableParagraph"/>
              <w:spacing w:before="58"/>
              <w:ind w:left="102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65" w:type="pct"/>
          </w:tcPr>
          <w:p w14:paraId="6E923AAC" w14:textId="77777777" w:rsidR="00C7177E" w:rsidRPr="00D33F14" w:rsidRDefault="00C7177E" w:rsidP="00911B35">
            <w:pPr>
              <w:pStyle w:val="TableParagraph"/>
              <w:spacing w:before="58"/>
              <w:ind w:left="112" w:right="9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43D07875" w14:textId="77777777" w:rsidTr="00911B35">
        <w:trPr>
          <w:trHeight w:val="304"/>
        </w:trPr>
        <w:tc>
          <w:tcPr>
            <w:tcW w:w="2463" w:type="pct"/>
          </w:tcPr>
          <w:p w14:paraId="428F6437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1. Language Subset</w:t>
            </w:r>
          </w:p>
        </w:tc>
        <w:tc>
          <w:tcPr>
            <w:tcW w:w="755" w:type="pct"/>
          </w:tcPr>
          <w:p w14:paraId="12046095" w14:textId="3773DC67" w:rsidR="00C7177E" w:rsidRPr="00D33F14" w:rsidRDefault="00682C63" w:rsidP="00911B35">
            <w:pPr>
              <w:pStyle w:val="TableParagraph"/>
              <w:ind w:left="277" w:right="262"/>
              <w:rPr>
                <w:sz w:val="18"/>
                <w:szCs w:val="18"/>
              </w:rPr>
            </w:pPr>
            <w:hyperlink w:anchor="_bookmark324" w:history="1">
              <w:r w:rsidR="00C7177E" w:rsidRPr="00D33F14">
                <w:rPr>
                  <w:sz w:val="18"/>
                  <w:szCs w:val="18"/>
                </w:rPr>
                <w:t>D.35</w:t>
              </w:r>
            </w:hyperlink>
          </w:p>
        </w:tc>
        <w:tc>
          <w:tcPr>
            <w:tcW w:w="361" w:type="pct"/>
          </w:tcPr>
          <w:p w14:paraId="4CF9FC5C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2" w:type="pct"/>
          </w:tcPr>
          <w:p w14:paraId="2D533329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6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2" w:type="pct"/>
          </w:tcPr>
          <w:p w14:paraId="6BDE6849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6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2" w:type="pct"/>
          </w:tcPr>
          <w:p w14:paraId="4E53A1CB" w14:textId="77777777" w:rsidR="00C7177E" w:rsidRPr="00D33F14" w:rsidRDefault="00C7177E" w:rsidP="00911B35">
            <w:pPr>
              <w:pStyle w:val="TableParagraph"/>
              <w:ind w:left="102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65" w:type="pct"/>
          </w:tcPr>
          <w:p w14:paraId="7972CA86" w14:textId="77777777" w:rsidR="00C7177E" w:rsidRPr="00D33F14" w:rsidRDefault="00C7177E" w:rsidP="00911B35">
            <w:pPr>
              <w:pStyle w:val="TableParagraph"/>
              <w:ind w:left="112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2AA51250" w14:textId="77777777" w:rsidTr="00911B35">
        <w:trPr>
          <w:trHeight w:val="487"/>
        </w:trPr>
        <w:tc>
          <w:tcPr>
            <w:tcW w:w="2463" w:type="pct"/>
          </w:tcPr>
          <w:p w14:paraId="2FA9EB0F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2. Object Oriented Programming</w:t>
            </w:r>
          </w:p>
        </w:tc>
        <w:tc>
          <w:tcPr>
            <w:tcW w:w="755" w:type="pct"/>
          </w:tcPr>
          <w:p w14:paraId="24AB6E06" w14:textId="5BF3750A" w:rsidR="00C7177E" w:rsidRPr="00D33F14" w:rsidRDefault="00682C63" w:rsidP="00911B35">
            <w:pPr>
              <w:pStyle w:val="TableParagraph"/>
              <w:ind w:left="499" w:right="5" w:hanging="242"/>
              <w:jc w:val="left"/>
              <w:rPr>
                <w:sz w:val="18"/>
                <w:szCs w:val="18"/>
              </w:rPr>
            </w:pPr>
            <w:hyperlink w:anchor="_bookmark258" w:history="1">
              <w:r w:rsidR="00C7177E" w:rsidRPr="00D33F14">
                <w:rPr>
                  <w:sz w:val="18"/>
                  <w:szCs w:val="18"/>
                </w:rPr>
                <w:t>Table A.22</w:t>
              </w:r>
            </w:hyperlink>
            <w:r w:rsidR="00C7177E" w:rsidRPr="00D33F14">
              <w:rPr>
                <w:sz w:val="18"/>
                <w:szCs w:val="18"/>
              </w:rPr>
              <w:t xml:space="preserve"> </w:t>
            </w:r>
            <w:hyperlink w:anchor="_bookmark346" w:history="1">
              <w:r w:rsidR="00C7177E" w:rsidRPr="00D33F14">
                <w:rPr>
                  <w:sz w:val="18"/>
                  <w:szCs w:val="18"/>
                </w:rPr>
                <w:t>D.57</w:t>
              </w:r>
            </w:hyperlink>
          </w:p>
        </w:tc>
        <w:tc>
          <w:tcPr>
            <w:tcW w:w="361" w:type="pct"/>
          </w:tcPr>
          <w:p w14:paraId="5FA8B245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65CBF5F4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5CA77944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1FE40790" w14:textId="77777777" w:rsidR="00C7177E" w:rsidRPr="00D33F14" w:rsidRDefault="00C7177E" w:rsidP="00911B35">
            <w:pPr>
              <w:pStyle w:val="TableParagraph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65" w:type="pct"/>
          </w:tcPr>
          <w:p w14:paraId="0A02DB55" w14:textId="77777777" w:rsidR="00C7177E" w:rsidRPr="00D33F14" w:rsidRDefault="00C7177E" w:rsidP="00911B35">
            <w:pPr>
              <w:pStyle w:val="TableParagraph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586E0BB8" w14:textId="77777777" w:rsidTr="00911B35">
        <w:trPr>
          <w:trHeight w:val="304"/>
        </w:trPr>
        <w:tc>
          <w:tcPr>
            <w:tcW w:w="2463" w:type="pct"/>
          </w:tcPr>
          <w:p w14:paraId="19BC5703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3. Procedural programming</w:t>
            </w:r>
          </w:p>
        </w:tc>
        <w:tc>
          <w:tcPr>
            <w:tcW w:w="755" w:type="pct"/>
          </w:tcPr>
          <w:p w14:paraId="6962E0A9" w14:textId="25DDE377" w:rsidR="00C7177E" w:rsidRPr="00D33F14" w:rsidRDefault="00682C63" w:rsidP="00911B35">
            <w:pPr>
              <w:pStyle w:val="TableParagraph"/>
              <w:ind w:left="277" w:right="262"/>
              <w:rPr>
                <w:sz w:val="18"/>
                <w:szCs w:val="18"/>
              </w:rPr>
            </w:pPr>
            <w:hyperlink w:anchor="_bookmark349" w:history="1">
              <w:r w:rsidR="00C7177E" w:rsidRPr="00D33F14">
                <w:rPr>
                  <w:sz w:val="18"/>
                  <w:szCs w:val="18"/>
                </w:rPr>
                <w:t>D.60</w:t>
              </w:r>
            </w:hyperlink>
          </w:p>
        </w:tc>
        <w:tc>
          <w:tcPr>
            <w:tcW w:w="361" w:type="pct"/>
          </w:tcPr>
          <w:p w14:paraId="115193AE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019B3D5A" w14:textId="77777777" w:rsidR="00C7177E" w:rsidRPr="00D33F14" w:rsidRDefault="00C7177E" w:rsidP="00911B35">
            <w:pPr>
              <w:pStyle w:val="TableParagraph"/>
              <w:ind w:left="102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3B8D4F95" w14:textId="77777777" w:rsidR="00C7177E" w:rsidRPr="00D33F14" w:rsidRDefault="00C7177E" w:rsidP="00911B35">
            <w:pPr>
              <w:pStyle w:val="TableParagraph"/>
              <w:ind w:left="104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3732CF36" w14:textId="77777777" w:rsidR="00C7177E" w:rsidRPr="00D33F14" w:rsidRDefault="00C7177E" w:rsidP="00911B35">
            <w:pPr>
              <w:pStyle w:val="TableParagraph"/>
              <w:ind w:left="102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65" w:type="pct"/>
          </w:tcPr>
          <w:p w14:paraId="334425E2" w14:textId="77777777" w:rsidR="00C7177E" w:rsidRPr="00D33F14" w:rsidRDefault="00C7177E" w:rsidP="00911B35">
            <w:pPr>
              <w:pStyle w:val="TableParagraph"/>
              <w:ind w:left="112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4B20C6D6" w14:textId="77777777" w:rsidTr="00911B35">
        <w:trPr>
          <w:trHeight w:val="302"/>
        </w:trPr>
        <w:tc>
          <w:tcPr>
            <w:tcW w:w="2463" w:type="pct"/>
          </w:tcPr>
          <w:p w14:paraId="10C469AA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4. Metaprogramming</w:t>
            </w:r>
          </w:p>
        </w:tc>
        <w:tc>
          <w:tcPr>
            <w:tcW w:w="755" w:type="pct"/>
          </w:tcPr>
          <w:p w14:paraId="5A164DBD" w14:textId="4C6C161C" w:rsidR="00C7177E" w:rsidRPr="00D33F14" w:rsidRDefault="00682C63" w:rsidP="00911B35">
            <w:pPr>
              <w:pStyle w:val="TableParagraph"/>
              <w:ind w:left="277" w:right="262"/>
              <w:rPr>
                <w:sz w:val="18"/>
                <w:szCs w:val="18"/>
              </w:rPr>
            </w:pPr>
            <w:hyperlink w:anchor="_bookmark348" w:history="1">
              <w:r w:rsidR="00C7177E" w:rsidRPr="00D33F14">
                <w:rPr>
                  <w:sz w:val="18"/>
                  <w:szCs w:val="18"/>
                </w:rPr>
                <w:t>D.59</w:t>
              </w:r>
            </w:hyperlink>
          </w:p>
        </w:tc>
        <w:tc>
          <w:tcPr>
            <w:tcW w:w="361" w:type="pct"/>
          </w:tcPr>
          <w:p w14:paraId="24B1213B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3A54988B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5A6CEA9B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1F711B8B" w14:textId="77777777" w:rsidR="00C7177E" w:rsidRPr="00D33F14" w:rsidRDefault="00C7177E" w:rsidP="00911B35">
            <w:pPr>
              <w:pStyle w:val="TableParagraph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65" w:type="pct"/>
          </w:tcPr>
          <w:p w14:paraId="513A782A" w14:textId="77777777" w:rsidR="00C7177E" w:rsidRPr="00D33F14" w:rsidRDefault="00C7177E" w:rsidP="00911B35">
            <w:pPr>
              <w:pStyle w:val="TableParagraph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19755AFD" w14:textId="77777777" w:rsidTr="00911B35">
        <w:trPr>
          <w:trHeight w:val="1584"/>
        </w:trPr>
        <w:tc>
          <w:tcPr>
            <w:tcW w:w="5000" w:type="pct"/>
            <w:gridSpan w:val="7"/>
          </w:tcPr>
          <w:p w14:paraId="4378E8F1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equirements:</w:t>
            </w:r>
          </w:p>
          <w:p w14:paraId="108D404B" w14:textId="30FC4D90" w:rsidR="00C7177E" w:rsidRPr="00D33F14" w:rsidRDefault="00BA68FA" w:rsidP="00A170C6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120"/>
              <w:ind w:right="89"/>
              <w:jc w:val="left"/>
              <w:rPr>
                <w:sz w:val="18"/>
                <w:szCs w:val="18"/>
              </w:rPr>
            </w:pP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소프트웨어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안전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무결성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수준</w:t>
            </w:r>
            <w:r w:rsidRPr="00BA68FA">
              <w:rPr>
                <w:spacing w:val="4"/>
                <w:sz w:val="18"/>
                <w:szCs w:val="18"/>
              </w:rPr>
              <w:t xml:space="preserve"> 3</w:t>
            </w:r>
            <w:r w:rsidR="00D54D8B">
              <w:rPr>
                <w:spacing w:val="4"/>
                <w:sz w:val="18"/>
                <w:szCs w:val="18"/>
              </w:rPr>
              <w:t>,</w:t>
            </w:r>
            <w:r w:rsidRPr="00BA68FA">
              <w:rPr>
                <w:spacing w:val="4"/>
                <w:sz w:val="18"/>
                <w:szCs w:val="18"/>
              </w:rPr>
              <w:t xml:space="preserve"> 4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에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대</w:t>
            </w:r>
            <w:r w:rsidR="000976F8">
              <w:rPr>
                <w:rFonts w:ascii="맑은 고딕" w:hAnsi="맑은 고딕" w:cs="맑은 고딕" w:hint="eastAsia"/>
                <w:spacing w:val="4"/>
                <w:sz w:val="18"/>
                <w:szCs w:val="18"/>
                <w:lang w:eastAsia="ko-KR"/>
              </w:rPr>
              <w:t>한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승인된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기</w:t>
            </w:r>
            <w:r>
              <w:rPr>
                <w:rFonts w:ascii="맑은 고딕" w:hAnsi="맑은 고딕" w:cs="맑은 고딕" w:hint="eastAsia"/>
                <w:spacing w:val="4"/>
                <w:sz w:val="18"/>
                <w:szCs w:val="18"/>
                <w:lang w:eastAsia="ko-KR"/>
              </w:rPr>
              <w:t>법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의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조합은</w:t>
            </w:r>
            <w:r w:rsidR="000D03EE">
              <w:rPr>
                <w:rFonts w:ascii="맑은 고딕" w:hAnsi="맑은 고딕" w:cs="맑은 고딕" w:hint="eastAsia"/>
                <w:spacing w:val="4"/>
                <w:sz w:val="18"/>
                <w:szCs w:val="18"/>
                <w:lang w:eastAsia="ko-KR"/>
              </w:rPr>
              <w:t xml:space="preserve"> </w:t>
            </w:r>
            <w:r w:rsidR="00C7177E" w:rsidRPr="00D33F14">
              <w:rPr>
                <w:spacing w:val="4"/>
                <w:sz w:val="18"/>
                <w:szCs w:val="18"/>
              </w:rPr>
              <w:t xml:space="preserve">4, 5, 6, </w:t>
            </w:r>
            <w:r w:rsidR="00C7177E" w:rsidRPr="00D33F14">
              <w:rPr>
                <w:sz w:val="18"/>
                <w:szCs w:val="18"/>
              </w:rPr>
              <w:t xml:space="preserve">8 </w:t>
            </w:r>
            <w:r w:rsidR="000D03EE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이며,</w:t>
            </w:r>
            <w:r w:rsidR="000D03EE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C7177E" w:rsidRPr="00D33F14">
              <w:rPr>
                <w:sz w:val="18"/>
                <w:szCs w:val="18"/>
              </w:rPr>
              <w:t xml:space="preserve">1 </w:t>
            </w:r>
            <w:r w:rsidR="000D03EE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또는</w:t>
            </w:r>
            <w:r w:rsidR="00C7177E" w:rsidRPr="00D33F14">
              <w:rPr>
                <w:spacing w:val="-4"/>
                <w:sz w:val="18"/>
                <w:szCs w:val="18"/>
              </w:rPr>
              <w:t xml:space="preserve"> </w:t>
            </w:r>
            <w:r w:rsidR="000E69C1">
              <w:rPr>
                <w:spacing w:val="-4"/>
                <w:sz w:val="18"/>
                <w:szCs w:val="18"/>
              </w:rPr>
              <w:t xml:space="preserve">2 </w:t>
            </w:r>
            <w:r w:rsidR="000E69C1">
              <w:rPr>
                <w:rFonts w:ascii="맑은 고딕" w:hAnsi="맑은 고딕" w:cs="맑은 고딕" w:hint="eastAsia"/>
                <w:spacing w:val="-4"/>
                <w:sz w:val="18"/>
                <w:szCs w:val="18"/>
                <w:lang w:eastAsia="ko-KR"/>
              </w:rPr>
              <w:t>중 하나이다.</w:t>
            </w:r>
          </w:p>
          <w:p w14:paraId="652DD334" w14:textId="688CBBFB" w:rsidR="00DD3855" w:rsidRPr="00DD3855" w:rsidRDefault="000E69C1" w:rsidP="00A170C6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120"/>
              <w:ind w:right="89"/>
              <w:jc w:val="left"/>
              <w:rPr>
                <w:sz w:val="18"/>
                <w:szCs w:val="18"/>
              </w:rPr>
            </w:pPr>
            <w:r w:rsidRPr="000E69C1">
              <w:rPr>
                <w:rFonts w:ascii="맑은 고딕" w:hAnsi="맑은 고딕" w:cs="맑은 고딕" w:hint="eastAsia"/>
                <w:spacing w:val="8"/>
                <w:sz w:val="18"/>
                <w:szCs w:val="18"/>
              </w:rPr>
              <w:t>소프트웨어</w:t>
            </w:r>
            <w:r w:rsidRPr="000E69C1">
              <w:rPr>
                <w:spacing w:val="8"/>
                <w:sz w:val="18"/>
                <w:szCs w:val="18"/>
              </w:rPr>
              <w:t xml:space="preserve"> </w:t>
            </w:r>
            <w:r w:rsidRPr="000E69C1">
              <w:rPr>
                <w:rFonts w:ascii="맑은 고딕" w:hAnsi="맑은 고딕" w:cs="맑은 고딕" w:hint="eastAsia"/>
                <w:spacing w:val="8"/>
                <w:sz w:val="18"/>
                <w:szCs w:val="18"/>
              </w:rPr>
              <w:t>안전</w:t>
            </w:r>
            <w:r w:rsidRPr="000E69C1">
              <w:rPr>
                <w:spacing w:val="8"/>
                <w:sz w:val="18"/>
                <w:szCs w:val="18"/>
              </w:rPr>
              <w:t xml:space="preserve"> </w:t>
            </w:r>
            <w:r w:rsidRPr="000E69C1">
              <w:rPr>
                <w:rFonts w:ascii="맑은 고딕" w:hAnsi="맑은 고딕" w:cs="맑은 고딕" w:hint="eastAsia"/>
                <w:spacing w:val="8"/>
                <w:sz w:val="18"/>
                <w:szCs w:val="18"/>
              </w:rPr>
              <w:t>무결성</w:t>
            </w:r>
            <w:r w:rsidRPr="000E69C1">
              <w:rPr>
                <w:spacing w:val="8"/>
                <w:sz w:val="18"/>
                <w:szCs w:val="18"/>
              </w:rPr>
              <w:t xml:space="preserve"> </w:t>
            </w:r>
            <w:r w:rsidRPr="000E69C1">
              <w:rPr>
                <w:rFonts w:ascii="맑은 고딕" w:hAnsi="맑은 고딕" w:cs="맑은 고딕" w:hint="eastAsia"/>
                <w:spacing w:val="8"/>
                <w:sz w:val="18"/>
                <w:szCs w:val="18"/>
              </w:rPr>
              <w:t>수준</w:t>
            </w:r>
            <w:r w:rsidRPr="000E69C1">
              <w:rPr>
                <w:spacing w:val="8"/>
                <w:sz w:val="18"/>
                <w:szCs w:val="18"/>
              </w:rPr>
              <w:t xml:space="preserve"> 1</w:t>
            </w:r>
            <w:r w:rsidR="00D54D8B">
              <w:rPr>
                <w:spacing w:val="8"/>
                <w:sz w:val="18"/>
                <w:szCs w:val="18"/>
              </w:rPr>
              <w:t>,</w:t>
            </w:r>
            <w:r w:rsidRPr="000E69C1">
              <w:rPr>
                <w:spacing w:val="8"/>
                <w:sz w:val="18"/>
                <w:szCs w:val="18"/>
              </w:rPr>
              <w:t xml:space="preserve"> 2</w:t>
            </w:r>
            <w:r w:rsidRPr="000E69C1">
              <w:rPr>
                <w:rFonts w:ascii="맑은 고딕" w:hAnsi="맑은 고딕" w:cs="맑은 고딕" w:hint="eastAsia"/>
                <w:spacing w:val="8"/>
                <w:sz w:val="18"/>
                <w:szCs w:val="18"/>
              </w:rPr>
              <w:t>에</w:t>
            </w:r>
            <w:r w:rsidRPr="000E69C1">
              <w:rPr>
                <w:spacing w:val="8"/>
                <w:sz w:val="18"/>
                <w:szCs w:val="18"/>
              </w:rPr>
              <w:t xml:space="preserve"> </w:t>
            </w:r>
            <w:r w:rsidRPr="000E69C1">
              <w:rPr>
                <w:rFonts w:ascii="맑은 고딕" w:hAnsi="맑은 고딕" w:cs="맑은 고딕" w:hint="eastAsia"/>
                <w:spacing w:val="8"/>
                <w:sz w:val="18"/>
                <w:szCs w:val="18"/>
              </w:rPr>
              <w:t>대한</w:t>
            </w:r>
            <w:r w:rsidRPr="000E69C1">
              <w:rPr>
                <w:spacing w:val="8"/>
                <w:sz w:val="18"/>
                <w:szCs w:val="18"/>
              </w:rPr>
              <w:t xml:space="preserve"> </w:t>
            </w:r>
            <w:r w:rsidRPr="000E69C1">
              <w:rPr>
                <w:rFonts w:ascii="맑은 고딕" w:hAnsi="맑은 고딕" w:cs="맑은 고딕" w:hint="eastAsia"/>
                <w:spacing w:val="8"/>
                <w:sz w:val="18"/>
                <w:szCs w:val="18"/>
              </w:rPr>
              <w:t>승인된</w:t>
            </w:r>
            <w:r w:rsidRPr="000E69C1">
              <w:rPr>
                <w:spacing w:val="8"/>
                <w:sz w:val="18"/>
                <w:szCs w:val="18"/>
              </w:rPr>
              <w:t xml:space="preserve"> </w:t>
            </w:r>
            <w:r w:rsidRPr="000E69C1">
              <w:rPr>
                <w:rFonts w:ascii="맑은 고딕" w:hAnsi="맑은 고딕" w:cs="맑은 고딕" w:hint="eastAsia"/>
                <w:spacing w:val="8"/>
                <w:sz w:val="18"/>
                <w:szCs w:val="18"/>
              </w:rPr>
              <w:t>기술의</w:t>
            </w:r>
            <w:r w:rsidRPr="000E69C1">
              <w:rPr>
                <w:spacing w:val="8"/>
                <w:sz w:val="18"/>
                <w:szCs w:val="18"/>
              </w:rPr>
              <w:t xml:space="preserve"> </w:t>
            </w:r>
            <w:r w:rsidRPr="000E69C1">
              <w:rPr>
                <w:rFonts w:ascii="맑은 고딕" w:hAnsi="맑은 고딕" w:cs="맑은 고딕" w:hint="eastAsia"/>
                <w:spacing w:val="8"/>
                <w:sz w:val="18"/>
                <w:szCs w:val="18"/>
              </w:rPr>
              <w:t>조합은</w:t>
            </w:r>
            <w:r w:rsidRPr="000E69C1">
              <w:rPr>
                <w:spacing w:val="8"/>
                <w:sz w:val="18"/>
                <w:szCs w:val="18"/>
              </w:rPr>
              <w:t xml:space="preserve"> 3, 4, 5, 6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pacing w:val="8"/>
                <w:sz w:val="18"/>
                <w:szCs w:val="18"/>
                <w:lang w:eastAsia="ko-KR"/>
              </w:rPr>
              <w:t>그리고</w:t>
            </w:r>
            <w:r w:rsidRPr="000E69C1">
              <w:rPr>
                <w:spacing w:val="8"/>
                <w:sz w:val="18"/>
                <w:szCs w:val="18"/>
              </w:rPr>
              <w:t xml:space="preserve"> 8, 9, 10</w:t>
            </w:r>
            <w:r w:rsidR="00DD3855">
              <w:rPr>
                <w:spacing w:val="8"/>
                <w:sz w:val="18"/>
                <w:szCs w:val="18"/>
              </w:rPr>
              <w:t xml:space="preserve"> </w:t>
            </w:r>
            <w:r w:rsidR="00DD3855">
              <w:rPr>
                <w:rFonts w:ascii="맑은 고딕" w:hAnsi="맑은 고딕" w:cs="맑은 고딕" w:hint="eastAsia"/>
                <w:spacing w:val="8"/>
                <w:sz w:val="18"/>
                <w:szCs w:val="18"/>
                <w:lang w:eastAsia="ko-KR"/>
              </w:rPr>
              <w:t>중 하나이다.</w:t>
            </w:r>
            <w:r w:rsidR="00DD3855">
              <w:rPr>
                <w:rFonts w:ascii="맑은 고딕" w:hAnsi="맑은 고딕" w:cs="맑은 고딕"/>
                <w:spacing w:val="8"/>
                <w:sz w:val="18"/>
                <w:szCs w:val="18"/>
                <w:lang w:eastAsia="ko-KR"/>
              </w:rPr>
              <w:t xml:space="preserve"> </w:t>
            </w:r>
          </w:p>
          <w:p w14:paraId="07711D15" w14:textId="581BFAB5" w:rsidR="00C7177E" w:rsidRPr="00D33F14" w:rsidRDefault="00DD3855" w:rsidP="00A170C6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before="120"/>
              <w:ind w:right="89"/>
              <w:jc w:val="left"/>
              <w:rPr>
                <w:sz w:val="18"/>
                <w:szCs w:val="18"/>
              </w:rPr>
            </w:pPr>
            <w:r w:rsidRPr="00DD3855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메타프로그래밍은</w:t>
            </w:r>
            <w:r w:rsidRPr="00DD3855">
              <w:rPr>
                <w:spacing w:val="7"/>
                <w:sz w:val="18"/>
                <w:szCs w:val="18"/>
              </w:rPr>
              <w:t xml:space="preserve"> </w:t>
            </w:r>
            <w:r w:rsidRPr="00DD3855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컴파일</w:t>
            </w:r>
            <w:r w:rsidRPr="00DD3855">
              <w:rPr>
                <w:spacing w:val="7"/>
                <w:sz w:val="18"/>
                <w:szCs w:val="18"/>
              </w:rPr>
              <w:t xml:space="preserve"> </w:t>
            </w:r>
            <w:r w:rsidRPr="00DD3855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전에</w:t>
            </w:r>
            <w:r w:rsidRPr="00DD3855">
              <w:rPr>
                <w:spacing w:val="7"/>
                <w:sz w:val="18"/>
                <w:szCs w:val="18"/>
              </w:rPr>
              <w:t xml:space="preserve"> </w:t>
            </w:r>
            <w:r w:rsidRPr="00DD3855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소프트웨어</w:t>
            </w:r>
            <w:r w:rsidRPr="00DD3855">
              <w:rPr>
                <w:spacing w:val="7"/>
                <w:sz w:val="18"/>
                <w:szCs w:val="18"/>
              </w:rPr>
              <w:t xml:space="preserve"> </w:t>
            </w:r>
            <w:r w:rsidRPr="00DD3855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소스의</w:t>
            </w:r>
            <w:r w:rsidRPr="00DD3855">
              <w:rPr>
                <w:spacing w:val="7"/>
                <w:sz w:val="18"/>
                <w:szCs w:val="18"/>
              </w:rPr>
              <w:t xml:space="preserve"> </w:t>
            </w:r>
            <w:r w:rsidRPr="00DD3855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코드</w:t>
            </w:r>
            <w:r w:rsidRPr="00DD3855">
              <w:rPr>
                <w:spacing w:val="7"/>
                <w:sz w:val="18"/>
                <w:szCs w:val="18"/>
              </w:rPr>
              <w:t xml:space="preserve"> </w:t>
            </w:r>
            <w:r w:rsidRPr="00DD3855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생성으로</w:t>
            </w:r>
            <w:r w:rsidRPr="00DD3855">
              <w:rPr>
                <w:spacing w:val="7"/>
                <w:sz w:val="18"/>
                <w:szCs w:val="18"/>
              </w:rPr>
              <w:t xml:space="preserve"> </w:t>
            </w:r>
            <w:r w:rsidRPr="00DD3855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제한</w:t>
            </w:r>
            <w:r>
              <w:rPr>
                <w:rFonts w:ascii="맑은 고딕" w:hAnsi="맑은 고딕" w:cs="맑은 고딕" w:hint="eastAsia"/>
                <w:spacing w:val="7"/>
                <w:sz w:val="18"/>
                <w:szCs w:val="18"/>
                <w:lang w:eastAsia="ko-KR"/>
              </w:rPr>
              <w:t>된다.</w:t>
            </w:r>
            <w:r>
              <w:rPr>
                <w:rFonts w:ascii="맑은 고딕" w:hAnsi="맑은 고딕" w:cs="맑은 고딕"/>
                <w:spacing w:val="7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463063C4" w14:textId="77777777" w:rsidR="00C7177E" w:rsidRPr="00D33F14" w:rsidRDefault="00C7177E" w:rsidP="00C7177E">
      <w:pPr>
        <w:pStyle w:val="BodyText"/>
        <w:rPr>
          <w:b/>
          <w:sz w:val="18"/>
          <w:szCs w:val="18"/>
        </w:rPr>
      </w:pPr>
    </w:p>
    <w:p w14:paraId="710C7ADD" w14:textId="4C7F78A9" w:rsidR="00C7177E" w:rsidRPr="00C7177E" w:rsidRDefault="00C7177E" w:rsidP="00C7177E">
      <w:pPr>
        <w:pStyle w:val="t"/>
      </w:pPr>
      <w:bookmarkStart w:id="1" w:name="_bookmark240"/>
      <w:bookmarkEnd w:id="1"/>
      <w:r w:rsidRPr="00D33F14">
        <w:t>Table A.5 – Verification and Testing (6.2 and 7.3, 7.5)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7"/>
        <w:gridCol w:w="1621"/>
        <w:gridCol w:w="807"/>
        <w:gridCol w:w="990"/>
        <w:gridCol w:w="660"/>
        <w:gridCol w:w="648"/>
        <w:gridCol w:w="637"/>
      </w:tblGrid>
      <w:tr w:rsidR="00C7177E" w:rsidRPr="00D33F14" w14:paraId="1025651E" w14:textId="77777777" w:rsidTr="005D4C47">
        <w:trPr>
          <w:trHeight w:val="304"/>
        </w:trPr>
        <w:tc>
          <w:tcPr>
            <w:tcW w:w="2204" w:type="pct"/>
          </w:tcPr>
          <w:p w14:paraId="06D257B1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845" w:type="pct"/>
          </w:tcPr>
          <w:p w14:paraId="4E7AC7E3" w14:textId="77777777" w:rsidR="00C7177E" w:rsidRPr="00D33F14" w:rsidRDefault="00C7177E" w:rsidP="00911B35">
            <w:pPr>
              <w:pStyle w:val="TableParagraph"/>
              <w:spacing w:before="58"/>
              <w:ind w:left="553" w:right="585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421" w:type="pct"/>
          </w:tcPr>
          <w:p w14:paraId="57533E35" w14:textId="6DC2C4E4" w:rsidR="00C7177E" w:rsidRPr="00D33F14" w:rsidRDefault="00C7177E" w:rsidP="00911B35">
            <w:pPr>
              <w:pStyle w:val="TableParagraph"/>
              <w:spacing w:before="0" w:line="228" w:lineRule="exac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516" w:type="pct"/>
          </w:tcPr>
          <w:p w14:paraId="2F8662ED" w14:textId="77777777" w:rsidR="00C7177E" w:rsidRPr="00D33F14" w:rsidRDefault="00C7177E" w:rsidP="00911B35">
            <w:pPr>
              <w:pStyle w:val="TableParagraph"/>
              <w:spacing w:before="58"/>
              <w:ind w:left="90" w:right="94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44" w:type="pct"/>
          </w:tcPr>
          <w:p w14:paraId="518DF89C" w14:textId="77777777" w:rsidR="00C7177E" w:rsidRPr="00D33F14" w:rsidRDefault="00C7177E" w:rsidP="00911B35">
            <w:pPr>
              <w:pStyle w:val="TableParagraph"/>
              <w:spacing w:before="58"/>
              <w:ind w:left="98" w:right="10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38" w:type="pct"/>
          </w:tcPr>
          <w:p w14:paraId="4E8762B2" w14:textId="77777777" w:rsidR="00C7177E" w:rsidRPr="00D33F14" w:rsidRDefault="00C7177E" w:rsidP="00911B35">
            <w:pPr>
              <w:pStyle w:val="TableParagraph"/>
              <w:spacing w:before="58"/>
              <w:ind w:left="82" w:right="94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32" w:type="pct"/>
          </w:tcPr>
          <w:p w14:paraId="3AE22154" w14:textId="77777777" w:rsidR="00C7177E" w:rsidRPr="00D33F14" w:rsidRDefault="00C7177E" w:rsidP="00911B35">
            <w:pPr>
              <w:pStyle w:val="TableParagraph"/>
              <w:spacing w:before="58"/>
              <w:ind w:left="82" w:right="94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3B9194E5" w14:textId="77777777" w:rsidTr="005D4C47">
        <w:trPr>
          <w:trHeight w:val="304"/>
        </w:trPr>
        <w:tc>
          <w:tcPr>
            <w:tcW w:w="2204" w:type="pct"/>
            <w:shd w:val="clear" w:color="auto" w:fill="FFFFFF" w:themeFill="background1"/>
          </w:tcPr>
          <w:p w14:paraId="05A4DBF6" w14:textId="1320DAF1" w:rsidR="00C7177E" w:rsidRPr="00BA68FA" w:rsidRDefault="00C7177E" w:rsidP="00BA68FA">
            <w:pPr>
              <w:pStyle w:val="TableParagraph"/>
              <w:tabs>
                <w:tab w:val="left" w:pos="550"/>
              </w:tabs>
              <w:ind w:left="107"/>
              <w:jc w:val="left"/>
              <w:rPr>
                <w:spacing w:val="7"/>
                <w:sz w:val="18"/>
                <w:szCs w:val="18"/>
              </w:rPr>
            </w:pPr>
            <w:r w:rsidRPr="00BA68FA">
              <w:rPr>
                <w:spacing w:val="7"/>
                <w:sz w:val="18"/>
                <w:szCs w:val="18"/>
              </w:rPr>
              <w:t>1.</w:t>
            </w:r>
            <w:r w:rsidR="00BA68FA">
              <w:rPr>
                <w:spacing w:val="7"/>
                <w:sz w:val="18"/>
                <w:szCs w:val="18"/>
              </w:rPr>
              <w:t xml:space="preserve"> </w:t>
            </w:r>
            <w:r w:rsidRPr="00BA68FA">
              <w:rPr>
                <w:spacing w:val="7"/>
                <w:sz w:val="18"/>
                <w:szCs w:val="18"/>
              </w:rPr>
              <w:t>Formal Proof</w:t>
            </w:r>
          </w:p>
        </w:tc>
        <w:tc>
          <w:tcPr>
            <w:tcW w:w="845" w:type="pct"/>
          </w:tcPr>
          <w:p w14:paraId="2097185A" w14:textId="69990DC1" w:rsidR="00C7177E" w:rsidRPr="00D33F14" w:rsidRDefault="00682C63" w:rsidP="00911B35">
            <w:pPr>
              <w:pStyle w:val="TableParagraph"/>
              <w:spacing w:before="58"/>
              <w:ind w:left="561" w:right="585"/>
              <w:rPr>
                <w:sz w:val="18"/>
                <w:szCs w:val="18"/>
              </w:rPr>
            </w:pPr>
            <w:hyperlink w:anchor="_bookmark318" w:history="1">
              <w:r w:rsidR="00C7177E" w:rsidRPr="00D33F14">
                <w:rPr>
                  <w:sz w:val="18"/>
                  <w:szCs w:val="18"/>
                </w:rPr>
                <w:t>D.29</w:t>
              </w:r>
            </w:hyperlink>
          </w:p>
        </w:tc>
        <w:tc>
          <w:tcPr>
            <w:tcW w:w="421" w:type="pct"/>
          </w:tcPr>
          <w:p w14:paraId="5F8E0012" w14:textId="77777777" w:rsidR="00C7177E" w:rsidRPr="00D33F14" w:rsidRDefault="00C7177E" w:rsidP="00911B35">
            <w:pPr>
              <w:pStyle w:val="TableParagraph"/>
              <w:spacing w:before="0" w:line="228" w:lineRule="exac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516" w:type="pct"/>
          </w:tcPr>
          <w:p w14:paraId="65A5A866" w14:textId="77777777" w:rsidR="00C7177E" w:rsidRPr="00D33F14" w:rsidRDefault="00C7177E" w:rsidP="00911B35">
            <w:pPr>
              <w:pStyle w:val="TableParagraph"/>
              <w:spacing w:before="58"/>
              <w:ind w:righ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44" w:type="pct"/>
          </w:tcPr>
          <w:p w14:paraId="1F3A468B" w14:textId="77777777" w:rsidR="00C7177E" w:rsidRPr="00D33F14" w:rsidRDefault="00C7177E" w:rsidP="00911B35">
            <w:pPr>
              <w:pStyle w:val="TableParagraph"/>
              <w:spacing w:before="58"/>
              <w:ind w:righ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38" w:type="pct"/>
          </w:tcPr>
          <w:p w14:paraId="19B11525" w14:textId="77777777" w:rsidR="00C7177E" w:rsidRPr="00D33F14" w:rsidRDefault="00C7177E" w:rsidP="00911B35">
            <w:pPr>
              <w:pStyle w:val="TableParagraph"/>
              <w:spacing w:before="58"/>
              <w:ind w:left="88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32" w:type="pct"/>
          </w:tcPr>
          <w:p w14:paraId="3984ED54" w14:textId="77777777" w:rsidR="00C7177E" w:rsidRPr="00D33F14" w:rsidRDefault="00C7177E" w:rsidP="00911B35">
            <w:pPr>
              <w:pStyle w:val="TableParagraph"/>
              <w:spacing w:before="58"/>
              <w:ind w:left="88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1DFC2B86" w14:textId="77777777" w:rsidTr="005D4C47">
        <w:trPr>
          <w:trHeight w:val="304"/>
        </w:trPr>
        <w:tc>
          <w:tcPr>
            <w:tcW w:w="2204" w:type="pct"/>
            <w:shd w:val="clear" w:color="auto" w:fill="FFFFFF" w:themeFill="background1"/>
          </w:tcPr>
          <w:p w14:paraId="5B09E5D0" w14:textId="25CC5DE2" w:rsidR="00C7177E" w:rsidRPr="00BA68FA" w:rsidRDefault="00C7177E" w:rsidP="00BA68FA">
            <w:pPr>
              <w:pStyle w:val="TableParagraph"/>
              <w:tabs>
                <w:tab w:val="left" w:pos="550"/>
              </w:tabs>
              <w:ind w:left="107"/>
              <w:jc w:val="left"/>
              <w:rPr>
                <w:spacing w:val="7"/>
                <w:sz w:val="18"/>
                <w:szCs w:val="18"/>
              </w:rPr>
            </w:pPr>
            <w:r w:rsidRPr="00BA68FA">
              <w:rPr>
                <w:spacing w:val="7"/>
                <w:sz w:val="18"/>
                <w:szCs w:val="18"/>
              </w:rPr>
              <w:t>2.</w:t>
            </w:r>
            <w:r w:rsidR="00BA68FA">
              <w:rPr>
                <w:spacing w:val="7"/>
                <w:sz w:val="18"/>
                <w:szCs w:val="18"/>
              </w:rPr>
              <w:t xml:space="preserve"> </w:t>
            </w:r>
            <w:r w:rsidRPr="00BA68FA">
              <w:rPr>
                <w:spacing w:val="7"/>
                <w:sz w:val="18"/>
                <w:szCs w:val="18"/>
              </w:rPr>
              <w:t>Static Analysis</w:t>
            </w:r>
          </w:p>
        </w:tc>
        <w:tc>
          <w:tcPr>
            <w:tcW w:w="845" w:type="pct"/>
          </w:tcPr>
          <w:p w14:paraId="25C2477D" w14:textId="2FB1A04C" w:rsidR="00C7177E" w:rsidRPr="00D33F14" w:rsidRDefault="00682C63" w:rsidP="00911B35">
            <w:pPr>
              <w:pStyle w:val="TableParagraph"/>
              <w:ind w:left="322"/>
              <w:jc w:val="left"/>
              <w:rPr>
                <w:sz w:val="18"/>
                <w:szCs w:val="18"/>
              </w:rPr>
            </w:pPr>
            <w:hyperlink w:anchor="_bookmark255" w:history="1">
              <w:r w:rsidR="00C7177E" w:rsidRPr="00D33F14">
                <w:rPr>
                  <w:sz w:val="18"/>
                  <w:szCs w:val="18"/>
                </w:rPr>
                <w:t>Table A.19</w:t>
              </w:r>
            </w:hyperlink>
          </w:p>
        </w:tc>
        <w:tc>
          <w:tcPr>
            <w:tcW w:w="421" w:type="pct"/>
          </w:tcPr>
          <w:p w14:paraId="293D419B" w14:textId="77777777" w:rsidR="00C7177E" w:rsidRPr="00D33F14" w:rsidRDefault="00C7177E" w:rsidP="00911B35">
            <w:pPr>
              <w:pStyle w:val="TableParagraph"/>
              <w:spacing w:before="0" w:line="228" w:lineRule="exac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516" w:type="pct"/>
          </w:tcPr>
          <w:p w14:paraId="2E0A9DD1" w14:textId="77777777" w:rsidR="00C7177E" w:rsidRPr="00D33F14" w:rsidRDefault="00C7177E" w:rsidP="00911B35">
            <w:pPr>
              <w:pStyle w:val="TableParagraph"/>
              <w:ind w:left="94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44" w:type="pct"/>
          </w:tcPr>
          <w:p w14:paraId="685531D7" w14:textId="77777777" w:rsidR="00C7177E" w:rsidRPr="00D33F14" w:rsidRDefault="00C7177E" w:rsidP="00911B35">
            <w:pPr>
              <w:pStyle w:val="TableParagraph"/>
              <w:ind w:left="98" w:right="9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38" w:type="pct"/>
          </w:tcPr>
          <w:p w14:paraId="2765F9EC" w14:textId="77777777" w:rsidR="00C7177E" w:rsidRPr="00D33F14" w:rsidRDefault="00C7177E" w:rsidP="00911B35">
            <w:pPr>
              <w:pStyle w:val="TableParagraph"/>
              <w:ind w:left="89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32" w:type="pct"/>
          </w:tcPr>
          <w:p w14:paraId="0E318D08" w14:textId="77777777" w:rsidR="00C7177E" w:rsidRPr="00D33F14" w:rsidRDefault="00C7177E" w:rsidP="00911B35">
            <w:pPr>
              <w:pStyle w:val="TableParagraph"/>
              <w:ind w:left="88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04EF7F9F" w14:textId="77777777" w:rsidTr="005D4C47">
        <w:trPr>
          <w:trHeight w:val="304"/>
        </w:trPr>
        <w:tc>
          <w:tcPr>
            <w:tcW w:w="2204" w:type="pct"/>
            <w:shd w:val="clear" w:color="auto" w:fill="FFFFFF" w:themeFill="background1"/>
          </w:tcPr>
          <w:p w14:paraId="6E1E6F52" w14:textId="56C5A505" w:rsidR="00C7177E" w:rsidRPr="00BA68FA" w:rsidRDefault="00C7177E" w:rsidP="00BA68FA">
            <w:pPr>
              <w:pStyle w:val="TableParagraph"/>
              <w:tabs>
                <w:tab w:val="left" w:pos="550"/>
              </w:tabs>
              <w:ind w:left="107"/>
              <w:jc w:val="left"/>
              <w:rPr>
                <w:spacing w:val="7"/>
                <w:sz w:val="18"/>
                <w:szCs w:val="18"/>
              </w:rPr>
            </w:pPr>
            <w:r w:rsidRPr="00BA68FA">
              <w:rPr>
                <w:spacing w:val="7"/>
                <w:sz w:val="18"/>
                <w:szCs w:val="18"/>
              </w:rPr>
              <w:t>3.</w:t>
            </w:r>
            <w:r w:rsidR="00BA68FA">
              <w:rPr>
                <w:spacing w:val="7"/>
                <w:sz w:val="18"/>
                <w:szCs w:val="18"/>
              </w:rPr>
              <w:t xml:space="preserve"> </w:t>
            </w:r>
            <w:r w:rsidRPr="00BA68FA">
              <w:rPr>
                <w:spacing w:val="7"/>
                <w:sz w:val="18"/>
                <w:szCs w:val="18"/>
              </w:rPr>
              <w:t>Dynamic Analysis and Testing</w:t>
            </w:r>
          </w:p>
        </w:tc>
        <w:tc>
          <w:tcPr>
            <w:tcW w:w="845" w:type="pct"/>
          </w:tcPr>
          <w:p w14:paraId="20A18D1C" w14:textId="4C5F4EC3" w:rsidR="00C7177E" w:rsidRPr="00D33F14" w:rsidRDefault="00682C63" w:rsidP="00911B35">
            <w:pPr>
              <w:pStyle w:val="TableParagraph"/>
              <w:ind w:left="322"/>
              <w:jc w:val="left"/>
              <w:rPr>
                <w:sz w:val="18"/>
                <w:szCs w:val="18"/>
              </w:rPr>
            </w:pPr>
            <w:hyperlink w:anchor="_bookmark249" w:history="1">
              <w:r w:rsidR="00C7177E" w:rsidRPr="00D33F14">
                <w:rPr>
                  <w:sz w:val="18"/>
                  <w:szCs w:val="18"/>
                </w:rPr>
                <w:t>Table A.13</w:t>
              </w:r>
            </w:hyperlink>
          </w:p>
        </w:tc>
        <w:tc>
          <w:tcPr>
            <w:tcW w:w="421" w:type="pct"/>
          </w:tcPr>
          <w:p w14:paraId="70AF296F" w14:textId="77777777" w:rsidR="00C7177E" w:rsidRPr="00D33F14" w:rsidRDefault="00C7177E" w:rsidP="00911B35">
            <w:pPr>
              <w:pStyle w:val="TableParagraph"/>
              <w:spacing w:before="0" w:line="228" w:lineRule="exac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516" w:type="pct"/>
          </w:tcPr>
          <w:p w14:paraId="0AD5855B" w14:textId="77777777" w:rsidR="00C7177E" w:rsidRPr="00D33F14" w:rsidRDefault="00C7177E" w:rsidP="00911B35">
            <w:pPr>
              <w:pStyle w:val="TableParagraph"/>
              <w:ind w:left="94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44" w:type="pct"/>
          </w:tcPr>
          <w:p w14:paraId="3C69BB9E" w14:textId="77777777" w:rsidR="00C7177E" w:rsidRPr="00D33F14" w:rsidRDefault="00C7177E" w:rsidP="00911B35">
            <w:pPr>
              <w:pStyle w:val="TableParagraph"/>
              <w:ind w:left="98" w:right="9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38" w:type="pct"/>
          </w:tcPr>
          <w:p w14:paraId="3F4F61C8" w14:textId="77777777" w:rsidR="00C7177E" w:rsidRPr="00D33F14" w:rsidRDefault="00C7177E" w:rsidP="00911B35">
            <w:pPr>
              <w:pStyle w:val="TableParagraph"/>
              <w:ind w:left="89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32" w:type="pct"/>
          </w:tcPr>
          <w:p w14:paraId="63671723" w14:textId="77777777" w:rsidR="00C7177E" w:rsidRPr="00D33F14" w:rsidRDefault="00C7177E" w:rsidP="00911B35">
            <w:pPr>
              <w:pStyle w:val="TableParagraph"/>
              <w:ind w:left="88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5A51EC66" w14:textId="77777777" w:rsidTr="005D4C47">
        <w:trPr>
          <w:trHeight w:val="302"/>
        </w:trPr>
        <w:tc>
          <w:tcPr>
            <w:tcW w:w="2204" w:type="pct"/>
            <w:shd w:val="clear" w:color="auto" w:fill="FFFFFF" w:themeFill="background1"/>
          </w:tcPr>
          <w:p w14:paraId="72FFAB6F" w14:textId="1EAEB3F5" w:rsidR="00C7177E" w:rsidRPr="00BA68FA" w:rsidRDefault="00C7177E" w:rsidP="00BA68FA">
            <w:pPr>
              <w:pStyle w:val="TableParagraph"/>
              <w:tabs>
                <w:tab w:val="left" w:pos="550"/>
              </w:tabs>
              <w:ind w:left="107"/>
              <w:jc w:val="left"/>
              <w:rPr>
                <w:spacing w:val="7"/>
                <w:sz w:val="18"/>
                <w:szCs w:val="18"/>
              </w:rPr>
            </w:pPr>
            <w:r w:rsidRPr="00BA68FA">
              <w:rPr>
                <w:spacing w:val="7"/>
                <w:sz w:val="18"/>
                <w:szCs w:val="18"/>
              </w:rPr>
              <w:t>4.</w:t>
            </w:r>
            <w:r w:rsidR="00BA68FA">
              <w:rPr>
                <w:spacing w:val="7"/>
                <w:sz w:val="18"/>
                <w:szCs w:val="18"/>
              </w:rPr>
              <w:t xml:space="preserve"> </w:t>
            </w:r>
            <w:r w:rsidRPr="00BA68FA">
              <w:rPr>
                <w:spacing w:val="7"/>
                <w:sz w:val="18"/>
                <w:szCs w:val="18"/>
              </w:rPr>
              <w:t>Metrics</w:t>
            </w:r>
          </w:p>
        </w:tc>
        <w:tc>
          <w:tcPr>
            <w:tcW w:w="845" w:type="pct"/>
          </w:tcPr>
          <w:p w14:paraId="5560B5C3" w14:textId="7F5D6FCB" w:rsidR="00C7177E" w:rsidRPr="00D33F14" w:rsidRDefault="00682C63" w:rsidP="00911B35">
            <w:pPr>
              <w:pStyle w:val="TableParagraph"/>
              <w:ind w:left="561" w:right="585"/>
              <w:rPr>
                <w:sz w:val="18"/>
                <w:szCs w:val="18"/>
              </w:rPr>
            </w:pPr>
            <w:hyperlink w:anchor="_bookmark326" w:history="1">
              <w:r w:rsidR="00C7177E" w:rsidRPr="00D33F14">
                <w:rPr>
                  <w:sz w:val="18"/>
                  <w:szCs w:val="18"/>
                </w:rPr>
                <w:t>D.37</w:t>
              </w:r>
            </w:hyperlink>
          </w:p>
        </w:tc>
        <w:tc>
          <w:tcPr>
            <w:tcW w:w="421" w:type="pct"/>
          </w:tcPr>
          <w:p w14:paraId="7A29DE2A" w14:textId="77777777" w:rsidR="00C7177E" w:rsidRPr="00D33F14" w:rsidRDefault="00C7177E" w:rsidP="00911B35">
            <w:pPr>
              <w:pStyle w:val="TableParagraph"/>
              <w:spacing w:before="0" w:line="228" w:lineRule="exac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516" w:type="pct"/>
          </w:tcPr>
          <w:p w14:paraId="333CF9C7" w14:textId="77777777" w:rsidR="00C7177E" w:rsidRPr="00D33F14" w:rsidRDefault="00C7177E" w:rsidP="00911B35">
            <w:pPr>
              <w:pStyle w:val="TableParagraph"/>
              <w:ind w:righ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44" w:type="pct"/>
          </w:tcPr>
          <w:p w14:paraId="45471F55" w14:textId="77777777" w:rsidR="00C7177E" w:rsidRPr="00D33F14" w:rsidRDefault="00C7177E" w:rsidP="00911B35">
            <w:pPr>
              <w:pStyle w:val="TableParagraph"/>
              <w:ind w:righ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38" w:type="pct"/>
          </w:tcPr>
          <w:p w14:paraId="5489EA20" w14:textId="77777777" w:rsidR="00C7177E" w:rsidRPr="00D33F14" w:rsidRDefault="00C7177E" w:rsidP="00911B35">
            <w:pPr>
              <w:pStyle w:val="TableParagraph"/>
              <w:ind w:right="1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32" w:type="pct"/>
          </w:tcPr>
          <w:p w14:paraId="49E7BD31" w14:textId="77777777" w:rsidR="00C7177E" w:rsidRPr="00D33F14" w:rsidRDefault="00C7177E" w:rsidP="00911B35">
            <w:pPr>
              <w:pStyle w:val="TableParagraph"/>
              <w:ind w:right="1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274ACD8B" w14:textId="77777777" w:rsidTr="005D4C47">
        <w:trPr>
          <w:trHeight w:val="304"/>
        </w:trPr>
        <w:tc>
          <w:tcPr>
            <w:tcW w:w="2204" w:type="pct"/>
            <w:shd w:val="clear" w:color="auto" w:fill="FFFFFF" w:themeFill="background1"/>
          </w:tcPr>
          <w:p w14:paraId="13E6D89A" w14:textId="74D79709" w:rsidR="00C7177E" w:rsidRPr="00BA68FA" w:rsidRDefault="00C7177E" w:rsidP="00BA68FA">
            <w:pPr>
              <w:pStyle w:val="TableParagraph"/>
              <w:tabs>
                <w:tab w:val="left" w:pos="550"/>
              </w:tabs>
              <w:ind w:left="107"/>
              <w:jc w:val="left"/>
              <w:rPr>
                <w:spacing w:val="7"/>
                <w:sz w:val="18"/>
                <w:szCs w:val="18"/>
              </w:rPr>
            </w:pPr>
            <w:r w:rsidRPr="00BA68FA">
              <w:rPr>
                <w:spacing w:val="7"/>
                <w:sz w:val="18"/>
                <w:szCs w:val="18"/>
              </w:rPr>
              <w:t>5.</w:t>
            </w:r>
            <w:r w:rsidR="00BA68FA">
              <w:rPr>
                <w:spacing w:val="7"/>
                <w:sz w:val="18"/>
                <w:szCs w:val="18"/>
              </w:rPr>
              <w:t xml:space="preserve"> </w:t>
            </w:r>
            <w:r w:rsidRPr="00BA68FA">
              <w:rPr>
                <w:spacing w:val="7"/>
                <w:sz w:val="18"/>
                <w:szCs w:val="18"/>
              </w:rPr>
              <w:t>Traceability</w:t>
            </w:r>
          </w:p>
        </w:tc>
        <w:tc>
          <w:tcPr>
            <w:tcW w:w="845" w:type="pct"/>
          </w:tcPr>
          <w:p w14:paraId="1A1053BB" w14:textId="3E96C099" w:rsidR="00C7177E" w:rsidRPr="00D33F14" w:rsidRDefault="00682C63" w:rsidP="00911B35">
            <w:pPr>
              <w:pStyle w:val="TableParagraph"/>
              <w:spacing w:before="58"/>
              <w:ind w:left="561" w:right="585"/>
              <w:rPr>
                <w:sz w:val="18"/>
                <w:szCs w:val="18"/>
              </w:rPr>
            </w:pPr>
            <w:hyperlink w:anchor="_bookmark347" w:history="1">
              <w:r w:rsidR="00C7177E" w:rsidRPr="00D33F14">
                <w:rPr>
                  <w:sz w:val="18"/>
                  <w:szCs w:val="18"/>
                </w:rPr>
                <w:t>D.58</w:t>
              </w:r>
            </w:hyperlink>
          </w:p>
        </w:tc>
        <w:tc>
          <w:tcPr>
            <w:tcW w:w="421" w:type="pct"/>
          </w:tcPr>
          <w:p w14:paraId="7F68E0DB" w14:textId="77777777" w:rsidR="00C7177E" w:rsidRPr="00D33F14" w:rsidRDefault="00C7177E" w:rsidP="00911B35">
            <w:pPr>
              <w:pStyle w:val="TableParagraph"/>
              <w:spacing w:before="0" w:line="228" w:lineRule="exac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</w:t>
            </w:r>
          </w:p>
        </w:tc>
        <w:tc>
          <w:tcPr>
            <w:tcW w:w="516" w:type="pct"/>
          </w:tcPr>
          <w:p w14:paraId="75872D0A" w14:textId="77777777" w:rsidR="00C7177E" w:rsidRPr="00D33F14" w:rsidRDefault="00C7177E" w:rsidP="00911B35">
            <w:pPr>
              <w:pStyle w:val="TableParagraph"/>
              <w:spacing w:before="58"/>
              <w:ind w:left="94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44" w:type="pct"/>
          </w:tcPr>
          <w:p w14:paraId="5DD7BFA8" w14:textId="77777777" w:rsidR="00C7177E" w:rsidRPr="00D33F14" w:rsidRDefault="00C7177E" w:rsidP="00911B35">
            <w:pPr>
              <w:pStyle w:val="TableParagraph"/>
              <w:spacing w:before="58"/>
              <w:ind w:left="98" w:right="9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38" w:type="pct"/>
          </w:tcPr>
          <w:p w14:paraId="38E086F1" w14:textId="77777777" w:rsidR="00C7177E" w:rsidRPr="00D33F14" w:rsidRDefault="00C7177E" w:rsidP="00911B35">
            <w:pPr>
              <w:pStyle w:val="TableParagraph"/>
              <w:spacing w:before="58"/>
              <w:ind w:right="1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32" w:type="pct"/>
          </w:tcPr>
          <w:p w14:paraId="18A5AF82" w14:textId="77777777" w:rsidR="00C7177E" w:rsidRPr="00D33F14" w:rsidRDefault="00C7177E" w:rsidP="00911B35">
            <w:pPr>
              <w:pStyle w:val="TableParagraph"/>
              <w:spacing w:before="58"/>
              <w:ind w:right="1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336F64F6" w14:textId="77777777" w:rsidTr="005D4C47">
        <w:trPr>
          <w:trHeight w:val="304"/>
        </w:trPr>
        <w:tc>
          <w:tcPr>
            <w:tcW w:w="2204" w:type="pct"/>
            <w:shd w:val="clear" w:color="auto" w:fill="FFFFFF" w:themeFill="background1"/>
          </w:tcPr>
          <w:p w14:paraId="7BBC13A0" w14:textId="208E203E" w:rsidR="00C7177E" w:rsidRPr="00BA68FA" w:rsidRDefault="00C7177E" w:rsidP="00BA68FA">
            <w:pPr>
              <w:pStyle w:val="TableParagraph"/>
              <w:tabs>
                <w:tab w:val="left" w:pos="550"/>
              </w:tabs>
              <w:ind w:left="107"/>
              <w:jc w:val="left"/>
              <w:rPr>
                <w:spacing w:val="7"/>
                <w:sz w:val="18"/>
                <w:szCs w:val="18"/>
              </w:rPr>
            </w:pPr>
            <w:r w:rsidRPr="00BA68FA">
              <w:rPr>
                <w:spacing w:val="7"/>
                <w:sz w:val="18"/>
                <w:szCs w:val="18"/>
              </w:rPr>
              <w:t>6.</w:t>
            </w:r>
            <w:r w:rsidR="00BA68FA">
              <w:rPr>
                <w:spacing w:val="7"/>
                <w:sz w:val="18"/>
                <w:szCs w:val="18"/>
              </w:rPr>
              <w:t xml:space="preserve"> </w:t>
            </w:r>
            <w:r w:rsidRPr="00BA68FA">
              <w:rPr>
                <w:spacing w:val="7"/>
                <w:sz w:val="18"/>
                <w:szCs w:val="18"/>
              </w:rPr>
              <w:t>Software Error Effect Analysis</w:t>
            </w:r>
          </w:p>
        </w:tc>
        <w:tc>
          <w:tcPr>
            <w:tcW w:w="845" w:type="pct"/>
          </w:tcPr>
          <w:p w14:paraId="7949E1EC" w14:textId="38677F2E" w:rsidR="00C7177E" w:rsidRPr="00D33F14" w:rsidRDefault="00682C63" w:rsidP="00911B35">
            <w:pPr>
              <w:pStyle w:val="TableParagraph"/>
              <w:spacing w:before="58"/>
              <w:ind w:left="561" w:right="585"/>
              <w:rPr>
                <w:sz w:val="18"/>
                <w:szCs w:val="18"/>
              </w:rPr>
            </w:pPr>
            <w:hyperlink w:anchor="_bookmark300" w:history="1">
              <w:r w:rsidR="00C7177E" w:rsidRPr="00D33F14">
                <w:rPr>
                  <w:sz w:val="18"/>
                  <w:szCs w:val="18"/>
                </w:rPr>
                <w:t>D.25</w:t>
              </w:r>
            </w:hyperlink>
          </w:p>
        </w:tc>
        <w:tc>
          <w:tcPr>
            <w:tcW w:w="421" w:type="pct"/>
          </w:tcPr>
          <w:p w14:paraId="226D243B" w14:textId="77777777" w:rsidR="00C7177E" w:rsidRPr="00D33F14" w:rsidRDefault="00C7177E" w:rsidP="00911B35">
            <w:pPr>
              <w:pStyle w:val="TableParagraph"/>
              <w:spacing w:before="0" w:line="228" w:lineRule="exac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516" w:type="pct"/>
          </w:tcPr>
          <w:p w14:paraId="5013AAE6" w14:textId="77777777" w:rsidR="00C7177E" w:rsidRPr="00D33F14" w:rsidRDefault="00C7177E" w:rsidP="00911B35">
            <w:pPr>
              <w:pStyle w:val="TableParagraph"/>
              <w:spacing w:before="58"/>
              <w:ind w:righ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44" w:type="pct"/>
          </w:tcPr>
          <w:p w14:paraId="1D900DA0" w14:textId="77777777" w:rsidR="00C7177E" w:rsidRPr="00D33F14" w:rsidRDefault="00C7177E" w:rsidP="00911B35">
            <w:pPr>
              <w:pStyle w:val="TableParagraph"/>
              <w:spacing w:before="58"/>
              <w:ind w:righ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38" w:type="pct"/>
          </w:tcPr>
          <w:p w14:paraId="3A678552" w14:textId="77777777" w:rsidR="00C7177E" w:rsidRPr="00D33F14" w:rsidRDefault="00C7177E" w:rsidP="00911B35">
            <w:pPr>
              <w:pStyle w:val="TableParagraph"/>
              <w:spacing w:before="58"/>
              <w:ind w:left="88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32" w:type="pct"/>
          </w:tcPr>
          <w:p w14:paraId="30727E98" w14:textId="77777777" w:rsidR="00C7177E" w:rsidRPr="00D33F14" w:rsidRDefault="00C7177E" w:rsidP="00911B35">
            <w:pPr>
              <w:pStyle w:val="TableParagraph"/>
              <w:spacing w:before="58"/>
              <w:ind w:left="88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411D1A85" w14:textId="77777777" w:rsidTr="005D4C47">
        <w:trPr>
          <w:trHeight w:val="304"/>
        </w:trPr>
        <w:tc>
          <w:tcPr>
            <w:tcW w:w="2204" w:type="pct"/>
            <w:shd w:val="clear" w:color="auto" w:fill="FFFFFF" w:themeFill="background1"/>
          </w:tcPr>
          <w:p w14:paraId="5380FFBE" w14:textId="14738679" w:rsidR="00C7177E" w:rsidRPr="00BA68FA" w:rsidRDefault="00C7177E" w:rsidP="00BA68FA">
            <w:pPr>
              <w:pStyle w:val="TableParagraph"/>
              <w:tabs>
                <w:tab w:val="left" w:pos="550"/>
              </w:tabs>
              <w:ind w:left="107"/>
              <w:jc w:val="left"/>
              <w:rPr>
                <w:spacing w:val="7"/>
                <w:sz w:val="18"/>
                <w:szCs w:val="18"/>
              </w:rPr>
            </w:pPr>
            <w:r w:rsidRPr="00BA68FA">
              <w:rPr>
                <w:spacing w:val="7"/>
                <w:sz w:val="18"/>
                <w:szCs w:val="18"/>
              </w:rPr>
              <w:t>7.</w:t>
            </w:r>
            <w:r w:rsidR="00BA68FA">
              <w:rPr>
                <w:spacing w:val="7"/>
                <w:sz w:val="18"/>
                <w:szCs w:val="18"/>
              </w:rPr>
              <w:t xml:space="preserve"> </w:t>
            </w:r>
            <w:r w:rsidRPr="00BA68FA">
              <w:rPr>
                <w:spacing w:val="7"/>
                <w:sz w:val="18"/>
                <w:szCs w:val="18"/>
              </w:rPr>
              <w:t>Test Coverage for code</w:t>
            </w:r>
          </w:p>
        </w:tc>
        <w:tc>
          <w:tcPr>
            <w:tcW w:w="845" w:type="pct"/>
          </w:tcPr>
          <w:p w14:paraId="16DFF5B7" w14:textId="7586DA21" w:rsidR="00C7177E" w:rsidRPr="00D33F14" w:rsidRDefault="00682C63" w:rsidP="00911B35">
            <w:pPr>
              <w:pStyle w:val="TableParagraph"/>
              <w:spacing w:before="58"/>
              <w:ind w:left="322"/>
              <w:jc w:val="left"/>
              <w:rPr>
                <w:sz w:val="18"/>
                <w:szCs w:val="18"/>
              </w:rPr>
            </w:pPr>
            <w:hyperlink w:anchor="_bookmark257" w:history="1">
              <w:r w:rsidR="00C7177E" w:rsidRPr="00D33F14">
                <w:rPr>
                  <w:sz w:val="18"/>
                  <w:szCs w:val="18"/>
                </w:rPr>
                <w:t>Table A.21</w:t>
              </w:r>
            </w:hyperlink>
          </w:p>
        </w:tc>
        <w:tc>
          <w:tcPr>
            <w:tcW w:w="421" w:type="pct"/>
          </w:tcPr>
          <w:p w14:paraId="28E23138" w14:textId="77777777" w:rsidR="00C7177E" w:rsidRPr="00D33F14" w:rsidRDefault="00C7177E" w:rsidP="00911B35">
            <w:pPr>
              <w:pStyle w:val="TableParagraph"/>
              <w:spacing w:before="0" w:line="228" w:lineRule="exac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</w:t>
            </w:r>
          </w:p>
        </w:tc>
        <w:tc>
          <w:tcPr>
            <w:tcW w:w="516" w:type="pct"/>
          </w:tcPr>
          <w:p w14:paraId="0886EC9E" w14:textId="77777777" w:rsidR="00C7177E" w:rsidRPr="00D33F14" w:rsidRDefault="00C7177E" w:rsidP="00911B35">
            <w:pPr>
              <w:pStyle w:val="TableParagraph"/>
              <w:spacing w:before="58"/>
              <w:ind w:left="94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44" w:type="pct"/>
          </w:tcPr>
          <w:p w14:paraId="3B301083" w14:textId="77777777" w:rsidR="00C7177E" w:rsidRPr="00D33F14" w:rsidRDefault="00C7177E" w:rsidP="00911B35">
            <w:pPr>
              <w:pStyle w:val="TableParagraph"/>
              <w:spacing w:before="58"/>
              <w:ind w:left="98" w:right="9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38" w:type="pct"/>
          </w:tcPr>
          <w:p w14:paraId="3DF64463" w14:textId="77777777" w:rsidR="00C7177E" w:rsidRPr="00D33F14" w:rsidRDefault="00C7177E" w:rsidP="00911B35">
            <w:pPr>
              <w:pStyle w:val="TableParagraph"/>
              <w:spacing w:before="58"/>
              <w:ind w:left="89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32" w:type="pct"/>
          </w:tcPr>
          <w:p w14:paraId="2BAA58CA" w14:textId="77777777" w:rsidR="00C7177E" w:rsidRPr="00D33F14" w:rsidRDefault="00C7177E" w:rsidP="00911B35">
            <w:pPr>
              <w:pStyle w:val="TableParagraph"/>
              <w:spacing w:before="58"/>
              <w:ind w:left="89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7343CA28" w14:textId="77777777" w:rsidTr="005D4C47">
        <w:trPr>
          <w:trHeight w:val="304"/>
        </w:trPr>
        <w:tc>
          <w:tcPr>
            <w:tcW w:w="2204" w:type="pct"/>
            <w:shd w:val="clear" w:color="auto" w:fill="FFFFFF" w:themeFill="background1"/>
          </w:tcPr>
          <w:p w14:paraId="148F31B1" w14:textId="5F98FC91" w:rsidR="00C7177E" w:rsidRPr="00BA68FA" w:rsidRDefault="00C7177E" w:rsidP="00BA68FA">
            <w:pPr>
              <w:pStyle w:val="TableParagraph"/>
              <w:tabs>
                <w:tab w:val="left" w:pos="550"/>
              </w:tabs>
              <w:ind w:left="107"/>
              <w:jc w:val="left"/>
              <w:rPr>
                <w:spacing w:val="7"/>
                <w:sz w:val="18"/>
                <w:szCs w:val="18"/>
              </w:rPr>
            </w:pPr>
            <w:r w:rsidRPr="00BA68FA">
              <w:rPr>
                <w:spacing w:val="7"/>
                <w:sz w:val="18"/>
                <w:szCs w:val="18"/>
              </w:rPr>
              <w:t>8.</w:t>
            </w:r>
            <w:r w:rsidR="00BA68FA">
              <w:rPr>
                <w:spacing w:val="7"/>
                <w:sz w:val="18"/>
                <w:szCs w:val="18"/>
              </w:rPr>
              <w:t xml:space="preserve"> </w:t>
            </w:r>
            <w:r w:rsidRPr="00BA68FA">
              <w:rPr>
                <w:spacing w:val="7"/>
                <w:sz w:val="18"/>
                <w:szCs w:val="18"/>
              </w:rPr>
              <w:t>Functional/ Black-box Testing</w:t>
            </w:r>
          </w:p>
        </w:tc>
        <w:tc>
          <w:tcPr>
            <w:tcW w:w="845" w:type="pct"/>
          </w:tcPr>
          <w:p w14:paraId="547210D1" w14:textId="516B1CB2" w:rsidR="00C7177E" w:rsidRPr="00D33F14" w:rsidRDefault="00682C63" w:rsidP="00911B35">
            <w:pPr>
              <w:pStyle w:val="TableParagraph"/>
              <w:ind w:left="322"/>
              <w:jc w:val="left"/>
              <w:rPr>
                <w:sz w:val="18"/>
                <w:szCs w:val="18"/>
              </w:rPr>
            </w:pPr>
            <w:hyperlink w:anchor="_bookmark250" w:history="1">
              <w:r w:rsidR="00C7177E" w:rsidRPr="00D33F14">
                <w:rPr>
                  <w:sz w:val="18"/>
                  <w:szCs w:val="18"/>
                </w:rPr>
                <w:t>Table A.14</w:t>
              </w:r>
            </w:hyperlink>
          </w:p>
        </w:tc>
        <w:tc>
          <w:tcPr>
            <w:tcW w:w="421" w:type="pct"/>
          </w:tcPr>
          <w:p w14:paraId="36FC00A3" w14:textId="77777777" w:rsidR="00C7177E" w:rsidRPr="00D33F14" w:rsidRDefault="00C7177E" w:rsidP="00911B35">
            <w:pPr>
              <w:pStyle w:val="TableParagraph"/>
              <w:spacing w:before="0" w:line="228" w:lineRule="exac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516" w:type="pct"/>
          </w:tcPr>
          <w:p w14:paraId="7CB13777" w14:textId="77777777" w:rsidR="00C7177E" w:rsidRPr="00D33F14" w:rsidRDefault="00C7177E" w:rsidP="00911B35">
            <w:pPr>
              <w:pStyle w:val="TableParagraph"/>
              <w:ind w:left="94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44" w:type="pct"/>
          </w:tcPr>
          <w:p w14:paraId="35A9D0A9" w14:textId="77777777" w:rsidR="00C7177E" w:rsidRPr="00D33F14" w:rsidRDefault="00C7177E" w:rsidP="00911B35">
            <w:pPr>
              <w:pStyle w:val="TableParagraph"/>
              <w:ind w:left="98" w:right="9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38" w:type="pct"/>
          </w:tcPr>
          <w:p w14:paraId="4EB6A3C2" w14:textId="77777777" w:rsidR="00C7177E" w:rsidRPr="00D33F14" w:rsidRDefault="00C7177E" w:rsidP="00911B35">
            <w:pPr>
              <w:pStyle w:val="TableParagraph"/>
              <w:ind w:right="1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32" w:type="pct"/>
          </w:tcPr>
          <w:p w14:paraId="4FB52470" w14:textId="77777777" w:rsidR="00C7177E" w:rsidRPr="00D33F14" w:rsidRDefault="00C7177E" w:rsidP="00911B35">
            <w:pPr>
              <w:pStyle w:val="TableParagraph"/>
              <w:ind w:right="1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3C09F26E" w14:textId="77777777" w:rsidTr="005D4C47">
        <w:trPr>
          <w:trHeight w:val="304"/>
        </w:trPr>
        <w:tc>
          <w:tcPr>
            <w:tcW w:w="2204" w:type="pct"/>
            <w:shd w:val="clear" w:color="auto" w:fill="FFFFFF" w:themeFill="background1"/>
          </w:tcPr>
          <w:p w14:paraId="0AAF48D6" w14:textId="2041FD90" w:rsidR="00C7177E" w:rsidRPr="00BA68FA" w:rsidRDefault="00C7177E" w:rsidP="00BA68FA">
            <w:pPr>
              <w:pStyle w:val="TableParagraph"/>
              <w:tabs>
                <w:tab w:val="left" w:pos="550"/>
              </w:tabs>
              <w:ind w:left="107"/>
              <w:jc w:val="left"/>
              <w:rPr>
                <w:spacing w:val="7"/>
                <w:sz w:val="18"/>
                <w:szCs w:val="18"/>
              </w:rPr>
            </w:pPr>
            <w:r w:rsidRPr="00BA68FA">
              <w:rPr>
                <w:spacing w:val="7"/>
                <w:sz w:val="18"/>
                <w:szCs w:val="18"/>
              </w:rPr>
              <w:t>9.</w:t>
            </w:r>
            <w:r w:rsidR="00BA68FA">
              <w:rPr>
                <w:spacing w:val="7"/>
                <w:sz w:val="18"/>
                <w:szCs w:val="18"/>
              </w:rPr>
              <w:t xml:space="preserve"> </w:t>
            </w:r>
            <w:r w:rsidRPr="00BA68FA">
              <w:rPr>
                <w:spacing w:val="7"/>
                <w:sz w:val="18"/>
                <w:szCs w:val="18"/>
              </w:rPr>
              <w:t>Performance Testing</w:t>
            </w:r>
          </w:p>
        </w:tc>
        <w:tc>
          <w:tcPr>
            <w:tcW w:w="845" w:type="pct"/>
          </w:tcPr>
          <w:p w14:paraId="0189E73A" w14:textId="1538CA7C" w:rsidR="00C7177E" w:rsidRPr="00D33F14" w:rsidRDefault="00682C63" w:rsidP="00911B35">
            <w:pPr>
              <w:pStyle w:val="TableParagraph"/>
              <w:ind w:left="322"/>
              <w:jc w:val="left"/>
              <w:rPr>
                <w:sz w:val="18"/>
                <w:szCs w:val="18"/>
              </w:rPr>
            </w:pPr>
            <w:hyperlink w:anchor="_bookmark254" w:history="1">
              <w:r w:rsidR="00C7177E" w:rsidRPr="00D33F14">
                <w:rPr>
                  <w:sz w:val="18"/>
                  <w:szCs w:val="18"/>
                </w:rPr>
                <w:t>Table A.18</w:t>
              </w:r>
            </w:hyperlink>
          </w:p>
        </w:tc>
        <w:tc>
          <w:tcPr>
            <w:tcW w:w="421" w:type="pct"/>
          </w:tcPr>
          <w:p w14:paraId="2278595D" w14:textId="77777777" w:rsidR="00C7177E" w:rsidRPr="00D33F14" w:rsidRDefault="00C7177E" w:rsidP="00911B35">
            <w:pPr>
              <w:pStyle w:val="TableParagraph"/>
              <w:spacing w:before="0" w:line="228" w:lineRule="exac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516" w:type="pct"/>
          </w:tcPr>
          <w:p w14:paraId="7E090E96" w14:textId="77777777" w:rsidR="00C7177E" w:rsidRPr="00D33F14" w:rsidRDefault="00C7177E" w:rsidP="00911B35">
            <w:pPr>
              <w:pStyle w:val="TableParagraph"/>
              <w:ind w:left="94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44" w:type="pct"/>
          </w:tcPr>
          <w:p w14:paraId="3C8198F9" w14:textId="77777777" w:rsidR="00C7177E" w:rsidRPr="00D33F14" w:rsidRDefault="00C7177E" w:rsidP="00911B35">
            <w:pPr>
              <w:pStyle w:val="TableParagraph"/>
              <w:ind w:left="98" w:right="10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38" w:type="pct"/>
          </w:tcPr>
          <w:p w14:paraId="52D67015" w14:textId="77777777" w:rsidR="00C7177E" w:rsidRPr="00D33F14" w:rsidRDefault="00C7177E" w:rsidP="00911B35">
            <w:pPr>
              <w:pStyle w:val="TableParagraph"/>
              <w:ind w:left="89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32" w:type="pct"/>
          </w:tcPr>
          <w:p w14:paraId="0796B77D" w14:textId="77777777" w:rsidR="00C7177E" w:rsidRPr="00D33F14" w:rsidRDefault="00C7177E" w:rsidP="00911B35">
            <w:pPr>
              <w:pStyle w:val="TableParagraph"/>
              <w:ind w:left="88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33E7B924" w14:textId="77777777" w:rsidTr="00EE6986">
        <w:trPr>
          <w:trHeight w:val="303"/>
        </w:trPr>
        <w:tc>
          <w:tcPr>
            <w:tcW w:w="2204" w:type="pct"/>
            <w:tcBorders>
              <w:bottom w:val="single" w:sz="4" w:space="0" w:color="auto"/>
            </w:tcBorders>
          </w:tcPr>
          <w:p w14:paraId="64A62C64" w14:textId="77777777" w:rsidR="00C7177E" w:rsidRPr="00BA68FA" w:rsidRDefault="00C7177E" w:rsidP="00BA68FA">
            <w:pPr>
              <w:pStyle w:val="TableParagraph"/>
              <w:tabs>
                <w:tab w:val="left" w:pos="550"/>
              </w:tabs>
              <w:ind w:left="107"/>
              <w:jc w:val="left"/>
              <w:rPr>
                <w:spacing w:val="7"/>
                <w:sz w:val="18"/>
                <w:szCs w:val="18"/>
              </w:rPr>
            </w:pPr>
            <w:r w:rsidRPr="00BA68FA">
              <w:rPr>
                <w:spacing w:val="7"/>
                <w:sz w:val="18"/>
                <w:szCs w:val="18"/>
              </w:rPr>
              <w:t>10. Interface Testing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5601EEA4" w14:textId="3EBCA727" w:rsidR="00C7177E" w:rsidRPr="00D33F14" w:rsidRDefault="00682C63" w:rsidP="00911B35">
            <w:pPr>
              <w:pStyle w:val="TableParagraph"/>
              <w:ind w:left="561" w:right="585"/>
              <w:rPr>
                <w:sz w:val="18"/>
                <w:szCs w:val="18"/>
              </w:rPr>
            </w:pPr>
            <w:hyperlink w:anchor="_bookmark323" w:history="1">
              <w:r w:rsidR="00C7177E" w:rsidRPr="00D33F14">
                <w:rPr>
                  <w:sz w:val="18"/>
                  <w:szCs w:val="18"/>
                </w:rPr>
                <w:t>D.34</w:t>
              </w:r>
            </w:hyperlink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232CDC27" w14:textId="77777777" w:rsidR="00C7177E" w:rsidRPr="00D33F14" w:rsidRDefault="00C7177E" w:rsidP="00911B35">
            <w:pPr>
              <w:pStyle w:val="TableParagraph"/>
              <w:spacing w:before="0" w:line="228" w:lineRule="exac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14:paraId="0B067E17" w14:textId="77777777" w:rsidR="00C7177E" w:rsidRPr="00D33F14" w:rsidRDefault="00C7177E" w:rsidP="00911B35">
            <w:pPr>
              <w:pStyle w:val="TableParagraph"/>
              <w:ind w:left="94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131FFB7F" w14:textId="77777777" w:rsidR="00C7177E" w:rsidRPr="00D33F14" w:rsidRDefault="00C7177E" w:rsidP="00911B35">
            <w:pPr>
              <w:pStyle w:val="TableParagraph"/>
              <w:ind w:left="98" w:right="9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14:paraId="4CFFE105" w14:textId="77777777" w:rsidR="00C7177E" w:rsidRPr="00D33F14" w:rsidRDefault="00C7177E" w:rsidP="00911B35">
            <w:pPr>
              <w:pStyle w:val="TableParagraph"/>
              <w:ind w:left="89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0F686B44" w14:textId="77777777" w:rsidR="00C7177E" w:rsidRPr="00D33F14" w:rsidRDefault="00C7177E" w:rsidP="00911B35">
            <w:pPr>
              <w:pStyle w:val="TableParagraph"/>
              <w:ind w:left="89" w:right="9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100428DF" w14:textId="77777777" w:rsidTr="00EE6986">
        <w:trPr>
          <w:trHeight w:val="1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65EB6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equirements:</w:t>
            </w:r>
          </w:p>
          <w:p w14:paraId="37280054" w14:textId="2F416438" w:rsidR="00C7177E" w:rsidRPr="00BA68FA" w:rsidRDefault="00597AE9" w:rsidP="00A170C6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before="121"/>
              <w:ind w:right="103"/>
              <w:jc w:val="left"/>
              <w:rPr>
                <w:spacing w:val="6"/>
                <w:sz w:val="18"/>
                <w:szCs w:val="18"/>
              </w:rPr>
            </w:pP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소프트웨어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안전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무결성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수준</w:t>
            </w:r>
            <w:r w:rsidRPr="00BA68FA">
              <w:rPr>
                <w:spacing w:val="4"/>
                <w:sz w:val="18"/>
                <w:szCs w:val="18"/>
              </w:rPr>
              <w:t xml:space="preserve"> 3, 4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에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대</w:t>
            </w:r>
            <w:r>
              <w:rPr>
                <w:rFonts w:ascii="맑은 고딕" w:hAnsi="맑은 고딕" w:cs="맑은 고딕" w:hint="eastAsia"/>
                <w:spacing w:val="4"/>
                <w:sz w:val="18"/>
                <w:szCs w:val="18"/>
                <w:lang w:eastAsia="ko-KR"/>
              </w:rPr>
              <w:t>한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승인된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기</w:t>
            </w:r>
            <w:r>
              <w:rPr>
                <w:rFonts w:ascii="맑은 고딕" w:hAnsi="맑은 고딕" w:cs="맑은 고딕" w:hint="eastAsia"/>
                <w:spacing w:val="4"/>
                <w:sz w:val="18"/>
                <w:szCs w:val="18"/>
                <w:lang w:eastAsia="ko-KR"/>
              </w:rPr>
              <w:t>법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의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조합은</w:t>
            </w:r>
            <w:r>
              <w:rPr>
                <w:rFonts w:ascii="맑은 고딕" w:hAnsi="맑은 고딕" w:cs="맑은 고딕" w:hint="eastAsia"/>
                <w:spacing w:val="4"/>
                <w:sz w:val="18"/>
                <w:szCs w:val="18"/>
                <w:lang w:eastAsia="ko-KR"/>
              </w:rPr>
              <w:t xml:space="preserve"> </w:t>
            </w:r>
            <w:r w:rsidR="00C7177E" w:rsidRPr="00BA68FA">
              <w:rPr>
                <w:spacing w:val="6"/>
                <w:sz w:val="18"/>
                <w:szCs w:val="18"/>
              </w:rPr>
              <w:t xml:space="preserve">3, 5, 7, 8 </w:t>
            </w:r>
            <w:r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그리고,</w:t>
            </w:r>
            <w:r>
              <w:rPr>
                <w:rFonts w:ascii="맑은 고딕" w:hAnsi="맑은 고딕" w:cs="맑은 고딕"/>
                <w:spacing w:val="6"/>
                <w:sz w:val="18"/>
                <w:szCs w:val="18"/>
                <w:lang w:eastAsia="ko-KR"/>
              </w:rPr>
              <w:t xml:space="preserve"> </w:t>
            </w:r>
            <w:r w:rsidR="00C7177E" w:rsidRPr="00BA68FA">
              <w:rPr>
                <w:spacing w:val="6"/>
                <w:sz w:val="18"/>
                <w:szCs w:val="18"/>
              </w:rPr>
              <w:t xml:space="preserve">1, 2 </w:t>
            </w:r>
            <w:r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또는</w:t>
            </w:r>
            <w:r w:rsidR="00C7177E" w:rsidRPr="00BA68FA">
              <w:rPr>
                <w:spacing w:val="6"/>
                <w:sz w:val="18"/>
                <w:szCs w:val="18"/>
              </w:rPr>
              <w:t xml:space="preserve"> 6</w:t>
            </w:r>
            <w:r w:rsidR="000A5D34">
              <w:rPr>
                <w:spacing w:val="6"/>
                <w:sz w:val="18"/>
                <w:szCs w:val="18"/>
              </w:rPr>
              <w:t xml:space="preserve"> </w:t>
            </w:r>
            <w:r w:rsidR="000A5D34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중에 하나이다.</w:t>
            </w:r>
            <w:r w:rsidR="000A5D34">
              <w:rPr>
                <w:rFonts w:ascii="맑은 고딕" w:hAnsi="맑은 고딕" w:cs="맑은 고딕"/>
                <w:spacing w:val="6"/>
                <w:sz w:val="18"/>
                <w:szCs w:val="18"/>
                <w:lang w:eastAsia="ko-KR"/>
              </w:rPr>
              <w:t xml:space="preserve"> </w:t>
            </w:r>
          </w:p>
          <w:p w14:paraId="14A16DF6" w14:textId="5D87B826" w:rsidR="00C7177E" w:rsidRPr="00D33F14" w:rsidRDefault="000A5D34" w:rsidP="00A170C6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spacing w:before="121"/>
              <w:ind w:right="103"/>
              <w:jc w:val="left"/>
              <w:rPr>
                <w:sz w:val="18"/>
                <w:szCs w:val="18"/>
              </w:rPr>
            </w:pP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소프트웨어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안전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무결성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수준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4"/>
                <w:sz w:val="18"/>
                <w:szCs w:val="18"/>
              </w:rPr>
              <w:t>1</w:t>
            </w:r>
            <w:r w:rsidRPr="00BA68FA">
              <w:rPr>
                <w:spacing w:val="4"/>
                <w:sz w:val="18"/>
                <w:szCs w:val="18"/>
              </w:rPr>
              <w:t xml:space="preserve">, </w:t>
            </w:r>
            <w:r>
              <w:rPr>
                <w:spacing w:val="4"/>
                <w:sz w:val="18"/>
                <w:szCs w:val="18"/>
              </w:rPr>
              <w:t>2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에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대</w:t>
            </w:r>
            <w:r>
              <w:rPr>
                <w:rFonts w:ascii="맑은 고딕" w:hAnsi="맑은 고딕" w:cs="맑은 고딕" w:hint="eastAsia"/>
                <w:spacing w:val="4"/>
                <w:sz w:val="18"/>
                <w:szCs w:val="18"/>
                <w:lang w:eastAsia="ko-KR"/>
              </w:rPr>
              <w:t>한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승인된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기</w:t>
            </w:r>
            <w:r>
              <w:rPr>
                <w:rFonts w:ascii="맑은 고딕" w:hAnsi="맑은 고딕" w:cs="맑은 고딕" w:hint="eastAsia"/>
                <w:spacing w:val="4"/>
                <w:sz w:val="18"/>
                <w:szCs w:val="18"/>
                <w:lang w:eastAsia="ko-KR"/>
              </w:rPr>
              <w:t>법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의</w:t>
            </w:r>
            <w:r w:rsidRPr="00BA68FA">
              <w:rPr>
                <w:spacing w:val="4"/>
                <w:sz w:val="18"/>
                <w:szCs w:val="18"/>
              </w:rPr>
              <w:t xml:space="preserve"> </w:t>
            </w:r>
            <w:r w:rsidRPr="00BA68FA">
              <w:rPr>
                <w:rFonts w:ascii="맑은 고딕" w:hAnsi="맑은 고딕" w:cs="맑은 고딕" w:hint="eastAsia"/>
                <w:spacing w:val="4"/>
                <w:sz w:val="18"/>
                <w:szCs w:val="18"/>
              </w:rPr>
              <w:t>조합은</w:t>
            </w:r>
            <w:r>
              <w:rPr>
                <w:rFonts w:ascii="맑은 고딕" w:hAnsi="맑은 고딕" w:cs="맑은 고딕" w:hint="eastAsia"/>
                <w:spacing w:val="4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hAnsi="맑은 고딕" w:cs="맑은 고딕"/>
                <w:spacing w:val="4"/>
                <w:sz w:val="18"/>
                <w:szCs w:val="18"/>
                <w:lang w:eastAsia="ko-KR"/>
              </w:rPr>
              <w:t>5</w:t>
            </w:r>
            <w:r>
              <w:rPr>
                <w:rFonts w:ascii="맑은 고딕" w:hAnsi="맑은 고딕" w:cs="맑은 고딕" w:hint="eastAsia"/>
                <w:spacing w:val="4"/>
                <w:sz w:val="18"/>
                <w:szCs w:val="18"/>
                <w:lang w:eastAsia="ko-KR"/>
              </w:rPr>
              <w:t>와 2</w:t>
            </w:r>
            <w:r>
              <w:rPr>
                <w:rFonts w:ascii="맑은 고딕" w:hAnsi="맑은 고딕" w:cs="맑은 고딕"/>
                <w:spacing w:val="4"/>
                <w:sz w:val="18"/>
                <w:szCs w:val="18"/>
                <w:lang w:eastAsia="ko-KR"/>
              </w:rPr>
              <w:t xml:space="preserve">, 3, 8 </w:t>
            </w:r>
            <w:r>
              <w:rPr>
                <w:rFonts w:ascii="맑은 고딕" w:hAnsi="맑은 고딕" w:cs="맑은 고딕" w:hint="eastAsia"/>
                <w:spacing w:val="4"/>
                <w:sz w:val="18"/>
                <w:szCs w:val="18"/>
                <w:lang w:eastAsia="ko-KR"/>
              </w:rPr>
              <w:t>중에 하나이다.</w:t>
            </w:r>
            <w:r>
              <w:rPr>
                <w:rFonts w:ascii="맑은 고딕" w:hAnsi="맑은 고딕" w:cs="맑은 고딕"/>
                <w:spacing w:val="4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spacing w:val="4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EE6986" w:rsidRPr="00D33F14" w14:paraId="27685BFF" w14:textId="77777777" w:rsidTr="00EE6986">
        <w:trPr>
          <w:trHeight w:val="566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E3A8" w14:textId="51AC3BD9" w:rsidR="00EE6986" w:rsidRPr="00D33F14" w:rsidRDefault="00EE6986" w:rsidP="00EE6986">
            <w:pPr>
              <w:pStyle w:val="TableParagraph"/>
              <w:spacing w:before="31"/>
              <w:ind w:left="27"/>
              <w:jc w:val="left"/>
              <w:rPr>
                <w:sz w:val="18"/>
                <w:szCs w:val="18"/>
              </w:rPr>
            </w:pPr>
            <w:r w:rsidRPr="00D33F14">
              <w:rPr>
                <w:spacing w:val="5"/>
                <w:sz w:val="18"/>
                <w:szCs w:val="18"/>
              </w:rPr>
              <w:lastRenderedPageBreak/>
              <w:t xml:space="preserve">NOTE </w:t>
            </w:r>
            <w:r w:rsidRPr="00D33F14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Techniques/measures</w:t>
            </w:r>
            <w:r>
              <w:rPr>
                <w:rFonts w:ascii="맑은 고딕" w:hAnsi="맑은 고딕" w:cs="맑은 고딕" w:hint="eastAsia"/>
                <w:spacing w:val="7"/>
                <w:sz w:val="18"/>
                <w:szCs w:val="18"/>
                <w:lang w:eastAsia="ko-KR"/>
              </w:rPr>
              <w:t>의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 w:rsidRPr="00D33F14">
              <w:rPr>
                <w:sz w:val="18"/>
                <w:szCs w:val="18"/>
              </w:rPr>
              <w:t xml:space="preserve">1, 2, 4, 5, 6 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그리고</w:t>
            </w:r>
            <w:r w:rsidRPr="00D33F14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은 검증(</w:t>
            </w:r>
            <w:r w:rsidRPr="00D33F14">
              <w:rPr>
                <w:sz w:val="18"/>
                <w:szCs w:val="18"/>
              </w:rPr>
              <w:t>verification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활동임</w:t>
            </w:r>
          </w:p>
          <w:p w14:paraId="3B64DC68" w14:textId="2AAD8672" w:rsidR="00EE6986" w:rsidRPr="00D33F14" w:rsidRDefault="00EE6986" w:rsidP="00EE6986">
            <w:pPr>
              <w:pStyle w:val="TableParagraph"/>
              <w:spacing w:before="121"/>
              <w:jc w:val="left"/>
              <w:rPr>
                <w:sz w:val="18"/>
                <w:szCs w:val="18"/>
              </w:rPr>
            </w:pPr>
            <w:r w:rsidRPr="00D33F14">
              <w:rPr>
                <w:spacing w:val="5"/>
                <w:sz w:val="18"/>
                <w:szCs w:val="18"/>
              </w:rPr>
              <w:t xml:space="preserve">NOTE </w:t>
            </w:r>
            <w:r w:rsidRPr="00D33F14">
              <w:rPr>
                <w:sz w:val="18"/>
                <w:szCs w:val="18"/>
              </w:rPr>
              <w:t xml:space="preserve">2 </w:t>
            </w:r>
            <w:r w:rsidRPr="00D33F14">
              <w:rPr>
                <w:spacing w:val="7"/>
                <w:sz w:val="18"/>
                <w:szCs w:val="18"/>
              </w:rPr>
              <w:t xml:space="preserve"> Techniques/measures</w:t>
            </w:r>
            <w:r>
              <w:rPr>
                <w:rFonts w:ascii="맑은 고딕" w:hAnsi="맑은 고딕" w:cs="맑은 고딕" w:hint="eastAsia"/>
                <w:spacing w:val="7"/>
                <w:sz w:val="18"/>
                <w:szCs w:val="18"/>
                <w:lang w:eastAsia="ko-KR"/>
              </w:rPr>
              <w:t>의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 w:rsidRPr="00D33F14">
              <w:rPr>
                <w:sz w:val="18"/>
                <w:szCs w:val="18"/>
              </w:rPr>
              <w:t xml:space="preserve">3, 8, 9 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그리고,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Pr="00D33F1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="00597AE9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은 테스팅 활동임</w:t>
            </w:r>
            <w:r w:rsidRPr="00D33F14">
              <w:rPr>
                <w:sz w:val="18"/>
                <w:szCs w:val="18"/>
              </w:rPr>
              <w:t>.</w:t>
            </w:r>
          </w:p>
        </w:tc>
      </w:tr>
    </w:tbl>
    <w:p w14:paraId="48E17FE1" w14:textId="77777777" w:rsidR="00B041B1" w:rsidRDefault="00B041B1" w:rsidP="00C7177E">
      <w:pPr>
        <w:rPr>
          <w:rFonts w:ascii="Arial" w:hAnsi="Arial" w:cs="Arial"/>
          <w:sz w:val="18"/>
          <w:szCs w:val="18"/>
        </w:rPr>
      </w:pPr>
      <w:bookmarkStart w:id="2" w:name="Table_A.6_–_Integration_(7.6)"/>
      <w:bookmarkStart w:id="3" w:name="Table_A.7_–_Overall_Software_Testing_(6."/>
      <w:bookmarkStart w:id="4" w:name="Table_A.8_–_Software_Analysis_Techniques"/>
      <w:bookmarkStart w:id="5" w:name="Table_A.9_–_Software_Quality_Assurance_("/>
      <w:bookmarkStart w:id="6" w:name="_bookmark241"/>
      <w:bookmarkEnd w:id="2"/>
      <w:bookmarkEnd w:id="3"/>
      <w:bookmarkEnd w:id="4"/>
      <w:bookmarkEnd w:id="5"/>
      <w:bookmarkEnd w:id="6"/>
    </w:p>
    <w:p w14:paraId="6C457A56" w14:textId="333F33D1" w:rsidR="00C7177E" w:rsidRPr="00B041B1" w:rsidRDefault="00C7177E" w:rsidP="00B041B1">
      <w:pPr>
        <w:pStyle w:val="t"/>
      </w:pPr>
      <w:r w:rsidRPr="00D33F14">
        <w:t>Table A.6 – Integration (7.6)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91"/>
        <w:gridCol w:w="1353"/>
        <w:gridCol w:w="1252"/>
        <w:gridCol w:w="623"/>
        <w:gridCol w:w="625"/>
        <w:gridCol w:w="623"/>
        <w:gridCol w:w="623"/>
      </w:tblGrid>
      <w:tr w:rsidR="00C7177E" w:rsidRPr="00D33F14" w14:paraId="110048FC" w14:textId="77777777" w:rsidTr="00911B35">
        <w:trPr>
          <w:trHeight w:val="304"/>
        </w:trPr>
        <w:tc>
          <w:tcPr>
            <w:tcW w:w="2341" w:type="pct"/>
          </w:tcPr>
          <w:p w14:paraId="40731D05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705" w:type="pct"/>
          </w:tcPr>
          <w:p w14:paraId="1B2D1253" w14:textId="77777777" w:rsidR="00C7177E" w:rsidRPr="00D33F14" w:rsidRDefault="00C7177E" w:rsidP="00911B35">
            <w:pPr>
              <w:pStyle w:val="TableParagraph"/>
              <w:ind w:left="345" w:right="33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652" w:type="pct"/>
          </w:tcPr>
          <w:p w14:paraId="2B24B4E6" w14:textId="217056E8" w:rsidR="00C7177E" w:rsidRPr="00D33F14" w:rsidRDefault="00C7177E" w:rsidP="00911B35">
            <w:pPr>
              <w:pStyle w:val="TableParagraph"/>
              <w:ind w:left="129" w:right="121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25" w:type="pct"/>
          </w:tcPr>
          <w:p w14:paraId="3A3C9E9E" w14:textId="77777777" w:rsidR="00C7177E" w:rsidRPr="00D33F14" w:rsidRDefault="00C7177E" w:rsidP="00911B35">
            <w:pPr>
              <w:pStyle w:val="TableParagraph"/>
              <w:ind w:left="99" w:right="8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26" w:type="pct"/>
          </w:tcPr>
          <w:p w14:paraId="429DDCAE" w14:textId="77777777" w:rsidR="00C7177E" w:rsidRPr="00D33F14" w:rsidRDefault="00C7177E" w:rsidP="00911B35">
            <w:pPr>
              <w:pStyle w:val="TableParagraph"/>
              <w:ind w:left="101" w:right="91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25" w:type="pct"/>
          </w:tcPr>
          <w:p w14:paraId="3D27CB6A" w14:textId="77777777" w:rsidR="00C7177E" w:rsidRPr="00D33F14" w:rsidRDefault="00C7177E" w:rsidP="00911B35">
            <w:pPr>
              <w:pStyle w:val="TableParagraph"/>
              <w:ind w:left="99" w:right="8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25" w:type="pct"/>
          </w:tcPr>
          <w:p w14:paraId="3AB370EF" w14:textId="77777777" w:rsidR="00C7177E" w:rsidRPr="00D33F14" w:rsidRDefault="00C7177E" w:rsidP="00911B35">
            <w:pPr>
              <w:pStyle w:val="TableParagraph"/>
              <w:ind w:left="102" w:right="88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1139610E" w14:textId="77777777" w:rsidTr="00911B35">
        <w:trPr>
          <w:trHeight w:val="302"/>
        </w:trPr>
        <w:tc>
          <w:tcPr>
            <w:tcW w:w="2341" w:type="pct"/>
          </w:tcPr>
          <w:p w14:paraId="52FC9BF3" w14:textId="77777777" w:rsidR="00C7177E" w:rsidRPr="00D33F14" w:rsidRDefault="00C7177E" w:rsidP="00911B35">
            <w:pPr>
              <w:pStyle w:val="TableParagraph"/>
              <w:tabs>
                <w:tab w:val="left" w:pos="550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 xml:space="preserve">Functional </w:t>
            </w:r>
            <w:r w:rsidRPr="00D33F14">
              <w:rPr>
                <w:spacing w:val="5"/>
                <w:sz w:val="18"/>
                <w:szCs w:val="18"/>
              </w:rPr>
              <w:t xml:space="preserve">and </w:t>
            </w:r>
            <w:r w:rsidRPr="00D33F14">
              <w:rPr>
                <w:spacing w:val="6"/>
                <w:sz w:val="18"/>
                <w:szCs w:val="18"/>
              </w:rPr>
              <w:t>Black-box</w:t>
            </w:r>
            <w:r w:rsidRPr="00D33F14">
              <w:rPr>
                <w:spacing w:val="3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Testing</w:t>
            </w:r>
          </w:p>
        </w:tc>
        <w:tc>
          <w:tcPr>
            <w:tcW w:w="705" w:type="pct"/>
          </w:tcPr>
          <w:p w14:paraId="3FF7A027" w14:textId="66654E2B" w:rsidR="00C7177E" w:rsidRPr="00D33F14" w:rsidRDefault="00682C63" w:rsidP="00911B35">
            <w:pPr>
              <w:pStyle w:val="TableParagraph"/>
              <w:ind w:left="353" w:right="339"/>
              <w:rPr>
                <w:sz w:val="18"/>
                <w:szCs w:val="18"/>
              </w:rPr>
            </w:pPr>
            <w:hyperlink w:anchor="_bookmark250" w:history="1">
              <w:r w:rsidR="00C7177E" w:rsidRPr="00D33F14">
                <w:rPr>
                  <w:sz w:val="18"/>
                  <w:szCs w:val="18"/>
                </w:rPr>
                <w:t>Table A.14</w:t>
              </w:r>
            </w:hyperlink>
          </w:p>
        </w:tc>
        <w:tc>
          <w:tcPr>
            <w:tcW w:w="652" w:type="pct"/>
          </w:tcPr>
          <w:p w14:paraId="19C7E112" w14:textId="77777777" w:rsidR="00C7177E" w:rsidRPr="00D33F14" w:rsidRDefault="00C7177E" w:rsidP="00911B35">
            <w:pPr>
              <w:pStyle w:val="TableParagraph"/>
              <w:ind w:left="129" w:right="112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25" w:type="pct"/>
          </w:tcPr>
          <w:p w14:paraId="24122E68" w14:textId="77777777" w:rsidR="00C7177E" w:rsidRPr="00D33F14" w:rsidRDefault="00C7177E" w:rsidP="00911B35">
            <w:pPr>
              <w:pStyle w:val="TableParagraph"/>
              <w:ind w:left="102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26" w:type="pct"/>
          </w:tcPr>
          <w:p w14:paraId="688B0E77" w14:textId="77777777" w:rsidR="00C7177E" w:rsidRPr="00D33F14" w:rsidRDefault="00C7177E" w:rsidP="00911B35">
            <w:pPr>
              <w:pStyle w:val="TableParagraph"/>
              <w:ind w:left="101" w:right="8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25" w:type="pct"/>
          </w:tcPr>
          <w:p w14:paraId="39B6DE65" w14:textId="77777777" w:rsidR="00C7177E" w:rsidRPr="00D33F14" w:rsidRDefault="00C7177E" w:rsidP="00911B35">
            <w:pPr>
              <w:pStyle w:val="TableParagraph"/>
              <w:ind w:left="102" w:right="8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25" w:type="pct"/>
          </w:tcPr>
          <w:p w14:paraId="377EA980" w14:textId="77777777" w:rsidR="00C7177E" w:rsidRPr="00D33F14" w:rsidRDefault="00C7177E" w:rsidP="00911B35">
            <w:pPr>
              <w:pStyle w:val="TableParagraph"/>
              <w:ind w:left="102" w:right="8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2825D04D" w14:textId="77777777" w:rsidTr="00911B35">
        <w:trPr>
          <w:trHeight w:val="304"/>
        </w:trPr>
        <w:tc>
          <w:tcPr>
            <w:tcW w:w="2341" w:type="pct"/>
          </w:tcPr>
          <w:p w14:paraId="614D097C" w14:textId="77777777" w:rsidR="00C7177E" w:rsidRPr="00D33F14" w:rsidRDefault="00C7177E" w:rsidP="00911B35">
            <w:pPr>
              <w:pStyle w:val="TableParagraph"/>
              <w:tabs>
                <w:tab w:val="left" w:pos="550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Performance</w:t>
            </w:r>
            <w:r w:rsidRPr="00D33F14">
              <w:rPr>
                <w:spacing w:val="15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Testing</w:t>
            </w:r>
          </w:p>
        </w:tc>
        <w:tc>
          <w:tcPr>
            <w:tcW w:w="705" w:type="pct"/>
          </w:tcPr>
          <w:p w14:paraId="6371CB1D" w14:textId="5774C101" w:rsidR="00C7177E" w:rsidRPr="00D33F14" w:rsidRDefault="00682C63" w:rsidP="00911B35">
            <w:pPr>
              <w:pStyle w:val="TableParagraph"/>
              <w:spacing w:before="58"/>
              <w:ind w:left="353" w:right="339"/>
              <w:rPr>
                <w:sz w:val="18"/>
                <w:szCs w:val="18"/>
              </w:rPr>
            </w:pPr>
            <w:hyperlink w:anchor="_bookmark254" w:history="1">
              <w:r w:rsidR="00C7177E" w:rsidRPr="00D33F14">
                <w:rPr>
                  <w:sz w:val="18"/>
                  <w:szCs w:val="18"/>
                </w:rPr>
                <w:t>Table A.18</w:t>
              </w:r>
            </w:hyperlink>
          </w:p>
        </w:tc>
        <w:tc>
          <w:tcPr>
            <w:tcW w:w="652" w:type="pct"/>
          </w:tcPr>
          <w:p w14:paraId="1F89F50C" w14:textId="77777777" w:rsidR="00C7177E" w:rsidRPr="00D33F14" w:rsidRDefault="00C7177E" w:rsidP="00911B35">
            <w:pPr>
              <w:pStyle w:val="TableParagraph"/>
              <w:spacing w:before="58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325" w:type="pct"/>
          </w:tcPr>
          <w:p w14:paraId="0A8A9B37" w14:textId="77777777" w:rsidR="00C7177E" w:rsidRPr="00D33F14" w:rsidRDefault="00C7177E" w:rsidP="00911B35">
            <w:pPr>
              <w:pStyle w:val="TableParagraph"/>
              <w:spacing w:before="58"/>
              <w:ind w:left="10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26" w:type="pct"/>
          </w:tcPr>
          <w:p w14:paraId="027135E5" w14:textId="77777777" w:rsidR="00C7177E" w:rsidRPr="00D33F14" w:rsidRDefault="00C7177E" w:rsidP="00911B35">
            <w:pPr>
              <w:pStyle w:val="TableParagraph"/>
              <w:spacing w:before="58"/>
              <w:ind w:left="10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25" w:type="pct"/>
          </w:tcPr>
          <w:p w14:paraId="4C2D4C69" w14:textId="77777777" w:rsidR="00C7177E" w:rsidRPr="00D33F14" w:rsidRDefault="00C7177E" w:rsidP="00911B35">
            <w:pPr>
              <w:pStyle w:val="TableParagraph"/>
              <w:spacing w:before="58"/>
              <w:ind w:left="102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25" w:type="pct"/>
          </w:tcPr>
          <w:p w14:paraId="00D93729" w14:textId="77777777" w:rsidR="00C7177E" w:rsidRPr="00D33F14" w:rsidRDefault="00C7177E" w:rsidP="00911B35">
            <w:pPr>
              <w:pStyle w:val="TableParagraph"/>
              <w:spacing w:before="58"/>
              <w:ind w:left="102" w:right="8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</w:tbl>
    <w:p w14:paraId="4DB4DA7D" w14:textId="77777777" w:rsidR="00C7177E" w:rsidRPr="00D33F14" w:rsidRDefault="00C7177E" w:rsidP="00C7177E">
      <w:pPr>
        <w:pStyle w:val="BodyText"/>
        <w:rPr>
          <w:b/>
          <w:sz w:val="18"/>
          <w:szCs w:val="18"/>
        </w:rPr>
      </w:pPr>
    </w:p>
    <w:p w14:paraId="51D9F841" w14:textId="3A71947E" w:rsidR="00C7177E" w:rsidRPr="00B041B1" w:rsidRDefault="00C7177E" w:rsidP="00B041B1">
      <w:pPr>
        <w:pStyle w:val="t"/>
      </w:pPr>
      <w:bookmarkStart w:id="7" w:name="_bookmark242"/>
      <w:bookmarkEnd w:id="7"/>
      <w:r w:rsidRPr="00D33F14">
        <w:t>Table A.7 – Overall Software Testing (</w:t>
      </w:r>
      <w:hyperlink w:anchor="_bookmark43" w:history="1">
        <w:r w:rsidRPr="00D33F14">
          <w:t xml:space="preserve">6.2 </w:t>
        </w:r>
      </w:hyperlink>
      <w:r w:rsidRPr="00D33F14">
        <w:t xml:space="preserve">and </w:t>
      </w:r>
      <w:hyperlink w:anchor="_bookmark185" w:history="1">
        <w:r w:rsidRPr="00D33F14">
          <w:t>7.7</w:t>
        </w:r>
      </w:hyperlink>
      <w:r w:rsidRPr="00D33F14">
        <w:t>)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98"/>
        <w:gridCol w:w="1566"/>
        <w:gridCol w:w="982"/>
        <w:gridCol w:w="636"/>
        <w:gridCol w:w="634"/>
        <w:gridCol w:w="634"/>
        <w:gridCol w:w="640"/>
      </w:tblGrid>
      <w:tr w:rsidR="00C7177E" w:rsidRPr="00D33F14" w14:paraId="651ADF26" w14:textId="77777777" w:rsidTr="00911B35">
        <w:trPr>
          <w:trHeight w:val="304"/>
        </w:trPr>
        <w:tc>
          <w:tcPr>
            <w:tcW w:w="2367" w:type="pct"/>
          </w:tcPr>
          <w:p w14:paraId="3215A869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838" w:type="pct"/>
          </w:tcPr>
          <w:p w14:paraId="03EA92F9" w14:textId="77777777" w:rsidR="00C7177E" w:rsidRPr="00D33F14" w:rsidRDefault="00C7177E" w:rsidP="00911B35">
            <w:pPr>
              <w:pStyle w:val="TableParagraph"/>
              <w:ind w:left="345" w:right="338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83" w:type="pct"/>
          </w:tcPr>
          <w:p w14:paraId="5915113A" w14:textId="533132A2" w:rsidR="00C7177E" w:rsidRPr="00D33F14" w:rsidRDefault="00C7177E" w:rsidP="00911B35">
            <w:pPr>
              <w:pStyle w:val="TableParagraph"/>
              <w:ind w:left="132" w:right="124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3" w:type="pct"/>
          </w:tcPr>
          <w:p w14:paraId="1842D5CF" w14:textId="77777777" w:rsidR="00C7177E" w:rsidRPr="00D33F14" w:rsidRDefault="00C7177E" w:rsidP="00911B35">
            <w:pPr>
              <w:pStyle w:val="TableParagraph"/>
              <w:ind w:left="101" w:right="93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2" w:type="pct"/>
          </w:tcPr>
          <w:p w14:paraId="571123B7" w14:textId="77777777" w:rsidR="00C7177E" w:rsidRPr="00D33F14" w:rsidRDefault="00C7177E" w:rsidP="00911B35">
            <w:pPr>
              <w:pStyle w:val="TableParagraph"/>
              <w:ind w:left="98" w:right="8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2" w:type="pct"/>
          </w:tcPr>
          <w:p w14:paraId="47940231" w14:textId="77777777" w:rsidR="00C7177E" w:rsidRPr="00D33F14" w:rsidRDefault="00C7177E" w:rsidP="00911B35">
            <w:pPr>
              <w:pStyle w:val="TableParagraph"/>
              <w:ind w:left="101" w:right="8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4" w:type="pct"/>
          </w:tcPr>
          <w:p w14:paraId="1424DC0F" w14:textId="77777777" w:rsidR="00C7177E" w:rsidRPr="00D33F14" w:rsidRDefault="00C7177E" w:rsidP="00911B35">
            <w:pPr>
              <w:pStyle w:val="TableParagraph"/>
              <w:ind w:left="95" w:right="81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2C84A0F2" w14:textId="77777777" w:rsidTr="00911B35">
        <w:trPr>
          <w:trHeight w:val="302"/>
        </w:trPr>
        <w:tc>
          <w:tcPr>
            <w:tcW w:w="2367" w:type="pct"/>
          </w:tcPr>
          <w:p w14:paraId="52EF9B61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Performance</w:t>
            </w:r>
            <w:r w:rsidRPr="00D33F14">
              <w:rPr>
                <w:spacing w:val="15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Testing</w:t>
            </w:r>
          </w:p>
        </w:tc>
        <w:tc>
          <w:tcPr>
            <w:tcW w:w="838" w:type="pct"/>
          </w:tcPr>
          <w:p w14:paraId="4D28CBA1" w14:textId="325A7845" w:rsidR="00C7177E" w:rsidRPr="00D33F14" w:rsidRDefault="00682C63" w:rsidP="00911B35">
            <w:pPr>
              <w:pStyle w:val="TableParagraph"/>
              <w:ind w:left="353" w:right="338"/>
              <w:rPr>
                <w:sz w:val="18"/>
                <w:szCs w:val="18"/>
              </w:rPr>
            </w:pPr>
            <w:hyperlink w:anchor="_bookmark254" w:history="1">
              <w:r w:rsidR="00C7177E" w:rsidRPr="00D33F14">
                <w:rPr>
                  <w:sz w:val="18"/>
                  <w:szCs w:val="18"/>
                </w:rPr>
                <w:t>Table A.18</w:t>
              </w:r>
            </w:hyperlink>
          </w:p>
        </w:tc>
        <w:tc>
          <w:tcPr>
            <w:tcW w:w="383" w:type="pct"/>
          </w:tcPr>
          <w:p w14:paraId="3118AED7" w14:textId="77777777" w:rsidR="00C7177E" w:rsidRPr="00D33F14" w:rsidRDefault="00C7177E" w:rsidP="00911B35">
            <w:pPr>
              <w:pStyle w:val="TableParagraph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1AF82F4C" w14:textId="77777777" w:rsidR="00C7177E" w:rsidRPr="00D33F14" w:rsidRDefault="00C7177E" w:rsidP="00911B35">
            <w:pPr>
              <w:pStyle w:val="TableParagraph"/>
              <w:ind w:left="101" w:right="86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3E3B2B22" w14:textId="77777777" w:rsidR="00C7177E" w:rsidRPr="00D33F14" w:rsidRDefault="00C7177E" w:rsidP="00911B35">
            <w:pPr>
              <w:pStyle w:val="TableParagraph"/>
              <w:ind w:left="102" w:right="86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7EF29DDA" w14:textId="77777777" w:rsidR="00C7177E" w:rsidRPr="00D33F14" w:rsidRDefault="00C7177E" w:rsidP="00911B35">
            <w:pPr>
              <w:pStyle w:val="TableParagraph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4" w:type="pct"/>
          </w:tcPr>
          <w:p w14:paraId="3C9EA09E" w14:textId="77777777" w:rsidR="00C7177E" w:rsidRPr="00D33F14" w:rsidRDefault="00C7177E" w:rsidP="00911B35">
            <w:pPr>
              <w:pStyle w:val="TableParagraph"/>
              <w:ind w:left="1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2383C435" w14:textId="77777777" w:rsidTr="00911B35">
        <w:trPr>
          <w:trHeight w:val="304"/>
        </w:trPr>
        <w:tc>
          <w:tcPr>
            <w:tcW w:w="2367" w:type="pct"/>
          </w:tcPr>
          <w:p w14:paraId="771F2BB1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 xml:space="preserve">Functional </w:t>
            </w:r>
            <w:r w:rsidRPr="00D33F14">
              <w:rPr>
                <w:spacing w:val="5"/>
                <w:sz w:val="18"/>
                <w:szCs w:val="18"/>
              </w:rPr>
              <w:t xml:space="preserve">and </w:t>
            </w:r>
            <w:r w:rsidRPr="00D33F14">
              <w:rPr>
                <w:spacing w:val="6"/>
                <w:sz w:val="18"/>
                <w:szCs w:val="18"/>
              </w:rPr>
              <w:t>Black-box</w:t>
            </w:r>
            <w:r w:rsidRPr="00D33F14">
              <w:rPr>
                <w:spacing w:val="3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Testing</w:t>
            </w:r>
          </w:p>
        </w:tc>
        <w:tc>
          <w:tcPr>
            <w:tcW w:w="838" w:type="pct"/>
          </w:tcPr>
          <w:p w14:paraId="01DC25F5" w14:textId="53C4C861" w:rsidR="00C7177E" w:rsidRPr="00D33F14" w:rsidRDefault="00682C63" w:rsidP="00911B35">
            <w:pPr>
              <w:pStyle w:val="TableParagraph"/>
              <w:spacing w:before="58"/>
              <w:ind w:left="353" w:right="338"/>
              <w:rPr>
                <w:sz w:val="18"/>
                <w:szCs w:val="18"/>
              </w:rPr>
            </w:pPr>
            <w:hyperlink w:anchor="_bookmark250" w:history="1">
              <w:r w:rsidR="00C7177E" w:rsidRPr="00D33F14">
                <w:rPr>
                  <w:sz w:val="18"/>
                  <w:szCs w:val="18"/>
                </w:rPr>
                <w:t>Table A.14</w:t>
              </w:r>
            </w:hyperlink>
          </w:p>
        </w:tc>
        <w:tc>
          <w:tcPr>
            <w:tcW w:w="383" w:type="pct"/>
          </w:tcPr>
          <w:p w14:paraId="75A8D6D5" w14:textId="77777777" w:rsidR="00C7177E" w:rsidRPr="00D33F14" w:rsidRDefault="00C7177E" w:rsidP="00911B35">
            <w:pPr>
              <w:pStyle w:val="TableParagraph"/>
              <w:spacing w:before="58"/>
              <w:ind w:left="132" w:right="11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69469760" w14:textId="77777777" w:rsidR="00C7177E" w:rsidRPr="00D33F14" w:rsidRDefault="00C7177E" w:rsidP="00911B35">
            <w:pPr>
              <w:pStyle w:val="TableParagraph"/>
              <w:spacing w:before="58"/>
              <w:ind w:left="101" w:right="86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542A214E" w14:textId="77777777" w:rsidR="00C7177E" w:rsidRPr="00D33F14" w:rsidRDefault="00C7177E" w:rsidP="00911B35">
            <w:pPr>
              <w:pStyle w:val="TableParagraph"/>
              <w:spacing w:before="58"/>
              <w:ind w:left="102" w:right="86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6F4C8899" w14:textId="77777777" w:rsidR="00C7177E" w:rsidRPr="00D33F14" w:rsidRDefault="00C7177E" w:rsidP="00911B35">
            <w:pPr>
              <w:pStyle w:val="TableParagraph"/>
              <w:spacing w:before="58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4" w:type="pct"/>
          </w:tcPr>
          <w:p w14:paraId="6621388F" w14:textId="77777777" w:rsidR="00C7177E" w:rsidRPr="00D33F14" w:rsidRDefault="00C7177E" w:rsidP="00911B35">
            <w:pPr>
              <w:pStyle w:val="TableParagraph"/>
              <w:spacing w:before="58"/>
              <w:ind w:left="1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163AF436" w14:textId="77777777" w:rsidTr="00911B35">
        <w:trPr>
          <w:trHeight w:val="304"/>
        </w:trPr>
        <w:tc>
          <w:tcPr>
            <w:tcW w:w="2367" w:type="pct"/>
          </w:tcPr>
          <w:p w14:paraId="110ADB35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Modelling</w:t>
            </w:r>
          </w:p>
        </w:tc>
        <w:tc>
          <w:tcPr>
            <w:tcW w:w="838" w:type="pct"/>
          </w:tcPr>
          <w:p w14:paraId="68882B56" w14:textId="3F481EDC" w:rsidR="00C7177E" w:rsidRPr="00D33F14" w:rsidRDefault="00682C63" w:rsidP="00911B35">
            <w:pPr>
              <w:pStyle w:val="TableParagraph"/>
              <w:spacing w:before="58"/>
              <w:ind w:left="353" w:right="338"/>
              <w:rPr>
                <w:sz w:val="18"/>
                <w:szCs w:val="18"/>
              </w:rPr>
            </w:pPr>
            <w:hyperlink w:anchor="_bookmark253" w:history="1">
              <w:r w:rsidR="00C7177E" w:rsidRPr="00D33F14">
                <w:rPr>
                  <w:sz w:val="18"/>
                  <w:szCs w:val="18"/>
                </w:rPr>
                <w:t>Table A.17</w:t>
              </w:r>
            </w:hyperlink>
          </w:p>
        </w:tc>
        <w:tc>
          <w:tcPr>
            <w:tcW w:w="383" w:type="pct"/>
          </w:tcPr>
          <w:p w14:paraId="4AF36D17" w14:textId="77777777" w:rsidR="00C7177E" w:rsidRPr="00D33F14" w:rsidRDefault="00C7177E" w:rsidP="00911B35">
            <w:pPr>
              <w:pStyle w:val="TableParagraph"/>
              <w:spacing w:before="58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77ACE5F1" w14:textId="77777777" w:rsidR="00C7177E" w:rsidRPr="00D33F14" w:rsidRDefault="00C7177E" w:rsidP="00911B35">
            <w:pPr>
              <w:pStyle w:val="TableParagraph"/>
              <w:spacing w:before="58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3EFE3F8B" w14:textId="77777777" w:rsidR="00C7177E" w:rsidRPr="00D33F14" w:rsidRDefault="00C7177E" w:rsidP="00911B35">
            <w:pPr>
              <w:pStyle w:val="TableParagraph"/>
              <w:spacing w:before="58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3AD88E0A" w14:textId="77777777" w:rsidR="00C7177E" w:rsidRPr="00D33F14" w:rsidRDefault="00C7177E" w:rsidP="00911B35">
            <w:pPr>
              <w:pStyle w:val="TableParagraph"/>
              <w:spacing w:before="58"/>
              <w:ind w:left="1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4" w:type="pct"/>
          </w:tcPr>
          <w:p w14:paraId="20CDE79B" w14:textId="77777777" w:rsidR="00C7177E" w:rsidRPr="00D33F14" w:rsidRDefault="00C7177E" w:rsidP="00911B35">
            <w:pPr>
              <w:pStyle w:val="TableParagraph"/>
              <w:spacing w:before="58"/>
              <w:ind w:left="1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0F7629D1" w14:textId="77777777" w:rsidTr="00911B35">
        <w:trPr>
          <w:trHeight w:val="608"/>
        </w:trPr>
        <w:tc>
          <w:tcPr>
            <w:tcW w:w="5000" w:type="pct"/>
            <w:gridSpan w:val="7"/>
          </w:tcPr>
          <w:p w14:paraId="6EB7795B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equirement:</w:t>
            </w:r>
          </w:p>
          <w:p w14:paraId="0FB78BAD" w14:textId="14A15720" w:rsidR="00C7177E" w:rsidRPr="00D33F14" w:rsidRDefault="00A170C6" w:rsidP="00911B35">
            <w:pPr>
              <w:pStyle w:val="TableParagraph"/>
              <w:spacing w:before="120"/>
              <w:ind w:left="10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C7177E" w:rsidRPr="00D33F14">
              <w:rPr>
                <w:sz w:val="18"/>
                <w:szCs w:val="18"/>
              </w:rPr>
              <w:t xml:space="preserve">)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소프트웨어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안전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무결성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 xml:space="preserve"> </w:t>
            </w:r>
            <w:r w:rsidR="000A5D34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수준</w:t>
            </w:r>
            <w:r w:rsidR="000A5D34" w:rsidRPr="000A5D34">
              <w:rPr>
                <w:sz w:val="18"/>
                <w:szCs w:val="18"/>
              </w:rPr>
              <w:t xml:space="preserve"> 1</w:t>
            </w:r>
            <w:r w:rsidR="000A5D34">
              <w:rPr>
                <w:sz w:val="18"/>
                <w:szCs w:val="18"/>
              </w:rPr>
              <w:t xml:space="preserve">, </w:t>
            </w:r>
            <w:r w:rsidR="000A5D34" w:rsidRPr="000A5D34">
              <w:rPr>
                <w:sz w:val="18"/>
                <w:szCs w:val="18"/>
              </w:rPr>
              <w:t>2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의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경우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승인된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기</w:t>
            </w:r>
            <w:r w:rsidR="000A5D34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법의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0A5D34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조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합은</w:t>
            </w:r>
            <w:r w:rsidR="000A5D34" w:rsidRPr="000A5D34">
              <w:rPr>
                <w:sz w:val="18"/>
                <w:szCs w:val="18"/>
              </w:rPr>
              <w:t xml:space="preserve"> 1</w:t>
            </w:r>
            <w:r w:rsidR="000A5D34">
              <w:rPr>
                <w:sz w:val="18"/>
                <w:szCs w:val="18"/>
              </w:rPr>
              <w:t xml:space="preserve">, </w:t>
            </w:r>
            <w:r w:rsidR="000A5D34" w:rsidRPr="000A5D34">
              <w:rPr>
                <w:sz w:val="18"/>
                <w:szCs w:val="18"/>
              </w:rPr>
              <w:t>2</w:t>
            </w:r>
            <w:r w:rsidR="000A5D34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이다.</w:t>
            </w:r>
            <w:r w:rsidR="000A5D34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432EF2B8" w14:textId="77777777" w:rsidR="00C7177E" w:rsidRPr="00D33F14" w:rsidRDefault="00C7177E" w:rsidP="00C7177E">
      <w:pPr>
        <w:pStyle w:val="BodyText"/>
        <w:rPr>
          <w:b/>
          <w:sz w:val="18"/>
          <w:szCs w:val="18"/>
        </w:rPr>
      </w:pPr>
    </w:p>
    <w:p w14:paraId="6F198C9B" w14:textId="4CD4ADCC" w:rsidR="00C7177E" w:rsidRPr="00D33F14" w:rsidRDefault="00C7177E" w:rsidP="00B041B1">
      <w:pPr>
        <w:pStyle w:val="t"/>
      </w:pPr>
      <w:bookmarkStart w:id="8" w:name="_bookmark243"/>
      <w:bookmarkEnd w:id="8"/>
      <w:r w:rsidRPr="00D33F14">
        <w:t>Table A.8 – Software Analysis Techniques (</w:t>
      </w:r>
      <w:hyperlink w:anchor="_bookmark52" w:history="1">
        <w:r w:rsidRPr="00D33F14">
          <w:t>6.3</w:t>
        </w:r>
      </w:hyperlink>
      <w:r w:rsidRPr="00D33F14">
        <w:t>)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89"/>
        <w:gridCol w:w="1261"/>
        <w:gridCol w:w="996"/>
        <w:gridCol w:w="635"/>
        <w:gridCol w:w="635"/>
        <w:gridCol w:w="637"/>
        <w:gridCol w:w="637"/>
      </w:tblGrid>
      <w:tr w:rsidR="00C7177E" w:rsidRPr="00D33F14" w14:paraId="3D9AC808" w14:textId="77777777" w:rsidTr="00911B35">
        <w:trPr>
          <w:trHeight w:val="302"/>
        </w:trPr>
        <w:tc>
          <w:tcPr>
            <w:tcW w:w="2518" w:type="pct"/>
          </w:tcPr>
          <w:p w14:paraId="42340E1E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679" w:type="pct"/>
          </w:tcPr>
          <w:p w14:paraId="620E7FD2" w14:textId="77777777" w:rsidR="00C7177E" w:rsidRPr="00D33F14" w:rsidRDefault="00C7177E" w:rsidP="00911B35">
            <w:pPr>
              <w:pStyle w:val="TableParagraph"/>
              <w:ind w:left="474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93" w:type="pct"/>
          </w:tcPr>
          <w:p w14:paraId="614A7CD8" w14:textId="536B3731" w:rsidR="00C7177E" w:rsidRPr="00D33F14" w:rsidRDefault="00C7177E" w:rsidP="00911B35">
            <w:pPr>
              <w:pStyle w:val="TableParagraph"/>
              <w:ind w:left="138" w:right="13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2" w:type="pct"/>
          </w:tcPr>
          <w:p w14:paraId="01A45758" w14:textId="77777777" w:rsidR="00C7177E" w:rsidRPr="00D33F14" w:rsidRDefault="00C7177E" w:rsidP="00911B35">
            <w:pPr>
              <w:pStyle w:val="TableParagraph"/>
              <w:ind w:left="98" w:right="8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2" w:type="pct"/>
          </w:tcPr>
          <w:p w14:paraId="18B77B86" w14:textId="77777777" w:rsidR="00C7177E" w:rsidRPr="00D33F14" w:rsidRDefault="00C7177E" w:rsidP="00911B35">
            <w:pPr>
              <w:pStyle w:val="TableParagraph"/>
              <w:ind w:left="99" w:right="8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3" w:type="pct"/>
          </w:tcPr>
          <w:p w14:paraId="520A9221" w14:textId="77777777" w:rsidR="00C7177E" w:rsidRPr="00D33F14" w:rsidRDefault="00C7177E" w:rsidP="00911B35">
            <w:pPr>
              <w:pStyle w:val="TableParagraph"/>
              <w:ind w:left="101" w:right="91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2" w:type="pct"/>
          </w:tcPr>
          <w:p w14:paraId="7A94E825" w14:textId="77777777" w:rsidR="00C7177E" w:rsidRPr="00D33F14" w:rsidRDefault="00C7177E" w:rsidP="00911B35">
            <w:pPr>
              <w:pStyle w:val="TableParagraph"/>
              <w:ind w:left="104" w:right="90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15AB05C7" w14:textId="77777777" w:rsidTr="00911B35">
        <w:trPr>
          <w:trHeight w:val="672"/>
        </w:trPr>
        <w:tc>
          <w:tcPr>
            <w:tcW w:w="2518" w:type="pct"/>
          </w:tcPr>
          <w:p w14:paraId="75F8A6A8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Static Software</w:t>
            </w:r>
            <w:r w:rsidRPr="00D33F14">
              <w:rPr>
                <w:spacing w:val="27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Analysis</w:t>
            </w:r>
          </w:p>
        </w:tc>
        <w:tc>
          <w:tcPr>
            <w:tcW w:w="679" w:type="pct"/>
          </w:tcPr>
          <w:p w14:paraId="5F1E6D5F" w14:textId="161C36B7" w:rsidR="00C7177E" w:rsidRPr="00D33F14" w:rsidRDefault="00682C63" w:rsidP="00911B35">
            <w:pPr>
              <w:pStyle w:val="TableParagraph"/>
              <w:spacing w:before="58" w:line="184" w:lineRule="exact"/>
              <w:ind w:left="208" w:right="194"/>
              <w:rPr>
                <w:sz w:val="18"/>
                <w:szCs w:val="18"/>
              </w:rPr>
            </w:pPr>
            <w:hyperlink w:anchor="_bookmark288" w:history="1">
              <w:r w:rsidR="00C7177E" w:rsidRPr="00D33F14">
                <w:rPr>
                  <w:spacing w:val="8"/>
                  <w:sz w:val="18"/>
                  <w:szCs w:val="18"/>
                </w:rPr>
                <w:t>D.13</w:t>
              </w:r>
            </w:hyperlink>
          </w:p>
          <w:p w14:paraId="2D56B68C" w14:textId="536BC885" w:rsidR="00C7177E" w:rsidRPr="00D33F14" w:rsidRDefault="00682C63" w:rsidP="00911B35">
            <w:pPr>
              <w:pStyle w:val="TableParagraph"/>
              <w:spacing w:before="0" w:line="184" w:lineRule="exact"/>
              <w:ind w:left="208" w:right="194"/>
              <w:rPr>
                <w:sz w:val="18"/>
                <w:szCs w:val="18"/>
              </w:rPr>
            </w:pPr>
            <w:hyperlink w:anchor="_bookmark326" w:history="1">
              <w:r w:rsidR="00C7177E" w:rsidRPr="00D33F14">
                <w:rPr>
                  <w:spacing w:val="8"/>
                  <w:sz w:val="18"/>
                  <w:szCs w:val="18"/>
                </w:rPr>
                <w:t>D.37</w:t>
              </w:r>
            </w:hyperlink>
          </w:p>
          <w:p w14:paraId="72A5D4F3" w14:textId="68F87F70" w:rsidR="00C7177E" w:rsidRPr="00D33F14" w:rsidRDefault="00682C63" w:rsidP="00911B35">
            <w:pPr>
              <w:pStyle w:val="TableParagraph"/>
              <w:spacing w:before="1"/>
              <w:ind w:left="208" w:right="194"/>
              <w:rPr>
                <w:sz w:val="18"/>
                <w:szCs w:val="18"/>
              </w:rPr>
            </w:pPr>
            <w:hyperlink w:anchor="_bookmark255" w:history="1">
              <w:r w:rsidR="00C7177E" w:rsidRPr="00D33F14">
                <w:rPr>
                  <w:sz w:val="18"/>
                  <w:szCs w:val="18"/>
                </w:rPr>
                <w:t>Table A.19</w:t>
              </w:r>
            </w:hyperlink>
          </w:p>
        </w:tc>
        <w:tc>
          <w:tcPr>
            <w:tcW w:w="393" w:type="pct"/>
          </w:tcPr>
          <w:p w14:paraId="5EE7620A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6DA90BE5" w14:textId="77777777" w:rsidR="00C7177E" w:rsidRPr="00D33F14" w:rsidRDefault="00C7177E" w:rsidP="00911B35">
            <w:pPr>
              <w:pStyle w:val="TableParagraph"/>
              <w:spacing w:before="58"/>
              <w:ind w:left="102" w:right="86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093A5079" w14:textId="77777777" w:rsidR="00C7177E" w:rsidRPr="00D33F14" w:rsidRDefault="00C7177E" w:rsidP="00911B35">
            <w:pPr>
              <w:pStyle w:val="TableParagraph"/>
              <w:spacing w:before="58"/>
              <w:ind w:left="102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1D2DE43D" w14:textId="77777777" w:rsidR="00C7177E" w:rsidRPr="00D33F14" w:rsidRDefault="00C7177E" w:rsidP="00911B35">
            <w:pPr>
              <w:pStyle w:val="TableParagraph"/>
              <w:spacing w:before="58"/>
              <w:ind w:left="101" w:right="8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0499A712" w14:textId="77777777" w:rsidR="00C7177E" w:rsidRPr="00D33F14" w:rsidRDefault="00C7177E" w:rsidP="00911B35">
            <w:pPr>
              <w:pStyle w:val="TableParagraph"/>
              <w:spacing w:before="58"/>
              <w:ind w:left="104" w:right="8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04F13245" w14:textId="77777777" w:rsidTr="00911B35">
        <w:trPr>
          <w:trHeight w:val="487"/>
        </w:trPr>
        <w:tc>
          <w:tcPr>
            <w:tcW w:w="2518" w:type="pct"/>
          </w:tcPr>
          <w:p w14:paraId="5D096B86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Dynamic Software</w:t>
            </w:r>
            <w:r w:rsidRPr="00D33F14">
              <w:rPr>
                <w:spacing w:val="27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Analysis</w:t>
            </w:r>
          </w:p>
        </w:tc>
        <w:tc>
          <w:tcPr>
            <w:tcW w:w="679" w:type="pct"/>
          </w:tcPr>
          <w:p w14:paraId="4D6ED16A" w14:textId="01A685FB" w:rsidR="00C7177E" w:rsidRPr="00D33F14" w:rsidRDefault="00682C63" w:rsidP="00911B35">
            <w:pPr>
              <w:pStyle w:val="TableParagraph"/>
              <w:ind w:left="189"/>
              <w:jc w:val="left"/>
              <w:rPr>
                <w:sz w:val="18"/>
                <w:szCs w:val="18"/>
              </w:rPr>
            </w:pPr>
            <w:hyperlink w:anchor="_bookmark249" w:history="1">
              <w:r w:rsidR="00C7177E" w:rsidRPr="00D33F14">
                <w:rPr>
                  <w:sz w:val="18"/>
                  <w:szCs w:val="18"/>
                </w:rPr>
                <w:t>Table A.13</w:t>
              </w:r>
            </w:hyperlink>
            <w:r w:rsidR="00C7177E" w:rsidRPr="00D33F14">
              <w:rPr>
                <w:sz w:val="18"/>
                <w:szCs w:val="18"/>
              </w:rPr>
              <w:t xml:space="preserve"> </w:t>
            </w:r>
            <w:hyperlink w:anchor="_bookmark250" w:history="1">
              <w:r w:rsidR="00C7177E" w:rsidRPr="00D33F14">
                <w:rPr>
                  <w:sz w:val="18"/>
                  <w:szCs w:val="18"/>
                </w:rPr>
                <w:t>Table A.14</w:t>
              </w:r>
            </w:hyperlink>
          </w:p>
        </w:tc>
        <w:tc>
          <w:tcPr>
            <w:tcW w:w="393" w:type="pct"/>
          </w:tcPr>
          <w:p w14:paraId="2F64B244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–</w:t>
            </w:r>
          </w:p>
        </w:tc>
        <w:tc>
          <w:tcPr>
            <w:tcW w:w="352" w:type="pct"/>
          </w:tcPr>
          <w:p w14:paraId="45179D9D" w14:textId="77777777" w:rsidR="00C7177E" w:rsidRPr="00D33F14" w:rsidRDefault="00C7177E" w:rsidP="00911B35">
            <w:pPr>
              <w:pStyle w:val="TableParagraph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360671BE" w14:textId="77777777" w:rsidR="00C7177E" w:rsidRPr="00D33F14" w:rsidRDefault="00C7177E" w:rsidP="00911B35">
            <w:pPr>
              <w:pStyle w:val="TableParagraph"/>
              <w:ind w:left="10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0465A78" w14:textId="77777777" w:rsidR="00C7177E" w:rsidRPr="00D33F14" w:rsidRDefault="00C7177E" w:rsidP="00911B35">
            <w:pPr>
              <w:pStyle w:val="TableParagraph"/>
              <w:ind w:left="101" w:right="8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16097C45" w14:textId="77777777" w:rsidR="00C7177E" w:rsidRPr="00D33F14" w:rsidRDefault="00C7177E" w:rsidP="00911B35">
            <w:pPr>
              <w:pStyle w:val="TableParagraph"/>
              <w:ind w:left="104" w:right="8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56465B0A" w14:textId="77777777" w:rsidTr="00911B35">
        <w:trPr>
          <w:trHeight w:val="304"/>
        </w:trPr>
        <w:tc>
          <w:tcPr>
            <w:tcW w:w="2518" w:type="pct"/>
          </w:tcPr>
          <w:p w14:paraId="34223452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Cause </w:t>
            </w:r>
            <w:r w:rsidRPr="00D33F14">
              <w:rPr>
                <w:spacing w:val="7"/>
                <w:sz w:val="18"/>
                <w:szCs w:val="18"/>
              </w:rPr>
              <w:t>Consequence</w:t>
            </w:r>
            <w:r w:rsidRPr="00D33F14">
              <w:rPr>
                <w:spacing w:val="24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Diagrams</w:t>
            </w:r>
          </w:p>
        </w:tc>
        <w:tc>
          <w:tcPr>
            <w:tcW w:w="679" w:type="pct"/>
          </w:tcPr>
          <w:p w14:paraId="1F3DEA8F" w14:textId="6C6E95BE" w:rsidR="00C7177E" w:rsidRPr="00D33F14" w:rsidRDefault="00682C63" w:rsidP="00911B35">
            <w:pPr>
              <w:pStyle w:val="TableParagraph"/>
              <w:spacing w:before="58"/>
              <w:ind w:left="479"/>
              <w:jc w:val="left"/>
              <w:rPr>
                <w:sz w:val="18"/>
                <w:szCs w:val="18"/>
              </w:rPr>
            </w:pPr>
            <w:hyperlink w:anchor="_bookmark281" w:history="1">
              <w:r w:rsidR="00C7177E" w:rsidRPr="00D33F14">
                <w:rPr>
                  <w:sz w:val="18"/>
                  <w:szCs w:val="18"/>
                </w:rPr>
                <w:t>D.6</w:t>
              </w:r>
            </w:hyperlink>
          </w:p>
        </w:tc>
        <w:tc>
          <w:tcPr>
            <w:tcW w:w="393" w:type="pct"/>
          </w:tcPr>
          <w:p w14:paraId="255C2F57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5C90E9B5" w14:textId="77777777" w:rsidR="00C7177E" w:rsidRPr="00D33F14" w:rsidRDefault="00C7177E" w:rsidP="00911B35">
            <w:pPr>
              <w:pStyle w:val="TableParagraph"/>
              <w:spacing w:before="58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3E629B12" w14:textId="77777777" w:rsidR="00C7177E" w:rsidRPr="00D33F14" w:rsidRDefault="00C7177E" w:rsidP="00911B35">
            <w:pPr>
              <w:pStyle w:val="TableParagraph"/>
              <w:spacing w:before="58"/>
              <w:ind w:left="10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7E3E4F7" w14:textId="77777777" w:rsidR="00C7177E" w:rsidRPr="00D33F14" w:rsidRDefault="00C7177E" w:rsidP="00911B35">
            <w:pPr>
              <w:pStyle w:val="TableParagraph"/>
              <w:spacing w:before="58"/>
              <w:ind w:left="10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2CD3D95C" w14:textId="77777777" w:rsidR="00C7177E" w:rsidRPr="00D33F14" w:rsidRDefault="00C7177E" w:rsidP="00911B35">
            <w:pPr>
              <w:pStyle w:val="TableParagraph"/>
              <w:spacing w:before="58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749CB947" w14:textId="77777777" w:rsidTr="00911B35">
        <w:trPr>
          <w:trHeight w:val="304"/>
        </w:trPr>
        <w:tc>
          <w:tcPr>
            <w:tcW w:w="2518" w:type="pct"/>
          </w:tcPr>
          <w:p w14:paraId="641F6672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Event </w:t>
            </w:r>
            <w:r w:rsidRPr="00D33F14">
              <w:rPr>
                <w:spacing w:val="5"/>
                <w:sz w:val="18"/>
                <w:szCs w:val="18"/>
              </w:rPr>
              <w:t>Tree</w:t>
            </w:r>
            <w:r w:rsidRPr="00D33F14">
              <w:rPr>
                <w:spacing w:val="25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Analysis</w:t>
            </w:r>
          </w:p>
        </w:tc>
        <w:tc>
          <w:tcPr>
            <w:tcW w:w="679" w:type="pct"/>
          </w:tcPr>
          <w:p w14:paraId="23AA1F1F" w14:textId="697396A1" w:rsidR="00C7177E" w:rsidRPr="00D33F14" w:rsidRDefault="00682C63" w:rsidP="00911B35">
            <w:pPr>
              <w:pStyle w:val="TableParagraph"/>
              <w:ind w:left="430"/>
              <w:jc w:val="left"/>
              <w:rPr>
                <w:sz w:val="18"/>
                <w:szCs w:val="18"/>
              </w:rPr>
            </w:pPr>
            <w:hyperlink w:anchor="_bookmark297" w:history="1">
              <w:r w:rsidR="00C7177E" w:rsidRPr="00D33F14">
                <w:rPr>
                  <w:sz w:val="18"/>
                  <w:szCs w:val="18"/>
                </w:rPr>
                <w:t>D.22</w:t>
              </w:r>
            </w:hyperlink>
          </w:p>
        </w:tc>
        <w:tc>
          <w:tcPr>
            <w:tcW w:w="393" w:type="pct"/>
          </w:tcPr>
          <w:p w14:paraId="5078BDD4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2" w:type="pct"/>
          </w:tcPr>
          <w:p w14:paraId="4317587D" w14:textId="77777777" w:rsidR="00C7177E" w:rsidRPr="00D33F14" w:rsidRDefault="00C7177E" w:rsidP="00911B35">
            <w:pPr>
              <w:pStyle w:val="TableParagraph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71AA9184" w14:textId="77777777" w:rsidR="00C7177E" w:rsidRPr="00D33F14" w:rsidRDefault="00C7177E" w:rsidP="00911B35">
            <w:pPr>
              <w:pStyle w:val="TableParagraph"/>
              <w:ind w:left="10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79D7A8D" w14:textId="77777777" w:rsidR="00C7177E" w:rsidRPr="00D33F14" w:rsidRDefault="00C7177E" w:rsidP="00911B35">
            <w:pPr>
              <w:pStyle w:val="TableParagraph"/>
              <w:ind w:left="10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2F7347F8" w14:textId="77777777" w:rsidR="00C7177E" w:rsidRPr="00D33F14" w:rsidRDefault="00C7177E" w:rsidP="00911B35">
            <w:pPr>
              <w:pStyle w:val="TableParagraph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6F8EE550" w14:textId="77777777" w:rsidTr="00911B35">
        <w:trPr>
          <w:trHeight w:val="304"/>
        </w:trPr>
        <w:tc>
          <w:tcPr>
            <w:tcW w:w="2518" w:type="pct"/>
          </w:tcPr>
          <w:p w14:paraId="3B7CBDDF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5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Software Error Effect</w:t>
            </w:r>
            <w:r w:rsidRPr="00D33F14">
              <w:rPr>
                <w:spacing w:val="32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Analysis</w:t>
            </w:r>
          </w:p>
        </w:tc>
        <w:tc>
          <w:tcPr>
            <w:tcW w:w="679" w:type="pct"/>
          </w:tcPr>
          <w:p w14:paraId="3B8CEF33" w14:textId="12668691" w:rsidR="00C7177E" w:rsidRPr="00D33F14" w:rsidRDefault="00682C63" w:rsidP="00911B35">
            <w:pPr>
              <w:pStyle w:val="TableParagraph"/>
              <w:ind w:left="430"/>
              <w:jc w:val="left"/>
              <w:rPr>
                <w:sz w:val="18"/>
                <w:szCs w:val="18"/>
              </w:rPr>
            </w:pPr>
            <w:hyperlink w:anchor="_bookmark300" w:history="1">
              <w:r w:rsidR="00C7177E" w:rsidRPr="00D33F14">
                <w:rPr>
                  <w:sz w:val="18"/>
                  <w:szCs w:val="18"/>
                </w:rPr>
                <w:t>D.25</w:t>
              </w:r>
            </w:hyperlink>
          </w:p>
        </w:tc>
        <w:tc>
          <w:tcPr>
            <w:tcW w:w="393" w:type="pct"/>
          </w:tcPr>
          <w:p w14:paraId="28C1538B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2" w:type="pct"/>
          </w:tcPr>
          <w:p w14:paraId="1BAEB113" w14:textId="77777777" w:rsidR="00C7177E" w:rsidRPr="00D33F14" w:rsidRDefault="00C7177E" w:rsidP="00911B35">
            <w:pPr>
              <w:pStyle w:val="TableParagraph"/>
              <w:ind w:left="9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17CBD483" w14:textId="77777777" w:rsidR="00C7177E" w:rsidRPr="00D33F14" w:rsidRDefault="00C7177E" w:rsidP="00911B35">
            <w:pPr>
              <w:pStyle w:val="TableParagraph"/>
              <w:ind w:left="10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01A45852" w14:textId="77777777" w:rsidR="00C7177E" w:rsidRPr="00D33F14" w:rsidRDefault="00C7177E" w:rsidP="00911B35">
            <w:pPr>
              <w:pStyle w:val="TableParagraph"/>
              <w:ind w:left="101" w:right="8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18DCF425" w14:textId="77777777" w:rsidR="00C7177E" w:rsidRPr="00D33F14" w:rsidRDefault="00C7177E" w:rsidP="00911B35">
            <w:pPr>
              <w:pStyle w:val="TableParagraph"/>
              <w:ind w:left="104" w:right="8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39B436D5" w14:textId="77777777" w:rsidTr="00911B35">
        <w:trPr>
          <w:trHeight w:val="607"/>
        </w:trPr>
        <w:tc>
          <w:tcPr>
            <w:tcW w:w="5000" w:type="pct"/>
            <w:gridSpan w:val="7"/>
          </w:tcPr>
          <w:p w14:paraId="58002A68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equirement:</w:t>
            </w:r>
          </w:p>
          <w:p w14:paraId="1967AF13" w14:textId="1D5EECDF" w:rsidR="00C7177E" w:rsidRPr="00D33F14" w:rsidRDefault="00A170C6" w:rsidP="00911B35">
            <w:pPr>
              <w:pStyle w:val="TableParagraph"/>
              <w:spacing w:before="119"/>
              <w:ind w:left="107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a</w:t>
            </w:r>
            <w:r w:rsidR="00C7177E" w:rsidRPr="00D33F14">
              <w:rPr>
                <w:sz w:val="18"/>
                <w:szCs w:val="18"/>
              </w:rPr>
              <w:t>)</w:t>
            </w:r>
            <w:r w:rsidR="003E3329">
              <w:rPr>
                <w:sz w:val="18"/>
                <w:szCs w:val="18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기</w:t>
            </w:r>
            <w:r w:rsidR="003E3329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법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중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하나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이상은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사용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중인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소프트웨어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안전무결성수준을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충족하도록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0A5D34" w:rsidRPr="000A5D34">
              <w:rPr>
                <w:rFonts w:ascii="맑은 고딕" w:hAnsi="맑은 고딕" w:cs="맑은 고딕" w:hint="eastAsia"/>
                <w:sz w:val="18"/>
                <w:szCs w:val="18"/>
              </w:rPr>
              <w:t>선택해야</w:t>
            </w:r>
            <w:r w:rsidR="000A5D34" w:rsidRPr="000A5D34">
              <w:rPr>
                <w:sz w:val="18"/>
                <w:szCs w:val="18"/>
              </w:rPr>
              <w:t xml:space="preserve"> </w:t>
            </w:r>
            <w:r w:rsidR="003E3329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한다.</w:t>
            </w:r>
            <w:r w:rsidR="003E3329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51A8556E" w14:textId="77777777" w:rsidR="00C7177E" w:rsidRPr="00D33F14" w:rsidRDefault="00C7177E" w:rsidP="00C7177E">
      <w:pPr>
        <w:pStyle w:val="BodyText"/>
        <w:rPr>
          <w:b/>
          <w:sz w:val="18"/>
          <w:szCs w:val="18"/>
        </w:rPr>
      </w:pPr>
    </w:p>
    <w:p w14:paraId="2076AFF6" w14:textId="0245279F" w:rsidR="00C7177E" w:rsidRPr="00B041B1" w:rsidRDefault="00C7177E" w:rsidP="00B041B1">
      <w:pPr>
        <w:pStyle w:val="t"/>
      </w:pPr>
      <w:bookmarkStart w:id="9" w:name="_bookmark244"/>
      <w:bookmarkEnd w:id="9"/>
      <w:r w:rsidRPr="00D33F14">
        <w:t>Table A.9 – Software Quality Assurance (</w:t>
      </w:r>
      <w:hyperlink w:anchor="_bookmark71" w:history="1">
        <w:r w:rsidRPr="00D33F14">
          <w:t>6.5</w:t>
        </w:r>
      </w:hyperlink>
      <w:r w:rsidRPr="00D33F14">
        <w:t>)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00"/>
        <w:gridCol w:w="1250"/>
        <w:gridCol w:w="998"/>
        <w:gridCol w:w="636"/>
        <w:gridCol w:w="636"/>
        <w:gridCol w:w="637"/>
        <w:gridCol w:w="633"/>
      </w:tblGrid>
      <w:tr w:rsidR="00C7177E" w:rsidRPr="00D33F14" w14:paraId="753A2BAC" w14:textId="77777777" w:rsidTr="00911B35">
        <w:trPr>
          <w:trHeight w:val="487"/>
        </w:trPr>
        <w:tc>
          <w:tcPr>
            <w:tcW w:w="2524" w:type="pct"/>
          </w:tcPr>
          <w:p w14:paraId="04494664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673" w:type="pct"/>
          </w:tcPr>
          <w:p w14:paraId="0A1E0B86" w14:textId="77777777" w:rsidR="00C7177E" w:rsidRPr="00D33F14" w:rsidRDefault="00C7177E" w:rsidP="00911B35">
            <w:pPr>
              <w:pStyle w:val="TableParagraph"/>
              <w:spacing w:before="58"/>
              <w:ind w:right="463"/>
              <w:jc w:val="righ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93" w:type="pct"/>
          </w:tcPr>
          <w:p w14:paraId="3DACD910" w14:textId="75CCF8A1" w:rsidR="00C7177E" w:rsidRPr="00D33F14" w:rsidRDefault="00C7177E" w:rsidP="00911B35">
            <w:pPr>
              <w:pStyle w:val="TableParagraph"/>
              <w:spacing w:before="58"/>
              <w:ind w:left="137" w:right="135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3" w:type="pct"/>
          </w:tcPr>
          <w:p w14:paraId="2B101C4C" w14:textId="77777777" w:rsidR="00C7177E" w:rsidRPr="00D33F14" w:rsidRDefault="00C7177E" w:rsidP="00911B35">
            <w:pPr>
              <w:pStyle w:val="TableParagraph"/>
              <w:spacing w:before="58"/>
              <w:ind w:left="94" w:right="94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3" w:type="pct"/>
          </w:tcPr>
          <w:p w14:paraId="241A4F27" w14:textId="77777777" w:rsidR="00C7177E" w:rsidRPr="00D33F14" w:rsidRDefault="00C7177E" w:rsidP="00911B35">
            <w:pPr>
              <w:pStyle w:val="TableParagraph"/>
              <w:spacing w:before="58"/>
              <w:ind w:left="96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3" w:type="pct"/>
          </w:tcPr>
          <w:p w14:paraId="205B3FD8" w14:textId="77777777" w:rsidR="00C7177E" w:rsidRPr="00D33F14" w:rsidRDefault="00C7177E" w:rsidP="00911B35">
            <w:pPr>
              <w:pStyle w:val="TableParagraph"/>
              <w:spacing w:before="58"/>
              <w:ind w:left="96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2" w:type="pct"/>
          </w:tcPr>
          <w:p w14:paraId="67AD0F8B" w14:textId="77777777" w:rsidR="00C7177E" w:rsidRPr="00D33F14" w:rsidRDefault="00C7177E" w:rsidP="00911B35">
            <w:pPr>
              <w:pStyle w:val="TableParagraph"/>
              <w:spacing w:before="58"/>
              <w:ind w:left="266" w:right="153" w:hanging="114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56B42B9C" w14:textId="77777777" w:rsidTr="00911B35">
        <w:trPr>
          <w:trHeight w:val="304"/>
        </w:trPr>
        <w:tc>
          <w:tcPr>
            <w:tcW w:w="2524" w:type="pct"/>
          </w:tcPr>
          <w:p w14:paraId="53AA6011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Accredited </w:t>
            </w:r>
            <w:r w:rsidRPr="00D33F14">
              <w:rPr>
                <w:spacing w:val="4"/>
                <w:sz w:val="18"/>
                <w:szCs w:val="18"/>
              </w:rPr>
              <w:t xml:space="preserve">to </w:t>
            </w:r>
            <w:r w:rsidRPr="00D33F14">
              <w:rPr>
                <w:spacing w:val="5"/>
                <w:sz w:val="18"/>
                <w:szCs w:val="18"/>
              </w:rPr>
              <w:t>ISO</w:t>
            </w:r>
            <w:r w:rsidRPr="00D33F14">
              <w:rPr>
                <w:spacing w:val="36"/>
                <w:sz w:val="18"/>
                <w:szCs w:val="18"/>
              </w:rPr>
              <w:t xml:space="preserve"> </w:t>
            </w:r>
            <w:r w:rsidRPr="00D33F14">
              <w:rPr>
                <w:spacing w:val="8"/>
                <w:sz w:val="18"/>
                <w:szCs w:val="18"/>
              </w:rPr>
              <w:t>9001</w:t>
            </w:r>
          </w:p>
        </w:tc>
        <w:tc>
          <w:tcPr>
            <w:tcW w:w="673" w:type="pct"/>
          </w:tcPr>
          <w:p w14:paraId="4A344C4F" w14:textId="320DA20E" w:rsidR="00C7177E" w:rsidRPr="00D33F14" w:rsidRDefault="00682C63" w:rsidP="00911B35">
            <w:pPr>
              <w:pStyle w:val="TableParagraph"/>
              <w:spacing w:before="58"/>
              <w:ind w:right="471"/>
              <w:jc w:val="right"/>
              <w:rPr>
                <w:sz w:val="18"/>
                <w:szCs w:val="18"/>
              </w:rPr>
            </w:pPr>
            <w:hyperlink w:anchor="_bookmark107" w:history="1">
              <w:r w:rsidR="00C7177E" w:rsidRPr="00D33F14">
                <w:rPr>
                  <w:w w:val="95"/>
                  <w:sz w:val="18"/>
                  <w:szCs w:val="18"/>
                </w:rPr>
                <w:t>7.1</w:t>
              </w:r>
            </w:hyperlink>
          </w:p>
        </w:tc>
        <w:tc>
          <w:tcPr>
            <w:tcW w:w="393" w:type="pct"/>
          </w:tcPr>
          <w:p w14:paraId="53604E43" w14:textId="77777777" w:rsidR="00C7177E" w:rsidRPr="00D33F14" w:rsidRDefault="00C7177E" w:rsidP="00911B35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0A738D5" w14:textId="77777777" w:rsidR="00C7177E" w:rsidRPr="00D33F14" w:rsidRDefault="00C7177E" w:rsidP="00911B35">
            <w:pPr>
              <w:pStyle w:val="TableParagraph"/>
              <w:spacing w:before="58"/>
              <w:ind w:left="95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1A3C0AB7" w14:textId="77777777" w:rsidR="00C7177E" w:rsidRPr="00D33F14" w:rsidRDefault="00C7177E" w:rsidP="00911B35">
            <w:pPr>
              <w:pStyle w:val="TableParagraph"/>
              <w:spacing w:before="58"/>
              <w:ind w:left="101" w:right="9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0C73BEF6" w14:textId="77777777" w:rsidR="00C7177E" w:rsidRPr="00D33F14" w:rsidRDefault="00C7177E" w:rsidP="00911B35">
            <w:pPr>
              <w:pStyle w:val="TableParagraph"/>
              <w:spacing w:before="58"/>
              <w:ind w:left="101" w:right="9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4F71AAD9" w14:textId="77777777" w:rsidR="00C7177E" w:rsidRPr="00D33F14" w:rsidRDefault="00C7177E" w:rsidP="00911B35">
            <w:pPr>
              <w:pStyle w:val="TableParagraph"/>
              <w:spacing w:before="58"/>
              <w:ind w:left="190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05AB7F15" w14:textId="77777777" w:rsidTr="00911B35">
        <w:trPr>
          <w:trHeight w:val="304"/>
        </w:trPr>
        <w:tc>
          <w:tcPr>
            <w:tcW w:w="2524" w:type="pct"/>
          </w:tcPr>
          <w:p w14:paraId="58F9E546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Compliant </w:t>
            </w:r>
            <w:r w:rsidRPr="00D33F14">
              <w:rPr>
                <w:spacing w:val="5"/>
                <w:sz w:val="18"/>
                <w:szCs w:val="18"/>
              </w:rPr>
              <w:t>with ISO</w:t>
            </w:r>
            <w:r w:rsidRPr="00D33F14">
              <w:rPr>
                <w:spacing w:val="35"/>
                <w:sz w:val="18"/>
                <w:szCs w:val="18"/>
              </w:rPr>
              <w:t xml:space="preserve"> </w:t>
            </w:r>
            <w:r w:rsidRPr="00D33F14">
              <w:rPr>
                <w:spacing w:val="8"/>
                <w:sz w:val="18"/>
                <w:szCs w:val="18"/>
              </w:rPr>
              <w:t>9001</w:t>
            </w:r>
          </w:p>
        </w:tc>
        <w:tc>
          <w:tcPr>
            <w:tcW w:w="673" w:type="pct"/>
          </w:tcPr>
          <w:p w14:paraId="05DD93F6" w14:textId="500EBBC5" w:rsidR="00C7177E" w:rsidRPr="00D33F14" w:rsidRDefault="00682C63" w:rsidP="00911B35">
            <w:pPr>
              <w:pStyle w:val="TableParagraph"/>
              <w:spacing w:before="58"/>
              <w:ind w:right="471"/>
              <w:jc w:val="right"/>
              <w:rPr>
                <w:sz w:val="18"/>
                <w:szCs w:val="18"/>
              </w:rPr>
            </w:pPr>
            <w:hyperlink w:anchor="_bookmark107" w:history="1">
              <w:r w:rsidR="00C7177E" w:rsidRPr="00D33F14">
                <w:rPr>
                  <w:w w:val="95"/>
                  <w:sz w:val="18"/>
                  <w:szCs w:val="18"/>
                </w:rPr>
                <w:t>7.1</w:t>
              </w:r>
            </w:hyperlink>
          </w:p>
        </w:tc>
        <w:tc>
          <w:tcPr>
            <w:tcW w:w="393" w:type="pct"/>
          </w:tcPr>
          <w:p w14:paraId="2081FC91" w14:textId="77777777" w:rsidR="00C7177E" w:rsidRPr="00D33F14" w:rsidRDefault="00C7177E" w:rsidP="00911B35">
            <w:pPr>
              <w:pStyle w:val="TableParagraph"/>
              <w:spacing w:before="58"/>
              <w:ind w:lef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3" w:type="pct"/>
          </w:tcPr>
          <w:p w14:paraId="35C302FE" w14:textId="77777777" w:rsidR="00C7177E" w:rsidRPr="00D33F14" w:rsidRDefault="00C7177E" w:rsidP="00911B35">
            <w:pPr>
              <w:pStyle w:val="TableParagraph"/>
              <w:spacing w:before="58"/>
              <w:ind w:righ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3" w:type="pct"/>
          </w:tcPr>
          <w:p w14:paraId="1556AC95" w14:textId="77777777" w:rsidR="00C7177E" w:rsidRPr="00D33F14" w:rsidRDefault="00C7177E" w:rsidP="00911B35">
            <w:pPr>
              <w:pStyle w:val="TableParagraph"/>
              <w:spacing w:before="58"/>
              <w:ind w:righ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3" w:type="pct"/>
          </w:tcPr>
          <w:p w14:paraId="39278F98" w14:textId="77777777" w:rsidR="00C7177E" w:rsidRPr="00D33F14" w:rsidRDefault="00C7177E" w:rsidP="00911B35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2" w:type="pct"/>
          </w:tcPr>
          <w:p w14:paraId="3DBC8E4A" w14:textId="77777777" w:rsidR="00C7177E" w:rsidRPr="00D33F14" w:rsidRDefault="00C7177E" w:rsidP="00911B35">
            <w:pPr>
              <w:pStyle w:val="TableParagraph"/>
              <w:spacing w:before="58"/>
              <w:ind w:left="243"/>
              <w:jc w:val="left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40E4078B" w14:textId="77777777" w:rsidTr="00911B35">
        <w:trPr>
          <w:trHeight w:val="304"/>
        </w:trPr>
        <w:tc>
          <w:tcPr>
            <w:tcW w:w="2524" w:type="pct"/>
          </w:tcPr>
          <w:p w14:paraId="1F370613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Compliant </w:t>
            </w:r>
            <w:r w:rsidRPr="00D33F14">
              <w:rPr>
                <w:spacing w:val="5"/>
                <w:sz w:val="18"/>
                <w:szCs w:val="18"/>
              </w:rPr>
              <w:t xml:space="preserve">with </w:t>
            </w:r>
            <w:r w:rsidRPr="00D33F14">
              <w:rPr>
                <w:spacing w:val="6"/>
                <w:sz w:val="18"/>
                <w:szCs w:val="18"/>
              </w:rPr>
              <w:t>ISO/IEC</w:t>
            </w:r>
            <w:r w:rsidRPr="00D33F14">
              <w:rPr>
                <w:spacing w:val="35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90003</w:t>
            </w:r>
          </w:p>
        </w:tc>
        <w:tc>
          <w:tcPr>
            <w:tcW w:w="673" w:type="pct"/>
          </w:tcPr>
          <w:p w14:paraId="1CF0B848" w14:textId="60464663" w:rsidR="00C7177E" w:rsidRPr="00D33F14" w:rsidRDefault="00682C63" w:rsidP="00911B35">
            <w:pPr>
              <w:pStyle w:val="TableParagraph"/>
              <w:ind w:right="471"/>
              <w:jc w:val="right"/>
              <w:rPr>
                <w:sz w:val="18"/>
                <w:szCs w:val="18"/>
              </w:rPr>
            </w:pPr>
            <w:hyperlink w:anchor="_bookmark107" w:history="1">
              <w:r w:rsidR="00C7177E" w:rsidRPr="00D33F14">
                <w:rPr>
                  <w:w w:val="95"/>
                  <w:sz w:val="18"/>
                  <w:szCs w:val="18"/>
                </w:rPr>
                <w:t>7.1</w:t>
              </w:r>
            </w:hyperlink>
          </w:p>
        </w:tc>
        <w:tc>
          <w:tcPr>
            <w:tcW w:w="393" w:type="pct"/>
          </w:tcPr>
          <w:p w14:paraId="59DA7088" w14:textId="77777777" w:rsidR="00C7177E" w:rsidRPr="00D33F14" w:rsidRDefault="00C7177E" w:rsidP="00911B35">
            <w:pPr>
              <w:pStyle w:val="TableParagraph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2C1BEB19" w14:textId="77777777" w:rsidR="00C7177E" w:rsidRPr="00D33F14" w:rsidRDefault="00C7177E" w:rsidP="00911B35">
            <w:pPr>
              <w:pStyle w:val="TableParagraph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4616E1D1" w14:textId="77777777" w:rsidR="00C7177E" w:rsidRPr="00D33F14" w:rsidRDefault="00C7177E" w:rsidP="00911B35">
            <w:pPr>
              <w:pStyle w:val="TableParagraph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76E1F08E" w14:textId="77777777" w:rsidR="00C7177E" w:rsidRPr="00D33F14" w:rsidRDefault="00C7177E" w:rsidP="00911B35">
            <w:pPr>
              <w:pStyle w:val="TableParagraph"/>
              <w:ind w:righ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54D66B6D" w14:textId="77777777" w:rsidR="00C7177E" w:rsidRPr="00D33F14" w:rsidRDefault="00C7177E" w:rsidP="00911B35">
            <w:pPr>
              <w:pStyle w:val="TableParagraph"/>
              <w:ind w:left="252"/>
              <w:jc w:val="left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7EECFF92" w14:textId="77777777" w:rsidTr="00911B35">
        <w:trPr>
          <w:trHeight w:val="304"/>
        </w:trPr>
        <w:tc>
          <w:tcPr>
            <w:tcW w:w="2524" w:type="pct"/>
          </w:tcPr>
          <w:p w14:paraId="07023C43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Company Quality</w:t>
            </w:r>
            <w:r w:rsidRPr="00D33F14">
              <w:rPr>
                <w:spacing w:val="22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System</w:t>
            </w:r>
          </w:p>
        </w:tc>
        <w:tc>
          <w:tcPr>
            <w:tcW w:w="673" w:type="pct"/>
          </w:tcPr>
          <w:p w14:paraId="7BCE84DE" w14:textId="03072B4C" w:rsidR="00C7177E" w:rsidRPr="00D33F14" w:rsidRDefault="00682C63" w:rsidP="00911B35">
            <w:pPr>
              <w:pStyle w:val="TableParagraph"/>
              <w:ind w:right="471"/>
              <w:jc w:val="right"/>
              <w:rPr>
                <w:sz w:val="18"/>
                <w:szCs w:val="18"/>
              </w:rPr>
            </w:pPr>
            <w:hyperlink w:anchor="_bookmark107" w:history="1">
              <w:r w:rsidR="00C7177E" w:rsidRPr="00D33F14">
                <w:rPr>
                  <w:w w:val="95"/>
                  <w:sz w:val="18"/>
                  <w:szCs w:val="18"/>
                </w:rPr>
                <w:t>7.1</w:t>
              </w:r>
            </w:hyperlink>
          </w:p>
        </w:tc>
        <w:tc>
          <w:tcPr>
            <w:tcW w:w="393" w:type="pct"/>
          </w:tcPr>
          <w:p w14:paraId="3CCC3122" w14:textId="77777777" w:rsidR="00C7177E" w:rsidRPr="00D33F14" w:rsidRDefault="00C7177E" w:rsidP="00911B35">
            <w:pPr>
              <w:pStyle w:val="TableParagraph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3" w:type="pct"/>
          </w:tcPr>
          <w:p w14:paraId="0085C231" w14:textId="77777777" w:rsidR="00C7177E" w:rsidRPr="00D33F14" w:rsidRDefault="00C7177E" w:rsidP="00911B35">
            <w:pPr>
              <w:pStyle w:val="TableParagraph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3" w:type="pct"/>
          </w:tcPr>
          <w:p w14:paraId="2677874D" w14:textId="77777777" w:rsidR="00C7177E" w:rsidRPr="00D33F14" w:rsidRDefault="00C7177E" w:rsidP="00911B35">
            <w:pPr>
              <w:pStyle w:val="TableParagraph"/>
              <w:ind w:righ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3" w:type="pct"/>
          </w:tcPr>
          <w:p w14:paraId="528E62F9" w14:textId="77777777" w:rsidR="00C7177E" w:rsidRPr="00D33F14" w:rsidRDefault="00C7177E" w:rsidP="00911B35">
            <w:pPr>
              <w:pStyle w:val="TableParagraph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2" w:type="pct"/>
          </w:tcPr>
          <w:p w14:paraId="3B77D32B" w14:textId="77777777" w:rsidR="00C7177E" w:rsidRPr="00D33F14" w:rsidRDefault="00C7177E" w:rsidP="00911B35">
            <w:pPr>
              <w:pStyle w:val="TableParagraph"/>
              <w:ind w:left="243"/>
              <w:jc w:val="left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59C2D5A8" w14:textId="77777777" w:rsidTr="00911B35">
        <w:trPr>
          <w:trHeight w:val="302"/>
        </w:trPr>
        <w:tc>
          <w:tcPr>
            <w:tcW w:w="2524" w:type="pct"/>
          </w:tcPr>
          <w:p w14:paraId="651573E8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5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Software </w:t>
            </w:r>
            <w:r w:rsidRPr="00D33F14">
              <w:rPr>
                <w:spacing w:val="7"/>
                <w:sz w:val="18"/>
                <w:szCs w:val="18"/>
              </w:rPr>
              <w:t>Configuration</w:t>
            </w:r>
            <w:r w:rsidRPr="00D33F14">
              <w:rPr>
                <w:spacing w:val="2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Management</w:t>
            </w:r>
          </w:p>
        </w:tc>
        <w:tc>
          <w:tcPr>
            <w:tcW w:w="673" w:type="pct"/>
          </w:tcPr>
          <w:p w14:paraId="030C6C78" w14:textId="4514A23B" w:rsidR="00C7177E" w:rsidRPr="00D33F14" w:rsidRDefault="00682C63" w:rsidP="00911B35">
            <w:pPr>
              <w:pStyle w:val="TableParagraph"/>
              <w:ind w:right="409"/>
              <w:jc w:val="right"/>
              <w:rPr>
                <w:sz w:val="18"/>
                <w:szCs w:val="18"/>
              </w:rPr>
            </w:pPr>
            <w:hyperlink w:anchor="_bookmark337" w:history="1">
              <w:r w:rsidR="00C7177E" w:rsidRPr="00D33F14">
                <w:rPr>
                  <w:w w:val="95"/>
                  <w:sz w:val="18"/>
                  <w:szCs w:val="18"/>
                </w:rPr>
                <w:t>D.48</w:t>
              </w:r>
            </w:hyperlink>
          </w:p>
        </w:tc>
        <w:tc>
          <w:tcPr>
            <w:tcW w:w="393" w:type="pct"/>
          </w:tcPr>
          <w:p w14:paraId="0EA9DB43" w14:textId="77777777" w:rsidR="00C7177E" w:rsidRPr="00D33F14" w:rsidRDefault="00C7177E" w:rsidP="00911B35">
            <w:pPr>
              <w:pStyle w:val="TableParagraph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3" w:type="pct"/>
          </w:tcPr>
          <w:p w14:paraId="254D5E81" w14:textId="77777777" w:rsidR="00C7177E" w:rsidRPr="00D33F14" w:rsidRDefault="00C7177E" w:rsidP="00911B35">
            <w:pPr>
              <w:pStyle w:val="TableParagraph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3" w:type="pct"/>
          </w:tcPr>
          <w:p w14:paraId="242F3815" w14:textId="77777777" w:rsidR="00C7177E" w:rsidRPr="00D33F14" w:rsidRDefault="00C7177E" w:rsidP="00911B35">
            <w:pPr>
              <w:pStyle w:val="TableParagraph"/>
              <w:ind w:righ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3" w:type="pct"/>
          </w:tcPr>
          <w:p w14:paraId="42874077" w14:textId="77777777" w:rsidR="00C7177E" w:rsidRPr="00D33F14" w:rsidRDefault="00C7177E" w:rsidP="00911B35">
            <w:pPr>
              <w:pStyle w:val="TableParagraph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2" w:type="pct"/>
          </w:tcPr>
          <w:p w14:paraId="59C0EFF8" w14:textId="77777777" w:rsidR="00C7177E" w:rsidRPr="00D33F14" w:rsidRDefault="00C7177E" w:rsidP="00911B35">
            <w:pPr>
              <w:pStyle w:val="TableParagraph"/>
              <w:ind w:left="243"/>
              <w:jc w:val="left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59720D94" w14:textId="77777777" w:rsidTr="00911B35">
        <w:trPr>
          <w:trHeight w:val="304"/>
        </w:trPr>
        <w:tc>
          <w:tcPr>
            <w:tcW w:w="2524" w:type="pct"/>
          </w:tcPr>
          <w:p w14:paraId="228B82B2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6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Checklists</w:t>
            </w:r>
          </w:p>
        </w:tc>
        <w:tc>
          <w:tcPr>
            <w:tcW w:w="673" w:type="pct"/>
          </w:tcPr>
          <w:p w14:paraId="5D21B962" w14:textId="43A07DF0" w:rsidR="00C7177E" w:rsidRPr="00D33F14" w:rsidRDefault="00682C63" w:rsidP="00911B35">
            <w:pPr>
              <w:pStyle w:val="TableParagraph"/>
              <w:spacing w:before="58"/>
              <w:ind w:right="467"/>
              <w:jc w:val="right"/>
              <w:rPr>
                <w:sz w:val="18"/>
                <w:szCs w:val="18"/>
              </w:rPr>
            </w:pPr>
            <w:hyperlink w:anchor="_bookmark282" w:history="1">
              <w:r w:rsidR="00C7177E" w:rsidRPr="00D33F14">
                <w:rPr>
                  <w:sz w:val="18"/>
                  <w:szCs w:val="18"/>
                </w:rPr>
                <w:t>D.7</w:t>
              </w:r>
            </w:hyperlink>
          </w:p>
        </w:tc>
        <w:tc>
          <w:tcPr>
            <w:tcW w:w="393" w:type="pct"/>
          </w:tcPr>
          <w:p w14:paraId="71D1D2D2" w14:textId="77777777" w:rsidR="00C7177E" w:rsidRPr="00D33F14" w:rsidRDefault="00C7177E" w:rsidP="00911B35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1991A38C" w14:textId="77777777" w:rsidR="00C7177E" w:rsidRPr="00D33F14" w:rsidRDefault="00C7177E" w:rsidP="00911B35">
            <w:pPr>
              <w:pStyle w:val="TableParagraph"/>
              <w:spacing w:before="58"/>
              <w:ind w:left="95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033C0303" w14:textId="77777777" w:rsidR="00C7177E" w:rsidRPr="00D33F14" w:rsidRDefault="00C7177E" w:rsidP="00911B35">
            <w:pPr>
              <w:pStyle w:val="TableParagraph"/>
              <w:spacing w:before="58"/>
              <w:ind w:left="101" w:right="9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304C32B4" w14:textId="77777777" w:rsidR="00C7177E" w:rsidRPr="00D33F14" w:rsidRDefault="00C7177E" w:rsidP="00911B35">
            <w:pPr>
              <w:pStyle w:val="TableParagraph"/>
              <w:spacing w:before="58"/>
              <w:ind w:left="101" w:right="9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7641E819" w14:textId="77777777" w:rsidR="00C7177E" w:rsidRPr="00D33F14" w:rsidRDefault="00C7177E" w:rsidP="00911B35">
            <w:pPr>
              <w:pStyle w:val="TableParagraph"/>
              <w:spacing w:before="58"/>
              <w:ind w:left="190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0DD30547" w14:textId="77777777" w:rsidTr="00911B35">
        <w:trPr>
          <w:trHeight w:val="304"/>
        </w:trPr>
        <w:tc>
          <w:tcPr>
            <w:tcW w:w="2524" w:type="pct"/>
          </w:tcPr>
          <w:p w14:paraId="077FC268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7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Traceability</w:t>
            </w:r>
          </w:p>
        </w:tc>
        <w:tc>
          <w:tcPr>
            <w:tcW w:w="673" w:type="pct"/>
          </w:tcPr>
          <w:p w14:paraId="4B51C8E0" w14:textId="7F0C3C1F" w:rsidR="00C7177E" w:rsidRPr="00D33F14" w:rsidRDefault="00682C63" w:rsidP="00911B35">
            <w:pPr>
              <w:pStyle w:val="TableParagraph"/>
              <w:spacing w:before="58"/>
              <w:ind w:right="409"/>
              <w:jc w:val="right"/>
              <w:rPr>
                <w:sz w:val="18"/>
                <w:szCs w:val="18"/>
              </w:rPr>
            </w:pPr>
            <w:hyperlink w:anchor="_bookmark347" w:history="1">
              <w:r w:rsidR="00C7177E" w:rsidRPr="00D33F14">
                <w:rPr>
                  <w:w w:val="95"/>
                  <w:sz w:val="18"/>
                  <w:szCs w:val="18"/>
                </w:rPr>
                <w:t>D.58</w:t>
              </w:r>
            </w:hyperlink>
          </w:p>
        </w:tc>
        <w:tc>
          <w:tcPr>
            <w:tcW w:w="393" w:type="pct"/>
          </w:tcPr>
          <w:p w14:paraId="1B9422F4" w14:textId="77777777" w:rsidR="00C7177E" w:rsidRPr="00D33F14" w:rsidRDefault="00C7177E" w:rsidP="00911B35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1D0D9B7F" w14:textId="77777777" w:rsidR="00C7177E" w:rsidRPr="00D33F14" w:rsidRDefault="00C7177E" w:rsidP="00911B35">
            <w:pPr>
              <w:pStyle w:val="TableParagraph"/>
              <w:spacing w:before="58"/>
              <w:ind w:left="95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2E131B19" w14:textId="77777777" w:rsidR="00C7177E" w:rsidRPr="00D33F14" w:rsidRDefault="00C7177E" w:rsidP="00911B35">
            <w:pPr>
              <w:pStyle w:val="TableParagraph"/>
              <w:spacing w:before="58"/>
              <w:ind w:left="101" w:right="9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2E035E42" w14:textId="77777777" w:rsidR="00C7177E" w:rsidRPr="00D33F14" w:rsidRDefault="00C7177E" w:rsidP="00911B35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2" w:type="pct"/>
          </w:tcPr>
          <w:p w14:paraId="5243CB17" w14:textId="77777777" w:rsidR="00C7177E" w:rsidRPr="00D33F14" w:rsidRDefault="00C7177E" w:rsidP="00911B35">
            <w:pPr>
              <w:pStyle w:val="TableParagraph"/>
              <w:spacing w:before="58"/>
              <w:ind w:left="243"/>
              <w:jc w:val="left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1E03E46B" w14:textId="77777777" w:rsidTr="00911B35">
        <w:trPr>
          <w:trHeight w:val="304"/>
        </w:trPr>
        <w:tc>
          <w:tcPr>
            <w:tcW w:w="2524" w:type="pct"/>
          </w:tcPr>
          <w:p w14:paraId="737E390D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lastRenderedPageBreak/>
              <w:t>8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Data Recording </w:t>
            </w:r>
            <w:r w:rsidRPr="00D33F14">
              <w:rPr>
                <w:spacing w:val="5"/>
                <w:sz w:val="18"/>
                <w:szCs w:val="18"/>
              </w:rPr>
              <w:t>and</w:t>
            </w:r>
            <w:r w:rsidRPr="00D33F14">
              <w:rPr>
                <w:spacing w:val="34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Analysis</w:t>
            </w:r>
          </w:p>
        </w:tc>
        <w:tc>
          <w:tcPr>
            <w:tcW w:w="673" w:type="pct"/>
          </w:tcPr>
          <w:p w14:paraId="4C5F93C5" w14:textId="136B6C99" w:rsidR="00C7177E" w:rsidRPr="00D33F14" w:rsidRDefault="00682C63" w:rsidP="00911B35">
            <w:pPr>
              <w:pStyle w:val="TableParagraph"/>
              <w:spacing w:before="58"/>
              <w:ind w:right="409"/>
              <w:jc w:val="right"/>
              <w:rPr>
                <w:sz w:val="18"/>
                <w:szCs w:val="18"/>
              </w:rPr>
            </w:pPr>
            <w:hyperlink w:anchor="_bookmark287" w:history="1">
              <w:r w:rsidR="00C7177E" w:rsidRPr="00D33F14">
                <w:rPr>
                  <w:w w:val="95"/>
                  <w:sz w:val="18"/>
                  <w:szCs w:val="18"/>
                </w:rPr>
                <w:t>D.12</w:t>
              </w:r>
            </w:hyperlink>
          </w:p>
        </w:tc>
        <w:tc>
          <w:tcPr>
            <w:tcW w:w="393" w:type="pct"/>
          </w:tcPr>
          <w:p w14:paraId="09B4C3B6" w14:textId="77777777" w:rsidR="00C7177E" w:rsidRPr="00D33F14" w:rsidRDefault="00C7177E" w:rsidP="00911B35">
            <w:pPr>
              <w:pStyle w:val="TableParagraph"/>
              <w:spacing w:before="58"/>
              <w:ind w:left="138" w:right="12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76C4DA1B" w14:textId="77777777" w:rsidR="00C7177E" w:rsidRPr="00D33F14" w:rsidRDefault="00C7177E" w:rsidP="00911B35">
            <w:pPr>
              <w:pStyle w:val="TableParagraph"/>
              <w:spacing w:before="58"/>
              <w:ind w:left="95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78F03877" w14:textId="77777777" w:rsidR="00C7177E" w:rsidRPr="00D33F14" w:rsidRDefault="00C7177E" w:rsidP="00911B35">
            <w:pPr>
              <w:pStyle w:val="TableParagraph"/>
              <w:spacing w:before="58"/>
              <w:ind w:left="101" w:right="9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32B31468" w14:textId="77777777" w:rsidR="00C7177E" w:rsidRPr="00D33F14" w:rsidRDefault="00C7177E" w:rsidP="00911B35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2" w:type="pct"/>
          </w:tcPr>
          <w:p w14:paraId="1B22B845" w14:textId="77777777" w:rsidR="00C7177E" w:rsidRPr="00D33F14" w:rsidRDefault="00C7177E" w:rsidP="00911B35">
            <w:pPr>
              <w:pStyle w:val="TableParagraph"/>
              <w:spacing w:before="58"/>
              <w:ind w:left="243"/>
              <w:jc w:val="left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763B3766" w14:textId="77777777" w:rsidTr="00911B35">
        <w:trPr>
          <w:trHeight w:val="607"/>
        </w:trPr>
        <w:tc>
          <w:tcPr>
            <w:tcW w:w="5000" w:type="pct"/>
            <w:gridSpan w:val="7"/>
          </w:tcPr>
          <w:p w14:paraId="165E9CF0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equirement:</w:t>
            </w:r>
          </w:p>
          <w:p w14:paraId="46B76247" w14:textId="663E224E" w:rsidR="00C7177E" w:rsidRPr="00D33F14" w:rsidRDefault="00A170C6" w:rsidP="00911B35">
            <w:pPr>
              <w:pStyle w:val="TableParagraph"/>
              <w:spacing w:before="121"/>
              <w:ind w:left="107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a</w:t>
            </w:r>
            <w:r w:rsidR="00C7177E" w:rsidRPr="00D33F14">
              <w:rPr>
                <w:sz w:val="18"/>
                <w:szCs w:val="18"/>
              </w:rPr>
              <w:t>)</w:t>
            </w:r>
            <w:r w:rsidR="003E3329">
              <w:rPr>
                <w:sz w:val="18"/>
                <w:szCs w:val="18"/>
              </w:rPr>
              <w:t xml:space="preserve"> </w:t>
            </w:r>
            <w:r w:rsidR="003E3329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이 표는 다른 역할과 모든 단계에 적용되어야 한다.</w:t>
            </w:r>
            <w:r w:rsidR="003E3329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  <w:p w14:paraId="04421563" w14:textId="77777777" w:rsidR="00C7177E" w:rsidRPr="00D33F14" w:rsidRDefault="00C7177E" w:rsidP="00911B35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</w:tc>
      </w:tr>
    </w:tbl>
    <w:p w14:paraId="58C94C59" w14:textId="77777777" w:rsidR="00C7177E" w:rsidRPr="00D33F14" w:rsidRDefault="00C7177E" w:rsidP="00C7177E">
      <w:pPr>
        <w:pStyle w:val="BodyText"/>
        <w:spacing w:before="10"/>
        <w:rPr>
          <w:sz w:val="18"/>
          <w:szCs w:val="18"/>
        </w:rPr>
      </w:pPr>
      <w:bookmarkStart w:id="10" w:name="A.3_Detailed_tables"/>
      <w:bookmarkStart w:id="11" w:name="Table_A.10_–_Software_Maintenance_(9.2)"/>
      <w:bookmarkStart w:id="12" w:name="Table_A.11_–_Data_Preparation_Techniques"/>
      <w:bookmarkStart w:id="13" w:name="Table_A.12_–_Coding_Standards"/>
      <w:bookmarkEnd w:id="10"/>
      <w:bookmarkEnd w:id="11"/>
      <w:bookmarkEnd w:id="12"/>
      <w:bookmarkEnd w:id="13"/>
    </w:p>
    <w:p w14:paraId="3D82DBC2" w14:textId="77777777" w:rsidR="00C7177E" w:rsidRPr="00D33F14" w:rsidRDefault="00C7177E" w:rsidP="00C7177E">
      <w:pPr>
        <w:pStyle w:val="BodyText"/>
        <w:spacing w:before="10"/>
        <w:rPr>
          <w:sz w:val="18"/>
          <w:szCs w:val="18"/>
        </w:rPr>
      </w:pPr>
    </w:p>
    <w:p w14:paraId="7C4D60AD" w14:textId="1B31DC76" w:rsidR="00C7177E" w:rsidRPr="00B041B1" w:rsidRDefault="00C7177E" w:rsidP="00B041B1">
      <w:pPr>
        <w:pStyle w:val="t"/>
      </w:pPr>
      <w:bookmarkStart w:id="14" w:name="_bookmark245"/>
      <w:bookmarkEnd w:id="14"/>
      <w:r w:rsidRPr="00D33F14">
        <w:rPr>
          <w:spacing w:val="6"/>
        </w:rPr>
        <w:t xml:space="preserve">Table </w:t>
      </w:r>
      <w:r w:rsidRPr="00D33F14">
        <w:rPr>
          <w:spacing w:val="5"/>
        </w:rPr>
        <w:t xml:space="preserve">A.10 </w:t>
      </w:r>
      <w:r w:rsidRPr="00D33F14">
        <w:t xml:space="preserve">– </w:t>
      </w:r>
      <w:r w:rsidRPr="00D33F14">
        <w:rPr>
          <w:spacing w:val="6"/>
        </w:rPr>
        <w:t>Software Maintenance</w:t>
      </w:r>
      <w:r w:rsidRPr="00D33F14">
        <w:rPr>
          <w:spacing w:val="60"/>
        </w:rPr>
        <w:t xml:space="preserve"> </w:t>
      </w:r>
      <w:r w:rsidRPr="00D33F14">
        <w:rPr>
          <w:spacing w:val="5"/>
        </w:rPr>
        <w:t>(</w:t>
      </w:r>
      <w:hyperlink w:anchor="_bookmark225" w:history="1">
        <w:r w:rsidRPr="00D33F14">
          <w:rPr>
            <w:spacing w:val="5"/>
          </w:rPr>
          <w:t>9.2</w:t>
        </w:r>
      </w:hyperlink>
      <w:r w:rsidRPr="00D33F14">
        <w:rPr>
          <w:spacing w:val="5"/>
        </w:rPr>
        <w:t>)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19"/>
        <w:gridCol w:w="748"/>
        <w:gridCol w:w="1031"/>
        <w:gridCol w:w="748"/>
        <w:gridCol w:w="748"/>
        <w:gridCol w:w="748"/>
        <w:gridCol w:w="748"/>
      </w:tblGrid>
      <w:tr w:rsidR="00C7177E" w:rsidRPr="00D33F14" w14:paraId="46EF1E29" w14:textId="77777777" w:rsidTr="00911B35">
        <w:trPr>
          <w:trHeight w:val="304"/>
        </w:trPr>
        <w:tc>
          <w:tcPr>
            <w:tcW w:w="2534" w:type="pct"/>
          </w:tcPr>
          <w:p w14:paraId="3F82C2A3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411" w:type="pct"/>
          </w:tcPr>
          <w:p w14:paraId="1671AF60" w14:textId="77777777" w:rsidR="00C7177E" w:rsidRPr="00D33F14" w:rsidRDefault="00C7177E" w:rsidP="00911B35">
            <w:pPr>
              <w:pStyle w:val="TableParagraph"/>
              <w:ind w:left="231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411" w:type="pct"/>
          </w:tcPr>
          <w:p w14:paraId="2261A648" w14:textId="4F727A5C" w:rsidR="00C7177E" w:rsidRPr="00D33F14" w:rsidRDefault="00C7177E" w:rsidP="00911B35">
            <w:pPr>
              <w:pStyle w:val="TableParagraph"/>
              <w:ind w:left="156" w:right="14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411" w:type="pct"/>
          </w:tcPr>
          <w:p w14:paraId="1734D8AC" w14:textId="77777777" w:rsidR="00C7177E" w:rsidRPr="00D33F14" w:rsidRDefault="00C7177E" w:rsidP="00911B35">
            <w:pPr>
              <w:pStyle w:val="TableParagraph"/>
              <w:ind w:right="153"/>
              <w:jc w:val="righ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411" w:type="pct"/>
          </w:tcPr>
          <w:p w14:paraId="61690105" w14:textId="77777777" w:rsidR="00C7177E" w:rsidRPr="00D33F14" w:rsidRDefault="00C7177E" w:rsidP="00911B35">
            <w:pPr>
              <w:pStyle w:val="TableParagraph"/>
              <w:ind w:left="157" w:right="151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411" w:type="pct"/>
          </w:tcPr>
          <w:p w14:paraId="1459020C" w14:textId="77777777" w:rsidR="00C7177E" w:rsidRPr="00D33F14" w:rsidRDefault="00C7177E" w:rsidP="00911B35">
            <w:pPr>
              <w:pStyle w:val="TableParagraph"/>
              <w:ind w:left="157" w:right="151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411" w:type="pct"/>
          </w:tcPr>
          <w:p w14:paraId="35B0490C" w14:textId="77777777" w:rsidR="00C7177E" w:rsidRPr="00D33F14" w:rsidRDefault="00C7177E" w:rsidP="00911B35">
            <w:pPr>
              <w:pStyle w:val="TableParagraph"/>
              <w:ind w:left="156" w:right="150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797EC6AC" w14:textId="77777777" w:rsidTr="00911B35">
        <w:trPr>
          <w:trHeight w:val="302"/>
        </w:trPr>
        <w:tc>
          <w:tcPr>
            <w:tcW w:w="2534" w:type="pct"/>
          </w:tcPr>
          <w:p w14:paraId="5E64EBB3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Impact</w:t>
            </w:r>
            <w:r w:rsidRPr="00D33F14">
              <w:rPr>
                <w:spacing w:val="15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Analysis</w:t>
            </w:r>
          </w:p>
        </w:tc>
        <w:tc>
          <w:tcPr>
            <w:tcW w:w="411" w:type="pct"/>
          </w:tcPr>
          <w:p w14:paraId="60B325F1" w14:textId="62E35B27" w:rsidR="00C7177E" w:rsidRPr="00D33F14" w:rsidRDefault="00682C63" w:rsidP="00911B35">
            <w:pPr>
              <w:pStyle w:val="TableParagraph"/>
              <w:ind w:left="186"/>
              <w:jc w:val="left"/>
              <w:rPr>
                <w:sz w:val="18"/>
                <w:szCs w:val="18"/>
              </w:rPr>
            </w:pPr>
            <w:hyperlink w:anchor="_bookmark321" w:history="1">
              <w:r w:rsidR="00C7177E" w:rsidRPr="00D33F14">
                <w:rPr>
                  <w:sz w:val="18"/>
                  <w:szCs w:val="18"/>
                </w:rPr>
                <w:t>D.32</w:t>
              </w:r>
            </w:hyperlink>
          </w:p>
        </w:tc>
        <w:tc>
          <w:tcPr>
            <w:tcW w:w="411" w:type="pct"/>
          </w:tcPr>
          <w:p w14:paraId="53C36850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411" w:type="pct"/>
          </w:tcPr>
          <w:p w14:paraId="0A85B622" w14:textId="77777777" w:rsidR="00C7177E" w:rsidRPr="00D33F14" w:rsidRDefault="00C7177E" w:rsidP="00911B35">
            <w:pPr>
              <w:pStyle w:val="TableParagraph"/>
              <w:ind w:right="232"/>
              <w:jc w:val="right"/>
              <w:rPr>
                <w:sz w:val="18"/>
                <w:szCs w:val="18"/>
              </w:rPr>
            </w:pPr>
            <w:r w:rsidRPr="00D33F14">
              <w:rPr>
                <w:w w:val="95"/>
                <w:sz w:val="18"/>
                <w:szCs w:val="18"/>
              </w:rPr>
              <w:t>HR</w:t>
            </w:r>
          </w:p>
        </w:tc>
        <w:tc>
          <w:tcPr>
            <w:tcW w:w="411" w:type="pct"/>
          </w:tcPr>
          <w:p w14:paraId="46A8ED80" w14:textId="77777777" w:rsidR="00C7177E" w:rsidRPr="00D33F14" w:rsidRDefault="00C7177E" w:rsidP="00911B35">
            <w:pPr>
              <w:pStyle w:val="TableParagraph"/>
              <w:ind w:left="157" w:right="142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411" w:type="pct"/>
          </w:tcPr>
          <w:p w14:paraId="59AC1559" w14:textId="77777777" w:rsidR="00C7177E" w:rsidRPr="00D33F14" w:rsidRDefault="00C7177E" w:rsidP="00911B35">
            <w:pPr>
              <w:pStyle w:val="TableParagraph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411" w:type="pct"/>
          </w:tcPr>
          <w:p w14:paraId="39BBECF8" w14:textId="77777777" w:rsidR="00C7177E" w:rsidRPr="00D33F14" w:rsidRDefault="00C7177E" w:rsidP="00911B35">
            <w:pPr>
              <w:pStyle w:val="TableParagraph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1526B690" w14:textId="77777777" w:rsidTr="00911B35">
        <w:trPr>
          <w:trHeight w:val="304"/>
        </w:trPr>
        <w:tc>
          <w:tcPr>
            <w:tcW w:w="2534" w:type="pct"/>
          </w:tcPr>
          <w:p w14:paraId="0F98B9DC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Data Recording </w:t>
            </w:r>
            <w:r w:rsidRPr="00D33F14">
              <w:rPr>
                <w:spacing w:val="5"/>
                <w:sz w:val="18"/>
                <w:szCs w:val="18"/>
              </w:rPr>
              <w:t>and</w:t>
            </w:r>
            <w:r w:rsidRPr="00D33F14">
              <w:rPr>
                <w:spacing w:val="34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Analysis</w:t>
            </w:r>
          </w:p>
        </w:tc>
        <w:tc>
          <w:tcPr>
            <w:tcW w:w="411" w:type="pct"/>
          </w:tcPr>
          <w:p w14:paraId="711EECAF" w14:textId="472CE187" w:rsidR="00C7177E" w:rsidRPr="00D33F14" w:rsidRDefault="00682C63" w:rsidP="00911B35">
            <w:pPr>
              <w:pStyle w:val="TableParagraph"/>
              <w:spacing w:before="58"/>
              <w:ind w:left="186"/>
              <w:jc w:val="left"/>
              <w:rPr>
                <w:sz w:val="18"/>
                <w:szCs w:val="18"/>
              </w:rPr>
            </w:pPr>
            <w:hyperlink w:anchor="_bookmark287" w:history="1">
              <w:r w:rsidR="00C7177E" w:rsidRPr="00D33F14">
                <w:rPr>
                  <w:sz w:val="18"/>
                  <w:szCs w:val="18"/>
                </w:rPr>
                <w:t>D.12</w:t>
              </w:r>
            </w:hyperlink>
          </w:p>
        </w:tc>
        <w:tc>
          <w:tcPr>
            <w:tcW w:w="411" w:type="pct"/>
          </w:tcPr>
          <w:p w14:paraId="4A6AE584" w14:textId="77777777" w:rsidR="00C7177E" w:rsidRPr="00D33F14" w:rsidRDefault="00C7177E" w:rsidP="00911B35">
            <w:pPr>
              <w:pStyle w:val="TableParagraph"/>
              <w:spacing w:before="58"/>
              <w:ind w:left="156" w:right="14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411" w:type="pct"/>
          </w:tcPr>
          <w:p w14:paraId="01F3E12F" w14:textId="77777777" w:rsidR="00C7177E" w:rsidRPr="00D33F14" w:rsidRDefault="00C7177E" w:rsidP="00911B35">
            <w:pPr>
              <w:pStyle w:val="TableParagraph"/>
              <w:spacing w:before="58"/>
              <w:ind w:right="232"/>
              <w:jc w:val="right"/>
              <w:rPr>
                <w:sz w:val="18"/>
                <w:szCs w:val="18"/>
              </w:rPr>
            </w:pPr>
            <w:r w:rsidRPr="00D33F14">
              <w:rPr>
                <w:w w:val="95"/>
                <w:sz w:val="18"/>
                <w:szCs w:val="18"/>
              </w:rPr>
              <w:t>HR</w:t>
            </w:r>
          </w:p>
        </w:tc>
        <w:tc>
          <w:tcPr>
            <w:tcW w:w="411" w:type="pct"/>
          </w:tcPr>
          <w:p w14:paraId="04126E97" w14:textId="77777777" w:rsidR="00C7177E" w:rsidRPr="00D33F14" w:rsidRDefault="00C7177E" w:rsidP="00911B35">
            <w:pPr>
              <w:pStyle w:val="TableParagraph"/>
              <w:spacing w:before="58"/>
              <w:ind w:left="157" w:right="142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411" w:type="pct"/>
          </w:tcPr>
          <w:p w14:paraId="52295845" w14:textId="77777777" w:rsidR="00C7177E" w:rsidRPr="00D33F14" w:rsidRDefault="00C7177E" w:rsidP="00911B35">
            <w:pPr>
              <w:pStyle w:val="TableParagraph"/>
              <w:spacing w:before="58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411" w:type="pct"/>
          </w:tcPr>
          <w:p w14:paraId="172C2F7E" w14:textId="77777777" w:rsidR="00C7177E" w:rsidRPr="00D33F14" w:rsidRDefault="00C7177E" w:rsidP="00911B35">
            <w:pPr>
              <w:pStyle w:val="TableParagraph"/>
              <w:spacing w:before="58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</w:tbl>
    <w:p w14:paraId="09367839" w14:textId="77777777" w:rsidR="00C7177E" w:rsidRPr="00D33F14" w:rsidRDefault="00C7177E" w:rsidP="00C7177E">
      <w:pPr>
        <w:pStyle w:val="BodyText"/>
        <w:rPr>
          <w:b/>
          <w:sz w:val="18"/>
          <w:szCs w:val="18"/>
        </w:rPr>
      </w:pPr>
    </w:p>
    <w:p w14:paraId="09AEE83E" w14:textId="77777777" w:rsidR="00C7177E" w:rsidRPr="00D33F14" w:rsidRDefault="00C7177E" w:rsidP="00C7177E">
      <w:pPr>
        <w:pStyle w:val="BodyText"/>
        <w:rPr>
          <w:b/>
          <w:sz w:val="18"/>
          <w:szCs w:val="18"/>
        </w:rPr>
      </w:pPr>
    </w:p>
    <w:p w14:paraId="0C961A6E" w14:textId="1FD4C346" w:rsidR="00C7177E" w:rsidRPr="00B041B1" w:rsidRDefault="00C7177E" w:rsidP="00B041B1">
      <w:pPr>
        <w:pStyle w:val="t"/>
      </w:pPr>
      <w:bookmarkStart w:id="15" w:name="_bookmark246"/>
      <w:bookmarkEnd w:id="15"/>
      <w:r w:rsidRPr="00D33F14">
        <w:t>Table A.11 – Data Preparation Techniques (</w:t>
      </w:r>
      <w:hyperlink w:anchor="_bookmark199" w:history="1">
        <w:r w:rsidRPr="00D33F14">
          <w:t>8.4</w:t>
        </w:r>
      </w:hyperlink>
      <w:r w:rsidRPr="00D33F14">
        <w:t>)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26"/>
        <w:gridCol w:w="1182"/>
        <w:gridCol w:w="859"/>
        <w:gridCol w:w="656"/>
        <w:gridCol w:w="656"/>
        <w:gridCol w:w="656"/>
        <w:gridCol w:w="655"/>
      </w:tblGrid>
      <w:tr w:rsidR="00C7177E" w:rsidRPr="00D33F14" w14:paraId="76E68B97" w14:textId="77777777" w:rsidTr="00911B35">
        <w:trPr>
          <w:trHeight w:val="304"/>
        </w:trPr>
        <w:tc>
          <w:tcPr>
            <w:tcW w:w="2579" w:type="pct"/>
          </w:tcPr>
          <w:p w14:paraId="7580A362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627" w:type="pct"/>
          </w:tcPr>
          <w:p w14:paraId="6308D3FF" w14:textId="77777777" w:rsidR="00C7177E" w:rsidRPr="00D33F14" w:rsidRDefault="00C7177E" w:rsidP="00911B35">
            <w:pPr>
              <w:pStyle w:val="TableParagraph"/>
              <w:spacing w:before="58"/>
              <w:ind w:left="426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83" w:type="pct"/>
          </w:tcPr>
          <w:p w14:paraId="64B9BEF7" w14:textId="3BF5600C" w:rsidR="00C7177E" w:rsidRPr="00D33F14" w:rsidRDefault="00C7177E" w:rsidP="00EA619A">
            <w:pPr>
              <w:pStyle w:val="TableParagraph"/>
              <w:spacing w:before="58"/>
              <w:ind w:left="133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3" w:type="pct"/>
          </w:tcPr>
          <w:p w14:paraId="44E0080F" w14:textId="77777777" w:rsidR="00C7177E" w:rsidRPr="00D33F14" w:rsidRDefault="00C7177E" w:rsidP="00911B35">
            <w:pPr>
              <w:pStyle w:val="TableParagraph"/>
              <w:spacing w:before="58"/>
              <w:ind w:left="106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3" w:type="pct"/>
          </w:tcPr>
          <w:p w14:paraId="61A20ABA" w14:textId="77777777" w:rsidR="00C7177E" w:rsidRPr="00D33F14" w:rsidRDefault="00C7177E" w:rsidP="00911B35">
            <w:pPr>
              <w:pStyle w:val="TableParagraph"/>
              <w:spacing w:before="58"/>
              <w:ind w:left="106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3" w:type="pct"/>
          </w:tcPr>
          <w:p w14:paraId="20827543" w14:textId="77777777" w:rsidR="00C7177E" w:rsidRPr="00D33F14" w:rsidRDefault="00C7177E" w:rsidP="00911B35">
            <w:pPr>
              <w:pStyle w:val="TableParagraph"/>
              <w:spacing w:before="58"/>
              <w:ind w:left="95" w:right="94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2" w:type="pct"/>
          </w:tcPr>
          <w:p w14:paraId="47D95033" w14:textId="77777777" w:rsidR="00C7177E" w:rsidRPr="00D33F14" w:rsidRDefault="00C7177E" w:rsidP="00911B35">
            <w:pPr>
              <w:pStyle w:val="TableParagraph"/>
              <w:spacing w:before="58"/>
              <w:ind w:left="92" w:right="8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1382070D" w14:textId="77777777" w:rsidTr="00911B35">
        <w:trPr>
          <w:trHeight w:val="304"/>
        </w:trPr>
        <w:tc>
          <w:tcPr>
            <w:tcW w:w="2579" w:type="pct"/>
          </w:tcPr>
          <w:p w14:paraId="0586229C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Tabular </w:t>
            </w:r>
            <w:r w:rsidRPr="00D33F14">
              <w:rPr>
                <w:spacing w:val="7"/>
                <w:sz w:val="18"/>
                <w:szCs w:val="18"/>
              </w:rPr>
              <w:t>Specification</w:t>
            </w:r>
            <w:r w:rsidRPr="00D33F14">
              <w:rPr>
                <w:spacing w:val="24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Methods</w:t>
            </w:r>
          </w:p>
        </w:tc>
        <w:tc>
          <w:tcPr>
            <w:tcW w:w="627" w:type="pct"/>
          </w:tcPr>
          <w:p w14:paraId="05EA6CCE" w14:textId="405415FE" w:rsidR="00C7177E" w:rsidRPr="00D33F14" w:rsidRDefault="00682C63" w:rsidP="00911B35">
            <w:pPr>
              <w:pStyle w:val="TableParagraph"/>
              <w:spacing w:before="58"/>
              <w:ind w:left="383"/>
              <w:jc w:val="left"/>
              <w:rPr>
                <w:sz w:val="18"/>
                <w:szCs w:val="18"/>
              </w:rPr>
            </w:pPr>
            <w:hyperlink w:anchor="_bookmark357" w:history="1">
              <w:r w:rsidR="00C7177E" w:rsidRPr="00D33F14">
                <w:rPr>
                  <w:sz w:val="18"/>
                  <w:szCs w:val="18"/>
                </w:rPr>
                <w:t>D.68</w:t>
              </w:r>
            </w:hyperlink>
          </w:p>
        </w:tc>
        <w:tc>
          <w:tcPr>
            <w:tcW w:w="383" w:type="pct"/>
          </w:tcPr>
          <w:p w14:paraId="0D5CBBCF" w14:textId="77777777" w:rsidR="00C7177E" w:rsidRPr="00D33F14" w:rsidRDefault="00C7177E" w:rsidP="00911B35">
            <w:pPr>
              <w:pStyle w:val="TableParagraph"/>
              <w:spacing w:before="58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99DA4AE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FC36EB1" w14:textId="77777777" w:rsidR="00C7177E" w:rsidRPr="00D33F14" w:rsidRDefault="00C7177E" w:rsidP="00911B35">
            <w:pPr>
              <w:pStyle w:val="TableParagraph"/>
              <w:spacing w:before="58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77A6115" w14:textId="77777777" w:rsidR="00C7177E" w:rsidRPr="00D33F14" w:rsidRDefault="00C7177E" w:rsidP="00911B35">
            <w:pPr>
              <w:pStyle w:val="TableParagraph"/>
              <w:spacing w:before="58"/>
              <w:ind w:lef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6CEB21F1" w14:textId="77777777" w:rsidR="00C7177E" w:rsidRPr="00D33F14" w:rsidRDefault="00C7177E" w:rsidP="00911B35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2EE5E0CA" w14:textId="77777777" w:rsidTr="00911B35">
        <w:trPr>
          <w:trHeight w:val="304"/>
        </w:trPr>
        <w:tc>
          <w:tcPr>
            <w:tcW w:w="2579" w:type="pct"/>
          </w:tcPr>
          <w:p w14:paraId="7E5531CB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 xml:space="preserve">Application </w:t>
            </w:r>
            <w:r w:rsidRPr="00D33F14">
              <w:rPr>
                <w:spacing w:val="6"/>
                <w:sz w:val="18"/>
                <w:szCs w:val="18"/>
              </w:rPr>
              <w:t>specific</w:t>
            </w:r>
            <w:r w:rsidRPr="00D33F14">
              <w:rPr>
                <w:spacing w:val="24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language</w:t>
            </w:r>
          </w:p>
        </w:tc>
        <w:tc>
          <w:tcPr>
            <w:tcW w:w="627" w:type="pct"/>
          </w:tcPr>
          <w:p w14:paraId="2564422B" w14:textId="74DC88A3" w:rsidR="00C7177E" w:rsidRPr="00D33F14" w:rsidRDefault="00682C63" w:rsidP="00911B35">
            <w:pPr>
              <w:pStyle w:val="TableParagraph"/>
              <w:spacing w:before="58"/>
              <w:ind w:left="383"/>
              <w:jc w:val="left"/>
              <w:rPr>
                <w:sz w:val="18"/>
                <w:szCs w:val="18"/>
              </w:rPr>
            </w:pPr>
            <w:hyperlink w:anchor="_bookmark358" w:history="1">
              <w:r w:rsidR="00C7177E" w:rsidRPr="00D33F14">
                <w:rPr>
                  <w:sz w:val="18"/>
                  <w:szCs w:val="18"/>
                </w:rPr>
                <w:t>D.69</w:t>
              </w:r>
            </w:hyperlink>
          </w:p>
        </w:tc>
        <w:tc>
          <w:tcPr>
            <w:tcW w:w="383" w:type="pct"/>
          </w:tcPr>
          <w:p w14:paraId="124B2432" w14:textId="77777777" w:rsidR="00C7177E" w:rsidRPr="00D33F14" w:rsidRDefault="00C7177E" w:rsidP="00911B35">
            <w:pPr>
              <w:pStyle w:val="TableParagraph"/>
              <w:spacing w:before="58"/>
              <w:ind w:lef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7B84AF5" w14:textId="77777777" w:rsidR="00C7177E" w:rsidRPr="00D33F14" w:rsidRDefault="00C7177E" w:rsidP="00911B35">
            <w:pPr>
              <w:pStyle w:val="TableParagraph"/>
              <w:spacing w:before="58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24208D12" w14:textId="77777777" w:rsidR="00C7177E" w:rsidRPr="00D33F14" w:rsidRDefault="00C7177E" w:rsidP="00911B35">
            <w:pPr>
              <w:pStyle w:val="TableParagraph"/>
              <w:spacing w:before="58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0FD0ACE1" w14:textId="77777777" w:rsidR="00C7177E" w:rsidRPr="00D33F14" w:rsidRDefault="00C7177E" w:rsidP="00911B35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5384F633" w14:textId="77777777" w:rsidR="00C7177E" w:rsidRPr="00D33F14" w:rsidRDefault="00C7177E" w:rsidP="00911B35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68E9EB5F" w14:textId="77777777" w:rsidTr="00911B35">
        <w:trPr>
          <w:trHeight w:val="304"/>
        </w:trPr>
        <w:tc>
          <w:tcPr>
            <w:tcW w:w="2579" w:type="pct"/>
          </w:tcPr>
          <w:p w14:paraId="43ED6C31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Simulation</w:t>
            </w:r>
          </w:p>
        </w:tc>
        <w:tc>
          <w:tcPr>
            <w:tcW w:w="627" w:type="pct"/>
          </w:tcPr>
          <w:p w14:paraId="065C603B" w14:textId="4B72CD79" w:rsidR="00C7177E" w:rsidRPr="00D33F14" w:rsidRDefault="00682C63" w:rsidP="00911B35">
            <w:pPr>
              <w:pStyle w:val="TableParagraph"/>
              <w:ind w:left="383"/>
              <w:jc w:val="left"/>
              <w:rPr>
                <w:sz w:val="18"/>
                <w:szCs w:val="18"/>
              </w:rPr>
            </w:pPr>
            <w:hyperlink w:anchor="_bookmark331" w:history="1">
              <w:r w:rsidR="00C7177E" w:rsidRPr="00D33F14">
                <w:rPr>
                  <w:sz w:val="18"/>
                  <w:szCs w:val="18"/>
                </w:rPr>
                <w:t>D.42</w:t>
              </w:r>
            </w:hyperlink>
          </w:p>
        </w:tc>
        <w:tc>
          <w:tcPr>
            <w:tcW w:w="383" w:type="pct"/>
          </w:tcPr>
          <w:p w14:paraId="20E47567" w14:textId="77777777" w:rsidR="00C7177E" w:rsidRPr="00D33F14" w:rsidRDefault="00C7177E" w:rsidP="00911B35">
            <w:pPr>
              <w:pStyle w:val="TableParagraph"/>
              <w:ind w:lef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7778AC35" w14:textId="77777777" w:rsidR="00C7177E" w:rsidRPr="00D33F14" w:rsidRDefault="00C7177E" w:rsidP="00911B35">
            <w:pPr>
              <w:pStyle w:val="TableParagraph"/>
              <w:ind w:left="194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6B736B81" w14:textId="77777777" w:rsidR="00C7177E" w:rsidRPr="00D33F14" w:rsidRDefault="00C7177E" w:rsidP="00911B35">
            <w:pPr>
              <w:pStyle w:val="TableParagraph"/>
              <w:ind w:left="194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45F0369D" w14:textId="77777777" w:rsidR="00C7177E" w:rsidRPr="00D33F14" w:rsidRDefault="00C7177E" w:rsidP="00911B35">
            <w:pPr>
              <w:pStyle w:val="TableParagraph"/>
              <w:ind w:left="95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2B6BFD87" w14:textId="77777777" w:rsidR="00C7177E" w:rsidRPr="00D33F14" w:rsidRDefault="00C7177E" w:rsidP="00911B35">
            <w:pPr>
              <w:pStyle w:val="TableParagraph"/>
              <w:ind w:left="99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0826ED4F" w14:textId="77777777" w:rsidTr="00911B35">
        <w:trPr>
          <w:trHeight w:val="304"/>
        </w:trPr>
        <w:tc>
          <w:tcPr>
            <w:tcW w:w="2579" w:type="pct"/>
          </w:tcPr>
          <w:p w14:paraId="70F798B7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Functional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testing</w:t>
            </w:r>
          </w:p>
        </w:tc>
        <w:tc>
          <w:tcPr>
            <w:tcW w:w="627" w:type="pct"/>
          </w:tcPr>
          <w:p w14:paraId="65AA9253" w14:textId="0E418954" w:rsidR="00C7177E" w:rsidRPr="00D33F14" w:rsidRDefault="00682C63" w:rsidP="00911B35">
            <w:pPr>
              <w:pStyle w:val="TableParagraph"/>
              <w:ind w:left="383"/>
              <w:jc w:val="left"/>
              <w:rPr>
                <w:sz w:val="18"/>
                <w:szCs w:val="18"/>
              </w:rPr>
            </w:pPr>
            <w:hyperlink w:anchor="_bookmark331" w:history="1">
              <w:r w:rsidR="00C7177E" w:rsidRPr="00D33F14">
                <w:rPr>
                  <w:sz w:val="18"/>
                  <w:szCs w:val="18"/>
                </w:rPr>
                <w:t>D.42</w:t>
              </w:r>
            </w:hyperlink>
          </w:p>
        </w:tc>
        <w:tc>
          <w:tcPr>
            <w:tcW w:w="383" w:type="pct"/>
          </w:tcPr>
          <w:p w14:paraId="5BBC5F14" w14:textId="77777777" w:rsidR="00C7177E" w:rsidRPr="00D33F14" w:rsidRDefault="00C7177E" w:rsidP="00911B35">
            <w:pPr>
              <w:pStyle w:val="TableParagraph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3" w:type="pct"/>
          </w:tcPr>
          <w:p w14:paraId="649875CE" w14:textId="77777777" w:rsidR="00C7177E" w:rsidRPr="00D33F14" w:rsidRDefault="00C7177E" w:rsidP="00911B35">
            <w:pPr>
              <w:pStyle w:val="TableParagraph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3" w:type="pct"/>
          </w:tcPr>
          <w:p w14:paraId="47EC3D1F" w14:textId="77777777" w:rsidR="00C7177E" w:rsidRPr="00D33F14" w:rsidRDefault="00C7177E" w:rsidP="00911B35">
            <w:pPr>
              <w:pStyle w:val="TableParagraph"/>
              <w:ind w:lef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3" w:type="pct"/>
          </w:tcPr>
          <w:p w14:paraId="4CF1AD92" w14:textId="77777777" w:rsidR="00C7177E" w:rsidRPr="00D33F14" w:rsidRDefault="00C7177E" w:rsidP="00911B35">
            <w:pPr>
              <w:pStyle w:val="TableParagraph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2" w:type="pct"/>
          </w:tcPr>
          <w:p w14:paraId="6E9C95AD" w14:textId="77777777" w:rsidR="00C7177E" w:rsidRPr="00D33F14" w:rsidRDefault="00C7177E" w:rsidP="00911B35">
            <w:pPr>
              <w:pStyle w:val="TableParagraph"/>
              <w:ind w:lef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7785A6CB" w14:textId="77777777" w:rsidTr="00911B35">
        <w:trPr>
          <w:trHeight w:val="303"/>
        </w:trPr>
        <w:tc>
          <w:tcPr>
            <w:tcW w:w="2579" w:type="pct"/>
          </w:tcPr>
          <w:p w14:paraId="586AB30F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5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Checklists</w:t>
            </w:r>
          </w:p>
        </w:tc>
        <w:tc>
          <w:tcPr>
            <w:tcW w:w="627" w:type="pct"/>
          </w:tcPr>
          <w:p w14:paraId="10642B9B" w14:textId="033E245A" w:rsidR="00C7177E" w:rsidRPr="00D33F14" w:rsidRDefault="00682C63" w:rsidP="00911B35">
            <w:pPr>
              <w:pStyle w:val="TableParagraph"/>
              <w:ind w:left="431"/>
              <w:jc w:val="left"/>
              <w:rPr>
                <w:sz w:val="18"/>
                <w:szCs w:val="18"/>
              </w:rPr>
            </w:pPr>
            <w:hyperlink w:anchor="_bookmark282" w:history="1">
              <w:r w:rsidR="00C7177E" w:rsidRPr="00D33F14">
                <w:rPr>
                  <w:sz w:val="18"/>
                  <w:szCs w:val="18"/>
                </w:rPr>
                <w:t>D.7</w:t>
              </w:r>
            </w:hyperlink>
          </w:p>
        </w:tc>
        <w:tc>
          <w:tcPr>
            <w:tcW w:w="383" w:type="pct"/>
          </w:tcPr>
          <w:p w14:paraId="6DE99506" w14:textId="77777777" w:rsidR="00C7177E" w:rsidRPr="00D33F14" w:rsidRDefault="00C7177E" w:rsidP="00911B35">
            <w:pPr>
              <w:pStyle w:val="TableParagraph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506FE77" w14:textId="77777777" w:rsidR="00C7177E" w:rsidRPr="00D33F14" w:rsidRDefault="00C7177E" w:rsidP="00911B35">
            <w:pPr>
              <w:pStyle w:val="TableParagraph"/>
              <w:ind w:left="194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685CFBA9" w14:textId="77777777" w:rsidR="00C7177E" w:rsidRPr="00D33F14" w:rsidRDefault="00C7177E" w:rsidP="00911B35">
            <w:pPr>
              <w:pStyle w:val="TableParagraph"/>
              <w:ind w:left="194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522F79D4" w14:textId="77777777" w:rsidR="00C7177E" w:rsidRPr="00D33F14" w:rsidRDefault="00C7177E" w:rsidP="00911B35">
            <w:pPr>
              <w:pStyle w:val="TableParagraph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2" w:type="pct"/>
          </w:tcPr>
          <w:p w14:paraId="0261A864" w14:textId="77777777" w:rsidR="00C7177E" w:rsidRPr="00D33F14" w:rsidRDefault="00C7177E" w:rsidP="00911B35">
            <w:pPr>
              <w:pStyle w:val="TableParagraph"/>
              <w:ind w:lef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4459D84A" w14:textId="77777777" w:rsidTr="00911B35">
        <w:trPr>
          <w:trHeight w:val="304"/>
        </w:trPr>
        <w:tc>
          <w:tcPr>
            <w:tcW w:w="2579" w:type="pct"/>
          </w:tcPr>
          <w:p w14:paraId="5D5CA8DE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6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Fagan</w:t>
            </w:r>
            <w:r w:rsidRPr="00D33F14">
              <w:rPr>
                <w:spacing w:val="15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inspection</w:t>
            </w:r>
          </w:p>
        </w:tc>
        <w:tc>
          <w:tcPr>
            <w:tcW w:w="627" w:type="pct"/>
          </w:tcPr>
          <w:p w14:paraId="46C72570" w14:textId="02053317" w:rsidR="00C7177E" w:rsidRPr="00D33F14" w:rsidRDefault="00682C63" w:rsidP="00911B35">
            <w:pPr>
              <w:pStyle w:val="TableParagraph"/>
              <w:spacing w:before="58"/>
              <w:ind w:left="383"/>
              <w:jc w:val="left"/>
              <w:rPr>
                <w:sz w:val="18"/>
                <w:szCs w:val="18"/>
              </w:rPr>
            </w:pPr>
            <w:hyperlink w:anchor="_bookmark298" w:history="1">
              <w:r w:rsidR="00C7177E" w:rsidRPr="00D33F14">
                <w:rPr>
                  <w:sz w:val="18"/>
                  <w:szCs w:val="18"/>
                </w:rPr>
                <w:t>D.23</w:t>
              </w:r>
            </w:hyperlink>
          </w:p>
        </w:tc>
        <w:tc>
          <w:tcPr>
            <w:tcW w:w="383" w:type="pct"/>
          </w:tcPr>
          <w:p w14:paraId="60F41CE4" w14:textId="77777777" w:rsidR="00C7177E" w:rsidRPr="00D33F14" w:rsidRDefault="00C7177E" w:rsidP="00911B35">
            <w:pPr>
              <w:pStyle w:val="TableParagraph"/>
              <w:spacing w:before="58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1005438D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4FD4134" w14:textId="77777777" w:rsidR="00C7177E" w:rsidRPr="00D33F14" w:rsidRDefault="00C7177E" w:rsidP="00911B35">
            <w:pPr>
              <w:pStyle w:val="TableParagraph"/>
              <w:spacing w:before="58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72BB3E94" w14:textId="77777777" w:rsidR="00C7177E" w:rsidRPr="00D33F14" w:rsidRDefault="00C7177E" w:rsidP="00911B35">
            <w:pPr>
              <w:pStyle w:val="TableParagraph"/>
              <w:spacing w:before="58"/>
              <w:ind w:lef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145CBA0A" w14:textId="77777777" w:rsidR="00C7177E" w:rsidRPr="00D33F14" w:rsidRDefault="00C7177E" w:rsidP="00911B35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4CFDFB0F" w14:textId="77777777" w:rsidTr="00911B35">
        <w:trPr>
          <w:trHeight w:val="304"/>
        </w:trPr>
        <w:tc>
          <w:tcPr>
            <w:tcW w:w="2579" w:type="pct"/>
          </w:tcPr>
          <w:p w14:paraId="45CB73BC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7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Formal design</w:t>
            </w:r>
            <w:r w:rsidRPr="00D33F14">
              <w:rPr>
                <w:spacing w:val="25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reviews</w:t>
            </w:r>
          </w:p>
        </w:tc>
        <w:tc>
          <w:tcPr>
            <w:tcW w:w="627" w:type="pct"/>
          </w:tcPr>
          <w:p w14:paraId="2923DFDF" w14:textId="1C85BB26" w:rsidR="00C7177E" w:rsidRPr="00D33F14" w:rsidRDefault="00682C63" w:rsidP="00911B35">
            <w:pPr>
              <w:pStyle w:val="TableParagraph"/>
              <w:spacing w:before="58"/>
              <w:ind w:left="383"/>
              <w:jc w:val="left"/>
              <w:rPr>
                <w:sz w:val="18"/>
                <w:szCs w:val="18"/>
              </w:rPr>
            </w:pPr>
            <w:hyperlink w:anchor="_bookmark345" w:history="1">
              <w:r w:rsidR="00C7177E" w:rsidRPr="00D33F14">
                <w:rPr>
                  <w:sz w:val="18"/>
                  <w:szCs w:val="18"/>
                </w:rPr>
                <w:t>D.56</w:t>
              </w:r>
            </w:hyperlink>
          </w:p>
        </w:tc>
        <w:tc>
          <w:tcPr>
            <w:tcW w:w="383" w:type="pct"/>
          </w:tcPr>
          <w:p w14:paraId="6050290E" w14:textId="77777777" w:rsidR="00C7177E" w:rsidRPr="00D33F14" w:rsidRDefault="00C7177E" w:rsidP="00911B35">
            <w:pPr>
              <w:pStyle w:val="TableParagraph"/>
              <w:spacing w:before="58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7E43DD04" w14:textId="77777777" w:rsidR="00C7177E" w:rsidRPr="00D33F14" w:rsidRDefault="00C7177E" w:rsidP="00911B35">
            <w:pPr>
              <w:pStyle w:val="TableParagraph"/>
              <w:spacing w:before="58"/>
              <w:ind w:left="194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0C82E7FB" w14:textId="77777777" w:rsidR="00C7177E" w:rsidRPr="00D33F14" w:rsidRDefault="00C7177E" w:rsidP="00911B35">
            <w:pPr>
              <w:pStyle w:val="TableParagraph"/>
              <w:spacing w:before="58"/>
              <w:ind w:left="194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150A2FAC" w14:textId="77777777" w:rsidR="00C7177E" w:rsidRPr="00D33F14" w:rsidRDefault="00C7177E" w:rsidP="00911B35">
            <w:pPr>
              <w:pStyle w:val="TableParagraph"/>
              <w:spacing w:before="58"/>
              <w:ind w:left="95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42D3A8C2" w14:textId="77777777" w:rsidR="00C7177E" w:rsidRPr="00D33F14" w:rsidRDefault="00C7177E" w:rsidP="00911B35">
            <w:pPr>
              <w:pStyle w:val="TableParagraph"/>
              <w:spacing w:before="58"/>
              <w:ind w:left="99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6FB78D2B" w14:textId="77777777" w:rsidTr="00911B35">
        <w:trPr>
          <w:trHeight w:val="304"/>
        </w:trPr>
        <w:tc>
          <w:tcPr>
            <w:tcW w:w="2579" w:type="pct"/>
          </w:tcPr>
          <w:p w14:paraId="46954D75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8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Formal proof </w:t>
            </w:r>
            <w:r w:rsidRPr="00D33F14">
              <w:rPr>
                <w:spacing w:val="4"/>
                <w:sz w:val="18"/>
                <w:szCs w:val="18"/>
              </w:rPr>
              <w:t xml:space="preserve">of </w:t>
            </w:r>
            <w:r w:rsidRPr="00D33F14">
              <w:rPr>
                <w:spacing w:val="6"/>
                <w:sz w:val="18"/>
                <w:szCs w:val="18"/>
              </w:rPr>
              <w:t xml:space="preserve">correctness </w:t>
            </w:r>
            <w:r w:rsidRPr="00D33F14">
              <w:rPr>
                <w:spacing w:val="4"/>
                <w:sz w:val="18"/>
                <w:szCs w:val="18"/>
              </w:rPr>
              <w:t>(of</w:t>
            </w:r>
            <w:r w:rsidRPr="00D33F14">
              <w:rPr>
                <w:spacing w:val="10"/>
                <w:sz w:val="18"/>
                <w:szCs w:val="18"/>
              </w:rPr>
              <w:t xml:space="preserve"> </w:t>
            </w:r>
            <w:r w:rsidRPr="00D33F14">
              <w:rPr>
                <w:spacing w:val="8"/>
                <w:sz w:val="18"/>
                <w:szCs w:val="18"/>
              </w:rPr>
              <w:t>data)</w:t>
            </w:r>
          </w:p>
        </w:tc>
        <w:tc>
          <w:tcPr>
            <w:tcW w:w="627" w:type="pct"/>
          </w:tcPr>
          <w:p w14:paraId="68C967A1" w14:textId="51695759" w:rsidR="00C7177E" w:rsidRPr="00D33F14" w:rsidRDefault="00682C63" w:rsidP="00911B35">
            <w:pPr>
              <w:pStyle w:val="TableParagraph"/>
              <w:ind w:left="383"/>
              <w:jc w:val="left"/>
              <w:rPr>
                <w:sz w:val="18"/>
                <w:szCs w:val="18"/>
              </w:rPr>
            </w:pPr>
            <w:hyperlink w:anchor="_bookmark318" w:history="1">
              <w:r w:rsidR="00C7177E" w:rsidRPr="00D33F14">
                <w:rPr>
                  <w:sz w:val="18"/>
                  <w:szCs w:val="18"/>
                </w:rPr>
                <w:t>D.29</w:t>
              </w:r>
            </w:hyperlink>
          </w:p>
        </w:tc>
        <w:tc>
          <w:tcPr>
            <w:tcW w:w="383" w:type="pct"/>
          </w:tcPr>
          <w:p w14:paraId="11997B6F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105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48211309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106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37E42593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106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4682420F" w14:textId="77777777" w:rsidR="00C7177E" w:rsidRPr="00D33F14" w:rsidRDefault="00C7177E" w:rsidP="00911B35">
            <w:pPr>
              <w:pStyle w:val="TableParagraph"/>
              <w:ind w:left="95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0E2D0222" w14:textId="77777777" w:rsidR="00C7177E" w:rsidRPr="00D33F14" w:rsidRDefault="00C7177E" w:rsidP="00911B35">
            <w:pPr>
              <w:pStyle w:val="TableParagraph"/>
              <w:ind w:left="99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580B177B" w14:textId="77777777" w:rsidTr="00911B35">
        <w:trPr>
          <w:trHeight w:val="304"/>
        </w:trPr>
        <w:tc>
          <w:tcPr>
            <w:tcW w:w="2579" w:type="pct"/>
          </w:tcPr>
          <w:p w14:paraId="6FAF9B03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9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Walkthrough</w:t>
            </w:r>
          </w:p>
        </w:tc>
        <w:tc>
          <w:tcPr>
            <w:tcW w:w="627" w:type="pct"/>
          </w:tcPr>
          <w:p w14:paraId="3EDAAD9D" w14:textId="5148CC85" w:rsidR="00C7177E" w:rsidRPr="00D33F14" w:rsidRDefault="00682C63" w:rsidP="00911B35">
            <w:pPr>
              <w:pStyle w:val="TableParagraph"/>
              <w:ind w:left="383"/>
              <w:jc w:val="left"/>
              <w:rPr>
                <w:sz w:val="18"/>
                <w:szCs w:val="18"/>
              </w:rPr>
            </w:pPr>
            <w:hyperlink w:anchor="_bookmark345" w:history="1">
              <w:r w:rsidR="00C7177E" w:rsidRPr="00D33F14">
                <w:rPr>
                  <w:sz w:val="18"/>
                  <w:szCs w:val="18"/>
                </w:rPr>
                <w:t>D.56</w:t>
              </w:r>
            </w:hyperlink>
          </w:p>
        </w:tc>
        <w:tc>
          <w:tcPr>
            <w:tcW w:w="383" w:type="pct"/>
          </w:tcPr>
          <w:p w14:paraId="66432CAF" w14:textId="77777777" w:rsidR="00C7177E" w:rsidRPr="00D33F14" w:rsidRDefault="00C7177E" w:rsidP="00911B35">
            <w:pPr>
              <w:pStyle w:val="TableParagraph"/>
              <w:ind w:lef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A162ECF" w14:textId="77777777" w:rsidR="00C7177E" w:rsidRPr="00D33F14" w:rsidRDefault="00C7177E" w:rsidP="00911B35">
            <w:pPr>
              <w:pStyle w:val="TableParagraph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000E90FF" w14:textId="77777777" w:rsidR="00C7177E" w:rsidRPr="00D33F14" w:rsidRDefault="00C7177E" w:rsidP="00911B35">
            <w:pPr>
              <w:pStyle w:val="TableParagraph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49DD394A" w14:textId="77777777" w:rsidR="00C7177E" w:rsidRPr="00D33F14" w:rsidRDefault="00C7177E" w:rsidP="00911B35">
            <w:pPr>
              <w:pStyle w:val="TableParagraph"/>
              <w:ind w:left="95" w:right="8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46EB9DA2" w14:textId="77777777" w:rsidR="00C7177E" w:rsidRPr="00D33F14" w:rsidRDefault="00C7177E" w:rsidP="00911B35">
            <w:pPr>
              <w:pStyle w:val="TableParagraph"/>
              <w:ind w:left="98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208C079B" w14:textId="77777777" w:rsidTr="00911B35">
        <w:trPr>
          <w:trHeight w:val="1584"/>
        </w:trPr>
        <w:tc>
          <w:tcPr>
            <w:tcW w:w="5000" w:type="pct"/>
            <w:gridSpan w:val="7"/>
          </w:tcPr>
          <w:p w14:paraId="3C90BC66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equirements:</w:t>
            </w:r>
          </w:p>
          <w:p w14:paraId="310E0C72" w14:textId="3A3EE764" w:rsidR="00252EFC" w:rsidRPr="00252EFC" w:rsidRDefault="00A170C6" w:rsidP="00252EFC">
            <w:pPr>
              <w:pStyle w:val="TableParagraph"/>
              <w:spacing w:before="119"/>
              <w:ind w:left="391" w:right="170" w:hanging="285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a</w:t>
            </w:r>
            <w:r w:rsidR="00252EFC" w:rsidRPr="00252EFC">
              <w:rPr>
                <w:sz w:val="18"/>
                <w:szCs w:val="18"/>
              </w:rPr>
              <w:t xml:space="preserve">)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소프트웨어</w:t>
            </w:r>
            <w:r w:rsidR="00252EFC" w:rsidRPr="00252EFC">
              <w:rPr>
                <w:sz w:val="18"/>
                <w:szCs w:val="18"/>
              </w:rPr>
              <w:t xml:space="preserve">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안전</w:t>
            </w:r>
            <w:r w:rsidR="00252EFC" w:rsidRPr="00252EFC">
              <w:rPr>
                <w:sz w:val="18"/>
                <w:szCs w:val="18"/>
              </w:rPr>
              <w:t xml:space="preserve">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무결성</w:t>
            </w:r>
            <w:r w:rsidR="00252EFC" w:rsidRPr="00252EFC">
              <w:rPr>
                <w:sz w:val="18"/>
                <w:szCs w:val="18"/>
              </w:rPr>
              <w:t xml:space="preserve"> </w:t>
            </w:r>
            <w:r w:rsidR="00252EF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수준</w:t>
            </w:r>
            <w:r w:rsidR="00252EFC" w:rsidRPr="00252EFC">
              <w:rPr>
                <w:sz w:val="18"/>
                <w:szCs w:val="18"/>
              </w:rPr>
              <w:t xml:space="preserve"> 1</w:t>
            </w:r>
            <w:r w:rsidR="00252EFC">
              <w:rPr>
                <w:sz w:val="18"/>
                <w:szCs w:val="18"/>
              </w:rPr>
              <w:t xml:space="preserve">, </w:t>
            </w:r>
            <w:r w:rsidR="00252EFC" w:rsidRPr="00252EFC">
              <w:rPr>
                <w:sz w:val="18"/>
                <w:szCs w:val="18"/>
              </w:rPr>
              <w:t>2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의</w:t>
            </w:r>
            <w:r w:rsidR="00252EFC" w:rsidRPr="00252EFC">
              <w:rPr>
                <w:sz w:val="18"/>
                <w:szCs w:val="18"/>
              </w:rPr>
              <w:t xml:space="preserve">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경우</w:t>
            </w:r>
            <w:r w:rsidR="00252EFC" w:rsidRPr="00252EFC">
              <w:rPr>
                <w:sz w:val="18"/>
                <w:szCs w:val="18"/>
              </w:rPr>
              <w:t xml:space="preserve">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승인된</w:t>
            </w:r>
            <w:r w:rsidR="00252EFC" w:rsidRPr="00252EFC">
              <w:rPr>
                <w:sz w:val="18"/>
                <w:szCs w:val="18"/>
              </w:rPr>
              <w:t xml:space="preserve">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기</w:t>
            </w:r>
            <w:r w:rsidR="00252EF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법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의</w:t>
            </w:r>
            <w:r w:rsidR="00252EFC" w:rsidRPr="00252EFC">
              <w:rPr>
                <w:sz w:val="18"/>
                <w:szCs w:val="18"/>
              </w:rPr>
              <w:t xml:space="preserve">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조합은</w:t>
            </w:r>
            <w:r w:rsidR="00252EFC" w:rsidRPr="00252EFC">
              <w:rPr>
                <w:sz w:val="18"/>
                <w:szCs w:val="18"/>
              </w:rPr>
              <w:t xml:space="preserve"> 1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과</w:t>
            </w:r>
            <w:r w:rsidR="00252EFC" w:rsidRPr="00252EFC">
              <w:rPr>
                <w:sz w:val="18"/>
                <w:szCs w:val="18"/>
              </w:rPr>
              <w:t xml:space="preserve"> 4</w:t>
            </w:r>
            <w:r w:rsidR="00252EF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이다.</w:t>
            </w:r>
            <w:r w:rsidR="00252EF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  <w:p w14:paraId="03003E98" w14:textId="18B79941" w:rsidR="00252EFC" w:rsidRPr="00252EFC" w:rsidRDefault="00A170C6" w:rsidP="00252EFC">
            <w:pPr>
              <w:pStyle w:val="TableParagraph"/>
              <w:spacing w:before="119"/>
              <w:ind w:left="391" w:right="170" w:hanging="285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b</w:t>
            </w:r>
            <w:r w:rsidR="00252EFC" w:rsidRPr="00252EFC">
              <w:rPr>
                <w:sz w:val="18"/>
                <w:szCs w:val="18"/>
              </w:rPr>
              <w:t xml:space="preserve">)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소프트웨어</w:t>
            </w:r>
            <w:r w:rsidR="00252EFC" w:rsidRPr="00252EFC">
              <w:rPr>
                <w:sz w:val="18"/>
                <w:szCs w:val="18"/>
              </w:rPr>
              <w:t xml:space="preserve">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안전</w:t>
            </w:r>
            <w:r w:rsidR="00252EFC" w:rsidRPr="00252EFC">
              <w:rPr>
                <w:sz w:val="18"/>
                <w:szCs w:val="18"/>
              </w:rPr>
              <w:t xml:space="preserve">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무결성</w:t>
            </w:r>
            <w:r w:rsidR="00252EFC" w:rsidRPr="00252EFC">
              <w:rPr>
                <w:sz w:val="18"/>
                <w:szCs w:val="18"/>
              </w:rPr>
              <w:t xml:space="preserve"> </w:t>
            </w:r>
            <w:r w:rsidR="00252EF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수준</w:t>
            </w:r>
            <w:r w:rsidR="00252EFC" w:rsidRPr="00252EFC">
              <w:rPr>
                <w:sz w:val="18"/>
                <w:szCs w:val="18"/>
              </w:rPr>
              <w:t xml:space="preserve"> 3, 4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의</w:t>
            </w:r>
            <w:r w:rsidR="00252EFC" w:rsidRPr="00252EFC">
              <w:rPr>
                <w:sz w:val="18"/>
                <w:szCs w:val="18"/>
              </w:rPr>
              <w:t xml:space="preserve">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경우</w:t>
            </w:r>
            <w:r w:rsidR="00252EFC" w:rsidRPr="00252EFC">
              <w:rPr>
                <w:sz w:val="18"/>
                <w:szCs w:val="18"/>
              </w:rPr>
              <w:t xml:space="preserve">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승인된</w:t>
            </w:r>
            <w:r w:rsidR="00252EFC" w:rsidRPr="00252EFC">
              <w:rPr>
                <w:sz w:val="18"/>
                <w:szCs w:val="18"/>
              </w:rPr>
              <w:t xml:space="preserve">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기</w:t>
            </w:r>
            <w:r w:rsidR="00252EF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법의</w:t>
            </w:r>
            <w:r w:rsidR="00252EFC" w:rsidRPr="00252EFC">
              <w:rPr>
                <w:sz w:val="18"/>
                <w:szCs w:val="18"/>
              </w:rPr>
              <w:t xml:space="preserve">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조합은</w:t>
            </w:r>
            <w:r w:rsidR="00252EFC" w:rsidRPr="00252EFC">
              <w:rPr>
                <w:sz w:val="18"/>
                <w:szCs w:val="18"/>
              </w:rPr>
              <w:t xml:space="preserve"> 1, 4, 5, 7 </w:t>
            </w:r>
            <w:r w:rsidR="00252EFC" w:rsidRPr="00252EFC">
              <w:rPr>
                <w:rFonts w:ascii="맑은 고딕" w:hAnsi="맑은 고딕" w:cs="맑은 고딕" w:hint="eastAsia"/>
                <w:sz w:val="18"/>
                <w:szCs w:val="18"/>
              </w:rPr>
              <w:t>또는</w:t>
            </w:r>
            <w:r w:rsidR="00252EFC" w:rsidRPr="00252EFC">
              <w:rPr>
                <w:sz w:val="18"/>
                <w:szCs w:val="18"/>
              </w:rPr>
              <w:t xml:space="preserve"> 2, 3, 6</w:t>
            </w:r>
            <w:r w:rsidR="00252EF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이다.</w:t>
            </w:r>
            <w:r w:rsidR="00252EF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  <w:p w14:paraId="5B2B2089" w14:textId="60A2B211" w:rsidR="00252EFC" w:rsidRPr="00D33F14" w:rsidRDefault="00252EFC" w:rsidP="00252EFC">
            <w:pPr>
              <w:pStyle w:val="TableParagraph"/>
              <w:spacing w:before="119"/>
              <w:ind w:left="75" w:right="170" w:firstLine="31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N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ote 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참조</w:t>
            </w:r>
            <w:r w:rsidRPr="00252EFC">
              <w:rPr>
                <w:sz w:val="18"/>
                <w:szCs w:val="18"/>
              </w:rPr>
              <w:t xml:space="preserve"> D.29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에</w:t>
            </w:r>
            <w:r w:rsidRPr="00252EFC">
              <w:rPr>
                <w:sz w:val="18"/>
                <w:szCs w:val="18"/>
              </w:rPr>
              <w:t xml:space="preserve"> 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대한</w:t>
            </w:r>
            <w:r w:rsidRPr="00252EFC">
              <w:rPr>
                <w:sz w:val="18"/>
                <w:szCs w:val="18"/>
              </w:rPr>
              <w:t xml:space="preserve"> 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설명은</w:t>
            </w:r>
            <w:r w:rsidRPr="00252EFC">
              <w:rPr>
                <w:sz w:val="18"/>
                <w:szCs w:val="18"/>
              </w:rPr>
              <w:t xml:space="preserve"> 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프로그램에</w:t>
            </w:r>
            <w:r w:rsidRPr="00252EFC">
              <w:rPr>
                <w:sz w:val="18"/>
                <w:szCs w:val="18"/>
              </w:rPr>
              <w:t xml:space="preserve"> 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있는</w:t>
            </w:r>
            <w:r w:rsidRPr="00252EFC">
              <w:rPr>
                <w:sz w:val="18"/>
                <w:szCs w:val="18"/>
              </w:rPr>
              <w:t xml:space="preserve"> 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반면</w:t>
            </w:r>
            <w:r w:rsidRPr="00252EFC">
              <w:rPr>
                <w:sz w:val="18"/>
                <w:szCs w:val="18"/>
              </w:rPr>
              <w:t xml:space="preserve">, 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이</w:t>
            </w:r>
            <w:r w:rsidRPr="00252EFC">
              <w:rPr>
                <w:sz w:val="18"/>
                <w:szCs w:val="18"/>
              </w:rPr>
              <w:t xml:space="preserve"> 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맥락에서</w:t>
            </w:r>
            <w:r w:rsidRPr="00252EFC">
              <w:rPr>
                <w:sz w:val="18"/>
                <w:szCs w:val="18"/>
              </w:rPr>
              <w:t xml:space="preserve"> 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기법</w:t>
            </w:r>
            <w:r w:rsidRPr="00252EFC">
              <w:rPr>
                <w:sz w:val="18"/>
                <w:szCs w:val="18"/>
              </w:rPr>
              <w:t xml:space="preserve"> 8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은</w:t>
            </w:r>
            <w:r w:rsidRPr="00252EFC">
              <w:rPr>
                <w:sz w:val="18"/>
                <w:szCs w:val="18"/>
              </w:rPr>
              <w:t xml:space="preserve"> 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데이터의</w:t>
            </w:r>
            <w:r w:rsidRPr="00252EFC">
              <w:rPr>
                <w:sz w:val="18"/>
                <w:szCs w:val="18"/>
              </w:rPr>
              <w:t xml:space="preserve"> 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정확성에</w:t>
            </w:r>
            <w:r w:rsidRPr="00252EFC">
              <w:rPr>
                <w:sz w:val="18"/>
                <w:szCs w:val="18"/>
              </w:rPr>
              <w:t xml:space="preserve"> 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대한</w:t>
            </w:r>
            <w:r w:rsidRPr="00252EFC">
              <w:rPr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공식적(f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>ormal)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 xml:space="preserve"> 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증명에</w:t>
            </w:r>
            <w:r w:rsidRPr="00252EFC">
              <w:rPr>
                <w:sz w:val="18"/>
                <w:szCs w:val="18"/>
              </w:rPr>
              <w:t xml:space="preserve"> </w:t>
            </w:r>
            <w:r w:rsidRPr="00252EFC">
              <w:rPr>
                <w:rFonts w:ascii="맑은 고딕" w:hAnsi="맑은 고딕" w:cs="맑은 고딕" w:hint="eastAsia"/>
                <w:sz w:val="18"/>
                <w:szCs w:val="18"/>
              </w:rPr>
              <w:t>적용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된다.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370C8500" w14:textId="77777777" w:rsidR="00C7177E" w:rsidRPr="00D33F14" w:rsidRDefault="00C7177E" w:rsidP="00C7177E">
      <w:pPr>
        <w:pStyle w:val="BodyText"/>
        <w:rPr>
          <w:b/>
          <w:sz w:val="18"/>
          <w:szCs w:val="18"/>
        </w:rPr>
      </w:pPr>
    </w:p>
    <w:p w14:paraId="7657139C" w14:textId="77777777" w:rsidR="00C7177E" w:rsidRPr="00D33F14" w:rsidRDefault="00C7177E" w:rsidP="00C7177E">
      <w:pPr>
        <w:pStyle w:val="BodyText"/>
        <w:spacing w:before="8"/>
        <w:rPr>
          <w:b/>
          <w:sz w:val="18"/>
          <w:szCs w:val="18"/>
        </w:rPr>
      </w:pPr>
    </w:p>
    <w:p w14:paraId="4D57CF4D" w14:textId="77777777" w:rsidR="00FA263A" w:rsidRDefault="00FA263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6" w:name="_bookmark247"/>
      <w:bookmarkEnd w:id="16"/>
      <w:r>
        <w:rPr>
          <w:b/>
          <w:bCs/>
        </w:rPr>
        <w:br w:type="page"/>
      </w:r>
    </w:p>
    <w:p w14:paraId="059833DF" w14:textId="13247C6E" w:rsidR="00C7177E" w:rsidRPr="00D54D8B" w:rsidRDefault="00C7177E" w:rsidP="00D54D8B">
      <w:pPr>
        <w:pStyle w:val="A"/>
      </w:pPr>
      <w:r w:rsidRPr="00D54D8B">
        <w:lastRenderedPageBreak/>
        <w:t>Detailed tables</w:t>
      </w:r>
    </w:p>
    <w:p w14:paraId="3B0AB094" w14:textId="77777777" w:rsidR="00C7177E" w:rsidRPr="00D33F14" w:rsidRDefault="00C7177E" w:rsidP="00C7177E">
      <w:pPr>
        <w:pStyle w:val="BodyText"/>
        <w:spacing w:before="11"/>
        <w:rPr>
          <w:b/>
          <w:sz w:val="18"/>
          <w:szCs w:val="18"/>
        </w:rPr>
      </w:pPr>
    </w:p>
    <w:p w14:paraId="3755FCD6" w14:textId="0FE6F98A" w:rsidR="00C7177E" w:rsidRPr="00B041B1" w:rsidRDefault="00C7177E" w:rsidP="00B041B1">
      <w:pPr>
        <w:pStyle w:val="t"/>
      </w:pPr>
      <w:bookmarkStart w:id="17" w:name="_bookmark248"/>
      <w:bookmarkEnd w:id="17"/>
      <w:r w:rsidRPr="00D33F14">
        <w:t>Table A.12 – Coding Standards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06"/>
        <w:gridCol w:w="1162"/>
        <w:gridCol w:w="976"/>
        <w:gridCol w:w="637"/>
        <w:gridCol w:w="637"/>
        <w:gridCol w:w="637"/>
        <w:gridCol w:w="635"/>
      </w:tblGrid>
      <w:tr w:rsidR="00C7177E" w:rsidRPr="00D33F14" w14:paraId="44FD2A54" w14:textId="77777777" w:rsidTr="00911B35">
        <w:trPr>
          <w:trHeight w:val="304"/>
        </w:trPr>
        <w:tc>
          <w:tcPr>
            <w:tcW w:w="2579" w:type="pct"/>
          </w:tcPr>
          <w:p w14:paraId="78D17D0C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627" w:type="pct"/>
          </w:tcPr>
          <w:p w14:paraId="17B7375D" w14:textId="77777777" w:rsidR="00C7177E" w:rsidRPr="00D33F14" w:rsidRDefault="00C7177E" w:rsidP="00911B35">
            <w:pPr>
              <w:pStyle w:val="TableParagraph"/>
              <w:spacing w:before="58"/>
              <w:ind w:left="426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83" w:type="pct"/>
          </w:tcPr>
          <w:p w14:paraId="6AD3A3F4" w14:textId="22F213FC" w:rsidR="00C7177E" w:rsidRPr="00D33F14" w:rsidRDefault="00C7177E" w:rsidP="00911B35">
            <w:pPr>
              <w:pStyle w:val="TableParagraph"/>
              <w:spacing w:before="58"/>
              <w:ind w:left="126" w:right="124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3" w:type="pct"/>
          </w:tcPr>
          <w:p w14:paraId="5445B82F" w14:textId="77777777" w:rsidR="00C7177E" w:rsidRPr="00D33F14" w:rsidRDefault="00C7177E" w:rsidP="00911B35">
            <w:pPr>
              <w:pStyle w:val="TableParagraph"/>
              <w:spacing w:before="58"/>
              <w:ind w:left="99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3" w:type="pct"/>
          </w:tcPr>
          <w:p w14:paraId="11B7B653" w14:textId="77777777" w:rsidR="00C7177E" w:rsidRPr="00D33F14" w:rsidRDefault="00C7177E" w:rsidP="00911B35">
            <w:pPr>
              <w:pStyle w:val="TableParagraph"/>
              <w:spacing w:before="58"/>
              <w:ind w:left="99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3" w:type="pct"/>
          </w:tcPr>
          <w:p w14:paraId="4FDA3A0F" w14:textId="77777777" w:rsidR="00C7177E" w:rsidRPr="00D33F14" w:rsidRDefault="00C7177E" w:rsidP="00911B35">
            <w:pPr>
              <w:pStyle w:val="TableParagraph"/>
              <w:spacing w:before="58"/>
              <w:ind w:left="95" w:right="94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2" w:type="pct"/>
          </w:tcPr>
          <w:p w14:paraId="01F23C3A" w14:textId="77777777" w:rsidR="00C7177E" w:rsidRPr="00D33F14" w:rsidRDefault="00C7177E" w:rsidP="00911B35">
            <w:pPr>
              <w:pStyle w:val="TableParagraph"/>
              <w:spacing w:before="58"/>
              <w:ind w:left="92" w:right="8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391D572E" w14:textId="77777777" w:rsidTr="00911B35">
        <w:trPr>
          <w:trHeight w:val="304"/>
        </w:trPr>
        <w:tc>
          <w:tcPr>
            <w:tcW w:w="2579" w:type="pct"/>
          </w:tcPr>
          <w:p w14:paraId="3F4DA745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Coding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Standard</w:t>
            </w:r>
          </w:p>
        </w:tc>
        <w:tc>
          <w:tcPr>
            <w:tcW w:w="627" w:type="pct"/>
          </w:tcPr>
          <w:p w14:paraId="2116C8E0" w14:textId="70DAE653" w:rsidR="00C7177E" w:rsidRPr="00D33F14" w:rsidRDefault="00682C63" w:rsidP="00911B35">
            <w:pPr>
              <w:pStyle w:val="TableParagraph"/>
              <w:spacing w:before="58"/>
              <w:ind w:left="383"/>
              <w:jc w:val="left"/>
              <w:rPr>
                <w:sz w:val="18"/>
                <w:szCs w:val="18"/>
              </w:rPr>
            </w:pPr>
            <w:hyperlink w:anchor="_bookmark290" w:history="1">
              <w:r w:rsidR="00C7177E" w:rsidRPr="00D33F14">
                <w:rPr>
                  <w:sz w:val="18"/>
                  <w:szCs w:val="18"/>
                </w:rPr>
                <w:t>D.15</w:t>
              </w:r>
            </w:hyperlink>
          </w:p>
        </w:tc>
        <w:tc>
          <w:tcPr>
            <w:tcW w:w="383" w:type="pct"/>
          </w:tcPr>
          <w:p w14:paraId="022505CE" w14:textId="77777777" w:rsidR="00C7177E" w:rsidRPr="00D33F14" w:rsidRDefault="00C7177E" w:rsidP="00911B35">
            <w:pPr>
              <w:pStyle w:val="TableParagraph"/>
              <w:spacing w:before="58"/>
              <w:ind w:left="129" w:right="12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615C6DCD" w14:textId="77777777" w:rsidR="00C7177E" w:rsidRPr="00D33F14" w:rsidRDefault="00C7177E" w:rsidP="00911B35">
            <w:pPr>
              <w:pStyle w:val="TableParagraph"/>
              <w:spacing w:before="58"/>
              <w:ind w:left="101" w:right="9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31ED33A2" w14:textId="77777777" w:rsidR="00C7177E" w:rsidRPr="00D33F14" w:rsidRDefault="00C7177E" w:rsidP="00911B35">
            <w:pPr>
              <w:pStyle w:val="TableParagraph"/>
              <w:spacing w:before="58"/>
              <w:ind w:left="101" w:right="9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73E29661" w14:textId="77777777" w:rsidR="00C7177E" w:rsidRPr="00D33F14" w:rsidRDefault="00C7177E" w:rsidP="00911B35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2" w:type="pct"/>
          </w:tcPr>
          <w:p w14:paraId="56B000D9" w14:textId="77777777" w:rsidR="00C7177E" w:rsidRPr="00D33F14" w:rsidRDefault="00C7177E" w:rsidP="00911B35">
            <w:pPr>
              <w:pStyle w:val="TableParagraph"/>
              <w:spacing w:before="58"/>
              <w:ind w:lef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5AE6AAD0" w14:textId="77777777" w:rsidTr="00911B35">
        <w:trPr>
          <w:trHeight w:val="304"/>
        </w:trPr>
        <w:tc>
          <w:tcPr>
            <w:tcW w:w="2579" w:type="pct"/>
          </w:tcPr>
          <w:p w14:paraId="35A64B17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Coding Style</w:t>
            </w:r>
            <w:r w:rsidRPr="00D33F14">
              <w:rPr>
                <w:spacing w:val="2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Guide</w:t>
            </w:r>
          </w:p>
        </w:tc>
        <w:tc>
          <w:tcPr>
            <w:tcW w:w="627" w:type="pct"/>
          </w:tcPr>
          <w:p w14:paraId="479B80DB" w14:textId="18C30075" w:rsidR="00C7177E" w:rsidRPr="00D33F14" w:rsidRDefault="00682C63" w:rsidP="00911B35">
            <w:pPr>
              <w:pStyle w:val="TableParagraph"/>
              <w:ind w:left="383"/>
              <w:jc w:val="left"/>
              <w:rPr>
                <w:sz w:val="18"/>
                <w:szCs w:val="18"/>
              </w:rPr>
            </w:pPr>
            <w:hyperlink w:anchor="_bookmark290" w:history="1">
              <w:r w:rsidR="00C7177E" w:rsidRPr="00D33F14">
                <w:rPr>
                  <w:sz w:val="18"/>
                  <w:szCs w:val="18"/>
                </w:rPr>
                <w:t>D.15</w:t>
              </w:r>
            </w:hyperlink>
          </w:p>
        </w:tc>
        <w:tc>
          <w:tcPr>
            <w:tcW w:w="383" w:type="pct"/>
          </w:tcPr>
          <w:p w14:paraId="33AB20AF" w14:textId="77777777" w:rsidR="00C7177E" w:rsidRPr="00D33F14" w:rsidRDefault="00C7177E" w:rsidP="00911B35">
            <w:pPr>
              <w:pStyle w:val="TableParagraph"/>
              <w:ind w:left="129" w:right="12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4711AC38" w14:textId="77777777" w:rsidR="00C7177E" w:rsidRPr="00D33F14" w:rsidRDefault="00C7177E" w:rsidP="00911B35">
            <w:pPr>
              <w:pStyle w:val="TableParagraph"/>
              <w:ind w:left="101" w:right="9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0C08C799" w14:textId="77777777" w:rsidR="00C7177E" w:rsidRPr="00D33F14" w:rsidRDefault="00C7177E" w:rsidP="00911B35">
            <w:pPr>
              <w:pStyle w:val="TableParagraph"/>
              <w:ind w:left="101" w:right="9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47DDF799" w14:textId="77777777" w:rsidR="00C7177E" w:rsidRPr="00D33F14" w:rsidRDefault="00C7177E" w:rsidP="00911B35">
            <w:pPr>
              <w:pStyle w:val="TableParagraph"/>
              <w:ind w:left="95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29707935" w14:textId="77777777" w:rsidR="00C7177E" w:rsidRPr="00D33F14" w:rsidRDefault="00C7177E" w:rsidP="00911B35">
            <w:pPr>
              <w:pStyle w:val="TableParagraph"/>
              <w:ind w:left="99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7486E4EF" w14:textId="77777777" w:rsidTr="00911B35">
        <w:trPr>
          <w:trHeight w:val="304"/>
        </w:trPr>
        <w:tc>
          <w:tcPr>
            <w:tcW w:w="2579" w:type="pct"/>
          </w:tcPr>
          <w:p w14:paraId="5E33CF1E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  <w:t xml:space="preserve">No </w:t>
            </w:r>
            <w:r w:rsidRPr="00D33F14">
              <w:rPr>
                <w:spacing w:val="6"/>
                <w:sz w:val="18"/>
                <w:szCs w:val="18"/>
              </w:rPr>
              <w:t>Dynamic</w:t>
            </w:r>
            <w:r w:rsidRPr="00D33F14">
              <w:rPr>
                <w:spacing w:val="28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Objects</w:t>
            </w:r>
          </w:p>
        </w:tc>
        <w:tc>
          <w:tcPr>
            <w:tcW w:w="627" w:type="pct"/>
          </w:tcPr>
          <w:p w14:paraId="049D9EC6" w14:textId="0BF53730" w:rsidR="00C7177E" w:rsidRPr="00D33F14" w:rsidRDefault="00682C63" w:rsidP="00911B35">
            <w:pPr>
              <w:pStyle w:val="TableParagraph"/>
              <w:ind w:left="383"/>
              <w:jc w:val="left"/>
              <w:rPr>
                <w:sz w:val="18"/>
                <w:szCs w:val="18"/>
              </w:rPr>
            </w:pPr>
            <w:hyperlink w:anchor="_bookmark290" w:history="1">
              <w:r w:rsidR="00C7177E" w:rsidRPr="00D33F14">
                <w:rPr>
                  <w:sz w:val="18"/>
                  <w:szCs w:val="18"/>
                </w:rPr>
                <w:t>D.15</w:t>
              </w:r>
            </w:hyperlink>
          </w:p>
        </w:tc>
        <w:tc>
          <w:tcPr>
            <w:tcW w:w="383" w:type="pct"/>
          </w:tcPr>
          <w:p w14:paraId="2DE0C27C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2291DD80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50EB31CB" w14:textId="77777777" w:rsidR="00C7177E" w:rsidRPr="00D33F14" w:rsidRDefault="00C7177E" w:rsidP="00911B35">
            <w:pPr>
              <w:pStyle w:val="TableParagraph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9E21EB9" w14:textId="77777777" w:rsidR="00C7177E" w:rsidRPr="00D33F14" w:rsidRDefault="00C7177E" w:rsidP="00911B35">
            <w:pPr>
              <w:pStyle w:val="TableParagraph"/>
              <w:ind w:left="95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22C18137" w14:textId="77777777" w:rsidR="00C7177E" w:rsidRPr="00D33F14" w:rsidRDefault="00C7177E" w:rsidP="00911B35">
            <w:pPr>
              <w:pStyle w:val="TableParagraph"/>
              <w:ind w:left="98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38B802FA" w14:textId="77777777" w:rsidTr="00911B35">
        <w:trPr>
          <w:trHeight w:val="303"/>
        </w:trPr>
        <w:tc>
          <w:tcPr>
            <w:tcW w:w="2579" w:type="pct"/>
          </w:tcPr>
          <w:p w14:paraId="76098960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  <w:t xml:space="preserve">No </w:t>
            </w:r>
            <w:r w:rsidRPr="00D33F14">
              <w:rPr>
                <w:spacing w:val="6"/>
                <w:sz w:val="18"/>
                <w:szCs w:val="18"/>
              </w:rPr>
              <w:t>Dynamic</w:t>
            </w:r>
            <w:r w:rsidRPr="00D33F14">
              <w:rPr>
                <w:spacing w:val="28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Variables</w:t>
            </w:r>
          </w:p>
        </w:tc>
        <w:tc>
          <w:tcPr>
            <w:tcW w:w="627" w:type="pct"/>
          </w:tcPr>
          <w:p w14:paraId="66E81F15" w14:textId="5952E622" w:rsidR="00C7177E" w:rsidRPr="00D33F14" w:rsidRDefault="00682C63" w:rsidP="00911B35">
            <w:pPr>
              <w:pStyle w:val="TableParagraph"/>
              <w:ind w:left="383"/>
              <w:jc w:val="left"/>
              <w:rPr>
                <w:sz w:val="18"/>
                <w:szCs w:val="18"/>
              </w:rPr>
            </w:pPr>
            <w:hyperlink w:anchor="_bookmark290" w:history="1">
              <w:r w:rsidR="00C7177E" w:rsidRPr="00D33F14">
                <w:rPr>
                  <w:sz w:val="18"/>
                  <w:szCs w:val="18"/>
                </w:rPr>
                <w:t>D.15</w:t>
              </w:r>
            </w:hyperlink>
          </w:p>
        </w:tc>
        <w:tc>
          <w:tcPr>
            <w:tcW w:w="383" w:type="pct"/>
          </w:tcPr>
          <w:p w14:paraId="71FD6887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21A00592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130275B4" w14:textId="77777777" w:rsidR="00C7177E" w:rsidRPr="00D33F14" w:rsidRDefault="00C7177E" w:rsidP="00911B35">
            <w:pPr>
              <w:pStyle w:val="TableParagraph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06A2EB0" w14:textId="77777777" w:rsidR="00C7177E" w:rsidRPr="00D33F14" w:rsidRDefault="00C7177E" w:rsidP="00911B35">
            <w:pPr>
              <w:pStyle w:val="TableParagraph"/>
              <w:ind w:left="95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648E0DE5" w14:textId="77777777" w:rsidR="00C7177E" w:rsidRPr="00D33F14" w:rsidRDefault="00C7177E" w:rsidP="00911B35">
            <w:pPr>
              <w:pStyle w:val="TableParagraph"/>
              <w:ind w:left="98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4EBEA7F5" w14:textId="77777777" w:rsidTr="00911B35">
        <w:trPr>
          <w:trHeight w:val="304"/>
        </w:trPr>
        <w:tc>
          <w:tcPr>
            <w:tcW w:w="2579" w:type="pct"/>
          </w:tcPr>
          <w:p w14:paraId="0657032C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5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Limited </w:t>
            </w:r>
            <w:r w:rsidRPr="00D33F14">
              <w:rPr>
                <w:spacing w:val="5"/>
                <w:sz w:val="18"/>
                <w:szCs w:val="18"/>
              </w:rPr>
              <w:t xml:space="preserve">Use </w:t>
            </w:r>
            <w:r w:rsidRPr="00D33F14">
              <w:rPr>
                <w:spacing w:val="3"/>
                <w:sz w:val="18"/>
                <w:szCs w:val="18"/>
              </w:rPr>
              <w:t>of</w:t>
            </w:r>
            <w:r w:rsidRPr="00D33F14">
              <w:rPr>
                <w:spacing w:val="3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Pointers</w:t>
            </w:r>
          </w:p>
        </w:tc>
        <w:tc>
          <w:tcPr>
            <w:tcW w:w="627" w:type="pct"/>
          </w:tcPr>
          <w:p w14:paraId="53215400" w14:textId="5C537AF2" w:rsidR="00C7177E" w:rsidRPr="00D33F14" w:rsidRDefault="00682C63" w:rsidP="00911B35">
            <w:pPr>
              <w:pStyle w:val="TableParagraph"/>
              <w:spacing w:before="58"/>
              <w:ind w:left="383"/>
              <w:jc w:val="left"/>
              <w:rPr>
                <w:sz w:val="18"/>
                <w:szCs w:val="18"/>
              </w:rPr>
            </w:pPr>
            <w:hyperlink w:anchor="_bookmark290" w:history="1">
              <w:r w:rsidR="00C7177E" w:rsidRPr="00D33F14">
                <w:rPr>
                  <w:sz w:val="18"/>
                  <w:szCs w:val="18"/>
                </w:rPr>
                <w:t>D.15</w:t>
              </w:r>
            </w:hyperlink>
          </w:p>
        </w:tc>
        <w:tc>
          <w:tcPr>
            <w:tcW w:w="383" w:type="pct"/>
          </w:tcPr>
          <w:p w14:paraId="40A05380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61B0249F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D79E0C5" w14:textId="77777777" w:rsidR="00C7177E" w:rsidRPr="00D33F14" w:rsidRDefault="00C7177E" w:rsidP="00911B35">
            <w:pPr>
              <w:pStyle w:val="TableParagraph"/>
              <w:spacing w:before="58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07B0CCD2" w14:textId="77777777" w:rsidR="00C7177E" w:rsidRPr="00D33F14" w:rsidRDefault="00C7177E" w:rsidP="00911B35">
            <w:pPr>
              <w:pStyle w:val="TableParagraph"/>
              <w:spacing w:before="58"/>
              <w:ind w:lef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24AE534E" w14:textId="77777777" w:rsidR="00C7177E" w:rsidRPr="00D33F14" w:rsidRDefault="00C7177E" w:rsidP="00911B35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514A4DE0" w14:textId="77777777" w:rsidTr="00911B35">
        <w:trPr>
          <w:trHeight w:val="304"/>
        </w:trPr>
        <w:tc>
          <w:tcPr>
            <w:tcW w:w="2579" w:type="pct"/>
          </w:tcPr>
          <w:p w14:paraId="033E4CEE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6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Limited </w:t>
            </w:r>
            <w:r w:rsidRPr="00D33F14">
              <w:rPr>
                <w:spacing w:val="5"/>
                <w:sz w:val="18"/>
                <w:szCs w:val="18"/>
              </w:rPr>
              <w:t xml:space="preserve">Use </w:t>
            </w:r>
            <w:r w:rsidRPr="00D33F14">
              <w:rPr>
                <w:spacing w:val="3"/>
                <w:sz w:val="18"/>
                <w:szCs w:val="18"/>
              </w:rPr>
              <w:t>of</w:t>
            </w:r>
            <w:r w:rsidRPr="00D33F14">
              <w:rPr>
                <w:spacing w:val="3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Recursion</w:t>
            </w:r>
          </w:p>
        </w:tc>
        <w:tc>
          <w:tcPr>
            <w:tcW w:w="627" w:type="pct"/>
          </w:tcPr>
          <w:p w14:paraId="081A01A8" w14:textId="09A07287" w:rsidR="00C7177E" w:rsidRPr="00D33F14" w:rsidRDefault="00682C63" w:rsidP="00911B35">
            <w:pPr>
              <w:pStyle w:val="TableParagraph"/>
              <w:spacing w:before="58"/>
              <w:ind w:left="383"/>
              <w:jc w:val="left"/>
              <w:rPr>
                <w:sz w:val="18"/>
                <w:szCs w:val="18"/>
              </w:rPr>
            </w:pPr>
            <w:hyperlink w:anchor="_bookmark290" w:history="1">
              <w:r w:rsidR="00C7177E" w:rsidRPr="00D33F14">
                <w:rPr>
                  <w:sz w:val="18"/>
                  <w:szCs w:val="18"/>
                </w:rPr>
                <w:t>D.15</w:t>
              </w:r>
            </w:hyperlink>
          </w:p>
        </w:tc>
        <w:tc>
          <w:tcPr>
            <w:tcW w:w="383" w:type="pct"/>
          </w:tcPr>
          <w:p w14:paraId="68BE508A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6824AC0B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1E8FE75" w14:textId="77777777" w:rsidR="00C7177E" w:rsidRPr="00D33F14" w:rsidRDefault="00C7177E" w:rsidP="00911B35">
            <w:pPr>
              <w:pStyle w:val="TableParagraph"/>
              <w:spacing w:before="58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4276ADE3" w14:textId="77777777" w:rsidR="00C7177E" w:rsidRPr="00D33F14" w:rsidRDefault="00C7177E" w:rsidP="00911B35">
            <w:pPr>
              <w:pStyle w:val="TableParagraph"/>
              <w:spacing w:before="58"/>
              <w:ind w:left="95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5DF9C012" w14:textId="77777777" w:rsidR="00C7177E" w:rsidRPr="00D33F14" w:rsidRDefault="00C7177E" w:rsidP="00911B35">
            <w:pPr>
              <w:pStyle w:val="TableParagraph"/>
              <w:spacing w:before="58"/>
              <w:ind w:left="98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66B5C7A2" w14:textId="77777777" w:rsidTr="00911B35">
        <w:trPr>
          <w:trHeight w:val="304"/>
        </w:trPr>
        <w:tc>
          <w:tcPr>
            <w:tcW w:w="2579" w:type="pct"/>
          </w:tcPr>
          <w:p w14:paraId="2A9A7453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7.</w:t>
            </w:r>
            <w:r w:rsidRPr="00D33F14">
              <w:rPr>
                <w:spacing w:val="4"/>
                <w:sz w:val="18"/>
                <w:szCs w:val="18"/>
              </w:rPr>
              <w:tab/>
              <w:t xml:space="preserve">No </w:t>
            </w:r>
            <w:r w:rsidRPr="00D33F14">
              <w:rPr>
                <w:spacing w:val="7"/>
                <w:sz w:val="18"/>
                <w:szCs w:val="18"/>
              </w:rPr>
              <w:t>Unconditional</w:t>
            </w:r>
            <w:r w:rsidRPr="00D33F14">
              <w:rPr>
                <w:spacing w:val="28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Jumps</w:t>
            </w:r>
          </w:p>
        </w:tc>
        <w:tc>
          <w:tcPr>
            <w:tcW w:w="627" w:type="pct"/>
          </w:tcPr>
          <w:p w14:paraId="026D67DA" w14:textId="6B566BFF" w:rsidR="00C7177E" w:rsidRPr="00D33F14" w:rsidRDefault="00682C63" w:rsidP="00911B35">
            <w:pPr>
              <w:pStyle w:val="TableParagraph"/>
              <w:spacing w:before="58"/>
              <w:ind w:left="383"/>
              <w:jc w:val="left"/>
              <w:rPr>
                <w:sz w:val="18"/>
                <w:szCs w:val="18"/>
              </w:rPr>
            </w:pPr>
            <w:hyperlink w:anchor="_bookmark290" w:history="1">
              <w:r w:rsidR="00C7177E" w:rsidRPr="00D33F14">
                <w:rPr>
                  <w:sz w:val="18"/>
                  <w:szCs w:val="18"/>
                </w:rPr>
                <w:t>D.15</w:t>
              </w:r>
            </w:hyperlink>
          </w:p>
        </w:tc>
        <w:tc>
          <w:tcPr>
            <w:tcW w:w="383" w:type="pct"/>
          </w:tcPr>
          <w:p w14:paraId="3A35C58D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3BE88446" w14:textId="77777777" w:rsidR="00C7177E" w:rsidRPr="00D33F14" w:rsidRDefault="00C7177E" w:rsidP="00911B35">
            <w:pPr>
              <w:pStyle w:val="TableParagraph"/>
              <w:spacing w:before="58"/>
              <w:ind w:left="101" w:right="9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622737EF" w14:textId="77777777" w:rsidR="00C7177E" w:rsidRPr="00D33F14" w:rsidRDefault="00C7177E" w:rsidP="00911B35">
            <w:pPr>
              <w:pStyle w:val="TableParagraph"/>
              <w:spacing w:before="58"/>
              <w:ind w:left="101" w:right="9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1599C91B" w14:textId="77777777" w:rsidR="00C7177E" w:rsidRPr="00D33F14" w:rsidRDefault="00C7177E" w:rsidP="00911B35">
            <w:pPr>
              <w:pStyle w:val="TableParagraph"/>
              <w:spacing w:before="58"/>
              <w:ind w:left="95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47C4DF42" w14:textId="77777777" w:rsidR="00C7177E" w:rsidRPr="00D33F14" w:rsidRDefault="00C7177E" w:rsidP="00911B35">
            <w:pPr>
              <w:pStyle w:val="TableParagraph"/>
              <w:spacing w:before="58"/>
              <w:ind w:left="9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61B80F77" w14:textId="77777777" w:rsidTr="00911B35">
        <w:trPr>
          <w:trHeight w:val="487"/>
        </w:trPr>
        <w:tc>
          <w:tcPr>
            <w:tcW w:w="2579" w:type="pct"/>
          </w:tcPr>
          <w:p w14:paraId="66B877D4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533" w:right="892" w:hanging="426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8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Limited </w:t>
            </w:r>
            <w:r w:rsidRPr="00D33F14">
              <w:rPr>
                <w:spacing w:val="5"/>
                <w:sz w:val="18"/>
                <w:szCs w:val="18"/>
              </w:rPr>
              <w:t xml:space="preserve">size and </w:t>
            </w:r>
            <w:r w:rsidRPr="00D33F14">
              <w:rPr>
                <w:spacing w:val="6"/>
                <w:sz w:val="18"/>
                <w:szCs w:val="18"/>
              </w:rPr>
              <w:t xml:space="preserve">complexity </w:t>
            </w:r>
            <w:r w:rsidRPr="00D33F14">
              <w:rPr>
                <w:spacing w:val="4"/>
                <w:sz w:val="18"/>
                <w:szCs w:val="18"/>
              </w:rPr>
              <w:t xml:space="preserve">of </w:t>
            </w:r>
            <w:r w:rsidRPr="00D33F14">
              <w:rPr>
                <w:spacing w:val="6"/>
                <w:sz w:val="18"/>
                <w:szCs w:val="18"/>
              </w:rPr>
              <w:t xml:space="preserve">Functions, </w:t>
            </w:r>
            <w:r w:rsidRPr="00D33F14">
              <w:rPr>
                <w:spacing w:val="7"/>
                <w:sz w:val="18"/>
                <w:szCs w:val="18"/>
              </w:rPr>
              <w:t xml:space="preserve">Subroutines </w:t>
            </w:r>
            <w:r w:rsidRPr="00D33F14">
              <w:rPr>
                <w:spacing w:val="5"/>
                <w:sz w:val="18"/>
                <w:szCs w:val="18"/>
              </w:rPr>
              <w:t>and</w:t>
            </w:r>
            <w:r w:rsidRPr="00D33F14">
              <w:rPr>
                <w:spacing w:val="25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Methods</w:t>
            </w:r>
          </w:p>
        </w:tc>
        <w:tc>
          <w:tcPr>
            <w:tcW w:w="627" w:type="pct"/>
          </w:tcPr>
          <w:p w14:paraId="4DD9E205" w14:textId="6D7A165C" w:rsidR="00C7177E" w:rsidRPr="00D33F14" w:rsidRDefault="00682C63" w:rsidP="00911B35">
            <w:pPr>
              <w:pStyle w:val="TableParagraph"/>
              <w:ind w:left="383"/>
              <w:jc w:val="left"/>
              <w:rPr>
                <w:sz w:val="18"/>
                <w:szCs w:val="18"/>
              </w:rPr>
            </w:pPr>
            <w:hyperlink w:anchor="_bookmark327" w:history="1">
              <w:r w:rsidR="00C7177E" w:rsidRPr="00D33F14">
                <w:rPr>
                  <w:sz w:val="18"/>
                  <w:szCs w:val="18"/>
                </w:rPr>
                <w:t>D.38</w:t>
              </w:r>
            </w:hyperlink>
          </w:p>
        </w:tc>
        <w:tc>
          <w:tcPr>
            <w:tcW w:w="383" w:type="pct"/>
          </w:tcPr>
          <w:p w14:paraId="3AC0CA22" w14:textId="77777777" w:rsidR="00C7177E" w:rsidRPr="00D33F14" w:rsidRDefault="00C7177E" w:rsidP="00911B35">
            <w:pPr>
              <w:pStyle w:val="TableParagraph"/>
              <w:ind w:left="129" w:right="12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11175EE9" w14:textId="77777777" w:rsidR="00C7177E" w:rsidRPr="00D33F14" w:rsidRDefault="00C7177E" w:rsidP="00911B35">
            <w:pPr>
              <w:pStyle w:val="TableParagraph"/>
              <w:ind w:left="101" w:right="9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48A0BAFB" w14:textId="77777777" w:rsidR="00C7177E" w:rsidRPr="00D33F14" w:rsidRDefault="00C7177E" w:rsidP="00911B35">
            <w:pPr>
              <w:pStyle w:val="TableParagraph"/>
              <w:ind w:left="101" w:right="9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5931FAB6" w14:textId="77777777" w:rsidR="00C7177E" w:rsidRPr="00D33F14" w:rsidRDefault="00C7177E" w:rsidP="00911B35">
            <w:pPr>
              <w:pStyle w:val="TableParagraph"/>
              <w:ind w:left="95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6D6BF58D" w14:textId="77777777" w:rsidR="00C7177E" w:rsidRPr="00D33F14" w:rsidRDefault="00C7177E" w:rsidP="00911B35">
            <w:pPr>
              <w:pStyle w:val="TableParagraph"/>
              <w:ind w:left="99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7DE627C8" w14:textId="77777777" w:rsidTr="00911B35">
        <w:trPr>
          <w:trHeight w:val="487"/>
        </w:trPr>
        <w:tc>
          <w:tcPr>
            <w:tcW w:w="2579" w:type="pct"/>
          </w:tcPr>
          <w:p w14:paraId="6D364223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533" w:right="92" w:hanging="426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9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Entry/Exit Point strategy </w:t>
            </w:r>
            <w:r w:rsidRPr="00D33F14">
              <w:rPr>
                <w:spacing w:val="5"/>
                <w:sz w:val="18"/>
                <w:szCs w:val="18"/>
              </w:rPr>
              <w:t xml:space="preserve">for </w:t>
            </w:r>
            <w:r w:rsidRPr="00D33F14">
              <w:rPr>
                <w:spacing w:val="6"/>
                <w:sz w:val="18"/>
                <w:szCs w:val="18"/>
              </w:rPr>
              <w:t xml:space="preserve">Functions, </w:t>
            </w:r>
            <w:r w:rsidRPr="00D33F14">
              <w:rPr>
                <w:spacing w:val="7"/>
                <w:sz w:val="18"/>
                <w:szCs w:val="18"/>
              </w:rPr>
              <w:t xml:space="preserve">Subroutines </w:t>
            </w:r>
            <w:r w:rsidRPr="00D33F14">
              <w:rPr>
                <w:spacing w:val="5"/>
                <w:sz w:val="18"/>
                <w:szCs w:val="18"/>
              </w:rPr>
              <w:t>and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Methods</w:t>
            </w:r>
          </w:p>
        </w:tc>
        <w:tc>
          <w:tcPr>
            <w:tcW w:w="627" w:type="pct"/>
          </w:tcPr>
          <w:p w14:paraId="559426DC" w14:textId="7FB8CA05" w:rsidR="00C7177E" w:rsidRPr="00D33F14" w:rsidRDefault="00682C63" w:rsidP="00911B35">
            <w:pPr>
              <w:pStyle w:val="TableParagraph"/>
              <w:spacing w:before="58"/>
              <w:ind w:left="383"/>
              <w:jc w:val="left"/>
              <w:rPr>
                <w:sz w:val="18"/>
                <w:szCs w:val="18"/>
              </w:rPr>
            </w:pPr>
            <w:hyperlink w:anchor="_bookmark327" w:history="1">
              <w:r w:rsidR="00C7177E" w:rsidRPr="00D33F14">
                <w:rPr>
                  <w:sz w:val="18"/>
                  <w:szCs w:val="18"/>
                </w:rPr>
                <w:t>D.38</w:t>
              </w:r>
            </w:hyperlink>
          </w:p>
        </w:tc>
        <w:tc>
          <w:tcPr>
            <w:tcW w:w="383" w:type="pct"/>
          </w:tcPr>
          <w:p w14:paraId="2FA3A05D" w14:textId="77777777" w:rsidR="00C7177E" w:rsidRPr="00D33F14" w:rsidRDefault="00C7177E" w:rsidP="00911B35">
            <w:pPr>
              <w:pStyle w:val="TableParagraph"/>
              <w:spacing w:before="58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34BCC7A" w14:textId="77777777" w:rsidR="00C7177E" w:rsidRPr="00D33F14" w:rsidRDefault="00C7177E" w:rsidP="00911B35">
            <w:pPr>
              <w:pStyle w:val="TableParagraph"/>
              <w:spacing w:before="58"/>
              <w:ind w:left="101" w:right="9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7DF0431A" w14:textId="77777777" w:rsidR="00C7177E" w:rsidRPr="00D33F14" w:rsidRDefault="00C7177E" w:rsidP="00911B35">
            <w:pPr>
              <w:pStyle w:val="TableParagraph"/>
              <w:spacing w:before="58"/>
              <w:ind w:left="101" w:right="9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054B3409" w14:textId="77777777" w:rsidR="00C7177E" w:rsidRPr="00D33F14" w:rsidRDefault="00C7177E" w:rsidP="00911B35">
            <w:pPr>
              <w:pStyle w:val="TableParagraph"/>
              <w:spacing w:before="58"/>
              <w:ind w:left="95" w:right="8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3117ECDA" w14:textId="77777777" w:rsidR="00C7177E" w:rsidRPr="00D33F14" w:rsidRDefault="00C7177E" w:rsidP="00911B35">
            <w:pPr>
              <w:pStyle w:val="TableParagraph"/>
              <w:spacing w:before="58"/>
              <w:ind w:left="99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74C538D3" w14:textId="77777777" w:rsidTr="00911B35">
        <w:trPr>
          <w:trHeight w:val="304"/>
        </w:trPr>
        <w:tc>
          <w:tcPr>
            <w:tcW w:w="2579" w:type="pct"/>
          </w:tcPr>
          <w:p w14:paraId="01911387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9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Limited number </w:t>
            </w:r>
            <w:r w:rsidRPr="00D33F14">
              <w:rPr>
                <w:spacing w:val="4"/>
                <w:sz w:val="18"/>
                <w:szCs w:val="18"/>
              </w:rPr>
              <w:t xml:space="preserve">of </w:t>
            </w:r>
            <w:r w:rsidRPr="00D33F14">
              <w:rPr>
                <w:spacing w:val="6"/>
                <w:sz w:val="18"/>
                <w:szCs w:val="18"/>
              </w:rPr>
              <w:t>subroutine</w:t>
            </w:r>
            <w:r w:rsidRPr="00D33F14">
              <w:rPr>
                <w:spacing w:val="48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parameters</w:t>
            </w:r>
          </w:p>
        </w:tc>
        <w:tc>
          <w:tcPr>
            <w:tcW w:w="627" w:type="pct"/>
          </w:tcPr>
          <w:p w14:paraId="35A6DCDD" w14:textId="6F2B12BB" w:rsidR="00C7177E" w:rsidRPr="00D33F14" w:rsidRDefault="00682C63" w:rsidP="00911B35">
            <w:pPr>
              <w:pStyle w:val="TableParagraph"/>
              <w:spacing w:before="58"/>
              <w:ind w:left="383"/>
              <w:jc w:val="left"/>
              <w:rPr>
                <w:sz w:val="18"/>
                <w:szCs w:val="18"/>
              </w:rPr>
            </w:pPr>
            <w:hyperlink w:anchor="_bookmark327" w:history="1">
              <w:r w:rsidR="00C7177E" w:rsidRPr="00D33F14">
                <w:rPr>
                  <w:sz w:val="18"/>
                  <w:szCs w:val="18"/>
                </w:rPr>
                <w:t>D.38</w:t>
              </w:r>
            </w:hyperlink>
          </w:p>
        </w:tc>
        <w:tc>
          <w:tcPr>
            <w:tcW w:w="383" w:type="pct"/>
          </w:tcPr>
          <w:p w14:paraId="5D73D450" w14:textId="77777777" w:rsidR="00C7177E" w:rsidRPr="00D33F14" w:rsidRDefault="00C7177E" w:rsidP="00911B35">
            <w:pPr>
              <w:pStyle w:val="TableParagraph"/>
              <w:spacing w:before="58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FA4F80D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6CCCF48" w14:textId="77777777" w:rsidR="00C7177E" w:rsidRPr="00D33F14" w:rsidRDefault="00C7177E" w:rsidP="00911B35">
            <w:pPr>
              <w:pStyle w:val="TableParagraph"/>
              <w:spacing w:before="58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A38DEB6" w14:textId="77777777" w:rsidR="00C7177E" w:rsidRPr="00D33F14" w:rsidRDefault="00C7177E" w:rsidP="00911B35">
            <w:pPr>
              <w:pStyle w:val="TableParagraph"/>
              <w:spacing w:before="58"/>
              <w:ind w:lef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22C4D8FD" w14:textId="77777777" w:rsidR="00C7177E" w:rsidRPr="00D33F14" w:rsidRDefault="00C7177E" w:rsidP="00911B35">
            <w:pPr>
              <w:pStyle w:val="TableParagraph"/>
              <w:spacing w:before="5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1679666B" w14:textId="77777777" w:rsidTr="00911B35">
        <w:trPr>
          <w:trHeight w:val="304"/>
        </w:trPr>
        <w:tc>
          <w:tcPr>
            <w:tcW w:w="2579" w:type="pct"/>
          </w:tcPr>
          <w:p w14:paraId="4D21EB77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0. Limited use of Global Variables</w:t>
            </w:r>
          </w:p>
        </w:tc>
        <w:tc>
          <w:tcPr>
            <w:tcW w:w="627" w:type="pct"/>
          </w:tcPr>
          <w:p w14:paraId="295314F7" w14:textId="627A85F2" w:rsidR="00C7177E" w:rsidRPr="00D33F14" w:rsidRDefault="00682C63" w:rsidP="00911B35">
            <w:pPr>
              <w:pStyle w:val="TableParagraph"/>
              <w:ind w:left="383"/>
              <w:jc w:val="left"/>
              <w:rPr>
                <w:sz w:val="18"/>
                <w:szCs w:val="18"/>
              </w:rPr>
            </w:pPr>
            <w:hyperlink w:anchor="_bookmark327" w:history="1">
              <w:r w:rsidR="00C7177E" w:rsidRPr="00D33F14">
                <w:rPr>
                  <w:sz w:val="18"/>
                  <w:szCs w:val="18"/>
                </w:rPr>
                <w:t>D.38</w:t>
              </w:r>
            </w:hyperlink>
          </w:p>
        </w:tc>
        <w:tc>
          <w:tcPr>
            <w:tcW w:w="383" w:type="pct"/>
          </w:tcPr>
          <w:p w14:paraId="73580E4F" w14:textId="77777777" w:rsidR="00C7177E" w:rsidRPr="00D33F14" w:rsidRDefault="00C7177E" w:rsidP="00911B35">
            <w:pPr>
              <w:pStyle w:val="TableParagraph"/>
              <w:ind w:left="129" w:right="12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1429F0F3" w14:textId="77777777" w:rsidR="00C7177E" w:rsidRPr="00D33F14" w:rsidRDefault="00C7177E" w:rsidP="00911B35">
            <w:pPr>
              <w:pStyle w:val="TableParagraph"/>
              <w:ind w:left="101" w:right="9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280D64AF" w14:textId="77777777" w:rsidR="00C7177E" w:rsidRPr="00D33F14" w:rsidRDefault="00C7177E" w:rsidP="00911B35">
            <w:pPr>
              <w:pStyle w:val="TableParagraph"/>
              <w:ind w:left="101" w:right="91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24DC4F37" w14:textId="77777777" w:rsidR="00C7177E" w:rsidRPr="00D33F14" w:rsidRDefault="00C7177E" w:rsidP="00911B35">
            <w:pPr>
              <w:pStyle w:val="TableParagraph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2" w:type="pct"/>
          </w:tcPr>
          <w:p w14:paraId="32D7A8F4" w14:textId="77777777" w:rsidR="00C7177E" w:rsidRPr="00D33F14" w:rsidRDefault="00C7177E" w:rsidP="00911B35">
            <w:pPr>
              <w:pStyle w:val="TableParagraph"/>
              <w:ind w:left="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345F1F5C" w14:textId="77777777" w:rsidTr="00911B35">
        <w:trPr>
          <w:trHeight w:val="607"/>
        </w:trPr>
        <w:tc>
          <w:tcPr>
            <w:tcW w:w="5000" w:type="pct"/>
            <w:gridSpan w:val="7"/>
          </w:tcPr>
          <w:p w14:paraId="4A5ADF2D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equirement:</w:t>
            </w:r>
          </w:p>
          <w:p w14:paraId="1B30A60E" w14:textId="2A4E1764" w:rsidR="00C7177E" w:rsidRPr="00D33F14" w:rsidRDefault="00AF33D7" w:rsidP="00911B35">
            <w:pPr>
              <w:pStyle w:val="TableParagraph"/>
              <w:spacing w:before="121"/>
              <w:ind w:left="107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a</w:t>
            </w:r>
            <w:r w:rsidR="00C7177E" w:rsidRPr="00D33F14">
              <w:rPr>
                <w:sz w:val="18"/>
                <w:szCs w:val="18"/>
              </w:rPr>
              <w:t>)</w:t>
            </w:r>
            <w:r w:rsidR="0069637E">
              <w:rPr>
                <w:sz w:val="18"/>
                <w:szCs w:val="18"/>
              </w:rPr>
              <w:t xml:space="preserve"> </w:t>
            </w:r>
            <w:r w:rsidR="006227EA">
              <w:rPr>
                <w:sz w:val="18"/>
                <w:szCs w:val="18"/>
              </w:rPr>
              <w:t xml:space="preserve"> </w:t>
            </w:r>
            <w:r w:rsidR="006227EA">
              <w:rPr>
                <w:rFonts w:hint="eastAsia"/>
                <w:sz w:val="18"/>
                <w:szCs w:val="18"/>
                <w:lang w:eastAsia="ko-KR"/>
              </w:rPr>
              <w:t>기법</w:t>
            </w:r>
            <w:r w:rsidR="006227EA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69637E" w:rsidRPr="0069637E">
              <w:rPr>
                <w:sz w:val="18"/>
                <w:szCs w:val="18"/>
              </w:rPr>
              <w:t>3, 4</w:t>
            </w:r>
            <w:r w:rsidR="006227EA">
              <w:rPr>
                <w:sz w:val="18"/>
                <w:szCs w:val="18"/>
              </w:rPr>
              <w:t>,</w:t>
            </w:r>
            <w:r w:rsidR="0069637E" w:rsidRPr="0069637E">
              <w:rPr>
                <w:sz w:val="18"/>
                <w:szCs w:val="18"/>
              </w:rPr>
              <w:t xml:space="preserve"> 5</w:t>
            </w:r>
            <w:r w:rsidR="006227EA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="006227EA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6227EA" w:rsidRPr="0069637E">
              <w:rPr>
                <w:rFonts w:ascii="맑은 고딕" w:hAnsi="맑은 고딕" w:cs="맑은 고딕" w:hint="eastAsia"/>
                <w:sz w:val="18"/>
                <w:szCs w:val="18"/>
              </w:rPr>
              <w:t>검증된</w:t>
            </w:r>
            <w:r w:rsidR="006227EA" w:rsidRPr="0069637E">
              <w:rPr>
                <w:sz w:val="18"/>
                <w:szCs w:val="18"/>
              </w:rPr>
              <w:t xml:space="preserve"> </w:t>
            </w:r>
            <w:r w:rsidR="006227EA" w:rsidRPr="0069637E">
              <w:rPr>
                <w:rFonts w:ascii="맑은 고딕" w:hAnsi="맑은 고딕" w:cs="맑은 고딕" w:hint="eastAsia"/>
                <w:sz w:val="18"/>
                <w:szCs w:val="18"/>
              </w:rPr>
              <w:t>컴파일러</w:t>
            </w:r>
            <w:r w:rsidR="006227EA" w:rsidRPr="0069637E">
              <w:rPr>
                <w:sz w:val="18"/>
                <w:szCs w:val="18"/>
              </w:rPr>
              <w:t xml:space="preserve"> </w:t>
            </w:r>
            <w:r w:rsidR="006227EA" w:rsidRPr="0069637E">
              <w:rPr>
                <w:rFonts w:ascii="맑은 고딕" w:hAnsi="맑은 고딕" w:cs="맑은 고딕" w:hint="eastAsia"/>
                <w:sz w:val="18"/>
                <w:szCs w:val="18"/>
              </w:rPr>
              <w:t>또는</w:t>
            </w:r>
            <w:r w:rsidR="006227EA" w:rsidRPr="0069637E">
              <w:rPr>
                <w:sz w:val="18"/>
                <w:szCs w:val="18"/>
              </w:rPr>
              <w:t xml:space="preserve"> </w:t>
            </w:r>
            <w:r w:rsidR="006227EA" w:rsidRPr="0069637E">
              <w:rPr>
                <w:rFonts w:ascii="맑은 고딕" w:hAnsi="맑은 고딕" w:cs="맑은 고딕" w:hint="eastAsia"/>
                <w:sz w:val="18"/>
                <w:szCs w:val="18"/>
              </w:rPr>
              <w:t>번역기의</w:t>
            </w:r>
            <w:r w:rsidR="006227EA" w:rsidRPr="0069637E">
              <w:rPr>
                <w:sz w:val="18"/>
                <w:szCs w:val="18"/>
              </w:rPr>
              <w:t xml:space="preserve"> </w:t>
            </w:r>
            <w:r w:rsidR="006227EA" w:rsidRPr="0069637E">
              <w:rPr>
                <w:rFonts w:ascii="맑은 고딕" w:hAnsi="맑은 고딕" w:cs="맑은 고딕" w:hint="eastAsia"/>
                <w:sz w:val="18"/>
                <w:szCs w:val="18"/>
              </w:rPr>
              <w:t>일부로</w:t>
            </w:r>
            <w:r w:rsidR="006227EA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 xml:space="preserve"> </w:t>
            </w:r>
            <w:r w:rsidR="0069637E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제</w:t>
            </w:r>
            <w:r w:rsidR="006227EA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공될 수 있다</w:t>
            </w:r>
            <w:r w:rsidR="0069637E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.</w:t>
            </w:r>
            <w:r w:rsidR="0069637E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208D4D64" w14:textId="77777777" w:rsidR="00C7177E" w:rsidRPr="00D33F14" w:rsidRDefault="00C7177E" w:rsidP="00C7177E">
      <w:pPr>
        <w:rPr>
          <w:rFonts w:ascii="Arial" w:hAnsi="Arial" w:cs="Arial"/>
          <w:sz w:val="18"/>
          <w:szCs w:val="18"/>
        </w:rPr>
      </w:pPr>
    </w:p>
    <w:p w14:paraId="685A0654" w14:textId="6F24B1A6" w:rsidR="00C7177E" w:rsidRPr="00CC6FDB" w:rsidRDefault="00C7177E" w:rsidP="00CC6FDB">
      <w:pPr>
        <w:pStyle w:val="t"/>
      </w:pPr>
      <w:r w:rsidRPr="00D33F14">
        <w:t>Table A.13 – Dynamic Analysis and Testing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55"/>
        <w:gridCol w:w="1012"/>
        <w:gridCol w:w="978"/>
        <w:gridCol w:w="636"/>
        <w:gridCol w:w="637"/>
        <w:gridCol w:w="637"/>
        <w:gridCol w:w="635"/>
      </w:tblGrid>
      <w:tr w:rsidR="00C7177E" w:rsidRPr="00D33F14" w14:paraId="2C8CF9B9" w14:textId="77777777" w:rsidTr="00911B35">
        <w:trPr>
          <w:trHeight w:val="304"/>
        </w:trPr>
        <w:tc>
          <w:tcPr>
            <w:tcW w:w="2657" w:type="pct"/>
          </w:tcPr>
          <w:p w14:paraId="60B1AA31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549" w:type="pct"/>
          </w:tcPr>
          <w:p w14:paraId="1ADB064D" w14:textId="77777777" w:rsidR="00C7177E" w:rsidRPr="00D33F14" w:rsidRDefault="00C7177E" w:rsidP="00911B35">
            <w:pPr>
              <w:pStyle w:val="TableParagraph"/>
              <w:ind w:left="355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83" w:type="pct"/>
          </w:tcPr>
          <w:p w14:paraId="5F8D6C0C" w14:textId="657DB769" w:rsidR="00C7177E" w:rsidRPr="00D33F14" w:rsidRDefault="00C7177E" w:rsidP="00911B35">
            <w:pPr>
              <w:pStyle w:val="TableParagraph"/>
              <w:ind w:left="128" w:right="124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3" w:type="pct"/>
          </w:tcPr>
          <w:p w14:paraId="4F76EB6A" w14:textId="77777777" w:rsidR="00C7177E" w:rsidRPr="00D33F14" w:rsidRDefault="00C7177E" w:rsidP="00911B35">
            <w:pPr>
              <w:pStyle w:val="TableParagraph"/>
              <w:ind w:left="101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3" w:type="pct"/>
          </w:tcPr>
          <w:p w14:paraId="2032204B" w14:textId="77777777" w:rsidR="00C7177E" w:rsidRPr="00D33F14" w:rsidRDefault="00C7177E" w:rsidP="00911B35">
            <w:pPr>
              <w:pStyle w:val="TableParagraph"/>
              <w:ind w:left="101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3" w:type="pct"/>
          </w:tcPr>
          <w:p w14:paraId="3E0DAE78" w14:textId="77777777" w:rsidR="00C7177E" w:rsidRPr="00D33F14" w:rsidRDefault="00C7177E" w:rsidP="00911B35">
            <w:pPr>
              <w:pStyle w:val="TableParagraph"/>
              <w:ind w:left="95" w:right="9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2" w:type="pct"/>
          </w:tcPr>
          <w:p w14:paraId="2DEB078A" w14:textId="77777777" w:rsidR="00C7177E" w:rsidRPr="00D33F14" w:rsidRDefault="00C7177E" w:rsidP="00911B35">
            <w:pPr>
              <w:pStyle w:val="TableParagraph"/>
              <w:ind w:left="94" w:right="8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280C4928" w14:textId="77777777" w:rsidTr="00911B35">
        <w:trPr>
          <w:trHeight w:val="302"/>
        </w:trPr>
        <w:tc>
          <w:tcPr>
            <w:tcW w:w="2657" w:type="pct"/>
          </w:tcPr>
          <w:p w14:paraId="3754F7B6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Test </w:t>
            </w:r>
            <w:r w:rsidRPr="00D33F14">
              <w:rPr>
                <w:spacing w:val="5"/>
                <w:sz w:val="18"/>
                <w:szCs w:val="18"/>
              </w:rPr>
              <w:t xml:space="preserve">Case </w:t>
            </w:r>
            <w:r w:rsidRPr="00D33F14">
              <w:rPr>
                <w:spacing w:val="6"/>
                <w:sz w:val="18"/>
                <w:szCs w:val="18"/>
              </w:rPr>
              <w:t>Execution from Boundary Value</w:t>
            </w:r>
            <w:r w:rsidRPr="00D33F14">
              <w:rPr>
                <w:spacing w:val="18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Analysis</w:t>
            </w:r>
          </w:p>
        </w:tc>
        <w:tc>
          <w:tcPr>
            <w:tcW w:w="549" w:type="pct"/>
          </w:tcPr>
          <w:p w14:paraId="51AFE239" w14:textId="1171720E" w:rsidR="00C7177E" w:rsidRPr="00D33F14" w:rsidRDefault="00682C63" w:rsidP="00911B35">
            <w:pPr>
              <w:pStyle w:val="TableParagraph"/>
              <w:ind w:left="360"/>
              <w:jc w:val="left"/>
              <w:rPr>
                <w:sz w:val="18"/>
                <w:szCs w:val="18"/>
              </w:rPr>
            </w:pPr>
            <w:hyperlink w:anchor="_bookmark279" w:history="1">
              <w:r w:rsidR="00C7177E" w:rsidRPr="00D33F14">
                <w:rPr>
                  <w:sz w:val="18"/>
                  <w:szCs w:val="18"/>
                </w:rPr>
                <w:t>D.4</w:t>
              </w:r>
            </w:hyperlink>
          </w:p>
        </w:tc>
        <w:tc>
          <w:tcPr>
            <w:tcW w:w="383" w:type="pct"/>
          </w:tcPr>
          <w:p w14:paraId="63868E21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3C0777A2" w14:textId="77777777" w:rsidR="00C7177E" w:rsidRPr="00D33F14" w:rsidRDefault="00C7177E" w:rsidP="00911B35">
            <w:pPr>
              <w:pStyle w:val="TableParagraph"/>
              <w:ind w:left="101" w:right="8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05854E0F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66103E82" w14:textId="77777777" w:rsidR="00C7177E" w:rsidRPr="00D33F14" w:rsidRDefault="00C7177E" w:rsidP="00911B35">
            <w:pPr>
              <w:pStyle w:val="TableParagraph"/>
              <w:ind w:left="95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183AEFC0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1D60D731" w14:textId="77777777" w:rsidTr="00911B35">
        <w:trPr>
          <w:trHeight w:val="304"/>
        </w:trPr>
        <w:tc>
          <w:tcPr>
            <w:tcW w:w="2657" w:type="pct"/>
          </w:tcPr>
          <w:p w14:paraId="7A5F440B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Test </w:t>
            </w:r>
            <w:r w:rsidRPr="00D33F14">
              <w:rPr>
                <w:spacing w:val="5"/>
                <w:sz w:val="18"/>
                <w:szCs w:val="18"/>
              </w:rPr>
              <w:t xml:space="preserve">Case </w:t>
            </w:r>
            <w:r w:rsidRPr="00D33F14">
              <w:rPr>
                <w:spacing w:val="6"/>
                <w:sz w:val="18"/>
                <w:szCs w:val="18"/>
              </w:rPr>
              <w:t xml:space="preserve">Execution from </w:t>
            </w:r>
            <w:r w:rsidRPr="00D33F14">
              <w:rPr>
                <w:spacing w:val="5"/>
                <w:sz w:val="18"/>
                <w:szCs w:val="18"/>
              </w:rPr>
              <w:t>Error</w:t>
            </w:r>
            <w:r w:rsidRPr="00D33F14">
              <w:rPr>
                <w:spacing w:val="7"/>
                <w:sz w:val="18"/>
                <w:szCs w:val="18"/>
              </w:rPr>
              <w:t xml:space="preserve"> Guessing</w:t>
            </w:r>
          </w:p>
        </w:tc>
        <w:tc>
          <w:tcPr>
            <w:tcW w:w="549" w:type="pct"/>
          </w:tcPr>
          <w:p w14:paraId="33C242E6" w14:textId="48312E18" w:rsidR="00C7177E" w:rsidRPr="00D33F14" w:rsidRDefault="00682C63" w:rsidP="00911B35">
            <w:pPr>
              <w:pStyle w:val="TableParagraph"/>
              <w:spacing w:before="58"/>
              <w:ind w:left="312"/>
              <w:jc w:val="left"/>
              <w:rPr>
                <w:sz w:val="18"/>
                <w:szCs w:val="18"/>
              </w:rPr>
            </w:pPr>
            <w:hyperlink w:anchor="_bookmark295" w:history="1">
              <w:r w:rsidR="00C7177E" w:rsidRPr="00D33F14">
                <w:rPr>
                  <w:sz w:val="18"/>
                  <w:szCs w:val="18"/>
                </w:rPr>
                <w:t>D.20</w:t>
              </w:r>
            </w:hyperlink>
          </w:p>
        </w:tc>
        <w:tc>
          <w:tcPr>
            <w:tcW w:w="383" w:type="pct"/>
          </w:tcPr>
          <w:p w14:paraId="3E8D306C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498761EC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9C46789" w14:textId="77777777" w:rsidR="00C7177E" w:rsidRPr="00D33F14" w:rsidRDefault="00C7177E" w:rsidP="00911B35">
            <w:pPr>
              <w:pStyle w:val="TableParagraph"/>
              <w:spacing w:before="58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2EC4D394" w14:textId="77777777" w:rsidR="00C7177E" w:rsidRPr="00D33F14" w:rsidRDefault="00C7177E" w:rsidP="00911B35">
            <w:pPr>
              <w:pStyle w:val="TableParagraph"/>
              <w:spacing w:before="58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4FF5A251" w14:textId="77777777" w:rsidR="00C7177E" w:rsidRPr="00D33F14" w:rsidRDefault="00C7177E" w:rsidP="00911B35">
            <w:pPr>
              <w:pStyle w:val="TableParagraph"/>
              <w:spacing w:before="58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0623EA28" w14:textId="77777777" w:rsidTr="00911B35">
        <w:trPr>
          <w:trHeight w:val="304"/>
        </w:trPr>
        <w:tc>
          <w:tcPr>
            <w:tcW w:w="2657" w:type="pct"/>
          </w:tcPr>
          <w:p w14:paraId="272C3D82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Test </w:t>
            </w:r>
            <w:r w:rsidRPr="00D33F14">
              <w:rPr>
                <w:spacing w:val="5"/>
                <w:sz w:val="18"/>
                <w:szCs w:val="18"/>
              </w:rPr>
              <w:t xml:space="preserve">Case </w:t>
            </w:r>
            <w:r w:rsidRPr="00D33F14">
              <w:rPr>
                <w:spacing w:val="6"/>
                <w:sz w:val="18"/>
                <w:szCs w:val="18"/>
              </w:rPr>
              <w:t xml:space="preserve">Execution from </w:t>
            </w:r>
            <w:r w:rsidRPr="00D33F14">
              <w:rPr>
                <w:spacing w:val="5"/>
                <w:sz w:val="18"/>
                <w:szCs w:val="18"/>
              </w:rPr>
              <w:t>Error</w:t>
            </w:r>
            <w:r w:rsidRPr="00D33F14">
              <w:rPr>
                <w:spacing w:val="7"/>
                <w:sz w:val="18"/>
                <w:szCs w:val="18"/>
              </w:rPr>
              <w:t xml:space="preserve"> Seeding</w:t>
            </w:r>
          </w:p>
        </w:tc>
        <w:tc>
          <w:tcPr>
            <w:tcW w:w="549" w:type="pct"/>
          </w:tcPr>
          <w:p w14:paraId="67405B5F" w14:textId="21C2329A" w:rsidR="00C7177E" w:rsidRPr="00D33F14" w:rsidRDefault="00682C63" w:rsidP="00911B35">
            <w:pPr>
              <w:pStyle w:val="TableParagraph"/>
              <w:spacing w:before="58"/>
              <w:ind w:left="312"/>
              <w:jc w:val="left"/>
              <w:rPr>
                <w:sz w:val="18"/>
                <w:szCs w:val="18"/>
              </w:rPr>
            </w:pPr>
            <w:hyperlink w:anchor="_bookmark296" w:history="1">
              <w:r w:rsidR="00C7177E" w:rsidRPr="00D33F14">
                <w:rPr>
                  <w:sz w:val="18"/>
                  <w:szCs w:val="18"/>
                </w:rPr>
                <w:t>D.21</w:t>
              </w:r>
            </w:hyperlink>
          </w:p>
        </w:tc>
        <w:tc>
          <w:tcPr>
            <w:tcW w:w="383" w:type="pct"/>
          </w:tcPr>
          <w:p w14:paraId="2AFE3FBA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76DF91D7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79EAEC0C" w14:textId="77777777" w:rsidR="00C7177E" w:rsidRPr="00D33F14" w:rsidRDefault="00C7177E" w:rsidP="00911B35">
            <w:pPr>
              <w:pStyle w:val="TableParagraph"/>
              <w:spacing w:before="58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446E8DCF" w14:textId="77777777" w:rsidR="00C7177E" w:rsidRPr="00D33F14" w:rsidRDefault="00C7177E" w:rsidP="00911B35">
            <w:pPr>
              <w:pStyle w:val="TableParagraph"/>
              <w:spacing w:before="58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60430501" w14:textId="77777777" w:rsidR="00C7177E" w:rsidRPr="00D33F14" w:rsidRDefault="00C7177E" w:rsidP="00911B35">
            <w:pPr>
              <w:pStyle w:val="TableParagraph"/>
              <w:spacing w:before="58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3B05E08C" w14:textId="77777777" w:rsidTr="00911B35">
        <w:trPr>
          <w:trHeight w:val="304"/>
        </w:trPr>
        <w:tc>
          <w:tcPr>
            <w:tcW w:w="2657" w:type="pct"/>
          </w:tcPr>
          <w:p w14:paraId="2ADABE80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Performance</w:t>
            </w:r>
            <w:r w:rsidRPr="00D33F14">
              <w:rPr>
                <w:spacing w:val="15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Modelling</w:t>
            </w:r>
          </w:p>
        </w:tc>
        <w:tc>
          <w:tcPr>
            <w:tcW w:w="549" w:type="pct"/>
          </w:tcPr>
          <w:p w14:paraId="24CAF04B" w14:textId="321BF64B" w:rsidR="00C7177E" w:rsidRPr="00D33F14" w:rsidRDefault="00682C63" w:rsidP="00911B35">
            <w:pPr>
              <w:pStyle w:val="TableParagraph"/>
              <w:spacing w:before="58"/>
              <w:ind w:left="312"/>
              <w:jc w:val="left"/>
              <w:rPr>
                <w:sz w:val="18"/>
                <w:szCs w:val="18"/>
              </w:rPr>
            </w:pPr>
            <w:hyperlink w:anchor="_bookmark328" w:history="1">
              <w:r w:rsidR="00C7177E" w:rsidRPr="00D33F14">
                <w:rPr>
                  <w:sz w:val="18"/>
                  <w:szCs w:val="18"/>
                </w:rPr>
                <w:t>D.39</w:t>
              </w:r>
            </w:hyperlink>
          </w:p>
        </w:tc>
        <w:tc>
          <w:tcPr>
            <w:tcW w:w="383" w:type="pct"/>
          </w:tcPr>
          <w:p w14:paraId="18714524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4C762C07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C83D9FD" w14:textId="77777777" w:rsidR="00C7177E" w:rsidRPr="00D33F14" w:rsidRDefault="00C7177E" w:rsidP="00911B35">
            <w:pPr>
              <w:pStyle w:val="TableParagraph"/>
              <w:spacing w:before="58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194EA9C3" w14:textId="77777777" w:rsidR="00C7177E" w:rsidRPr="00D33F14" w:rsidRDefault="00C7177E" w:rsidP="00911B35">
            <w:pPr>
              <w:pStyle w:val="TableParagraph"/>
              <w:spacing w:before="58"/>
              <w:ind w:left="95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79D35236" w14:textId="77777777" w:rsidR="00C7177E" w:rsidRPr="00D33F14" w:rsidRDefault="00C7177E" w:rsidP="00911B35">
            <w:pPr>
              <w:pStyle w:val="TableParagraph"/>
              <w:spacing w:before="58"/>
              <w:ind w:left="100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7C099696" w14:textId="77777777" w:rsidTr="00911B35">
        <w:trPr>
          <w:trHeight w:val="304"/>
        </w:trPr>
        <w:tc>
          <w:tcPr>
            <w:tcW w:w="2657" w:type="pct"/>
          </w:tcPr>
          <w:p w14:paraId="6B84294F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5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 xml:space="preserve">Equivalence </w:t>
            </w:r>
            <w:r w:rsidRPr="00D33F14">
              <w:rPr>
                <w:spacing w:val="6"/>
                <w:sz w:val="18"/>
                <w:szCs w:val="18"/>
              </w:rPr>
              <w:t xml:space="preserve">Classes </w:t>
            </w:r>
            <w:r w:rsidRPr="00D33F14">
              <w:rPr>
                <w:spacing w:val="5"/>
                <w:sz w:val="18"/>
                <w:szCs w:val="18"/>
              </w:rPr>
              <w:t xml:space="preserve">and </w:t>
            </w:r>
            <w:r w:rsidRPr="00D33F14">
              <w:rPr>
                <w:spacing w:val="6"/>
                <w:sz w:val="18"/>
                <w:szCs w:val="18"/>
              </w:rPr>
              <w:t>Input Partition</w:t>
            </w:r>
            <w:r w:rsidRPr="00D33F14">
              <w:rPr>
                <w:spacing w:val="5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Testing</w:t>
            </w:r>
          </w:p>
        </w:tc>
        <w:tc>
          <w:tcPr>
            <w:tcW w:w="549" w:type="pct"/>
          </w:tcPr>
          <w:p w14:paraId="48319C5B" w14:textId="75C4657F" w:rsidR="00C7177E" w:rsidRPr="00D33F14" w:rsidRDefault="00682C63" w:rsidP="00911B35">
            <w:pPr>
              <w:pStyle w:val="TableParagraph"/>
              <w:ind w:left="312"/>
              <w:jc w:val="left"/>
              <w:rPr>
                <w:sz w:val="18"/>
                <w:szCs w:val="18"/>
              </w:rPr>
            </w:pPr>
            <w:hyperlink w:anchor="_bookmark293" w:history="1">
              <w:r w:rsidR="00C7177E" w:rsidRPr="00D33F14">
                <w:rPr>
                  <w:sz w:val="18"/>
                  <w:szCs w:val="18"/>
                </w:rPr>
                <w:t>D.18</w:t>
              </w:r>
            </w:hyperlink>
          </w:p>
        </w:tc>
        <w:tc>
          <w:tcPr>
            <w:tcW w:w="383" w:type="pct"/>
          </w:tcPr>
          <w:p w14:paraId="32483530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172D3C05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D644D87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4BFF1958" w14:textId="77777777" w:rsidR="00C7177E" w:rsidRPr="00D33F14" w:rsidRDefault="00C7177E" w:rsidP="00911B35">
            <w:pPr>
              <w:pStyle w:val="TableParagraph"/>
              <w:ind w:left="95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147C34FD" w14:textId="77777777" w:rsidR="00C7177E" w:rsidRPr="00D33F14" w:rsidRDefault="00C7177E" w:rsidP="00911B35">
            <w:pPr>
              <w:pStyle w:val="TableParagraph"/>
              <w:ind w:left="100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576274A0" w14:textId="77777777" w:rsidTr="00911B35">
        <w:trPr>
          <w:trHeight w:val="304"/>
        </w:trPr>
        <w:tc>
          <w:tcPr>
            <w:tcW w:w="2657" w:type="pct"/>
          </w:tcPr>
          <w:p w14:paraId="16E3000A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6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Structure-Based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Testing</w:t>
            </w:r>
          </w:p>
        </w:tc>
        <w:tc>
          <w:tcPr>
            <w:tcW w:w="549" w:type="pct"/>
          </w:tcPr>
          <w:p w14:paraId="1D8549BD" w14:textId="0A76B991" w:rsidR="00C7177E" w:rsidRPr="00D33F14" w:rsidRDefault="00682C63" w:rsidP="00911B35">
            <w:pPr>
              <w:pStyle w:val="TableParagraph"/>
              <w:ind w:left="312"/>
              <w:jc w:val="left"/>
              <w:rPr>
                <w:sz w:val="18"/>
                <w:szCs w:val="18"/>
              </w:rPr>
            </w:pPr>
            <w:hyperlink w:anchor="_bookmark339" w:history="1">
              <w:r w:rsidR="00C7177E" w:rsidRPr="00D33F14">
                <w:rPr>
                  <w:sz w:val="18"/>
                  <w:szCs w:val="18"/>
                </w:rPr>
                <w:t>D.50</w:t>
              </w:r>
            </w:hyperlink>
          </w:p>
        </w:tc>
        <w:tc>
          <w:tcPr>
            <w:tcW w:w="383" w:type="pct"/>
          </w:tcPr>
          <w:p w14:paraId="1D6AA3CA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1F1A44D7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4DCFB862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4E15DFF" w14:textId="77777777" w:rsidR="00C7177E" w:rsidRPr="00D33F14" w:rsidRDefault="00C7177E" w:rsidP="00911B35">
            <w:pPr>
              <w:pStyle w:val="TableParagraph"/>
              <w:ind w:left="95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44DFC3AC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3F0020FF" w14:textId="77777777" w:rsidTr="00911B35">
        <w:trPr>
          <w:trHeight w:val="792"/>
        </w:trPr>
        <w:tc>
          <w:tcPr>
            <w:tcW w:w="5000" w:type="pct"/>
            <w:gridSpan w:val="7"/>
          </w:tcPr>
          <w:p w14:paraId="7721017A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equirement:</w:t>
            </w:r>
          </w:p>
          <w:p w14:paraId="48429FFA" w14:textId="305778D7" w:rsidR="00C7177E" w:rsidRPr="00D33F14" w:rsidRDefault="00A170C6" w:rsidP="00911B35">
            <w:pPr>
              <w:pStyle w:val="TableParagraph"/>
              <w:spacing w:before="120"/>
              <w:ind w:left="392" w:hanging="285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>a</w:t>
            </w:r>
            <w:r w:rsidR="00C7177E" w:rsidRPr="00D33F14">
              <w:rPr>
                <w:sz w:val="18"/>
                <w:szCs w:val="18"/>
              </w:rPr>
              <w:t xml:space="preserve">) </w:t>
            </w:r>
            <w:r w:rsidR="0069637E" w:rsidRPr="0069637E">
              <w:rPr>
                <w:rFonts w:ascii="맑은 고딕" w:hAnsi="맑은 고딕" w:cs="맑은 고딕" w:hint="eastAsia"/>
                <w:sz w:val="18"/>
                <w:szCs w:val="18"/>
              </w:rPr>
              <w:t>테스트</w:t>
            </w:r>
            <w:r w:rsidR="0069637E" w:rsidRPr="0069637E">
              <w:rPr>
                <w:sz w:val="18"/>
                <w:szCs w:val="18"/>
              </w:rPr>
              <w:t xml:space="preserve"> </w:t>
            </w:r>
            <w:r w:rsidR="0069637E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케이스</w:t>
            </w:r>
            <w:r w:rsidR="0069637E" w:rsidRPr="0069637E">
              <w:rPr>
                <w:rFonts w:ascii="맑은 고딕" w:hAnsi="맑은 고딕" w:cs="맑은 고딕" w:hint="eastAsia"/>
                <w:sz w:val="18"/>
                <w:szCs w:val="18"/>
              </w:rPr>
              <w:t>에</w:t>
            </w:r>
            <w:r w:rsidR="0069637E" w:rsidRPr="0069637E">
              <w:rPr>
                <w:sz w:val="18"/>
                <w:szCs w:val="18"/>
              </w:rPr>
              <w:t xml:space="preserve"> </w:t>
            </w:r>
            <w:r w:rsidR="0069637E" w:rsidRPr="0069637E">
              <w:rPr>
                <w:rFonts w:ascii="맑은 고딕" w:hAnsi="맑은 고딕" w:cs="맑은 고딕" w:hint="eastAsia"/>
                <w:sz w:val="18"/>
                <w:szCs w:val="18"/>
              </w:rPr>
              <w:t>대한</w:t>
            </w:r>
            <w:r w:rsidR="0069637E" w:rsidRPr="0069637E">
              <w:rPr>
                <w:sz w:val="18"/>
                <w:szCs w:val="18"/>
              </w:rPr>
              <w:t xml:space="preserve"> </w:t>
            </w:r>
            <w:r w:rsidR="0069637E" w:rsidRPr="0069637E">
              <w:rPr>
                <w:rFonts w:ascii="맑은 고딕" w:hAnsi="맑은 고딕" w:cs="맑은 고딕" w:hint="eastAsia"/>
                <w:sz w:val="18"/>
                <w:szCs w:val="18"/>
              </w:rPr>
              <w:t>분석은</w:t>
            </w:r>
            <w:r w:rsidR="0069637E" w:rsidRPr="0069637E">
              <w:rPr>
                <w:sz w:val="18"/>
                <w:szCs w:val="18"/>
              </w:rPr>
              <w:t xml:space="preserve"> </w:t>
            </w:r>
            <w:r w:rsidR="0069637E" w:rsidRPr="0069637E">
              <w:rPr>
                <w:rFonts w:ascii="맑은 고딕" w:hAnsi="맑은 고딕" w:cs="맑은 고딕" w:hint="eastAsia"/>
                <w:sz w:val="18"/>
                <w:szCs w:val="18"/>
              </w:rPr>
              <w:t>하위</w:t>
            </w:r>
            <w:r w:rsidR="0069637E" w:rsidRPr="0069637E">
              <w:rPr>
                <w:sz w:val="18"/>
                <w:szCs w:val="18"/>
              </w:rPr>
              <w:t xml:space="preserve"> </w:t>
            </w:r>
            <w:r w:rsidR="0069637E" w:rsidRPr="0069637E">
              <w:rPr>
                <w:rFonts w:ascii="맑은 고딕" w:hAnsi="맑은 고딕" w:cs="맑은 고딕" w:hint="eastAsia"/>
                <w:sz w:val="18"/>
                <w:szCs w:val="18"/>
              </w:rPr>
              <w:t>시스템</w:t>
            </w:r>
            <w:r w:rsidR="0069637E" w:rsidRPr="0069637E">
              <w:rPr>
                <w:sz w:val="18"/>
                <w:szCs w:val="18"/>
              </w:rPr>
              <w:t xml:space="preserve"> </w:t>
            </w:r>
            <w:r w:rsidR="0069637E" w:rsidRPr="0069637E">
              <w:rPr>
                <w:rFonts w:ascii="맑은 고딕" w:hAnsi="맑은 고딕" w:cs="맑은 고딕" w:hint="eastAsia"/>
                <w:sz w:val="18"/>
                <w:szCs w:val="18"/>
              </w:rPr>
              <w:t>수준에서</w:t>
            </w:r>
            <w:r w:rsidR="0069637E" w:rsidRPr="0069637E">
              <w:rPr>
                <w:sz w:val="18"/>
                <w:szCs w:val="18"/>
              </w:rPr>
              <w:t xml:space="preserve"> </w:t>
            </w:r>
            <w:r w:rsidR="0069637E" w:rsidRPr="0069637E">
              <w:rPr>
                <w:rFonts w:ascii="맑은 고딕" w:hAnsi="맑은 고딕" w:cs="맑은 고딕" w:hint="eastAsia"/>
                <w:sz w:val="18"/>
                <w:szCs w:val="18"/>
              </w:rPr>
              <w:t>수행되며</w:t>
            </w:r>
            <w:r w:rsidR="0069637E" w:rsidRPr="0069637E">
              <w:rPr>
                <w:sz w:val="18"/>
                <w:szCs w:val="18"/>
              </w:rPr>
              <w:t xml:space="preserve"> </w:t>
            </w:r>
            <w:r w:rsidR="002F5A6E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 xml:space="preserve">명세서 </w:t>
            </w:r>
            <w:r w:rsidR="0069637E" w:rsidRPr="0069637E">
              <w:rPr>
                <w:rFonts w:ascii="맑은 고딕" w:hAnsi="맑은 고딕" w:cs="맑은 고딕" w:hint="eastAsia"/>
                <w:sz w:val="18"/>
                <w:szCs w:val="18"/>
              </w:rPr>
              <w:t>및</w:t>
            </w:r>
            <w:r w:rsidR="0069637E" w:rsidRPr="0069637E">
              <w:rPr>
                <w:sz w:val="18"/>
                <w:szCs w:val="18"/>
              </w:rPr>
              <w:t>/</w:t>
            </w:r>
            <w:r w:rsidR="0069637E" w:rsidRPr="0069637E">
              <w:rPr>
                <w:rFonts w:ascii="맑은 고딕" w:hAnsi="맑은 고딕" w:cs="맑은 고딕" w:hint="eastAsia"/>
                <w:sz w:val="18"/>
                <w:szCs w:val="18"/>
              </w:rPr>
              <w:t>또는</w:t>
            </w:r>
            <w:r w:rsidR="0069637E" w:rsidRPr="0069637E">
              <w:rPr>
                <w:sz w:val="18"/>
                <w:szCs w:val="18"/>
              </w:rPr>
              <w:t xml:space="preserve"> </w:t>
            </w:r>
            <w:r w:rsidR="002F5A6E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명세서</w:t>
            </w:r>
            <w:r w:rsidR="0069637E" w:rsidRPr="0069637E">
              <w:rPr>
                <w:sz w:val="18"/>
                <w:szCs w:val="18"/>
              </w:rPr>
              <w:t xml:space="preserve"> </w:t>
            </w:r>
            <w:r w:rsidR="0069637E" w:rsidRPr="0069637E">
              <w:rPr>
                <w:rFonts w:ascii="맑은 고딕" w:hAnsi="맑은 고딕" w:cs="맑은 고딕" w:hint="eastAsia"/>
                <w:sz w:val="18"/>
                <w:szCs w:val="18"/>
              </w:rPr>
              <w:t>및</w:t>
            </w:r>
            <w:r w:rsidR="0069637E" w:rsidRPr="0069637E">
              <w:rPr>
                <w:sz w:val="18"/>
                <w:szCs w:val="18"/>
              </w:rPr>
              <w:t xml:space="preserve"> </w:t>
            </w:r>
            <w:r w:rsidR="0069637E" w:rsidRPr="0069637E">
              <w:rPr>
                <w:rFonts w:ascii="맑은 고딕" w:hAnsi="맑은 고딕" w:cs="맑은 고딕" w:hint="eastAsia"/>
                <w:sz w:val="18"/>
                <w:szCs w:val="18"/>
              </w:rPr>
              <w:t>코드를</w:t>
            </w:r>
            <w:r w:rsidR="0069637E" w:rsidRPr="0069637E">
              <w:rPr>
                <w:sz w:val="18"/>
                <w:szCs w:val="18"/>
              </w:rPr>
              <w:t xml:space="preserve"> </w:t>
            </w:r>
            <w:r w:rsidR="0069637E" w:rsidRPr="0069637E">
              <w:rPr>
                <w:rFonts w:ascii="맑은 고딕" w:hAnsi="맑은 고딕" w:cs="맑은 고딕" w:hint="eastAsia"/>
                <w:sz w:val="18"/>
                <w:szCs w:val="18"/>
              </w:rPr>
              <w:t>기반으로</w:t>
            </w:r>
            <w:r w:rsidR="0069637E" w:rsidRPr="0069637E">
              <w:rPr>
                <w:sz w:val="18"/>
                <w:szCs w:val="18"/>
              </w:rPr>
              <w:t xml:space="preserve"> </w:t>
            </w:r>
            <w:r w:rsidR="002F5A6E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한다.</w:t>
            </w:r>
            <w:r w:rsidR="002F5A6E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02FEB50D" w14:textId="77777777" w:rsidR="00C7177E" w:rsidRPr="00D33F14" w:rsidRDefault="00C7177E" w:rsidP="00C7177E">
      <w:pPr>
        <w:pStyle w:val="BodyText"/>
        <w:rPr>
          <w:b/>
          <w:sz w:val="18"/>
          <w:szCs w:val="18"/>
        </w:rPr>
      </w:pPr>
    </w:p>
    <w:p w14:paraId="0074621C" w14:textId="77777777" w:rsidR="00C7177E" w:rsidRPr="00D33F14" w:rsidRDefault="00C7177E" w:rsidP="00C7177E">
      <w:pPr>
        <w:pStyle w:val="BodyText"/>
        <w:spacing w:before="10"/>
        <w:rPr>
          <w:b/>
          <w:sz w:val="18"/>
          <w:szCs w:val="18"/>
        </w:rPr>
      </w:pPr>
    </w:p>
    <w:p w14:paraId="54C33159" w14:textId="1864EFE7" w:rsidR="00C7177E" w:rsidRPr="00CC6FDB" w:rsidRDefault="00C7177E" w:rsidP="00CC6FDB">
      <w:pPr>
        <w:pStyle w:val="t"/>
      </w:pPr>
      <w:bookmarkStart w:id="18" w:name="_bookmark250"/>
      <w:bookmarkEnd w:id="18"/>
      <w:r w:rsidRPr="00D33F14">
        <w:t>Table A.14 – Functional/Black Box Test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77"/>
        <w:gridCol w:w="988"/>
        <w:gridCol w:w="930"/>
        <w:gridCol w:w="648"/>
        <w:gridCol w:w="649"/>
        <w:gridCol w:w="651"/>
        <w:gridCol w:w="647"/>
      </w:tblGrid>
      <w:tr w:rsidR="00C7177E" w:rsidRPr="00D33F14" w14:paraId="5B6D240E" w14:textId="77777777" w:rsidTr="005B31BE">
        <w:trPr>
          <w:trHeight w:val="304"/>
        </w:trPr>
        <w:tc>
          <w:tcPr>
            <w:tcW w:w="2661" w:type="pct"/>
          </w:tcPr>
          <w:p w14:paraId="5F49089D" w14:textId="77777777" w:rsidR="00C7177E" w:rsidRPr="00D33F14" w:rsidRDefault="00C7177E" w:rsidP="00911B35">
            <w:pPr>
              <w:pStyle w:val="TableParagraph"/>
              <w:spacing w:before="58"/>
              <w:ind w:left="1448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432" w:type="pct"/>
          </w:tcPr>
          <w:p w14:paraId="0FDC66EC" w14:textId="77777777" w:rsidR="00C7177E" w:rsidRPr="00D33F14" w:rsidRDefault="00C7177E" w:rsidP="00911B35">
            <w:pPr>
              <w:pStyle w:val="TableParagraph"/>
              <w:spacing w:before="58"/>
              <w:ind w:left="344" w:right="338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499" w:type="pct"/>
          </w:tcPr>
          <w:p w14:paraId="15653731" w14:textId="380651D2" w:rsidR="00C7177E" w:rsidRPr="00D33F14" w:rsidRDefault="00C7177E" w:rsidP="005B31BE">
            <w:pPr>
              <w:pStyle w:val="TableParagraph"/>
              <w:spacing w:before="58"/>
              <w:ind w:hanging="40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2" w:type="pct"/>
          </w:tcPr>
          <w:p w14:paraId="670302E7" w14:textId="77777777" w:rsidR="00C7177E" w:rsidRPr="00D33F14" w:rsidRDefault="00C7177E" w:rsidP="00911B35">
            <w:pPr>
              <w:pStyle w:val="TableParagraph"/>
              <w:spacing w:before="58"/>
              <w:ind w:left="112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2" w:type="pct"/>
          </w:tcPr>
          <w:p w14:paraId="79934948" w14:textId="77777777" w:rsidR="00C7177E" w:rsidRPr="00D33F14" w:rsidRDefault="00C7177E" w:rsidP="00911B35">
            <w:pPr>
              <w:pStyle w:val="TableParagraph"/>
              <w:spacing w:before="58"/>
              <w:ind w:left="114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3" w:type="pct"/>
          </w:tcPr>
          <w:p w14:paraId="226F488B" w14:textId="77777777" w:rsidR="00C7177E" w:rsidRPr="00D33F14" w:rsidRDefault="00C7177E" w:rsidP="00911B35">
            <w:pPr>
              <w:pStyle w:val="TableParagraph"/>
              <w:spacing w:before="58"/>
              <w:ind w:left="102" w:right="7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1" w:type="pct"/>
          </w:tcPr>
          <w:p w14:paraId="223EB9DD" w14:textId="77777777" w:rsidR="00C7177E" w:rsidRPr="00D33F14" w:rsidRDefault="00C7177E" w:rsidP="00911B35">
            <w:pPr>
              <w:pStyle w:val="TableParagraph"/>
              <w:spacing w:before="58"/>
              <w:ind w:left="118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17FE8804" w14:textId="77777777" w:rsidTr="005B31BE">
        <w:trPr>
          <w:trHeight w:val="487"/>
        </w:trPr>
        <w:tc>
          <w:tcPr>
            <w:tcW w:w="2661" w:type="pct"/>
          </w:tcPr>
          <w:p w14:paraId="050D25F3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533" w:right="560" w:hanging="426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Test </w:t>
            </w:r>
            <w:r w:rsidRPr="00D33F14">
              <w:rPr>
                <w:spacing w:val="5"/>
                <w:sz w:val="18"/>
                <w:szCs w:val="18"/>
              </w:rPr>
              <w:t xml:space="preserve">Case </w:t>
            </w:r>
            <w:r w:rsidRPr="00D33F14">
              <w:rPr>
                <w:spacing w:val="6"/>
                <w:sz w:val="18"/>
                <w:szCs w:val="18"/>
              </w:rPr>
              <w:t xml:space="preserve">Execution from Cause </w:t>
            </w:r>
            <w:r w:rsidRPr="00D33F14">
              <w:rPr>
                <w:spacing w:val="7"/>
                <w:sz w:val="18"/>
                <w:szCs w:val="18"/>
              </w:rPr>
              <w:t xml:space="preserve">Consequence </w:t>
            </w:r>
            <w:r w:rsidRPr="00D33F14">
              <w:rPr>
                <w:spacing w:val="6"/>
                <w:sz w:val="18"/>
                <w:szCs w:val="18"/>
              </w:rPr>
              <w:t>Diagrams</w:t>
            </w:r>
          </w:p>
        </w:tc>
        <w:tc>
          <w:tcPr>
            <w:tcW w:w="432" w:type="pct"/>
          </w:tcPr>
          <w:p w14:paraId="64758E3A" w14:textId="07B9B00B" w:rsidR="00C7177E" w:rsidRPr="00D33F14" w:rsidRDefault="00682C63" w:rsidP="00911B35">
            <w:pPr>
              <w:pStyle w:val="TableParagraph"/>
              <w:ind w:left="344" w:right="337"/>
              <w:rPr>
                <w:sz w:val="18"/>
                <w:szCs w:val="18"/>
              </w:rPr>
            </w:pPr>
            <w:hyperlink w:anchor="_bookmark281" w:history="1">
              <w:r w:rsidR="00C7177E" w:rsidRPr="00D33F14">
                <w:rPr>
                  <w:sz w:val="18"/>
                  <w:szCs w:val="18"/>
                </w:rPr>
                <w:t>D.6</w:t>
              </w:r>
            </w:hyperlink>
          </w:p>
        </w:tc>
        <w:tc>
          <w:tcPr>
            <w:tcW w:w="499" w:type="pct"/>
          </w:tcPr>
          <w:p w14:paraId="0CDE34B2" w14:textId="77777777" w:rsidR="00C7177E" w:rsidRPr="00D33F14" w:rsidRDefault="00C7177E" w:rsidP="005B31BE">
            <w:pPr>
              <w:pStyle w:val="TableParagraph"/>
              <w:spacing w:before="0" w:line="227" w:lineRule="exact"/>
              <w:ind w:left="10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2" w:type="pct"/>
          </w:tcPr>
          <w:p w14:paraId="43983A2D" w14:textId="77777777" w:rsidR="00C7177E" w:rsidRPr="00D33F14" w:rsidRDefault="00C7177E" w:rsidP="005B31BE">
            <w:pPr>
              <w:pStyle w:val="TableParagraph"/>
              <w:spacing w:before="0" w:line="227" w:lineRule="exact"/>
              <w:ind w:left="112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2" w:type="pct"/>
          </w:tcPr>
          <w:p w14:paraId="41FC9BF3" w14:textId="77777777" w:rsidR="00C7177E" w:rsidRPr="00D33F14" w:rsidRDefault="00C7177E" w:rsidP="005B31BE">
            <w:pPr>
              <w:pStyle w:val="TableParagraph"/>
              <w:spacing w:before="0" w:line="227" w:lineRule="exact"/>
              <w:ind w:left="11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12F79DAF" w14:textId="77777777" w:rsidR="00C7177E" w:rsidRPr="00D33F14" w:rsidRDefault="00C7177E" w:rsidP="00911B35">
            <w:pPr>
              <w:pStyle w:val="TableParagraph"/>
              <w:ind w:left="2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1" w:type="pct"/>
          </w:tcPr>
          <w:p w14:paraId="40690556" w14:textId="77777777" w:rsidR="00C7177E" w:rsidRPr="00D33F14" w:rsidRDefault="00C7177E" w:rsidP="00911B35">
            <w:pPr>
              <w:pStyle w:val="TableParagraph"/>
              <w:ind w:left="2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07EC3904" w14:textId="77777777" w:rsidTr="005B31BE">
        <w:trPr>
          <w:trHeight w:val="304"/>
        </w:trPr>
        <w:tc>
          <w:tcPr>
            <w:tcW w:w="2661" w:type="pct"/>
          </w:tcPr>
          <w:p w14:paraId="1AB4B7C7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Prototyping/Animation</w:t>
            </w:r>
          </w:p>
        </w:tc>
        <w:tc>
          <w:tcPr>
            <w:tcW w:w="432" w:type="pct"/>
          </w:tcPr>
          <w:p w14:paraId="21FB1B38" w14:textId="79A34A98" w:rsidR="00C7177E" w:rsidRPr="00D33F14" w:rsidRDefault="00682C63" w:rsidP="00911B35">
            <w:pPr>
              <w:pStyle w:val="TableParagraph"/>
              <w:spacing w:before="58"/>
              <w:ind w:left="313"/>
              <w:jc w:val="left"/>
              <w:rPr>
                <w:sz w:val="18"/>
                <w:szCs w:val="18"/>
              </w:rPr>
            </w:pPr>
            <w:hyperlink w:anchor="_bookmark332" w:history="1">
              <w:r w:rsidR="00C7177E" w:rsidRPr="00D33F14">
                <w:rPr>
                  <w:sz w:val="18"/>
                  <w:szCs w:val="18"/>
                </w:rPr>
                <w:t>D.43</w:t>
              </w:r>
            </w:hyperlink>
          </w:p>
        </w:tc>
        <w:tc>
          <w:tcPr>
            <w:tcW w:w="499" w:type="pct"/>
          </w:tcPr>
          <w:p w14:paraId="39500996" w14:textId="77777777" w:rsidR="00C7177E" w:rsidRPr="00D33F14" w:rsidRDefault="00C7177E" w:rsidP="005B31BE">
            <w:pPr>
              <w:pStyle w:val="TableParagraph"/>
              <w:spacing w:before="0" w:line="228" w:lineRule="exact"/>
              <w:ind w:left="10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2" w:type="pct"/>
          </w:tcPr>
          <w:p w14:paraId="4E8C9BF4" w14:textId="77777777" w:rsidR="00C7177E" w:rsidRPr="00D33F14" w:rsidRDefault="00C7177E" w:rsidP="005B31BE">
            <w:pPr>
              <w:pStyle w:val="TableParagraph"/>
              <w:spacing w:before="0" w:line="228" w:lineRule="exact"/>
              <w:ind w:left="112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2" w:type="pct"/>
          </w:tcPr>
          <w:p w14:paraId="0347BF07" w14:textId="77777777" w:rsidR="00C7177E" w:rsidRPr="00D33F14" w:rsidRDefault="00C7177E" w:rsidP="005B31BE">
            <w:pPr>
              <w:pStyle w:val="TableParagraph"/>
              <w:spacing w:before="0" w:line="228" w:lineRule="exact"/>
              <w:ind w:left="11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72782BC8" w14:textId="77777777" w:rsidR="00C7177E" w:rsidRPr="00D33F14" w:rsidRDefault="00C7177E" w:rsidP="00911B35">
            <w:pPr>
              <w:pStyle w:val="TableParagraph"/>
              <w:spacing w:before="58"/>
              <w:ind w:left="2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1" w:type="pct"/>
          </w:tcPr>
          <w:p w14:paraId="0734995D" w14:textId="77777777" w:rsidR="00C7177E" w:rsidRPr="00D33F14" w:rsidRDefault="00C7177E" w:rsidP="00911B35">
            <w:pPr>
              <w:pStyle w:val="TableParagraph"/>
              <w:spacing w:before="58"/>
              <w:ind w:left="2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58FEA88A" w14:textId="77777777" w:rsidTr="005B31BE">
        <w:trPr>
          <w:trHeight w:val="304"/>
        </w:trPr>
        <w:tc>
          <w:tcPr>
            <w:tcW w:w="2661" w:type="pct"/>
          </w:tcPr>
          <w:p w14:paraId="0C53F2B9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Boundary Value</w:t>
            </w:r>
            <w:r w:rsidRPr="00D33F14">
              <w:rPr>
                <w:spacing w:val="24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Analysis</w:t>
            </w:r>
          </w:p>
        </w:tc>
        <w:tc>
          <w:tcPr>
            <w:tcW w:w="432" w:type="pct"/>
          </w:tcPr>
          <w:p w14:paraId="0B935364" w14:textId="087196B1" w:rsidR="00C7177E" w:rsidRPr="00D33F14" w:rsidRDefault="00682C63" w:rsidP="00911B35">
            <w:pPr>
              <w:pStyle w:val="TableParagraph"/>
              <w:ind w:left="344" w:right="337"/>
              <w:rPr>
                <w:sz w:val="18"/>
                <w:szCs w:val="18"/>
              </w:rPr>
            </w:pPr>
            <w:hyperlink w:anchor="_bookmark279" w:history="1">
              <w:r w:rsidR="00C7177E" w:rsidRPr="00D33F14">
                <w:rPr>
                  <w:sz w:val="18"/>
                  <w:szCs w:val="18"/>
                </w:rPr>
                <w:t>D.4</w:t>
              </w:r>
            </w:hyperlink>
          </w:p>
        </w:tc>
        <w:tc>
          <w:tcPr>
            <w:tcW w:w="499" w:type="pct"/>
          </w:tcPr>
          <w:p w14:paraId="2DF2CEF0" w14:textId="77777777" w:rsidR="00C7177E" w:rsidRPr="00D33F14" w:rsidRDefault="00C7177E" w:rsidP="00911B35">
            <w:pPr>
              <w:pStyle w:val="TableParagraph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56F99C16" w14:textId="77777777" w:rsidR="00C7177E" w:rsidRPr="00D33F14" w:rsidRDefault="00C7177E" w:rsidP="00911B35">
            <w:pPr>
              <w:pStyle w:val="TableParagraph"/>
              <w:ind w:left="200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40E5DC19" w14:textId="77777777" w:rsidR="00C7177E" w:rsidRPr="00D33F14" w:rsidRDefault="00C7177E" w:rsidP="00911B35">
            <w:pPr>
              <w:pStyle w:val="TableParagraph"/>
              <w:ind w:left="202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4D397855" w14:textId="77777777" w:rsidR="00C7177E" w:rsidRPr="00D33F14" w:rsidRDefault="00C7177E" w:rsidP="00911B35">
            <w:pPr>
              <w:pStyle w:val="TableParagraph"/>
              <w:ind w:left="102" w:right="72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1" w:type="pct"/>
          </w:tcPr>
          <w:p w14:paraId="30CA3922" w14:textId="77777777" w:rsidR="00C7177E" w:rsidRPr="00D33F14" w:rsidRDefault="00C7177E" w:rsidP="00911B35">
            <w:pPr>
              <w:pStyle w:val="TableParagraph"/>
              <w:ind w:left="205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08D74A7A" w14:textId="77777777" w:rsidTr="005B31BE">
        <w:trPr>
          <w:trHeight w:val="304"/>
        </w:trPr>
        <w:tc>
          <w:tcPr>
            <w:tcW w:w="2661" w:type="pct"/>
          </w:tcPr>
          <w:p w14:paraId="3C949225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 xml:space="preserve">Equivalence </w:t>
            </w:r>
            <w:r w:rsidRPr="00D33F14">
              <w:rPr>
                <w:spacing w:val="6"/>
                <w:sz w:val="18"/>
                <w:szCs w:val="18"/>
              </w:rPr>
              <w:t xml:space="preserve">Classes </w:t>
            </w:r>
            <w:r w:rsidRPr="00D33F14">
              <w:rPr>
                <w:spacing w:val="5"/>
                <w:sz w:val="18"/>
                <w:szCs w:val="18"/>
              </w:rPr>
              <w:t xml:space="preserve">and </w:t>
            </w:r>
            <w:r w:rsidRPr="00D33F14">
              <w:rPr>
                <w:spacing w:val="6"/>
                <w:sz w:val="18"/>
                <w:szCs w:val="18"/>
              </w:rPr>
              <w:t>Input Partition</w:t>
            </w:r>
            <w:r w:rsidRPr="00D33F14">
              <w:rPr>
                <w:spacing w:val="5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Testing</w:t>
            </w:r>
          </w:p>
        </w:tc>
        <w:tc>
          <w:tcPr>
            <w:tcW w:w="432" w:type="pct"/>
          </w:tcPr>
          <w:p w14:paraId="2AB77161" w14:textId="08AEC651" w:rsidR="00C7177E" w:rsidRPr="00D33F14" w:rsidRDefault="00682C63" w:rsidP="00911B35">
            <w:pPr>
              <w:pStyle w:val="TableParagraph"/>
              <w:ind w:left="313"/>
              <w:jc w:val="left"/>
              <w:rPr>
                <w:sz w:val="18"/>
                <w:szCs w:val="18"/>
              </w:rPr>
            </w:pPr>
            <w:hyperlink w:anchor="_bookmark293" w:history="1">
              <w:r w:rsidR="00C7177E" w:rsidRPr="00D33F14">
                <w:rPr>
                  <w:sz w:val="18"/>
                  <w:szCs w:val="18"/>
                </w:rPr>
                <w:t>D.18</w:t>
              </w:r>
            </w:hyperlink>
          </w:p>
        </w:tc>
        <w:tc>
          <w:tcPr>
            <w:tcW w:w="499" w:type="pct"/>
          </w:tcPr>
          <w:p w14:paraId="5A856B35" w14:textId="77777777" w:rsidR="00C7177E" w:rsidRPr="00D33F14" w:rsidRDefault="00C7177E" w:rsidP="00911B35">
            <w:pPr>
              <w:pStyle w:val="TableParagraph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4B6EA958" w14:textId="77777777" w:rsidR="00C7177E" w:rsidRPr="00D33F14" w:rsidRDefault="00C7177E" w:rsidP="00911B35">
            <w:pPr>
              <w:pStyle w:val="TableParagraph"/>
              <w:ind w:left="200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6F636DAE" w14:textId="77777777" w:rsidR="00C7177E" w:rsidRPr="00D33F14" w:rsidRDefault="00C7177E" w:rsidP="00911B35">
            <w:pPr>
              <w:pStyle w:val="TableParagraph"/>
              <w:ind w:left="202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5473AECF" w14:textId="77777777" w:rsidR="00C7177E" w:rsidRPr="00D33F14" w:rsidRDefault="00C7177E" w:rsidP="00911B35">
            <w:pPr>
              <w:pStyle w:val="TableParagraph"/>
              <w:ind w:left="102" w:right="72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1" w:type="pct"/>
          </w:tcPr>
          <w:p w14:paraId="75062C1D" w14:textId="77777777" w:rsidR="00C7177E" w:rsidRPr="00D33F14" w:rsidRDefault="00C7177E" w:rsidP="00911B35">
            <w:pPr>
              <w:pStyle w:val="TableParagraph"/>
              <w:ind w:left="205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1213E6D6" w14:textId="77777777" w:rsidTr="005B31BE">
        <w:trPr>
          <w:trHeight w:val="303"/>
        </w:trPr>
        <w:tc>
          <w:tcPr>
            <w:tcW w:w="2661" w:type="pct"/>
          </w:tcPr>
          <w:p w14:paraId="4650DA33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5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Process</w:t>
            </w:r>
            <w:r w:rsidRPr="00D33F14">
              <w:rPr>
                <w:spacing w:val="17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Simulation</w:t>
            </w:r>
          </w:p>
        </w:tc>
        <w:tc>
          <w:tcPr>
            <w:tcW w:w="432" w:type="pct"/>
          </w:tcPr>
          <w:p w14:paraId="26CFB2FE" w14:textId="33FAC5E0" w:rsidR="00C7177E" w:rsidRPr="00D33F14" w:rsidRDefault="00682C63" w:rsidP="00911B35">
            <w:pPr>
              <w:pStyle w:val="TableParagraph"/>
              <w:ind w:left="313"/>
              <w:jc w:val="left"/>
              <w:rPr>
                <w:sz w:val="18"/>
                <w:szCs w:val="18"/>
              </w:rPr>
            </w:pPr>
            <w:hyperlink w:anchor="_bookmark331" w:history="1">
              <w:r w:rsidR="00C7177E" w:rsidRPr="00D33F14">
                <w:rPr>
                  <w:sz w:val="18"/>
                  <w:szCs w:val="18"/>
                </w:rPr>
                <w:t>D.42</w:t>
              </w:r>
            </w:hyperlink>
          </w:p>
        </w:tc>
        <w:tc>
          <w:tcPr>
            <w:tcW w:w="499" w:type="pct"/>
          </w:tcPr>
          <w:p w14:paraId="0912734C" w14:textId="77777777" w:rsidR="00C7177E" w:rsidRPr="00D33F14" w:rsidRDefault="00C7177E" w:rsidP="00911B35">
            <w:pPr>
              <w:pStyle w:val="TableParagraph"/>
              <w:ind w:left="1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23DDE6DB" w14:textId="77777777" w:rsidR="00C7177E" w:rsidRPr="00D33F14" w:rsidRDefault="00C7177E" w:rsidP="00911B35">
            <w:pPr>
              <w:pStyle w:val="TableParagraph"/>
              <w:ind w:left="1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12EE1489" w14:textId="77777777" w:rsidR="00C7177E" w:rsidRPr="00D33F14" w:rsidRDefault="00C7177E" w:rsidP="00911B35">
            <w:pPr>
              <w:pStyle w:val="TableParagraph"/>
              <w:ind w:left="21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52968F5B" w14:textId="77777777" w:rsidR="00C7177E" w:rsidRPr="00D33F14" w:rsidRDefault="00C7177E" w:rsidP="00911B35">
            <w:pPr>
              <w:pStyle w:val="TableParagraph"/>
              <w:ind w:left="2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1" w:type="pct"/>
          </w:tcPr>
          <w:p w14:paraId="750669C0" w14:textId="77777777" w:rsidR="00C7177E" w:rsidRPr="00D33F14" w:rsidRDefault="00C7177E" w:rsidP="00911B35">
            <w:pPr>
              <w:pStyle w:val="TableParagraph"/>
              <w:ind w:left="2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21D63737" w14:textId="77777777" w:rsidTr="00911B35">
        <w:trPr>
          <w:trHeight w:val="792"/>
        </w:trPr>
        <w:tc>
          <w:tcPr>
            <w:tcW w:w="5000" w:type="pct"/>
            <w:gridSpan w:val="7"/>
          </w:tcPr>
          <w:p w14:paraId="208B4B6D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lastRenderedPageBreak/>
              <w:t>Requirement:</w:t>
            </w:r>
          </w:p>
          <w:p w14:paraId="1AD96A78" w14:textId="47462D9C" w:rsidR="00C7177E" w:rsidRPr="00D33F14" w:rsidRDefault="00A170C6" w:rsidP="00911B35">
            <w:pPr>
              <w:pStyle w:val="TableParagraph"/>
              <w:spacing w:before="120"/>
              <w:ind w:left="392" w:hanging="285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a</w:t>
            </w:r>
            <w:r w:rsidR="00C7177E" w:rsidRPr="00D33F14">
              <w:rPr>
                <w:sz w:val="18"/>
                <w:szCs w:val="18"/>
              </w:rPr>
              <w:t>)</w:t>
            </w:r>
            <w:r w:rsid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시뮬레이션의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완전성</w:t>
            </w:r>
            <w:r w:rsidR="004E0D47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(</w:t>
            </w:r>
            <w:r w:rsidR="004E0D47" w:rsidRPr="00D33F14">
              <w:rPr>
                <w:sz w:val="18"/>
                <w:szCs w:val="18"/>
              </w:rPr>
              <w:t>completeness</w:t>
            </w:r>
            <w:r w:rsidR="004E0D47">
              <w:rPr>
                <w:sz w:val="18"/>
                <w:szCs w:val="18"/>
              </w:rPr>
              <w:t>)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은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소프트웨어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안전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무결성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수준</w:t>
            </w:r>
            <w:r w:rsidR="004E0D47" w:rsidRPr="004E0D47">
              <w:rPr>
                <w:sz w:val="18"/>
                <w:szCs w:val="18"/>
              </w:rPr>
              <w:t xml:space="preserve">,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복잡성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및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응용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프로그램의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정도에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따라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달라</w:t>
            </w:r>
            <w:r w:rsidR="004E0D47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진다.</w:t>
            </w:r>
            <w:r w:rsidR="004E0D47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70A6CCF4" w14:textId="77777777" w:rsidR="00C7177E" w:rsidRDefault="00C7177E" w:rsidP="00C7177E">
      <w:pPr>
        <w:rPr>
          <w:rFonts w:ascii="Arial" w:hAnsi="Arial" w:cs="Arial"/>
          <w:sz w:val="18"/>
          <w:szCs w:val="18"/>
        </w:rPr>
      </w:pPr>
    </w:p>
    <w:p w14:paraId="68B598A6" w14:textId="410966C6" w:rsidR="00C7177E" w:rsidRPr="00CC6FDB" w:rsidRDefault="00C7177E" w:rsidP="00CC6FDB">
      <w:pPr>
        <w:pStyle w:val="t"/>
      </w:pPr>
      <w:bookmarkStart w:id="19" w:name="Table_A.15_–_Textual_Programming_Languag"/>
      <w:bookmarkStart w:id="20" w:name="Table€A€16_–_Diagrammatic_Languages_for_"/>
      <w:bookmarkStart w:id="21" w:name="_bookmark251"/>
      <w:bookmarkEnd w:id="19"/>
      <w:bookmarkEnd w:id="20"/>
      <w:bookmarkEnd w:id="21"/>
      <w:r w:rsidRPr="00D33F14">
        <w:t xml:space="preserve">Table </w:t>
      </w:r>
      <w:r w:rsidRPr="00D33F14">
        <w:rPr>
          <w:spacing w:val="5"/>
        </w:rPr>
        <w:t xml:space="preserve">A.15 </w:t>
      </w:r>
      <w:r w:rsidRPr="00D33F14">
        <w:t>– Textual Programming</w:t>
      </w:r>
      <w:r w:rsidRPr="00D33F14">
        <w:rPr>
          <w:spacing w:val="62"/>
        </w:rPr>
        <w:t xml:space="preserve"> </w:t>
      </w:r>
      <w:r w:rsidRPr="00D33F14">
        <w:t>Languages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55"/>
        <w:gridCol w:w="1012"/>
        <w:gridCol w:w="978"/>
        <w:gridCol w:w="636"/>
        <w:gridCol w:w="637"/>
        <w:gridCol w:w="637"/>
        <w:gridCol w:w="635"/>
      </w:tblGrid>
      <w:tr w:rsidR="00C7177E" w:rsidRPr="00D33F14" w14:paraId="101B7AFE" w14:textId="77777777" w:rsidTr="00911B35">
        <w:trPr>
          <w:trHeight w:val="304"/>
        </w:trPr>
        <w:tc>
          <w:tcPr>
            <w:tcW w:w="2657" w:type="pct"/>
          </w:tcPr>
          <w:p w14:paraId="19AE0900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549" w:type="pct"/>
          </w:tcPr>
          <w:p w14:paraId="449BFFAB" w14:textId="77777777" w:rsidR="00C7177E" w:rsidRPr="00D33F14" w:rsidRDefault="00C7177E" w:rsidP="00911B35">
            <w:pPr>
              <w:pStyle w:val="TableParagraph"/>
              <w:ind w:left="355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83" w:type="pct"/>
          </w:tcPr>
          <w:p w14:paraId="2FAC2594" w14:textId="0C719FEB" w:rsidR="00C7177E" w:rsidRPr="00D33F14" w:rsidRDefault="00C7177E" w:rsidP="00911B35">
            <w:pPr>
              <w:pStyle w:val="TableParagraph"/>
              <w:ind w:left="128" w:right="124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3" w:type="pct"/>
          </w:tcPr>
          <w:p w14:paraId="7A2A6C2A" w14:textId="77777777" w:rsidR="00C7177E" w:rsidRPr="00D33F14" w:rsidRDefault="00C7177E" w:rsidP="00911B35">
            <w:pPr>
              <w:pStyle w:val="TableParagraph"/>
              <w:ind w:left="101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3" w:type="pct"/>
          </w:tcPr>
          <w:p w14:paraId="48847973" w14:textId="77777777" w:rsidR="00C7177E" w:rsidRPr="00D33F14" w:rsidRDefault="00C7177E" w:rsidP="00911B35">
            <w:pPr>
              <w:pStyle w:val="TableParagraph"/>
              <w:ind w:left="101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3" w:type="pct"/>
          </w:tcPr>
          <w:p w14:paraId="1D3403BA" w14:textId="77777777" w:rsidR="00C7177E" w:rsidRPr="00D33F14" w:rsidRDefault="00C7177E" w:rsidP="00911B35">
            <w:pPr>
              <w:pStyle w:val="TableParagraph"/>
              <w:ind w:left="95" w:right="9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2" w:type="pct"/>
          </w:tcPr>
          <w:p w14:paraId="6F7FACF7" w14:textId="77777777" w:rsidR="00C7177E" w:rsidRPr="00D33F14" w:rsidRDefault="00C7177E" w:rsidP="00911B35">
            <w:pPr>
              <w:pStyle w:val="TableParagraph"/>
              <w:ind w:left="94" w:right="8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3B8E9FBE" w14:textId="77777777" w:rsidTr="00911B35">
        <w:trPr>
          <w:trHeight w:val="302"/>
        </w:trPr>
        <w:tc>
          <w:tcPr>
            <w:tcW w:w="2657" w:type="pct"/>
          </w:tcPr>
          <w:p w14:paraId="094A0E1C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8"/>
                <w:sz w:val="18"/>
                <w:szCs w:val="18"/>
              </w:rPr>
              <w:t>ADA</w:t>
            </w:r>
          </w:p>
        </w:tc>
        <w:tc>
          <w:tcPr>
            <w:tcW w:w="549" w:type="pct"/>
          </w:tcPr>
          <w:p w14:paraId="790C059C" w14:textId="368601E9" w:rsidR="00C7177E" w:rsidRPr="00D33F14" w:rsidRDefault="00682C63" w:rsidP="00911B35">
            <w:pPr>
              <w:pStyle w:val="TableParagraph"/>
              <w:ind w:left="312"/>
              <w:jc w:val="left"/>
              <w:rPr>
                <w:sz w:val="18"/>
                <w:szCs w:val="18"/>
              </w:rPr>
            </w:pPr>
            <w:hyperlink w:anchor="_bookmark343" w:history="1">
              <w:r w:rsidR="00C7177E" w:rsidRPr="00D33F14">
                <w:rPr>
                  <w:sz w:val="18"/>
                  <w:szCs w:val="18"/>
                </w:rPr>
                <w:t>D.54</w:t>
              </w:r>
            </w:hyperlink>
          </w:p>
        </w:tc>
        <w:tc>
          <w:tcPr>
            <w:tcW w:w="383" w:type="pct"/>
          </w:tcPr>
          <w:p w14:paraId="5D402FC6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0275B3BF" w14:textId="77777777" w:rsidR="00C7177E" w:rsidRPr="00D33F14" w:rsidRDefault="00C7177E" w:rsidP="00911B35">
            <w:pPr>
              <w:pStyle w:val="TableParagraph"/>
              <w:ind w:left="101" w:right="8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787D60AE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7CF2D930" w14:textId="77777777" w:rsidR="00C7177E" w:rsidRPr="00D33F14" w:rsidRDefault="00C7177E" w:rsidP="00911B35">
            <w:pPr>
              <w:pStyle w:val="TableParagraph"/>
              <w:ind w:left="95" w:right="8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0B82FF73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07062AEB" w14:textId="77777777" w:rsidTr="00911B35">
        <w:trPr>
          <w:trHeight w:val="304"/>
        </w:trPr>
        <w:tc>
          <w:tcPr>
            <w:tcW w:w="2657" w:type="pct"/>
          </w:tcPr>
          <w:p w14:paraId="69930201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MODULA-2</w:t>
            </w:r>
          </w:p>
        </w:tc>
        <w:tc>
          <w:tcPr>
            <w:tcW w:w="549" w:type="pct"/>
          </w:tcPr>
          <w:p w14:paraId="47C0D33A" w14:textId="4E0411D3" w:rsidR="00C7177E" w:rsidRPr="00D33F14" w:rsidRDefault="00682C63" w:rsidP="00911B35">
            <w:pPr>
              <w:pStyle w:val="TableParagraph"/>
              <w:spacing w:before="58"/>
              <w:ind w:left="312"/>
              <w:jc w:val="left"/>
              <w:rPr>
                <w:sz w:val="18"/>
                <w:szCs w:val="18"/>
              </w:rPr>
            </w:pPr>
            <w:hyperlink w:anchor="_bookmark343" w:history="1">
              <w:r w:rsidR="00C7177E" w:rsidRPr="00D33F14">
                <w:rPr>
                  <w:sz w:val="18"/>
                  <w:szCs w:val="18"/>
                </w:rPr>
                <w:t>D.54</w:t>
              </w:r>
            </w:hyperlink>
          </w:p>
        </w:tc>
        <w:tc>
          <w:tcPr>
            <w:tcW w:w="383" w:type="pct"/>
          </w:tcPr>
          <w:p w14:paraId="4B74435E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46494B2F" w14:textId="77777777" w:rsidR="00C7177E" w:rsidRPr="00D33F14" w:rsidRDefault="00C7177E" w:rsidP="00911B35">
            <w:pPr>
              <w:pStyle w:val="TableParagraph"/>
              <w:spacing w:before="58"/>
              <w:ind w:left="101" w:right="8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04D62258" w14:textId="77777777" w:rsidR="00C7177E" w:rsidRPr="00D33F14" w:rsidRDefault="00C7177E" w:rsidP="00911B35">
            <w:pPr>
              <w:pStyle w:val="TableParagraph"/>
              <w:spacing w:before="58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25F03C66" w14:textId="77777777" w:rsidR="00C7177E" w:rsidRPr="00D33F14" w:rsidRDefault="00C7177E" w:rsidP="00911B35">
            <w:pPr>
              <w:pStyle w:val="TableParagraph"/>
              <w:spacing w:before="58"/>
              <w:ind w:left="95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0C49D1E6" w14:textId="77777777" w:rsidR="00C7177E" w:rsidRPr="00D33F14" w:rsidRDefault="00C7177E" w:rsidP="00911B35">
            <w:pPr>
              <w:pStyle w:val="TableParagraph"/>
              <w:spacing w:before="58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4B63B661" w14:textId="77777777" w:rsidTr="00911B35">
        <w:trPr>
          <w:trHeight w:val="304"/>
        </w:trPr>
        <w:tc>
          <w:tcPr>
            <w:tcW w:w="2657" w:type="pct"/>
          </w:tcPr>
          <w:p w14:paraId="12A91BFE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PASCAL</w:t>
            </w:r>
          </w:p>
        </w:tc>
        <w:tc>
          <w:tcPr>
            <w:tcW w:w="549" w:type="pct"/>
          </w:tcPr>
          <w:p w14:paraId="7CA38F99" w14:textId="0D2C9EC0" w:rsidR="00C7177E" w:rsidRPr="00D33F14" w:rsidRDefault="00682C63" w:rsidP="00911B35">
            <w:pPr>
              <w:pStyle w:val="TableParagraph"/>
              <w:spacing w:before="58"/>
              <w:ind w:left="312"/>
              <w:jc w:val="left"/>
              <w:rPr>
                <w:sz w:val="18"/>
                <w:szCs w:val="18"/>
              </w:rPr>
            </w:pPr>
            <w:hyperlink w:anchor="_bookmark343" w:history="1">
              <w:r w:rsidR="00C7177E" w:rsidRPr="00D33F14">
                <w:rPr>
                  <w:sz w:val="18"/>
                  <w:szCs w:val="18"/>
                </w:rPr>
                <w:t>D.54</w:t>
              </w:r>
            </w:hyperlink>
          </w:p>
        </w:tc>
        <w:tc>
          <w:tcPr>
            <w:tcW w:w="383" w:type="pct"/>
          </w:tcPr>
          <w:p w14:paraId="29C8E6DB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1B4D2638" w14:textId="77777777" w:rsidR="00C7177E" w:rsidRPr="00D33F14" w:rsidRDefault="00C7177E" w:rsidP="00911B35">
            <w:pPr>
              <w:pStyle w:val="TableParagraph"/>
              <w:spacing w:before="58"/>
              <w:ind w:left="101" w:right="8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79BFF0D5" w14:textId="77777777" w:rsidR="00C7177E" w:rsidRPr="00D33F14" w:rsidRDefault="00C7177E" w:rsidP="00911B35">
            <w:pPr>
              <w:pStyle w:val="TableParagraph"/>
              <w:spacing w:before="58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538707F3" w14:textId="77777777" w:rsidR="00C7177E" w:rsidRPr="00D33F14" w:rsidRDefault="00C7177E" w:rsidP="00911B35">
            <w:pPr>
              <w:pStyle w:val="TableParagraph"/>
              <w:spacing w:before="58"/>
              <w:ind w:left="95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7E48D6C1" w14:textId="77777777" w:rsidR="00C7177E" w:rsidRPr="00D33F14" w:rsidRDefault="00C7177E" w:rsidP="00911B35">
            <w:pPr>
              <w:pStyle w:val="TableParagraph"/>
              <w:spacing w:before="58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52B13EB6" w14:textId="77777777" w:rsidTr="00911B35">
        <w:trPr>
          <w:trHeight w:val="487"/>
        </w:trPr>
        <w:tc>
          <w:tcPr>
            <w:tcW w:w="2657" w:type="pct"/>
          </w:tcPr>
          <w:p w14:paraId="4B588247" w14:textId="4E422CD8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9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z w:val="18"/>
                <w:szCs w:val="18"/>
              </w:rPr>
              <w:t xml:space="preserve">C </w:t>
            </w:r>
            <w:r w:rsidRPr="00D33F14">
              <w:rPr>
                <w:spacing w:val="4"/>
                <w:sz w:val="18"/>
                <w:szCs w:val="18"/>
              </w:rPr>
              <w:t>or</w:t>
            </w:r>
            <w:r w:rsidRPr="00D33F14">
              <w:rPr>
                <w:spacing w:val="-13"/>
                <w:sz w:val="18"/>
                <w:szCs w:val="18"/>
              </w:rPr>
              <w:t xml:space="preserve"> </w:t>
            </w:r>
            <w:r w:rsidRPr="00D33F14">
              <w:rPr>
                <w:spacing w:val="5"/>
                <w:sz w:val="18"/>
                <w:szCs w:val="18"/>
              </w:rPr>
              <w:t>C</w:t>
            </w:r>
            <w:r w:rsidR="005B31BE">
              <w:rPr>
                <w:spacing w:val="5"/>
                <w:sz w:val="18"/>
                <w:szCs w:val="18"/>
              </w:rPr>
              <w:t>++</w:t>
            </w:r>
          </w:p>
        </w:tc>
        <w:tc>
          <w:tcPr>
            <w:tcW w:w="549" w:type="pct"/>
          </w:tcPr>
          <w:p w14:paraId="1D8AABDF" w14:textId="03D2F017" w:rsidR="00C7177E" w:rsidRPr="00D33F14" w:rsidRDefault="00682C63" w:rsidP="00911B35">
            <w:pPr>
              <w:pStyle w:val="TableParagraph"/>
              <w:spacing w:before="58" w:line="184" w:lineRule="exact"/>
              <w:ind w:left="312"/>
              <w:jc w:val="left"/>
              <w:rPr>
                <w:sz w:val="18"/>
                <w:szCs w:val="18"/>
              </w:rPr>
            </w:pPr>
            <w:hyperlink w:anchor="_bookmark343" w:history="1">
              <w:r w:rsidR="00C7177E" w:rsidRPr="00D33F14">
                <w:rPr>
                  <w:spacing w:val="8"/>
                  <w:sz w:val="18"/>
                  <w:szCs w:val="18"/>
                </w:rPr>
                <w:t>D.54</w:t>
              </w:r>
            </w:hyperlink>
          </w:p>
          <w:p w14:paraId="6BF047D3" w14:textId="4E5148A5" w:rsidR="00C7177E" w:rsidRPr="00D33F14" w:rsidRDefault="00682C63" w:rsidP="00911B35">
            <w:pPr>
              <w:pStyle w:val="TableParagraph"/>
              <w:spacing w:before="0" w:line="184" w:lineRule="exact"/>
              <w:ind w:left="312"/>
              <w:jc w:val="left"/>
              <w:rPr>
                <w:sz w:val="18"/>
                <w:szCs w:val="18"/>
              </w:rPr>
            </w:pPr>
            <w:hyperlink w:anchor="_bookmark324" w:history="1">
              <w:r w:rsidR="00C7177E" w:rsidRPr="00D33F14">
                <w:rPr>
                  <w:spacing w:val="8"/>
                  <w:sz w:val="18"/>
                  <w:szCs w:val="18"/>
                </w:rPr>
                <w:t>D.35</w:t>
              </w:r>
            </w:hyperlink>
          </w:p>
        </w:tc>
        <w:tc>
          <w:tcPr>
            <w:tcW w:w="383" w:type="pct"/>
          </w:tcPr>
          <w:p w14:paraId="7C00643B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61231EE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73125318" w14:textId="77777777" w:rsidR="00C7177E" w:rsidRPr="00D33F14" w:rsidRDefault="00C7177E" w:rsidP="00911B35">
            <w:pPr>
              <w:pStyle w:val="TableParagraph"/>
              <w:spacing w:before="58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210AC58B" w14:textId="77777777" w:rsidR="00C7177E" w:rsidRPr="00D33F14" w:rsidRDefault="00C7177E" w:rsidP="00911B35">
            <w:pPr>
              <w:pStyle w:val="TableParagraph"/>
              <w:spacing w:before="58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354928DC" w14:textId="77777777" w:rsidR="00C7177E" w:rsidRPr="00D33F14" w:rsidRDefault="00C7177E" w:rsidP="00911B35">
            <w:pPr>
              <w:pStyle w:val="TableParagraph"/>
              <w:spacing w:before="58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1408DA9F" w14:textId="77777777" w:rsidTr="00911B35">
        <w:trPr>
          <w:trHeight w:val="304"/>
        </w:trPr>
        <w:tc>
          <w:tcPr>
            <w:tcW w:w="2657" w:type="pct"/>
          </w:tcPr>
          <w:p w14:paraId="74BFAE32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5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8"/>
                <w:sz w:val="18"/>
                <w:szCs w:val="18"/>
              </w:rPr>
              <w:t>PL/M</w:t>
            </w:r>
          </w:p>
        </w:tc>
        <w:tc>
          <w:tcPr>
            <w:tcW w:w="549" w:type="pct"/>
          </w:tcPr>
          <w:p w14:paraId="788AAB72" w14:textId="1F5CB4D0" w:rsidR="00C7177E" w:rsidRPr="00D33F14" w:rsidRDefault="00682C63" w:rsidP="00911B35">
            <w:pPr>
              <w:pStyle w:val="TableParagraph"/>
              <w:spacing w:before="58"/>
              <w:ind w:left="312"/>
              <w:jc w:val="left"/>
              <w:rPr>
                <w:sz w:val="18"/>
                <w:szCs w:val="18"/>
              </w:rPr>
            </w:pPr>
            <w:hyperlink w:anchor="_bookmark343" w:history="1">
              <w:r w:rsidR="00C7177E" w:rsidRPr="00D33F14">
                <w:rPr>
                  <w:sz w:val="18"/>
                  <w:szCs w:val="18"/>
                </w:rPr>
                <w:t>D.54</w:t>
              </w:r>
            </w:hyperlink>
          </w:p>
        </w:tc>
        <w:tc>
          <w:tcPr>
            <w:tcW w:w="383" w:type="pct"/>
          </w:tcPr>
          <w:p w14:paraId="7AE03B35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074C57C5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16CFC941" w14:textId="77777777" w:rsidR="00C7177E" w:rsidRPr="00D33F14" w:rsidRDefault="00C7177E" w:rsidP="00911B35">
            <w:pPr>
              <w:pStyle w:val="TableParagraph"/>
              <w:spacing w:before="58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C688E4B" w14:textId="77777777" w:rsidR="00C7177E" w:rsidRPr="00D33F14" w:rsidRDefault="00C7177E" w:rsidP="00911B35">
            <w:pPr>
              <w:pStyle w:val="TableParagraph"/>
              <w:spacing w:before="58"/>
              <w:ind w:left="95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52" w:type="pct"/>
          </w:tcPr>
          <w:p w14:paraId="12279842" w14:textId="77777777" w:rsidR="00C7177E" w:rsidRPr="00D33F14" w:rsidRDefault="00C7177E" w:rsidP="00911B35">
            <w:pPr>
              <w:pStyle w:val="TableParagraph"/>
              <w:spacing w:before="58"/>
              <w:ind w:left="100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</w:tr>
      <w:tr w:rsidR="00C7177E" w:rsidRPr="00D33F14" w14:paraId="3E4E2604" w14:textId="77777777" w:rsidTr="00911B35">
        <w:trPr>
          <w:trHeight w:val="304"/>
        </w:trPr>
        <w:tc>
          <w:tcPr>
            <w:tcW w:w="2657" w:type="pct"/>
          </w:tcPr>
          <w:p w14:paraId="32B7B38B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6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BASIC</w:t>
            </w:r>
          </w:p>
        </w:tc>
        <w:tc>
          <w:tcPr>
            <w:tcW w:w="549" w:type="pct"/>
          </w:tcPr>
          <w:p w14:paraId="4C6FB4A9" w14:textId="4291655B" w:rsidR="00C7177E" w:rsidRPr="00D33F14" w:rsidRDefault="00682C63" w:rsidP="00911B35">
            <w:pPr>
              <w:pStyle w:val="TableParagraph"/>
              <w:spacing w:before="58"/>
              <w:ind w:left="312"/>
              <w:jc w:val="left"/>
              <w:rPr>
                <w:sz w:val="18"/>
                <w:szCs w:val="18"/>
              </w:rPr>
            </w:pPr>
            <w:hyperlink w:anchor="_bookmark343" w:history="1">
              <w:r w:rsidR="00C7177E" w:rsidRPr="00D33F14">
                <w:rPr>
                  <w:sz w:val="18"/>
                  <w:szCs w:val="18"/>
                </w:rPr>
                <w:t>D.54</w:t>
              </w:r>
            </w:hyperlink>
          </w:p>
        </w:tc>
        <w:tc>
          <w:tcPr>
            <w:tcW w:w="383" w:type="pct"/>
          </w:tcPr>
          <w:p w14:paraId="74729713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B1AB261" w14:textId="77777777" w:rsidR="00C7177E" w:rsidRPr="00D33F14" w:rsidRDefault="00C7177E" w:rsidP="00911B35">
            <w:pPr>
              <w:pStyle w:val="TableParagraph"/>
              <w:spacing w:before="58"/>
              <w:ind w:left="101" w:right="8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53" w:type="pct"/>
          </w:tcPr>
          <w:p w14:paraId="7A3A2474" w14:textId="77777777" w:rsidR="00C7177E" w:rsidRPr="00D33F14" w:rsidRDefault="00C7177E" w:rsidP="00911B35">
            <w:pPr>
              <w:pStyle w:val="TableParagraph"/>
              <w:spacing w:before="58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53" w:type="pct"/>
          </w:tcPr>
          <w:p w14:paraId="239561AA" w14:textId="77777777" w:rsidR="00C7177E" w:rsidRPr="00D33F14" w:rsidRDefault="00C7177E" w:rsidP="00911B35">
            <w:pPr>
              <w:pStyle w:val="TableParagraph"/>
              <w:spacing w:before="58"/>
              <w:ind w:left="95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52" w:type="pct"/>
          </w:tcPr>
          <w:p w14:paraId="34D08369" w14:textId="77777777" w:rsidR="00C7177E" w:rsidRPr="00D33F14" w:rsidRDefault="00C7177E" w:rsidP="00911B35">
            <w:pPr>
              <w:pStyle w:val="TableParagraph"/>
              <w:spacing w:before="58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</w:tr>
      <w:tr w:rsidR="00C7177E" w:rsidRPr="00D33F14" w14:paraId="610633B5" w14:textId="77777777" w:rsidTr="00911B35">
        <w:trPr>
          <w:trHeight w:val="304"/>
        </w:trPr>
        <w:tc>
          <w:tcPr>
            <w:tcW w:w="2657" w:type="pct"/>
          </w:tcPr>
          <w:p w14:paraId="57153D3F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7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Assembler</w:t>
            </w:r>
          </w:p>
        </w:tc>
        <w:tc>
          <w:tcPr>
            <w:tcW w:w="549" w:type="pct"/>
          </w:tcPr>
          <w:p w14:paraId="64DB72E6" w14:textId="5EEA2D12" w:rsidR="00C7177E" w:rsidRPr="00D33F14" w:rsidRDefault="00682C63" w:rsidP="00911B35">
            <w:pPr>
              <w:pStyle w:val="TableParagraph"/>
              <w:ind w:left="312"/>
              <w:jc w:val="left"/>
              <w:rPr>
                <w:sz w:val="18"/>
                <w:szCs w:val="18"/>
              </w:rPr>
            </w:pPr>
            <w:hyperlink w:anchor="_bookmark343" w:history="1">
              <w:r w:rsidR="00C7177E" w:rsidRPr="00D33F14">
                <w:rPr>
                  <w:sz w:val="18"/>
                  <w:szCs w:val="18"/>
                </w:rPr>
                <w:t>D.54</w:t>
              </w:r>
            </w:hyperlink>
          </w:p>
        </w:tc>
        <w:tc>
          <w:tcPr>
            <w:tcW w:w="383" w:type="pct"/>
          </w:tcPr>
          <w:p w14:paraId="51D3D9AA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47522F1E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6E65C01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E645E7E" w14:textId="77777777" w:rsidR="00C7177E" w:rsidRPr="00D33F14" w:rsidRDefault="00C7177E" w:rsidP="00911B35">
            <w:pPr>
              <w:pStyle w:val="TableParagraph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2B89D03B" w14:textId="77777777" w:rsidR="00C7177E" w:rsidRPr="00D33F14" w:rsidRDefault="00C7177E" w:rsidP="00911B35">
            <w:pPr>
              <w:pStyle w:val="TableParagraph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430831CE" w14:textId="77777777" w:rsidTr="00911B35">
        <w:trPr>
          <w:trHeight w:val="487"/>
        </w:trPr>
        <w:tc>
          <w:tcPr>
            <w:tcW w:w="2657" w:type="pct"/>
          </w:tcPr>
          <w:p w14:paraId="45FAA382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8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8"/>
                <w:sz w:val="18"/>
                <w:szCs w:val="18"/>
              </w:rPr>
              <w:t>C#</w:t>
            </w:r>
          </w:p>
        </w:tc>
        <w:tc>
          <w:tcPr>
            <w:tcW w:w="549" w:type="pct"/>
          </w:tcPr>
          <w:p w14:paraId="3B5F9CA0" w14:textId="58D003A6" w:rsidR="00C7177E" w:rsidRPr="00D33F14" w:rsidRDefault="00682C63" w:rsidP="00911B35">
            <w:pPr>
              <w:pStyle w:val="TableParagraph"/>
              <w:ind w:left="312"/>
              <w:jc w:val="left"/>
              <w:rPr>
                <w:sz w:val="18"/>
                <w:szCs w:val="18"/>
              </w:rPr>
            </w:pPr>
            <w:hyperlink w:anchor="_bookmark343" w:history="1">
              <w:r w:rsidR="00C7177E" w:rsidRPr="00D33F14">
                <w:rPr>
                  <w:spacing w:val="8"/>
                  <w:sz w:val="18"/>
                  <w:szCs w:val="18"/>
                </w:rPr>
                <w:t>D.54</w:t>
              </w:r>
            </w:hyperlink>
          </w:p>
          <w:p w14:paraId="5E087D44" w14:textId="3F28D7AA" w:rsidR="00C7177E" w:rsidRPr="00D33F14" w:rsidRDefault="00682C63" w:rsidP="00911B35">
            <w:pPr>
              <w:pStyle w:val="TableParagraph"/>
              <w:spacing w:before="1"/>
              <w:ind w:left="312"/>
              <w:jc w:val="left"/>
              <w:rPr>
                <w:sz w:val="18"/>
                <w:szCs w:val="18"/>
              </w:rPr>
            </w:pPr>
            <w:hyperlink w:anchor="_bookmark324" w:history="1">
              <w:r w:rsidR="00C7177E" w:rsidRPr="00D33F14">
                <w:rPr>
                  <w:spacing w:val="8"/>
                  <w:sz w:val="18"/>
                  <w:szCs w:val="18"/>
                </w:rPr>
                <w:t>D.35</w:t>
              </w:r>
            </w:hyperlink>
          </w:p>
        </w:tc>
        <w:tc>
          <w:tcPr>
            <w:tcW w:w="383" w:type="pct"/>
          </w:tcPr>
          <w:p w14:paraId="06BA7D10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B5C7CBF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62A6C1F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0482DF12" w14:textId="77777777" w:rsidR="00C7177E" w:rsidRPr="00D33F14" w:rsidRDefault="00C7177E" w:rsidP="00911B35">
            <w:pPr>
              <w:pStyle w:val="TableParagraph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2BB4680B" w14:textId="77777777" w:rsidR="00C7177E" w:rsidRPr="00D33F14" w:rsidRDefault="00C7177E" w:rsidP="00911B35">
            <w:pPr>
              <w:pStyle w:val="TableParagraph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421B6424" w14:textId="77777777" w:rsidTr="00911B35">
        <w:trPr>
          <w:trHeight w:val="487"/>
        </w:trPr>
        <w:tc>
          <w:tcPr>
            <w:tcW w:w="2657" w:type="pct"/>
          </w:tcPr>
          <w:p w14:paraId="2C6B9470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9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JAVA</w:t>
            </w:r>
          </w:p>
        </w:tc>
        <w:tc>
          <w:tcPr>
            <w:tcW w:w="549" w:type="pct"/>
          </w:tcPr>
          <w:p w14:paraId="362A560B" w14:textId="1CE65EDD" w:rsidR="00C7177E" w:rsidRPr="00D33F14" w:rsidRDefault="00682C63" w:rsidP="00911B35">
            <w:pPr>
              <w:pStyle w:val="TableParagraph"/>
              <w:ind w:left="312"/>
              <w:jc w:val="left"/>
              <w:rPr>
                <w:sz w:val="18"/>
                <w:szCs w:val="18"/>
              </w:rPr>
            </w:pPr>
            <w:hyperlink w:anchor="_bookmark343" w:history="1">
              <w:r w:rsidR="00C7177E" w:rsidRPr="00D33F14">
                <w:rPr>
                  <w:spacing w:val="8"/>
                  <w:sz w:val="18"/>
                  <w:szCs w:val="18"/>
                </w:rPr>
                <w:t>D.54</w:t>
              </w:r>
            </w:hyperlink>
          </w:p>
          <w:p w14:paraId="1133B72B" w14:textId="4CD21069" w:rsidR="00C7177E" w:rsidRPr="00D33F14" w:rsidRDefault="00682C63" w:rsidP="00911B35">
            <w:pPr>
              <w:pStyle w:val="TableParagraph"/>
              <w:spacing w:before="1"/>
              <w:ind w:left="312"/>
              <w:jc w:val="left"/>
              <w:rPr>
                <w:sz w:val="18"/>
                <w:szCs w:val="18"/>
              </w:rPr>
            </w:pPr>
            <w:hyperlink w:anchor="_bookmark324" w:history="1">
              <w:r w:rsidR="00C7177E" w:rsidRPr="00D33F14">
                <w:rPr>
                  <w:spacing w:val="8"/>
                  <w:sz w:val="18"/>
                  <w:szCs w:val="18"/>
                </w:rPr>
                <w:t>D.35</w:t>
              </w:r>
            </w:hyperlink>
          </w:p>
        </w:tc>
        <w:tc>
          <w:tcPr>
            <w:tcW w:w="383" w:type="pct"/>
          </w:tcPr>
          <w:p w14:paraId="0806B7EE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04CAC7A2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72593EBB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4C88491" w14:textId="77777777" w:rsidR="00C7177E" w:rsidRPr="00D33F14" w:rsidRDefault="00C7177E" w:rsidP="00911B35">
            <w:pPr>
              <w:pStyle w:val="TableParagraph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7B929998" w14:textId="77777777" w:rsidR="00C7177E" w:rsidRPr="00D33F14" w:rsidRDefault="00C7177E" w:rsidP="00911B35">
            <w:pPr>
              <w:pStyle w:val="TableParagraph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3046D35F" w14:textId="77777777" w:rsidTr="00911B35">
        <w:trPr>
          <w:trHeight w:val="304"/>
        </w:trPr>
        <w:tc>
          <w:tcPr>
            <w:tcW w:w="2657" w:type="pct"/>
          </w:tcPr>
          <w:p w14:paraId="2FDD7FBD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0. Statement List</w:t>
            </w:r>
          </w:p>
        </w:tc>
        <w:tc>
          <w:tcPr>
            <w:tcW w:w="549" w:type="pct"/>
          </w:tcPr>
          <w:p w14:paraId="5F7A3426" w14:textId="31CC7AF7" w:rsidR="00C7177E" w:rsidRPr="00D33F14" w:rsidRDefault="00682C63" w:rsidP="00911B35">
            <w:pPr>
              <w:pStyle w:val="TableParagraph"/>
              <w:ind w:left="312"/>
              <w:jc w:val="left"/>
              <w:rPr>
                <w:sz w:val="18"/>
                <w:szCs w:val="18"/>
              </w:rPr>
            </w:pPr>
            <w:hyperlink w:anchor="_bookmark343" w:history="1">
              <w:r w:rsidR="00C7177E" w:rsidRPr="00D33F14">
                <w:rPr>
                  <w:sz w:val="18"/>
                  <w:szCs w:val="18"/>
                </w:rPr>
                <w:t>D.54</w:t>
              </w:r>
            </w:hyperlink>
          </w:p>
        </w:tc>
        <w:tc>
          <w:tcPr>
            <w:tcW w:w="383" w:type="pct"/>
          </w:tcPr>
          <w:p w14:paraId="6E2F8260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2FA97E48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145E6F18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05D8A485" w14:textId="77777777" w:rsidR="00C7177E" w:rsidRPr="00D33F14" w:rsidRDefault="00C7177E" w:rsidP="00911B35">
            <w:pPr>
              <w:pStyle w:val="TableParagraph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632C29A7" w14:textId="77777777" w:rsidR="00C7177E" w:rsidRPr="00D33F14" w:rsidRDefault="00C7177E" w:rsidP="00911B35">
            <w:pPr>
              <w:pStyle w:val="TableParagraph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780855B6" w14:textId="77777777" w:rsidTr="00911B35">
        <w:trPr>
          <w:trHeight w:val="2376"/>
        </w:trPr>
        <w:tc>
          <w:tcPr>
            <w:tcW w:w="5000" w:type="pct"/>
            <w:gridSpan w:val="7"/>
          </w:tcPr>
          <w:p w14:paraId="2827A5FA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equirements:</w:t>
            </w:r>
          </w:p>
          <w:p w14:paraId="32BBB072" w14:textId="4A6574F6" w:rsidR="004E0D47" w:rsidRPr="00655ECA" w:rsidRDefault="004E0D47" w:rsidP="00655ECA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before="121"/>
              <w:ind w:hanging="284"/>
              <w:jc w:val="left"/>
              <w:rPr>
                <w:spacing w:val="5"/>
                <w:sz w:val="18"/>
                <w:szCs w:val="18"/>
              </w:rPr>
            </w:pP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언어</w:t>
            </w:r>
            <w:r w:rsidRPr="00655ECA">
              <w:rPr>
                <w:spacing w:val="5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선택은</w:t>
            </w:r>
            <w:r w:rsidRPr="00655ECA">
              <w:rPr>
                <w:spacing w:val="5"/>
                <w:sz w:val="18"/>
                <w:szCs w:val="18"/>
              </w:rPr>
              <w:t xml:space="preserve"> 6.7 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및</w:t>
            </w:r>
            <w:r w:rsidRPr="00655ECA">
              <w:rPr>
                <w:spacing w:val="5"/>
                <w:sz w:val="18"/>
                <w:szCs w:val="18"/>
              </w:rPr>
              <w:t xml:space="preserve"> 7.3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에</w:t>
            </w:r>
            <w:r w:rsidRPr="00655ECA">
              <w:rPr>
                <w:spacing w:val="5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제시된</w:t>
            </w:r>
            <w:r w:rsidRPr="00655ECA">
              <w:rPr>
                <w:spacing w:val="5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요건에</w:t>
            </w:r>
            <w:r w:rsidRPr="00655ECA">
              <w:rPr>
                <w:spacing w:val="5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근거해야</w:t>
            </w:r>
            <w:r w:rsidRPr="00655ECA">
              <w:rPr>
                <w:spacing w:val="5"/>
                <w:sz w:val="18"/>
                <w:szCs w:val="18"/>
              </w:rPr>
              <w:t xml:space="preserve"> </w:t>
            </w:r>
            <w:r w:rsidR="00655ECA">
              <w:rPr>
                <w:rFonts w:ascii="맑은 고딕" w:hAnsi="맑은 고딕" w:cs="맑은 고딕" w:hint="eastAsia"/>
                <w:spacing w:val="5"/>
                <w:sz w:val="18"/>
                <w:szCs w:val="18"/>
                <w:lang w:eastAsia="ko-KR"/>
              </w:rPr>
              <w:t>한다.</w:t>
            </w:r>
            <w:r w:rsidR="00655ECA">
              <w:rPr>
                <w:rFonts w:ascii="맑은 고딕" w:hAnsi="맑은 고딕" w:cs="맑은 고딕"/>
                <w:spacing w:val="5"/>
                <w:sz w:val="18"/>
                <w:szCs w:val="18"/>
                <w:lang w:eastAsia="ko-KR"/>
              </w:rPr>
              <w:t xml:space="preserve"> </w:t>
            </w:r>
          </w:p>
          <w:p w14:paraId="1C1C9988" w14:textId="2662C0AE" w:rsidR="004E0D47" w:rsidRPr="00655ECA" w:rsidRDefault="004E0D47" w:rsidP="00655ECA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before="121"/>
              <w:ind w:hanging="284"/>
              <w:jc w:val="left"/>
              <w:rPr>
                <w:spacing w:val="5"/>
                <w:sz w:val="18"/>
                <w:szCs w:val="18"/>
              </w:rPr>
            </w:pP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특정</w:t>
            </w:r>
            <w:r w:rsidRPr="00655ECA">
              <w:rPr>
                <w:spacing w:val="5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프로그래밍</w:t>
            </w:r>
            <w:r w:rsidRPr="00655ECA">
              <w:rPr>
                <w:spacing w:val="5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언어를</w:t>
            </w:r>
            <w:r w:rsidRPr="00655ECA">
              <w:rPr>
                <w:spacing w:val="5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제외하기</w:t>
            </w:r>
            <w:r w:rsidRPr="00655ECA">
              <w:rPr>
                <w:spacing w:val="5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위해</w:t>
            </w:r>
            <w:r w:rsidRPr="00655ECA">
              <w:rPr>
                <w:spacing w:val="5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내린</w:t>
            </w:r>
            <w:r w:rsidRPr="00655ECA">
              <w:rPr>
                <w:spacing w:val="5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결정을</w:t>
            </w:r>
            <w:r w:rsidRPr="00655ECA">
              <w:rPr>
                <w:spacing w:val="5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정당화할</w:t>
            </w:r>
            <w:r w:rsidRPr="00655ECA">
              <w:rPr>
                <w:spacing w:val="5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필요는</w:t>
            </w:r>
            <w:r w:rsidRPr="00655ECA">
              <w:rPr>
                <w:spacing w:val="5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5"/>
                <w:sz w:val="18"/>
                <w:szCs w:val="18"/>
              </w:rPr>
              <w:t>없</w:t>
            </w:r>
            <w:r w:rsidR="00655ECA">
              <w:rPr>
                <w:rFonts w:ascii="맑은 고딕" w:hAnsi="맑은 고딕" w:cs="맑은 고딕" w:hint="eastAsia"/>
                <w:spacing w:val="5"/>
                <w:sz w:val="18"/>
                <w:szCs w:val="18"/>
                <w:lang w:eastAsia="ko-KR"/>
              </w:rPr>
              <w:t>다.</w:t>
            </w:r>
          </w:p>
          <w:p w14:paraId="3599D484" w14:textId="5C4A179F" w:rsidR="004E0D47" w:rsidRPr="004E0D47" w:rsidRDefault="004E0D47" w:rsidP="00655ECA">
            <w:pPr>
              <w:pStyle w:val="TableParagraph"/>
              <w:spacing w:before="121"/>
              <w:ind w:left="392" w:right="169" w:hanging="285"/>
              <w:jc w:val="left"/>
              <w:rPr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N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OTE </w:t>
            </w:r>
            <w:r w:rsidRPr="004E0D47">
              <w:rPr>
                <w:sz w:val="18"/>
                <w:szCs w:val="18"/>
              </w:rPr>
              <w:t xml:space="preserve">1 </w:t>
            </w:r>
            <w:r w:rsidRPr="004E0D47">
              <w:rPr>
                <w:rFonts w:ascii="맑은 고딕" w:hAnsi="맑은 고딕" w:cs="맑은 고딕" w:hint="eastAsia"/>
                <w:sz w:val="18"/>
                <w:szCs w:val="18"/>
              </w:rPr>
              <w:t>프로그래밍</w:t>
            </w:r>
            <w:r w:rsidRPr="004E0D47">
              <w:rPr>
                <w:sz w:val="18"/>
                <w:szCs w:val="18"/>
              </w:rPr>
              <w:t xml:space="preserve"> </w:t>
            </w:r>
            <w:r w:rsidRPr="004E0D47">
              <w:rPr>
                <w:rFonts w:ascii="맑은 고딕" w:hAnsi="맑은 고딕" w:cs="맑은 고딕" w:hint="eastAsia"/>
                <w:sz w:val="18"/>
                <w:szCs w:val="18"/>
              </w:rPr>
              <w:t>언어의</w:t>
            </w:r>
            <w:r w:rsidRPr="004E0D47">
              <w:rPr>
                <w:sz w:val="18"/>
                <w:szCs w:val="18"/>
              </w:rPr>
              <w:t xml:space="preserve"> </w:t>
            </w:r>
            <w:r w:rsidRPr="004E0D47">
              <w:rPr>
                <w:rFonts w:ascii="맑은 고딕" w:hAnsi="맑은 고딕" w:cs="맑은 고딕" w:hint="eastAsia"/>
                <w:sz w:val="18"/>
                <w:szCs w:val="18"/>
              </w:rPr>
              <w:t>적합성</w:t>
            </w:r>
            <w:r w:rsidRPr="004E0D47">
              <w:rPr>
                <w:sz w:val="18"/>
                <w:szCs w:val="18"/>
              </w:rPr>
              <w:t xml:space="preserve"> </w:t>
            </w:r>
            <w:r w:rsidRPr="004E0D47">
              <w:rPr>
                <w:rFonts w:ascii="맑은 고딕" w:hAnsi="맑은 고딕" w:cs="맑은 고딕" w:hint="eastAsia"/>
                <w:sz w:val="18"/>
                <w:szCs w:val="18"/>
              </w:rPr>
              <w:t>평가에</w:t>
            </w:r>
            <w:r w:rsidRPr="004E0D47">
              <w:rPr>
                <w:sz w:val="18"/>
                <w:szCs w:val="18"/>
              </w:rPr>
              <w:t xml:space="preserve"> </w:t>
            </w:r>
            <w:r w:rsidRPr="004E0D47">
              <w:rPr>
                <w:rFonts w:ascii="맑은 고딕" w:hAnsi="맑은 고딕" w:cs="맑은 고딕" w:hint="eastAsia"/>
                <w:sz w:val="18"/>
                <w:szCs w:val="18"/>
              </w:rPr>
              <w:t>대한</w:t>
            </w:r>
            <w:r w:rsidRPr="004E0D47">
              <w:rPr>
                <w:sz w:val="18"/>
                <w:szCs w:val="18"/>
              </w:rPr>
              <w:t xml:space="preserve"> </w:t>
            </w:r>
            <w:r w:rsidRPr="004E0D47">
              <w:rPr>
                <w:rFonts w:ascii="맑은 고딕" w:hAnsi="맑은 고딕" w:cs="맑은 고딕" w:hint="eastAsia"/>
                <w:sz w:val="18"/>
                <w:szCs w:val="18"/>
              </w:rPr>
              <w:t>내용은</w:t>
            </w:r>
            <w:r w:rsidRPr="004E0D47">
              <w:rPr>
                <w:sz w:val="18"/>
                <w:szCs w:val="18"/>
              </w:rPr>
              <w:t xml:space="preserve"> D.54 </w:t>
            </w:r>
            <w:r w:rsidR="00655ECA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 xml:space="preserve">조항 </w:t>
            </w:r>
            <w:r w:rsidRPr="004E0D47">
              <w:rPr>
                <w:sz w:val="18"/>
                <w:szCs w:val="18"/>
              </w:rPr>
              <w:t>'</w:t>
            </w:r>
            <w:r w:rsidRPr="004E0D47">
              <w:rPr>
                <w:rFonts w:ascii="맑은 고딕" w:hAnsi="맑은 고딕" w:cs="맑은 고딕" w:hint="eastAsia"/>
                <w:sz w:val="18"/>
                <w:szCs w:val="18"/>
              </w:rPr>
              <w:t>적합</w:t>
            </w:r>
            <w:r w:rsidRPr="004E0D47">
              <w:rPr>
                <w:sz w:val="18"/>
                <w:szCs w:val="18"/>
              </w:rPr>
              <w:t xml:space="preserve"> </w:t>
            </w:r>
            <w:r w:rsidRPr="004E0D47">
              <w:rPr>
                <w:rFonts w:ascii="맑은 고딕" w:hAnsi="맑은 고딕" w:cs="맑은 고딕" w:hint="eastAsia"/>
                <w:sz w:val="18"/>
                <w:szCs w:val="18"/>
              </w:rPr>
              <w:t>프로그래밍</w:t>
            </w:r>
            <w:r w:rsidRPr="004E0D47">
              <w:rPr>
                <w:sz w:val="18"/>
                <w:szCs w:val="18"/>
              </w:rPr>
              <w:t xml:space="preserve"> </w:t>
            </w:r>
            <w:r w:rsidRPr="004E0D47">
              <w:rPr>
                <w:rFonts w:ascii="맑은 고딕" w:hAnsi="맑은 고딕" w:cs="맑은 고딕" w:hint="eastAsia"/>
                <w:sz w:val="18"/>
                <w:szCs w:val="18"/>
              </w:rPr>
              <w:t>언어</w:t>
            </w:r>
            <w:r w:rsidRPr="004E0D47">
              <w:rPr>
                <w:sz w:val="18"/>
                <w:szCs w:val="18"/>
              </w:rPr>
              <w:t xml:space="preserve">' </w:t>
            </w:r>
            <w:r w:rsidRPr="004E0D47">
              <w:rPr>
                <w:rFonts w:ascii="맑은 고딕" w:hAnsi="맑은 고딕" w:cs="맑은 고딕" w:hint="eastAsia"/>
                <w:sz w:val="18"/>
                <w:szCs w:val="18"/>
              </w:rPr>
              <w:t>항목을</w:t>
            </w:r>
            <w:r w:rsidRPr="004E0D47">
              <w:rPr>
                <w:sz w:val="18"/>
                <w:szCs w:val="18"/>
              </w:rPr>
              <w:t xml:space="preserve"> </w:t>
            </w:r>
            <w:r w:rsidRPr="004E0D47">
              <w:rPr>
                <w:rFonts w:ascii="맑은 고딕" w:hAnsi="맑은 고딕" w:cs="맑은 고딕" w:hint="eastAsia"/>
                <w:sz w:val="18"/>
                <w:szCs w:val="18"/>
              </w:rPr>
              <w:t>참조</w:t>
            </w:r>
            <w:r w:rsidR="00655ECA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한다.</w:t>
            </w:r>
          </w:p>
          <w:p w14:paraId="697A9D19" w14:textId="0D5A75DC" w:rsidR="004E0D47" w:rsidRPr="004E0D47" w:rsidRDefault="00655ECA" w:rsidP="00655ECA">
            <w:pPr>
              <w:pStyle w:val="TableParagraph"/>
              <w:spacing w:before="121"/>
              <w:ind w:right="169"/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N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>OTE</w:t>
            </w:r>
            <w:r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sz w:val="18"/>
                <w:szCs w:val="18"/>
              </w:rPr>
              <w:t xml:space="preserve">2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특정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언어가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표에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없는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경우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자동으로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제외되지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않습니다</w:t>
            </w:r>
            <w:r w:rsidR="004E0D47" w:rsidRPr="004E0D4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sz w:val="18"/>
                <w:szCs w:val="18"/>
              </w:rPr>
              <w:t>D.5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조항을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준수할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것으로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예상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된다.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  <w:p w14:paraId="09BECE98" w14:textId="027F1848" w:rsidR="004E0D47" w:rsidRPr="00655ECA" w:rsidRDefault="00655ECA" w:rsidP="00655ECA">
            <w:pPr>
              <w:pStyle w:val="TableParagraph"/>
              <w:spacing w:before="121"/>
              <w:ind w:left="120" w:right="169" w:hanging="13"/>
              <w:jc w:val="left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 xml:space="preserve">NOTE </w:t>
            </w:r>
            <w:r w:rsidR="004E0D47" w:rsidRPr="004E0D47">
              <w:rPr>
                <w:sz w:val="18"/>
                <w:szCs w:val="18"/>
              </w:rPr>
              <w:t xml:space="preserve">3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응용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프로그램을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실행하는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데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필요한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선택된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언어와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관련된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런타임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시스템은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소프트웨어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안전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무결성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수준에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따라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계속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사용할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수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 w:rsidR="004E0D47" w:rsidRPr="004E0D47">
              <w:rPr>
                <w:rFonts w:ascii="맑은 고딕" w:hAnsi="맑은 고딕" w:cs="맑은 고딕" w:hint="eastAsia"/>
                <w:sz w:val="18"/>
                <w:szCs w:val="18"/>
              </w:rPr>
              <w:t>있어야</w:t>
            </w:r>
            <w:r w:rsidR="004E0D47" w:rsidRPr="004E0D47">
              <w:rPr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한다.</w:t>
            </w:r>
          </w:p>
        </w:tc>
      </w:tr>
    </w:tbl>
    <w:p w14:paraId="72CD25AB" w14:textId="77777777" w:rsidR="00C7177E" w:rsidRPr="00D33F14" w:rsidRDefault="00C7177E" w:rsidP="00C7177E">
      <w:pPr>
        <w:pStyle w:val="BodyText"/>
        <w:rPr>
          <w:b/>
          <w:sz w:val="18"/>
          <w:szCs w:val="18"/>
        </w:rPr>
      </w:pPr>
    </w:p>
    <w:p w14:paraId="432B0962" w14:textId="77777777" w:rsidR="00C7177E" w:rsidRPr="00D33F14" w:rsidRDefault="00C7177E" w:rsidP="00C7177E">
      <w:pPr>
        <w:pStyle w:val="BodyText"/>
        <w:spacing w:before="10"/>
        <w:rPr>
          <w:b/>
          <w:sz w:val="18"/>
          <w:szCs w:val="18"/>
        </w:rPr>
      </w:pPr>
    </w:p>
    <w:p w14:paraId="41377581" w14:textId="352CD590" w:rsidR="00C7177E" w:rsidRPr="00D33F14" w:rsidRDefault="00C7177E" w:rsidP="00CC6FDB">
      <w:pPr>
        <w:pStyle w:val="t"/>
      </w:pPr>
      <w:bookmarkStart w:id="22" w:name="_bookmark252"/>
      <w:bookmarkEnd w:id="22"/>
      <w:r w:rsidRPr="00D33F14">
        <w:t>Table A 16 – Diagrammatic Languages for Application Algorithms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55"/>
        <w:gridCol w:w="1012"/>
        <w:gridCol w:w="978"/>
        <w:gridCol w:w="636"/>
        <w:gridCol w:w="637"/>
        <w:gridCol w:w="637"/>
        <w:gridCol w:w="635"/>
      </w:tblGrid>
      <w:tr w:rsidR="00C7177E" w:rsidRPr="00D33F14" w14:paraId="51A037B5" w14:textId="77777777" w:rsidTr="00911B35">
        <w:trPr>
          <w:trHeight w:val="304"/>
        </w:trPr>
        <w:tc>
          <w:tcPr>
            <w:tcW w:w="2657" w:type="pct"/>
          </w:tcPr>
          <w:p w14:paraId="07A39E9F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549" w:type="pct"/>
          </w:tcPr>
          <w:p w14:paraId="2B08FB8D" w14:textId="77777777" w:rsidR="00C7177E" w:rsidRPr="00D33F14" w:rsidRDefault="00C7177E" w:rsidP="00911B35">
            <w:pPr>
              <w:pStyle w:val="TableParagraph"/>
              <w:spacing w:before="58"/>
              <w:ind w:left="355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83" w:type="pct"/>
          </w:tcPr>
          <w:p w14:paraId="12A71622" w14:textId="42C8A23C" w:rsidR="00C7177E" w:rsidRPr="00D33F14" w:rsidRDefault="00C7177E" w:rsidP="00911B35">
            <w:pPr>
              <w:pStyle w:val="TableParagraph"/>
              <w:spacing w:before="58"/>
              <w:ind w:left="128" w:right="124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3" w:type="pct"/>
          </w:tcPr>
          <w:p w14:paraId="2F08DBE3" w14:textId="77777777" w:rsidR="00C7177E" w:rsidRPr="00D33F14" w:rsidRDefault="00C7177E" w:rsidP="00911B35">
            <w:pPr>
              <w:pStyle w:val="TableParagraph"/>
              <w:spacing w:before="58"/>
              <w:ind w:left="101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3" w:type="pct"/>
          </w:tcPr>
          <w:p w14:paraId="01E85C86" w14:textId="77777777" w:rsidR="00C7177E" w:rsidRPr="00D33F14" w:rsidRDefault="00C7177E" w:rsidP="00911B35">
            <w:pPr>
              <w:pStyle w:val="TableParagraph"/>
              <w:spacing w:before="58"/>
              <w:ind w:left="101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3" w:type="pct"/>
          </w:tcPr>
          <w:p w14:paraId="4A3237FA" w14:textId="77777777" w:rsidR="00C7177E" w:rsidRPr="00D33F14" w:rsidRDefault="00C7177E" w:rsidP="00911B35">
            <w:pPr>
              <w:pStyle w:val="TableParagraph"/>
              <w:spacing w:before="58"/>
              <w:ind w:left="95" w:right="9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2" w:type="pct"/>
          </w:tcPr>
          <w:p w14:paraId="039A4D9D" w14:textId="77777777" w:rsidR="00C7177E" w:rsidRPr="00D33F14" w:rsidRDefault="00C7177E" w:rsidP="00911B35">
            <w:pPr>
              <w:pStyle w:val="TableParagraph"/>
              <w:spacing w:before="58"/>
              <w:ind w:left="94" w:right="8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091EF67E" w14:textId="77777777" w:rsidTr="00911B35">
        <w:trPr>
          <w:trHeight w:val="304"/>
        </w:trPr>
        <w:tc>
          <w:tcPr>
            <w:tcW w:w="2657" w:type="pct"/>
          </w:tcPr>
          <w:p w14:paraId="0A85F306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 xml:space="preserve">Functional </w:t>
            </w:r>
            <w:r w:rsidRPr="00D33F14">
              <w:rPr>
                <w:spacing w:val="6"/>
                <w:sz w:val="18"/>
                <w:szCs w:val="18"/>
              </w:rPr>
              <w:t>Block</w:t>
            </w:r>
            <w:r w:rsidRPr="00D33F14">
              <w:rPr>
                <w:spacing w:val="2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Diagrams</w:t>
            </w:r>
          </w:p>
        </w:tc>
        <w:tc>
          <w:tcPr>
            <w:tcW w:w="549" w:type="pct"/>
          </w:tcPr>
          <w:p w14:paraId="4FC8DF9B" w14:textId="0C962203" w:rsidR="00C7177E" w:rsidRPr="00D33F14" w:rsidRDefault="00682C63" w:rsidP="00911B35">
            <w:pPr>
              <w:pStyle w:val="TableParagraph"/>
              <w:spacing w:before="58"/>
              <w:ind w:left="312"/>
              <w:jc w:val="left"/>
              <w:rPr>
                <w:sz w:val="18"/>
                <w:szCs w:val="18"/>
              </w:rPr>
            </w:pPr>
            <w:hyperlink w:anchor="_bookmark352" w:history="1">
              <w:r w:rsidR="00C7177E" w:rsidRPr="00D33F14">
                <w:rPr>
                  <w:sz w:val="18"/>
                  <w:szCs w:val="18"/>
                </w:rPr>
                <w:t>D.63</w:t>
              </w:r>
            </w:hyperlink>
          </w:p>
        </w:tc>
        <w:tc>
          <w:tcPr>
            <w:tcW w:w="383" w:type="pct"/>
          </w:tcPr>
          <w:p w14:paraId="68372083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25E72E50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0E87C0B" w14:textId="77777777" w:rsidR="00C7177E" w:rsidRPr="00D33F14" w:rsidRDefault="00C7177E" w:rsidP="00911B35">
            <w:pPr>
              <w:pStyle w:val="TableParagraph"/>
              <w:spacing w:before="58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1EB88B0" w14:textId="77777777" w:rsidR="00C7177E" w:rsidRPr="00D33F14" w:rsidRDefault="00C7177E" w:rsidP="00911B35">
            <w:pPr>
              <w:pStyle w:val="TableParagraph"/>
              <w:spacing w:before="58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23E7A7D9" w14:textId="77777777" w:rsidR="00C7177E" w:rsidRPr="00D33F14" w:rsidRDefault="00C7177E" w:rsidP="00911B35">
            <w:pPr>
              <w:pStyle w:val="TableParagraph"/>
              <w:spacing w:before="58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31F13D4C" w14:textId="77777777" w:rsidTr="00911B35">
        <w:trPr>
          <w:trHeight w:val="304"/>
        </w:trPr>
        <w:tc>
          <w:tcPr>
            <w:tcW w:w="2657" w:type="pct"/>
          </w:tcPr>
          <w:p w14:paraId="03E2FE45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 xml:space="preserve">Sequential </w:t>
            </w:r>
            <w:r w:rsidRPr="00D33F14">
              <w:rPr>
                <w:spacing w:val="6"/>
                <w:sz w:val="18"/>
                <w:szCs w:val="18"/>
              </w:rPr>
              <w:t>Function</w:t>
            </w:r>
            <w:r w:rsidRPr="00D33F14">
              <w:rPr>
                <w:spacing w:val="25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Charts</w:t>
            </w:r>
          </w:p>
        </w:tc>
        <w:tc>
          <w:tcPr>
            <w:tcW w:w="549" w:type="pct"/>
          </w:tcPr>
          <w:p w14:paraId="36413CE9" w14:textId="76A37D1E" w:rsidR="00C7177E" w:rsidRPr="00D33F14" w:rsidRDefault="00682C63" w:rsidP="00911B35">
            <w:pPr>
              <w:pStyle w:val="TableParagraph"/>
              <w:ind w:left="312"/>
              <w:jc w:val="left"/>
              <w:rPr>
                <w:sz w:val="18"/>
                <w:szCs w:val="18"/>
              </w:rPr>
            </w:pPr>
            <w:hyperlink w:anchor="_bookmark350" w:history="1">
              <w:r w:rsidR="00C7177E" w:rsidRPr="00D33F14">
                <w:rPr>
                  <w:sz w:val="18"/>
                  <w:szCs w:val="18"/>
                </w:rPr>
                <w:t>D.61</w:t>
              </w:r>
            </w:hyperlink>
          </w:p>
        </w:tc>
        <w:tc>
          <w:tcPr>
            <w:tcW w:w="383" w:type="pct"/>
          </w:tcPr>
          <w:p w14:paraId="7FCA980C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1A3809A9" w14:textId="77777777" w:rsidR="00C7177E" w:rsidRPr="00D33F14" w:rsidRDefault="00C7177E" w:rsidP="00911B35">
            <w:pPr>
              <w:pStyle w:val="TableParagraph"/>
              <w:ind w:left="101" w:right="8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72D75143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4955725F" w14:textId="77777777" w:rsidR="00C7177E" w:rsidRPr="00D33F14" w:rsidRDefault="00C7177E" w:rsidP="00911B35">
            <w:pPr>
              <w:pStyle w:val="TableParagraph"/>
              <w:ind w:left="95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6E118A3D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35B23939" w14:textId="77777777" w:rsidTr="00911B35">
        <w:trPr>
          <w:trHeight w:val="304"/>
        </w:trPr>
        <w:tc>
          <w:tcPr>
            <w:tcW w:w="2657" w:type="pct"/>
          </w:tcPr>
          <w:p w14:paraId="0EC95F42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Ladder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Diagrams</w:t>
            </w:r>
          </w:p>
        </w:tc>
        <w:tc>
          <w:tcPr>
            <w:tcW w:w="549" w:type="pct"/>
          </w:tcPr>
          <w:p w14:paraId="5E5827DD" w14:textId="7903D24B" w:rsidR="00C7177E" w:rsidRPr="00D33F14" w:rsidRDefault="00682C63" w:rsidP="00911B35">
            <w:pPr>
              <w:pStyle w:val="TableParagraph"/>
              <w:ind w:left="312"/>
              <w:jc w:val="left"/>
              <w:rPr>
                <w:sz w:val="18"/>
                <w:szCs w:val="18"/>
              </w:rPr>
            </w:pPr>
            <w:hyperlink w:anchor="_bookmark351" w:history="1">
              <w:r w:rsidR="00C7177E" w:rsidRPr="00D33F14">
                <w:rPr>
                  <w:sz w:val="18"/>
                  <w:szCs w:val="18"/>
                </w:rPr>
                <w:t>D.62</w:t>
              </w:r>
            </w:hyperlink>
          </w:p>
        </w:tc>
        <w:tc>
          <w:tcPr>
            <w:tcW w:w="383" w:type="pct"/>
          </w:tcPr>
          <w:p w14:paraId="76FE2EA9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10510062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0E88742A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23DD2A74" w14:textId="77777777" w:rsidR="00C7177E" w:rsidRPr="00D33F14" w:rsidRDefault="00C7177E" w:rsidP="00911B35">
            <w:pPr>
              <w:pStyle w:val="TableParagraph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76B26AA5" w14:textId="77777777" w:rsidR="00C7177E" w:rsidRPr="00D33F14" w:rsidRDefault="00C7177E" w:rsidP="00911B35">
            <w:pPr>
              <w:pStyle w:val="TableParagraph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4397CD94" w14:textId="77777777" w:rsidTr="00911B35">
        <w:trPr>
          <w:trHeight w:val="303"/>
        </w:trPr>
        <w:tc>
          <w:tcPr>
            <w:tcW w:w="2657" w:type="pct"/>
          </w:tcPr>
          <w:p w14:paraId="114A0E29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State</w:t>
            </w:r>
            <w:r w:rsidRPr="00D33F14">
              <w:rPr>
                <w:spacing w:val="15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Charts</w:t>
            </w:r>
          </w:p>
        </w:tc>
        <w:tc>
          <w:tcPr>
            <w:tcW w:w="549" w:type="pct"/>
          </w:tcPr>
          <w:p w14:paraId="610DF530" w14:textId="22A784C1" w:rsidR="00C7177E" w:rsidRPr="00D33F14" w:rsidRDefault="00682C63" w:rsidP="00911B35">
            <w:pPr>
              <w:pStyle w:val="TableParagraph"/>
              <w:ind w:left="312"/>
              <w:jc w:val="left"/>
              <w:rPr>
                <w:sz w:val="18"/>
                <w:szCs w:val="18"/>
              </w:rPr>
            </w:pPr>
            <w:hyperlink w:anchor="_bookmark353" w:history="1">
              <w:r w:rsidR="00C7177E" w:rsidRPr="00D33F14">
                <w:rPr>
                  <w:sz w:val="18"/>
                  <w:szCs w:val="18"/>
                </w:rPr>
                <w:t>D.64</w:t>
              </w:r>
            </w:hyperlink>
          </w:p>
        </w:tc>
        <w:tc>
          <w:tcPr>
            <w:tcW w:w="383" w:type="pct"/>
          </w:tcPr>
          <w:p w14:paraId="6F84186A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9A97C84" w14:textId="77777777" w:rsidR="00C7177E" w:rsidRPr="00D33F14" w:rsidRDefault="00C7177E" w:rsidP="00911B35">
            <w:pPr>
              <w:pStyle w:val="TableParagraph"/>
              <w:ind w:left="101" w:right="8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361A9DE9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3628B1D6" w14:textId="77777777" w:rsidR="00C7177E" w:rsidRPr="00D33F14" w:rsidRDefault="00C7177E" w:rsidP="00911B35">
            <w:pPr>
              <w:pStyle w:val="TableParagraph"/>
              <w:ind w:left="95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523B2F70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</w:tbl>
    <w:p w14:paraId="31B68434" w14:textId="77777777" w:rsidR="00C7177E" w:rsidRPr="00D33F14" w:rsidRDefault="00C7177E" w:rsidP="00C7177E">
      <w:pPr>
        <w:rPr>
          <w:rFonts w:ascii="Arial" w:hAnsi="Arial" w:cs="Arial"/>
          <w:sz w:val="18"/>
          <w:szCs w:val="18"/>
        </w:rPr>
        <w:sectPr w:rsidR="00C7177E" w:rsidRPr="00D33F14" w:rsidSect="00911B35">
          <w:pgSz w:w="11910" w:h="16840"/>
          <w:pgMar w:top="1728" w:right="1152" w:bottom="1440" w:left="1152" w:header="720" w:footer="720" w:gutter="0"/>
          <w:cols w:space="720"/>
        </w:sectPr>
      </w:pPr>
    </w:p>
    <w:p w14:paraId="41FA85C6" w14:textId="77777777" w:rsidR="00C7177E" w:rsidRPr="00D33F14" w:rsidRDefault="00C7177E" w:rsidP="00C7177E">
      <w:pPr>
        <w:pStyle w:val="BodyText"/>
        <w:spacing w:before="9"/>
        <w:rPr>
          <w:sz w:val="18"/>
          <w:szCs w:val="18"/>
        </w:rPr>
      </w:pPr>
      <w:bookmarkStart w:id="23" w:name="Table_A.17_–_Modelling"/>
      <w:bookmarkStart w:id="24" w:name="Table_A.18_–_Performance_Testing"/>
      <w:bookmarkStart w:id="25" w:name="Table_A.19_–_Static_Analysis"/>
      <w:bookmarkEnd w:id="23"/>
      <w:bookmarkEnd w:id="24"/>
      <w:bookmarkEnd w:id="25"/>
    </w:p>
    <w:p w14:paraId="4546E05C" w14:textId="55BDBFD2" w:rsidR="00C7177E" w:rsidRPr="00CC6FDB" w:rsidRDefault="00C7177E" w:rsidP="00CC6FDB">
      <w:pPr>
        <w:pStyle w:val="t"/>
      </w:pPr>
      <w:bookmarkStart w:id="26" w:name="_bookmark253"/>
      <w:bookmarkEnd w:id="26"/>
      <w:r w:rsidRPr="00D33F14">
        <w:t>Table A.17 – Modelling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04"/>
        <w:gridCol w:w="860"/>
        <w:gridCol w:w="995"/>
        <w:gridCol w:w="709"/>
        <w:gridCol w:w="709"/>
        <w:gridCol w:w="707"/>
        <w:gridCol w:w="706"/>
      </w:tblGrid>
      <w:tr w:rsidR="00C7177E" w:rsidRPr="00D33F14" w14:paraId="57F4E3DF" w14:textId="77777777" w:rsidTr="00911B35">
        <w:trPr>
          <w:trHeight w:val="304"/>
        </w:trPr>
        <w:tc>
          <w:tcPr>
            <w:tcW w:w="2578" w:type="pct"/>
          </w:tcPr>
          <w:p w14:paraId="4B1A0BF4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470" w:type="pct"/>
          </w:tcPr>
          <w:p w14:paraId="41496403" w14:textId="77777777" w:rsidR="00C7177E" w:rsidRPr="00D33F14" w:rsidRDefault="00C7177E" w:rsidP="00911B35">
            <w:pPr>
              <w:pStyle w:val="TableParagraph"/>
              <w:ind w:left="285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91" w:type="pct"/>
          </w:tcPr>
          <w:p w14:paraId="378E8ECC" w14:textId="2604BD2D" w:rsidR="00C7177E" w:rsidRPr="00D33F14" w:rsidRDefault="00C7177E" w:rsidP="00911B35">
            <w:pPr>
              <w:pStyle w:val="TableParagraph"/>
              <w:ind w:left="138" w:right="131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91" w:type="pct"/>
          </w:tcPr>
          <w:p w14:paraId="7308FB6D" w14:textId="77777777" w:rsidR="00C7177E" w:rsidRPr="00D33F14" w:rsidRDefault="00C7177E" w:rsidP="00911B35">
            <w:pPr>
              <w:pStyle w:val="TableParagraph"/>
              <w:ind w:left="138" w:right="131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91" w:type="pct"/>
          </w:tcPr>
          <w:p w14:paraId="3AA28434" w14:textId="77777777" w:rsidR="00C7177E" w:rsidRPr="00D33F14" w:rsidRDefault="00C7177E" w:rsidP="00911B35">
            <w:pPr>
              <w:pStyle w:val="TableParagraph"/>
              <w:ind w:left="139" w:right="131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90" w:type="pct"/>
          </w:tcPr>
          <w:p w14:paraId="07B67F42" w14:textId="77777777" w:rsidR="00C7177E" w:rsidRPr="00D33F14" w:rsidRDefault="00C7177E" w:rsidP="00911B35">
            <w:pPr>
              <w:pStyle w:val="TableParagraph"/>
              <w:ind w:left="138" w:right="130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89" w:type="pct"/>
          </w:tcPr>
          <w:p w14:paraId="7F3CBB93" w14:textId="77777777" w:rsidR="00C7177E" w:rsidRPr="00D33F14" w:rsidRDefault="00C7177E" w:rsidP="00911B35">
            <w:pPr>
              <w:pStyle w:val="TableParagraph"/>
              <w:ind w:left="138" w:right="12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7066E75E" w14:textId="77777777" w:rsidTr="00911B35">
        <w:trPr>
          <w:trHeight w:val="302"/>
        </w:trPr>
        <w:tc>
          <w:tcPr>
            <w:tcW w:w="2578" w:type="pct"/>
          </w:tcPr>
          <w:p w14:paraId="68D6CA62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Data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Modelling</w:t>
            </w:r>
          </w:p>
        </w:tc>
        <w:tc>
          <w:tcPr>
            <w:tcW w:w="470" w:type="pct"/>
          </w:tcPr>
          <w:p w14:paraId="131F12C8" w14:textId="0F9C9D2F" w:rsidR="00C7177E" w:rsidRPr="00D33F14" w:rsidRDefault="00682C63" w:rsidP="00911B35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hyperlink w:anchor="_bookmark354" w:history="1">
              <w:r w:rsidR="00C7177E" w:rsidRPr="00D33F14">
                <w:rPr>
                  <w:sz w:val="18"/>
                  <w:szCs w:val="18"/>
                </w:rPr>
                <w:t>D.65</w:t>
              </w:r>
            </w:hyperlink>
          </w:p>
        </w:tc>
        <w:tc>
          <w:tcPr>
            <w:tcW w:w="391" w:type="pct"/>
          </w:tcPr>
          <w:p w14:paraId="2A203BD4" w14:textId="77777777" w:rsidR="00C7177E" w:rsidRPr="00D33F14" w:rsidRDefault="00C7177E" w:rsidP="00911B35">
            <w:pPr>
              <w:pStyle w:val="TableParagraph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1" w:type="pct"/>
          </w:tcPr>
          <w:p w14:paraId="31A3FE32" w14:textId="77777777" w:rsidR="00C7177E" w:rsidRPr="00D33F14" w:rsidRDefault="00C7177E" w:rsidP="00911B35">
            <w:pPr>
              <w:pStyle w:val="TableParagraph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1" w:type="pct"/>
          </w:tcPr>
          <w:p w14:paraId="7B5B9742" w14:textId="77777777" w:rsidR="00C7177E" w:rsidRPr="00D33F14" w:rsidRDefault="00C7177E" w:rsidP="00911B35">
            <w:pPr>
              <w:pStyle w:val="TableParagraph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0" w:type="pct"/>
          </w:tcPr>
          <w:p w14:paraId="03C6A9AE" w14:textId="77777777" w:rsidR="00C7177E" w:rsidRPr="00D33F14" w:rsidRDefault="00C7177E" w:rsidP="00911B35">
            <w:pPr>
              <w:pStyle w:val="TableParagraph"/>
              <w:ind w:left="138" w:right="12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89" w:type="pct"/>
          </w:tcPr>
          <w:p w14:paraId="77681E7F" w14:textId="77777777" w:rsidR="00C7177E" w:rsidRPr="00D33F14" w:rsidRDefault="00C7177E" w:rsidP="00911B35">
            <w:pPr>
              <w:pStyle w:val="TableParagraph"/>
              <w:ind w:left="138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1493AFF2" w14:textId="77777777" w:rsidTr="00911B35">
        <w:trPr>
          <w:trHeight w:val="304"/>
        </w:trPr>
        <w:tc>
          <w:tcPr>
            <w:tcW w:w="2578" w:type="pct"/>
          </w:tcPr>
          <w:p w14:paraId="36C6FD75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Data </w:t>
            </w:r>
            <w:r w:rsidRPr="00D33F14">
              <w:rPr>
                <w:spacing w:val="5"/>
                <w:sz w:val="18"/>
                <w:szCs w:val="18"/>
              </w:rPr>
              <w:t>Flow</w:t>
            </w:r>
            <w:r w:rsidRPr="00D33F14">
              <w:rPr>
                <w:spacing w:val="25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Diagrams</w:t>
            </w:r>
          </w:p>
        </w:tc>
        <w:tc>
          <w:tcPr>
            <w:tcW w:w="470" w:type="pct"/>
          </w:tcPr>
          <w:p w14:paraId="0AF6322C" w14:textId="0646C8FA" w:rsidR="00C7177E" w:rsidRPr="00D33F14" w:rsidRDefault="00682C63" w:rsidP="00911B35">
            <w:pPr>
              <w:pStyle w:val="TableParagraph"/>
              <w:spacing w:before="58"/>
              <w:ind w:left="241"/>
              <w:jc w:val="left"/>
              <w:rPr>
                <w:sz w:val="18"/>
                <w:szCs w:val="18"/>
              </w:rPr>
            </w:pPr>
            <w:hyperlink w:anchor="_bookmark286" w:history="1">
              <w:r w:rsidR="00C7177E" w:rsidRPr="00D33F14">
                <w:rPr>
                  <w:sz w:val="18"/>
                  <w:szCs w:val="18"/>
                </w:rPr>
                <w:t>D.11</w:t>
              </w:r>
            </w:hyperlink>
          </w:p>
        </w:tc>
        <w:tc>
          <w:tcPr>
            <w:tcW w:w="391" w:type="pct"/>
          </w:tcPr>
          <w:p w14:paraId="21EF6C19" w14:textId="77777777" w:rsidR="00C7177E" w:rsidRPr="00D33F14" w:rsidRDefault="00C7177E" w:rsidP="00911B35">
            <w:pPr>
              <w:pStyle w:val="TableParagraph"/>
              <w:spacing w:before="58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–</w:t>
            </w:r>
          </w:p>
        </w:tc>
        <w:tc>
          <w:tcPr>
            <w:tcW w:w="391" w:type="pct"/>
          </w:tcPr>
          <w:p w14:paraId="7912B1B4" w14:textId="77777777" w:rsidR="00C7177E" w:rsidRPr="00D33F14" w:rsidRDefault="00C7177E" w:rsidP="00911B35">
            <w:pPr>
              <w:pStyle w:val="TableParagraph"/>
              <w:spacing w:before="58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1" w:type="pct"/>
          </w:tcPr>
          <w:p w14:paraId="5D383030" w14:textId="77777777" w:rsidR="00C7177E" w:rsidRPr="00D33F14" w:rsidRDefault="00C7177E" w:rsidP="00911B35">
            <w:pPr>
              <w:pStyle w:val="TableParagraph"/>
              <w:spacing w:before="58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0" w:type="pct"/>
          </w:tcPr>
          <w:p w14:paraId="4F9D8D8F" w14:textId="77777777" w:rsidR="00C7177E" w:rsidRPr="00D33F14" w:rsidRDefault="00C7177E" w:rsidP="00911B35">
            <w:pPr>
              <w:pStyle w:val="TableParagraph"/>
              <w:spacing w:before="58"/>
              <w:ind w:left="138" w:right="12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89" w:type="pct"/>
          </w:tcPr>
          <w:p w14:paraId="6A4C84E8" w14:textId="77777777" w:rsidR="00C7177E" w:rsidRPr="00D33F14" w:rsidRDefault="00C7177E" w:rsidP="00911B35">
            <w:pPr>
              <w:pStyle w:val="TableParagraph"/>
              <w:spacing w:before="58"/>
              <w:ind w:left="138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17E5C724" w14:textId="77777777" w:rsidTr="00911B35">
        <w:trPr>
          <w:trHeight w:val="304"/>
        </w:trPr>
        <w:tc>
          <w:tcPr>
            <w:tcW w:w="2578" w:type="pct"/>
          </w:tcPr>
          <w:p w14:paraId="00D18D77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Control </w:t>
            </w:r>
            <w:r w:rsidRPr="00D33F14">
              <w:rPr>
                <w:spacing w:val="5"/>
                <w:sz w:val="18"/>
                <w:szCs w:val="18"/>
              </w:rPr>
              <w:t>Flow</w:t>
            </w:r>
            <w:r w:rsidRPr="00D33F14">
              <w:rPr>
                <w:spacing w:val="2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Diagrams</w:t>
            </w:r>
          </w:p>
        </w:tc>
        <w:tc>
          <w:tcPr>
            <w:tcW w:w="470" w:type="pct"/>
          </w:tcPr>
          <w:p w14:paraId="022CCAB4" w14:textId="6498DB6F" w:rsidR="00C7177E" w:rsidRPr="00D33F14" w:rsidRDefault="00682C63" w:rsidP="00911B35">
            <w:pPr>
              <w:pStyle w:val="TableParagraph"/>
              <w:spacing w:before="58"/>
              <w:ind w:left="241"/>
              <w:jc w:val="left"/>
              <w:rPr>
                <w:sz w:val="18"/>
                <w:szCs w:val="18"/>
              </w:rPr>
            </w:pPr>
            <w:hyperlink w:anchor="_bookmark355" w:history="1">
              <w:r w:rsidR="00C7177E" w:rsidRPr="00D33F14">
                <w:rPr>
                  <w:sz w:val="18"/>
                  <w:szCs w:val="18"/>
                </w:rPr>
                <w:t>D.66</w:t>
              </w:r>
            </w:hyperlink>
          </w:p>
        </w:tc>
        <w:tc>
          <w:tcPr>
            <w:tcW w:w="391" w:type="pct"/>
          </w:tcPr>
          <w:p w14:paraId="0B68FEE9" w14:textId="77777777" w:rsidR="00C7177E" w:rsidRPr="00D33F14" w:rsidRDefault="00C7177E" w:rsidP="00911B35">
            <w:pPr>
              <w:pStyle w:val="TableParagraph"/>
              <w:spacing w:before="58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1" w:type="pct"/>
          </w:tcPr>
          <w:p w14:paraId="5607F35D" w14:textId="77777777" w:rsidR="00C7177E" w:rsidRPr="00D33F14" w:rsidRDefault="00C7177E" w:rsidP="00911B35">
            <w:pPr>
              <w:pStyle w:val="TableParagraph"/>
              <w:spacing w:before="58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1" w:type="pct"/>
          </w:tcPr>
          <w:p w14:paraId="0A1029A0" w14:textId="77777777" w:rsidR="00C7177E" w:rsidRPr="00D33F14" w:rsidRDefault="00C7177E" w:rsidP="00911B35">
            <w:pPr>
              <w:pStyle w:val="TableParagraph"/>
              <w:spacing w:before="58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0" w:type="pct"/>
          </w:tcPr>
          <w:p w14:paraId="29199CA5" w14:textId="77777777" w:rsidR="00C7177E" w:rsidRPr="00D33F14" w:rsidRDefault="00C7177E" w:rsidP="00911B35">
            <w:pPr>
              <w:pStyle w:val="TableParagraph"/>
              <w:spacing w:before="58"/>
              <w:ind w:left="138" w:right="12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89" w:type="pct"/>
          </w:tcPr>
          <w:p w14:paraId="569B1E49" w14:textId="77777777" w:rsidR="00C7177E" w:rsidRPr="00D33F14" w:rsidRDefault="00C7177E" w:rsidP="00911B35">
            <w:pPr>
              <w:pStyle w:val="TableParagraph"/>
              <w:spacing w:before="58"/>
              <w:ind w:left="138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1D351FD9" w14:textId="77777777" w:rsidTr="00911B35">
        <w:trPr>
          <w:trHeight w:val="304"/>
        </w:trPr>
        <w:tc>
          <w:tcPr>
            <w:tcW w:w="2578" w:type="pct"/>
          </w:tcPr>
          <w:p w14:paraId="651563C7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Finite State Machines </w:t>
            </w:r>
            <w:r w:rsidRPr="00D33F14">
              <w:rPr>
                <w:spacing w:val="4"/>
                <w:sz w:val="18"/>
                <w:szCs w:val="18"/>
              </w:rPr>
              <w:t xml:space="preserve">or </w:t>
            </w:r>
            <w:r w:rsidRPr="00D33F14">
              <w:rPr>
                <w:spacing w:val="6"/>
                <w:sz w:val="18"/>
                <w:szCs w:val="18"/>
              </w:rPr>
              <w:t>State Transition</w:t>
            </w:r>
            <w:r w:rsidRPr="00D33F14">
              <w:rPr>
                <w:spacing w:val="2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Diagrams</w:t>
            </w:r>
          </w:p>
        </w:tc>
        <w:tc>
          <w:tcPr>
            <w:tcW w:w="470" w:type="pct"/>
          </w:tcPr>
          <w:p w14:paraId="00A1AFE0" w14:textId="57272F81" w:rsidR="00C7177E" w:rsidRPr="00D33F14" w:rsidRDefault="00682C63" w:rsidP="00911B35">
            <w:pPr>
              <w:pStyle w:val="TableParagraph"/>
              <w:spacing w:before="58"/>
              <w:ind w:left="241"/>
              <w:jc w:val="left"/>
              <w:rPr>
                <w:sz w:val="18"/>
                <w:szCs w:val="18"/>
              </w:rPr>
            </w:pPr>
            <w:hyperlink w:anchor="_bookmark302" w:history="1">
              <w:r w:rsidR="00C7177E" w:rsidRPr="00D33F14">
                <w:rPr>
                  <w:sz w:val="18"/>
                  <w:szCs w:val="18"/>
                </w:rPr>
                <w:t>D.27</w:t>
              </w:r>
            </w:hyperlink>
          </w:p>
        </w:tc>
        <w:tc>
          <w:tcPr>
            <w:tcW w:w="391" w:type="pct"/>
          </w:tcPr>
          <w:p w14:paraId="55E4CB09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1" w:type="pct"/>
          </w:tcPr>
          <w:p w14:paraId="454E0DFC" w14:textId="77777777" w:rsidR="00C7177E" w:rsidRPr="00D33F14" w:rsidRDefault="00C7177E" w:rsidP="00911B35">
            <w:pPr>
              <w:pStyle w:val="TableParagraph"/>
              <w:spacing w:before="58"/>
              <w:ind w:left="139" w:right="12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91" w:type="pct"/>
          </w:tcPr>
          <w:p w14:paraId="5E7B4932" w14:textId="77777777" w:rsidR="00C7177E" w:rsidRPr="00D33F14" w:rsidRDefault="00C7177E" w:rsidP="00911B35">
            <w:pPr>
              <w:pStyle w:val="TableParagraph"/>
              <w:spacing w:before="58"/>
              <w:ind w:left="139" w:right="12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90" w:type="pct"/>
          </w:tcPr>
          <w:p w14:paraId="3AB3FC66" w14:textId="77777777" w:rsidR="00C7177E" w:rsidRPr="00D33F14" w:rsidRDefault="00C7177E" w:rsidP="00911B35">
            <w:pPr>
              <w:pStyle w:val="TableParagraph"/>
              <w:spacing w:before="58"/>
              <w:ind w:left="138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89" w:type="pct"/>
          </w:tcPr>
          <w:p w14:paraId="25E6AAD9" w14:textId="77777777" w:rsidR="00C7177E" w:rsidRPr="00D33F14" w:rsidRDefault="00C7177E" w:rsidP="00911B35">
            <w:pPr>
              <w:pStyle w:val="TableParagraph"/>
              <w:spacing w:before="58"/>
              <w:ind w:left="138" w:right="122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4A746830" w14:textId="77777777" w:rsidTr="00911B35">
        <w:trPr>
          <w:trHeight w:val="304"/>
        </w:trPr>
        <w:tc>
          <w:tcPr>
            <w:tcW w:w="2578" w:type="pct"/>
          </w:tcPr>
          <w:p w14:paraId="1A139995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5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Time Petri</w:t>
            </w:r>
            <w:r w:rsidRPr="00D33F14">
              <w:rPr>
                <w:spacing w:val="2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Nets</w:t>
            </w:r>
          </w:p>
        </w:tc>
        <w:tc>
          <w:tcPr>
            <w:tcW w:w="470" w:type="pct"/>
          </w:tcPr>
          <w:p w14:paraId="7CF7A31F" w14:textId="15563D36" w:rsidR="00C7177E" w:rsidRPr="00D33F14" w:rsidRDefault="00682C63" w:rsidP="00911B35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hyperlink w:anchor="_bookmark344" w:history="1">
              <w:r w:rsidR="00C7177E" w:rsidRPr="00D33F14">
                <w:rPr>
                  <w:sz w:val="18"/>
                  <w:szCs w:val="18"/>
                </w:rPr>
                <w:t>D.55</w:t>
              </w:r>
            </w:hyperlink>
          </w:p>
        </w:tc>
        <w:tc>
          <w:tcPr>
            <w:tcW w:w="391" w:type="pct"/>
          </w:tcPr>
          <w:p w14:paraId="4339CCBB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1" w:type="pct"/>
          </w:tcPr>
          <w:p w14:paraId="1B6FEE23" w14:textId="77777777" w:rsidR="00C7177E" w:rsidRPr="00D33F14" w:rsidRDefault="00C7177E" w:rsidP="00911B35">
            <w:pPr>
              <w:pStyle w:val="TableParagraph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1" w:type="pct"/>
          </w:tcPr>
          <w:p w14:paraId="300F8424" w14:textId="77777777" w:rsidR="00C7177E" w:rsidRPr="00D33F14" w:rsidRDefault="00C7177E" w:rsidP="00911B35">
            <w:pPr>
              <w:pStyle w:val="TableParagraph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0" w:type="pct"/>
          </w:tcPr>
          <w:p w14:paraId="5E4D213C" w14:textId="77777777" w:rsidR="00C7177E" w:rsidRPr="00D33F14" w:rsidRDefault="00C7177E" w:rsidP="00911B35">
            <w:pPr>
              <w:pStyle w:val="TableParagraph"/>
              <w:ind w:left="138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89" w:type="pct"/>
          </w:tcPr>
          <w:p w14:paraId="5000D190" w14:textId="77777777" w:rsidR="00C7177E" w:rsidRPr="00D33F14" w:rsidRDefault="00C7177E" w:rsidP="00911B35">
            <w:pPr>
              <w:pStyle w:val="TableParagraph"/>
              <w:ind w:left="138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35DB4B0D" w14:textId="77777777" w:rsidTr="00911B35">
        <w:trPr>
          <w:trHeight w:val="304"/>
        </w:trPr>
        <w:tc>
          <w:tcPr>
            <w:tcW w:w="2578" w:type="pct"/>
          </w:tcPr>
          <w:p w14:paraId="6ECDE256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6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Decision/Truth</w:t>
            </w:r>
            <w:r w:rsidRPr="00D33F14">
              <w:rPr>
                <w:spacing w:val="15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Tables</w:t>
            </w:r>
          </w:p>
        </w:tc>
        <w:tc>
          <w:tcPr>
            <w:tcW w:w="470" w:type="pct"/>
          </w:tcPr>
          <w:p w14:paraId="6B70E278" w14:textId="2876EFD3" w:rsidR="00C7177E" w:rsidRPr="00D33F14" w:rsidRDefault="00682C63" w:rsidP="00911B35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hyperlink w:anchor="_bookmark288" w:history="1">
              <w:r w:rsidR="00C7177E" w:rsidRPr="00D33F14">
                <w:rPr>
                  <w:sz w:val="18"/>
                  <w:szCs w:val="18"/>
                </w:rPr>
                <w:t>D.13</w:t>
              </w:r>
            </w:hyperlink>
          </w:p>
        </w:tc>
        <w:tc>
          <w:tcPr>
            <w:tcW w:w="391" w:type="pct"/>
          </w:tcPr>
          <w:p w14:paraId="64ACFEB7" w14:textId="77777777" w:rsidR="00C7177E" w:rsidRPr="00D33F14" w:rsidRDefault="00C7177E" w:rsidP="00911B35">
            <w:pPr>
              <w:pStyle w:val="TableParagraph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1" w:type="pct"/>
          </w:tcPr>
          <w:p w14:paraId="5BB4ACB0" w14:textId="77777777" w:rsidR="00C7177E" w:rsidRPr="00D33F14" w:rsidRDefault="00C7177E" w:rsidP="00911B35">
            <w:pPr>
              <w:pStyle w:val="TableParagraph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1" w:type="pct"/>
          </w:tcPr>
          <w:p w14:paraId="3D51BF98" w14:textId="77777777" w:rsidR="00C7177E" w:rsidRPr="00D33F14" w:rsidRDefault="00C7177E" w:rsidP="00911B35">
            <w:pPr>
              <w:pStyle w:val="TableParagraph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0" w:type="pct"/>
          </w:tcPr>
          <w:p w14:paraId="042FF407" w14:textId="77777777" w:rsidR="00C7177E" w:rsidRPr="00D33F14" w:rsidRDefault="00C7177E" w:rsidP="00911B35">
            <w:pPr>
              <w:pStyle w:val="TableParagraph"/>
              <w:ind w:left="138" w:right="12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89" w:type="pct"/>
          </w:tcPr>
          <w:p w14:paraId="3EB160CC" w14:textId="77777777" w:rsidR="00C7177E" w:rsidRPr="00D33F14" w:rsidRDefault="00C7177E" w:rsidP="00911B35">
            <w:pPr>
              <w:pStyle w:val="TableParagraph"/>
              <w:ind w:left="138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052ACAAE" w14:textId="77777777" w:rsidTr="00911B35">
        <w:trPr>
          <w:trHeight w:val="302"/>
        </w:trPr>
        <w:tc>
          <w:tcPr>
            <w:tcW w:w="2578" w:type="pct"/>
          </w:tcPr>
          <w:p w14:paraId="38DAFC80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7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Formal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Methods</w:t>
            </w:r>
          </w:p>
        </w:tc>
        <w:tc>
          <w:tcPr>
            <w:tcW w:w="470" w:type="pct"/>
          </w:tcPr>
          <w:p w14:paraId="44159EFB" w14:textId="75DB35C2" w:rsidR="00C7177E" w:rsidRPr="00D33F14" w:rsidRDefault="00682C63" w:rsidP="00911B35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hyperlink w:anchor="_bookmark303" w:history="1">
              <w:r w:rsidR="00C7177E" w:rsidRPr="00D33F14">
                <w:rPr>
                  <w:sz w:val="18"/>
                  <w:szCs w:val="18"/>
                </w:rPr>
                <w:t>D.28</w:t>
              </w:r>
            </w:hyperlink>
          </w:p>
        </w:tc>
        <w:tc>
          <w:tcPr>
            <w:tcW w:w="391" w:type="pct"/>
          </w:tcPr>
          <w:p w14:paraId="0C80CCEB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1" w:type="pct"/>
          </w:tcPr>
          <w:p w14:paraId="4441FCA8" w14:textId="77777777" w:rsidR="00C7177E" w:rsidRPr="00D33F14" w:rsidRDefault="00C7177E" w:rsidP="00911B35">
            <w:pPr>
              <w:pStyle w:val="TableParagraph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1" w:type="pct"/>
          </w:tcPr>
          <w:p w14:paraId="32869618" w14:textId="77777777" w:rsidR="00C7177E" w:rsidRPr="00D33F14" w:rsidRDefault="00C7177E" w:rsidP="00911B35">
            <w:pPr>
              <w:pStyle w:val="TableParagraph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0" w:type="pct"/>
          </w:tcPr>
          <w:p w14:paraId="7038E11F" w14:textId="77777777" w:rsidR="00C7177E" w:rsidRPr="00D33F14" w:rsidRDefault="00C7177E" w:rsidP="00911B35">
            <w:pPr>
              <w:pStyle w:val="TableParagraph"/>
              <w:ind w:left="138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89" w:type="pct"/>
          </w:tcPr>
          <w:p w14:paraId="51214A43" w14:textId="77777777" w:rsidR="00C7177E" w:rsidRPr="00D33F14" w:rsidRDefault="00C7177E" w:rsidP="00911B35">
            <w:pPr>
              <w:pStyle w:val="TableParagraph"/>
              <w:ind w:left="138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72EC1339" w14:textId="77777777" w:rsidTr="00911B35">
        <w:trPr>
          <w:trHeight w:val="304"/>
        </w:trPr>
        <w:tc>
          <w:tcPr>
            <w:tcW w:w="2578" w:type="pct"/>
          </w:tcPr>
          <w:p w14:paraId="55AE1C9F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8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Performance</w:t>
            </w:r>
            <w:r w:rsidRPr="00D33F14">
              <w:rPr>
                <w:spacing w:val="15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Modelling</w:t>
            </w:r>
          </w:p>
        </w:tc>
        <w:tc>
          <w:tcPr>
            <w:tcW w:w="470" w:type="pct"/>
          </w:tcPr>
          <w:p w14:paraId="138CEE6F" w14:textId="75AA57F2" w:rsidR="00C7177E" w:rsidRPr="00D33F14" w:rsidRDefault="00682C63" w:rsidP="00911B35">
            <w:pPr>
              <w:pStyle w:val="TableParagraph"/>
              <w:spacing w:before="58"/>
              <w:ind w:left="241"/>
              <w:jc w:val="left"/>
              <w:rPr>
                <w:sz w:val="18"/>
                <w:szCs w:val="18"/>
              </w:rPr>
            </w:pPr>
            <w:hyperlink w:anchor="_bookmark328" w:history="1">
              <w:r w:rsidR="00C7177E" w:rsidRPr="00D33F14">
                <w:rPr>
                  <w:sz w:val="18"/>
                  <w:szCs w:val="18"/>
                </w:rPr>
                <w:t>D.39</w:t>
              </w:r>
            </w:hyperlink>
          </w:p>
        </w:tc>
        <w:tc>
          <w:tcPr>
            <w:tcW w:w="391" w:type="pct"/>
          </w:tcPr>
          <w:p w14:paraId="20A3D6AB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1" w:type="pct"/>
          </w:tcPr>
          <w:p w14:paraId="486F1664" w14:textId="77777777" w:rsidR="00C7177E" w:rsidRPr="00D33F14" w:rsidRDefault="00C7177E" w:rsidP="00911B35">
            <w:pPr>
              <w:pStyle w:val="TableParagraph"/>
              <w:spacing w:before="58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1" w:type="pct"/>
          </w:tcPr>
          <w:p w14:paraId="68BAE3FA" w14:textId="77777777" w:rsidR="00C7177E" w:rsidRPr="00D33F14" w:rsidRDefault="00C7177E" w:rsidP="00911B35">
            <w:pPr>
              <w:pStyle w:val="TableParagraph"/>
              <w:spacing w:before="58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0" w:type="pct"/>
          </w:tcPr>
          <w:p w14:paraId="64C8CC01" w14:textId="77777777" w:rsidR="00C7177E" w:rsidRPr="00D33F14" w:rsidRDefault="00C7177E" w:rsidP="00911B35">
            <w:pPr>
              <w:pStyle w:val="TableParagraph"/>
              <w:spacing w:before="58"/>
              <w:ind w:left="138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89" w:type="pct"/>
          </w:tcPr>
          <w:p w14:paraId="06472892" w14:textId="77777777" w:rsidR="00C7177E" w:rsidRPr="00D33F14" w:rsidRDefault="00C7177E" w:rsidP="00911B35">
            <w:pPr>
              <w:pStyle w:val="TableParagraph"/>
              <w:spacing w:before="58"/>
              <w:ind w:left="138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7BA65BD1" w14:textId="77777777" w:rsidTr="00911B35">
        <w:trPr>
          <w:trHeight w:val="304"/>
        </w:trPr>
        <w:tc>
          <w:tcPr>
            <w:tcW w:w="2578" w:type="pct"/>
          </w:tcPr>
          <w:p w14:paraId="65AA55A9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9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Prototyping/Animation</w:t>
            </w:r>
          </w:p>
        </w:tc>
        <w:tc>
          <w:tcPr>
            <w:tcW w:w="470" w:type="pct"/>
          </w:tcPr>
          <w:p w14:paraId="52A51A39" w14:textId="22FCE483" w:rsidR="00C7177E" w:rsidRPr="00D33F14" w:rsidRDefault="00682C63" w:rsidP="00911B35">
            <w:pPr>
              <w:pStyle w:val="TableParagraph"/>
              <w:spacing w:before="58"/>
              <w:ind w:left="241"/>
              <w:jc w:val="left"/>
              <w:rPr>
                <w:sz w:val="18"/>
                <w:szCs w:val="18"/>
              </w:rPr>
            </w:pPr>
            <w:hyperlink w:anchor="_bookmark332" w:history="1">
              <w:r w:rsidR="00C7177E" w:rsidRPr="00D33F14">
                <w:rPr>
                  <w:sz w:val="18"/>
                  <w:szCs w:val="18"/>
                </w:rPr>
                <w:t>D.43</w:t>
              </w:r>
            </w:hyperlink>
          </w:p>
        </w:tc>
        <w:tc>
          <w:tcPr>
            <w:tcW w:w="391" w:type="pct"/>
          </w:tcPr>
          <w:p w14:paraId="22EBD0C7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1" w:type="pct"/>
          </w:tcPr>
          <w:p w14:paraId="4BB5347D" w14:textId="77777777" w:rsidR="00C7177E" w:rsidRPr="00D33F14" w:rsidRDefault="00C7177E" w:rsidP="00911B35">
            <w:pPr>
              <w:pStyle w:val="TableParagraph"/>
              <w:spacing w:before="58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1" w:type="pct"/>
          </w:tcPr>
          <w:p w14:paraId="01AB8338" w14:textId="77777777" w:rsidR="00C7177E" w:rsidRPr="00D33F14" w:rsidRDefault="00C7177E" w:rsidP="00911B35">
            <w:pPr>
              <w:pStyle w:val="TableParagraph"/>
              <w:spacing w:before="58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0" w:type="pct"/>
          </w:tcPr>
          <w:p w14:paraId="2BD5ACB9" w14:textId="77777777" w:rsidR="00C7177E" w:rsidRPr="00D33F14" w:rsidRDefault="00C7177E" w:rsidP="00911B35">
            <w:pPr>
              <w:pStyle w:val="TableParagraph"/>
              <w:spacing w:before="58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89" w:type="pct"/>
          </w:tcPr>
          <w:p w14:paraId="3F500396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7FC7ED08" w14:textId="77777777" w:rsidTr="00911B35">
        <w:trPr>
          <w:trHeight w:val="304"/>
        </w:trPr>
        <w:tc>
          <w:tcPr>
            <w:tcW w:w="2578" w:type="pct"/>
          </w:tcPr>
          <w:p w14:paraId="381D6852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0. Structure Diagrams</w:t>
            </w:r>
          </w:p>
        </w:tc>
        <w:tc>
          <w:tcPr>
            <w:tcW w:w="470" w:type="pct"/>
          </w:tcPr>
          <w:p w14:paraId="5B37F452" w14:textId="5AD74A55" w:rsidR="00C7177E" w:rsidRPr="00D33F14" w:rsidRDefault="00682C63" w:rsidP="00911B35">
            <w:pPr>
              <w:pStyle w:val="TableParagraph"/>
              <w:spacing w:before="58"/>
              <w:ind w:left="241"/>
              <w:jc w:val="left"/>
              <w:rPr>
                <w:sz w:val="18"/>
                <w:szCs w:val="18"/>
              </w:rPr>
            </w:pPr>
            <w:hyperlink w:anchor="_bookmark340" w:history="1">
              <w:r w:rsidR="00C7177E" w:rsidRPr="00D33F14">
                <w:rPr>
                  <w:sz w:val="18"/>
                  <w:szCs w:val="18"/>
                </w:rPr>
                <w:t>D.51</w:t>
              </w:r>
            </w:hyperlink>
          </w:p>
        </w:tc>
        <w:tc>
          <w:tcPr>
            <w:tcW w:w="391" w:type="pct"/>
          </w:tcPr>
          <w:p w14:paraId="0CA4C229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91" w:type="pct"/>
          </w:tcPr>
          <w:p w14:paraId="27B9669A" w14:textId="77777777" w:rsidR="00C7177E" w:rsidRPr="00D33F14" w:rsidRDefault="00C7177E" w:rsidP="00911B35">
            <w:pPr>
              <w:pStyle w:val="TableParagraph"/>
              <w:spacing w:before="58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1" w:type="pct"/>
          </w:tcPr>
          <w:p w14:paraId="0EA1F545" w14:textId="77777777" w:rsidR="00C7177E" w:rsidRPr="00D33F14" w:rsidRDefault="00C7177E" w:rsidP="00911B35">
            <w:pPr>
              <w:pStyle w:val="TableParagraph"/>
              <w:spacing w:before="58"/>
              <w:ind w:left="8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0" w:type="pct"/>
          </w:tcPr>
          <w:p w14:paraId="764B0AF1" w14:textId="77777777" w:rsidR="00C7177E" w:rsidRPr="00D33F14" w:rsidRDefault="00C7177E" w:rsidP="00911B35">
            <w:pPr>
              <w:pStyle w:val="TableParagraph"/>
              <w:spacing w:before="58"/>
              <w:ind w:left="138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89" w:type="pct"/>
          </w:tcPr>
          <w:p w14:paraId="37EFA634" w14:textId="77777777" w:rsidR="00C7177E" w:rsidRPr="00D33F14" w:rsidRDefault="00C7177E" w:rsidP="00911B35">
            <w:pPr>
              <w:pStyle w:val="TableParagraph"/>
              <w:spacing w:before="58"/>
              <w:ind w:left="138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42335B93" w14:textId="77777777" w:rsidTr="00911B35">
        <w:trPr>
          <w:trHeight w:val="304"/>
        </w:trPr>
        <w:tc>
          <w:tcPr>
            <w:tcW w:w="2578" w:type="pct"/>
          </w:tcPr>
          <w:p w14:paraId="33DD4B6F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11. Sequence Diagrams</w:t>
            </w:r>
          </w:p>
        </w:tc>
        <w:tc>
          <w:tcPr>
            <w:tcW w:w="470" w:type="pct"/>
          </w:tcPr>
          <w:p w14:paraId="4BA3C128" w14:textId="104B896E" w:rsidR="00C7177E" w:rsidRPr="00D33F14" w:rsidRDefault="00682C63" w:rsidP="00911B35">
            <w:pPr>
              <w:pStyle w:val="TableParagraph"/>
              <w:ind w:left="241"/>
              <w:jc w:val="left"/>
              <w:rPr>
                <w:sz w:val="18"/>
                <w:szCs w:val="18"/>
              </w:rPr>
            </w:pPr>
            <w:hyperlink w:anchor="_bookmark356" w:history="1">
              <w:r w:rsidR="00C7177E" w:rsidRPr="00D33F14">
                <w:rPr>
                  <w:sz w:val="18"/>
                  <w:szCs w:val="18"/>
                </w:rPr>
                <w:t>D.67</w:t>
              </w:r>
            </w:hyperlink>
          </w:p>
        </w:tc>
        <w:tc>
          <w:tcPr>
            <w:tcW w:w="391" w:type="pct"/>
          </w:tcPr>
          <w:p w14:paraId="64360195" w14:textId="77777777" w:rsidR="00C7177E" w:rsidRPr="00D33F14" w:rsidRDefault="00C7177E" w:rsidP="00911B35">
            <w:pPr>
              <w:pStyle w:val="TableParagraph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91" w:type="pct"/>
          </w:tcPr>
          <w:p w14:paraId="06E79A1B" w14:textId="77777777" w:rsidR="00C7177E" w:rsidRPr="00D33F14" w:rsidRDefault="00C7177E" w:rsidP="00911B35">
            <w:pPr>
              <w:pStyle w:val="TableParagraph"/>
              <w:ind w:left="139" w:right="12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91" w:type="pct"/>
          </w:tcPr>
          <w:p w14:paraId="7E0FC3A3" w14:textId="77777777" w:rsidR="00C7177E" w:rsidRPr="00D33F14" w:rsidRDefault="00C7177E" w:rsidP="00911B35">
            <w:pPr>
              <w:pStyle w:val="TableParagraph"/>
              <w:ind w:left="139" w:right="12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90" w:type="pct"/>
          </w:tcPr>
          <w:p w14:paraId="3DD14F82" w14:textId="77777777" w:rsidR="00C7177E" w:rsidRPr="00D33F14" w:rsidRDefault="00C7177E" w:rsidP="00911B35">
            <w:pPr>
              <w:pStyle w:val="TableParagraph"/>
              <w:ind w:left="138" w:right="12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89" w:type="pct"/>
          </w:tcPr>
          <w:p w14:paraId="21E3FB7B" w14:textId="77777777" w:rsidR="00C7177E" w:rsidRPr="00D33F14" w:rsidRDefault="00C7177E" w:rsidP="00911B35">
            <w:pPr>
              <w:pStyle w:val="TableParagraph"/>
              <w:ind w:left="138" w:right="12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7CD60088" w14:textId="77777777" w:rsidTr="00911B35">
        <w:trPr>
          <w:trHeight w:val="912"/>
        </w:trPr>
        <w:tc>
          <w:tcPr>
            <w:tcW w:w="5000" w:type="pct"/>
            <w:gridSpan w:val="7"/>
          </w:tcPr>
          <w:p w14:paraId="474CF197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equirements:</w:t>
            </w:r>
          </w:p>
          <w:p w14:paraId="76686DD6" w14:textId="5821EAAD" w:rsidR="00655ECA" w:rsidRPr="00655ECA" w:rsidRDefault="00655ECA" w:rsidP="00C61D83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spacing w:before="121"/>
              <w:jc w:val="left"/>
              <w:rPr>
                <w:sz w:val="18"/>
                <w:szCs w:val="18"/>
              </w:rPr>
            </w:pP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모델링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지침을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정의하고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사용해야</w:t>
            </w:r>
            <w:r w:rsidRPr="00655ECA">
              <w:rPr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한다.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  <w:p w14:paraId="53D06596" w14:textId="2EC70D0B" w:rsidR="00655ECA" w:rsidRPr="00D33F14" w:rsidRDefault="00655ECA" w:rsidP="00C61D83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spacing w:before="121"/>
              <w:jc w:val="left"/>
              <w:rPr>
                <w:sz w:val="18"/>
                <w:szCs w:val="18"/>
              </w:rPr>
            </w:pPr>
            <w:r w:rsidRPr="00655ECA">
              <w:rPr>
                <w:sz w:val="18"/>
                <w:szCs w:val="18"/>
              </w:rPr>
              <w:t>HR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기법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중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하나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이상을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선택해야</w:t>
            </w:r>
            <w:r>
              <w:rPr>
                <w:rFonts w:eastAsia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  <w:lang w:eastAsia="ko-KR"/>
              </w:rPr>
              <w:t>한다</w:t>
            </w:r>
            <w:r>
              <w:rPr>
                <w:rFonts w:eastAsiaTheme="minorEastAsia" w:hint="eastAsia"/>
                <w:sz w:val="18"/>
                <w:szCs w:val="18"/>
                <w:lang w:eastAsia="ko-KR"/>
              </w:rPr>
              <w:t>.</w:t>
            </w:r>
            <w:r>
              <w:rPr>
                <w:rFonts w:eastAsiaTheme="minorEastAsia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38DF67D4" w14:textId="77777777" w:rsidR="00C7177E" w:rsidRPr="00D33F14" w:rsidRDefault="00C7177E" w:rsidP="00C7177E">
      <w:pPr>
        <w:pStyle w:val="BodyText"/>
        <w:rPr>
          <w:b/>
          <w:sz w:val="18"/>
          <w:szCs w:val="18"/>
        </w:rPr>
      </w:pPr>
    </w:p>
    <w:p w14:paraId="08867107" w14:textId="78E09763" w:rsidR="00C7177E" w:rsidRPr="00CC6FDB" w:rsidRDefault="00C7177E" w:rsidP="00CC6FDB">
      <w:pPr>
        <w:pStyle w:val="t"/>
      </w:pPr>
      <w:bookmarkStart w:id="27" w:name="_bookmark254"/>
      <w:bookmarkEnd w:id="27"/>
      <w:r w:rsidRPr="00D33F14">
        <w:t>Table A.18 – Performance Testing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07"/>
        <w:gridCol w:w="860"/>
        <w:gridCol w:w="977"/>
        <w:gridCol w:w="637"/>
        <w:gridCol w:w="637"/>
        <w:gridCol w:w="637"/>
        <w:gridCol w:w="635"/>
      </w:tblGrid>
      <w:tr w:rsidR="00C7177E" w:rsidRPr="00D33F14" w14:paraId="46063621" w14:textId="77777777" w:rsidTr="00911B35">
        <w:trPr>
          <w:trHeight w:val="487"/>
        </w:trPr>
        <w:tc>
          <w:tcPr>
            <w:tcW w:w="2736" w:type="pct"/>
          </w:tcPr>
          <w:p w14:paraId="28AAD869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470" w:type="pct"/>
          </w:tcPr>
          <w:p w14:paraId="3D3CF6D5" w14:textId="77777777" w:rsidR="00C7177E" w:rsidRPr="00D33F14" w:rsidRDefault="00C7177E" w:rsidP="00911B35">
            <w:pPr>
              <w:pStyle w:val="TableParagraph"/>
              <w:ind w:left="227" w:right="22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83" w:type="pct"/>
          </w:tcPr>
          <w:p w14:paraId="66D6162E" w14:textId="1EDA37F9" w:rsidR="00C7177E" w:rsidRPr="00D33F14" w:rsidRDefault="00C7177E" w:rsidP="00911B35">
            <w:pPr>
              <w:pStyle w:val="TableParagraph"/>
              <w:ind w:left="129" w:right="12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3" w:type="pct"/>
          </w:tcPr>
          <w:p w14:paraId="3E1DC385" w14:textId="77777777" w:rsidR="00C7177E" w:rsidRPr="00D33F14" w:rsidRDefault="00C7177E" w:rsidP="00911B35">
            <w:pPr>
              <w:pStyle w:val="TableParagraph"/>
              <w:ind w:left="95" w:right="90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3" w:type="pct"/>
          </w:tcPr>
          <w:p w14:paraId="16E292DF" w14:textId="77777777" w:rsidR="00C7177E" w:rsidRPr="00D33F14" w:rsidRDefault="00C7177E" w:rsidP="00911B35">
            <w:pPr>
              <w:pStyle w:val="TableParagraph"/>
              <w:ind w:left="101" w:right="95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3" w:type="pct"/>
          </w:tcPr>
          <w:p w14:paraId="0D29286A" w14:textId="77777777" w:rsidR="00C7177E" w:rsidRPr="00D33F14" w:rsidRDefault="00C7177E" w:rsidP="00911B35">
            <w:pPr>
              <w:pStyle w:val="TableParagraph"/>
              <w:ind w:left="101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2" w:type="pct"/>
          </w:tcPr>
          <w:p w14:paraId="7F003535" w14:textId="77777777" w:rsidR="00C7177E" w:rsidRPr="00D33F14" w:rsidRDefault="00C7177E" w:rsidP="00911B35">
            <w:pPr>
              <w:pStyle w:val="TableParagraph"/>
              <w:ind w:left="269" w:right="153" w:hanging="114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29687128" w14:textId="77777777" w:rsidTr="00911B35">
        <w:trPr>
          <w:trHeight w:val="304"/>
        </w:trPr>
        <w:tc>
          <w:tcPr>
            <w:tcW w:w="2736" w:type="pct"/>
          </w:tcPr>
          <w:p w14:paraId="77575DD6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Avalanche/Stress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Testing</w:t>
            </w:r>
          </w:p>
        </w:tc>
        <w:tc>
          <w:tcPr>
            <w:tcW w:w="470" w:type="pct"/>
          </w:tcPr>
          <w:p w14:paraId="6DB7D061" w14:textId="3CE3FFAD" w:rsidR="00C7177E" w:rsidRPr="00D33F14" w:rsidRDefault="00682C63" w:rsidP="00911B35">
            <w:pPr>
              <w:pStyle w:val="TableParagraph"/>
              <w:ind w:left="227" w:right="222"/>
              <w:rPr>
                <w:sz w:val="18"/>
                <w:szCs w:val="18"/>
              </w:rPr>
            </w:pPr>
            <w:hyperlink w:anchor="_bookmark278" w:history="1">
              <w:r w:rsidR="00C7177E" w:rsidRPr="00D33F14">
                <w:rPr>
                  <w:sz w:val="18"/>
                  <w:szCs w:val="18"/>
                </w:rPr>
                <w:t>D.3</w:t>
              </w:r>
            </w:hyperlink>
          </w:p>
        </w:tc>
        <w:tc>
          <w:tcPr>
            <w:tcW w:w="383" w:type="pct"/>
          </w:tcPr>
          <w:p w14:paraId="3FC1F9F9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0F9F8C1E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76CF1963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020DD78A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68128440" w14:textId="77777777" w:rsidR="00C7177E" w:rsidRPr="00D33F14" w:rsidRDefault="00C7177E" w:rsidP="00911B35">
            <w:pPr>
              <w:pStyle w:val="TableParagraph"/>
              <w:ind w:right="180"/>
              <w:jc w:val="right"/>
              <w:rPr>
                <w:sz w:val="18"/>
                <w:szCs w:val="18"/>
              </w:rPr>
            </w:pPr>
            <w:r w:rsidRPr="00D33F14">
              <w:rPr>
                <w:w w:val="95"/>
                <w:sz w:val="18"/>
                <w:szCs w:val="18"/>
              </w:rPr>
              <w:t>HR</w:t>
            </w:r>
          </w:p>
        </w:tc>
      </w:tr>
      <w:tr w:rsidR="00C7177E" w:rsidRPr="00D33F14" w14:paraId="5581F4EF" w14:textId="77777777" w:rsidTr="00911B35">
        <w:trPr>
          <w:trHeight w:val="302"/>
        </w:trPr>
        <w:tc>
          <w:tcPr>
            <w:tcW w:w="2736" w:type="pct"/>
          </w:tcPr>
          <w:p w14:paraId="26C9D736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Response Timing </w:t>
            </w:r>
            <w:r w:rsidRPr="00D33F14">
              <w:rPr>
                <w:spacing w:val="5"/>
                <w:sz w:val="18"/>
                <w:szCs w:val="18"/>
              </w:rPr>
              <w:t xml:space="preserve">and </w:t>
            </w:r>
            <w:r w:rsidRPr="00D33F14">
              <w:rPr>
                <w:spacing w:val="6"/>
                <w:sz w:val="18"/>
                <w:szCs w:val="18"/>
              </w:rPr>
              <w:t>Memory</w:t>
            </w:r>
            <w:r w:rsidRPr="00D33F14">
              <w:rPr>
                <w:spacing w:val="44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Constraints</w:t>
            </w:r>
          </w:p>
        </w:tc>
        <w:tc>
          <w:tcPr>
            <w:tcW w:w="470" w:type="pct"/>
          </w:tcPr>
          <w:p w14:paraId="2851F7A1" w14:textId="11D46AF7" w:rsidR="00C7177E" w:rsidRPr="00D33F14" w:rsidRDefault="00682C63" w:rsidP="00911B35">
            <w:pPr>
              <w:pStyle w:val="TableParagraph"/>
              <w:ind w:left="233" w:right="218"/>
              <w:rPr>
                <w:sz w:val="18"/>
                <w:szCs w:val="18"/>
              </w:rPr>
            </w:pPr>
            <w:hyperlink w:anchor="_bookmark334" w:history="1">
              <w:r w:rsidR="00C7177E" w:rsidRPr="00D33F14">
                <w:rPr>
                  <w:sz w:val="18"/>
                  <w:szCs w:val="18"/>
                </w:rPr>
                <w:t>D.45</w:t>
              </w:r>
            </w:hyperlink>
          </w:p>
        </w:tc>
        <w:tc>
          <w:tcPr>
            <w:tcW w:w="383" w:type="pct"/>
          </w:tcPr>
          <w:p w14:paraId="6B959A20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6546B821" w14:textId="77777777" w:rsidR="00C7177E" w:rsidRPr="00D33F14" w:rsidRDefault="00C7177E" w:rsidP="00911B35">
            <w:pPr>
              <w:pStyle w:val="TableParagraph"/>
              <w:ind w:left="95" w:right="8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6512C997" w14:textId="77777777" w:rsidR="00C7177E" w:rsidRPr="00D33F14" w:rsidRDefault="00C7177E" w:rsidP="00911B35">
            <w:pPr>
              <w:pStyle w:val="TableParagraph"/>
              <w:ind w:left="101" w:right="8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1CCC8C82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6E372B38" w14:textId="77777777" w:rsidR="00C7177E" w:rsidRPr="00D33F14" w:rsidRDefault="00C7177E" w:rsidP="00911B35">
            <w:pPr>
              <w:pStyle w:val="TableParagraph"/>
              <w:ind w:right="180"/>
              <w:jc w:val="right"/>
              <w:rPr>
                <w:sz w:val="18"/>
                <w:szCs w:val="18"/>
              </w:rPr>
            </w:pPr>
            <w:r w:rsidRPr="00D33F14">
              <w:rPr>
                <w:w w:val="95"/>
                <w:sz w:val="18"/>
                <w:szCs w:val="18"/>
              </w:rPr>
              <w:t>HR</w:t>
            </w:r>
          </w:p>
        </w:tc>
      </w:tr>
      <w:tr w:rsidR="00C7177E" w:rsidRPr="00D33F14" w14:paraId="19829AB6" w14:textId="77777777" w:rsidTr="00911B35">
        <w:trPr>
          <w:trHeight w:val="304"/>
        </w:trPr>
        <w:tc>
          <w:tcPr>
            <w:tcW w:w="2736" w:type="pct"/>
          </w:tcPr>
          <w:p w14:paraId="759E5CBF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Performance</w:t>
            </w:r>
            <w:r w:rsidRPr="00D33F14">
              <w:rPr>
                <w:spacing w:val="14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Requirements</w:t>
            </w:r>
          </w:p>
        </w:tc>
        <w:tc>
          <w:tcPr>
            <w:tcW w:w="470" w:type="pct"/>
          </w:tcPr>
          <w:p w14:paraId="5759091E" w14:textId="1D18346A" w:rsidR="00C7177E" w:rsidRPr="00D33F14" w:rsidRDefault="00682C63" w:rsidP="00911B35">
            <w:pPr>
              <w:pStyle w:val="TableParagraph"/>
              <w:spacing w:before="58"/>
              <w:ind w:left="233" w:right="218"/>
              <w:rPr>
                <w:sz w:val="18"/>
                <w:szCs w:val="18"/>
              </w:rPr>
            </w:pPr>
            <w:hyperlink w:anchor="_bookmark329" w:history="1">
              <w:r w:rsidR="00C7177E" w:rsidRPr="00D33F14">
                <w:rPr>
                  <w:sz w:val="18"/>
                  <w:szCs w:val="18"/>
                </w:rPr>
                <w:t>D.40</w:t>
              </w:r>
            </w:hyperlink>
          </w:p>
        </w:tc>
        <w:tc>
          <w:tcPr>
            <w:tcW w:w="383" w:type="pct"/>
          </w:tcPr>
          <w:p w14:paraId="0DBF95F3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09E83AC9" w14:textId="77777777" w:rsidR="00C7177E" w:rsidRPr="00D33F14" w:rsidRDefault="00C7177E" w:rsidP="00911B35">
            <w:pPr>
              <w:pStyle w:val="TableParagraph"/>
              <w:spacing w:before="58"/>
              <w:ind w:left="95" w:right="8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2D23EAA4" w14:textId="77777777" w:rsidR="00C7177E" w:rsidRPr="00D33F14" w:rsidRDefault="00C7177E" w:rsidP="00911B35">
            <w:pPr>
              <w:pStyle w:val="TableParagraph"/>
              <w:spacing w:before="58"/>
              <w:ind w:left="101" w:right="8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55ED6334" w14:textId="77777777" w:rsidR="00C7177E" w:rsidRPr="00D33F14" w:rsidRDefault="00C7177E" w:rsidP="00911B35">
            <w:pPr>
              <w:pStyle w:val="TableParagraph"/>
              <w:spacing w:before="58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0F03A2A0" w14:textId="77777777" w:rsidR="00C7177E" w:rsidRPr="00D33F14" w:rsidRDefault="00C7177E" w:rsidP="00911B35">
            <w:pPr>
              <w:pStyle w:val="TableParagraph"/>
              <w:spacing w:before="58"/>
              <w:ind w:right="180"/>
              <w:jc w:val="right"/>
              <w:rPr>
                <w:sz w:val="18"/>
                <w:szCs w:val="18"/>
              </w:rPr>
            </w:pPr>
            <w:r w:rsidRPr="00D33F14">
              <w:rPr>
                <w:w w:val="95"/>
                <w:sz w:val="18"/>
                <w:szCs w:val="18"/>
              </w:rPr>
              <w:t>HR</w:t>
            </w:r>
          </w:p>
        </w:tc>
      </w:tr>
    </w:tbl>
    <w:p w14:paraId="4275EFA4" w14:textId="77777777" w:rsidR="00C7177E" w:rsidRPr="00D33F14" w:rsidRDefault="00C7177E" w:rsidP="00C7177E">
      <w:pPr>
        <w:pStyle w:val="BodyText"/>
        <w:rPr>
          <w:b/>
          <w:sz w:val="18"/>
          <w:szCs w:val="18"/>
        </w:rPr>
      </w:pPr>
    </w:p>
    <w:p w14:paraId="149C1551" w14:textId="31C08C52" w:rsidR="00C7177E" w:rsidRPr="00CC6FDB" w:rsidRDefault="00C7177E" w:rsidP="00CC6FDB">
      <w:pPr>
        <w:pStyle w:val="t"/>
      </w:pPr>
      <w:bookmarkStart w:id="28" w:name="_bookmark255"/>
      <w:bookmarkEnd w:id="28"/>
      <w:r w:rsidRPr="00D33F14">
        <w:t>Table A.19 – Static Analysis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07"/>
        <w:gridCol w:w="860"/>
        <w:gridCol w:w="977"/>
        <w:gridCol w:w="637"/>
        <w:gridCol w:w="637"/>
        <w:gridCol w:w="637"/>
        <w:gridCol w:w="635"/>
      </w:tblGrid>
      <w:tr w:rsidR="00C7177E" w:rsidRPr="00D33F14" w14:paraId="4E49B49B" w14:textId="77777777" w:rsidTr="00911B35">
        <w:trPr>
          <w:trHeight w:val="487"/>
        </w:trPr>
        <w:tc>
          <w:tcPr>
            <w:tcW w:w="2736" w:type="pct"/>
          </w:tcPr>
          <w:p w14:paraId="42EA8085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470" w:type="pct"/>
          </w:tcPr>
          <w:p w14:paraId="39513BB8" w14:textId="77777777" w:rsidR="00C7177E" w:rsidRPr="00D33F14" w:rsidRDefault="00C7177E" w:rsidP="00911B35">
            <w:pPr>
              <w:pStyle w:val="TableParagraph"/>
              <w:ind w:left="226" w:right="22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83" w:type="pct"/>
          </w:tcPr>
          <w:p w14:paraId="7C6CCDAB" w14:textId="34A21004" w:rsidR="00C7177E" w:rsidRPr="00D33F14" w:rsidRDefault="00C7177E" w:rsidP="00911B35">
            <w:pPr>
              <w:pStyle w:val="TableParagraph"/>
              <w:ind w:left="129" w:right="12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3" w:type="pct"/>
          </w:tcPr>
          <w:p w14:paraId="751B126D" w14:textId="77777777" w:rsidR="00C7177E" w:rsidRPr="00D33F14" w:rsidRDefault="00C7177E" w:rsidP="00911B35">
            <w:pPr>
              <w:pStyle w:val="TableParagraph"/>
              <w:ind w:left="95" w:right="90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3" w:type="pct"/>
          </w:tcPr>
          <w:p w14:paraId="2A9EE2CC" w14:textId="77777777" w:rsidR="00C7177E" w:rsidRPr="00D33F14" w:rsidRDefault="00C7177E" w:rsidP="00911B35">
            <w:pPr>
              <w:pStyle w:val="TableParagraph"/>
              <w:ind w:left="101" w:right="95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3" w:type="pct"/>
          </w:tcPr>
          <w:p w14:paraId="2C6F880C" w14:textId="77777777" w:rsidR="00C7177E" w:rsidRPr="00D33F14" w:rsidRDefault="00C7177E" w:rsidP="00911B35">
            <w:pPr>
              <w:pStyle w:val="TableParagraph"/>
              <w:ind w:left="101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2" w:type="pct"/>
          </w:tcPr>
          <w:p w14:paraId="4DC30954" w14:textId="77777777" w:rsidR="00C7177E" w:rsidRPr="00D33F14" w:rsidRDefault="00C7177E" w:rsidP="00911B35">
            <w:pPr>
              <w:pStyle w:val="TableParagraph"/>
              <w:ind w:left="269" w:right="153" w:hanging="114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48769AD3" w14:textId="77777777" w:rsidTr="00911B35">
        <w:trPr>
          <w:trHeight w:val="304"/>
        </w:trPr>
        <w:tc>
          <w:tcPr>
            <w:tcW w:w="2736" w:type="pct"/>
          </w:tcPr>
          <w:p w14:paraId="7CA27705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Boundary Value</w:t>
            </w:r>
            <w:r w:rsidRPr="00D33F14">
              <w:rPr>
                <w:spacing w:val="24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Analysis</w:t>
            </w:r>
          </w:p>
        </w:tc>
        <w:tc>
          <w:tcPr>
            <w:tcW w:w="470" w:type="pct"/>
          </w:tcPr>
          <w:p w14:paraId="7FBCFD6A" w14:textId="449F8034" w:rsidR="00C7177E" w:rsidRPr="00D33F14" w:rsidRDefault="00682C63" w:rsidP="00911B35">
            <w:pPr>
              <w:pStyle w:val="TableParagraph"/>
              <w:ind w:left="227" w:right="222"/>
              <w:rPr>
                <w:sz w:val="18"/>
                <w:szCs w:val="18"/>
              </w:rPr>
            </w:pPr>
            <w:hyperlink w:anchor="_bookmark279" w:history="1">
              <w:r w:rsidR="00C7177E" w:rsidRPr="00D33F14">
                <w:rPr>
                  <w:sz w:val="18"/>
                  <w:szCs w:val="18"/>
                </w:rPr>
                <w:t>D.4</w:t>
              </w:r>
            </w:hyperlink>
          </w:p>
        </w:tc>
        <w:tc>
          <w:tcPr>
            <w:tcW w:w="383" w:type="pct"/>
          </w:tcPr>
          <w:p w14:paraId="1052BC6E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5113713F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71EC5AF2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1369E6AF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60C38949" w14:textId="77777777" w:rsidR="00C7177E" w:rsidRPr="00D33F14" w:rsidRDefault="00C7177E" w:rsidP="00911B35">
            <w:pPr>
              <w:pStyle w:val="TableParagraph"/>
              <w:ind w:left="193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1AB2BBB9" w14:textId="77777777" w:rsidTr="00911B35">
        <w:trPr>
          <w:trHeight w:val="302"/>
        </w:trPr>
        <w:tc>
          <w:tcPr>
            <w:tcW w:w="2736" w:type="pct"/>
          </w:tcPr>
          <w:p w14:paraId="091E5A4F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Checklists</w:t>
            </w:r>
          </w:p>
        </w:tc>
        <w:tc>
          <w:tcPr>
            <w:tcW w:w="470" w:type="pct"/>
          </w:tcPr>
          <w:p w14:paraId="6C7B5161" w14:textId="36061F7C" w:rsidR="00C7177E" w:rsidRPr="00D33F14" w:rsidRDefault="00682C63" w:rsidP="00911B35">
            <w:pPr>
              <w:pStyle w:val="TableParagraph"/>
              <w:ind w:left="227" w:right="222"/>
              <w:rPr>
                <w:sz w:val="18"/>
                <w:szCs w:val="18"/>
              </w:rPr>
            </w:pPr>
            <w:hyperlink w:anchor="_bookmark282" w:history="1">
              <w:r w:rsidR="00C7177E" w:rsidRPr="00D33F14">
                <w:rPr>
                  <w:sz w:val="18"/>
                  <w:szCs w:val="18"/>
                </w:rPr>
                <w:t>D.7</w:t>
              </w:r>
            </w:hyperlink>
          </w:p>
        </w:tc>
        <w:tc>
          <w:tcPr>
            <w:tcW w:w="383" w:type="pct"/>
          </w:tcPr>
          <w:p w14:paraId="51EDD76B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2C6E1457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160F19BC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5C5B09C0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2B91FD64" w14:textId="77777777" w:rsidR="00C7177E" w:rsidRPr="00D33F14" w:rsidRDefault="00C7177E" w:rsidP="00911B35">
            <w:pPr>
              <w:pStyle w:val="TableParagraph"/>
              <w:ind w:left="255"/>
              <w:jc w:val="left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574F4C0B" w14:textId="77777777" w:rsidTr="00911B35">
        <w:trPr>
          <w:trHeight w:val="304"/>
        </w:trPr>
        <w:tc>
          <w:tcPr>
            <w:tcW w:w="2736" w:type="pct"/>
          </w:tcPr>
          <w:p w14:paraId="55D86C3E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Control </w:t>
            </w:r>
            <w:r w:rsidRPr="00D33F14">
              <w:rPr>
                <w:spacing w:val="5"/>
                <w:sz w:val="18"/>
                <w:szCs w:val="18"/>
              </w:rPr>
              <w:t>Flow</w:t>
            </w:r>
            <w:r w:rsidRPr="00D33F14">
              <w:rPr>
                <w:spacing w:val="2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Analysis</w:t>
            </w:r>
          </w:p>
        </w:tc>
        <w:tc>
          <w:tcPr>
            <w:tcW w:w="470" w:type="pct"/>
          </w:tcPr>
          <w:p w14:paraId="6ABD5DAA" w14:textId="23F2B4A9" w:rsidR="00C7177E" w:rsidRPr="00D33F14" w:rsidRDefault="00682C63" w:rsidP="00911B35">
            <w:pPr>
              <w:pStyle w:val="TableParagraph"/>
              <w:spacing w:before="58"/>
              <w:ind w:left="227" w:right="222"/>
              <w:rPr>
                <w:sz w:val="18"/>
                <w:szCs w:val="18"/>
              </w:rPr>
            </w:pPr>
            <w:hyperlink w:anchor="_bookmark283" w:history="1">
              <w:r w:rsidR="00C7177E" w:rsidRPr="00D33F14">
                <w:rPr>
                  <w:sz w:val="18"/>
                  <w:szCs w:val="18"/>
                </w:rPr>
                <w:t>D.8</w:t>
              </w:r>
            </w:hyperlink>
          </w:p>
        </w:tc>
        <w:tc>
          <w:tcPr>
            <w:tcW w:w="383" w:type="pct"/>
          </w:tcPr>
          <w:p w14:paraId="7DBF261C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2925FAD5" w14:textId="77777777" w:rsidR="00C7177E" w:rsidRPr="00D33F14" w:rsidRDefault="00C7177E" w:rsidP="00911B35">
            <w:pPr>
              <w:pStyle w:val="TableParagraph"/>
              <w:spacing w:before="58"/>
              <w:ind w:left="95" w:right="8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31147E31" w14:textId="77777777" w:rsidR="00C7177E" w:rsidRPr="00D33F14" w:rsidRDefault="00C7177E" w:rsidP="00911B35">
            <w:pPr>
              <w:pStyle w:val="TableParagraph"/>
              <w:spacing w:before="58"/>
              <w:ind w:left="101" w:right="8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7A39FC35" w14:textId="77777777" w:rsidR="00C7177E" w:rsidRPr="00D33F14" w:rsidRDefault="00C7177E" w:rsidP="00911B35">
            <w:pPr>
              <w:pStyle w:val="TableParagraph"/>
              <w:spacing w:before="58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1D8D785D" w14:textId="77777777" w:rsidR="00C7177E" w:rsidRPr="00D33F14" w:rsidRDefault="00C7177E" w:rsidP="00911B35">
            <w:pPr>
              <w:pStyle w:val="TableParagraph"/>
              <w:spacing w:before="58"/>
              <w:ind w:left="193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3973A446" w14:textId="77777777" w:rsidTr="00911B35">
        <w:trPr>
          <w:trHeight w:val="304"/>
        </w:trPr>
        <w:tc>
          <w:tcPr>
            <w:tcW w:w="2736" w:type="pct"/>
          </w:tcPr>
          <w:p w14:paraId="18252E0C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Data </w:t>
            </w:r>
            <w:r w:rsidRPr="00D33F14">
              <w:rPr>
                <w:spacing w:val="5"/>
                <w:sz w:val="18"/>
                <w:szCs w:val="18"/>
              </w:rPr>
              <w:t>Flow</w:t>
            </w:r>
            <w:r w:rsidRPr="00D33F14">
              <w:rPr>
                <w:spacing w:val="25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Analysis</w:t>
            </w:r>
          </w:p>
        </w:tc>
        <w:tc>
          <w:tcPr>
            <w:tcW w:w="470" w:type="pct"/>
          </w:tcPr>
          <w:p w14:paraId="656432FC" w14:textId="31097E5A" w:rsidR="00C7177E" w:rsidRPr="00D33F14" w:rsidRDefault="00682C63" w:rsidP="00911B35">
            <w:pPr>
              <w:pStyle w:val="TableParagraph"/>
              <w:spacing w:before="58"/>
              <w:ind w:left="233" w:right="218"/>
              <w:rPr>
                <w:sz w:val="18"/>
                <w:szCs w:val="18"/>
              </w:rPr>
            </w:pPr>
            <w:hyperlink w:anchor="_bookmark285" w:history="1">
              <w:r w:rsidR="00C7177E" w:rsidRPr="00D33F14">
                <w:rPr>
                  <w:sz w:val="18"/>
                  <w:szCs w:val="18"/>
                </w:rPr>
                <w:t>D.10</w:t>
              </w:r>
            </w:hyperlink>
          </w:p>
        </w:tc>
        <w:tc>
          <w:tcPr>
            <w:tcW w:w="383" w:type="pct"/>
          </w:tcPr>
          <w:p w14:paraId="5004E954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6778180D" w14:textId="77777777" w:rsidR="00C7177E" w:rsidRPr="00D33F14" w:rsidRDefault="00C7177E" w:rsidP="00911B35">
            <w:pPr>
              <w:pStyle w:val="TableParagraph"/>
              <w:spacing w:before="58"/>
              <w:ind w:left="95" w:right="8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053F9114" w14:textId="77777777" w:rsidR="00C7177E" w:rsidRPr="00D33F14" w:rsidRDefault="00C7177E" w:rsidP="00911B35">
            <w:pPr>
              <w:pStyle w:val="TableParagraph"/>
              <w:spacing w:before="58"/>
              <w:ind w:left="101" w:right="8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72AD6462" w14:textId="77777777" w:rsidR="00C7177E" w:rsidRPr="00D33F14" w:rsidRDefault="00C7177E" w:rsidP="00911B35">
            <w:pPr>
              <w:pStyle w:val="TableParagraph"/>
              <w:spacing w:before="58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00F105AE" w14:textId="77777777" w:rsidR="00C7177E" w:rsidRPr="00D33F14" w:rsidRDefault="00C7177E" w:rsidP="00911B35">
            <w:pPr>
              <w:pStyle w:val="TableParagraph"/>
              <w:spacing w:before="58"/>
              <w:ind w:left="193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30474FDB" w14:textId="77777777" w:rsidTr="00911B35">
        <w:trPr>
          <w:trHeight w:val="304"/>
        </w:trPr>
        <w:tc>
          <w:tcPr>
            <w:tcW w:w="2736" w:type="pct"/>
          </w:tcPr>
          <w:p w14:paraId="2471F6E3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5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Error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Guessing</w:t>
            </w:r>
          </w:p>
        </w:tc>
        <w:tc>
          <w:tcPr>
            <w:tcW w:w="470" w:type="pct"/>
          </w:tcPr>
          <w:p w14:paraId="43191F28" w14:textId="54411D0F" w:rsidR="00C7177E" w:rsidRPr="00D33F14" w:rsidRDefault="00682C63" w:rsidP="00911B35">
            <w:pPr>
              <w:pStyle w:val="TableParagraph"/>
              <w:spacing w:before="58"/>
              <w:ind w:left="233" w:right="218"/>
              <w:rPr>
                <w:sz w:val="18"/>
                <w:szCs w:val="18"/>
              </w:rPr>
            </w:pPr>
            <w:hyperlink w:anchor="_bookmark295" w:history="1">
              <w:r w:rsidR="00C7177E" w:rsidRPr="00D33F14">
                <w:rPr>
                  <w:sz w:val="18"/>
                  <w:szCs w:val="18"/>
                </w:rPr>
                <w:t>D.20</w:t>
              </w:r>
            </w:hyperlink>
          </w:p>
        </w:tc>
        <w:tc>
          <w:tcPr>
            <w:tcW w:w="383" w:type="pct"/>
          </w:tcPr>
          <w:p w14:paraId="35CD2051" w14:textId="77777777" w:rsidR="00C7177E" w:rsidRPr="00D33F14" w:rsidRDefault="00C7177E" w:rsidP="00911B35">
            <w:pPr>
              <w:pStyle w:val="TableParagraph"/>
              <w:spacing w:before="0" w:line="228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195D94A7" w14:textId="77777777" w:rsidR="00C7177E" w:rsidRPr="00D33F14" w:rsidRDefault="00C7177E" w:rsidP="00911B35">
            <w:pPr>
              <w:pStyle w:val="TableParagraph"/>
              <w:spacing w:before="58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61C7A40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7D8AA9D6" w14:textId="77777777" w:rsidR="00C7177E" w:rsidRPr="00D33F14" w:rsidRDefault="00C7177E" w:rsidP="00911B35">
            <w:pPr>
              <w:pStyle w:val="TableParagraph"/>
              <w:spacing w:before="58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4BA2669C" w14:textId="77777777" w:rsidR="00C7177E" w:rsidRPr="00D33F14" w:rsidRDefault="00C7177E" w:rsidP="00911B35">
            <w:pPr>
              <w:pStyle w:val="TableParagraph"/>
              <w:spacing w:before="58"/>
              <w:ind w:left="255"/>
              <w:jc w:val="left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5628DF26" w14:textId="77777777" w:rsidTr="00911B35">
        <w:trPr>
          <w:trHeight w:val="303"/>
        </w:trPr>
        <w:tc>
          <w:tcPr>
            <w:tcW w:w="2736" w:type="pct"/>
          </w:tcPr>
          <w:p w14:paraId="3ACF4E97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6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Walkthroughs/Design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Reviews</w:t>
            </w:r>
          </w:p>
        </w:tc>
        <w:tc>
          <w:tcPr>
            <w:tcW w:w="470" w:type="pct"/>
          </w:tcPr>
          <w:p w14:paraId="3E06BC04" w14:textId="6104A489" w:rsidR="00C7177E" w:rsidRPr="00D33F14" w:rsidRDefault="00682C63" w:rsidP="00911B35">
            <w:pPr>
              <w:pStyle w:val="TableParagraph"/>
              <w:ind w:left="233" w:right="218"/>
              <w:rPr>
                <w:sz w:val="18"/>
                <w:szCs w:val="18"/>
              </w:rPr>
            </w:pPr>
            <w:hyperlink w:anchor="_bookmark345" w:history="1">
              <w:r w:rsidR="00C7177E" w:rsidRPr="00D33F14">
                <w:rPr>
                  <w:sz w:val="18"/>
                  <w:szCs w:val="18"/>
                </w:rPr>
                <w:t>D.56</w:t>
              </w:r>
            </w:hyperlink>
          </w:p>
        </w:tc>
        <w:tc>
          <w:tcPr>
            <w:tcW w:w="383" w:type="pct"/>
          </w:tcPr>
          <w:p w14:paraId="2367B208" w14:textId="77777777" w:rsidR="00C7177E" w:rsidRPr="00D33F14" w:rsidRDefault="00C7177E" w:rsidP="00911B35">
            <w:pPr>
              <w:pStyle w:val="TableParagraph"/>
              <w:ind w:left="129" w:right="116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5C25A8CF" w14:textId="77777777" w:rsidR="00C7177E" w:rsidRPr="00D33F14" w:rsidRDefault="00C7177E" w:rsidP="00911B35">
            <w:pPr>
              <w:pStyle w:val="TableParagraph"/>
              <w:ind w:left="95" w:right="8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2BC9E71D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7BB41C2C" w14:textId="77777777" w:rsidR="00C7177E" w:rsidRPr="00D33F14" w:rsidRDefault="00C7177E" w:rsidP="00911B35">
            <w:pPr>
              <w:pStyle w:val="TableParagraph"/>
              <w:ind w:left="101" w:right="90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47A9BF9E" w14:textId="77777777" w:rsidR="00C7177E" w:rsidRPr="00D33F14" w:rsidRDefault="00C7177E" w:rsidP="00911B35">
            <w:pPr>
              <w:pStyle w:val="TableParagraph"/>
              <w:ind w:left="193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</w:tbl>
    <w:p w14:paraId="79058AF8" w14:textId="77777777" w:rsidR="00C7177E" w:rsidRPr="00D33F14" w:rsidRDefault="00C7177E" w:rsidP="00C7177E">
      <w:pPr>
        <w:rPr>
          <w:rFonts w:ascii="Arial" w:hAnsi="Arial" w:cs="Arial"/>
          <w:sz w:val="18"/>
          <w:szCs w:val="18"/>
        </w:rPr>
        <w:sectPr w:rsidR="00C7177E" w:rsidRPr="00D33F14" w:rsidSect="00911B35">
          <w:pgSz w:w="11910" w:h="16840"/>
          <w:pgMar w:top="1728" w:right="1152" w:bottom="1440" w:left="1152" w:header="720" w:footer="720" w:gutter="0"/>
          <w:cols w:space="720"/>
          <w:docGrid w:linePitch="326"/>
        </w:sectPr>
      </w:pPr>
    </w:p>
    <w:p w14:paraId="372072C2" w14:textId="2A6C7318" w:rsidR="00C7177E" w:rsidRPr="00CC6FDB" w:rsidRDefault="00C7177E" w:rsidP="00CC6FDB">
      <w:pPr>
        <w:pStyle w:val="t"/>
      </w:pPr>
      <w:bookmarkStart w:id="29" w:name="Table_A.20_–_Components"/>
      <w:bookmarkStart w:id="30" w:name="Table_A.21_–_Test_Coverage_for_Code"/>
      <w:bookmarkStart w:id="31" w:name="_bookmark256"/>
      <w:bookmarkEnd w:id="29"/>
      <w:bookmarkEnd w:id="30"/>
      <w:bookmarkEnd w:id="31"/>
      <w:r w:rsidRPr="00D33F14">
        <w:lastRenderedPageBreak/>
        <w:t>Table A.20 – Components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07"/>
        <w:gridCol w:w="860"/>
        <w:gridCol w:w="977"/>
        <w:gridCol w:w="637"/>
        <w:gridCol w:w="637"/>
        <w:gridCol w:w="637"/>
        <w:gridCol w:w="635"/>
      </w:tblGrid>
      <w:tr w:rsidR="00C7177E" w:rsidRPr="00D33F14" w14:paraId="3F21B6D6" w14:textId="77777777" w:rsidTr="00911B35">
        <w:trPr>
          <w:trHeight w:val="487"/>
        </w:trPr>
        <w:tc>
          <w:tcPr>
            <w:tcW w:w="2736" w:type="pct"/>
          </w:tcPr>
          <w:p w14:paraId="72DF5737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470" w:type="pct"/>
          </w:tcPr>
          <w:p w14:paraId="7D21BFEE" w14:textId="77777777" w:rsidR="00C7177E" w:rsidRPr="00D33F14" w:rsidRDefault="00C7177E" w:rsidP="00911B35">
            <w:pPr>
              <w:pStyle w:val="TableParagraph"/>
              <w:ind w:left="227" w:right="22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83" w:type="pct"/>
          </w:tcPr>
          <w:p w14:paraId="12CCFD7B" w14:textId="484D4B02" w:rsidR="00C7177E" w:rsidRPr="00D33F14" w:rsidRDefault="00C7177E" w:rsidP="00911B35">
            <w:pPr>
              <w:pStyle w:val="TableParagraph"/>
              <w:ind w:left="129" w:right="12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3" w:type="pct"/>
          </w:tcPr>
          <w:p w14:paraId="5D252070" w14:textId="77777777" w:rsidR="00C7177E" w:rsidRPr="00D33F14" w:rsidRDefault="00C7177E" w:rsidP="00911B35">
            <w:pPr>
              <w:pStyle w:val="TableParagraph"/>
              <w:ind w:left="95" w:right="90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3" w:type="pct"/>
          </w:tcPr>
          <w:p w14:paraId="745A50D6" w14:textId="77777777" w:rsidR="00C7177E" w:rsidRPr="00D33F14" w:rsidRDefault="00C7177E" w:rsidP="00911B35">
            <w:pPr>
              <w:pStyle w:val="TableParagraph"/>
              <w:ind w:left="101" w:right="95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3" w:type="pct"/>
          </w:tcPr>
          <w:p w14:paraId="47DC0E03" w14:textId="77777777" w:rsidR="00C7177E" w:rsidRPr="00D33F14" w:rsidRDefault="00C7177E" w:rsidP="00911B35">
            <w:pPr>
              <w:pStyle w:val="TableParagraph"/>
              <w:ind w:left="101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2" w:type="pct"/>
          </w:tcPr>
          <w:p w14:paraId="6012750F" w14:textId="77777777" w:rsidR="00C7177E" w:rsidRPr="00D33F14" w:rsidRDefault="00C7177E" w:rsidP="00911B35">
            <w:pPr>
              <w:pStyle w:val="TableParagraph"/>
              <w:ind w:left="269" w:right="153" w:hanging="114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469DA7FA" w14:textId="77777777" w:rsidTr="00911B35">
        <w:trPr>
          <w:trHeight w:val="304"/>
        </w:trPr>
        <w:tc>
          <w:tcPr>
            <w:tcW w:w="2736" w:type="pct"/>
          </w:tcPr>
          <w:p w14:paraId="0B700949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Information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Hiding</w:t>
            </w:r>
          </w:p>
        </w:tc>
        <w:tc>
          <w:tcPr>
            <w:tcW w:w="470" w:type="pct"/>
          </w:tcPr>
          <w:p w14:paraId="6420EB51" w14:textId="0A28FEAE" w:rsidR="00C7177E" w:rsidRPr="00D33F14" w:rsidRDefault="00682C63" w:rsidP="00911B35">
            <w:pPr>
              <w:pStyle w:val="TableParagraph"/>
              <w:ind w:left="228" w:right="222"/>
              <w:rPr>
                <w:sz w:val="18"/>
                <w:szCs w:val="18"/>
              </w:rPr>
            </w:pPr>
            <w:hyperlink w:anchor="_bookmark322" w:history="1">
              <w:r w:rsidR="00C7177E" w:rsidRPr="00D33F14">
                <w:rPr>
                  <w:sz w:val="18"/>
                  <w:szCs w:val="18"/>
                </w:rPr>
                <w:t>D.33</w:t>
              </w:r>
            </w:hyperlink>
          </w:p>
        </w:tc>
        <w:tc>
          <w:tcPr>
            <w:tcW w:w="383" w:type="pct"/>
          </w:tcPr>
          <w:p w14:paraId="5DF06C4C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6B7792B2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6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6543B6DD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71CB3464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6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2" w:type="pct"/>
          </w:tcPr>
          <w:p w14:paraId="1BA5E70D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258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</w:tr>
      <w:tr w:rsidR="00C7177E" w:rsidRPr="00D33F14" w14:paraId="5FB20009" w14:textId="77777777" w:rsidTr="00911B35">
        <w:trPr>
          <w:trHeight w:val="304"/>
        </w:trPr>
        <w:tc>
          <w:tcPr>
            <w:tcW w:w="2736" w:type="pct"/>
          </w:tcPr>
          <w:p w14:paraId="2941FBE3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Information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Encapsulation</w:t>
            </w:r>
          </w:p>
        </w:tc>
        <w:tc>
          <w:tcPr>
            <w:tcW w:w="470" w:type="pct"/>
          </w:tcPr>
          <w:p w14:paraId="6368F3AD" w14:textId="61BF03B2" w:rsidR="00C7177E" w:rsidRPr="00D33F14" w:rsidRDefault="00682C63" w:rsidP="00911B35">
            <w:pPr>
              <w:pStyle w:val="TableParagraph"/>
              <w:ind w:left="233" w:right="218"/>
              <w:rPr>
                <w:sz w:val="18"/>
                <w:szCs w:val="18"/>
              </w:rPr>
            </w:pPr>
            <w:hyperlink w:anchor="_bookmark322" w:history="1">
              <w:r w:rsidR="00C7177E" w:rsidRPr="00D33F14">
                <w:rPr>
                  <w:sz w:val="18"/>
                  <w:szCs w:val="18"/>
                </w:rPr>
                <w:t>D.33</w:t>
              </w:r>
            </w:hyperlink>
          </w:p>
        </w:tc>
        <w:tc>
          <w:tcPr>
            <w:tcW w:w="383" w:type="pct"/>
          </w:tcPr>
          <w:p w14:paraId="4C59273D" w14:textId="77777777" w:rsidR="00C7177E" w:rsidRPr="00D33F14" w:rsidRDefault="00C7177E" w:rsidP="00911B35">
            <w:pPr>
              <w:pStyle w:val="TableParagraph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13431E83" w14:textId="77777777" w:rsidR="00C7177E" w:rsidRPr="00D33F14" w:rsidRDefault="00C7177E" w:rsidP="00911B35">
            <w:pPr>
              <w:pStyle w:val="TableParagraph"/>
              <w:ind w:left="95" w:right="8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10F648C8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5352D52E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2BC92C37" w14:textId="77777777" w:rsidR="00C7177E" w:rsidRPr="00D33F14" w:rsidRDefault="00C7177E" w:rsidP="00911B35">
            <w:pPr>
              <w:pStyle w:val="TableParagraph"/>
              <w:ind w:left="193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0FF770DF" w14:textId="77777777" w:rsidTr="00911B35">
        <w:trPr>
          <w:trHeight w:val="303"/>
        </w:trPr>
        <w:tc>
          <w:tcPr>
            <w:tcW w:w="2736" w:type="pct"/>
          </w:tcPr>
          <w:p w14:paraId="4AB8531A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Parameter Number</w:t>
            </w:r>
            <w:r w:rsidRPr="00D33F14">
              <w:rPr>
                <w:spacing w:val="26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Limit</w:t>
            </w:r>
          </w:p>
        </w:tc>
        <w:tc>
          <w:tcPr>
            <w:tcW w:w="470" w:type="pct"/>
          </w:tcPr>
          <w:p w14:paraId="1C58F3A0" w14:textId="77FD9D20" w:rsidR="00C7177E" w:rsidRPr="00D33F14" w:rsidRDefault="00682C63" w:rsidP="00911B35">
            <w:pPr>
              <w:pStyle w:val="TableParagraph"/>
              <w:ind w:left="233" w:right="218"/>
              <w:rPr>
                <w:sz w:val="18"/>
                <w:szCs w:val="18"/>
              </w:rPr>
            </w:pPr>
            <w:hyperlink w:anchor="_bookmark327" w:history="1">
              <w:r w:rsidR="00C7177E" w:rsidRPr="00D33F14">
                <w:rPr>
                  <w:sz w:val="18"/>
                  <w:szCs w:val="18"/>
                </w:rPr>
                <w:t>D.38</w:t>
              </w:r>
            </w:hyperlink>
          </w:p>
        </w:tc>
        <w:tc>
          <w:tcPr>
            <w:tcW w:w="383" w:type="pct"/>
          </w:tcPr>
          <w:p w14:paraId="1B86F92D" w14:textId="77777777" w:rsidR="00C7177E" w:rsidRPr="00D33F14" w:rsidRDefault="00C7177E" w:rsidP="00911B35">
            <w:pPr>
              <w:pStyle w:val="TableParagraph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2411E1BB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5D0D871E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B056EF9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2" w:type="pct"/>
          </w:tcPr>
          <w:p w14:paraId="4A7F47EF" w14:textId="77777777" w:rsidR="00C7177E" w:rsidRPr="00D33F14" w:rsidRDefault="00C7177E" w:rsidP="00911B35">
            <w:pPr>
              <w:pStyle w:val="TableParagraph"/>
              <w:ind w:left="255"/>
              <w:jc w:val="left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</w:tr>
      <w:tr w:rsidR="00C7177E" w:rsidRPr="00D33F14" w14:paraId="2AD3C147" w14:textId="77777777" w:rsidTr="00911B35">
        <w:trPr>
          <w:trHeight w:val="304"/>
        </w:trPr>
        <w:tc>
          <w:tcPr>
            <w:tcW w:w="2736" w:type="pct"/>
          </w:tcPr>
          <w:p w14:paraId="22B1D4B5" w14:textId="77777777" w:rsidR="00C7177E" w:rsidRPr="00D33F14" w:rsidRDefault="00C7177E" w:rsidP="00911B35">
            <w:pPr>
              <w:pStyle w:val="TableParagraph"/>
              <w:tabs>
                <w:tab w:val="left" w:pos="535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Fully Defined</w:t>
            </w:r>
            <w:r w:rsidRPr="00D33F14">
              <w:rPr>
                <w:spacing w:val="23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Interface</w:t>
            </w:r>
          </w:p>
        </w:tc>
        <w:tc>
          <w:tcPr>
            <w:tcW w:w="470" w:type="pct"/>
          </w:tcPr>
          <w:p w14:paraId="1B39F85A" w14:textId="5781D02E" w:rsidR="00C7177E" w:rsidRPr="00D33F14" w:rsidRDefault="00682C63" w:rsidP="00911B35">
            <w:pPr>
              <w:pStyle w:val="TableParagraph"/>
              <w:spacing w:before="58"/>
              <w:ind w:left="233" w:right="218"/>
              <w:rPr>
                <w:sz w:val="18"/>
                <w:szCs w:val="18"/>
              </w:rPr>
            </w:pPr>
            <w:hyperlink w:anchor="_bookmark327" w:history="1">
              <w:r w:rsidR="00C7177E" w:rsidRPr="00D33F14">
                <w:rPr>
                  <w:sz w:val="18"/>
                  <w:szCs w:val="18"/>
                </w:rPr>
                <w:t>D.38</w:t>
              </w:r>
            </w:hyperlink>
          </w:p>
        </w:tc>
        <w:tc>
          <w:tcPr>
            <w:tcW w:w="383" w:type="pct"/>
          </w:tcPr>
          <w:p w14:paraId="19F94AF2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0BBCECE0" w14:textId="77777777" w:rsidR="00C7177E" w:rsidRPr="00D33F14" w:rsidRDefault="00C7177E" w:rsidP="00911B35">
            <w:pPr>
              <w:pStyle w:val="TableParagraph"/>
              <w:spacing w:before="58"/>
              <w:ind w:left="95" w:right="8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69D8015F" w14:textId="77777777" w:rsidR="00C7177E" w:rsidRPr="00D33F14" w:rsidRDefault="00C7177E" w:rsidP="00911B35">
            <w:pPr>
              <w:pStyle w:val="TableParagraph"/>
              <w:spacing w:before="58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1EB99BF7" w14:textId="77777777" w:rsidR="00C7177E" w:rsidRPr="00D33F14" w:rsidRDefault="00C7177E" w:rsidP="00911B35">
            <w:pPr>
              <w:pStyle w:val="TableParagraph"/>
              <w:spacing w:before="58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352" w:type="pct"/>
          </w:tcPr>
          <w:p w14:paraId="51A10F46" w14:textId="77777777" w:rsidR="00C7177E" w:rsidRPr="00D33F14" w:rsidRDefault="00C7177E" w:rsidP="00911B35">
            <w:pPr>
              <w:pStyle w:val="TableParagraph"/>
              <w:spacing w:before="58"/>
              <w:ind w:left="246"/>
              <w:jc w:val="left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M</w:t>
            </w:r>
          </w:p>
        </w:tc>
      </w:tr>
      <w:tr w:rsidR="00C7177E" w:rsidRPr="00D33F14" w14:paraId="15593FC1" w14:textId="77777777" w:rsidTr="00911B35">
        <w:trPr>
          <w:trHeight w:val="1097"/>
        </w:trPr>
        <w:tc>
          <w:tcPr>
            <w:tcW w:w="5000" w:type="pct"/>
            <w:gridSpan w:val="7"/>
          </w:tcPr>
          <w:p w14:paraId="18AA9A43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equirement:</w:t>
            </w:r>
          </w:p>
          <w:p w14:paraId="7E0E41D2" w14:textId="70D7E1A3" w:rsidR="00655ECA" w:rsidRPr="00D33F14" w:rsidRDefault="00952140" w:rsidP="00655ECA">
            <w:pPr>
              <w:pStyle w:val="TableParagraph"/>
              <w:spacing w:before="120"/>
              <w:ind w:left="392" w:right="94" w:hanging="28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7177E" w:rsidRPr="00D33F14">
              <w:rPr>
                <w:sz w:val="18"/>
                <w:szCs w:val="18"/>
              </w:rPr>
              <w:t>)</w:t>
            </w:r>
            <w:r w:rsid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정보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숨기기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및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캡슐화는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데이터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액세스에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대한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일반적인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전략이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없는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경우에만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권장됩니다</w:t>
            </w:r>
            <w:r w:rsidR="00655ECA" w:rsidRPr="00655ECA">
              <w:rPr>
                <w:sz w:val="18"/>
                <w:szCs w:val="18"/>
              </w:rPr>
              <w:t>.</w:t>
            </w:r>
          </w:p>
          <w:p w14:paraId="096F7E9F" w14:textId="2D51AD67" w:rsidR="00C7177E" w:rsidRPr="00D33F14" w:rsidRDefault="00C7177E" w:rsidP="00911B35">
            <w:pPr>
              <w:pStyle w:val="TableParagraph"/>
              <w:spacing w:before="120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OTE Technique/measure 4</w:t>
            </w:r>
            <w:r w:rsidR="00655ECA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는 내부 인터페이스를 위한 것이다.</w:t>
            </w:r>
            <w:r w:rsidR="00655ECA">
              <w:rPr>
                <w:sz w:val="18"/>
                <w:szCs w:val="18"/>
              </w:rPr>
              <w:t xml:space="preserve"> </w:t>
            </w:r>
          </w:p>
        </w:tc>
      </w:tr>
    </w:tbl>
    <w:p w14:paraId="1BEF861D" w14:textId="77777777" w:rsidR="00C7177E" w:rsidRPr="00D33F14" w:rsidRDefault="00C7177E" w:rsidP="00C7177E">
      <w:pPr>
        <w:pStyle w:val="BodyText"/>
        <w:rPr>
          <w:b/>
          <w:sz w:val="18"/>
          <w:szCs w:val="18"/>
        </w:rPr>
      </w:pPr>
    </w:p>
    <w:p w14:paraId="51587A14" w14:textId="00A39F2A" w:rsidR="00C7177E" w:rsidRPr="00CC6FDB" w:rsidRDefault="00C7177E" w:rsidP="00CC6FDB">
      <w:pPr>
        <w:pStyle w:val="t"/>
      </w:pPr>
      <w:bookmarkStart w:id="32" w:name="_bookmark257"/>
      <w:bookmarkEnd w:id="32"/>
      <w:r w:rsidRPr="00D33F14">
        <w:t>Table A.21 – Test Coverage for Code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07"/>
        <w:gridCol w:w="860"/>
        <w:gridCol w:w="977"/>
        <w:gridCol w:w="637"/>
        <w:gridCol w:w="637"/>
        <w:gridCol w:w="637"/>
        <w:gridCol w:w="635"/>
      </w:tblGrid>
      <w:tr w:rsidR="00C7177E" w:rsidRPr="00D33F14" w14:paraId="4FD05456" w14:textId="77777777" w:rsidTr="00BE5BBC">
        <w:trPr>
          <w:trHeight w:val="219"/>
        </w:trPr>
        <w:tc>
          <w:tcPr>
            <w:tcW w:w="2736" w:type="pct"/>
          </w:tcPr>
          <w:p w14:paraId="4A503751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st coverage criterion</w:t>
            </w:r>
          </w:p>
        </w:tc>
        <w:tc>
          <w:tcPr>
            <w:tcW w:w="470" w:type="pct"/>
          </w:tcPr>
          <w:p w14:paraId="02670768" w14:textId="77777777" w:rsidR="00C7177E" w:rsidRPr="00D33F14" w:rsidRDefault="00C7177E" w:rsidP="00911B35">
            <w:pPr>
              <w:pStyle w:val="TableParagraph"/>
              <w:spacing w:before="58"/>
              <w:ind w:left="226" w:right="22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83" w:type="pct"/>
          </w:tcPr>
          <w:p w14:paraId="4593C040" w14:textId="58437899" w:rsidR="00C7177E" w:rsidRPr="00D33F14" w:rsidRDefault="00C7177E" w:rsidP="00911B35">
            <w:pPr>
              <w:pStyle w:val="TableParagraph"/>
              <w:spacing w:before="58"/>
              <w:ind w:left="129" w:right="12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3" w:type="pct"/>
          </w:tcPr>
          <w:p w14:paraId="50433C2E" w14:textId="77777777" w:rsidR="00C7177E" w:rsidRPr="00D33F14" w:rsidRDefault="00C7177E" w:rsidP="00911B35">
            <w:pPr>
              <w:pStyle w:val="TableParagraph"/>
              <w:spacing w:before="58"/>
              <w:ind w:left="95" w:right="90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3" w:type="pct"/>
          </w:tcPr>
          <w:p w14:paraId="3E6894E4" w14:textId="77777777" w:rsidR="00C7177E" w:rsidRPr="00D33F14" w:rsidRDefault="00C7177E" w:rsidP="00911B35">
            <w:pPr>
              <w:pStyle w:val="TableParagraph"/>
              <w:spacing w:before="58"/>
              <w:ind w:left="101" w:right="95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3" w:type="pct"/>
          </w:tcPr>
          <w:p w14:paraId="4D24C30C" w14:textId="77777777" w:rsidR="00C7177E" w:rsidRPr="00D33F14" w:rsidRDefault="00C7177E" w:rsidP="00911B35">
            <w:pPr>
              <w:pStyle w:val="TableParagraph"/>
              <w:spacing w:before="58"/>
              <w:ind w:left="101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2" w:type="pct"/>
          </w:tcPr>
          <w:p w14:paraId="165B837F" w14:textId="77777777" w:rsidR="00C7177E" w:rsidRPr="00D33F14" w:rsidRDefault="00C7177E" w:rsidP="00911B35">
            <w:pPr>
              <w:pStyle w:val="TableParagraph"/>
              <w:spacing w:before="58"/>
              <w:ind w:left="269" w:right="153" w:hanging="114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51B0D683" w14:textId="77777777" w:rsidTr="00911B35">
        <w:trPr>
          <w:trHeight w:val="304"/>
        </w:trPr>
        <w:tc>
          <w:tcPr>
            <w:tcW w:w="2736" w:type="pct"/>
          </w:tcPr>
          <w:p w14:paraId="06403FBD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Statement</w:t>
            </w:r>
          </w:p>
        </w:tc>
        <w:tc>
          <w:tcPr>
            <w:tcW w:w="470" w:type="pct"/>
          </w:tcPr>
          <w:p w14:paraId="69D9D6A0" w14:textId="2A1C62C8" w:rsidR="00C7177E" w:rsidRPr="00D33F14" w:rsidRDefault="00682C63" w:rsidP="00911B35">
            <w:pPr>
              <w:pStyle w:val="TableParagraph"/>
              <w:spacing w:before="58"/>
              <w:ind w:left="233" w:right="218"/>
              <w:rPr>
                <w:sz w:val="18"/>
                <w:szCs w:val="18"/>
              </w:rPr>
            </w:pPr>
            <w:hyperlink w:anchor="_bookmark339" w:history="1">
              <w:r w:rsidR="00C7177E" w:rsidRPr="00D33F14">
                <w:rPr>
                  <w:sz w:val="18"/>
                  <w:szCs w:val="18"/>
                </w:rPr>
                <w:t>D.50</w:t>
              </w:r>
            </w:hyperlink>
          </w:p>
        </w:tc>
        <w:tc>
          <w:tcPr>
            <w:tcW w:w="383" w:type="pct"/>
          </w:tcPr>
          <w:p w14:paraId="650BB554" w14:textId="77777777" w:rsidR="00C7177E" w:rsidRPr="00D33F14" w:rsidRDefault="00C7177E" w:rsidP="00911B35">
            <w:pPr>
              <w:pStyle w:val="TableParagraph"/>
              <w:spacing w:before="58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0D38455D" w14:textId="77777777" w:rsidR="00C7177E" w:rsidRPr="00D33F14" w:rsidRDefault="00C7177E" w:rsidP="00911B35">
            <w:pPr>
              <w:pStyle w:val="TableParagraph"/>
              <w:spacing w:before="58"/>
              <w:ind w:left="95" w:right="8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42C9BF33" w14:textId="77777777" w:rsidR="00C7177E" w:rsidRPr="00D33F14" w:rsidRDefault="00C7177E" w:rsidP="00911B35">
            <w:pPr>
              <w:pStyle w:val="TableParagraph"/>
              <w:spacing w:before="58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3" w:type="pct"/>
          </w:tcPr>
          <w:p w14:paraId="50B8ED21" w14:textId="77777777" w:rsidR="00C7177E" w:rsidRPr="00D33F14" w:rsidRDefault="00C7177E" w:rsidP="00911B35">
            <w:pPr>
              <w:pStyle w:val="TableParagraph"/>
              <w:spacing w:before="58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616DF084" w14:textId="77777777" w:rsidR="00C7177E" w:rsidRPr="00D33F14" w:rsidRDefault="00C7177E" w:rsidP="00911B35">
            <w:pPr>
              <w:pStyle w:val="TableParagraph"/>
              <w:spacing w:before="58"/>
              <w:ind w:right="180"/>
              <w:jc w:val="right"/>
              <w:rPr>
                <w:sz w:val="18"/>
                <w:szCs w:val="18"/>
              </w:rPr>
            </w:pPr>
            <w:r w:rsidRPr="00D33F14">
              <w:rPr>
                <w:w w:val="95"/>
                <w:sz w:val="18"/>
                <w:szCs w:val="18"/>
              </w:rPr>
              <w:t>HR</w:t>
            </w:r>
          </w:p>
        </w:tc>
      </w:tr>
      <w:tr w:rsidR="00C7177E" w:rsidRPr="00D33F14" w14:paraId="02B18A5C" w14:textId="77777777" w:rsidTr="00911B35">
        <w:trPr>
          <w:trHeight w:val="304"/>
        </w:trPr>
        <w:tc>
          <w:tcPr>
            <w:tcW w:w="2736" w:type="pct"/>
          </w:tcPr>
          <w:p w14:paraId="08224246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Branch</w:t>
            </w:r>
          </w:p>
        </w:tc>
        <w:tc>
          <w:tcPr>
            <w:tcW w:w="470" w:type="pct"/>
          </w:tcPr>
          <w:p w14:paraId="25553360" w14:textId="1E0665FB" w:rsidR="00C7177E" w:rsidRPr="00D33F14" w:rsidRDefault="00682C63" w:rsidP="00911B35">
            <w:pPr>
              <w:pStyle w:val="TableParagraph"/>
              <w:spacing w:before="58"/>
              <w:ind w:left="233" w:right="218"/>
              <w:rPr>
                <w:sz w:val="18"/>
                <w:szCs w:val="18"/>
              </w:rPr>
            </w:pPr>
            <w:hyperlink w:anchor="_bookmark339" w:history="1">
              <w:r w:rsidR="00C7177E" w:rsidRPr="00D33F14">
                <w:rPr>
                  <w:sz w:val="18"/>
                  <w:szCs w:val="18"/>
                </w:rPr>
                <w:t>D.50</w:t>
              </w:r>
            </w:hyperlink>
          </w:p>
        </w:tc>
        <w:tc>
          <w:tcPr>
            <w:tcW w:w="383" w:type="pct"/>
          </w:tcPr>
          <w:p w14:paraId="50A0A957" w14:textId="77777777" w:rsidR="00C7177E" w:rsidRPr="00D33F14" w:rsidRDefault="00C7177E" w:rsidP="00911B35">
            <w:pPr>
              <w:pStyle w:val="TableParagraph"/>
              <w:spacing w:before="58"/>
              <w:ind w:left="7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3E8D42AD" w14:textId="77777777" w:rsidR="00C7177E" w:rsidRPr="00D33F14" w:rsidRDefault="00C7177E" w:rsidP="00911B35">
            <w:pPr>
              <w:pStyle w:val="TableParagraph"/>
              <w:spacing w:before="58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4C43B90B" w14:textId="77777777" w:rsidR="00C7177E" w:rsidRPr="00D33F14" w:rsidRDefault="00C7177E" w:rsidP="00911B35">
            <w:pPr>
              <w:pStyle w:val="TableParagraph"/>
              <w:spacing w:before="58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5D1EBECD" w14:textId="77777777" w:rsidR="00C7177E" w:rsidRPr="00D33F14" w:rsidRDefault="00C7177E" w:rsidP="00911B35">
            <w:pPr>
              <w:pStyle w:val="TableParagraph"/>
              <w:spacing w:before="58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7F8A9636" w14:textId="77777777" w:rsidR="00C7177E" w:rsidRPr="00D33F14" w:rsidRDefault="00C7177E" w:rsidP="00911B35">
            <w:pPr>
              <w:pStyle w:val="TableParagraph"/>
              <w:spacing w:before="58"/>
              <w:ind w:right="180"/>
              <w:jc w:val="right"/>
              <w:rPr>
                <w:sz w:val="18"/>
                <w:szCs w:val="18"/>
              </w:rPr>
            </w:pPr>
            <w:r w:rsidRPr="00D33F14">
              <w:rPr>
                <w:w w:val="95"/>
                <w:sz w:val="18"/>
                <w:szCs w:val="18"/>
              </w:rPr>
              <w:t>HR</w:t>
            </w:r>
          </w:p>
        </w:tc>
      </w:tr>
      <w:tr w:rsidR="00C7177E" w:rsidRPr="00D33F14" w14:paraId="1BC7AF76" w14:textId="77777777" w:rsidTr="00911B35">
        <w:trPr>
          <w:trHeight w:val="304"/>
        </w:trPr>
        <w:tc>
          <w:tcPr>
            <w:tcW w:w="2736" w:type="pct"/>
          </w:tcPr>
          <w:p w14:paraId="70159EE5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>Compound</w:t>
            </w:r>
            <w:r w:rsidRPr="00D33F14">
              <w:rPr>
                <w:spacing w:val="15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Condition</w:t>
            </w:r>
          </w:p>
        </w:tc>
        <w:tc>
          <w:tcPr>
            <w:tcW w:w="470" w:type="pct"/>
          </w:tcPr>
          <w:p w14:paraId="087DAF3C" w14:textId="7683010F" w:rsidR="00C7177E" w:rsidRPr="00D33F14" w:rsidRDefault="00682C63" w:rsidP="00911B35">
            <w:pPr>
              <w:pStyle w:val="TableParagraph"/>
              <w:ind w:left="233" w:right="218"/>
              <w:rPr>
                <w:sz w:val="18"/>
                <w:szCs w:val="18"/>
              </w:rPr>
            </w:pPr>
            <w:hyperlink w:anchor="_bookmark339" w:history="1">
              <w:r w:rsidR="00C7177E" w:rsidRPr="00D33F14">
                <w:rPr>
                  <w:sz w:val="18"/>
                  <w:szCs w:val="18"/>
                </w:rPr>
                <w:t>D.50</w:t>
              </w:r>
            </w:hyperlink>
          </w:p>
        </w:tc>
        <w:tc>
          <w:tcPr>
            <w:tcW w:w="383" w:type="pct"/>
          </w:tcPr>
          <w:p w14:paraId="58B83489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2DC45E43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160F8CB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0357662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7E0B8A5B" w14:textId="77777777" w:rsidR="00C7177E" w:rsidRPr="00D33F14" w:rsidRDefault="00C7177E" w:rsidP="00911B35">
            <w:pPr>
              <w:pStyle w:val="TableParagraph"/>
              <w:ind w:right="180"/>
              <w:jc w:val="right"/>
              <w:rPr>
                <w:sz w:val="18"/>
                <w:szCs w:val="18"/>
              </w:rPr>
            </w:pPr>
            <w:r w:rsidRPr="00D33F14">
              <w:rPr>
                <w:w w:val="95"/>
                <w:sz w:val="18"/>
                <w:szCs w:val="18"/>
              </w:rPr>
              <w:t>HR</w:t>
            </w:r>
          </w:p>
        </w:tc>
      </w:tr>
      <w:tr w:rsidR="00C7177E" w:rsidRPr="00D33F14" w14:paraId="74D02464" w14:textId="77777777" w:rsidTr="00911B35">
        <w:trPr>
          <w:trHeight w:val="304"/>
        </w:trPr>
        <w:tc>
          <w:tcPr>
            <w:tcW w:w="2736" w:type="pct"/>
          </w:tcPr>
          <w:p w14:paraId="56A2F2A5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Data</w:t>
            </w:r>
            <w:r w:rsidRPr="00D33F14">
              <w:rPr>
                <w:spacing w:val="1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flow</w:t>
            </w:r>
          </w:p>
        </w:tc>
        <w:tc>
          <w:tcPr>
            <w:tcW w:w="470" w:type="pct"/>
          </w:tcPr>
          <w:p w14:paraId="4443874C" w14:textId="1ACC831B" w:rsidR="00C7177E" w:rsidRPr="00D33F14" w:rsidRDefault="00682C63" w:rsidP="00911B35">
            <w:pPr>
              <w:pStyle w:val="TableParagraph"/>
              <w:ind w:left="233" w:right="218"/>
              <w:rPr>
                <w:sz w:val="18"/>
                <w:szCs w:val="18"/>
              </w:rPr>
            </w:pPr>
            <w:hyperlink w:anchor="_bookmark339" w:history="1">
              <w:r w:rsidR="00C7177E" w:rsidRPr="00D33F14">
                <w:rPr>
                  <w:sz w:val="18"/>
                  <w:szCs w:val="18"/>
                </w:rPr>
                <w:t>D.50</w:t>
              </w:r>
            </w:hyperlink>
          </w:p>
        </w:tc>
        <w:tc>
          <w:tcPr>
            <w:tcW w:w="383" w:type="pct"/>
          </w:tcPr>
          <w:p w14:paraId="6DAA42E7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37D57F05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1476BA43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29D44ED8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50E17847" w14:textId="77777777" w:rsidR="00C7177E" w:rsidRPr="00D33F14" w:rsidRDefault="00C7177E" w:rsidP="00911B35">
            <w:pPr>
              <w:pStyle w:val="TableParagraph"/>
              <w:ind w:right="180"/>
              <w:jc w:val="right"/>
              <w:rPr>
                <w:sz w:val="18"/>
                <w:szCs w:val="18"/>
              </w:rPr>
            </w:pPr>
            <w:r w:rsidRPr="00D33F14">
              <w:rPr>
                <w:w w:val="95"/>
                <w:sz w:val="18"/>
                <w:szCs w:val="18"/>
              </w:rPr>
              <w:t>HR</w:t>
            </w:r>
          </w:p>
        </w:tc>
      </w:tr>
      <w:tr w:rsidR="00C7177E" w:rsidRPr="00D33F14" w14:paraId="0BB9526F" w14:textId="77777777" w:rsidTr="00911B35">
        <w:trPr>
          <w:trHeight w:val="303"/>
        </w:trPr>
        <w:tc>
          <w:tcPr>
            <w:tcW w:w="2736" w:type="pct"/>
          </w:tcPr>
          <w:p w14:paraId="7011000B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5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8"/>
                <w:sz w:val="18"/>
                <w:szCs w:val="18"/>
              </w:rPr>
              <w:t>Path</w:t>
            </w:r>
          </w:p>
        </w:tc>
        <w:tc>
          <w:tcPr>
            <w:tcW w:w="470" w:type="pct"/>
          </w:tcPr>
          <w:p w14:paraId="573B9F9B" w14:textId="32CE5097" w:rsidR="00C7177E" w:rsidRPr="00D33F14" w:rsidRDefault="00682C63" w:rsidP="00911B35">
            <w:pPr>
              <w:pStyle w:val="TableParagraph"/>
              <w:ind w:left="233" w:right="218"/>
              <w:rPr>
                <w:sz w:val="18"/>
                <w:szCs w:val="18"/>
              </w:rPr>
            </w:pPr>
            <w:hyperlink w:anchor="_bookmark339" w:history="1">
              <w:r w:rsidR="00C7177E" w:rsidRPr="00D33F14">
                <w:rPr>
                  <w:sz w:val="18"/>
                  <w:szCs w:val="18"/>
                </w:rPr>
                <w:t>D.50</w:t>
              </w:r>
            </w:hyperlink>
          </w:p>
        </w:tc>
        <w:tc>
          <w:tcPr>
            <w:tcW w:w="383" w:type="pct"/>
          </w:tcPr>
          <w:p w14:paraId="2566CFA8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8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53" w:type="pct"/>
          </w:tcPr>
          <w:p w14:paraId="74392B68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50432AA5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BC7CB24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7AC8FDB0" w14:textId="77777777" w:rsidR="00C7177E" w:rsidRPr="00D33F14" w:rsidRDefault="00C7177E" w:rsidP="00911B35">
            <w:pPr>
              <w:pStyle w:val="TableParagraph"/>
              <w:ind w:right="180"/>
              <w:jc w:val="right"/>
              <w:rPr>
                <w:sz w:val="18"/>
                <w:szCs w:val="18"/>
              </w:rPr>
            </w:pPr>
            <w:r w:rsidRPr="00D33F14">
              <w:rPr>
                <w:w w:val="95"/>
                <w:sz w:val="18"/>
                <w:szCs w:val="18"/>
              </w:rPr>
              <w:t>HR</w:t>
            </w:r>
          </w:p>
        </w:tc>
      </w:tr>
      <w:tr w:rsidR="00C7177E" w:rsidRPr="00D33F14" w14:paraId="7AA07196" w14:textId="77777777" w:rsidTr="00BE5BBC">
        <w:trPr>
          <w:trHeight w:val="59"/>
        </w:trPr>
        <w:tc>
          <w:tcPr>
            <w:tcW w:w="5000" w:type="pct"/>
            <w:gridSpan w:val="7"/>
          </w:tcPr>
          <w:p w14:paraId="5F9C2BC9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equirements:</w:t>
            </w:r>
          </w:p>
          <w:p w14:paraId="1D28E695" w14:textId="11BA191B" w:rsidR="00655ECA" w:rsidRPr="00D33F14" w:rsidRDefault="00655ECA" w:rsidP="00C7177E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before="120"/>
              <w:ind w:right="101"/>
              <w:jc w:val="left"/>
              <w:rPr>
                <w:sz w:val="18"/>
                <w:szCs w:val="18"/>
              </w:rPr>
            </w:pP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모든</w:t>
            </w:r>
            <w:r w:rsidRPr="00655ECA">
              <w:rPr>
                <w:sz w:val="18"/>
                <w:szCs w:val="18"/>
              </w:rPr>
              <w:t xml:space="preserve"> SIL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에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대하여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,</w:t>
            </w:r>
            <w:r w:rsidRPr="00655ECA">
              <w:rPr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테스트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실시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시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커버리지를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정량화</w:t>
            </w:r>
            <w:r w:rsidRPr="00655ECA">
              <w:rPr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해야 한다.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이는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테스트에서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얻은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신뢰도와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추가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기술의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필요성에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대한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판단을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뒷받침할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수</w:t>
            </w:r>
            <w:r w:rsidRPr="00655ECA">
              <w:rPr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z w:val="18"/>
                <w:szCs w:val="18"/>
              </w:rPr>
              <w:t>있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다.</w:t>
            </w:r>
          </w:p>
          <w:p w14:paraId="51D90C56" w14:textId="03AF6F02" w:rsidR="00C7177E" w:rsidRPr="00D33F14" w:rsidRDefault="00655ECA" w:rsidP="00C7177E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before="120"/>
              <w:jc w:val="left"/>
              <w:rPr>
                <w:sz w:val="18"/>
                <w:szCs w:val="18"/>
              </w:rPr>
            </w:pPr>
            <w:r w:rsidRPr="00655ECA">
              <w:rPr>
                <w:spacing w:val="7"/>
                <w:sz w:val="18"/>
                <w:szCs w:val="18"/>
              </w:rPr>
              <w:t xml:space="preserve">SIL 3 </w:t>
            </w:r>
            <w:r w:rsidRPr="00655ECA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또는</w:t>
            </w:r>
            <w:r w:rsidRPr="00655ECA">
              <w:rPr>
                <w:spacing w:val="7"/>
                <w:sz w:val="18"/>
                <w:szCs w:val="18"/>
              </w:rPr>
              <w:t xml:space="preserve"> 4 </w:t>
            </w:r>
            <w:r w:rsidRPr="00655ECA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시험</w:t>
            </w:r>
            <w:r>
              <w:rPr>
                <w:rFonts w:ascii="맑은 고딕" w:hAnsi="맑은 고딕" w:cs="맑은 고딕" w:hint="eastAsia"/>
                <w:spacing w:val="7"/>
                <w:sz w:val="18"/>
                <w:szCs w:val="18"/>
                <w:lang w:eastAsia="ko-KR"/>
              </w:rPr>
              <w:t>커버리지</w:t>
            </w:r>
            <w:r w:rsidRPr="00655ECA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는</w:t>
            </w:r>
            <w:r w:rsidRPr="00655ECA">
              <w:rPr>
                <w:spacing w:val="7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다음</w:t>
            </w:r>
            <w:r w:rsidRPr="00655ECA">
              <w:rPr>
                <w:spacing w:val="7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각</w:t>
            </w:r>
            <w:r w:rsidRPr="00655ECA">
              <w:rPr>
                <w:spacing w:val="7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호에</w:t>
            </w:r>
            <w:r w:rsidRPr="00655ECA">
              <w:rPr>
                <w:spacing w:val="7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따라</w:t>
            </w:r>
            <w:r w:rsidRPr="00655ECA">
              <w:rPr>
                <w:spacing w:val="7"/>
                <w:sz w:val="18"/>
                <w:szCs w:val="18"/>
              </w:rPr>
              <w:t xml:space="preserve"> </w:t>
            </w:r>
            <w:r w:rsidRPr="00655ECA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측정하여야</w:t>
            </w:r>
            <w:r w:rsidRPr="00655ECA"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pacing w:val="7"/>
                <w:sz w:val="18"/>
                <w:szCs w:val="18"/>
                <w:lang w:eastAsia="ko-KR"/>
              </w:rPr>
              <w:t>한다.</w:t>
            </w:r>
            <w:r>
              <w:rPr>
                <w:rFonts w:ascii="맑은 고딕" w:hAnsi="맑은 고딕" w:cs="맑은 고딕"/>
                <w:spacing w:val="7"/>
                <w:sz w:val="18"/>
                <w:szCs w:val="18"/>
                <w:lang w:eastAsia="ko-KR"/>
              </w:rPr>
              <w:t xml:space="preserve"> </w:t>
            </w:r>
          </w:p>
          <w:p w14:paraId="0EBB230D" w14:textId="040AE4F0" w:rsidR="00C7177E" w:rsidRPr="00D33F14" w:rsidRDefault="00C7177E" w:rsidP="00C7177E">
            <w:pPr>
              <w:pStyle w:val="TableParagraph"/>
              <w:numPr>
                <w:ilvl w:val="1"/>
                <w:numId w:val="12"/>
              </w:numPr>
              <w:tabs>
                <w:tab w:val="left" w:pos="787"/>
                <w:tab w:val="left" w:pos="788"/>
              </w:tabs>
              <w:spacing w:before="60"/>
              <w:ind w:hanging="340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 xml:space="preserve">2 </w:t>
            </w:r>
            <w:r w:rsidR="005B31BE">
              <w:rPr>
                <w:rFonts w:hint="eastAsia"/>
                <w:spacing w:val="5"/>
                <w:sz w:val="18"/>
                <w:szCs w:val="18"/>
              </w:rPr>
              <w:t>와</w:t>
            </w:r>
            <w:r w:rsidR="005B31BE">
              <w:rPr>
                <w:spacing w:val="5"/>
                <w:sz w:val="18"/>
                <w:szCs w:val="18"/>
              </w:rPr>
              <w:t xml:space="preserve"> </w:t>
            </w:r>
            <w:r w:rsidRPr="00D33F14">
              <w:rPr>
                <w:spacing w:val="4"/>
                <w:sz w:val="18"/>
                <w:szCs w:val="18"/>
              </w:rPr>
              <w:t>3;</w:t>
            </w:r>
            <w:r w:rsidRPr="00D33F14">
              <w:rPr>
                <w:spacing w:val="-4"/>
                <w:sz w:val="18"/>
                <w:szCs w:val="18"/>
              </w:rPr>
              <w:t xml:space="preserve"> </w:t>
            </w:r>
            <w:r w:rsidRPr="00D33F14">
              <w:rPr>
                <w:spacing w:val="8"/>
                <w:sz w:val="18"/>
                <w:szCs w:val="18"/>
              </w:rPr>
              <w:t>or</w:t>
            </w:r>
          </w:p>
          <w:p w14:paraId="3C3C5B1A" w14:textId="5BCB9F31" w:rsidR="00C7177E" w:rsidRPr="00D33F14" w:rsidRDefault="00C7177E" w:rsidP="00C7177E">
            <w:pPr>
              <w:pStyle w:val="TableParagraph"/>
              <w:numPr>
                <w:ilvl w:val="1"/>
                <w:numId w:val="12"/>
              </w:numPr>
              <w:tabs>
                <w:tab w:val="left" w:pos="787"/>
                <w:tab w:val="left" w:pos="788"/>
              </w:tabs>
              <w:spacing w:before="100"/>
              <w:ind w:hanging="340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 xml:space="preserve">2 </w:t>
            </w:r>
            <w:r w:rsidR="005B31BE">
              <w:rPr>
                <w:rFonts w:hint="eastAsia"/>
                <w:sz w:val="18"/>
                <w:szCs w:val="18"/>
                <w:lang w:eastAsia="ko-KR"/>
              </w:rPr>
              <w:t>와</w:t>
            </w:r>
            <w:r w:rsidR="005B31B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33F14">
              <w:rPr>
                <w:spacing w:val="4"/>
                <w:sz w:val="18"/>
                <w:szCs w:val="18"/>
              </w:rPr>
              <w:t>4;</w:t>
            </w:r>
            <w:r w:rsidRPr="00D33F14">
              <w:rPr>
                <w:spacing w:val="-4"/>
                <w:sz w:val="18"/>
                <w:szCs w:val="18"/>
              </w:rPr>
              <w:t xml:space="preserve"> </w:t>
            </w:r>
            <w:r w:rsidRPr="00D33F14">
              <w:rPr>
                <w:spacing w:val="8"/>
                <w:sz w:val="18"/>
                <w:szCs w:val="18"/>
              </w:rPr>
              <w:t>or</w:t>
            </w:r>
          </w:p>
          <w:p w14:paraId="727FC2D1" w14:textId="77777777" w:rsidR="00C7177E" w:rsidRPr="00D33F14" w:rsidRDefault="00C7177E" w:rsidP="00911B35">
            <w:pPr>
              <w:pStyle w:val="TableParagraph"/>
              <w:tabs>
                <w:tab w:val="left" w:pos="787"/>
              </w:tabs>
              <w:spacing w:before="99"/>
              <w:ind w:left="44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  <w:r w:rsidRPr="00D33F14">
              <w:rPr>
                <w:sz w:val="18"/>
                <w:szCs w:val="18"/>
              </w:rPr>
              <w:tab/>
            </w:r>
            <w:r w:rsidRPr="00D33F14">
              <w:rPr>
                <w:spacing w:val="4"/>
                <w:sz w:val="18"/>
                <w:szCs w:val="18"/>
              </w:rPr>
              <w:t>5,</w:t>
            </w:r>
          </w:p>
          <w:p w14:paraId="15D556B5" w14:textId="03E233AD" w:rsidR="00655ECA" w:rsidRPr="00D33F14" w:rsidRDefault="005E3015" w:rsidP="005E3015">
            <w:pPr>
              <w:pStyle w:val="TableParagraph"/>
              <w:spacing w:before="161"/>
              <w:ind w:left="107"/>
              <w:jc w:val="left"/>
              <w:rPr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또는,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통합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수준에서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테스트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커버리지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는</w:t>
            </w:r>
            <w:r w:rsidR="00655ECA" w:rsidRPr="00655ECA">
              <w:rPr>
                <w:sz w:val="18"/>
                <w:szCs w:val="18"/>
              </w:rPr>
              <w:t xml:space="preserve"> 2, 3, 4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또는</w:t>
            </w:r>
            <w:r w:rsidR="00655ECA" w:rsidRPr="00655ECA">
              <w:rPr>
                <w:sz w:val="18"/>
                <w:szCs w:val="18"/>
              </w:rPr>
              <w:t xml:space="preserve"> 5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중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하나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이상에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따라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 w:rsidR="00655ECA" w:rsidRPr="00655ECA">
              <w:rPr>
                <w:rFonts w:ascii="맑은 고딕" w:hAnsi="맑은 고딕" w:cs="맑은 고딕" w:hint="eastAsia"/>
                <w:sz w:val="18"/>
                <w:szCs w:val="18"/>
              </w:rPr>
              <w:t>측정되어야</w:t>
            </w:r>
            <w:r w:rsidR="00655ECA" w:rsidRPr="00655ECA">
              <w:rPr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한다.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2E102571" w14:textId="5336F3FD" w:rsidR="00F26941" w:rsidRPr="00F26941" w:rsidRDefault="005B31BE" w:rsidP="00C7177E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spacing w:before="119"/>
              <w:ind w:right="93"/>
              <w:jc w:val="left"/>
              <w:rPr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 xml:space="preserve">이것이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정당화될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수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있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다는 점을 고려할 때,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다른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테스트커버리지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기준을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사용할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수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있</w:t>
            </w:r>
            <w:r w:rsidR="00F26941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다.</w:t>
            </w:r>
            <w:r w:rsidR="00F26941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이러한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기준은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소프트웨어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아키텍처</w:t>
            </w:r>
            <w:r w:rsidR="00F26941" w:rsidRPr="00F26941">
              <w:rPr>
                <w:sz w:val="18"/>
                <w:szCs w:val="18"/>
              </w:rPr>
              <w:t>(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표</w:t>
            </w:r>
            <w:r w:rsidR="00F26941" w:rsidRPr="00F26941">
              <w:rPr>
                <w:sz w:val="18"/>
                <w:szCs w:val="18"/>
              </w:rPr>
              <w:t xml:space="preserve"> A.3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참조</w:t>
            </w:r>
            <w:r w:rsidR="00F26941" w:rsidRPr="00F26941">
              <w:rPr>
                <w:sz w:val="18"/>
                <w:szCs w:val="18"/>
              </w:rPr>
              <w:t>)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와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프로그래밍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언어</w:t>
            </w:r>
            <w:r w:rsidR="00F26941" w:rsidRPr="00F26941">
              <w:rPr>
                <w:sz w:val="18"/>
                <w:szCs w:val="18"/>
              </w:rPr>
              <w:t>(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표</w:t>
            </w:r>
            <w:r w:rsidR="00F26941" w:rsidRPr="00F26941">
              <w:rPr>
                <w:sz w:val="18"/>
                <w:szCs w:val="18"/>
              </w:rPr>
              <w:t xml:space="preserve"> A.15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및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표</w:t>
            </w:r>
            <w:r w:rsidR="00F26941" w:rsidRPr="00F26941">
              <w:rPr>
                <w:sz w:val="18"/>
                <w:szCs w:val="18"/>
              </w:rPr>
              <w:t xml:space="preserve"> A 16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참조</w:t>
            </w:r>
            <w:r w:rsidR="00F26941" w:rsidRPr="00F26941">
              <w:rPr>
                <w:sz w:val="18"/>
                <w:szCs w:val="18"/>
              </w:rPr>
              <w:t>)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에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따라</w:t>
            </w:r>
            <w:r w:rsidR="00F26941" w:rsidRPr="00F26941">
              <w:rPr>
                <w:sz w:val="18"/>
                <w:szCs w:val="18"/>
              </w:rPr>
              <w:t xml:space="preserve"> </w:t>
            </w:r>
            <w:r w:rsidR="00F26941" w:rsidRPr="00F26941">
              <w:rPr>
                <w:rFonts w:ascii="맑은 고딕" w:hAnsi="맑은 고딕" w:cs="맑은 고딕" w:hint="eastAsia"/>
                <w:sz w:val="18"/>
                <w:szCs w:val="18"/>
              </w:rPr>
              <w:t>달</w:t>
            </w:r>
            <w:r w:rsidR="00F26941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라진다.</w:t>
            </w:r>
          </w:p>
          <w:p w14:paraId="4470C9BB" w14:textId="2E908AAD" w:rsidR="00C7177E" w:rsidRPr="00F26941" w:rsidRDefault="00F26941" w:rsidP="00F26941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spacing w:before="119" w:line="184" w:lineRule="exact"/>
              <w:ind w:left="391" w:right="93"/>
              <w:jc w:val="left"/>
              <w:rPr>
                <w:sz w:val="18"/>
                <w:szCs w:val="18"/>
              </w:rPr>
            </w:pP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테스트할</w:t>
            </w:r>
            <w:r w:rsidRPr="00F26941">
              <w:rPr>
                <w:sz w:val="18"/>
                <w:szCs w:val="18"/>
              </w:rPr>
              <w:t xml:space="preserve">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수</w:t>
            </w:r>
            <w:r w:rsidRPr="00F26941">
              <w:rPr>
                <w:sz w:val="18"/>
                <w:szCs w:val="18"/>
              </w:rPr>
              <w:t xml:space="preserve">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없는</w:t>
            </w:r>
            <w:r w:rsidRPr="00F26941">
              <w:rPr>
                <w:sz w:val="18"/>
                <w:szCs w:val="18"/>
              </w:rPr>
              <w:t xml:space="preserve">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코드는</w:t>
            </w:r>
            <w:r w:rsidRPr="00F26941">
              <w:rPr>
                <w:sz w:val="18"/>
                <w:szCs w:val="18"/>
              </w:rPr>
              <w:t xml:space="preserve">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적절한</w:t>
            </w:r>
            <w:r w:rsidRPr="00F26941">
              <w:rPr>
                <w:sz w:val="18"/>
                <w:szCs w:val="18"/>
              </w:rPr>
              <w:t xml:space="preserve">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기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법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을</w:t>
            </w:r>
            <w:r w:rsidRPr="00F26941">
              <w:rPr>
                <w:sz w:val="18"/>
                <w:szCs w:val="18"/>
              </w:rPr>
              <w:t xml:space="preserve">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사용하여</w:t>
            </w:r>
            <w:r w:rsidRPr="00F26941">
              <w:rPr>
                <w:sz w:val="18"/>
                <w:szCs w:val="18"/>
              </w:rPr>
              <w:t xml:space="preserve">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올바른</w:t>
            </w:r>
            <w:r w:rsidRPr="00F26941">
              <w:rPr>
                <w:sz w:val="18"/>
                <w:szCs w:val="18"/>
              </w:rPr>
              <w:t xml:space="preserve">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것으로</w:t>
            </w:r>
            <w:r w:rsidRPr="00F26941">
              <w:rPr>
                <w:sz w:val="18"/>
                <w:szCs w:val="18"/>
              </w:rPr>
              <w:t xml:space="preserve">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입증되어야</w:t>
            </w:r>
            <w:r w:rsidRPr="00F26941">
              <w:rPr>
                <w:sz w:val="18"/>
                <w:szCs w:val="18"/>
              </w:rPr>
              <w:t xml:space="preserve">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합니다</w:t>
            </w:r>
            <w:r w:rsidRPr="00F26941">
              <w:rPr>
                <w:sz w:val="18"/>
                <w:szCs w:val="18"/>
              </w:rPr>
              <w:t xml:space="preserve">.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예를</w:t>
            </w:r>
            <w:r w:rsidRPr="00F26941">
              <w:rPr>
                <w:sz w:val="18"/>
                <w:szCs w:val="18"/>
              </w:rPr>
              <w:t xml:space="preserve">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들어</w:t>
            </w:r>
            <w:r w:rsidRPr="00F26941">
              <w:rPr>
                <w:sz w:val="18"/>
                <w:szCs w:val="18"/>
              </w:rPr>
              <w:t xml:space="preserve">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표</w:t>
            </w:r>
            <w:r w:rsidRPr="00F26941">
              <w:rPr>
                <w:sz w:val="18"/>
                <w:szCs w:val="18"/>
              </w:rPr>
              <w:t xml:space="preserve"> A.19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의</w:t>
            </w:r>
            <w:r w:rsidRPr="00F26941">
              <w:rPr>
                <w:sz w:val="18"/>
                <w:szCs w:val="18"/>
              </w:rPr>
              <w:t xml:space="preserve">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정적</w:t>
            </w:r>
            <w:r w:rsidRPr="00F26941">
              <w:rPr>
                <w:sz w:val="18"/>
                <w:szCs w:val="18"/>
              </w:rPr>
              <w:t xml:space="preserve"> </w:t>
            </w:r>
            <w:r w:rsidRPr="00F26941">
              <w:rPr>
                <w:rFonts w:ascii="맑은 고딕" w:hAnsi="맑은 고딕" w:cs="맑은 고딕" w:hint="eastAsia"/>
                <w:sz w:val="18"/>
                <w:szCs w:val="18"/>
              </w:rPr>
              <w:t>분석</w:t>
            </w:r>
            <w:r w:rsidRPr="00F26941">
              <w:rPr>
                <w:sz w:val="18"/>
                <w:szCs w:val="18"/>
              </w:rPr>
              <w:t>.</w:t>
            </w:r>
          </w:p>
          <w:p w14:paraId="35F7DE1B" w14:textId="358C18DC" w:rsidR="00C7177E" w:rsidRPr="00F26941" w:rsidRDefault="00C7177E" w:rsidP="00911B35">
            <w:pPr>
              <w:pStyle w:val="TableParagraph"/>
              <w:spacing w:before="121"/>
              <w:ind w:left="107"/>
              <w:jc w:val="left"/>
              <w:rPr>
                <w:rFonts w:eastAsiaTheme="minorEastAsia"/>
                <w:sz w:val="18"/>
                <w:szCs w:val="18"/>
                <w:lang w:eastAsia="ko-KR"/>
              </w:rPr>
            </w:pPr>
            <w:r w:rsidRPr="00D33F14">
              <w:rPr>
                <w:sz w:val="18"/>
                <w:szCs w:val="18"/>
              </w:rPr>
              <w:t xml:space="preserve">NOTE 1 </w:t>
            </w:r>
            <w:r w:rsidR="00F26941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구문 커버리지(</w:t>
            </w:r>
            <w:r w:rsidRPr="00D33F14">
              <w:rPr>
                <w:sz w:val="18"/>
                <w:szCs w:val="18"/>
              </w:rPr>
              <w:t>Statement coverage</w:t>
            </w:r>
            <w:r w:rsidR="00F26941">
              <w:rPr>
                <w:sz w:val="18"/>
                <w:szCs w:val="18"/>
              </w:rPr>
              <w:t>)</w:t>
            </w:r>
            <w:r w:rsidR="00F26941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 xml:space="preserve">는 </w:t>
            </w:r>
            <w:r w:rsidR="00F26941">
              <w:rPr>
                <w:sz w:val="18"/>
                <w:szCs w:val="18"/>
              </w:rPr>
              <w:t>2~</w:t>
            </w:r>
            <w:r w:rsidR="00F26941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 xml:space="preserve"> </w:t>
            </w:r>
            <w:r w:rsidR="00F26941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>5</w:t>
            </w:r>
            <w:r w:rsidR="00F26941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의 수행에 의해 자동으로 달성된다.</w:t>
            </w:r>
            <w:r w:rsidR="00F26941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F26941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 xml:space="preserve"> </w:t>
            </w:r>
          </w:p>
          <w:p w14:paraId="709C8A10" w14:textId="2B207E80" w:rsidR="00C7177E" w:rsidRPr="00D33F14" w:rsidRDefault="00C7177E" w:rsidP="00BE5BBC">
            <w:pPr>
              <w:pStyle w:val="TableParagraph"/>
              <w:spacing w:before="119" w:line="184" w:lineRule="exact"/>
              <w:ind w:left="107"/>
              <w:jc w:val="left"/>
              <w:rPr>
                <w:sz w:val="18"/>
                <w:szCs w:val="18"/>
                <w:lang w:eastAsia="ko-KR"/>
              </w:rPr>
            </w:pPr>
            <w:r w:rsidRPr="00D33F14">
              <w:rPr>
                <w:sz w:val="18"/>
                <w:szCs w:val="18"/>
              </w:rPr>
              <w:t>NOTE 2</w:t>
            </w:r>
            <w:r w:rsidR="00BE5BBC">
              <w:rPr>
                <w:sz w:val="18"/>
                <w:szCs w:val="18"/>
              </w:rPr>
              <w:t xml:space="preserve"> </w:t>
            </w:r>
            <w:r w:rsid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이 표에서 테스트 커버리지의 기준은 구조 기반 테스팅(코드 기반,</w:t>
            </w:r>
            <w:r w:rsid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화이트박스</w:t>
            </w:r>
            <w:r w:rsidR="00BE5BBC">
              <w:rPr>
                <w:sz w:val="18"/>
                <w:szCs w:val="18"/>
              </w:rPr>
              <w:t>)</w:t>
            </w:r>
            <w:r w:rsid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으로 사용된다.</w:t>
            </w:r>
            <w:r w:rsid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기능시험(명세기반,</w:t>
            </w:r>
            <w:r w:rsid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블랙박스)의 기법은 표A</w:t>
            </w:r>
            <w:r w:rsid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.14에 </w:t>
            </w:r>
            <w:r w:rsid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제시되어 있다.</w:t>
            </w:r>
            <w:r w:rsid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  <w:p w14:paraId="4069816C" w14:textId="27EA5DC9" w:rsidR="00C7177E" w:rsidRPr="00D33F14" w:rsidRDefault="00C7177E" w:rsidP="00BE5BBC">
            <w:pPr>
              <w:pStyle w:val="TableParagraph"/>
              <w:spacing w:before="121"/>
              <w:ind w:left="94" w:right="100" w:firstLine="12"/>
              <w:jc w:val="left"/>
              <w:rPr>
                <w:sz w:val="18"/>
                <w:szCs w:val="18"/>
              </w:rPr>
            </w:pPr>
            <w:r w:rsidRPr="00D33F14">
              <w:rPr>
                <w:spacing w:val="5"/>
                <w:sz w:val="18"/>
                <w:szCs w:val="18"/>
              </w:rPr>
              <w:t xml:space="preserve">NOTE </w:t>
            </w:r>
            <w:r w:rsidRPr="00D33F14">
              <w:rPr>
                <w:sz w:val="18"/>
                <w:szCs w:val="18"/>
              </w:rPr>
              <w:t>3</w:t>
            </w:r>
            <w:r w:rsidR="00BE5BBC">
              <w:rPr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높은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비율의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커버리지는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대개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달성하기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어렵습니다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.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경계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값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>(Clause D.4)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과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동등 클래스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및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입력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분할 테스트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>(Clause D.18)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에서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테스트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케이스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실행을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사용하면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적은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수의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테스트로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충분한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커버리지를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달성할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수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있습니다</w:t>
            </w:r>
            <w:r w:rsidR="00BE5BBC" w:rsidRPr="00BE5BBC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>.</w:t>
            </w:r>
          </w:p>
          <w:p w14:paraId="2A96EA1F" w14:textId="16CFA2E2" w:rsidR="00C7177E" w:rsidRPr="00D33F14" w:rsidRDefault="00C7177E" w:rsidP="00BE5BBC">
            <w:pPr>
              <w:pStyle w:val="TableParagraph"/>
              <w:spacing w:before="120"/>
              <w:ind w:left="166" w:right="100" w:hanging="60"/>
              <w:jc w:val="left"/>
              <w:rPr>
                <w:sz w:val="18"/>
                <w:szCs w:val="18"/>
                <w:lang w:eastAsia="ko-KR"/>
              </w:rPr>
            </w:pPr>
            <w:r w:rsidRPr="00D33F14">
              <w:rPr>
                <w:spacing w:val="5"/>
                <w:sz w:val="18"/>
                <w:szCs w:val="18"/>
              </w:rPr>
              <w:t xml:space="preserve">NOTE </w:t>
            </w:r>
            <w:r w:rsidRPr="00D33F14">
              <w:rPr>
                <w:sz w:val="18"/>
                <w:szCs w:val="18"/>
              </w:rPr>
              <w:t xml:space="preserve">4 </w:t>
            </w:r>
            <w:r w:rsidR="00BE5BBC" w:rsidRPr="00BE5BBC">
              <w:rPr>
                <w:spacing w:val="6"/>
                <w:sz w:val="18"/>
                <w:szCs w:val="18"/>
              </w:rPr>
              <w:t>2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와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3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의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차이는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실제로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프로그래밍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언어의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수준과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복합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조건의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사용에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따라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달라</w:t>
            </w:r>
            <w:r w:rsidR="00BE5BBC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진다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.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단일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조건만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사용하는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경우</w:t>
            </w:r>
            <w:r w:rsidR="00BE5BBC" w:rsidRPr="00BE5BBC">
              <w:rPr>
                <w:spacing w:val="6"/>
                <w:sz w:val="18"/>
                <w:szCs w:val="18"/>
              </w:rPr>
              <w:t>(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예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: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컴파일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결과</w:t>
            </w:r>
            <w:r w:rsidR="00BE5BBC" w:rsidRPr="00BE5BBC">
              <w:rPr>
                <w:spacing w:val="6"/>
                <w:sz w:val="18"/>
                <w:szCs w:val="18"/>
              </w:rPr>
              <w:t>)</w:t>
            </w:r>
            <w:r w:rsidR="00BE5BBC">
              <w:rPr>
                <w:spacing w:val="6"/>
                <w:sz w:val="18"/>
                <w:szCs w:val="18"/>
              </w:rPr>
              <w:t xml:space="preserve">, </w:t>
            </w:r>
            <w:r w:rsidR="00BE5BBC" w:rsidRPr="00BE5BBC">
              <w:rPr>
                <w:spacing w:val="6"/>
                <w:sz w:val="18"/>
                <w:szCs w:val="18"/>
              </w:rPr>
              <w:t>2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와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3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은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동일한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것으로</w:t>
            </w:r>
            <w:r w:rsidR="00BE5BBC" w:rsidRPr="00BE5BBC">
              <w:rPr>
                <w:spacing w:val="6"/>
                <w:sz w:val="18"/>
                <w:szCs w:val="18"/>
              </w:rPr>
              <w:t xml:space="preserve"> </w:t>
            </w:r>
            <w:r w:rsidR="00BE5BBC" w:rsidRPr="00BE5BBC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간주</w:t>
            </w:r>
            <w:r w:rsidR="00BE5BBC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한다.</w:t>
            </w:r>
            <w:r w:rsidR="00BE5BBC">
              <w:rPr>
                <w:rFonts w:ascii="맑은 고딕" w:hAnsi="맑은 고딕" w:cs="맑은 고딕"/>
                <w:spacing w:val="6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78328EE2" w14:textId="77777777" w:rsidR="00C7177E" w:rsidRPr="00D33F14" w:rsidRDefault="00C7177E" w:rsidP="00C7177E">
      <w:pPr>
        <w:rPr>
          <w:rFonts w:ascii="Arial" w:hAnsi="Arial" w:cs="Arial"/>
          <w:sz w:val="18"/>
          <w:szCs w:val="18"/>
        </w:rPr>
        <w:sectPr w:rsidR="00C7177E" w:rsidRPr="00D33F14" w:rsidSect="00911B35">
          <w:pgSz w:w="11910" w:h="16840"/>
          <w:pgMar w:top="1728" w:right="1152" w:bottom="1440" w:left="1152" w:header="720" w:footer="720" w:gutter="0"/>
          <w:cols w:space="720"/>
        </w:sectPr>
      </w:pPr>
    </w:p>
    <w:p w14:paraId="46A07CFF" w14:textId="77777777" w:rsidR="00C7177E" w:rsidRPr="00D33F14" w:rsidRDefault="00C7177E" w:rsidP="00C7177E">
      <w:pPr>
        <w:pStyle w:val="BodyText"/>
        <w:spacing w:before="9"/>
        <w:rPr>
          <w:sz w:val="18"/>
          <w:szCs w:val="18"/>
        </w:rPr>
      </w:pPr>
      <w:bookmarkStart w:id="33" w:name="Table_A.22_–_Object_Oriented_Software_Ar"/>
      <w:bookmarkStart w:id="34" w:name="Table_A.23_–_Object_Oriented_Detailed_De"/>
      <w:bookmarkEnd w:id="33"/>
      <w:bookmarkEnd w:id="34"/>
    </w:p>
    <w:p w14:paraId="03CA4F4F" w14:textId="6BD67A03" w:rsidR="00C7177E" w:rsidRPr="00CC6FDB" w:rsidRDefault="00C7177E" w:rsidP="00CC6FDB">
      <w:pPr>
        <w:pStyle w:val="t"/>
      </w:pPr>
      <w:bookmarkStart w:id="35" w:name="_bookmark258"/>
      <w:bookmarkEnd w:id="35"/>
      <w:r w:rsidRPr="00D33F14">
        <w:t>Table A.22 – Object Oriented Software Architecture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53"/>
        <w:gridCol w:w="1012"/>
        <w:gridCol w:w="978"/>
        <w:gridCol w:w="636"/>
        <w:gridCol w:w="636"/>
        <w:gridCol w:w="636"/>
        <w:gridCol w:w="635"/>
      </w:tblGrid>
      <w:tr w:rsidR="00C7177E" w:rsidRPr="00D33F14" w14:paraId="4D2B704C" w14:textId="77777777" w:rsidTr="00911B35">
        <w:trPr>
          <w:trHeight w:val="304"/>
        </w:trPr>
        <w:tc>
          <w:tcPr>
            <w:tcW w:w="2657" w:type="pct"/>
          </w:tcPr>
          <w:p w14:paraId="0351328A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549" w:type="pct"/>
          </w:tcPr>
          <w:p w14:paraId="5D0C8B62" w14:textId="77777777" w:rsidR="00C7177E" w:rsidRPr="00D33F14" w:rsidRDefault="00C7177E" w:rsidP="00911B35">
            <w:pPr>
              <w:pStyle w:val="TableParagraph"/>
              <w:ind w:left="343" w:right="340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383" w:type="pct"/>
          </w:tcPr>
          <w:p w14:paraId="454C11BC" w14:textId="603CCFD0" w:rsidR="00C7177E" w:rsidRPr="00D33F14" w:rsidRDefault="00C7177E" w:rsidP="00911B35">
            <w:pPr>
              <w:pStyle w:val="TableParagraph"/>
              <w:ind w:left="128" w:right="124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53" w:type="pct"/>
          </w:tcPr>
          <w:p w14:paraId="12512FB1" w14:textId="77777777" w:rsidR="00C7177E" w:rsidRPr="00D33F14" w:rsidRDefault="00C7177E" w:rsidP="00911B35">
            <w:pPr>
              <w:pStyle w:val="TableParagraph"/>
              <w:ind w:left="101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53" w:type="pct"/>
          </w:tcPr>
          <w:p w14:paraId="4F9F5D56" w14:textId="77777777" w:rsidR="00C7177E" w:rsidRPr="00D33F14" w:rsidRDefault="00C7177E" w:rsidP="00911B35">
            <w:pPr>
              <w:pStyle w:val="TableParagraph"/>
              <w:ind w:left="101" w:right="9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53" w:type="pct"/>
          </w:tcPr>
          <w:p w14:paraId="2FCC8363" w14:textId="77777777" w:rsidR="00C7177E" w:rsidRPr="00D33F14" w:rsidRDefault="00C7177E" w:rsidP="00911B35">
            <w:pPr>
              <w:pStyle w:val="TableParagraph"/>
              <w:ind w:left="95" w:right="9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52" w:type="pct"/>
          </w:tcPr>
          <w:p w14:paraId="53D929F5" w14:textId="77777777" w:rsidR="00C7177E" w:rsidRPr="00D33F14" w:rsidRDefault="00C7177E" w:rsidP="00911B35">
            <w:pPr>
              <w:pStyle w:val="TableParagraph"/>
              <w:ind w:left="94" w:right="89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370BB43B" w14:textId="77777777" w:rsidTr="00911B35">
        <w:trPr>
          <w:trHeight w:val="487"/>
        </w:trPr>
        <w:tc>
          <w:tcPr>
            <w:tcW w:w="2657" w:type="pct"/>
          </w:tcPr>
          <w:p w14:paraId="167FFAB7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533" w:right="162" w:hanging="426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 xml:space="preserve">Traceability </w:t>
            </w:r>
            <w:r w:rsidRPr="00D33F14">
              <w:rPr>
                <w:spacing w:val="4"/>
                <w:sz w:val="18"/>
                <w:szCs w:val="18"/>
              </w:rPr>
              <w:t xml:space="preserve">of </w:t>
            </w:r>
            <w:r w:rsidRPr="00D33F14">
              <w:rPr>
                <w:spacing w:val="5"/>
                <w:sz w:val="18"/>
                <w:szCs w:val="18"/>
              </w:rPr>
              <w:t xml:space="preserve">the </w:t>
            </w:r>
            <w:r w:rsidRPr="00D33F14">
              <w:rPr>
                <w:spacing w:val="6"/>
                <w:sz w:val="18"/>
                <w:szCs w:val="18"/>
              </w:rPr>
              <w:t xml:space="preserve">concept </w:t>
            </w:r>
            <w:r w:rsidRPr="00D33F14">
              <w:rPr>
                <w:spacing w:val="4"/>
                <w:sz w:val="18"/>
                <w:szCs w:val="18"/>
              </w:rPr>
              <w:t xml:space="preserve">of </w:t>
            </w:r>
            <w:r w:rsidRPr="00D33F14">
              <w:rPr>
                <w:spacing w:val="5"/>
                <w:sz w:val="18"/>
                <w:szCs w:val="18"/>
              </w:rPr>
              <w:t xml:space="preserve">the </w:t>
            </w:r>
            <w:r w:rsidRPr="00D33F14">
              <w:rPr>
                <w:spacing w:val="6"/>
                <w:sz w:val="18"/>
                <w:szCs w:val="18"/>
              </w:rPr>
              <w:t xml:space="preserve">application domain </w:t>
            </w:r>
            <w:r w:rsidRPr="00D33F14">
              <w:rPr>
                <w:spacing w:val="4"/>
                <w:sz w:val="18"/>
                <w:szCs w:val="18"/>
              </w:rPr>
              <w:t xml:space="preserve">to </w:t>
            </w:r>
            <w:r w:rsidRPr="00D33F14">
              <w:rPr>
                <w:spacing w:val="5"/>
                <w:sz w:val="18"/>
                <w:szCs w:val="18"/>
              </w:rPr>
              <w:t xml:space="preserve">the </w:t>
            </w:r>
            <w:r w:rsidRPr="00D33F14">
              <w:rPr>
                <w:spacing w:val="6"/>
                <w:sz w:val="18"/>
                <w:szCs w:val="18"/>
              </w:rPr>
              <w:t xml:space="preserve">classes </w:t>
            </w:r>
            <w:r w:rsidRPr="00D33F14">
              <w:rPr>
                <w:spacing w:val="4"/>
                <w:sz w:val="18"/>
                <w:szCs w:val="18"/>
              </w:rPr>
              <w:t xml:space="preserve">of </w:t>
            </w:r>
            <w:r w:rsidRPr="00D33F14">
              <w:rPr>
                <w:spacing w:val="5"/>
                <w:sz w:val="18"/>
                <w:szCs w:val="18"/>
              </w:rPr>
              <w:t>the</w:t>
            </w:r>
            <w:r w:rsidRPr="00D33F14">
              <w:rPr>
                <w:spacing w:val="9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architecture</w:t>
            </w:r>
          </w:p>
        </w:tc>
        <w:tc>
          <w:tcPr>
            <w:tcW w:w="549" w:type="pct"/>
          </w:tcPr>
          <w:p w14:paraId="46C1EF8F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83" w:type="pct"/>
          </w:tcPr>
          <w:p w14:paraId="191019D1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19BB2ABD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C6356E6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4A097EE9" w14:textId="77777777" w:rsidR="00C7177E" w:rsidRPr="00D33F14" w:rsidRDefault="00C7177E" w:rsidP="00911B35">
            <w:pPr>
              <w:pStyle w:val="TableParagraph"/>
              <w:ind w:left="95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695683D0" w14:textId="77777777" w:rsidR="00C7177E" w:rsidRPr="00D33F14" w:rsidRDefault="00C7177E" w:rsidP="00911B35">
            <w:pPr>
              <w:pStyle w:val="TableParagraph"/>
              <w:ind w:left="100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735BDA26" w14:textId="77777777" w:rsidTr="00911B35">
        <w:trPr>
          <w:trHeight w:val="487"/>
        </w:trPr>
        <w:tc>
          <w:tcPr>
            <w:tcW w:w="2657" w:type="pct"/>
          </w:tcPr>
          <w:p w14:paraId="570E03F7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5"/>
                <w:sz w:val="18"/>
                <w:szCs w:val="18"/>
              </w:rPr>
              <w:t xml:space="preserve">Use </w:t>
            </w:r>
            <w:r w:rsidRPr="00D33F14">
              <w:rPr>
                <w:spacing w:val="3"/>
                <w:sz w:val="18"/>
                <w:szCs w:val="18"/>
              </w:rPr>
              <w:t xml:space="preserve">of </w:t>
            </w:r>
            <w:r w:rsidRPr="00D33F14">
              <w:rPr>
                <w:spacing w:val="6"/>
                <w:sz w:val="18"/>
                <w:szCs w:val="18"/>
              </w:rPr>
              <w:t>suitable frames, commonly</w:t>
            </w:r>
            <w:r w:rsidRPr="00D33F14">
              <w:rPr>
                <w:spacing w:val="7"/>
                <w:sz w:val="18"/>
                <w:szCs w:val="18"/>
              </w:rPr>
              <w:t xml:space="preserve"> </w:t>
            </w:r>
            <w:r w:rsidRPr="00D33F14">
              <w:rPr>
                <w:spacing w:val="8"/>
                <w:sz w:val="18"/>
                <w:szCs w:val="18"/>
              </w:rPr>
              <w:t>used</w:t>
            </w:r>
          </w:p>
          <w:p w14:paraId="4FBAEDFA" w14:textId="77777777" w:rsidR="00C7177E" w:rsidRPr="00D33F14" w:rsidRDefault="00C7177E" w:rsidP="00911B35">
            <w:pPr>
              <w:pStyle w:val="TableParagraph"/>
              <w:spacing w:before="1"/>
              <w:ind w:left="533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combinations of classes and design patterns</w:t>
            </w:r>
          </w:p>
        </w:tc>
        <w:tc>
          <w:tcPr>
            <w:tcW w:w="549" w:type="pct"/>
          </w:tcPr>
          <w:p w14:paraId="51486217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83" w:type="pct"/>
          </w:tcPr>
          <w:p w14:paraId="60E7F720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E00809C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452AF6C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63209866" w14:textId="77777777" w:rsidR="00C7177E" w:rsidRPr="00D33F14" w:rsidRDefault="00C7177E" w:rsidP="00911B35">
            <w:pPr>
              <w:pStyle w:val="TableParagraph"/>
              <w:ind w:left="95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74837CE9" w14:textId="77777777" w:rsidR="00C7177E" w:rsidRPr="00D33F14" w:rsidRDefault="00C7177E" w:rsidP="00911B35">
            <w:pPr>
              <w:pStyle w:val="TableParagraph"/>
              <w:ind w:left="100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33B20E7C" w14:textId="77777777" w:rsidTr="00911B35">
        <w:trPr>
          <w:trHeight w:val="487"/>
        </w:trPr>
        <w:tc>
          <w:tcPr>
            <w:tcW w:w="2657" w:type="pct"/>
          </w:tcPr>
          <w:p w14:paraId="25CCC60A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>Object Oriented Detailed</w:t>
            </w:r>
            <w:r w:rsidRPr="00D33F14">
              <w:rPr>
                <w:spacing w:val="3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Design</w:t>
            </w:r>
          </w:p>
        </w:tc>
        <w:tc>
          <w:tcPr>
            <w:tcW w:w="549" w:type="pct"/>
          </w:tcPr>
          <w:p w14:paraId="3BD62634" w14:textId="1E0195B3" w:rsidR="00C7177E" w:rsidRPr="00D33F14" w:rsidRDefault="00682C63" w:rsidP="00911B35">
            <w:pPr>
              <w:pStyle w:val="TableParagraph"/>
              <w:ind w:left="315" w:hanging="40"/>
              <w:jc w:val="left"/>
              <w:rPr>
                <w:sz w:val="18"/>
                <w:szCs w:val="18"/>
              </w:rPr>
            </w:pPr>
            <w:hyperlink w:anchor="_bookmark259" w:history="1">
              <w:r w:rsidR="00C7177E" w:rsidRPr="00D33F14">
                <w:rPr>
                  <w:sz w:val="18"/>
                  <w:szCs w:val="18"/>
                </w:rPr>
                <w:t>Table</w:t>
              </w:r>
            </w:hyperlink>
            <w:r w:rsidR="00C7177E" w:rsidRPr="00D33F14">
              <w:rPr>
                <w:sz w:val="18"/>
                <w:szCs w:val="18"/>
              </w:rPr>
              <w:t xml:space="preserve"> </w:t>
            </w:r>
            <w:hyperlink w:anchor="_bookmark259" w:history="1">
              <w:r w:rsidR="00C7177E" w:rsidRPr="00D33F14">
                <w:rPr>
                  <w:sz w:val="18"/>
                  <w:szCs w:val="18"/>
                </w:rPr>
                <w:t>A.23</w:t>
              </w:r>
            </w:hyperlink>
          </w:p>
        </w:tc>
        <w:tc>
          <w:tcPr>
            <w:tcW w:w="383" w:type="pct"/>
          </w:tcPr>
          <w:p w14:paraId="2184780D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71FE586C" w14:textId="77777777" w:rsidR="00C7177E" w:rsidRPr="00D33F14" w:rsidRDefault="00C7177E" w:rsidP="00911B35">
            <w:pPr>
              <w:pStyle w:val="TableParagraph"/>
              <w:ind w:left="6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45930EEF" w14:textId="77777777" w:rsidR="00C7177E" w:rsidRPr="00D33F14" w:rsidRDefault="00C7177E" w:rsidP="00911B35">
            <w:pPr>
              <w:pStyle w:val="TableParagraph"/>
              <w:ind w:left="5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53" w:type="pct"/>
          </w:tcPr>
          <w:p w14:paraId="35B0CFA6" w14:textId="77777777" w:rsidR="00C7177E" w:rsidRPr="00D33F14" w:rsidRDefault="00C7177E" w:rsidP="00911B35">
            <w:pPr>
              <w:pStyle w:val="TableParagraph"/>
              <w:ind w:left="95" w:right="85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52" w:type="pct"/>
          </w:tcPr>
          <w:p w14:paraId="5B1AF190" w14:textId="77777777" w:rsidR="00C7177E" w:rsidRPr="00D33F14" w:rsidRDefault="00C7177E" w:rsidP="00911B35">
            <w:pPr>
              <w:pStyle w:val="TableParagraph"/>
              <w:ind w:left="101" w:right="89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3411462E" w14:textId="77777777" w:rsidTr="00911B35">
        <w:trPr>
          <w:trHeight w:val="3009"/>
        </w:trPr>
        <w:tc>
          <w:tcPr>
            <w:tcW w:w="5000" w:type="pct"/>
            <w:gridSpan w:val="7"/>
          </w:tcPr>
          <w:p w14:paraId="50E27779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equirement:</w:t>
            </w:r>
          </w:p>
          <w:p w14:paraId="1B0E414A" w14:textId="3BBB38A6" w:rsidR="00C7177E" w:rsidRPr="00D33F14" w:rsidRDefault="00AD1E5E" w:rsidP="00911B35">
            <w:pPr>
              <w:pStyle w:val="TableParagraph"/>
              <w:tabs>
                <w:tab w:val="left" w:pos="427"/>
              </w:tabs>
              <w:spacing w:before="120"/>
              <w:ind w:left="427" w:right="169" w:hanging="270"/>
              <w:jc w:val="left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a</w:t>
            </w:r>
            <w:r w:rsidR="00C7177E" w:rsidRPr="00D33F14">
              <w:rPr>
                <w:spacing w:val="4"/>
                <w:sz w:val="18"/>
                <w:szCs w:val="18"/>
              </w:rPr>
              <w:t>)</w:t>
            </w:r>
            <w:r w:rsidR="00C7177E" w:rsidRPr="00D33F14">
              <w:rPr>
                <w:spacing w:val="4"/>
                <w:sz w:val="18"/>
                <w:szCs w:val="18"/>
              </w:rPr>
              <w:tab/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기존</w:t>
            </w:r>
            <w:r w:rsidR="002929E7" w:rsidRPr="002929E7">
              <w:rPr>
                <w:spacing w:val="6"/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프레임</w:t>
            </w:r>
            <w:r w:rsidR="002929E7" w:rsidRPr="002929E7">
              <w:rPr>
                <w:spacing w:val="6"/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및</w:t>
            </w:r>
            <w:r w:rsidR="002929E7" w:rsidRPr="002929E7">
              <w:rPr>
                <w:spacing w:val="6"/>
                <w:sz w:val="18"/>
                <w:szCs w:val="18"/>
              </w:rPr>
              <w:t xml:space="preserve"> </w:t>
            </w:r>
            <w:r w:rsidR="002929E7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디자인</w:t>
            </w:r>
            <w:r w:rsidR="002929E7" w:rsidRPr="002929E7">
              <w:rPr>
                <w:spacing w:val="6"/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패턴을</w:t>
            </w:r>
            <w:r w:rsidR="002929E7" w:rsidRPr="002929E7">
              <w:rPr>
                <w:spacing w:val="6"/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사용할</w:t>
            </w:r>
            <w:r w:rsidR="002929E7" w:rsidRPr="002929E7">
              <w:rPr>
                <w:spacing w:val="6"/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때</w:t>
            </w:r>
            <w:r w:rsidR="002929E7" w:rsidRPr="002929E7">
              <w:rPr>
                <w:spacing w:val="6"/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기존</w:t>
            </w:r>
            <w:r w:rsidR="002929E7" w:rsidRPr="002929E7">
              <w:rPr>
                <w:spacing w:val="6"/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소프트웨어</w:t>
            </w:r>
            <w:r w:rsidR="002929E7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(</w:t>
            </w:r>
            <w:r w:rsidR="002929E7" w:rsidRPr="00D33F14">
              <w:rPr>
                <w:spacing w:val="7"/>
                <w:sz w:val="18"/>
                <w:szCs w:val="18"/>
              </w:rPr>
              <w:t xml:space="preserve">pre-existing </w:t>
            </w:r>
            <w:r w:rsidR="002929E7" w:rsidRPr="00D33F14">
              <w:rPr>
                <w:spacing w:val="6"/>
                <w:sz w:val="18"/>
                <w:szCs w:val="18"/>
              </w:rPr>
              <w:t>software</w:t>
            </w:r>
            <w:r w:rsidR="002929E7">
              <w:rPr>
                <w:spacing w:val="6"/>
                <w:sz w:val="18"/>
                <w:szCs w:val="18"/>
              </w:rPr>
              <w:t>)</w:t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의</w:t>
            </w:r>
            <w:r w:rsidR="002929E7" w:rsidRPr="002929E7">
              <w:rPr>
                <w:spacing w:val="6"/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요구사항이</w:t>
            </w:r>
            <w:r w:rsidR="002929E7" w:rsidRPr="002929E7">
              <w:rPr>
                <w:spacing w:val="6"/>
                <w:sz w:val="18"/>
                <w:szCs w:val="18"/>
              </w:rPr>
              <w:t xml:space="preserve"> </w:t>
            </w:r>
            <w:r w:rsidR="002929E7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표 A</w:t>
            </w:r>
            <w:r w:rsidR="002929E7">
              <w:rPr>
                <w:rFonts w:ascii="맑은 고딕" w:hAnsi="맑은 고딕" w:cs="맑은 고딕"/>
                <w:spacing w:val="6"/>
                <w:sz w:val="18"/>
                <w:szCs w:val="18"/>
                <w:lang w:eastAsia="ko-KR"/>
              </w:rPr>
              <w:t>.22와</w:t>
            </w:r>
            <w:r w:rsidR="002929E7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 xml:space="preserve"> 같은 </w:t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프레임</w:t>
            </w:r>
            <w:r w:rsidR="002929E7" w:rsidRPr="002929E7">
              <w:rPr>
                <w:spacing w:val="6"/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및</w:t>
            </w:r>
            <w:r w:rsidR="002929E7" w:rsidRPr="002929E7">
              <w:rPr>
                <w:spacing w:val="6"/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패턴에</w:t>
            </w:r>
            <w:r w:rsidR="002929E7" w:rsidRPr="002929E7">
              <w:rPr>
                <w:spacing w:val="6"/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적용</w:t>
            </w:r>
            <w:r w:rsidR="002929E7">
              <w:rPr>
                <w:rFonts w:ascii="맑은 고딕" w:hAnsi="맑은 고딕" w:cs="맑은 고딕" w:hint="eastAsia"/>
                <w:spacing w:val="6"/>
                <w:sz w:val="18"/>
                <w:szCs w:val="18"/>
                <w:lang w:eastAsia="ko-KR"/>
              </w:rPr>
              <w:t>된</w:t>
            </w:r>
            <w:r w:rsidR="002929E7" w:rsidRPr="002929E7">
              <w:rPr>
                <w:rFonts w:ascii="맑은 고딕" w:hAnsi="맑은 고딕" w:cs="맑은 고딕" w:hint="eastAsia"/>
                <w:spacing w:val="6"/>
                <w:sz w:val="18"/>
                <w:szCs w:val="18"/>
              </w:rPr>
              <w:t>다</w:t>
            </w:r>
            <w:r w:rsidR="002929E7" w:rsidRPr="002929E7">
              <w:rPr>
                <w:spacing w:val="6"/>
                <w:sz w:val="18"/>
                <w:szCs w:val="18"/>
              </w:rPr>
              <w:t>.</w:t>
            </w:r>
          </w:p>
          <w:p w14:paraId="467FFA56" w14:textId="627BEA9A" w:rsidR="00952140" w:rsidRDefault="00C7177E" w:rsidP="002929E7">
            <w:pPr>
              <w:pStyle w:val="TableParagraph"/>
              <w:tabs>
                <w:tab w:val="left" w:pos="447"/>
                <w:tab w:val="left" w:pos="448"/>
              </w:tabs>
              <w:spacing w:before="59"/>
              <w:ind w:left="166" w:right="95"/>
              <w:jc w:val="left"/>
              <w:rPr>
                <w:sz w:val="18"/>
                <w:szCs w:val="18"/>
                <w:lang w:eastAsia="ko-KR"/>
              </w:rPr>
            </w:pPr>
            <w:r w:rsidRPr="00D33F14">
              <w:rPr>
                <w:spacing w:val="5"/>
                <w:sz w:val="18"/>
                <w:szCs w:val="18"/>
              </w:rPr>
              <w:t xml:space="preserve">NOTE </w:t>
            </w:r>
            <w:r w:rsidRPr="00D33F14">
              <w:rPr>
                <w:sz w:val="18"/>
                <w:szCs w:val="18"/>
              </w:rPr>
              <w:t xml:space="preserve">1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객체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지향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접근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방식은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절차적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접근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방식과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다르게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정보를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제시하며</w:t>
            </w:r>
            <w:r w:rsidR="002929E7" w:rsidRPr="002929E7">
              <w:rPr>
                <w:sz w:val="18"/>
                <w:szCs w:val="18"/>
              </w:rPr>
              <w:t xml:space="preserve">,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다음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목록에는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특정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고려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사항이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필요한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권장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사항이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포함되어</w:t>
            </w:r>
            <w:r w:rsidR="002929E7" w:rsidRPr="002929E7">
              <w:rPr>
                <w:sz w:val="18"/>
                <w:szCs w:val="18"/>
              </w:rPr>
              <w:t xml:space="preserve"> </w:t>
            </w:r>
            <w:r w:rsidR="002929E7" w:rsidRPr="002929E7">
              <w:rPr>
                <w:rFonts w:ascii="맑은 고딕" w:hAnsi="맑은 고딕" w:cs="맑은 고딕" w:hint="eastAsia"/>
                <w:sz w:val="18"/>
                <w:szCs w:val="18"/>
              </w:rPr>
              <w:t>있</w:t>
            </w:r>
            <w:r w:rsidR="00952140"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다.</w:t>
            </w:r>
            <w:r w:rsidR="00952140"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  <w:p w14:paraId="5B3B1C13" w14:textId="77777777" w:rsidR="00952140" w:rsidRPr="00952140" w:rsidRDefault="00952140" w:rsidP="007B716B">
            <w:pPr>
              <w:pStyle w:val="TableParagraph"/>
              <w:tabs>
                <w:tab w:val="left" w:pos="447"/>
                <w:tab w:val="left" w:pos="448"/>
              </w:tabs>
              <w:spacing w:before="100"/>
              <w:ind w:left="347" w:hanging="216"/>
              <w:jc w:val="left"/>
              <w:rPr>
                <w:sz w:val="18"/>
                <w:szCs w:val="18"/>
              </w:rPr>
            </w:pPr>
            <w:r w:rsidRPr="00952140">
              <w:rPr>
                <w:rFonts w:hint="eastAsia"/>
                <w:sz w:val="18"/>
                <w:szCs w:val="18"/>
              </w:rPr>
              <w:t>–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클래스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계층을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이해하고</w:t>
            </w:r>
            <w:r w:rsidRPr="00952140">
              <w:rPr>
                <w:sz w:val="18"/>
                <w:szCs w:val="18"/>
              </w:rPr>
              <w:t xml:space="preserve"> (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기존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클래스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라이브러리를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사용하는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경우를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포함하여</w:t>
            </w:r>
            <w:r w:rsidRPr="00952140">
              <w:rPr>
                <w:sz w:val="18"/>
                <w:szCs w:val="18"/>
              </w:rPr>
              <w:t xml:space="preserve">)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주어진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메서드의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호출에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따라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실행될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소프트웨어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기능을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식별합니다</w:t>
            </w:r>
            <w:r w:rsidRPr="00952140">
              <w:rPr>
                <w:sz w:val="18"/>
                <w:szCs w:val="18"/>
              </w:rPr>
              <w:t>.</w:t>
            </w:r>
          </w:p>
          <w:p w14:paraId="16BE345A" w14:textId="0D56CBD2" w:rsidR="00952140" w:rsidRPr="00D33F14" w:rsidRDefault="00952140" w:rsidP="00952140">
            <w:pPr>
              <w:pStyle w:val="TableParagraph"/>
              <w:tabs>
                <w:tab w:val="left" w:pos="447"/>
                <w:tab w:val="left" w:pos="448"/>
              </w:tabs>
              <w:spacing w:before="100"/>
              <w:ind w:left="107"/>
              <w:jc w:val="left"/>
              <w:rPr>
                <w:sz w:val="18"/>
                <w:szCs w:val="18"/>
              </w:rPr>
            </w:pPr>
            <w:r w:rsidRPr="00952140">
              <w:rPr>
                <w:rFonts w:hint="eastAsia"/>
                <w:sz w:val="18"/>
                <w:szCs w:val="18"/>
              </w:rPr>
              <w:t>–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구조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기반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테스트</w:t>
            </w:r>
            <w:r w:rsidRPr="00952140">
              <w:rPr>
                <w:sz w:val="18"/>
                <w:szCs w:val="18"/>
              </w:rPr>
              <w:t>(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표</w:t>
            </w:r>
            <w:r w:rsidRPr="00952140">
              <w:rPr>
                <w:sz w:val="18"/>
                <w:szCs w:val="18"/>
              </w:rPr>
              <w:t xml:space="preserve"> A.13).</w:t>
            </w:r>
          </w:p>
          <w:p w14:paraId="0D28B585" w14:textId="44F2353D" w:rsidR="00952140" w:rsidRPr="00D33F14" w:rsidRDefault="00952140" w:rsidP="00911B35">
            <w:pPr>
              <w:pStyle w:val="TableParagraph"/>
              <w:spacing w:before="161"/>
              <w:ind w:left="107"/>
              <w:jc w:val="left"/>
              <w:rPr>
                <w:sz w:val="18"/>
                <w:szCs w:val="18"/>
                <w:lang w:eastAsia="ko-KR"/>
              </w:rPr>
            </w:pP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애플리케이션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도메인에서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클래스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아키텍처로의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추적성은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덜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중요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하다.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  <w:p w14:paraId="7C5716C4" w14:textId="3912AA68" w:rsidR="00C7177E" w:rsidRPr="00D33F14" w:rsidRDefault="00C7177E" w:rsidP="00911B35">
            <w:pPr>
              <w:pStyle w:val="TableParagraph"/>
              <w:spacing w:before="119"/>
              <w:ind w:left="107" w:right="100"/>
              <w:jc w:val="left"/>
              <w:rPr>
                <w:sz w:val="18"/>
                <w:szCs w:val="18"/>
                <w:lang w:eastAsia="ko-KR"/>
              </w:rPr>
            </w:pPr>
            <w:r w:rsidRPr="00D33F14">
              <w:rPr>
                <w:spacing w:val="5"/>
                <w:sz w:val="18"/>
                <w:szCs w:val="18"/>
              </w:rPr>
              <w:t xml:space="preserve">NOTE </w:t>
            </w:r>
            <w:r w:rsidRPr="00D33F14">
              <w:rPr>
                <w:sz w:val="18"/>
                <w:szCs w:val="18"/>
              </w:rPr>
              <w:t>2</w:t>
            </w:r>
            <w:r w:rsidR="00952140">
              <w:rPr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의도된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소프트웨어의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일부의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경우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유사한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작업을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성공적으로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해결했으며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개발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담당자에게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잘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알려진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기존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소프트웨어에서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프레임이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존재할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수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있다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.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그런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다음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>
              <w:rPr>
                <w:rFonts w:ascii="맑은 고딕" w:hAnsi="맑은 고딕" w:cs="맑은 고딕" w:hint="eastAsia"/>
                <w:spacing w:val="7"/>
                <w:sz w:val="18"/>
                <w:szCs w:val="18"/>
                <w:lang w:eastAsia="ko-KR"/>
              </w:rPr>
              <w:t>해당 프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레임을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사용하는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것이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좋은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관행으로</w:t>
            </w:r>
            <w:r w:rsidR="00952140" w:rsidRPr="00952140">
              <w:rPr>
                <w:spacing w:val="7"/>
                <w:sz w:val="18"/>
                <w:szCs w:val="18"/>
              </w:rPr>
              <w:t xml:space="preserve"> </w:t>
            </w:r>
            <w:r w:rsidR="00952140" w:rsidRPr="00952140">
              <w:rPr>
                <w:rFonts w:ascii="맑은 고딕" w:hAnsi="맑은 고딕" w:cs="맑은 고딕" w:hint="eastAsia"/>
                <w:spacing w:val="7"/>
                <w:sz w:val="18"/>
                <w:szCs w:val="18"/>
              </w:rPr>
              <w:t>간주</w:t>
            </w:r>
            <w:r w:rsidR="00952140">
              <w:rPr>
                <w:rFonts w:ascii="맑은 고딕" w:hAnsi="맑은 고딕" w:cs="맑은 고딕" w:hint="eastAsia"/>
                <w:spacing w:val="7"/>
                <w:sz w:val="18"/>
                <w:szCs w:val="18"/>
                <w:lang w:eastAsia="ko-KR"/>
              </w:rPr>
              <w:t>된다.</w:t>
            </w:r>
            <w:r w:rsidR="00952140">
              <w:rPr>
                <w:rFonts w:ascii="맑은 고딕" w:hAnsi="맑은 고딕" w:cs="맑은 고딕"/>
                <w:spacing w:val="7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15BE189F" w14:textId="77777777" w:rsidR="00C7177E" w:rsidRPr="00D33F14" w:rsidRDefault="00C7177E" w:rsidP="00C7177E">
      <w:pPr>
        <w:pStyle w:val="BodyText"/>
        <w:rPr>
          <w:b/>
          <w:sz w:val="18"/>
          <w:szCs w:val="18"/>
        </w:rPr>
      </w:pPr>
    </w:p>
    <w:p w14:paraId="38C3514C" w14:textId="77777777" w:rsidR="00C7177E" w:rsidRPr="00D33F14" w:rsidRDefault="00C7177E" w:rsidP="00C7177E">
      <w:pPr>
        <w:pStyle w:val="BodyText"/>
        <w:spacing w:before="10"/>
        <w:rPr>
          <w:b/>
          <w:sz w:val="18"/>
          <w:szCs w:val="18"/>
        </w:rPr>
      </w:pPr>
    </w:p>
    <w:p w14:paraId="3C9DEC6B" w14:textId="14D9E16B" w:rsidR="00C7177E" w:rsidRPr="00CC6FDB" w:rsidRDefault="00C7177E" w:rsidP="00CC6FDB">
      <w:pPr>
        <w:pStyle w:val="t"/>
      </w:pPr>
      <w:bookmarkStart w:id="36" w:name="_bookmark259"/>
      <w:bookmarkEnd w:id="36"/>
      <w:r w:rsidRPr="00D33F14">
        <w:t>Table A.23 – Object Oriented Detailed Design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11"/>
        <w:gridCol w:w="862"/>
        <w:gridCol w:w="1147"/>
        <w:gridCol w:w="689"/>
        <w:gridCol w:w="690"/>
        <w:gridCol w:w="690"/>
        <w:gridCol w:w="697"/>
      </w:tblGrid>
      <w:tr w:rsidR="00C7177E" w:rsidRPr="00D33F14" w14:paraId="001E6ACB" w14:textId="77777777" w:rsidTr="00911B35">
        <w:trPr>
          <w:trHeight w:val="304"/>
        </w:trPr>
        <w:tc>
          <w:tcPr>
            <w:tcW w:w="2518" w:type="pct"/>
          </w:tcPr>
          <w:p w14:paraId="1183A0A9" w14:textId="77777777" w:rsidR="00C7177E" w:rsidRPr="00D33F14" w:rsidRDefault="00C7177E" w:rsidP="00911B35">
            <w:pPr>
              <w:pStyle w:val="TableParagraph"/>
              <w:spacing w:before="58"/>
              <w:ind w:left="107"/>
              <w:jc w:val="left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TECHNIQUE/MEASURE</w:t>
            </w:r>
          </w:p>
        </w:tc>
        <w:tc>
          <w:tcPr>
            <w:tcW w:w="397" w:type="pct"/>
          </w:tcPr>
          <w:p w14:paraId="01B73A6E" w14:textId="77777777" w:rsidR="00C7177E" w:rsidRPr="00D33F14" w:rsidRDefault="00C7177E" w:rsidP="00911B35">
            <w:pPr>
              <w:pStyle w:val="TableParagraph"/>
              <w:spacing w:before="58"/>
              <w:ind w:left="280" w:right="276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607" w:type="pct"/>
          </w:tcPr>
          <w:p w14:paraId="6D4948ED" w14:textId="269A1698" w:rsidR="00C7177E" w:rsidRPr="00D33F14" w:rsidRDefault="00C7177E" w:rsidP="00911B35">
            <w:pPr>
              <w:pStyle w:val="TableParagraph"/>
              <w:spacing w:before="58"/>
              <w:ind w:left="140" w:right="135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Basic Integrity</w:t>
            </w:r>
          </w:p>
        </w:tc>
        <w:tc>
          <w:tcPr>
            <w:tcW w:w="368" w:type="pct"/>
          </w:tcPr>
          <w:p w14:paraId="2F7FAA6E" w14:textId="77777777" w:rsidR="00C7177E" w:rsidRPr="00D33F14" w:rsidRDefault="00C7177E" w:rsidP="00911B35">
            <w:pPr>
              <w:pStyle w:val="TableParagraph"/>
              <w:spacing w:before="58"/>
              <w:ind w:left="116" w:right="113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1</w:t>
            </w:r>
          </w:p>
        </w:tc>
        <w:tc>
          <w:tcPr>
            <w:tcW w:w="369" w:type="pct"/>
          </w:tcPr>
          <w:p w14:paraId="4FBA11F4" w14:textId="77777777" w:rsidR="00C7177E" w:rsidRPr="00D33F14" w:rsidRDefault="00C7177E" w:rsidP="00911B35">
            <w:pPr>
              <w:pStyle w:val="TableParagraph"/>
              <w:spacing w:before="58"/>
              <w:ind w:left="117" w:right="11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2</w:t>
            </w:r>
          </w:p>
        </w:tc>
        <w:tc>
          <w:tcPr>
            <w:tcW w:w="369" w:type="pct"/>
          </w:tcPr>
          <w:p w14:paraId="304FAF3C" w14:textId="77777777" w:rsidR="00C7177E" w:rsidRPr="00D33F14" w:rsidRDefault="00C7177E" w:rsidP="00911B35">
            <w:pPr>
              <w:pStyle w:val="TableParagraph"/>
              <w:spacing w:before="58"/>
              <w:ind w:left="117" w:right="112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3</w:t>
            </w:r>
          </w:p>
        </w:tc>
        <w:tc>
          <w:tcPr>
            <w:tcW w:w="372" w:type="pct"/>
          </w:tcPr>
          <w:p w14:paraId="7C02525B" w14:textId="77777777" w:rsidR="00C7177E" w:rsidRPr="00D33F14" w:rsidRDefault="00C7177E" w:rsidP="00911B35">
            <w:pPr>
              <w:pStyle w:val="TableParagraph"/>
              <w:spacing w:before="58"/>
              <w:ind w:left="123" w:right="113"/>
              <w:rPr>
                <w:b/>
                <w:sz w:val="18"/>
                <w:szCs w:val="18"/>
              </w:rPr>
            </w:pPr>
            <w:r w:rsidRPr="00D33F14">
              <w:rPr>
                <w:b/>
                <w:sz w:val="18"/>
                <w:szCs w:val="18"/>
              </w:rPr>
              <w:t>SIL 4</w:t>
            </w:r>
          </w:p>
        </w:tc>
      </w:tr>
      <w:tr w:rsidR="00C7177E" w:rsidRPr="00D33F14" w14:paraId="7E1CDB23" w14:textId="77777777" w:rsidTr="00911B35">
        <w:trPr>
          <w:trHeight w:val="304"/>
        </w:trPr>
        <w:tc>
          <w:tcPr>
            <w:tcW w:w="2518" w:type="pct"/>
          </w:tcPr>
          <w:p w14:paraId="29F3996E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spacing w:before="58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1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Classes should </w:t>
            </w:r>
            <w:r w:rsidRPr="00D33F14">
              <w:rPr>
                <w:spacing w:val="5"/>
                <w:sz w:val="18"/>
                <w:szCs w:val="18"/>
              </w:rPr>
              <w:t>have only one</w:t>
            </w:r>
            <w:r w:rsidRPr="00D33F14">
              <w:rPr>
                <w:spacing w:val="7"/>
                <w:sz w:val="18"/>
                <w:szCs w:val="18"/>
              </w:rPr>
              <w:t xml:space="preserve"> </w:t>
            </w:r>
            <w:r w:rsidRPr="00D33F14">
              <w:rPr>
                <w:spacing w:val="6"/>
                <w:sz w:val="18"/>
                <w:szCs w:val="18"/>
              </w:rPr>
              <w:t>objective</w:t>
            </w:r>
          </w:p>
        </w:tc>
        <w:tc>
          <w:tcPr>
            <w:tcW w:w="397" w:type="pct"/>
          </w:tcPr>
          <w:p w14:paraId="0151E6D6" w14:textId="77777777" w:rsidR="00C7177E" w:rsidRPr="00D33F14" w:rsidRDefault="00C7177E" w:rsidP="00911B35">
            <w:pPr>
              <w:pStyle w:val="TableParagraph"/>
              <w:spacing w:before="58"/>
              <w:ind w:left="3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–</w:t>
            </w:r>
          </w:p>
        </w:tc>
        <w:tc>
          <w:tcPr>
            <w:tcW w:w="607" w:type="pct"/>
          </w:tcPr>
          <w:p w14:paraId="3E114163" w14:textId="77777777" w:rsidR="00C7177E" w:rsidRPr="00D33F14" w:rsidRDefault="00C7177E" w:rsidP="00911B35">
            <w:pPr>
              <w:pStyle w:val="TableParagraph"/>
              <w:spacing w:before="58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68" w:type="pct"/>
          </w:tcPr>
          <w:p w14:paraId="37063BCC" w14:textId="77777777" w:rsidR="00C7177E" w:rsidRPr="00D33F14" w:rsidRDefault="00C7177E" w:rsidP="00911B35">
            <w:pPr>
              <w:pStyle w:val="TableParagraph"/>
              <w:spacing w:before="58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69" w:type="pct"/>
          </w:tcPr>
          <w:p w14:paraId="0530D555" w14:textId="77777777" w:rsidR="00C7177E" w:rsidRPr="00D33F14" w:rsidRDefault="00C7177E" w:rsidP="00911B35">
            <w:pPr>
              <w:pStyle w:val="TableParagraph"/>
              <w:spacing w:before="58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69" w:type="pct"/>
          </w:tcPr>
          <w:p w14:paraId="3D74D7A6" w14:textId="77777777" w:rsidR="00C7177E" w:rsidRPr="00D33F14" w:rsidRDefault="00C7177E" w:rsidP="00911B35">
            <w:pPr>
              <w:pStyle w:val="TableParagraph"/>
              <w:spacing w:before="58"/>
              <w:ind w:left="118" w:right="10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2" w:type="pct"/>
          </w:tcPr>
          <w:p w14:paraId="4681D6DE" w14:textId="77777777" w:rsidR="00C7177E" w:rsidRPr="00D33F14" w:rsidRDefault="00C7177E" w:rsidP="00911B35">
            <w:pPr>
              <w:pStyle w:val="TableParagraph"/>
              <w:spacing w:before="58"/>
              <w:ind w:left="123" w:right="10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2C27BED4" w14:textId="77777777" w:rsidTr="00911B35">
        <w:trPr>
          <w:trHeight w:val="487"/>
        </w:trPr>
        <w:tc>
          <w:tcPr>
            <w:tcW w:w="2518" w:type="pct"/>
          </w:tcPr>
          <w:p w14:paraId="340FBB69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533" w:right="700" w:hanging="426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2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 xml:space="preserve">Inheritance </w:t>
            </w:r>
            <w:r w:rsidRPr="00D33F14">
              <w:rPr>
                <w:spacing w:val="5"/>
                <w:sz w:val="18"/>
                <w:szCs w:val="18"/>
              </w:rPr>
              <w:t xml:space="preserve">used only </w:t>
            </w:r>
            <w:r w:rsidRPr="00D33F14">
              <w:rPr>
                <w:spacing w:val="4"/>
                <w:sz w:val="18"/>
                <w:szCs w:val="18"/>
              </w:rPr>
              <w:t xml:space="preserve">if </w:t>
            </w:r>
            <w:r w:rsidRPr="00D33F14">
              <w:rPr>
                <w:spacing w:val="5"/>
                <w:sz w:val="18"/>
                <w:szCs w:val="18"/>
              </w:rPr>
              <w:t xml:space="preserve">the </w:t>
            </w:r>
            <w:r w:rsidRPr="00D33F14">
              <w:rPr>
                <w:spacing w:val="6"/>
                <w:sz w:val="18"/>
                <w:szCs w:val="18"/>
              </w:rPr>
              <w:t xml:space="preserve">derived class </w:t>
            </w:r>
            <w:r w:rsidRPr="00D33F14">
              <w:rPr>
                <w:spacing w:val="3"/>
                <w:sz w:val="18"/>
                <w:szCs w:val="18"/>
              </w:rPr>
              <w:t xml:space="preserve">is </w:t>
            </w:r>
            <w:r w:rsidRPr="00D33F14">
              <w:rPr>
                <w:sz w:val="18"/>
                <w:szCs w:val="18"/>
              </w:rPr>
              <w:t xml:space="preserve">a </w:t>
            </w:r>
            <w:r w:rsidRPr="00D33F14">
              <w:rPr>
                <w:spacing w:val="7"/>
                <w:sz w:val="18"/>
                <w:szCs w:val="18"/>
              </w:rPr>
              <w:t xml:space="preserve">refinement </w:t>
            </w:r>
            <w:r w:rsidRPr="00D33F14">
              <w:rPr>
                <w:spacing w:val="4"/>
                <w:sz w:val="18"/>
                <w:szCs w:val="18"/>
              </w:rPr>
              <w:t xml:space="preserve">of </w:t>
            </w:r>
            <w:r w:rsidRPr="00D33F14">
              <w:rPr>
                <w:spacing w:val="5"/>
                <w:sz w:val="18"/>
                <w:szCs w:val="18"/>
              </w:rPr>
              <w:t xml:space="preserve">its </w:t>
            </w:r>
            <w:r w:rsidRPr="00D33F14">
              <w:rPr>
                <w:spacing w:val="6"/>
                <w:sz w:val="18"/>
                <w:szCs w:val="18"/>
              </w:rPr>
              <w:t>basic</w:t>
            </w:r>
            <w:r w:rsidRPr="00D33F14">
              <w:rPr>
                <w:spacing w:val="46"/>
                <w:sz w:val="18"/>
                <w:szCs w:val="18"/>
              </w:rPr>
              <w:t xml:space="preserve"> </w:t>
            </w:r>
            <w:r w:rsidRPr="00D33F14">
              <w:rPr>
                <w:spacing w:val="5"/>
                <w:sz w:val="18"/>
                <w:szCs w:val="18"/>
              </w:rPr>
              <w:t>class</w:t>
            </w:r>
          </w:p>
        </w:tc>
        <w:tc>
          <w:tcPr>
            <w:tcW w:w="397" w:type="pct"/>
          </w:tcPr>
          <w:p w14:paraId="5A9581FC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607" w:type="pct"/>
          </w:tcPr>
          <w:p w14:paraId="34A88E65" w14:textId="77777777" w:rsidR="00C7177E" w:rsidRPr="00D33F14" w:rsidRDefault="00C7177E" w:rsidP="00911B35">
            <w:pPr>
              <w:pStyle w:val="TableParagraph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68" w:type="pct"/>
          </w:tcPr>
          <w:p w14:paraId="416B771B" w14:textId="77777777" w:rsidR="00C7177E" w:rsidRPr="00D33F14" w:rsidRDefault="00C7177E" w:rsidP="00911B35">
            <w:pPr>
              <w:pStyle w:val="TableParagraph"/>
              <w:ind w:left="116" w:right="10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69" w:type="pct"/>
          </w:tcPr>
          <w:p w14:paraId="52C52C69" w14:textId="77777777" w:rsidR="00C7177E" w:rsidRPr="00D33F14" w:rsidRDefault="00C7177E" w:rsidP="00911B35">
            <w:pPr>
              <w:pStyle w:val="TableParagraph"/>
              <w:ind w:left="118" w:right="10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69" w:type="pct"/>
          </w:tcPr>
          <w:p w14:paraId="71459DAB" w14:textId="77777777" w:rsidR="00C7177E" w:rsidRPr="00D33F14" w:rsidRDefault="00C7177E" w:rsidP="00911B35">
            <w:pPr>
              <w:pStyle w:val="TableParagraph"/>
              <w:ind w:left="118" w:right="10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2" w:type="pct"/>
          </w:tcPr>
          <w:p w14:paraId="16BEAE0C" w14:textId="77777777" w:rsidR="00C7177E" w:rsidRPr="00D33F14" w:rsidRDefault="00C7177E" w:rsidP="00911B35">
            <w:pPr>
              <w:pStyle w:val="TableParagraph"/>
              <w:ind w:left="123" w:right="10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1DEF3BAF" w14:textId="77777777" w:rsidTr="00911B35">
        <w:trPr>
          <w:trHeight w:val="304"/>
        </w:trPr>
        <w:tc>
          <w:tcPr>
            <w:tcW w:w="2518" w:type="pct"/>
          </w:tcPr>
          <w:p w14:paraId="0BD094E6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3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Depth </w:t>
            </w:r>
            <w:r w:rsidRPr="00D33F14">
              <w:rPr>
                <w:spacing w:val="3"/>
                <w:sz w:val="18"/>
                <w:szCs w:val="18"/>
              </w:rPr>
              <w:t xml:space="preserve">of </w:t>
            </w:r>
            <w:r w:rsidRPr="00D33F14">
              <w:rPr>
                <w:spacing w:val="7"/>
                <w:sz w:val="18"/>
                <w:szCs w:val="18"/>
              </w:rPr>
              <w:t xml:space="preserve">inheritance </w:t>
            </w:r>
            <w:r w:rsidRPr="00D33F14">
              <w:rPr>
                <w:spacing w:val="6"/>
                <w:sz w:val="18"/>
                <w:szCs w:val="18"/>
              </w:rPr>
              <w:t xml:space="preserve">limited </w:t>
            </w:r>
            <w:r w:rsidRPr="00D33F14">
              <w:rPr>
                <w:spacing w:val="4"/>
                <w:sz w:val="18"/>
                <w:szCs w:val="18"/>
              </w:rPr>
              <w:t xml:space="preserve">by </w:t>
            </w:r>
            <w:r w:rsidRPr="00D33F14">
              <w:rPr>
                <w:spacing w:val="6"/>
                <w:sz w:val="18"/>
                <w:szCs w:val="18"/>
              </w:rPr>
              <w:t>coding</w:t>
            </w:r>
            <w:r w:rsidRPr="00D33F14">
              <w:rPr>
                <w:spacing w:val="17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standards</w:t>
            </w:r>
          </w:p>
        </w:tc>
        <w:tc>
          <w:tcPr>
            <w:tcW w:w="397" w:type="pct"/>
          </w:tcPr>
          <w:p w14:paraId="5BECF2C7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607" w:type="pct"/>
          </w:tcPr>
          <w:p w14:paraId="2C2A911D" w14:textId="77777777" w:rsidR="00C7177E" w:rsidRPr="00D33F14" w:rsidRDefault="00C7177E" w:rsidP="00911B35">
            <w:pPr>
              <w:pStyle w:val="TableParagraph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68" w:type="pct"/>
          </w:tcPr>
          <w:p w14:paraId="780DD0AF" w14:textId="77777777" w:rsidR="00C7177E" w:rsidRPr="00D33F14" w:rsidRDefault="00C7177E" w:rsidP="00911B35">
            <w:pPr>
              <w:pStyle w:val="TableParagraph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69" w:type="pct"/>
          </w:tcPr>
          <w:p w14:paraId="450BD0E5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69" w:type="pct"/>
          </w:tcPr>
          <w:p w14:paraId="7159BCD3" w14:textId="77777777" w:rsidR="00C7177E" w:rsidRPr="00D33F14" w:rsidRDefault="00C7177E" w:rsidP="00911B35">
            <w:pPr>
              <w:pStyle w:val="TableParagraph"/>
              <w:ind w:left="118" w:right="10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2" w:type="pct"/>
          </w:tcPr>
          <w:p w14:paraId="1AADF07A" w14:textId="77777777" w:rsidR="00C7177E" w:rsidRPr="00D33F14" w:rsidRDefault="00C7177E" w:rsidP="00911B35">
            <w:pPr>
              <w:pStyle w:val="TableParagraph"/>
              <w:ind w:left="123" w:right="10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71A9FFC4" w14:textId="77777777" w:rsidTr="00911B35">
        <w:trPr>
          <w:trHeight w:val="487"/>
        </w:trPr>
        <w:tc>
          <w:tcPr>
            <w:tcW w:w="2518" w:type="pct"/>
          </w:tcPr>
          <w:p w14:paraId="7DD1675C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533" w:right="579" w:hanging="426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4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Overriding </w:t>
            </w:r>
            <w:r w:rsidRPr="00D33F14">
              <w:rPr>
                <w:spacing w:val="4"/>
                <w:sz w:val="18"/>
                <w:szCs w:val="18"/>
              </w:rPr>
              <w:t xml:space="preserve">of </w:t>
            </w:r>
            <w:r w:rsidRPr="00D33F14">
              <w:rPr>
                <w:spacing w:val="6"/>
                <w:sz w:val="18"/>
                <w:szCs w:val="18"/>
              </w:rPr>
              <w:t>operations (methods) under strict control</w:t>
            </w:r>
          </w:p>
        </w:tc>
        <w:tc>
          <w:tcPr>
            <w:tcW w:w="397" w:type="pct"/>
          </w:tcPr>
          <w:p w14:paraId="65773CDD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607" w:type="pct"/>
          </w:tcPr>
          <w:p w14:paraId="2A66E1A6" w14:textId="77777777" w:rsidR="00C7177E" w:rsidRPr="00D33F14" w:rsidRDefault="00C7177E" w:rsidP="00911B35">
            <w:pPr>
              <w:pStyle w:val="TableParagraph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68" w:type="pct"/>
          </w:tcPr>
          <w:p w14:paraId="47EB5E58" w14:textId="77777777" w:rsidR="00C7177E" w:rsidRPr="00D33F14" w:rsidRDefault="00C7177E" w:rsidP="00911B35">
            <w:pPr>
              <w:pStyle w:val="TableParagraph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69" w:type="pct"/>
          </w:tcPr>
          <w:p w14:paraId="2B8F22EC" w14:textId="77777777" w:rsidR="00C7177E" w:rsidRPr="00D33F14" w:rsidRDefault="00C7177E" w:rsidP="00911B35">
            <w:pPr>
              <w:pStyle w:val="TableParagraph"/>
              <w:ind w:left="4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69" w:type="pct"/>
          </w:tcPr>
          <w:p w14:paraId="2D3B801E" w14:textId="77777777" w:rsidR="00C7177E" w:rsidRPr="00D33F14" w:rsidRDefault="00C7177E" w:rsidP="00911B35">
            <w:pPr>
              <w:pStyle w:val="TableParagraph"/>
              <w:ind w:left="118" w:right="10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2" w:type="pct"/>
          </w:tcPr>
          <w:p w14:paraId="5EAEC435" w14:textId="77777777" w:rsidR="00C7177E" w:rsidRPr="00D33F14" w:rsidRDefault="00C7177E" w:rsidP="00911B35">
            <w:pPr>
              <w:pStyle w:val="TableParagraph"/>
              <w:ind w:left="123" w:right="10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46E426B9" w14:textId="77777777" w:rsidTr="00911B35">
        <w:trPr>
          <w:trHeight w:val="304"/>
        </w:trPr>
        <w:tc>
          <w:tcPr>
            <w:tcW w:w="2518" w:type="pct"/>
          </w:tcPr>
          <w:p w14:paraId="21C5EC3B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5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6"/>
                <w:sz w:val="18"/>
                <w:szCs w:val="18"/>
              </w:rPr>
              <w:t xml:space="preserve">Multiple inheritance </w:t>
            </w:r>
            <w:r w:rsidRPr="00D33F14">
              <w:rPr>
                <w:spacing w:val="5"/>
                <w:sz w:val="18"/>
                <w:szCs w:val="18"/>
              </w:rPr>
              <w:t xml:space="preserve">used only for </w:t>
            </w:r>
            <w:r w:rsidRPr="00D33F14">
              <w:rPr>
                <w:spacing w:val="6"/>
                <w:sz w:val="18"/>
                <w:szCs w:val="18"/>
              </w:rPr>
              <w:t>interface</w:t>
            </w:r>
            <w:r w:rsidRPr="00D33F14">
              <w:rPr>
                <w:spacing w:val="27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classes</w:t>
            </w:r>
          </w:p>
        </w:tc>
        <w:tc>
          <w:tcPr>
            <w:tcW w:w="397" w:type="pct"/>
          </w:tcPr>
          <w:p w14:paraId="410447CF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607" w:type="pct"/>
          </w:tcPr>
          <w:p w14:paraId="5C43A8C3" w14:textId="77777777" w:rsidR="00C7177E" w:rsidRPr="00D33F14" w:rsidRDefault="00C7177E" w:rsidP="00911B35">
            <w:pPr>
              <w:pStyle w:val="TableParagraph"/>
              <w:ind w:left="2"/>
              <w:rPr>
                <w:sz w:val="18"/>
                <w:szCs w:val="18"/>
              </w:rPr>
            </w:pPr>
            <w:r w:rsidRPr="00D33F14">
              <w:rPr>
                <w:w w:val="99"/>
                <w:sz w:val="18"/>
                <w:szCs w:val="18"/>
              </w:rPr>
              <w:t>R</w:t>
            </w:r>
          </w:p>
        </w:tc>
        <w:tc>
          <w:tcPr>
            <w:tcW w:w="368" w:type="pct"/>
          </w:tcPr>
          <w:p w14:paraId="2AAE3581" w14:textId="77777777" w:rsidR="00C7177E" w:rsidRPr="00D33F14" w:rsidRDefault="00C7177E" w:rsidP="00911B35">
            <w:pPr>
              <w:pStyle w:val="TableParagraph"/>
              <w:ind w:left="116" w:right="10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69" w:type="pct"/>
          </w:tcPr>
          <w:p w14:paraId="78476895" w14:textId="77777777" w:rsidR="00C7177E" w:rsidRPr="00D33F14" w:rsidRDefault="00C7177E" w:rsidP="00911B35">
            <w:pPr>
              <w:pStyle w:val="TableParagraph"/>
              <w:ind w:left="118" w:right="10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69" w:type="pct"/>
          </w:tcPr>
          <w:p w14:paraId="66840A59" w14:textId="77777777" w:rsidR="00C7177E" w:rsidRPr="00D33F14" w:rsidRDefault="00C7177E" w:rsidP="00911B35">
            <w:pPr>
              <w:pStyle w:val="TableParagraph"/>
              <w:ind w:left="118" w:right="10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  <w:tc>
          <w:tcPr>
            <w:tcW w:w="372" w:type="pct"/>
          </w:tcPr>
          <w:p w14:paraId="728DD9A9" w14:textId="77777777" w:rsidR="00C7177E" w:rsidRPr="00D33F14" w:rsidRDefault="00C7177E" w:rsidP="00911B35">
            <w:pPr>
              <w:pStyle w:val="TableParagraph"/>
              <w:ind w:left="123" w:right="107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HR</w:t>
            </w:r>
          </w:p>
        </w:tc>
      </w:tr>
      <w:tr w:rsidR="00C7177E" w:rsidRPr="00D33F14" w14:paraId="65AB04DC" w14:textId="77777777" w:rsidTr="00911B35">
        <w:trPr>
          <w:trHeight w:val="304"/>
        </w:trPr>
        <w:tc>
          <w:tcPr>
            <w:tcW w:w="2518" w:type="pct"/>
          </w:tcPr>
          <w:p w14:paraId="39AE6AA3" w14:textId="77777777" w:rsidR="00C7177E" w:rsidRPr="00D33F14" w:rsidRDefault="00C7177E" w:rsidP="00911B35">
            <w:pPr>
              <w:pStyle w:val="TableParagraph"/>
              <w:tabs>
                <w:tab w:val="left" w:pos="533"/>
              </w:tabs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pacing w:val="4"/>
                <w:sz w:val="18"/>
                <w:szCs w:val="18"/>
              </w:rPr>
              <w:t>6.</w:t>
            </w:r>
            <w:r w:rsidRPr="00D33F14">
              <w:rPr>
                <w:spacing w:val="4"/>
                <w:sz w:val="18"/>
                <w:szCs w:val="18"/>
              </w:rPr>
              <w:tab/>
            </w:r>
            <w:r w:rsidRPr="00D33F14">
              <w:rPr>
                <w:spacing w:val="7"/>
                <w:sz w:val="18"/>
                <w:szCs w:val="18"/>
              </w:rPr>
              <w:t xml:space="preserve">Inheritance </w:t>
            </w:r>
            <w:r w:rsidRPr="00D33F14">
              <w:rPr>
                <w:spacing w:val="5"/>
                <w:sz w:val="18"/>
                <w:szCs w:val="18"/>
              </w:rPr>
              <w:t xml:space="preserve">from </w:t>
            </w:r>
            <w:r w:rsidRPr="00D33F14">
              <w:rPr>
                <w:spacing w:val="6"/>
                <w:sz w:val="18"/>
                <w:szCs w:val="18"/>
              </w:rPr>
              <w:t>unknown</w:t>
            </w:r>
            <w:r w:rsidRPr="00D33F14">
              <w:rPr>
                <w:spacing w:val="36"/>
                <w:sz w:val="18"/>
                <w:szCs w:val="18"/>
              </w:rPr>
              <w:t xml:space="preserve"> </w:t>
            </w:r>
            <w:r w:rsidRPr="00D33F14">
              <w:rPr>
                <w:spacing w:val="7"/>
                <w:sz w:val="18"/>
                <w:szCs w:val="18"/>
              </w:rPr>
              <w:t>classes</w:t>
            </w:r>
          </w:p>
        </w:tc>
        <w:tc>
          <w:tcPr>
            <w:tcW w:w="397" w:type="pct"/>
          </w:tcPr>
          <w:p w14:paraId="733DCA7A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4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607" w:type="pct"/>
          </w:tcPr>
          <w:p w14:paraId="248D8D4D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68" w:type="pct"/>
          </w:tcPr>
          <w:p w14:paraId="65729ADD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3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69" w:type="pct"/>
          </w:tcPr>
          <w:p w14:paraId="78ABEC98" w14:textId="77777777" w:rsidR="00C7177E" w:rsidRPr="00D33F14" w:rsidRDefault="00C7177E" w:rsidP="00911B35">
            <w:pPr>
              <w:pStyle w:val="TableParagraph"/>
              <w:spacing w:before="0" w:line="227" w:lineRule="exact"/>
              <w:ind w:left="6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–</w:t>
            </w:r>
          </w:p>
        </w:tc>
        <w:tc>
          <w:tcPr>
            <w:tcW w:w="369" w:type="pct"/>
          </w:tcPr>
          <w:p w14:paraId="76A07B07" w14:textId="77777777" w:rsidR="00C7177E" w:rsidRPr="00D33F14" w:rsidRDefault="00C7177E" w:rsidP="00911B35">
            <w:pPr>
              <w:pStyle w:val="TableParagraph"/>
              <w:ind w:left="118" w:right="106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  <w:tc>
          <w:tcPr>
            <w:tcW w:w="372" w:type="pct"/>
          </w:tcPr>
          <w:p w14:paraId="059CA678" w14:textId="77777777" w:rsidR="00C7177E" w:rsidRPr="00D33F14" w:rsidRDefault="00C7177E" w:rsidP="00911B35">
            <w:pPr>
              <w:pStyle w:val="TableParagraph"/>
              <w:ind w:left="123" w:right="106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NR</w:t>
            </w:r>
          </w:p>
        </w:tc>
      </w:tr>
      <w:tr w:rsidR="00C7177E" w:rsidRPr="00D33F14" w14:paraId="795986A3" w14:textId="77777777" w:rsidTr="00911B35">
        <w:trPr>
          <w:trHeight w:val="1096"/>
        </w:trPr>
        <w:tc>
          <w:tcPr>
            <w:tcW w:w="5000" w:type="pct"/>
            <w:gridSpan w:val="7"/>
          </w:tcPr>
          <w:p w14:paraId="6CE65FC2" w14:textId="77777777" w:rsidR="00C7177E" w:rsidRPr="00D33F14" w:rsidRDefault="00C7177E" w:rsidP="00911B35">
            <w:pPr>
              <w:pStyle w:val="TableParagraph"/>
              <w:ind w:left="107"/>
              <w:jc w:val="left"/>
              <w:rPr>
                <w:sz w:val="18"/>
                <w:szCs w:val="18"/>
              </w:rPr>
            </w:pPr>
            <w:r w:rsidRPr="00D33F14">
              <w:rPr>
                <w:sz w:val="18"/>
                <w:szCs w:val="18"/>
              </w:rPr>
              <w:t>Requirements:</w:t>
            </w:r>
          </w:p>
          <w:p w14:paraId="451C99A1" w14:textId="76C43FB1" w:rsidR="00952140" w:rsidRPr="00952140" w:rsidRDefault="00952140" w:rsidP="00952140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before="121"/>
              <w:jc w:val="left"/>
              <w:rPr>
                <w:sz w:val="18"/>
                <w:szCs w:val="18"/>
              </w:rPr>
            </w:pP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한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클래스는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밀접하게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연결된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데이터와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이러한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데이터에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대한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운영을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관리하는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하나의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책임을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갖는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것이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특징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이다.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  <w:p w14:paraId="2D10D21E" w14:textId="781DEC34" w:rsidR="00952140" w:rsidRPr="00D33F14" w:rsidRDefault="00952140" w:rsidP="00952140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before="121"/>
              <w:jc w:val="left"/>
              <w:rPr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객체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간의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순환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의존을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방지하기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위해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주의가</w:t>
            </w:r>
            <w:r w:rsidRPr="00952140">
              <w:rPr>
                <w:sz w:val="18"/>
                <w:szCs w:val="18"/>
              </w:rPr>
              <w:t xml:space="preserve"> </w:t>
            </w:r>
            <w:r w:rsidRPr="00952140">
              <w:rPr>
                <w:rFonts w:ascii="맑은 고딕" w:hAnsi="맑은 고딕" w:cs="맑은 고딕" w:hint="eastAsia"/>
                <w:sz w:val="18"/>
                <w:szCs w:val="18"/>
              </w:rPr>
              <w:t>필요</w:t>
            </w:r>
            <w:r>
              <w:rPr>
                <w:rFonts w:ascii="맑은 고딕" w:hAnsi="맑은 고딕" w:cs="맑은 고딕" w:hint="eastAsia"/>
                <w:sz w:val="18"/>
                <w:szCs w:val="18"/>
                <w:lang w:eastAsia="ko-KR"/>
              </w:rPr>
              <w:t>하다.</w:t>
            </w:r>
            <w:r>
              <w:rPr>
                <w:rFonts w:ascii="맑은 고딕" w:hAnsi="맑은 고딕" w:cs="맑은 고딕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76812827" w14:textId="77777777" w:rsidR="00C7177E" w:rsidRDefault="00C7177E">
      <w:pPr>
        <w:widowControl/>
        <w:wordWrap/>
        <w:autoSpaceDE/>
        <w:autoSpaceDN/>
      </w:pPr>
    </w:p>
    <w:p w14:paraId="3609B7B7" w14:textId="6DC4A1CF" w:rsidR="00003A64" w:rsidRDefault="00003A6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2"/>
          <w:szCs w:val="28"/>
        </w:rPr>
      </w:pPr>
    </w:p>
    <w:sectPr w:rsidR="00003A64" w:rsidSect="003104C3">
      <w:pgSz w:w="11906" w:h="16838"/>
      <w:pgMar w:top="1728" w:right="1152" w:bottom="1440" w:left="1152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C0E0" w14:textId="77777777" w:rsidR="00682C63" w:rsidRDefault="00682C63" w:rsidP="0079465C">
      <w:pPr>
        <w:spacing w:after="0" w:line="240" w:lineRule="auto"/>
      </w:pPr>
      <w:r>
        <w:separator/>
      </w:r>
    </w:p>
  </w:endnote>
  <w:endnote w:type="continuationSeparator" w:id="0">
    <w:p w14:paraId="2F54C77C" w14:textId="77777777" w:rsidR="00682C63" w:rsidRDefault="00682C63" w:rsidP="0079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@RC6A9.tmp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8FE3" w14:textId="2C780603" w:rsidR="00F26941" w:rsidRDefault="00F2694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613A605" w14:textId="77777777" w:rsidR="00F26941" w:rsidRDefault="00F2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ADF2" w14:textId="77777777" w:rsidR="00682C63" w:rsidRDefault="00682C63" w:rsidP="0079465C">
      <w:pPr>
        <w:spacing w:after="0" w:line="240" w:lineRule="auto"/>
      </w:pPr>
      <w:r>
        <w:separator/>
      </w:r>
    </w:p>
  </w:footnote>
  <w:footnote w:type="continuationSeparator" w:id="0">
    <w:p w14:paraId="362321E9" w14:textId="77777777" w:rsidR="00682C63" w:rsidRDefault="00682C63" w:rsidP="0079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DC0"/>
    <w:multiLevelType w:val="hybridMultilevel"/>
    <w:tmpl w:val="4AC02A2C"/>
    <w:lvl w:ilvl="0" w:tplc="54E2EA0C">
      <w:numFmt w:val="bullet"/>
      <w:lvlText w:val="–"/>
      <w:lvlJc w:val="left"/>
      <w:pPr>
        <w:ind w:left="447" w:hanging="340"/>
      </w:pPr>
      <w:rPr>
        <w:rFonts w:ascii="Arial" w:eastAsia="Arial" w:hAnsi="Arial" w:cs="Arial" w:hint="default"/>
        <w:w w:val="99"/>
        <w:sz w:val="16"/>
        <w:szCs w:val="16"/>
      </w:rPr>
    </w:lvl>
    <w:lvl w:ilvl="1" w:tplc="79FA1092">
      <w:numFmt w:val="bullet"/>
      <w:lvlText w:val="•"/>
      <w:lvlJc w:val="left"/>
      <w:pPr>
        <w:ind w:left="1301" w:hanging="340"/>
      </w:pPr>
      <w:rPr>
        <w:rFonts w:hint="default"/>
      </w:rPr>
    </w:lvl>
    <w:lvl w:ilvl="2" w:tplc="004A621C">
      <w:numFmt w:val="bullet"/>
      <w:lvlText w:val="•"/>
      <w:lvlJc w:val="left"/>
      <w:pPr>
        <w:ind w:left="2163" w:hanging="340"/>
      </w:pPr>
      <w:rPr>
        <w:rFonts w:hint="default"/>
      </w:rPr>
    </w:lvl>
    <w:lvl w:ilvl="3" w:tplc="64C07A84">
      <w:numFmt w:val="bullet"/>
      <w:lvlText w:val="•"/>
      <w:lvlJc w:val="left"/>
      <w:pPr>
        <w:ind w:left="3024" w:hanging="340"/>
      </w:pPr>
      <w:rPr>
        <w:rFonts w:hint="default"/>
      </w:rPr>
    </w:lvl>
    <w:lvl w:ilvl="4" w:tplc="BC78F1CE">
      <w:numFmt w:val="bullet"/>
      <w:lvlText w:val="•"/>
      <w:lvlJc w:val="left"/>
      <w:pPr>
        <w:ind w:left="3886" w:hanging="340"/>
      </w:pPr>
      <w:rPr>
        <w:rFonts w:hint="default"/>
      </w:rPr>
    </w:lvl>
    <w:lvl w:ilvl="5" w:tplc="EDCA2752">
      <w:numFmt w:val="bullet"/>
      <w:lvlText w:val="•"/>
      <w:lvlJc w:val="left"/>
      <w:pPr>
        <w:ind w:left="4748" w:hanging="340"/>
      </w:pPr>
      <w:rPr>
        <w:rFonts w:hint="default"/>
      </w:rPr>
    </w:lvl>
    <w:lvl w:ilvl="6" w:tplc="F74E061A">
      <w:numFmt w:val="bullet"/>
      <w:lvlText w:val="•"/>
      <w:lvlJc w:val="left"/>
      <w:pPr>
        <w:ind w:left="5609" w:hanging="340"/>
      </w:pPr>
      <w:rPr>
        <w:rFonts w:hint="default"/>
      </w:rPr>
    </w:lvl>
    <w:lvl w:ilvl="7" w:tplc="675240BC">
      <w:numFmt w:val="bullet"/>
      <w:lvlText w:val="•"/>
      <w:lvlJc w:val="left"/>
      <w:pPr>
        <w:ind w:left="6471" w:hanging="340"/>
      </w:pPr>
      <w:rPr>
        <w:rFonts w:hint="default"/>
      </w:rPr>
    </w:lvl>
    <w:lvl w:ilvl="8" w:tplc="C220BF08">
      <w:numFmt w:val="bullet"/>
      <w:lvlText w:val="•"/>
      <w:lvlJc w:val="left"/>
      <w:pPr>
        <w:ind w:left="7332" w:hanging="340"/>
      </w:pPr>
      <w:rPr>
        <w:rFonts w:hint="default"/>
      </w:rPr>
    </w:lvl>
  </w:abstractNum>
  <w:abstractNum w:abstractNumId="1" w15:restartNumberingAfterBreak="0">
    <w:nsid w:val="05873C74"/>
    <w:multiLevelType w:val="hybridMultilevel"/>
    <w:tmpl w:val="52643742"/>
    <w:lvl w:ilvl="0" w:tplc="275EC086">
      <w:start w:val="1"/>
      <w:numFmt w:val="bullet"/>
      <w:lvlText w:val="-"/>
      <w:lvlJc w:val="left"/>
      <w:pPr>
        <w:ind w:left="52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2" w15:restartNumberingAfterBreak="0">
    <w:nsid w:val="05926AEC"/>
    <w:multiLevelType w:val="hybridMultilevel"/>
    <w:tmpl w:val="25C0B57E"/>
    <w:lvl w:ilvl="0" w:tplc="415A994C">
      <w:start w:val="1"/>
      <w:numFmt w:val="lowerLetter"/>
      <w:lvlText w:val="%1)"/>
      <w:lvlJc w:val="left"/>
      <w:pPr>
        <w:ind w:left="391" w:hanging="285"/>
      </w:pPr>
      <w:rPr>
        <w:rFonts w:hint="default"/>
        <w:spacing w:val="0"/>
        <w:w w:val="99"/>
        <w:sz w:val="18"/>
        <w:szCs w:val="18"/>
      </w:rPr>
    </w:lvl>
    <w:lvl w:ilvl="1" w:tplc="FFFFFFFF">
      <w:numFmt w:val="bullet"/>
      <w:lvlText w:val="•"/>
      <w:lvlJc w:val="left"/>
      <w:pPr>
        <w:ind w:left="1265" w:hanging="285"/>
      </w:pPr>
      <w:rPr>
        <w:rFonts w:hint="default"/>
      </w:rPr>
    </w:lvl>
    <w:lvl w:ilvl="2" w:tplc="FFFFFFFF">
      <w:numFmt w:val="bullet"/>
      <w:lvlText w:val="•"/>
      <w:lvlJc w:val="left"/>
      <w:pPr>
        <w:ind w:left="2130" w:hanging="285"/>
      </w:pPr>
      <w:rPr>
        <w:rFonts w:hint="default"/>
      </w:rPr>
    </w:lvl>
    <w:lvl w:ilvl="3" w:tplc="FFFFFFFF">
      <w:numFmt w:val="bullet"/>
      <w:lvlText w:val="•"/>
      <w:lvlJc w:val="left"/>
      <w:pPr>
        <w:ind w:left="2996" w:hanging="285"/>
      </w:pPr>
      <w:rPr>
        <w:rFonts w:hint="default"/>
      </w:rPr>
    </w:lvl>
    <w:lvl w:ilvl="4" w:tplc="FFFFFFFF">
      <w:numFmt w:val="bullet"/>
      <w:lvlText w:val="•"/>
      <w:lvlJc w:val="left"/>
      <w:pPr>
        <w:ind w:left="3861" w:hanging="285"/>
      </w:pPr>
      <w:rPr>
        <w:rFonts w:hint="default"/>
      </w:rPr>
    </w:lvl>
    <w:lvl w:ilvl="5" w:tplc="FFFFFFFF">
      <w:numFmt w:val="bullet"/>
      <w:lvlText w:val="•"/>
      <w:lvlJc w:val="left"/>
      <w:pPr>
        <w:ind w:left="4727" w:hanging="285"/>
      </w:pPr>
      <w:rPr>
        <w:rFonts w:hint="default"/>
      </w:rPr>
    </w:lvl>
    <w:lvl w:ilvl="6" w:tplc="FFFFFFFF">
      <w:numFmt w:val="bullet"/>
      <w:lvlText w:val="•"/>
      <w:lvlJc w:val="left"/>
      <w:pPr>
        <w:ind w:left="5592" w:hanging="285"/>
      </w:pPr>
      <w:rPr>
        <w:rFonts w:hint="default"/>
      </w:rPr>
    </w:lvl>
    <w:lvl w:ilvl="7" w:tplc="FFFFFFFF">
      <w:numFmt w:val="bullet"/>
      <w:lvlText w:val="•"/>
      <w:lvlJc w:val="left"/>
      <w:pPr>
        <w:ind w:left="6457" w:hanging="285"/>
      </w:pPr>
      <w:rPr>
        <w:rFonts w:hint="default"/>
      </w:rPr>
    </w:lvl>
    <w:lvl w:ilvl="8" w:tplc="FFFFFFFF">
      <w:numFmt w:val="bullet"/>
      <w:lvlText w:val="•"/>
      <w:lvlJc w:val="left"/>
      <w:pPr>
        <w:ind w:left="7323" w:hanging="285"/>
      </w:pPr>
      <w:rPr>
        <w:rFonts w:hint="default"/>
      </w:rPr>
    </w:lvl>
  </w:abstractNum>
  <w:abstractNum w:abstractNumId="3" w15:restartNumberingAfterBreak="0">
    <w:nsid w:val="06B44804"/>
    <w:multiLevelType w:val="hybridMultilevel"/>
    <w:tmpl w:val="39FC0932"/>
    <w:lvl w:ilvl="0" w:tplc="148A4BCC">
      <w:start w:val="1"/>
      <w:numFmt w:val="lowerLetter"/>
      <w:lvlText w:val="%1)"/>
      <w:lvlJc w:val="left"/>
      <w:pPr>
        <w:ind w:left="391" w:hanging="285"/>
      </w:pPr>
      <w:rPr>
        <w:rFonts w:hint="default"/>
        <w:spacing w:val="0"/>
        <w:w w:val="99"/>
        <w:sz w:val="18"/>
        <w:szCs w:val="18"/>
      </w:rPr>
    </w:lvl>
    <w:lvl w:ilvl="1" w:tplc="FFFFFFFF">
      <w:numFmt w:val="bullet"/>
      <w:lvlText w:val="•"/>
      <w:lvlJc w:val="left"/>
      <w:pPr>
        <w:ind w:left="1265" w:hanging="285"/>
      </w:pPr>
      <w:rPr>
        <w:rFonts w:hint="default"/>
      </w:rPr>
    </w:lvl>
    <w:lvl w:ilvl="2" w:tplc="FFFFFFFF">
      <w:numFmt w:val="bullet"/>
      <w:lvlText w:val="•"/>
      <w:lvlJc w:val="left"/>
      <w:pPr>
        <w:ind w:left="2130" w:hanging="285"/>
      </w:pPr>
      <w:rPr>
        <w:rFonts w:hint="default"/>
      </w:rPr>
    </w:lvl>
    <w:lvl w:ilvl="3" w:tplc="FFFFFFFF">
      <w:numFmt w:val="bullet"/>
      <w:lvlText w:val="•"/>
      <w:lvlJc w:val="left"/>
      <w:pPr>
        <w:ind w:left="2995" w:hanging="285"/>
      </w:pPr>
      <w:rPr>
        <w:rFonts w:hint="default"/>
      </w:rPr>
    </w:lvl>
    <w:lvl w:ilvl="4" w:tplc="FFFFFFFF">
      <w:numFmt w:val="bullet"/>
      <w:lvlText w:val="•"/>
      <w:lvlJc w:val="left"/>
      <w:pPr>
        <w:ind w:left="3860" w:hanging="285"/>
      </w:pPr>
      <w:rPr>
        <w:rFonts w:hint="default"/>
      </w:rPr>
    </w:lvl>
    <w:lvl w:ilvl="5" w:tplc="FFFFFFFF">
      <w:numFmt w:val="bullet"/>
      <w:lvlText w:val="•"/>
      <w:lvlJc w:val="left"/>
      <w:pPr>
        <w:ind w:left="4726" w:hanging="285"/>
      </w:pPr>
      <w:rPr>
        <w:rFonts w:hint="default"/>
      </w:rPr>
    </w:lvl>
    <w:lvl w:ilvl="6" w:tplc="FFFFFFFF">
      <w:numFmt w:val="bullet"/>
      <w:lvlText w:val="•"/>
      <w:lvlJc w:val="left"/>
      <w:pPr>
        <w:ind w:left="5591" w:hanging="285"/>
      </w:pPr>
      <w:rPr>
        <w:rFonts w:hint="default"/>
      </w:rPr>
    </w:lvl>
    <w:lvl w:ilvl="7" w:tplc="FFFFFFFF">
      <w:numFmt w:val="bullet"/>
      <w:lvlText w:val="•"/>
      <w:lvlJc w:val="left"/>
      <w:pPr>
        <w:ind w:left="6456" w:hanging="285"/>
      </w:pPr>
      <w:rPr>
        <w:rFonts w:hint="default"/>
      </w:rPr>
    </w:lvl>
    <w:lvl w:ilvl="8" w:tplc="FFFFFFFF">
      <w:numFmt w:val="bullet"/>
      <w:lvlText w:val="•"/>
      <w:lvlJc w:val="left"/>
      <w:pPr>
        <w:ind w:left="7321" w:hanging="285"/>
      </w:pPr>
      <w:rPr>
        <w:rFonts w:hint="default"/>
      </w:rPr>
    </w:lvl>
  </w:abstractNum>
  <w:abstractNum w:abstractNumId="4" w15:restartNumberingAfterBreak="0">
    <w:nsid w:val="095D6442"/>
    <w:multiLevelType w:val="hybridMultilevel"/>
    <w:tmpl w:val="97B0C7D8"/>
    <w:lvl w:ilvl="0" w:tplc="67B06C78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974136"/>
    <w:multiLevelType w:val="hybridMultilevel"/>
    <w:tmpl w:val="F076A782"/>
    <w:lvl w:ilvl="0" w:tplc="9CFE5EDE">
      <w:start w:val="1"/>
      <w:numFmt w:val="lowerLetter"/>
      <w:lvlText w:val="%1)"/>
      <w:lvlJc w:val="left"/>
      <w:pPr>
        <w:ind w:left="391" w:hanging="285"/>
      </w:pPr>
      <w:rPr>
        <w:rFonts w:hint="default"/>
        <w:spacing w:val="0"/>
        <w:w w:val="99"/>
        <w:sz w:val="18"/>
        <w:szCs w:val="18"/>
      </w:rPr>
    </w:lvl>
    <w:lvl w:ilvl="1" w:tplc="FFFFFFFF">
      <w:numFmt w:val="bullet"/>
      <w:lvlText w:val="•"/>
      <w:lvlJc w:val="left"/>
      <w:pPr>
        <w:ind w:left="1266" w:hanging="285"/>
      </w:pPr>
      <w:rPr>
        <w:rFonts w:hint="default"/>
      </w:rPr>
    </w:lvl>
    <w:lvl w:ilvl="2" w:tplc="FFFFFFFF">
      <w:numFmt w:val="bullet"/>
      <w:lvlText w:val="•"/>
      <w:lvlJc w:val="left"/>
      <w:pPr>
        <w:ind w:left="2133" w:hanging="285"/>
      </w:pPr>
      <w:rPr>
        <w:rFonts w:hint="default"/>
      </w:rPr>
    </w:lvl>
    <w:lvl w:ilvl="3" w:tplc="FFFFFFFF">
      <w:numFmt w:val="bullet"/>
      <w:lvlText w:val="•"/>
      <w:lvlJc w:val="left"/>
      <w:pPr>
        <w:ind w:left="2999" w:hanging="285"/>
      </w:pPr>
      <w:rPr>
        <w:rFonts w:hint="default"/>
      </w:rPr>
    </w:lvl>
    <w:lvl w:ilvl="4" w:tplc="FFFFFFFF">
      <w:numFmt w:val="bullet"/>
      <w:lvlText w:val="•"/>
      <w:lvlJc w:val="left"/>
      <w:pPr>
        <w:ind w:left="3866" w:hanging="285"/>
      </w:pPr>
      <w:rPr>
        <w:rFonts w:hint="default"/>
      </w:rPr>
    </w:lvl>
    <w:lvl w:ilvl="5" w:tplc="FFFFFFFF">
      <w:numFmt w:val="bullet"/>
      <w:lvlText w:val="•"/>
      <w:lvlJc w:val="left"/>
      <w:pPr>
        <w:ind w:left="4733" w:hanging="285"/>
      </w:pPr>
      <w:rPr>
        <w:rFonts w:hint="default"/>
      </w:rPr>
    </w:lvl>
    <w:lvl w:ilvl="6" w:tplc="FFFFFFFF">
      <w:numFmt w:val="bullet"/>
      <w:lvlText w:val="•"/>
      <w:lvlJc w:val="left"/>
      <w:pPr>
        <w:ind w:left="5599" w:hanging="285"/>
      </w:pPr>
      <w:rPr>
        <w:rFonts w:hint="default"/>
      </w:rPr>
    </w:lvl>
    <w:lvl w:ilvl="7" w:tplc="FFFFFFFF">
      <w:numFmt w:val="bullet"/>
      <w:lvlText w:val="•"/>
      <w:lvlJc w:val="left"/>
      <w:pPr>
        <w:ind w:left="6466" w:hanging="285"/>
      </w:pPr>
      <w:rPr>
        <w:rFonts w:hint="default"/>
      </w:rPr>
    </w:lvl>
    <w:lvl w:ilvl="8" w:tplc="FFFFFFFF">
      <w:numFmt w:val="bullet"/>
      <w:lvlText w:val="•"/>
      <w:lvlJc w:val="left"/>
      <w:pPr>
        <w:ind w:left="7332" w:hanging="285"/>
      </w:pPr>
      <w:rPr>
        <w:rFonts w:hint="default"/>
      </w:rPr>
    </w:lvl>
  </w:abstractNum>
  <w:abstractNum w:abstractNumId="6" w15:restartNumberingAfterBreak="0">
    <w:nsid w:val="0E2E29DE"/>
    <w:multiLevelType w:val="hybridMultilevel"/>
    <w:tmpl w:val="CF2A3E7E"/>
    <w:lvl w:ilvl="0" w:tplc="F1DAD9BC">
      <w:start w:val="1"/>
      <w:numFmt w:val="lowerLetter"/>
      <w:lvlText w:val="%1)"/>
      <w:lvlJc w:val="left"/>
      <w:pPr>
        <w:ind w:left="391" w:hanging="285"/>
      </w:pPr>
      <w:rPr>
        <w:rFonts w:hint="default"/>
        <w:spacing w:val="0"/>
        <w:w w:val="99"/>
        <w:sz w:val="18"/>
        <w:szCs w:val="18"/>
      </w:rPr>
    </w:lvl>
    <w:lvl w:ilvl="1" w:tplc="380C97EA">
      <w:numFmt w:val="bullet"/>
      <w:lvlText w:val="•"/>
      <w:lvlJc w:val="left"/>
      <w:pPr>
        <w:ind w:left="1265" w:hanging="285"/>
      </w:pPr>
      <w:rPr>
        <w:rFonts w:hint="default"/>
      </w:rPr>
    </w:lvl>
    <w:lvl w:ilvl="2" w:tplc="759A2F32">
      <w:numFmt w:val="bullet"/>
      <w:lvlText w:val="•"/>
      <w:lvlJc w:val="left"/>
      <w:pPr>
        <w:ind w:left="2130" w:hanging="285"/>
      </w:pPr>
      <w:rPr>
        <w:rFonts w:hint="default"/>
      </w:rPr>
    </w:lvl>
    <w:lvl w:ilvl="3" w:tplc="EF6212F4">
      <w:numFmt w:val="bullet"/>
      <w:lvlText w:val="•"/>
      <w:lvlJc w:val="left"/>
      <w:pPr>
        <w:ind w:left="2995" w:hanging="285"/>
      </w:pPr>
      <w:rPr>
        <w:rFonts w:hint="default"/>
      </w:rPr>
    </w:lvl>
    <w:lvl w:ilvl="4" w:tplc="61BE4E88">
      <w:numFmt w:val="bullet"/>
      <w:lvlText w:val="•"/>
      <w:lvlJc w:val="left"/>
      <w:pPr>
        <w:ind w:left="3861" w:hanging="285"/>
      </w:pPr>
      <w:rPr>
        <w:rFonts w:hint="default"/>
      </w:rPr>
    </w:lvl>
    <w:lvl w:ilvl="5" w:tplc="31469992">
      <w:numFmt w:val="bullet"/>
      <w:lvlText w:val="•"/>
      <w:lvlJc w:val="left"/>
      <w:pPr>
        <w:ind w:left="4726" w:hanging="285"/>
      </w:pPr>
      <w:rPr>
        <w:rFonts w:hint="default"/>
      </w:rPr>
    </w:lvl>
    <w:lvl w:ilvl="6" w:tplc="E6EA298C">
      <w:numFmt w:val="bullet"/>
      <w:lvlText w:val="•"/>
      <w:lvlJc w:val="left"/>
      <w:pPr>
        <w:ind w:left="5591" w:hanging="285"/>
      </w:pPr>
      <w:rPr>
        <w:rFonts w:hint="default"/>
      </w:rPr>
    </w:lvl>
    <w:lvl w:ilvl="7" w:tplc="53601072">
      <w:numFmt w:val="bullet"/>
      <w:lvlText w:val="•"/>
      <w:lvlJc w:val="left"/>
      <w:pPr>
        <w:ind w:left="6457" w:hanging="285"/>
      </w:pPr>
      <w:rPr>
        <w:rFonts w:hint="default"/>
      </w:rPr>
    </w:lvl>
    <w:lvl w:ilvl="8" w:tplc="2EF6F38C">
      <w:numFmt w:val="bullet"/>
      <w:lvlText w:val="•"/>
      <w:lvlJc w:val="left"/>
      <w:pPr>
        <w:ind w:left="7322" w:hanging="285"/>
      </w:pPr>
      <w:rPr>
        <w:rFonts w:hint="default"/>
      </w:rPr>
    </w:lvl>
  </w:abstractNum>
  <w:abstractNum w:abstractNumId="7" w15:restartNumberingAfterBreak="0">
    <w:nsid w:val="11604DBC"/>
    <w:multiLevelType w:val="hybridMultilevel"/>
    <w:tmpl w:val="B8D07782"/>
    <w:lvl w:ilvl="0" w:tplc="46744E78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ED54CB"/>
    <w:multiLevelType w:val="hybridMultilevel"/>
    <w:tmpl w:val="0B66C062"/>
    <w:lvl w:ilvl="0" w:tplc="A98C146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1F1E4C"/>
    <w:multiLevelType w:val="multilevel"/>
    <w:tmpl w:val="7118107A"/>
    <w:lvl w:ilvl="0">
      <w:start w:val="1"/>
      <w:numFmt w:val="upperLetter"/>
      <w:lvlText w:val="%1"/>
      <w:lvlJc w:val="left"/>
      <w:pPr>
        <w:ind w:left="1497" w:hanging="681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92" w:hanging="792"/>
      </w:pPr>
      <w:rPr>
        <w:rFonts w:ascii="Arial" w:eastAsia="맑은 고딕" w:hAnsi="Arial" w:cs="Arial" w:hint="default"/>
        <w:b/>
        <w:bCs/>
        <w:spacing w:val="0"/>
        <w:w w:val="99"/>
        <w:sz w:val="26"/>
        <w:szCs w:val="22"/>
      </w:rPr>
    </w:lvl>
    <w:lvl w:ilvl="2">
      <w:numFmt w:val="bullet"/>
      <w:lvlText w:val="•"/>
      <w:lvlJc w:val="left"/>
      <w:pPr>
        <w:ind w:left="3461" w:hanging="681"/>
      </w:pPr>
      <w:rPr>
        <w:rFonts w:hint="default"/>
      </w:rPr>
    </w:lvl>
    <w:lvl w:ilvl="3">
      <w:numFmt w:val="bullet"/>
      <w:lvlText w:val="•"/>
      <w:lvlJc w:val="left"/>
      <w:pPr>
        <w:ind w:left="4442" w:hanging="681"/>
      </w:pPr>
      <w:rPr>
        <w:rFonts w:hint="default"/>
      </w:rPr>
    </w:lvl>
    <w:lvl w:ilvl="4">
      <w:numFmt w:val="bullet"/>
      <w:lvlText w:val="•"/>
      <w:lvlJc w:val="left"/>
      <w:pPr>
        <w:ind w:left="5423" w:hanging="681"/>
      </w:pPr>
      <w:rPr>
        <w:rFonts w:hint="default"/>
      </w:rPr>
    </w:lvl>
    <w:lvl w:ilvl="5">
      <w:numFmt w:val="bullet"/>
      <w:lvlText w:val="•"/>
      <w:lvlJc w:val="left"/>
      <w:pPr>
        <w:ind w:left="6403" w:hanging="681"/>
      </w:pPr>
      <w:rPr>
        <w:rFonts w:hint="default"/>
      </w:rPr>
    </w:lvl>
    <w:lvl w:ilvl="6">
      <w:numFmt w:val="bullet"/>
      <w:lvlText w:val="•"/>
      <w:lvlJc w:val="left"/>
      <w:pPr>
        <w:ind w:left="7384" w:hanging="681"/>
      </w:pPr>
      <w:rPr>
        <w:rFonts w:hint="default"/>
      </w:rPr>
    </w:lvl>
    <w:lvl w:ilvl="7">
      <w:numFmt w:val="bullet"/>
      <w:lvlText w:val="•"/>
      <w:lvlJc w:val="left"/>
      <w:pPr>
        <w:ind w:left="8365" w:hanging="681"/>
      </w:pPr>
      <w:rPr>
        <w:rFonts w:hint="default"/>
      </w:rPr>
    </w:lvl>
    <w:lvl w:ilvl="8">
      <w:numFmt w:val="bullet"/>
      <w:lvlText w:val="•"/>
      <w:lvlJc w:val="left"/>
      <w:pPr>
        <w:ind w:left="9346" w:hanging="681"/>
      </w:pPr>
      <w:rPr>
        <w:rFonts w:hint="default"/>
      </w:rPr>
    </w:lvl>
  </w:abstractNum>
  <w:abstractNum w:abstractNumId="10" w15:restartNumberingAfterBreak="0">
    <w:nsid w:val="1B1F2C1C"/>
    <w:multiLevelType w:val="hybridMultilevel"/>
    <w:tmpl w:val="46D4B82C"/>
    <w:lvl w:ilvl="0" w:tplc="E05E1BE2">
      <w:start w:val="1"/>
      <w:numFmt w:val="lowerLetter"/>
      <w:lvlText w:val="%1)"/>
      <w:lvlJc w:val="left"/>
      <w:pPr>
        <w:ind w:left="391" w:hanging="285"/>
      </w:pPr>
      <w:rPr>
        <w:rFonts w:hint="default"/>
        <w:spacing w:val="0"/>
        <w:w w:val="99"/>
        <w:sz w:val="18"/>
        <w:szCs w:val="18"/>
      </w:rPr>
    </w:lvl>
    <w:lvl w:ilvl="1" w:tplc="59D0F5E4">
      <w:numFmt w:val="bullet"/>
      <w:lvlText w:val="•"/>
      <w:lvlJc w:val="left"/>
      <w:pPr>
        <w:ind w:left="1265" w:hanging="285"/>
      </w:pPr>
      <w:rPr>
        <w:rFonts w:hint="default"/>
      </w:rPr>
    </w:lvl>
    <w:lvl w:ilvl="2" w:tplc="E3746CC2">
      <w:numFmt w:val="bullet"/>
      <w:lvlText w:val="•"/>
      <w:lvlJc w:val="left"/>
      <w:pPr>
        <w:ind w:left="2131" w:hanging="285"/>
      </w:pPr>
      <w:rPr>
        <w:rFonts w:hint="default"/>
      </w:rPr>
    </w:lvl>
    <w:lvl w:ilvl="3" w:tplc="C66CC3F2">
      <w:numFmt w:val="bullet"/>
      <w:lvlText w:val="•"/>
      <w:lvlJc w:val="left"/>
      <w:pPr>
        <w:ind w:left="2996" w:hanging="285"/>
      </w:pPr>
      <w:rPr>
        <w:rFonts w:hint="default"/>
      </w:rPr>
    </w:lvl>
    <w:lvl w:ilvl="4" w:tplc="BBBA6B88">
      <w:numFmt w:val="bullet"/>
      <w:lvlText w:val="•"/>
      <w:lvlJc w:val="left"/>
      <w:pPr>
        <w:ind w:left="3862" w:hanging="285"/>
      </w:pPr>
      <w:rPr>
        <w:rFonts w:hint="default"/>
      </w:rPr>
    </w:lvl>
    <w:lvl w:ilvl="5" w:tplc="AA96DB12">
      <w:numFmt w:val="bullet"/>
      <w:lvlText w:val="•"/>
      <w:lvlJc w:val="left"/>
      <w:pPr>
        <w:ind w:left="4728" w:hanging="285"/>
      </w:pPr>
      <w:rPr>
        <w:rFonts w:hint="default"/>
      </w:rPr>
    </w:lvl>
    <w:lvl w:ilvl="6" w:tplc="D9A8C206">
      <w:numFmt w:val="bullet"/>
      <w:lvlText w:val="•"/>
      <w:lvlJc w:val="left"/>
      <w:pPr>
        <w:ind w:left="5593" w:hanging="285"/>
      </w:pPr>
      <w:rPr>
        <w:rFonts w:hint="default"/>
      </w:rPr>
    </w:lvl>
    <w:lvl w:ilvl="7" w:tplc="0386688E">
      <w:numFmt w:val="bullet"/>
      <w:lvlText w:val="•"/>
      <w:lvlJc w:val="left"/>
      <w:pPr>
        <w:ind w:left="6459" w:hanging="285"/>
      </w:pPr>
      <w:rPr>
        <w:rFonts w:hint="default"/>
      </w:rPr>
    </w:lvl>
    <w:lvl w:ilvl="8" w:tplc="9B72F07C">
      <w:numFmt w:val="bullet"/>
      <w:lvlText w:val="•"/>
      <w:lvlJc w:val="left"/>
      <w:pPr>
        <w:ind w:left="7324" w:hanging="285"/>
      </w:pPr>
      <w:rPr>
        <w:rFonts w:hint="default"/>
      </w:rPr>
    </w:lvl>
  </w:abstractNum>
  <w:abstractNum w:abstractNumId="11" w15:restartNumberingAfterBreak="0">
    <w:nsid w:val="1DAB675E"/>
    <w:multiLevelType w:val="hybridMultilevel"/>
    <w:tmpl w:val="30F6B118"/>
    <w:lvl w:ilvl="0" w:tplc="04090011">
      <w:start w:val="1"/>
      <w:numFmt w:val="decimal"/>
      <w:lvlText w:val="%1)"/>
      <w:lvlJc w:val="left"/>
      <w:pPr>
        <w:ind w:left="391" w:hanging="285"/>
      </w:pPr>
      <w:rPr>
        <w:rFonts w:hint="default"/>
        <w:spacing w:val="0"/>
        <w:w w:val="99"/>
        <w:sz w:val="16"/>
        <w:szCs w:val="16"/>
      </w:rPr>
    </w:lvl>
    <w:lvl w:ilvl="1" w:tplc="A0D455FC">
      <w:numFmt w:val="bullet"/>
      <w:lvlText w:val="•"/>
      <w:lvlJc w:val="left"/>
      <w:pPr>
        <w:ind w:left="1266" w:hanging="285"/>
      </w:pPr>
      <w:rPr>
        <w:rFonts w:hint="default"/>
      </w:rPr>
    </w:lvl>
    <w:lvl w:ilvl="2" w:tplc="16FC3B38">
      <w:numFmt w:val="bullet"/>
      <w:lvlText w:val="•"/>
      <w:lvlJc w:val="left"/>
      <w:pPr>
        <w:ind w:left="2133" w:hanging="285"/>
      </w:pPr>
      <w:rPr>
        <w:rFonts w:hint="default"/>
      </w:rPr>
    </w:lvl>
    <w:lvl w:ilvl="3" w:tplc="4B1CE0F8">
      <w:numFmt w:val="bullet"/>
      <w:lvlText w:val="•"/>
      <w:lvlJc w:val="left"/>
      <w:pPr>
        <w:ind w:left="2999" w:hanging="285"/>
      </w:pPr>
      <w:rPr>
        <w:rFonts w:hint="default"/>
      </w:rPr>
    </w:lvl>
    <w:lvl w:ilvl="4" w:tplc="428EADC2">
      <w:numFmt w:val="bullet"/>
      <w:lvlText w:val="•"/>
      <w:lvlJc w:val="left"/>
      <w:pPr>
        <w:ind w:left="3866" w:hanging="285"/>
      </w:pPr>
      <w:rPr>
        <w:rFonts w:hint="default"/>
      </w:rPr>
    </w:lvl>
    <w:lvl w:ilvl="5" w:tplc="99920FDE">
      <w:numFmt w:val="bullet"/>
      <w:lvlText w:val="•"/>
      <w:lvlJc w:val="left"/>
      <w:pPr>
        <w:ind w:left="4733" w:hanging="285"/>
      </w:pPr>
      <w:rPr>
        <w:rFonts w:hint="default"/>
      </w:rPr>
    </w:lvl>
    <w:lvl w:ilvl="6" w:tplc="0EECBFCE">
      <w:numFmt w:val="bullet"/>
      <w:lvlText w:val="•"/>
      <w:lvlJc w:val="left"/>
      <w:pPr>
        <w:ind w:left="5599" w:hanging="285"/>
      </w:pPr>
      <w:rPr>
        <w:rFonts w:hint="default"/>
      </w:rPr>
    </w:lvl>
    <w:lvl w:ilvl="7" w:tplc="BE52D4F4">
      <w:numFmt w:val="bullet"/>
      <w:lvlText w:val="•"/>
      <w:lvlJc w:val="left"/>
      <w:pPr>
        <w:ind w:left="6466" w:hanging="285"/>
      </w:pPr>
      <w:rPr>
        <w:rFonts w:hint="default"/>
      </w:rPr>
    </w:lvl>
    <w:lvl w:ilvl="8" w:tplc="3B5202AA">
      <w:numFmt w:val="bullet"/>
      <w:lvlText w:val="•"/>
      <w:lvlJc w:val="left"/>
      <w:pPr>
        <w:ind w:left="7332" w:hanging="285"/>
      </w:pPr>
      <w:rPr>
        <w:rFonts w:hint="default"/>
      </w:rPr>
    </w:lvl>
  </w:abstractNum>
  <w:abstractNum w:abstractNumId="12" w15:restartNumberingAfterBreak="0">
    <w:nsid w:val="249401C0"/>
    <w:multiLevelType w:val="hybridMultilevel"/>
    <w:tmpl w:val="619E74AE"/>
    <w:lvl w:ilvl="0" w:tplc="04090011">
      <w:start w:val="1"/>
      <w:numFmt w:val="decimal"/>
      <w:lvlText w:val="%1)"/>
      <w:lvlJc w:val="left"/>
      <w:pPr>
        <w:ind w:left="391" w:hanging="285"/>
      </w:pPr>
      <w:rPr>
        <w:rFonts w:hint="default"/>
        <w:spacing w:val="0"/>
        <w:w w:val="99"/>
        <w:sz w:val="16"/>
        <w:szCs w:val="16"/>
      </w:rPr>
    </w:lvl>
    <w:lvl w:ilvl="1" w:tplc="C7580D9E">
      <w:numFmt w:val="bullet"/>
      <w:lvlText w:val="•"/>
      <w:lvlJc w:val="left"/>
      <w:pPr>
        <w:ind w:left="1265" w:hanging="285"/>
      </w:pPr>
      <w:rPr>
        <w:rFonts w:hint="default"/>
      </w:rPr>
    </w:lvl>
    <w:lvl w:ilvl="2" w:tplc="C4BCDEAC">
      <w:numFmt w:val="bullet"/>
      <w:lvlText w:val="•"/>
      <w:lvlJc w:val="left"/>
      <w:pPr>
        <w:ind w:left="2130" w:hanging="285"/>
      </w:pPr>
      <w:rPr>
        <w:rFonts w:hint="default"/>
      </w:rPr>
    </w:lvl>
    <w:lvl w:ilvl="3" w:tplc="1E2E3C42">
      <w:numFmt w:val="bullet"/>
      <w:lvlText w:val="•"/>
      <w:lvlJc w:val="left"/>
      <w:pPr>
        <w:ind w:left="2996" w:hanging="285"/>
      </w:pPr>
      <w:rPr>
        <w:rFonts w:hint="default"/>
      </w:rPr>
    </w:lvl>
    <w:lvl w:ilvl="4" w:tplc="FB8CE89E">
      <w:numFmt w:val="bullet"/>
      <w:lvlText w:val="•"/>
      <w:lvlJc w:val="left"/>
      <w:pPr>
        <w:ind w:left="3861" w:hanging="285"/>
      </w:pPr>
      <w:rPr>
        <w:rFonts w:hint="default"/>
      </w:rPr>
    </w:lvl>
    <w:lvl w:ilvl="5" w:tplc="BB9CC02A">
      <w:numFmt w:val="bullet"/>
      <w:lvlText w:val="•"/>
      <w:lvlJc w:val="left"/>
      <w:pPr>
        <w:ind w:left="4727" w:hanging="285"/>
      </w:pPr>
      <w:rPr>
        <w:rFonts w:hint="default"/>
      </w:rPr>
    </w:lvl>
    <w:lvl w:ilvl="6" w:tplc="BB541DD2">
      <w:numFmt w:val="bullet"/>
      <w:lvlText w:val="•"/>
      <w:lvlJc w:val="left"/>
      <w:pPr>
        <w:ind w:left="5592" w:hanging="285"/>
      </w:pPr>
      <w:rPr>
        <w:rFonts w:hint="default"/>
      </w:rPr>
    </w:lvl>
    <w:lvl w:ilvl="7" w:tplc="4DA0575E">
      <w:numFmt w:val="bullet"/>
      <w:lvlText w:val="•"/>
      <w:lvlJc w:val="left"/>
      <w:pPr>
        <w:ind w:left="6457" w:hanging="285"/>
      </w:pPr>
      <w:rPr>
        <w:rFonts w:hint="default"/>
      </w:rPr>
    </w:lvl>
    <w:lvl w:ilvl="8" w:tplc="4876427E">
      <w:numFmt w:val="bullet"/>
      <w:lvlText w:val="•"/>
      <w:lvlJc w:val="left"/>
      <w:pPr>
        <w:ind w:left="7323" w:hanging="285"/>
      </w:pPr>
      <w:rPr>
        <w:rFonts w:hint="default"/>
      </w:rPr>
    </w:lvl>
  </w:abstractNum>
  <w:abstractNum w:abstractNumId="13" w15:restartNumberingAfterBreak="0">
    <w:nsid w:val="2778705B"/>
    <w:multiLevelType w:val="hybridMultilevel"/>
    <w:tmpl w:val="5EEAD58C"/>
    <w:lvl w:ilvl="0" w:tplc="1394628E">
      <w:start w:val="1"/>
      <w:numFmt w:val="lowerLetter"/>
      <w:lvlText w:val="%1)"/>
      <w:lvlJc w:val="left"/>
      <w:pPr>
        <w:ind w:left="392" w:hanging="285"/>
      </w:pPr>
      <w:rPr>
        <w:rFonts w:hint="default"/>
        <w:spacing w:val="0"/>
        <w:w w:val="99"/>
        <w:sz w:val="18"/>
        <w:szCs w:val="16"/>
      </w:rPr>
    </w:lvl>
    <w:lvl w:ilvl="1" w:tplc="B9429F6A">
      <w:numFmt w:val="bullet"/>
      <w:lvlText w:val="–"/>
      <w:lvlJc w:val="left"/>
      <w:pPr>
        <w:ind w:left="787" w:hanging="341"/>
      </w:pPr>
      <w:rPr>
        <w:rFonts w:ascii="Arial" w:eastAsia="Arial" w:hAnsi="Arial" w:cs="Arial" w:hint="default"/>
        <w:w w:val="99"/>
        <w:sz w:val="16"/>
        <w:szCs w:val="16"/>
      </w:rPr>
    </w:lvl>
    <w:lvl w:ilvl="2" w:tplc="4A644AF8">
      <w:numFmt w:val="bullet"/>
      <w:lvlText w:val="•"/>
      <w:lvlJc w:val="left"/>
      <w:pPr>
        <w:ind w:left="1699" w:hanging="341"/>
      </w:pPr>
      <w:rPr>
        <w:rFonts w:hint="default"/>
      </w:rPr>
    </w:lvl>
    <w:lvl w:ilvl="3" w:tplc="60AE4FF4">
      <w:numFmt w:val="bullet"/>
      <w:lvlText w:val="•"/>
      <w:lvlJc w:val="left"/>
      <w:pPr>
        <w:ind w:left="2619" w:hanging="341"/>
      </w:pPr>
      <w:rPr>
        <w:rFonts w:hint="default"/>
      </w:rPr>
    </w:lvl>
    <w:lvl w:ilvl="4" w:tplc="DC4E2892">
      <w:numFmt w:val="bullet"/>
      <w:lvlText w:val="•"/>
      <w:lvlJc w:val="left"/>
      <w:pPr>
        <w:ind w:left="3538" w:hanging="341"/>
      </w:pPr>
      <w:rPr>
        <w:rFonts w:hint="default"/>
      </w:rPr>
    </w:lvl>
    <w:lvl w:ilvl="5" w:tplc="D07CDA16">
      <w:numFmt w:val="bullet"/>
      <w:lvlText w:val="•"/>
      <w:lvlJc w:val="left"/>
      <w:pPr>
        <w:ind w:left="4458" w:hanging="341"/>
      </w:pPr>
      <w:rPr>
        <w:rFonts w:hint="default"/>
      </w:rPr>
    </w:lvl>
    <w:lvl w:ilvl="6" w:tplc="0A162A58">
      <w:numFmt w:val="bullet"/>
      <w:lvlText w:val="•"/>
      <w:lvlJc w:val="left"/>
      <w:pPr>
        <w:ind w:left="5377" w:hanging="341"/>
      </w:pPr>
      <w:rPr>
        <w:rFonts w:hint="default"/>
      </w:rPr>
    </w:lvl>
    <w:lvl w:ilvl="7" w:tplc="F056A4B4">
      <w:numFmt w:val="bullet"/>
      <w:lvlText w:val="•"/>
      <w:lvlJc w:val="left"/>
      <w:pPr>
        <w:ind w:left="6297" w:hanging="341"/>
      </w:pPr>
      <w:rPr>
        <w:rFonts w:hint="default"/>
      </w:rPr>
    </w:lvl>
    <w:lvl w:ilvl="8" w:tplc="FB2EAF2A">
      <w:numFmt w:val="bullet"/>
      <w:lvlText w:val="•"/>
      <w:lvlJc w:val="left"/>
      <w:pPr>
        <w:ind w:left="7216" w:hanging="341"/>
      </w:pPr>
      <w:rPr>
        <w:rFonts w:hint="default"/>
      </w:rPr>
    </w:lvl>
  </w:abstractNum>
  <w:abstractNum w:abstractNumId="14" w15:restartNumberingAfterBreak="0">
    <w:nsid w:val="37CE2A39"/>
    <w:multiLevelType w:val="hybridMultilevel"/>
    <w:tmpl w:val="0360E624"/>
    <w:lvl w:ilvl="0" w:tplc="B80E6658">
      <w:start w:val="1"/>
      <w:numFmt w:val="lowerLetter"/>
      <w:lvlText w:val="%1)"/>
      <w:lvlJc w:val="left"/>
      <w:pPr>
        <w:ind w:left="391" w:hanging="285"/>
      </w:pPr>
      <w:rPr>
        <w:rFonts w:ascii="Arial" w:eastAsia="Arial" w:hAnsi="Arial" w:cs="Arial" w:hint="default"/>
        <w:spacing w:val="0"/>
        <w:w w:val="99"/>
        <w:sz w:val="16"/>
        <w:szCs w:val="16"/>
      </w:rPr>
    </w:lvl>
    <w:lvl w:ilvl="1" w:tplc="A64EAA50">
      <w:numFmt w:val="bullet"/>
      <w:lvlText w:val="•"/>
      <w:lvlJc w:val="left"/>
      <w:pPr>
        <w:ind w:left="1265" w:hanging="285"/>
      </w:pPr>
      <w:rPr>
        <w:rFonts w:hint="default"/>
      </w:rPr>
    </w:lvl>
    <w:lvl w:ilvl="2" w:tplc="6358AEEA">
      <w:numFmt w:val="bullet"/>
      <w:lvlText w:val="•"/>
      <w:lvlJc w:val="left"/>
      <w:pPr>
        <w:ind w:left="2131" w:hanging="285"/>
      </w:pPr>
      <w:rPr>
        <w:rFonts w:hint="default"/>
      </w:rPr>
    </w:lvl>
    <w:lvl w:ilvl="3" w:tplc="EB2C823C">
      <w:numFmt w:val="bullet"/>
      <w:lvlText w:val="•"/>
      <w:lvlJc w:val="left"/>
      <w:pPr>
        <w:ind w:left="2997" w:hanging="285"/>
      </w:pPr>
      <w:rPr>
        <w:rFonts w:hint="default"/>
      </w:rPr>
    </w:lvl>
    <w:lvl w:ilvl="4" w:tplc="BAA28318">
      <w:numFmt w:val="bullet"/>
      <w:lvlText w:val="•"/>
      <w:lvlJc w:val="left"/>
      <w:pPr>
        <w:ind w:left="3862" w:hanging="285"/>
      </w:pPr>
      <w:rPr>
        <w:rFonts w:hint="default"/>
      </w:rPr>
    </w:lvl>
    <w:lvl w:ilvl="5" w:tplc="B462C276">
      <w:numFmt w:val="bullet"/>
      <w:lvlText w:val="•"/>
      <w:lvlJc w:val="left"/>
      <w:pPr>
        <w:ind w:left="4728" w:hanging="285"/>
      </w:pPr>
      <w:rPr>
        <w:rFonts w:hint="default"/>
      </w:rPr>
    </w:lvl>
    <w:lvl w:ilvl="6" w:tplc="9B601B54">
      <w:numFmt w:val="bullet"/>
      <w:lvlText w:val="•"/>
      <w:lvlJc w:val="left"/>
      <w:pPr>
        <w:ind w:left="5594" w:hanging="285"/>
      </w:pPr>
      <w:rPr>
        <w:rFonts w:hint="default"/>
      </w:rPr>
    </w:lvl>
    <w:lvl w:ilvl="7" w:tplc="B38A369A">
      <w:numFmt w:val="bullet"/>
      <w:lvlText w:val="•"/>
      <w:lvlJc w:val="left"/>
      <w:pPr>
        <w:ind w:left="6459" w:hanging="285"/>
      </w:pPr>
      <w:rPr>
        <w:rFonts w:hint="default"/>
      </w:rPr>
    </w:lvl>
    <w:lvl w:ilvl="8" w:tplc="2E9A4AC0">
      <w:numFmt w:val="bullet"/>
      <w:lvlText w:val="•"/>
      <w:lvlJc w:val="left"/>
      <w:pPr>
        <w:ind w:left="7325" w:hanging="285"/>
      </w:pPr>
      <w:rPr>
        <w:rFonts w:hint="default"/>
      </w:rPr>
    </w:lvl>
  </w:abstractNum>
  <w:abstractNum w:abstractNumId="15" w15:restartNumberingAfterBreak="0">
    <w:nsid w:val="418B2A88"/>
    <w:multiLevelType w:val="hybridMultilevel"/>
    <w:tmpl w:val="3DA67552"/>
    <w:lvl w:ilvl="0" w:tplc="8FCC321A">
      <w:start w:val="1"/>
      <w:numFmt w:val="decimal"/>
      <w:pStyle w:val="D"/>
      <w:lvlText w:val="D.%1"/>
      <w:lvlJc w:val="left"/>
      <w:pPr>
        <w:ind w:left="900" w:hanging="400"/>
      </w:pPr>
      <w:rPr>
        <w:rFonts w:hint="eastAsia"/>
      </w:rPr>
    </w:lvl>
    <w:lvl w:ilvl="1" w:tplc="8332796A">
      <w:start w:val="1"/>
      <w:numFmt w:val="decimal"/>
      <w:lvlText w:val="D-28.%2"/>
      <w:lvlJc w:val="left"/>
      <w:pPr>
        <w:ind w:left="13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6" w15:restartNumberingAfterBreak="0">
    <w:nsid w:val="41923BCE"/>
    <w:multiLevelType w:val="hybridMultilevel"/>
    <w:tmpl w:val="ED02E674"/>
    <w:lvl w:ilvl="0" w:tplc="C7382138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352DC1"/>
    <w:multiLevelType w:val="hybridMultilevel"/>
    <w:tmpl w:val="E452DFBE"/>
    <w:lvl w:ilvl="0" w:tplc="04090011">
      <w:start w:val="1"/>
      <w:numFmt w:val="decimal"/>
      <w:lvlText w:val="%1)"/>
      <w:lvlJc w:val="left"/>
      <w:pPr>
        <w:ind w:left="391" w:hanging="285"/>
      </w:pPr>
      <w:rPr>
        <w:rFonts w:hint="default"/>
        <w:spacing w:val="0"/>
        <w:w w:val="99"/>
        <w:sz w:val="16"/>
        <w:szCs w:val="16"/>
      </w:rPr>
    </w:lvl>
    <w:lvl w:ilvl="1" w:tplc="3BB2A9B8">
      <w:numFmt w:val="bullet"/>
      <w:lvlText w:val="•"/>
      <w:lvlJc w:val="left"/>
      <w:pPr>
        <w:ind w:left="1265" w:hanging="285"/>
      </w:pPr>
      <w:rPr>
        <w:rFonts w:hint="default"/>
      </w:rPr>
    </w:lvl>
    <w:lvl w:ilvl="2" w:tplc="9412FDF8">
      <w:numFmt w:val="bullet"/>
      <w:lvlText w:val="•"/>
      <w:lvlJc w:val="left"/>
      <w:pPr>
        <w:ind w:left="2130" w:hanging="285"/>
      </w:pPr>
      <w:rPr>
        <w:rFonts w:hint="default"/>
      </w:rPr>
    </w:lvl>
    <w:lvl w:ilvl="3" w:tplc="A510C176">
      <w:numFmt w:val="bullet"/>
      <w:lvlText w:val="•"/>
      <w:lvlJc w:val="left"/>
      <w:pPr>
        <w:ind w:left="2995" w:hanging="285"/>
      </w:pPr>
      <w:rPr>
        <w:rFonts w:hint="default"/>
      </w:rPr>
    </w:lvl>
    <w:lvl w:ilvl="4" w:tplc="41664D5C">
      <w:numFmt w:val="bullet"/>
      <w:lvlText w:val="•"/>
      <w:lvlJc w:val="left"/>
      <w:pPr>
        <w:ind w:left="3860" w:hanging="285"/>
      </w:pPr>
      <w:rPr>
        <w:rFonts w:hint="default"/>
      </w:rPr>
    </w:lvl>
    <w:lvl w:ilvl="5" w:tplc="5A54E5BA">
      <w:numFmt w:val="bullet"/>
      <w:lvlText w:val="•"/>
      <w:lvlJc w:val="left"/>
      <w:pPr>
        <w:ind w:left="4726" w:hanging="285"/>
      </w:pPr>
      <w:rPr>
        <w:rFonts w:hint="default"/>
      </w:rPr>
    </w:lvl>
    <w:lvl w:ilvl="6" w:tplc="B498D0DA">
      <w:numFmt w:val="bullet"/>
      <w:lvlText w:val="•"/>
      <w:lvlJc w:val="left"/>
      <w:pPr>
        <w:ind w:left="5591" w:hanging="285"/>
      </w:pPr>
      <w:rPr>
        <w:rFonts w:hint="default"/>
      </w:rPr>
    </w:lvl>
    <w:lvl w:ilvl="7" w:tplc="BC1E56F6">
      <w:numFmt w:val="bullet"/>
      <w:lvlText w:val="•"/>
      <w:lvlJc w:val="left"/>
      <w:pPr>
        <w:ind w:left="6456" w:hanging="285"/>
      </w:pPr>
      <w:rPr>
        <w:rFonts w:hint="default"/>
      </w:rPr>
    </w:lvl>
    <w:lvl w:ilvl="8" w:tplc="9A1CAED4">
      <w:numFmt w:val="bullet"/>
      <w:lvlText w:val="•"/>
      <w:lvlJc w:val="left"/>
      <w:pPr>
        <w:ind w:left="7321" w:hanging="285"/>
      </w:pPr>
      <w:rPr>
        <w:rFonts w:hint="default"/>
      </w:rPr>
    </w:lvl>
  </w:abstractNum>
  <w:abstractNum w:abstractNumId="18" w15:restartNumberingAfterBreak="0">
    <w:nsid w:val="47B06DB2"/>
    <w:multiLevelType w:val="hybridMultilevel"/>
    <w:tmpl w:val="1868905A"/>
    <w:lvl w:ilvl="0" w:tplc="DEAC284A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95B6B19"/>
    <w:multiLevelType w:val="hybridMultilevel"/>
    <w:tmpl w:val="DC0C3F6C"/>
    <w:lvl w:ilvl="0" w:tplc="0C1C13B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9B43E0D"/>
    <w:multiLevelType w:val="hybridMultilevel"/>
    <w:tmpl w:val="D81C45E6"/>
    <w:lvl w:ilvl="0" w:tplc="D7EAEC06">
      <w:start w:val="1"/>
      <w:numFmt w:val="lowerLetter"/>
      <w:lvlText w:val="%1)"/>
      <w:lvlJc w:val="left"/>
      <w:pPr>
        <w:ind w:left="465" w:hanging="426"/>
      </w:pPr>
      <w:rPr>
        <w:rFonts w:hint="default"/>
        <w:spacing w:val="0"/>
        <w:w w:val="99"/>
        <w:sz w:val="18"/>
        <w:szCs w:val="18"/>
      </w:rPr>
    </w:lvl>
    <w:lvl w:ilvl="1" w:tplc="4C747F5C">
      <w:numFmt w:val="bullet"/>
      <w:lvlText w:val="•"/>
      <w:lvlJc w:val="left"/>
      <w:pPr>
        <w:ind w:left="1319" w:hanging="426"/>
      </w:pPr>
      <w:rPr>
        <w:rFonts w:hint="default"/>
      </w:rPr>
    </w:lvl>
    <w:lvl w:ilvl="2" w:tplc="6D0A7472">
      <w:numFmt w:val="bullet"/>
      <w:lvlText w:val="•"/>
      <w:lvlJc w:val="left"/>
      <w:pPr>
        <w:ind w:left="2178" w:hanging="426"/>
      </w:pPr>
      <w:rPr>
        <w:rFonts w:hint="default"/>
      </w:rPr>
    </w:lvl>
    <w:lvl w:ilvl="3" w:tplc="B06CCA32">
      <w:numFmt w:val="bullet"/>
      <w:lvlText w:val="•"/>
      <w:lvlJc w:val="left"/>
      <w:pPr>
        <w:ind w:left="3037" w:hanging="426"/>
      </w:pPr>
      <w:rPr>
        <w:rFonts w:hint="default"/>
      </w:rPr>
    </w:lvl>
    <w:lvl w:ilvl="4" w:tplc="52DC5CA8">
      <w:numFmt w:val="bullet"/>
      <w:lvlText w:val="•"/>
      <w:lvlJc w:val="left"/>
      <w:pPr>
        <w:ind w:left="3896" w:hanging="426"/>
      </w:pPr>
      <w:rPr>
        <w:rFonts w:hint="default"/>
      </w:rPr>
    </w:lvl>
    <w:lvl w:ilvl="5" w:tplc="015684C0">
      <w:numFmt w:val="bullet"/>
      <w:lvlText w:val="•"/>
      <w:lvlJc w:val="left"/>
      <w:pPr>
        <w:ind w:left="4755" w:hanging="426"/>
      </w:pPr>
      <w:rPr>
        <w:rFonts w:hint="default"/>
      </w:rPr>
    </w:lvl>
    <w:lvl w:ilvl="6" w:tplc="36441B52">
      <w:numFmt w:val="bullet"/>
      <w:lvlText w:val="•"/>
      <w:lvlJc w:val="left"/>
      <w:pPr>
        <w:ind w:left="5614" w:hanging="426"/>
      </w:pPr>
      <w:rPr>
        <w:rFonts w:hint="default"/>
      </w:rPr>
    </w:lvl>
    <w:lvl w:ilvl="7" w:tplc="6C1038D0">
      <w:numFmt w:val="bullet"/>
      <w:lvlText w:val="•"/>
      <w:lvlJc w:val="left"/>
      <w:pPr>
        <w:ind w:left="6473" w:hanging="426"/>
      </w:pPr>
      <w:rPr>
        <w:rFonts w:hint="default"/>
      </w:rPr>
    </w:lvl>
    <w:lvl w:ilvl="8" w:tplc="D1F2ADB8">
      <w:numFmt w:val="bullet"/>
      <w:lvlText w:val="•"/>
      <w:lvlJc w:val="left"/>
      <w:pPr>
        <w:ind w:left="7332" w:hanging="426"/>
      </w:pPr>
      <w:rPr>
        <w:rFonts w:hint="default"/>
      </w:rPr>
    </w:lvl>
  </w:abstractNum>
  <w:abstractNum w:abstractNumId="21" w15:restartNumberingAfterBreak="0">
    <w:nsid w:val="49D662DD"/>
    <w:multiLevelType w:val="multilevel"/>
    <w:tmpl w:val="FDC4D7F6"/>
    <w:lvl w:ilvl="0">
      <w:start w:val="1"/>
      <w:numFmt w:val="decimal"/>
      <w:lvlText w:val="%1"/>
      <w:lvlJc w:val="left"/>
      <w:pPr>
        <w:ind w:left="1214" w:hanging="39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17" w:hanging="625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667" w:hanging="85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17" w:hanging="1078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1660" w:hanging="1078"/>
      </w:pPr>
      <w:rPr>
        <w:rFonts w:hint="default"/>
      </w:rPr>
    </w:lvl>
    <w:lvl w:ilvl="5">
      <w:numFmt w:val="bullet"/>
      <w:lvlText w:val="•"/>
      <w:lvlJc w:val="left"/>
      <w:pPr>
        <w:ind w:left="3267" w:hanging="1078"/>
      </w:pPr>
      <w:rPr>
        <w:rFonts w:hint="default"/>
      </w:rPr>
    </w:lvl>
    <w:lvl w:ilvl="6">
      <w:numFmt w:val="bullet"/>
      <w:lvlText w:val="•"/>
      <w:lvlJc w:val="left"/>
      <w:pPr>
        <w:ind w:left="4875" w:hanging="1078"/>
      </w:pPr>
      <w:rPr>
        <w:rFonts w:hint="default"/>
      </w:rPr>
    </w:lvl>
    <w:lvl w:ilvl="7">
      <w:numFmt w:val="bullet"/>
      <w:lvlText w:val="•"/>
      <w:lvlJc w:val="left"/>
      <w:pPr>
        <w:ind w:left="6483" w:hanging="1078"/>
      </w:pPr>
      <w:rPr>
        <w:rFonts w:hint="default"/>
      </w:rPr>
    </w:lvl>
    <w:lvl w:ilvl="8">
      <w:numFmt w:val="bullet"/>
      <w:lvlText w:val="•"/>
      <w:lvlJc w:val="left"/>
      <w:pPr>
        <w:ind w:left="8091" w:hanging="1078"/>
      </w:pPr>
      <w:rPr>
        <w:rFonts w:hint="default"/>
      </w:rPr>
    </w:lvl>
  </w:abstractNum>
  <w:abstractNum w:abstractNumId="22" w15:restartNumberingAfterBreak="0">
    <w:nsid w:val="6E7D10EF"/>
    <w:multiLevelType w:val="hybridMultilevel"/>
    <w:tmpl w:val="C26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538E3"/>
    <w:multiLevelType w:val="hybridMultilevel"/>
    <w:tmpl w:val="78166834"/>
    <w:lvl w:ilvl="0" w:tplc="1394628E">
      <w:start w:val="1"/>
      <w:numFmt w:val="lowerLetter"/>
      <w:lvlText w:val="%1)"/>
      <w:lvlJc w:val="left"/>
      <w:pPr>
        <w:ind w:left="391" w:hanging="285"/>
      </w:pPr>
      <w:rPr>
        <w:rFonts w:hint="default"/>
        <w:spacing w:val="0"/>
        <w:w w:val="99"/>
        <w:sz w:val="18"/>
        <w:szCs w:val="16"/>
      </w:rPr>
    </w:lvl>
    <w:lvl w:ilvl="1" w:tplc="DE2E37C4">
      <w:numFmt w:val="bullet"/>
      <w:lvlText w:val="•"/>
      <w:lvlJc w:val="left"/>
      <w:pPr>
        <w:ind w:left="1265" w:hanging="285"/>
      </w:pPr>
      <w:rPr>
        <w:rFonts w:hint="default"/>
      </w:rPr>
    </w:lvl>
    <w:lvl w:ilvl="2" w:tplc="A36250D0">
      <w:numFmt w:val="bullet"/>
      <w:lvlText w:val="•"/>
      <w:lvlJc w:val="left"/>
      <w:pPr>
        <w:ind w:left="2131" w:hanging="285"/>
      </w:pPr>
      <w:rPr>
        <w:rFonts w:hint="default"/>
      </w:rPr>
    </w:lvl>
    <w:lvl w:ilvl="3" w:tplc="9CA01FF0">
      <w:numFmt w:val="bullet"/>
      <w:lvlText w:val="•"/>
      <w:lvlJc w:val="left"/>
      <w:pPr>
        <w:ind w:left="2997" w:hanging="285"/>
      </w:pPr>
      <w:rPr>
        <w:rFonts w:hint="default"/>
      </w:rPr>
    </w:lvl>
    <w:lvl w:ilvl="4" w:tplc="9DA8A6E2">
      <w:numFmt w:val="bullet"/>
      <w:lvlText w:val="•"/>
      <w:lvlJc w:val="left"/>
      <w:pPr>
        <w:ind w:left="3862" w:hanging="285"/>
      </w:pPr>
      <w:rPr>
        <w:rFonts w:hint="default"/>
      </w:rPr>
    </w:lvl>
    <w:lvl w:ilvl="5" w:tplc="AA08A89A">
      <w:numFmt w:val="bullet"/>
      <w:lvlText w:val="•"/>
      <w:lvlJc w:val="left"/>
      <w:pPr>
        <w:ind w:left="4728" w:hanging="285"/>
      </w:pPr>
      <w:rPr>
        <w:rFonts w:hint="default"/>
      </w:rPr>
    </w:lvl>
    <w:lvl w:ilvl="6" w:tplc="B0E84A86">
      <w:numFmt w:val="bullet"/>
      <w:lvlText w:val="•"/>
      <w:lvlJc w:val="left"/>
      <w:pPr>
        <w:ind w:left="5594" w:hanging="285"/>
      </w:pPr>
      <w:rPr>
        <w:rFonts w:hint="default"/>
      </w:rPr>
    </w:lvl>
    <w:lvl w:ilvl="7" w:tplc="4C9E9FF8">
      <w:numFmt w:val="bullet"/>
      <w:lvlText w:val="•"/>
      <w:lvlJc w:val="left"/>
      <w:pPr>
        <w:ind w:left="6459" w:hanging="285"/>
      </w:pPr>
      <w:rPr>
        <w:rFonts w:hint="default"/>
      </w:rPr>
    </w:lvl>
    <w:lvl w:ilvl="8" w:tplc="7F5EA340">
      <w:numFmt w:val="bullet"/>
      <w:lvlText w:val="•"/>
      <w:lvlJc w:val="left"/>
      <w:pPr>
        <w:ind w:left="7325" w:hanging="285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7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23"/>
  </w:num>
  <w:num w:numId="10">
    <w:abstractNumId w:val="6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11"/>
  </w:num>
  <w:num w:numId="17">
    <w:abstractNumId w:val="17"/>
  </w:num>
  <w:num w:numId="18">
    <w:abstractNumId w:val="20"/>
  </w:num>
  <w:num w:numId="19">
    <w:abstractNumId w:val="21"/>
  </w:num>
  <w:num w:numId="20">
    <w:abstractNumId w:val="22"/>
  </w:num>
  <w:num w:numId="21">
    <w:abstractNumId w:val="1"/>
  </w:num>
  <w:num w:numId="22">
    <w:abstractNumId w:val="5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3C"/>
    <w:rsid w:val="000035D0"/>
    <w:rsid w:val="00003A64"/>
    <w:rsid w:val="00004050"/>
    <w:rsid w:val="00015E81"/>
    <w:rsid w:val="000174AD"/>
    <w:rsid w:val="00025719"/>
    <w:rsid w:val="00027A6C"/>
    <w:rsid w:val="00030FA1"/>
    <w:rsid w:val="00034A8E"/>
    <w:rsid w:val="0003741A"/>
    <w:rsid w:val="00047028"/>
    <w:rsid w:val="0004720C"/>
    <w:rsid w:val="0005038B"/>
    <w:rsid w:val="0005168C"/>
    <w:rsid w:val="000564D4"/>
    <w:rsid w:val="00072304"/>
    <w:rsid w:val="000727FB"/>
    <w:rsid w:val="00085EBC"/>
    <w:rsid w:val="000860A6"/>
    <w:rsid w:val="000861E7"/>
    <w:rsid w:val="000925DE"/>
    <w:rsid w:val="0009403E"/>
    <w:rsid w:val="000976F8"/>
    <w:rsid w:val="000A1AFC"/>
    <w:rsid w:val="000A2D6C"/>
    <w:rsid w:val="000A40F9"/>
    <w:rsid w:val="000A5D34"/>
    <w:rsid w:val="000C5E53"/>
    <w:rsid w:val="000D03EE"/>
    <w:rsid w:val="000D1075"/>
    <w:rsid w:val="000E5073"/>
    <w:rsid w:val="000E69C1"/>
    <w:rsid w:val="000F7CF4"/>
    <w:rsid w:val="0011530B"/>
    <w:rsid w:val="0011684D"/>
    <w:rsid w:val="0013298C"/>
    <w:rsid w:val="00143D23"/>
    <w:rsid w:val="001461B5"/>
    <w:rsid w:val="001470F5"/>
    <w:rsid w:val="00161595"/>
    <w:rsid w:val="0016612B"/>
    <w:rsid w:val="00170DA7"/>
    <w:rsid w:val="00176F14"/>
    <w:rsid w:val="001840AB"/>
    <w:rsid w:val="001918B1"/>
    <w:rsid w:val="001A335C"/>
    <w:rsid w:val="001A665B"/>
    <w:rsid w:val="001B3A26"/>
    <w:rsid w:val="001B5941"/>
    <w:rsid w:val="001B5FA9"/>
    <w:rsid w:val="001B6F13"/>
    <w:rsid w:val="001C70FF"/>
    <w:rsid w:val="001D03F2"/>
    <w:rsid w:val="001D55F5"/>
    <w:rsid w:val="001D61EA"/>
    <w:rsid w:val="001F43EB"/>
    <w:rsid w:val="001F5251"/>
    <w:rsid w:val="001F739C"/>
    <w:rsid w:val="00211E99"/>
    <w:rsid w:val="0022325E"/>
    <w:rsid w:val="00224CEF"/>
    <w:rsid w:val="0023715E"/>
    <w:rsid w:val="00252EFC"/>
    <w:rsid w:val="002658D8"/>
    <w:rsid w:val="00266574"/>
    <w:rsid w:val="002676E8"/>
    <w:rsid w:val="00285E37"/>
    <w:rsid w:val="0029098F"/>
    <w:rsid w:val="002929E7"/>
    <w:rsid w:val="002955A9"/>
    <w:rsid w:val="00297AE3"/>
    <w:rsid w:val="002A2E7E"/>
    <w:rsid w:val="002A56D2"/>
    <w:rsid w:val="002A71BE"/>
    <w:rsid w:val="002B4FB0"/>
    <w:rsid w:val="002C3F1C"/>
    <w:rsid w:val="002C5E9C"/>
    <w:rsid w:val="002D31BC"/>
    <w:rsid w:val="002D6D61"/>
    <w:rsid w:val="002F2774"/>
    <w:rsid w:val="002F5A6E"/>
    <w:rsid w:val="003076D7"/>
    <w:rsid w:val="003104C3"/>
    <w:rsid w:val="00313941"/>
    <w:rsid w:val="00324AFD"/>
    <w:rsid w:val="00325BE3"/>
    <w:rsid w:val="00325C46"/>
    <w:rsid w:val="0033094F"/>
    <w:rsid w:val="00361406"/>
    <w:rsid w:val="00371660"/>
    <w:rsid w:val="00375431"/>
    <w:rsid w:val="003938A5"/>
    <w:rsid w:val="003956D9"/>
    <w:rsid w:val="003A075C"/>
    <w:rsid w:val="003A10FA"/>
    <w:rsid w:val="003A27D6"/>
    <w:rsid w:val="003A74F2"/>
    <w:rsid w:val="003B4417"/>
    <w:rsid w:val="003E3329"/>
    <w:rsid w:val="003E3888"/>
    <w:rsid w:val="003E6C11"/>
    <w:rsid w:val="003F02D9"/>
    <w:rsid w:val="003F2BD7"/>
    <w:rsid w:val="00403FB1"/>
    <w:rsid w:val="00404AE3"/>
    <w:rsid w:val="00410B42"/>
    <w:rsid w:val="00413052"/>
    <w:rsid w:val="00422B7D"/>
    <w:rsid w:val="00432CAB"/>
    <w:rsid w:val="00436EB1"/>
    <w:rsid w:val="00443532"/>
    <w:rsid w:val="00474A2A"/>
    <w:rsid w:val="0048515F"/>
    <w:rsid w:val="00493A28"/>
    <w:rsid w:val="00494460"/>
    <w:rsid w:val="004A6414"/>
    <w:rsid w:val="004C2587"/>
    <w:rsid w:val="004E0D47"/>
    <w:rsid w:val="004E2612"/>
    <w:rsid w:val="004F0AA3"/>
    <w:rsid w:val="005304DD"/>
    <w:rsid w:val="0053429A"/>
    <w:rsid w:val="00536762"/>
    <w:rsid w:val="005376F9"/>
    <w:rsid w:val="0054211E"/>
    <w:rsid w:val="00545F76"/>
    <w:rsid w:val="00560204"/>
    <w:rsid w:val="00560ADB"/>
    <w:rsid w:val="00570D20"/>
    <w:rsid w:val="00576BFF"/>
    <w:rsid w:val="00577A65"/>
    <w:rsid w:val="005860D0"/>
    <w:rsid w:val="00586B25"/>
    <w:rsid w:val="00597AE9"/>
    <w:rsid w:val="005A3003"/>
    <w:rsid w:val="005B31BE"/>
    <w:rsid w:val="005C68DF"/>
    <w:rsid w:val="005D4C47"/>
    <w:rsid w:val="005E3015"/>
    <w:rsid w:val="00600A56"/>
    <w:rsid w:val="0061512B"/>
    <w:rsid w:val="006227EA"/>
    <w:rsid w:val="006317B5"/>
    <w:rsid w:val="00633A51"/>
    <w:rsid w:val="00655ECA"/>
    <w:rsid w:val="006652AB"/>
    <w:rsid w:val="006666C5"/>
    <w:rsid w:val="00676077"/>
    <w:rsid w:val="00677051"/>
    <w:rsid w:val="00681D24"/>
    <w:rsid w:val="00682C63"/>
    <w:rsid w:val="006837EF"/>
    <w:rsid w:val="00692B2B"/>
    <w:rsid w:val="0069637E"/>
    <w:rsid w:val="006976C7"/>
    <w:rsid w:val="006A2F57"/>
    <w:rsid w:val="006B4DBF"/>
    <w:rsid w:val="006B6202"/>
    <w:rsid w:val="006C1790"/>
    <w:rsid w:val="006C2731"/>
    <w:rsid w:val="006C2CF4"/>
    <w:rsid w:val="006C3D17"/>
    <w:rsid w:val="006C502A"/>
    <w:rsid w:val="006D0815"/>
    <w:rsid w:val="006D69B0"/>
    <w:rsid w:val="006E1A97"/>
    <w:rsid w:val="007047DF"/>
    <w:rsid w:val="00714D6D"/>
    <w:rsid w:val="00724890"/>
    <w:rsid w:val="007401E9"/>
    <w:rsid w:val="0074483B"/>
    <w:rsid w:val="007518AE"/>
    <w:rsid w:val="007536FD"/>
    <w:rsid w:val="00753895"/>
    <w:rsid w:val="0076245A"/>
    <w:rsid w:val="0077265C"/>
    <w:rsid w:val="00775162"/>
    <w:rsid w:val="00777E2F"/>
    <w:rsid w:val="007824E2"/>
    <w:rsid w:val="0079465C"/>
    <w:rsid w:val="007A3B4A"/>
    <w:rsid w:val="007B716B"/>
    <w:rsid w:val="007C5F9B"/>
    <w:rsid w:val="007C63F0"/>
    <w:rsid w:val="007D5D35"/>
    <w:rsid w:val="007E308C"/>
    <w:rsid w:val="007E32ED"/>
    <w:rsid w:val="007E6441"/>
    <w:rsid w:val="007F53AA"/>
    <w:rsid w:val="00802068"/>
    <w:rsid w:val="00803161"/>
    <w:rsid w:val="00806E0C"/>
    <w:rsid w:val="00810707"/>
    <w:rsid w:val="00825831"/>
    <w:rsid w:val="00831678"/>
    <w:rsid w:val="008349F2"/>
    <w:rsid w:val="00834A7A"/>
    <w:rsid w:val="008679ED"/>
    <w:rsid w:val="00876146"/>
    <w:rsid w:val="00884E5A"/>
    <w:rsid w:val="008A1FE4"/>
    <w:rsid w:val="008B2E94"/>
    <w:rsid w:val="008D2807"/>
    <w:rsid w:val="008D3E47"/>
    <w:rsid w:val="008E0CB9"/>
    <w:rsid w:val="008E40A1"/>
    <w:rsid w:val="008F14BC"/>
    <w:rsid w:val="008F14D5"/>
    <w:rsid w:val="00911B35"/>
    <w:rsid w:val="0091565A"/>
    <w:rsid w:val="009225D7"/>
    <w:rsid w:val="00940E1E"/>
    <w:rsid w:val="00941E0D"/>
    <w:rsid w:val="00944033"/>
    <w:rsid w:val="009451AA"/>
    <w:rsid w:val="00952140"/>
    <w:rsid w:val="00955AA1"/>
    <w:rsid w:val="0095656A"/>
    <w:rsid w:val="00960C1E"/>
    <w:rsid w:val="009649AD"/>
    <w:rsid w:val="0097396E"/>
    <w:rsid w:val="00975948"/>
    <w:rsid w:val="00983D3D"/>
    <w:rsid w:val="00996D34"/>
    <w:rsid w:val="009C0C85"/>
    <w:rsid w:val="009C1568"/>
    <w:rsid w:val="009D2C36"/>
    <w:rsid w:val="009F6197"/>
    <w:rsid w:val="009F7264"/>
    <w:rsid w:val="00A00625"/>
    <w:rsid w:val="00A02FBC"/>
    <w:rsid w:val="00A04EDC"/>
    <w:rsid w:val="00A1667D"/>
    <w:rsid w:val="00A170C6"/>
    <w:rsid w:val="00A22094"/>
    <w:rsid w:val="00A3351E"/>
    <w:rsid w:val="00A34FC0"/>
    <w:rsid w:val="00A465C2"/>
    <w:rsid w:val="00A56931"/>
    <w:rsid w:val="00A77584"/>
    <w:rsid w:val="00A90A6C"/>
    <w:rsid w:val="00A90CE8"/>
    <w:rsid w:val="00A921FD"/>
    <w:rsid w:val="00A935A3"/>
    <w:rsid w:val="00A95876"/>
    <w:rsid w:val="00AC1C46"/>
    <w:rsid w:val="00AC2517"/>
    <w:rsid w:val="00AD1E5E"/>
    <w:rsid w:val="00AF33D7"/>
    <w:rsid w:val="00B041B1"/>
    <w:rsid w:val="00B06C54"/>
    <w:rsid w:val="00B16B97"/>
    <w:rsid w:val="00B23BF7"/>
    <w:rsid w:val="00B32C3E"/>
    <w:rsid w:val="00B50C95"/>
    <w:rsid w:val="00B6257A"/>
    <w:rsid w:val="00B83EF7"/>
    <w:rsid w:val="00BA0493"/>
    <w:rsid w:val="00BA62B7"/>
    <w:rsid w:val="00BA68FA"/>
    <w:rsid w:val="00BB13BF"/>
    <w:rsid w:val="00BB39AD"/>
    <w:rsid w:val="00BE06D2"/>
    <w:rsid w:val="00BE180E"/>
    <w:rsid w:val="00BE516D"/>
    <w:rsid w:val="00BE5BBC"/>
    <w:rsid w:val="00BE7CB5"/>
    <w:rsid w:val="00BF2FA8"/>
    <w:rsid w:val="00C04AE1"/>
    <w:rsid w:val="00C07F97"/>
    <w:rsid w:val="00C10C86"/>
    <w:rsid w:val="00C1288A"/>
    <w:rsid w:val="00C35A9B"/>
    <w:rsid w:val="00C52CDE"/>
    <w:rsid w:val="00C53C24"/>
    <w:rsid w:val="00C618EE"/>
    <w:rsid w:val="00C61D83"/>
    <w:rsid w:val="00C6433C"/>
    <w:rsid w:val="00C7177E"/>
    <w:rsid w:val="00C816E2"/>
    <w:rsid w:val="00C9343C"/>
    <w:rsid w:val="00CA7BD9"/>
    <w:rsid w:val="00CC1625"/>
    <w:rsid w:val="00CC423F"/>
    <w:rsid w:val="00CC5C58"/>
    <w:rsid w:val="00CC6FB5"/>
    <w:rsid w:val="00CC6FDB"/>
    <w:rsid w:val="00CD5A71"/>
    <w:rsid w:val="00D0120E"/>
    <w:rsid w:val="00D0342D"/>
    <w:rsid w:val="00D04435"/>
    <w:rsid w:val="00D04D46"/>
    <w:rsid w:val="00D32EBE"/>
    <w:rsid w:val="00D33A7D"/>
    <w:rsid w:val="00D45CFE"/>
    <w:rsid w:val="00D54D8B"/>
    <w:rsid w:val="00D55FCC"/>
    <w:rsid w:val="00D63661"/>
    <w:rsid w:val="00D67E82"/>
    <w:rsid w:val="00D759A9"/>
    <w:rsid w:val="00D76356"/>
    <w:rsid w:val="00D80A9B"/>
    <w:rsid w:val="00D950D7"/>
    <w:rsid w:val="00D970C0"/>
    <w:rsid w:val="00DB4CAA"/>
    <w:rsid w:val="00DD0624"/>
    <w:rsid w:val="00DD3855"/>
    <w:rsid w:val="00DD4372"/>
    <w:rsid w:val="00DE2308"/>
    <w:rsid w:val="00DE3249"/>
    <w:rsid w:val="00DE66F2"/>
    <w:rsid w:val="00DF3E7B"/>
    <w:rsid w:val="00DF5DC0"/>
    <w:rsid w:val="00DF6618"/>
    <w:rsid w:val="00E01D85"/>
    <w:rsid w:val="00E0412F"/>
    <w:rsid w:val="00E0424F"/>
    <w:rsid w:val="00E04D6F"/>
    <w:rsid w:val="00E12073"/>
    <w:rsid w:val="00E1767C"/>
    <w:rsid w:val="00E22FF6"/>
    <w:rsid w:val="00E43543"/>
    <w:rsid w:val="00E44436"/>
    <w:rsid w:val="00E54EDD"/>
    <w:rsid w:val="00E5689E"/>
    <w:rsid w:val="00E57649"/>
    <w:rsid w:val="00E65CE9"/>
    <w:rsid w:val="00E82B81"/>
    <w:rsid w:val="00E84932"/>
    <w:rsid w:val="00E9559F"/>
    <w:rsid w:val="00EA3892"/>
    <w:rsid w:val="00EA619A"/>
    <w:rsid w:val="00EA70B2"/>
    <w:rsid w:val="00EB1981"/>
    <w:rsid w:val="00EB7664"/>
    <w:rsid w:val="00EE6986"/>
    <w:rsid w:val="00EF3DDB"/>
    <w:rsid w:val="00EF3E2B"/>
    <w:rsid w:val="00EF7412"/>
    <w:rsid w:val="00F022C8"/>
    <w:rsid w:val="00F038AA"/>
    <w:rsid w:val="00F103E9"/>
    <w:rsid w:val="00F1766F"/>
    <w:rsid w:val="00F219B7"/>
    <w:rsid w:val="00F227FD"/>
    <w:rsid w:val="00F2645D"/>
    <w:rsid w:val="00F26941"/>
    <w:rsid w:val="00F3709B"/>
    <w:rsid w:val="00F63493"/>
    <w:rsid w:val="00F67E04"/>
    <w:rsid w:val="00F71295"/>
    <w:rsid w:val="00F74F4E"/>
    <w:rsid w:val="00F84821"/>
    <w:rsid w:val="00F91119"/>
    <w:rsid w:val="00F92ADA"/>
    <w:rsid w:val="00F963DB"/>
    <w:rsid w:val="00FA263A"/>
    <w:rsid w:val="00FA3203"/>
    <w:rsid w:val="00FC60F9"/>
    <w:rsid w:val="00FD0153"/>
    <w:rsid w:val="00FD1495"/>
    <w:rsid w:val="00FD21FC"/>
    <w:rsid w:val="00FD6F9E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6648B"/>
  <w15:chartTrackingRefBased/>
  <w15:docId w15:val="{1038B470-0520-4D97-918A-2185ED50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C643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17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E40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32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8E40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177E"/>
    <w:pPr>
      <w:keepNext/>
      <w:wordWrap/>
      <w:spacing w:after="0" w:line="240" w:lineRule="auto"/>
      <w:ind w:leftChars="600" w:left="600" w:hangingChars="200" w:hanging="2000"/>
      <w:jc w:val="left"/>
      <w:outlineLvl w:val="5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177E"/>
    <w:pPr>
      <w:keepNext/>
      <w:wordWrap/>
      <w:spacing w:after="0" w:line="240" w:lineRule="auto"/>
      <w:ind w:leftChars="700" w:left="700" w:hangingChars="200" w:hanging="2000"/>
      <w:jc w:val="left"/>
      <w:outlineLvl w:val="6"/>
    </w:pPr>
    <w:rPr>
      <w:rFonts w:ascii="Arial" w:eastAsia="Arial" w:hAnsi="Arial" w:cs="Arial"/>
      <w:kern w:val="0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177E"/>
    <w:pPr>
      <w:keepNext/>
      <w:wordWrap/>
      <w:spacing w:after="0" w:line="240" w:lineRule="auto"/>
      <w:ind w:leftChars="800" w:left="800" w:hangingChars="200" w:hanging="2000"/>
      <w:jc w:val="left"/>
      <w:outlineLvl w:val="7"/>
    </w:pPr>
    <w:rPr>
      <w:rFonts w:ascii="Arial" w:eastAsia="Arial" w:hAnsi="Arial" w:cs="Arial"/>
      <w:kern w:val="0"/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177E"/>
    <w:pPr>
      <w:keepNext/>
      <w:wordWrap/>
      <w:spacing w:after="0" w:line="240" w:lineRule="auto"/>
      <w:ind w:leftChars="900" w:left="900" w:hangingChars="200" w:hanging="2000"/>
      <w:jc w:val="left"/>
      <w:outlineLvl w:val="8"/>
    </w:pPr>
    <w:rPr>
      <w:rFonts w:ascii="Arial" w:eastAsia="Arial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">
    <w:name w:val="스타일 D"/>
    <w:basedOn w:val="Heading2"/>
    <w:link w:val="DChar"/>
    <w:qFormat/>
    <w:rsid w:val="00F1766F"/>
    <w:pPr>
      <w:keepNext w:val="0"/>
      <w:numPr>
        <w:numId w:val="1"/>
      </w:numPr>
      <w:ind w:left="403" w:hanging="403"/>
    </w:pPr>
    <w:rPr>
      <w:b/>
      <w:color w:val="auto"/>
      <w:sz w:val="22"/>
    </w:rPr>
  </w:style>
  <w:style w:type="paragraph" w:styleId="ListParagraph">
    <w:name w:val="List Paragraph"/>
    <w:basedOn w:val="Normal"/>
    <w:uiPriority w:val="1"/>
    <w:qFormat/>
    <w:rsid w:val="00EB7664"/>
    <w:pPr>
      <w:ind w:leftChars="400" w:left="800"/>
    </w:pPr>
  </w:style>
  <w:style w:type="character" w:customStyle="1" w:styleId="DChar">
    <w:name w:val="스타일 D Char"/>
    <w:basedOn w:val="DefaultParagraphFont"/>
    <w:link w:val="D"/>
    <w:rsid w:val="00F1766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C6433C"/>
    <w:rPr>
      <w:rFonts w:asciiTheme="majorHAnsi" w:eastAsiaTheme="majorEastAsia" w:hAnsiTheme="majorHAnsi" w:cstheme="majorBidi"/>
      <w:sz w:val="28"/>
      <w:szCs w:val="28"/>
    </w:rPr>
  </w:style>
  <w:style w:type="table" w:styleId="TableGrid">
    <w:name w:val="Table Grid"/>
    <w:basedOn w:val="TableNormal"/>
    <w:uiPriority w:val="39"/>
    <w:rsid w:val="0007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5C58"/>
    <w:rPr>
      <w:color w:val="808080"/>
    </w:rPr>
  </w:style>
  <w:style w:type="paragraph" w:customStyle="1" w:styleId="a0">
    <w:name w:val="부록"/>
    <w:basedOn w:val="Heading1"/>
    <w:link w:val="Char"/>
    <w:qFormat/>
    <w:rsid w:val="00003A64"/>
    <w:pPr>
      <w:jc w:val="center"/>
    </w:pPr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176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D32E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har">
    <w:name w:val="부록 Char"/>
    <w:basedOn w:val="DefaultParagraphFont"/>
    <w:link w:val="a0"/>
    <w:rsid w:val="00003A64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A">
    <w:name w:val="스타일 A"/>
    <w:basedOn w:val="Heading2"/>
    <w:link w:val="AChar"/>
    <w:qFormat/>
    <w:rsid w:val="00D54D8B"/>
    <w:pPr>
      <w:numPr>
        <w:ilvl w:val="1"/>
        <w:numId w:val="8"/>
      </w:numPr>
    </w:pPr>
    <w:rPr>
      <w:rFonts w:ascii="Arial" w:eastAsia="맑은 고딕" w:hAnsi="Arial"/>
      <w:b/>
      <w:color w:val="auto"/>
    </w:rPr>
  </w:style>
  <w:style w:type="paragraph" w:styleId="BodyText">
    <w:name w:val="Body Text"/>
    <w:basedOn w:val="Normal"/>
    <w:link w:val="BodyTextChar"/>
    <w:uiPriority w:val="1"/>
    <w:qFormat/>
    <w:rsid w:val="00F038AA"/>
    <w:pPr>
      <w:wordWrap/>
      <w:spacing w:after="0" w:line="240" w:lineRule="auto"/>
      <w:jc w:val="left"/>
    </w:pPr>
    <w:rPr>
      <w:rFonts w:ascii="Arial" w:eastAsia="Arial" w:hAnsi="Arial" w:cs="Arial"/>
      <w:kern w:val="0"/>
      <w:szCs w:val="20"/>
      <w:lang w:eastAsia="en-US"/>
    </w:rPr>
  </w:style>
  <w:style w:type="character" w:customStyle="1" w:styleId="AChar">
    <w:name w:val="스타일 A Char"/>
    <w:basedOn w:val="Heading2Char"/>
    <w:link w:val="A"/>
    <w:rsid w:val="00D54D8B"/>
    <w:rPr>
      <w:rFonts w:ascii="Arial" w:eastAsia="맑은 고딕" w:hAnsi="Arial" w:cstheme="majorBidi"/>
      <w:b/>
      <w:color w:val="2F5496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038AA"/>
    <w:rPr>
      <w:rFonts w:ascii="Arial" w:eastAsia="Arial" w:hAnsi="Arial" w:cs="Arial"/>
      <w:kern w:val="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8E40A1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">
    <w:name w:val="스타일 t"/>
    <w:basedOn w:val="Heading3"/>
    <w:link w:val="tChar"/>
    <w:qFormat/>
    <w:rsid w:val="00C9343C"/>
    <w:rPr>
      <w:rFonts w:ascii="Arial" w:eastAsia="맑은 고딕" w:hAnsi="Arial"/>
      <w:b/>
      <w:bCs/>
      <w:color w:val="000000" w:themeColor="text1"/>
    </w:rPr>
  </w:style>
  <w:style w:type="table" w:customStyle="1" w:styleId="TableNormal1">
    <w:name w:val="Table Normal1"/>
    <w:uiPriority w:val="2"/>
    <w:semiHidden/>
    <w:unhideWhenUsed/>
    <w:qFormat/>
    <w:rsid w:val="00A921F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1"/>
    <w:rsid w:val="008E40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Char">
    <w:name w:val="스타일 t Char"/>
    <w:basedOn w:val="Heading3Char"/>
    <w:link w:val="t"/>
    <w:rsid w:val="00C9343C"/>
    <w:rPr>
      <w:rFonts w:ascii="Arial" w:eastAsia="맑은 고딕" w:hAnsi="Arial" w:cstheme="majorBidi"/>
      <w:b/>
      <w:bCs/>
      <w:color w:val="000000" w:themeColor="text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9343C"/>
    <w:pPr>
      <w:wordWrap/>
      <w:spacing w:before="57" w:after="0" w:line="240" w:lineRule="auto"/>
      <w:jc w:val="center"/>
    </w:pPr>
    <w:rPr>
      <w:rFonts w:ascii="Arial" w:eastAsia="맑은 고딕" w:hAnsi="Arial" w:cs="Arial"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177E"/>
    <w:rPr>
      <w:rFonts w:ascii="Arial" w:eastAsia="Arial" w:hAnsi="Arial" w:cs="Arial"/>
      <w:b/>
      <w:bCs/>
      <w:kern w:val="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7177E"/>
    <w:rPr>
      <w:rFonts w:ascii="Arial" w:eastAsia="Arial" w:hAnsi="Arial" w:cs="Arial"/>
      <w:kern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7177E"/>
    <w:rPr>
      <w:rFonts w:ascii="Arial" w:eastAsia="Arial" w:hAnsi="Arial" w:cs="Arial"/>
      <w:kern w:val="0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7177E"/>
    <w:rPr>
      <w:rFonts w:ascii="Arial" w:eastAsia="Arial" w:hAnsi="Arial" w:cs="Arial"/>
      <w:kern w:val="0"/>
      <w:sz w:val="22"/>
      <w:lang w:eastAsia="en-US"/>
    </w:rPr>
  </w:style>
  <w:style w:type="paragraph" w:styleId="TOC1">
    <w:name w:val="toc 1"/>
    <w:basedOn w:val="Normal"/>
    <w:uiPriority w:val="1"/>
    <w:qFormat/>
    <w:rsid w:val="00C7177E"/>
    <w:pPr>
      <w:wordWrap/>
      <w:spacing w:before="1" w:after="0" w:line="240" w:lineRule="auto"/>
      <w:ind w:right="146"/>
      <w:jc w:val="center"/>
    </w:pPr>
    <w:rPr>
      <w:rFonts w:ascii="Arial" w:eastAsia="Arial" w:hAnsi="Arial" w:cs="Arial"/>
      <w:kern w:val="0"/>
      <w:szCs w:val="20"/>
      <w:lang w:eastAsia="en-US"/>
    </w:rPr>
  </w:style>
  <w:style w:type="paragraph" w:styleId="TOC2">
    <w:name w:val="toc 2"/>
    <w:basedOn w:val="Normal"/>
    <w:uiPriority w:val="1"/>
    <w:qFormat/>
    <w:rsid w:val="00C7177E"/>
    <w:pPr>
      <w:wordWrap/>
      <w:spacing w:before="59" w:after="0" w:line="240" w:lineRule="auto"/>
      <w:ind w:left="1270" w:hanging="453"/>
      <w:jc w:val="left"/>
    </w:pPr>
    <w:rPr>
      <w:rFonts w:ascii="Arial" w:eastAsia="Arial" w:hAnsi="Arial" w:cs="Arial"/>
      <w:kern w:val="0"/>
      <w:szCs w:val="20"/>
      <w:lang w:eastAsia="en-US"/>
    </w:rPr>
  </w:style>
  <w:style w:type="paragraph" w:styleId="TOC3">
    <w:name w:val="toc 3"/>
    <w:basedOn w:val="Normal"/>
    <w:uiPriority w:val="1"/>
    <w:qFormat/>
    <w:rsid w:val="00C7177E"/>
    <w:pPr>
      <w:wordWrap/>
      <w:spacing w:before="61" w:after="0" w:line="240" w:lineRule="auto"/>
      <w:ind w:left="1809" w:right="315" w:hanging="708"/>
      <w:jc w:val="left"/>
    </w:pPr>
    <w:rPr>
      <w:rFonts w:ascii="Arial" w:eastAsia="Arial" w:hAnsi="Arial" w:cs="Arial"/>
      <w:kern w:val="0"/>
      <w:szCs w:val="20"/>
      <w:lang w:eastAsia="en-US"/>
    </w:rPr>
  </w:style>
  <w:style w:type="paragraph" w:styleId="TOC4">
    <w:name w:val="toc 4"/>
    <w:basedOn w:val="Normal"/>
    <w:uiPriority w:val="1"/>
    <w:qFormat/>
    <w:rsid w:val="00C7177E"/>
    <w:pPr>
      <w:wordWrap/>
      <w:spacing w:before="59" w:after="0" w:line="240" w:lineRule="auto"/>
      <w:ind w:left="2263" w:right="146" w:hanging="993"/>
      <w:jc w:val="left"/>
    </w:pPr>
    <w:rPr>
      <w:rFonts w:ascii="Arial" w:eastAsia="Arial" w:hAnsi="Arial" w:cs="Arial"/>
      <w:kern w:val="0"/>
      <w:szCs w:val="20"/>
      <w:lang w:eastAsia="en-US"/>
    </w:rPr>
  </w:style>
  <w:style w:type="paragraph" w:customStyle="1" w:styleId="6">
    <w:name w:val="제목6"/>
    <w:basedOn w:val="Heading5"/>
    <w:uiPriority w:val="1"/>
    <w:qFormat/>
    <w:rsid w:val="00C7177E"/>
    <w:pPr>
      <w:keepNext w:val="0"/>
      <w:keepLines w:val="0"/>
      <w:wordWrap/>
      <w:spacing w:before="0" w:line="240" w:lineRule="auto"/>
      <w:ind w:left="817"/>
    </w:pPr>
    <w:rPr>
      <w:rFonts w:ascii="Arial" w:eastAsia="Arial" w:hAnsi="Arial" w:cs="Arial"/>
      <w:b/>
      <w:bCs/>
      <w:color w:val="auto"/>
      <w:kern w:val="0"/>
      <w:szCs w:val="20"/>
      <w:lang w:eastAsia="en-US"/>
    </w:rPr>
  </w:style>
  <w:style w:type="paragraph" w:customStyle="1" w:styleId="2">
    <w:name w:val="본문2"/>
    <w:basedOn w:val="BodyText"/>
    <w:uiPriority w:val="1"/>
    <w:qFormat/>
    <w:rsid w:val="00C7177E"/>
    <w:pPr>
      <w:spacing w:before="197"/>
      <w:ind w:left="816" w:right="1424"/>
      <w:jc w:val="both"/>
    </w:pPr>
    <w:rPr>
      <w:spacing w:val="6"/>
    </w:rPr>
  </w:style>
  <w:style w:type="paragraph" w:customStyle="1" w:styleId="Forewordstan">
    <w:name w:val="Foreword_stan"/>
    <w:basedOn w:val="Normal"/>
    <w:uiPriority w:val="1"/>
    <w:qFormat/>
    <w:rsid w:val="00C7177E"/>
    <w:pPr>
      <w:tabs>
        <w:tab w:val="left" w:pos="1102"/>
      </w:tabs>
      <w:wordWrap/>
      <w:spacing w:before="120" w:after="0" w:line="240" w:lineRule="auto"/>
      <w:ind w:leftChars="515" w:left="515" w:right="1418"/>
    </w:pPr>
    <w:rPr>
      <w:rFonts w:ascii="맑은 고딕" w:eastAsia="맑은 고딕" w:hAnsi="맑은 고딕" w:cs="맑은 고딕"/>
      <w:kern w:val="0"/>
      <w:sz w:val="16"/>
    </w:rPr>
  </w:style>
  <w:style w:type="paragraph" w:styleId="NoSpacing">
    <w:name w:val="No Spacing"/>
    <w:uiPriority w:val="1"/>
    <w:qFormat/>
    <w:rsid w:val="00C7177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kern w:val="0"/>
      <w:sz w:val="22"/>
      <w:lang w:eastAsia="en-US"/>
    </w:rPr>
  </w:style>
  <w:style w:type="paragraph" w:customStyle="1" w:styleId="1">
    <w:name w:val="스타일1"/>
    <w:basedOn w:val="BodyText"/>
    <w:link w:val="1Char"/>
    <w:uiPriority w:val="1"/>
    <w:qFormat/>
    <w:rsid w:val="00C7177E"/>
    <w:pPr>
      <w:ind w:left="816" w:right="1387"/>
    </w:pPr>
    <w:rPr>
      <w:rFonts w:ascii="맑은 고딕" w:eastAsia="맑은 고딕" w:hAnsi="맑은 고딕" w:cs="맑은 고딕"/>
      <w:spacing w:val="6"/>
    </w:rPr>
  </w:style>
  <w:style w:type="character" w:customStyle="1" w:styleId="1Char">
    <w:name w:val="스타일1 Char"/>
    <w:basedOn w:val="BodyTextChar"/>
    <w:link w:val="1"/>
    <w:uiPriority w:val="1"/>
    <w:rsid w:val="00C7177E"/>
    <w:rPr>
      <w:rFonts w:ascii="맑은 고딕" w:eastAsia="맑은 고딕" w:hAnsi="맑은 고딕" w:cs="맑은 고딕"/>
      <w:spacing w:val="6"/>
      <w:kern w:val="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77E"/>
    <w:pPr>
      <w:widowControl/>
      <w:wordWrap/>
      <w:autoSpaceDE/>
      <w:autoSpaceDN/>
      <w:spacing w:after="0" w:line="240" w:lineRule="auto"/>
      <w:jc w:val="left"/>
    </w:pPr>
    <w:rPr>
      <w:rFonts w:ascii="Segoe UI" w:hAnsi="Segoe UI" w:cs="Segoe U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7E"/>
    <w:rPr>
      <w:rFonts w:ascii="Segoe UI" w:hAnsi="Segoe UI" w:cs="Segoe UI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7E"/>
    <w:pPr>
      <w:widowControl/>
      <w:tabs>
        <w:tab w:val="center" w:pos="4680"/>
        <w:tab w:val="right" w:pos="9360"/>
      </w:tabs>
      <w:wordWrap/>
      <w:autoSpaceDE/>
      <w:autoSpaceDN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177E"/>
    <w:rPr>
      <w:rFonts w:ascii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77E"/>
    <w:pPr>
      <w:widowControl/>
      <w:tabs>
        <w:tab w:val="center" w:pos="4680"/>
        <w:tab w:val="right" w:pos="9360"/>
      </w:tabs>
      <w:wordWrap/>
      <w:autoSpaceDE/>
      <w:autoSpaceDN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177E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B015AF2216240A2AF704550A3C420" ma:contentTypeVersion="11" ma:contentTypeDescription="Create a new document." ma:contentTypeScope="" ma:versionID="0b3e29a2a861e261218cd0e4aabcdd05">
  <xsd:schema xmlns:xsd="http://www.w3.org/2001/XMLSchema" xmlns:xs="http://www.w3.org/2001/XMLSchema" xmlns:p="http://schemas.microsoft.com/office/2006/metadata/properties" xmlns:ns2="9b503376-2c94-4040-ae05-1d07e743df7e" xmlns:ns3="9315f65e-4c8f-42d9-905b-4165e75c40c2" targetNamespace="http://schemas.microsoft.com/office/2006/metadata/properties" ma:root="true" ma:fieldsID="3c4d491fa5374e28bf8ef55804df4838" ns2:_="" ns3:_="">
    <xsd:import namespace="9b503376-2c94-4040-ae05-1d07e743df7e"/>
    <xsd:import namespace="9315f65e-4c8f-42d9-905b-4165e75c4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03376-2c94-4040-ae05-1d07e743d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5f65e-4c8f-42d9-905b-4165e75c4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F81BD8-8255-4627-B5CB-91BC40F51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40711-3CB6-4B13-A722-8B35963C1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03376-2c94-4040-ae05-1d07e743df7e"/>
    <ds:schemaRef ds:uri="9315f65e-4c8f-42d9-905b-4165e75c4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F957A-0A67-45BA-B00E-A36EAF457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7BA3B-5FDC-4301-B7D3-266BF4584A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4</Pages>
  <Words>3570</Words>
  <Characters>20351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hee</dc:creator>
  <cp:keywords/>
  <dc:description/>
  <cp:lastModifiedBy>Kim, Gwang Seok</cp:lastModifiedBy>
  <cp:revision>22</cp:revision>
  <cp:lastPrinted>2021-09-08T06:23:00Z</cp:lastPrinted>
  <dcterms:created xsi:type="dcterms:W3CDTF">2022-11-07T07:10:00Z</dcterms:created>
  <dcterms:modified xsi:type="dcterms:W3CDTF">2022-11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09-06T04:15:32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6390ff91-1fe8-482b-96c9-3f59cdf566c4</vt:lpwstr>
  </property>
  <property fmtid="{D5CDD505-2E9C-101B-9397-08002B2CF9AE}" pid="8" name="MSIP_Label_22fbb032-08bf-4f1e-af46-2528cd3f96ca_ContentBits">
    <vt:lpwstr>0</vt:lpwstr>
  </property>
  <property fmtid="{D5CDD505-2E9C-101B-9397-08002B2CF9AE}" pid="9" name="ContentTypeId">
    <vt:lpwstr>0x010100C1CB015AF2216240A2AF704550A3C420</vt:lpwstr>
  </property>
</Properties>
</file>